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9B" w:rsidRPr="00FB2203" w:rsidRDefault="00852A9B" w:rsidP="00852A9B">
      <w:pPr>
        <w:pStyle w:val="Titel"/>
        <w:jc w:val="left"/>
        <w:rPr>
          <w:lang w:val="de-DE"/>
        </w:rPr>
      </w:pPr>
      <w:r w:rsidRPr="00FB2203">
        <w:rPr>
          <w:lang w:val="de-DE"/>
        </w:rPr>
        <w:t xml:space="preserve">Software </w:t>
      </w:r>
      <w:proofErr w:type="spellStart"/>
      <w:r w:rsidRPr="00FB2203">
        <w:rPr>
          <w:lang w:val="de-DE"/>
        </w:rPr>
        <w:t>Requirements</w:t>
      </w:r>
      <w:proofErr w:type="spellEnd"/>
      <w:r w:rsidRPr="00FB2203">
        <w:rPr>
          <w:lang w:val="de-DE"/>
        </w:rPr>
        <w:t xml:space="preserve"> </w:t>
      </w:r>
      <w:proofErr w:type="spellStart"/>
      <w:r w:rsidRPr="00FB2203">
        <w:rPr>
          <w:lang w:val="de-DE"/>
        </w:rPr>
        <w:t>Specification</w:t>
      </w:r>
      <w:proofErr w:type="spellEnd"/>
    </w:p>
    <w:p w:rsidR="00852A9B" w:rsidRPr="00FB2203" w:rsidRDefault="00852A9B" w:rsidP="00852A9B">
      <w:pPr>
        <w:spacing w:after="400" w:line="240" w:lineRule="auto"/>
        <w:rPr>
          <w:rFonts w:ascii="Arial" w:eastAsia="Times New Roman" w:hAnsi="Arial" w:cs="Times New Roman"/>
          <w:b/>
          <w:kern w:val="28"/>
          <w:sz w:val="40"/>
          <w:szCs w:val="20"/>
          <w:lang w:eastAsia="de-DE"/>
        </w:rPr>
      </w:pPr>
      <w:r w:rsidRPr="009800CC">
        <w:rPr>
          <w:rFonts w:ascii="Arial" w:eastAsia="Times New Roman" w:hAnsi="Arial" w:cs="Times New Roman"/>
          <w:b/>
          <w:kern w:val="28"/>
          <w:sz w:val="40"/>
          <w:szCs w:val="20"/>
          <w:lang w:eastAsia="de-DE"/>
        </w:rPr>
        <w:t>f</w:t>
      </w:r>
      <w:r w:rsidRPr="00211CA5">
        <w:rPr>
          <w:rFonts w:ascii="Arial" w:eastAsia="Times New Roman" w:hAnsi="Arial" w:cs="Times New Roman"/>
          <w:b/>
          <w:kern w:val="28"/>
          <w:sz w:val="40"/>
          <w:szCs w:val="20"/>
          <w:lang w:eastAsia="de-DE"/>
        </w:rPr>
        <w:t>ü</w:t>
      </w:r>
      <w:r w:rsidRPr="009800CC">
        <w:rPr>
          <w:rFonts w:ascii="Arial" w:eastAsia="Times New Roman" w:hAnsi="Arial" w:cs="Times New Roman"/>
          <w:b/>
          <w:kern w:val="28"/>
          <w:sz w:val="40"/>
          <w:szCs w:val="20"/>
          <w:lang w:eastAsia="de-DE"/>
        </w:rPr>
        <w:t>r</w:t>
      </w:r>
    </w:p>
    <w:p w:rsidR="00852A9B" w:rsidRPr="00FB2203" w:rsidRDefault="00852A9B" w:rsidP="00852A9B">
      <w:pPr>
        <w:spacing w:before="240" w:after="0" w:line="240" w:lineRule="auto"/>
        <w:rPr>
          <w:rFonts w:ascii="Arial" w:eastAsia="Times New Roman" w:hAnsi="Arial" w:cs="Times New Roman"/>
          <w:b/>
          <w:kern w:val="28"/>
          <w:sz w:val="64"/>
          <w:szCs w:val="20"/>
          <w:lang w:eastAsia="de-DE"/>
        </w:rPr>
      </w:pPr>
      <w:r w:rsidRPr="00FB2203">
        <w:rPr>
          <w:rFonts w:ascii="Arial" w:eastAsia="Times New Roman" w:hAnsi="Arial" w:cs="Times New Roman"/>
          <w:b/>
          <w:kern w:val="28"/>
          <w:sz w:val="64"/>
          <w:szCs w:val="20"/>
          <w:lang w:eastAsia="de-DE"/>
        </w:rPr>
        <w:t>SVST</w:t>
      </w:r>
    </w:p>
    <w:p w:rsidR="00852A9B" w:rsidRDefault="00852A9B" w:rsidP="00852A9B">
      <w:pPr>
        <w:spacing w:after="0" w:line="240" w:lineRule="auto"/>
        <w:rPr>
          <w:rFonts w:ascii="Arial" w:eastAsia="Times New Roman" w:hAnsi="Arial" w:cs="Times New Roman"/>
          <w:b/>
          <w:kern w:val="28"/>
          <w:sz w:val="56"/>
          <w:szCs w:val="20"/>
          <w:lang w:eastAsia="de-DE"/>
        </w:rPr>
      </w:pPr>
      <w:r w:rsidRPr="00211CA5">
        <w:rPr>
          <w:rFonts w:ascii="Arial" w:eastAsia="Times New Roman" w:hAnsi="Arial" w:cs="Times New Roman"/>
          <w:b/>
          <w:kern w:val="28"/>
          <w:sz w:val="56"/>
          <w:szCs w:val="20"/>
          <w:lang w:eastAsia="de-DE"/>
        </w:rPr>
        <w:t>Schulverwaltungssystem</w:t>
      </w:r>
    </w:p>
    <w:p w:rsidR="00852A9B" w:rsidRPr="00FB2203" w:rsidRDefault="00852A9B" w:rsidP="00852A9B">
      <w:pPr>
        <w:spacing w:before="240" w:after="720" w:line="240" w:lineRule="auto"/>
        <w:rPr>
          <w:rFonts w:ascii="Arial" w:eastAsia="Times New Roman" w:hAnsi="Arial" w:cs="Times New Roman"/>
          <w:b/>
          <w:kern w:val="28"/>
          <w:sz w:val="48"/>
          <w:szCs w:val="20"/>
          <w:lang w:eastAsia="de-DE"/>
        </w:rPr>
      </w:pPr>
      <w:r w:rsidRPr="00852A9B">
        <w:rPr>
          <w:rFonts w:ascii="Arial" w:eastAsia="Times New Roman" w:hAnsi="Arial" w:cs="Times New Roman"/>
          <w:b/>
          <w:kern w:val="28"/>
          <w:sz w:val="48"/>
          <w:szCs w:val="20"/>
          <w:lang w:eastAsia="de-DE"/>
        </w:rPr>
        <w:t>als</w:t>
      </w:r>
      <w:r w:rsidRPr="00FB2203">
        <w:rPr>
          <w:rFonts w:ascii="Arial" w:eastAsia="Times New Roman" w:hAnsi="Arial" w:cs="Times New Roman"/>
          <w:b/>
          <w:kern w:val="28"/>
          <w:sz w:val="48"/>
          <w:szCs w:val="20"/>
          <w:lang w:eastAsia="de-DE"/>
        </w:rPr>
        <w:t xml:space="preserve"> </w:t>
      </w:r>
      <w:r w:rsidRPr="00852A9B">
        <w:rPr>
          <w:rFonts w:ascii="Arial" w:eastAsia="Times New Roman" w:hAnsi="Arial" w:cs="Times New Roman"/>
          <w:b/>
          <w:kern w:val="28"/>
          <w:sz w:val="48"/>
          <w:szCs w:val="20"/>
          <w:lang w:eastAsia="de-DE"/>
        </w:rPr>
        <w:t>Projekt</w:t>
      </w:r>
      <w:r w:rsidRPr="00FB2203">
        <w:rPr>
          <w:rFonts w:ascii="Arial" w:eastAsia="Times New Roman" w:hAnsi="Arial" w:cs="Times New Roman"/>
          <w:b/>
          <w:kern w:val="28"/>
          <w:sz w:val="48"/>
          <w:szCs w:val="20"/>
          <w:lang w:eastAsia="de-DE"/>
        </w:rPr>
        <w:t xml:space="preserve"> des </w:t>
      </w:r>
      <w:r w:rsidRPr="00852A9B">
        <w:rPr>
          <w:rFonts w:ascii="Arial" w:eastAsia="Times New Roman" w:hAnsi="Arial" w:cs="Times New Roman"/>
          <w:b/>
          <w:kern w:val="28"/>
          <w:sz w:val="48"/>
          <w:szCs w:val="20"/>
          <w:lang w:eastAsia="de-DE"/>
        </w:rPr>
        <w:t>Moduls</w:t>
      </w:r>
      <w:r w:rsidRPr="00FB2203">
        <w:rPr>
          <w:rFonts w:ascii="Arial" w:eastAsia="Times New Roman" w:hAnsi="Arial" w:cs="Times New Roman"/>
          <w:b/>
          <w:kern w:val="28"/>
          <w:sz w:val="48"/>
          <w:szCs w:val="20"/>
          <w:lang w:eastAsia="de-DE"/>
        </w:rPr>
        <w:t xml:space="preserve"> </w:t>
      </w:r>
      <w:r w:rsidRPr="00852A9B">
        <w:rPr>
          <w:rFonts w:ascii="Arial" w:eastAsia="Times New Roman" w:hAnsi="Arial" w:cs="Times New Roman"/>
          <w:b/>
          <w:kern w:val="28"/>
          <w:sz w:val="48"/>
          <w:szCs w:val="20"/>
          <w:lang w:eastAsia="de-DE"/>
        </w:rPr>
        <w:t>Ingenieursmäßige</w:t>
      </w:r>
      <w:r w:rsidRPr="00FB2203">
        <w:rPr>
          <w:rFonts w:ascii="Arial" w:eastAsia="Times New Roman" w:hAnsi="Arial" w:cs="Times New Roman"/>
          <w:b/>
          <w:kern w:val="28"/>
          <w:sz w:val="48"/>
          <w:szCs w:val="20"/>
          <w:lang w:eastAsia="de-DE"/>
        </w:rPr>
        <w:t xml:space="preserve"> </w:t>
      </w:r>
      <w:r w:rsidRPr="00852A9B">
        <w:rPr>
          <w:rFonts w:ascii="Arial" w:eastAsia="Times New Roman" w:hAnsi="Arial" w:cs="Times New Roman"/>
          <w:b/>
          <w:kern w:val="28"/>
          <w:sz w:val="48"/>
          <w:szCs w:val="20"/>
          <w:lang w:eastAsia="de-DE"/>
        </w:rPr>
        <w:t>Softwareentwicklung</w:t>
      </w:r>
    </w:p>
    <w:p w:rsidR="00852A9B" w:rsidRPr="00FB2203" w:rsidRDefault="00852A9B" w:rsidP="00852A9B">
      <w:pPr>
        <w:spacing w:before="240" w:after="72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 xml:space="preserve">Version </w:t>
      </w:r>
      <w:r w:rsidR="004B616B">
        <w:rPr>
          <w:rFonts w:ascii="Arial" w:eastAsia="Times New Roman" w:hAnsi="Arial" w:cs="Times New Roman"/>
          <w:b/>
          <w:kern w:val="28"/>
          <w:sz w:val="28"/>
          <w:szCs w:val="20"/>
          <w:lang w:eastAsia="de-DE"/>
        </w:rPr>
        <w:t>2</w:t>
      </w:r>
      <w:r w:rsidRPr="00FB2203">
        <w:rPr>
          <w:rFonts w:ascii="Arial" w:eastAsia="Times New Roman" w:hAnsi="Arial" w:cs="Times New Roman"/>
          <w:b/>
          <w:kern w:val="28"/>
          <w:sz w:val="28"/>
          <w:szCs w:val="20"/>
          <w:lang w:eastAsia="de-DE"/>
        </w:rPr>
        <w:t>.0</w:t>
      </w:r>
    </w:p>
    <w:p w:rsidR="00852A9B" w:rsidRPr="00FB2203" w:rsidRDefault="00E61754" w:rsidP="00E61754">
      <w:pPr>
        <w:spacing w:before="240" w:line="240" w:lineRule="auto"/>
        <w:rPr>
          <w:rFonts w:ascii="Arial" w:eastAsia="Times New Roman" w:hAnsi="Arial" w:cs="Times New Roman"/>
          <w:b/>
          <w:kern w:val="28"/>
          <w:sz w:val="28"/>
          <w:szCs w:val="20"/>
          <w:lang w:eastAsia="de-DE"/>
        </w:rPr>
      </w:pPr>
      <w:r w:rsidRPr="00E61754">
        <w:rPr>
          <w:rFonts w:ascii="Arial" w:eastAsia="Times New Roman" w:hAnsi="Arial" w:cs="Times New Roman"/>
          <w:b/>
          <w:kern w:val="28"/>
          <w:sz w:val="28"/>
          <w:szCs w:val="20"/>
          <w:lang w:eastAsia="de-DE"/>
        </w:rPr>
        <w:t>Erstellt</w:t>
      </w:r>
      <w:r w:rsidRPr="00FB2203">
        <w:rPr>
          <w:rFonts w:ascii="Arial" w:eastAsia="Times New Roman" w:hAnsi="Arial" w:cs="Times New Roman"/>
          <w:b/>
          <w:kern w:val="28"/>
          <w:sz w:val="28"/>
          <w:szCs w:val="20"/>
          <w:lang w:eastAsia="de-DE"/>
        </w:rPr>
        <w:t xml:space="preserve"> von</w:t>
      </w:r>
    </w:p>
    <w:p w:rsidR="00852A9B" w:rsidRPr="00FB2203" w:rsidRDefault="00852A9B" w:rsidP="00E61754">
      <w:pPr>
        <w:spacing w:after="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 xml:space="preserve">Jihad Abu </w:t>
      </w:r>
      <w:proofErr w:type="spellStart"/>
      <w:r w:rsidRPr="00FB2203">
        <w:rPr>
          <w:rFonts w:ascii="Arial" w:eastAsia="Times New Roman" w:hAnsi="Arial" w:cs="Times New Roman"/>
          <w:b/>
          <w:kern w:val="28"/>
          <w:sz w:val="28"/>
          <w:szCs w:val="20"/>
          <w:lang w:eastAsia="de-DE"/>
        </w:rPr>
        <w:t>Dabat</w:t>
      </w:r>
      <w:proofErr w:type="spellEnd"/>
    </w:p>
    <w:p w:rsidR="00852A9B" w:rsidRPr="00FB2203" w:rsidRDefault="00852A9B" w:rsidP="00E61754">
      <w:pPr>
        <w:spacing w:after="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Paul Hasenfelder</w:t>
      </w:r>
    </w:p>
    <w:p w:rsidR="00852A9B" w:rsidRPr="00FB2203" w:rsidRDefault="00852A9B" w:rsidP="00E61754">
      <w:pPr>
        <w:spacing w:after="72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Ferdinand Schreck</w:t>
      </w:r>
    </w:p>
    <w:p w:rsidR="00852A9B" w:rsidRDefault="00852A9B" w:rsidP="00852A9B">
      <w:pPr>
        <w:spacing w:before="240" w:after="720" w:line="240" w:lineRule="auto"/>
      </w:pPr>
      <w:r w:rsidRPr="00FB2203">
        <w:rPr>
          <w:rFonts w:ascii="Arial" w:eastAsia="Times New Roman" w:hAnsi="Arial" w:cs="Times New Roman"/>
          <w:b/>
          <w:kern w:val="28"/>
          <w:sz w:val="28"/>
          <w:szCs w:val="20"/>
          <w:lang w:eastAsia="de-DE"/>
        </w:rPr>
        <w:t>Jena, 0</w:t>
      </w:r>
      <w:r w:rsidR="004B616B">
        <w:rPr>
          <w:rFonts w:ascii="Arial" w:eastAsia="Times New Roman" w:hAnsi="Arial" w:cs="Times New Roman"/>
          <w:b/>
          <w:kern w:val="28"/>
          <w:sz w:val="28"/>
          <w:szCs w:val="20"/>
          <w:lang w:eastAsia="de-DE"/>
        </w:rPr>
        <w:t>7</w:t>
      </w:r>
      <w:r w:rsidRPr="00FB2203">
        <w:rPr>
          <w:rFonts w:ascii="Arial" w:eastAsia="Times New Roman" w:hAnsi="Arial" w:cs="Times New Roman"/>
          <w:b/>
          <w:kern w:val="28"/>
          <w:sz w:val="28"/>
          <w:szCs w:val="20"/>
          <w:lang w:eastAsia="de-DE"/>
        </w:rPr>
        <w:t>.0</w:t>
      </w:r>
      <w:r w:rsidR="004B616B">
        <w:rPr>
          <w:rFonts w:ascii="Arial" w:eastAsia="Times New Roman" w:hAnsi="Arial" w:cs="Times New Roman"/>
          <w:b/>
          <w:kern w:val="28"/>
          <w:sz w:val="28"/>
          <w:szCs w:val="20"/>
          <w:lang w:eastAsia="de-DE"/>
        </w:rPr>
        <w:t>2</w:t>
      </w:r>
      <w:r w:rsidRPr="00FB2203">
        <w:rPr>
          <w:rFonts w:ascii="Arial" w:eastAsia="Times New Roman" w:hAnsi="Arial" w:cs="Times New Roman"/>
          <w:b/>
          <w:kern w:val="28"/>
          <w:sz w:val="28"/>
          <w:szCs w:val="20"/>
          <w:lang w:eastAsia="de-DE"/>
        </w:rPr>
        <w:t>.2017</w:t>
      </w:r>
    </w:p>
    <w:p w:rsidR="00852A9B" w:rsidRDefault="00852A9B">
      <w:r>
        <w:br w:type="page"/>
      </w:r>
    </w:p>
    <w:sdt>
      <w:sdtPr>
        <w:rPr>
          <w:rFonts w:asciiTheme="minorHAnsi" w:eastAsiaTheme="minorHAnsi" w:hAnsiTheme="minorHAnsi" w:cstheme="minorBidi"/>
          <w:b w:val="0"/>
          <w:bCs w:val="0"/>
          <w:sz w:val="22"/>
          <w:szCs w:val="22"/>
          <w:lang w:eastAsia="en-US"/>
        </w:rPr>
        <w:id w:val="-943454339"/>
        <w:docPartObj>
          <w:docPartGallery w:val="Table of Contents"/>
          <w:docPartUnique/>
        </w:docPartObj>
      </w:sdtPr>
      <w:sdtEndPr/>
      <w:sdtContent>
        <w:p w:rsidR="00EE557B" w:rsidRDefault="00EE557B">
          <w:pPr>
            <w:pStyle w:val="Inhaltsverzeichnisberschrift"/>
          </w:pPr>
          <w:r>
            <w:t>Inhalt</w:t>
          </w:r>
        </w:p>
        <w:p w:rsidR="00D4616E" w:rsidRDefault="00EE557B">
          <w:pPr>
            <w:pStyle w:val="Verzeichnis1"/>
            <w:rPr>
              <w:rFonts w:eastAsiaTheme="minorEastAsia"/>
              <w:noProof/>
              <w:lang w:eastAsia="de-DE"/>
            </w:rPr>
          </w:pPr>
          <w:r>
            <w:fldChar w:fldCharType="begin"/>
          </w:r>
          <w:r>
            <w:instrText xml:space="preserve"> TOC \o "1-3" \h \z \u </w:instrText>
          </w:r>
          <w:r>
            <w:fldChar w:fldCharType="separate"/>
          </w:r>
          <w:hyperlink w:anchor="_Toc474231352" w:history="1">
            <w:r w:rsidR="00D4616E" w:rsidRPr="00CB25EA">
              <w:rPr>
                <w:rStyle w:val="Hyperlink"/>
                <w:noProof/>
              </w:rPr>
              <w:t>1.</w:t>
            </w:r>
            <w:r w:rsidR="00D4616E">
              <w:rPr>
                <w:rFonts w:eastAsiaTheme="minorEastAsia"/>
                <w:noProof/>
                <w:lang w:eastAsia="de-DE"/>
              </w:rPr>
              <w:tab/>
            </w:r>
            <w:r w:rsidR="00D4616E" w:rsidRPr="00CB25EA">
              <w:rPr>
                <w:rStyle w:val="Hyperlink"/>
                <w:noProof/>
              </w:rPr>
              <w:t>Einführung</w:t>
            </w:r>
            <w:r w:rsidR="00D4616E">
              <w:rPr>
                <w:noProof/>
                <w:webHidden/>
              </w:rPr>
              <w:tab/>
            </w:r>
            <w:r w:rsidR="00D4616E">
              <w:rPr>
                <w:noProof/>
                <w:webHidden/>
              </w:rPr>
              <w:fldChar w:fldCharType="begin"/>
            </w:r>
            <w:r w:rsidR="00D4616E">
              <w:rPr>
                <w:noProof/>
                <w:webHidden/>
              </w:rPr>
              <w:instrText xml:space="preserve"> PAGEREF _Toc474231352 \h </w:instrText>
            </w:r>
            <w:r w:rsidR="00D4616E">
              <w:rPr>
                <w:noProof/>
                <w:webHidden/>
              </w:rPr>
            </w:r>
            <w:r w:rsidR="00D4616E">
              <w:rPr>
                <w:noProof/>
                <w:webHidden/>
              </w:rPr>
              <w:fldChar w:fldCharType="separate"/>
            </w:r>
            <w:r w:rsidR="00D4616E">
              <w:rPr>
                <w:noProof/>
                <w:webHidden/>
              </w:rPr>
              <w:t>4</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53" w:history="1">
            <w:r w:rsidR="00D4616E" w:rsidRPr="00CB25EA">
              <w:rPr>
                <w:rStyle w:val="Hyperlink"/>
                <w:noProof/>
              </w:rPr>
              <w:t>1.1.</w:t>
            </w:r>
            <w:r w:rsidR="00D4616E">
              <w:rPr>
                <w:rFonts w:eastAsiaTheme="minorEastAsia"/>
                <w:noProof/>
                <w:lang w:eastAsia="de-DE"/>
              </w:rPr>
              <w:tab/>
            </w:r>
            <w:r w:rsidR="00D4616E" w:rsidRPr="00CB25EA">
              <w:rPr>
                <w:rStyle w:val="Hyperlink"/>
                <w:noProof/>
              </w:rPr>
              <w:t>Zweck des SRS</w:t>
            </w:r>
            <w:r w:rsidR="00D4616E">
              <w:rPr>
                <w:noProof/>
                <w:webHidden/>
              </w:rPr>
              <w:tab/>
            </w:r>
            <w:r w:rsidR="00D4616E">
              <w:rPr>
                <w:noProof/>
                <w:webHidden/>
              </w:rPr>
              <w:fldChar w:fldCharType="begin"/>
            </w:r>
            <w:r w:rsidR="00D4616E">
              <w:rPr>
                <w:noProof/>
                <w:webHidden/>
              </w:rPr>
              <w:instrText xml:space="preserve"> PAGEREF _Toc474231353 \h </w:instrText>
            </w:r>
            <w:r w:rsidR="00D4616E">
              <w:rPr>
                <w:noProof/>
                <w:webHidden/>
              </w:rPr>
            </w:r>
            <w:r w:rsidR="00D4616E">
              <w:rPr>
                <w:noProof/>
                <w:webHidden/>
              </w:rPr>
              <w:fldChar w:fldCharType="separate"/>
            </w:r>
            <w:r w:rsidR="00D4616E">
              <w:rPr>
                <w:noProof/>
                <w:webHidden/>
              </w:rPr>
              <w:t>4</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54" w:history="1">
            <w:r w:rsidR="00D4616E" w:rsidRPr="00CB25EA">
              <w:rPr>
                <w:rStyle w:val="Hyperlink"/>
                <w:noProof/>
              </w:rPr>
              <w:t>1.2.</w:t>
            </w:r>
            <w:r w:rsidR="00D4616E">
              <w:rPr>
                <w:rFonts w:eastAsiaTheme="minorEastAsia"/>
                <w:noProof/>
                <w:lang w:eastAsia="de-DE"/>
              </w:rPr>
              <w:tab/>
            </w:r>
            <w:r w:rsidR="00D4616E" w:rsidRPr="00CB25EA">
              <w:rPr>
                <w:rStyle w:val="Hyperlink"/>
                <w:noProof/>
              </w:rPr>
              <w:t>Produktbeschreibung</w:t>
            </w:r>
            <w:r w:rsidR="00D4616E">
              <w:rPr>
                <w:noProof/>
                <w:webHidden/>
              </w:rPr>
              <w:tab/>
            </w:r>
            <w:r w:rsidR="00D4616E">
              <w:rPr>
                <w:noProof/>
                <w:webHidden/>
              </w:rPr>
              <w:fldChar w:fldCharType="begin"/>
            </w:r>
            <w:r w:rsidR="00D4616E">
              <w:rPr>
                <w:noProof/>
                <w:webHidden/>
              </w:rPr>
              <w:instrText xml:space="preserve"> PAGEREF _Toc474231354 \h </w:instrText>
            </w:r>
            <w:r w:rsidR="00D4616E">
              <w:rPr>
                <w:noProof/>
                <w:webHidden/>
              </w:rPr>
            </w:r>
            <w:r w:rsidR="00D4616E">
              <w:rPr>
                <w:noProof/>
                <w:webHidden/>
              </w:rPr>
              <w:fldChar w:fldCharType="separate"/>
            </w:r>
            <w:r w:rsidR="00D4616E">
              <w:rPr>
                <w:noProof/>
                <w:webHidden/>
              </w:rPr>
              <w:t>4</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55" w:history="1">
            <w:r w:rsidR="00D4616E" w:rsidRPr="00CB25EA">
              <w:rPr>
                <w:rStyle w:val="Hyperlink"/>
                <w:noProof/>
              </w:rPr>
              <w:t>1.3.</w:t>
            </w:r>
            <w:r w:rsidR="00D4616E">
              <w:rPr>
                <w:rFonts w:eastAsiaTheme="minorEastAsia"/>
                <w:noProof/>
                <w:lang w:eastAsia="de-DE"/>
              </w:rPr>
              <w:tab/>
            </w:r>
            <w:r w:rsidR="00D4616E" w:rsidRPr="00CB25EA">
              <w:rPr>
                <w:rStyle w:val="Hyperlink"/>
                <w:noProof/>
              </w:rPr>
              <w:t>Definitionen, Abkürzungen</w:t>
            </w:r>
            <w:r w:rsidR="00D4616E">
              <w:rPr>
                <w:noProof/>
                <w:webHidden/>
              </w:rPr>
              <w:tab/>
            </w:r>
            <w:r w:rsidR="00D4616E">
              <w:rPr>
                <w:noProof/>
                <w:webHidden/>
              </w:rPr>
              <w:fldChar w:fldCharType="begin"/>
            </w:r>
            <w:r w:rsidR="00D4616E">
              <w:rPr>
                <w:noProof/>
                <w:webHidden/>
              </w:rPr>
              <w:instrText xml:space="preserve"> PAGEREF _Toc474231355 \h </w:instrText>
            </w:r>
            <w:r w:rsidR="00D4616E">
              <w:rPr>
                <w:noProof/>
                <w:webHidden/>
              </w:rPr>
            </w:r>
            <w:r w:rsidR="00D4616E">
              <w:rPr>
                <w:noProof/>
                <w:webHidden/>
              </w:rPr>
              <w:fldChar w:fldCharType="separate"/>
            </w:r>
            <w:r w:rsidR="00D4616E">
              <w:rPr>
                <w:noProof/>
                <w:webHidden/>
              </w:rPr>
              <w:t>4</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56" w:history="1">
            <w:r w:rsidR="00D4616E" w:rsidRPr="00CB25EA">
              <w:rPr>
                <w:rStyle w:val="Hyperlink"/>
                <w:noProof/>
              </w:rPr>
              <w:t>1.4.</w:t>
            </w:r>
            <w:r w:rsidR="00D4616E">
              <w:rPr>
                <w:rFonts w:eastAsiaTheme="minorEastAsia"/>
                <w:noProof/>
                <w:lang w:eastAsia="de-DE"/>
              </w:rPr>
              <w:tab/>
            </w:r>
            <w:r w:rsidR="00D4616E" w:rsidRPr="00CB25EA">
              <w:rPr>
                <w:rStyle w:val="Hyperlink"/>
                <w:noProof/>
              </w:rPr>
              <w:t>Verweise auf andere Dokumente</w:t>
            </w:r>
            <w:r w:rsidR="00D4616E">
              <w:rPr>
                <w:noProof/>
                <w:webHidden/>
              </w:rPr>
              <w:tab/>
            </w:r>
            <w:r w:rsidR="00D4616E">
              <w:rPr>
                <w:noProof/>
                <w:webHidden/>
              </w:rPr>
              <w:fldChar w:fldCharType="begin"/>
            </w:r>
            <w:r w:rsidR="00D4616E">
              <w:rPr>
                <w:noProof/>
                <w:webHidden/>
              </w:rPr>
              <w:instrText xml:space="preserve"> PAGEREF _Toc474231356 \h </w:instrText>
            </w:r>
            <w:r w:rsidR="00D4616E">
              <w:rPr>
                <w:noProof/>
                <w:webHidden/>
              </w:rPr>
            </w:r>
            <w:r w:rsidR="00D4616E">
              <w:rPr>
                <w:noProof/>
                <w:webHidden/>
              </w:rPr>
              <w:fldChar w:fldCharType="separate"/>
            </w:r>
            <w:r w:rsidR="00D4616E">
              <w:rPr>
                <w:noProof/>
                <w:webHidden/>
              </w:rPr>
              <w:t>5</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57" w:history="1">
            <w:r w:rsidR="00D4616E" w:rsidRPr="00CB25EA">
              <w:rPr>
                <w:rStyle w:val="Hyperlink"/>
                <w:noProof/>
              </w:rPr>
              <w:t>1.5.</w:t>
            </w:r>
            <w:r w:rsidR="00D4616E">
              <w:rPr>
                <w:rFonts w:eastAsiaTheme="minorEastAsia"/>
                <w:noProof/>
                <w:lang w:eastAsia="de-DE"/>
              </w:rPr>
              <w:tab/>
            </w:r>
            <w:r w:rsidR="00D4616E" w:rsidRPr="00CB25EA">
              <w:rPr>
                <w:rStyle w:val="Hyperlink"/>
                <w:noProof/>
              </w:rPr>
              <w:t>Übersicht</w:t>
            </w:r>
            <w:r w:rsidR="00D4616E">
              <w:rPr>
                <w:noProof/>
                <w:webHidden/>
              </w:rPr>
              <w:tab/>
            </w:r>
            <w:r w:rsidR="00D4616E">
              <w:rPr>
                <w:noProof/>
                <w:webHidden/>
              </w:rPr>
              <w:fldChar w:fldCharType="begin"/>
            </w:r>
            <w:r w:rsidR="00D4616E">
              <w:rPr>
                <w:noProof/>
                <w:webHidden/>
              </w:rPr>
              <w:instrText xml:space="preserve"> PAGEREF _Toc474231357 \h </w:instrText>
            </w:r>
            <w:r w:rsidR="00D4616E">
              <w:rPr>
                <w:noProof/>
                <w:webHidden/>
              </w:rPr>
            </w:r>
            <w:r w:rsidR="00D4616E">
              <w:rPr>
                <w:noProof/>
                <w:webHidden/>
              </w:rPr>
              <w:fldChar w:fldCharType="separate"/>
            </w:r>
            <w:r w:rsidR="00D4616E">
              <w:rPr>
                <w:noProof/>
                <w:webHidden/>
              </w:rPr>
              <w:t>5</w:t>
            </w:r>
            <w:r w:rsidR="00D4616E">
              <w:rPr>
                <w:noProof/>
                <w:webHidden/>
              </w:rPr>
              <w:fldChar w:fldCharType="end"/>
            </w:r>
          </w:hyperlink>
        </w:p>
        <w:p w:rsidR="00D4616E" w:rsidRDefault="00CB2019">
          <w:pPr>
            <w:pStyle w:val="Verzeichnis1"/>
            <w:rPr>
              <w:rFonts w:eastAsiaTheme="minorEastAsia"/>
              <w:noProof/>
              <w:lang w:eastAsia="de-DE"/>
            </w:rPr>
          </w:pPr>
          <w:hyperlink w:anchor="_Toc474231358" w:history="1">
            <w:r w:rsidR="00D4616E" w:rsidRPr="00CB25EA">
              <w:rPr>
                <w:rStyle w:val="Hyperlink"/>
                <w:noProof/>
              </w:rPr>
              <w:t>2.</w:t>
            </w:r>
            <w:r w:rsidR="00D4616E">
              <w:rPr>
                <w:rFonts w:eastAsiaTheme="minorEastAsia"/>
                <w:noProof/>
                <w:lang w:eastAsia="de-DE"/>
              </w:rPr>
              <w:tab/>
            </w:r>
            <w:r w:rsidR="00D4616E" w:rsidRPr="00CB25EA">
              <w:rPr>
                <w:rStyle w:val="Hyperlink"/>
                <w:noProof/>
              </w:rPr>
              <w:t>Allgemeine Beschreibung des Systems</w:t>
            </w:r>
            <w:r w:rsidR="00D4616E">
              <w:rPr>
                <w:noProof/>
                <w:webHidden/>
              </w:rPr>
              <w:tab/>
            </w:r>
            <w:r w:rsidR="00D4616E">
              <w:rPr>
                <w:noProof/>
                <w:webHidden/>
              </w:rPr>
              <w:fldChar w:fldCharType="begin"/>
            </w:r>
            <w:r w:rsidR="00D4616E">
              <w:rPr>
                <w:noProof/>
                <w:webHidden/>
              </w:rPr>
              <w:instrText xml:space="preserve"> PAGEREF _Toc474231358 \h </w:instrText>
            </w:r>
            <w:r w:rsidR="00D4616E">
              <w:rPr>
                <w:noProof/>
                <w:webHidden/>
              </w:rPr>
            </w:r>
            <w:r w:rsidR="00D4616E">
              <w:rPr>
                <w:noProof/>
                <w:webHidden/>
              </w:rPr>
              <w:fldChar w:fldCharType="separate"/>
            </w:r>
            <w:r w:rsidR="00D4616E">
              <w:rPr>
                <w:noProof/>
                <w:webHidden/>
              </w:rPr>
              <w:t>6</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59" w:history="1">
            <w:r w:rsidR="00D4616E" w:rsidRPr="00CB25EA">
              <w:rPr>
                <w:rStyle w:val="Hyperlink"/>
                <w:noProof/>
              </w:rPr>
              <w:t>2.1.</w:t>
            </w:r>
            <w:r w:rsidR="00D4616E">
              <w:rPr>
                <w:rFonts w:eastAsiaTheme="minorEastAsia"/>
                <w:noProof/>
                <w:lang w:eastAsia="de-DE"/>
              </w:rPr>
              <w:tab/>
            </w:r>
            <w:r w:rsidR="00D4616E" w:rsidRPr="00CB25EA">
              <w:rPr>
                <w:rStyle w:val="Hyperlink"/>
                <w:noProof/>
              </w:rPr>
              <w:t>Aussichten des Produkts</w:t>
            </w:r>
            <w:r w:rsidR="00D4616E">
              <w:rPr>
                <w:noProof/>
                <w:webHidden/>
              </w:rPr>
              <w:tab/>
            </w:r>
            <w:r w:rsidR="00D4616E">
              <w:rPr>
                <w:noProof/>
                <w:webHidden/>
              </w:rPr>
              <w:fldChar w:fldCharType="begin"/>
            </w:r>
            <w:r w:rsidR="00D4616E">
              <w:rPr>
                <w:noProof/>
                <w:webHidden/>
              </w:rPr>
              <w:instrText xml:space="preserve"> PAGEREF _Toc474231359 \h </w:instrText>
            </w:r>
            <w:r w:rsidR="00D4616E">
              <w:rPr>
                <w:noProof/>
                <w:webHidden/>
              </w:rPr>
            </w:r>
            <w:r w:rsidR="00D4616E">
              <w:rPr>
                <w:noProof/>
                <w:webHidden/>
              </w:rPr>
              <w:fldChar w:fldCharType="separate"/>
            </w:r>
            <w:r w:rsidR="00D4616E">
              <w:rPr>
                <w:noProof/>
                <w:webHidden/>
              </w:rPr>
              <w:t>6</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60" w:history="1">
            <w:r w:rsidR="00D4616E" w:rsidRPr="00CB25EA">
              <w:rPr>
                <w:rStyle w:val="Hyperlink"/>
                <w:noProof/>
              </w:rPr>
              <w:t>2.1.1.</w:t>
            </w:r>
            <w:r w:rsidR="00D4616E">
              <w:rPr>
                <w:rFonts w:eastAsiaTheme="minorEastAsia"/>
                <w:noProof/>
                <w:lang w:eastAsia="de-DE"/>
              </w:rPr>
              <w:tab/>
            </w:r>
            <w:r w:rsidR="00D4616E" w:rsidRPr="00CB25EA">
              <w:rPr>
                <w:rStyle w:val="Hyperlink"/>
                <w:noProof/>
              </w:rPr>
              <w:t>System-Interfaces</w:t>
            </w:r>
            <w:r w:rsidR="00D4616E">
              <w:rPr>
                <w:noProof/>
                <w:webHidden/>
              </w:rPr>
              <w:tab/>
            </w:r>
            <w:r w:rsidR="00D4616E">
              <w:rPr>
                <w:noProof/>
                <w:webHidden/>
              </w:rPr>
              <w:fldChar w:fldCharType="begin"/>
            </w:r>
            <w:r w:rsidR="00D4616E">
              <w:rPr>
                <w:noProof/>
                <w:webHidden/>
              </w:rPr>
              <w:instrText xml:space="preserve"> PAGEREF _Toc474231360 \h </w:instrText>
            </w:r>
            <w:r w:rsidR="00D4616E">
              <w:rPr>
                <w:noProof/>
                <w:webHidden/>
              </w:rPr>
            </w:r>
            <w:r w:rsidR="00D4616E">
              <w:rPr>
                <w:noProof/>
                <w:webHidden/>
              </w:rPr>
              <w:fldChar w:fldCharType="separate"/>
            </w:r>
            <w:r w:rsidR="00D4616E">
              <w:rPr>
                <w:noProof/>
                <w:webHidden/>
              </w:rPr>
              <w:t>6</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61" w:history="1">
            <w:r w:rsidR="00D4616E" w:rsidRPr="00CB25EA">
              <w:rPr>
                <w:rStyle w:val="Hyperlink"/>
                <w:noProof/>
              </w:rPr>
              <w:t>2.1.2.</w:t>
            </w:r>
            <w:r w:rsidR="00D4616E">
              <w:rPr>
                <w:rFonts w:eastAsiaTheme="minorEastAsia"/>
                <w:noProof/>
                <w:lang w:eastAsia="de-DE"/>
              </w:rPr>
              <w:tab/>
            </w:r>
            <w:r w:rsidR="00D4616E" w:rsidRPr="00CB25EA">
              <w:rPr>
                <w:rStyle w:val="Hyperlink"/>
                <w:noProof/>
              </w:rPr>
              <w:t>Nutzer-Interfaces</w:t>
            </w:r>
            <w:r w:rsidR="00D4616E">
              <w:rPr>
                <w:noProof/>
                <w:webHidden/>
              </w:rPr>
              <w:tab/>
            </w:r>
            <w:r w:rsidR="00D4616E">
              <w:rPr>
                <w:noProof/>
                <w:webHidden/>
              </w:rPr>
              <w:fldChar w:fldCharType="begin"/>
            </w:r>
            <w:r w:rsidR="00D4616E">
              <w:rPr>
                <w:noProof/>
                <w:webHidden/>
              </w:rPr>
              <w:instrText xml:space="preserve"> PAGEREF _Toc474231361 \h </w:instrText>
            </w:r>
            <w:r w:rsidR="00D4616E">
              <w:rPr>
                <w:noProof/>
                <w:webHidden/>
              </w:rPr>
            </w:r>
            <w:r w:rsidR="00D4616E">
              <w:rPr>
                <w:noProof/>
                <w:webHidden/>
              </w:rPr>
              <w:fldChar w:fldCharType="separate"/>
            </w:r>
            <w:r w:rsidR="00D4616E">
              <w:rPr>
                <w:noProof/>
                <w:webHidden/>
              </w:rPr>
              <w:t>6</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62" w:history="1">
            <w:r w:rsidR="00D4616E" w:rsidRPr="00CB25EA">
              <w:rPr>
                <w:rStyle w:val="Hyperlink"/>
                <w:noProof/>
              </w:rPr>
              <w:t>2.1.3.</w:t>
            </w:r>
            <w:r w:rsidR="00D4616E">
              <w:rPr>
                <w:rFonts w:eastAsiaTheme="minorEastAsia"/>
                <w:noProof/>
                <w:lang w:eastAsia="de-DE"/>
              </w:rPr>
              <w:tab/>
            </w:r>
            <w:r w:rsidR="00D4616E" w:rsidRPr="00CB25EA">
              <w:rPr>
                <w:rStyle w:val="Hyperlink"/>
                <w:noProof/>
              </w:rPr>
              <w:t>Hardware-Interfaces</w:t>
            </w:r>
            <w:r w:rsidR="00D4616E">
              <w:rPr>
                <w:noProof/>
                <w:webHidden/>
              </w:rPr>
              <w:tab/>
            </w:r>
            <w:r w:rsidR="00D4616E">
              <w:rPr>
                <w:noProof/>
                <w:webHidden/>
              </w:rPr>
              <w:fldChar w:fldCharType="begin"/>
            </w:r>
            <w:r w:rsidR="00D4616E">
              <w:rPr>
                <w:noProof/>
                <w:webHidden/>
              </w:rPr>
              <w:instrText xml:space="preserve"> PAGEREF _Toc474231362 \h </w:instrText>
            </w:r>
            <w:r w:rsidR="00D4616E">
              <w:rPr>
                <w:noProof/>
                <w:webHidden/>
              </w:rPr>
            </w:r>
            <w:r w:rsidR="00D4616E">
              <w:rPr>
                <w:noProof/>
                <w:webHidden/>
              </w:rPr>
              <w:fldChar w:fldCharType="separate"/>
            </w:r>
            <w:r w:rsidR="00D4616E">
              <w:rPr>
                <w:noProof/>
                <w:webHidden/>
              </w:rPr>
              <w:t>6</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63" w:history="1">
            <w:r w:rsidR="00D4616E" w:rsidRPr="00CB25EA">
              <w:rPr>
                <w:rStyle w:val="Hyperlink"/>
                <w:noProof/>
              </w:rPr>
              <w:t>2.1.4.</w:t>
            </w:r>
            <w:r w:rsidR="00D4616E">
              <w:rPr>
                <w:rFonts w:eastAsiaTheme="minorEastAsia"/>
                <w:noProof/>
                <w:lang w:eastAsia="de-DE"/>
              </w:rPr>
              <w:tab/>
            </w:r>
            <w:r w:rsidR="00D4616E" w:rsidRPr="00CB25EA">
              <w:rPr>
                <w:rStyle w:val="Hyperlink"/>
                <w:noProof/>
              </w:rPr>
              <w:t>Software-Interfaces</w:t>
            </w:r>
            <w:r w:rsidR="00D4616E">
              <w:rPr>
                <w:noProof/>
                <w:webHidden/>
              </w:rPr>
              <w:tab/>
            </w:r>
            <w:r w:rsidR="00D4616E">
              <w:rPr>
                <w:noProof/>
                <w:webHidden/>
              </w:rPr>
              <w:fldChar w:fldCharType="begin"/>
            </w:r>
            <w:r w:rsidR="00D4616E">
              <w:rPr>
                <w:noProof/>
                <w:webHidden/>
              </w:rPr>
              <w:instrText xml:space="preserve"> PAGEREF _Toc474231363 \h </w:instrText>
            </w:r>
            <w:r w:rsidR="00D4616E">
              <w:rPr>
                <w:noProof/>
                <w:webHidden/>
              </w:rPr>
            </w:r>
            <w:r w:rsidR="00D4616E">
              <w:rPr>
                <w:noProof/>
                <w:webHidden/>
              </w:rPr>
              <w:fldChar w:fldCharType="separate"/>
            </w:r>
            <w:r w:rsidR="00D4616E">
              <w:rPr>
                <w:noProof/>
                <w:webHidden/>
              </w:rPr>
              <w:t>6</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64" w:history="1">
            <w:r w:rsidR="00D4616E" w:rsidRPr="00CB25EA">
              <w:rPr>
                <w:rStyle w:val="Hyperlink"/>
                <w:noProof/>
              </w:rPr>
              <w:t>2.1.5.</w:t>
            </w:r>
            <w:r w:rsidR="00D4616E">
              <w:rPr>
                <w:rFonts w:eastAsiaTheme="minorEastAsia"/>
                <w:noProof/>
                <w:lang w:eastAsia="de-DE"/>
              </w:rPr>
              <w:tab/>
            </w:r>
            <w:r w:rsidR="00D4616E" w:rsidRPr="00CB25EA">
              <w:rPr>
                <w:rStyle w:val="Hyperlink"/>
                <w:noProof/>
              </w:rPr>
              <w:t>Speicheranforderungen</w:t>
            </w:r>
            <w:r w:rsidR="00D4616E">
              <w:rPr>
                <w:noProof/>
                <w:webHidden/>
              </w:rPr>
              <w:tab/>
            </w:r>
            <w:r w:rsidR="00D4616E">
              <w:rPr>
                <w:noProof/>
                <w:webHidden/>
              </w:rPr>
              <w:fldChar w:fldCharType="begin"/>
            </w:r>
            <w:r w:rsidR="00D4616E">
              <w:rPr>
                <w:noProof/>
                <w:webHidden/>
              </w:rPr>
              <w:instrText xml:space="preserve"> PAGEREF _Toc474231364 \h </w:instrText>
            </w:r>
            <w:r w:rsidR="00D4616E">
              <w:rPr>
                <w:noProof/>
                <w:webHidden/>
              </w:rPr>
            </w:r>
            <w:r w:rsidR="00D4616E">
              <w:rPr>
                <w:noProof/>
                <w:webHidden/>
              </w:rPr>
              <w:fldChar w:fldCharType="separate"/>
            </w:r>
            <w:r w:rsidR="00D4616E">
              <w:rPr>
                <w:noProof/>
                <w:webHidden/>
              </w:rPr>
              <w:t>6</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65" w:history="1">
            <w:r w:rsidR="00D4616E" w:rsidRPr="00CB25EA">
              <w:rPr>
                <w:rStyle w:val="Hyperlink"/>
                <w:noProof/>
              </w:rPr>
              <w:t>2.1.6.</w:t>
            </w:r>
            <w:r w:rsidR="00D4616E">
              <w:rPr>
                <w:rFonts w:eastAsiaTheme="minorEastAsia"/>
                <w:noProof/>
                <w:lang w:eastAsia="de-DE"/>
              </w:rPr>
              <w:tab/>
            </w:r>
            <w:r w:rsidR="00D4616E" w:rsidRPr="00CB25EA">
              <w:rPr>
                <w:rStyle w:val="Hyperlink"/>
                <w:noProof/>
              </w:rPr>
              <w:t>Kommunikation</w:t>
            </w:r>
            <w:r w:rsidR="00D4616E">
              <w:rPr>
                <w:noProof/>
                <w:webHidden/>
              </w:rPr>
              <w:tab/>
            </w:r>
            <w:r w:rsidR="00D4616E">
              <w:rPr>
                <w:noProof/>
                <w:webHidden/>
              </w:rPr>
              <w:fldChar w:fldCharType="begin"/>
            </w:r>
            <w:r w:rsidR="00D4616E">
              <w:rPr>
                <w:noProof/>
                <w:webHidden/>
              </w:rPr>
              <w:instrText xml:space="preserve"> PAGEREF _Toc474231365 \h </w:instrText>
            </w:r>
            <w:r w:rsidR="00D4616E">
              <w:rPr>
                <w:noProof/>
                <w:webHidden/>
              </w:rPr>
            </w:r>
            <w:r w:rsidR="00D4616E">
              <w:rPr>
                <w:noProof/>
                <w:webHidden/>
              </w:rPr>
              <w:fldChar w:fldCharType="separate"/>
            </w:r>
            <w:r w:rsidR="00D4616E">
              <w:rPr>
                <w:noProof/>
                <w:webHidden/>
              </w:rPr>
              <w:t>7</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66" w:history="1">
            <w:r w:rsidR="00D4616E" w:rsidRPr="00CB25EA">
              <w:rPr>
                <w:rStyle w:val="Hyperlink"/>
                <w:noProof/>
              </w:rPr>
              <w:t>2.1.7.</w:t>
            </w:r>
            <w:r w:rsidR="00D4616E">
              <w:rPr>
                <w:rFonts w:eastAsiaTheme="minorEastAsia"/>
                <w:noProof/>
                <w:lang w:eastAsia="de-DE"/>
              </w:rPr>
              <w:tab/>
            </w:r>
            <w:r w:rsidR="00D4616E" w:rsidRPr="00CB25EA">
              <w:rPr>
                <w:rStyle w:val="Hyperlink"/>
                <w:noProof/>
              </w:rPr>
              <w:t>Operationen</w:t>
            </w:r>
            <w:r w:rsidR="00D4616E">
              <w:rPr>
                <w:noProof/>
                <w:webHidden/>
              </w:rPr>
              <w:tab/>
            </w:r>
            <w:r w:rsidR="00D4616E">
              <w:rPr>
                <w:noProof/>
                <w:webHidden/>
              </w:rPr>
              <w:fldChar w:fldCharType="begin"/>
            </w:r>
            <w:r w:rsidR="00D4616E">
              <w:rPr>
                <w:noProof/>
                <w:webHidden/>
              </w:rPr>
              <w:instrText xml:space="preserve"> PAGEREF _Toc474231366 \h </w:instrText>
            </w:r>
            <w:r w:rsidR="00D4616E">
              <w:rPr>
                <w:noProof/>
                <w:webHidden/>
              </w:rPr>
            </w:r>
            <w:r w:rsidR="00D4616E">
              <w:rPr>
                <w:noProof/>
                <w:webHidden/>
              </w:rPr>
              <w:fldChar w:fldCharType="separate"/>
            </w:r>
            <w:r w:rsidR="00D4616E">
              <w:rPr>
                <w:noProof/>
                <w:webHidden/>
              </w:rPr>
              <w:t>7</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67" w:history="1">
            <w:r w:rsidR="00D4616E" w:rsidRPr="00CB25EA">
              <w:rPr>
                <w:rStyle w:val="Hyperlink"/>
                <w:noProof/>
              </w:rPr>
              <w:t>2.1.8.</w:t>
            </w:r>
            <w:r w:rsidR="00D4616E">
              <w:rPr>
                <w:rFonts w:eastAsiaTheme="minorEastAsia"/>
                <w:noProof/>
                <w:lang w:eastAsia="de-DE"/>
              </w:rPr>
              <w:tab/>
            </w:r>
            <w:r w:rsidR="00D4616E" w:rsidRPr="00CB25EA">
              <w:rPr>
                <w:rStyle w:val="Hyperlink"/>
                <w:noProof/>
              </w:rPr>
              <w:t>Standortspezifische  Anforderungen</w:t>
            </w:r>
            <w:r w:rsidR="00D4616E">
              <w:rPr>
                <w:noProof/>
                <w:webHidden/>
              </w:rPr>
              <w:tab/>
            </w:r>
            <w:r w:rsidR="00D4616E">
              <w:rPr>
                <w:noProof/>
                <w:webHidden/>
              </w:rPr>
              <w:fldChar w:fldCharType="begin"/>
            </w:r>
            <w:r w:rsidR="00D4616E">
              <w:rPr>
                <w:noProof/>
                <w:webHidden/>
              </w:rPr>
              <w:instrText xml:space="preserve"> PAGEREF _Toc474231367 \h </w:instrText>
            </w:r>
            <w:r w:rsidR="00D4616E">
              <w:rPr>
                <w:noProof/>
                <w:webHidden/>
              </w:rPr>
            </w:r>
            <w:r w:rsidR="00D4616E">
              <w:rPr>
                <w:noProof/>
                <w:webHidden/>
              </w:rPr>
              <w:fldChar w:fldCharType="separate"/>
            </w:r>
            <w:r w:rsidR="00D4616E">
              <w:rPr>
                <w:noProof/>
                <w:webHidden/>
              </w:rPr>
              <w:t>7</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68" w:history="1">
            <w:r w:rsidR="00D4616E" w:rsidRPr="00CB25EA">
              <w:rPr>
                <w:rStyle w:val="Hyperlink"/>
                <w:noProof/>
              </w:rPr>
              <w:t>2.2.</w:t>
            </w:r>
            <w:r w:rsidR="00D4616E">
              <w:rPr>
                <w:rFonts w:eastAsiaTheme="minorEastAsia"/>
                <w:noProof/>
                <w:lang w:eastAsia="de-DE"/>
              </w:rPr>
              <w:tab/>
            </w:r>
            <w:r w:rsidR="00D4616E" w:rsidRPr="00CB25EA">
              <w:rPr>
                <w:rStyle w:val="Hyperlink"/>
                <w:noProof/>
              </w:rPr>
              <w:t>Nutzerspezifizierung</w:t>
            </w:r>
            <w:r w:rsidR="00D4616E">
              <w:rPr>
                <w:noProof/>
                <w:webHidden/>
              </w:rPr>
              <w:tab/>
            </w:r>
            <w:r w:rsidR="00D4616E">
              <w:rPr>
                <w:noProof/>
                <w:webHidden/>
              </w:rPr>
              <w:fldChar w:fldCharType="begin"/>
            </w:r>
            <w:r w:rsidR="00D4616E">
              <w:rPr>
                <w:noProof/>
                <w:webHidden/>
              </w:rPr>
              <w:instrText xml:space="preserve"> PAGEREF _Toc474231368 \h </w:instrText>
            </w:r>
            <w:r w:rsidR="00D4616E">
              <w:rPr>
                <w:noProof/>
                <w:webHidden/>
              </w:rPr>
            </w:r>
            <w:r w:rsidR="00D4616E">
              <w:rPr>
                <w:noProof/>
                <w:webHidden/>
              </w:rPr>
              <w:fldChar w:fldCharType="separate"/>
            </w:r>
            <w:r w:rsidR="00D4616E">
              <w:rPr>
                <w:noProof/>
                <w:webHidden/>
              </w:rPr>
              <w:t>7</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69" w:history="1">
            <w:r w:rsidR="00D4616E" w:rsidRPr="00CB25EA">
              <w:rPr>
                <w:rStyle w:val="Hyperlink"/>
                <w:noProof/>
              </w:rPr>
              <w:t>2.3.</w:t>
            </w:r>
            <w:r w:rsidR="00D4616E">
              <w:rPr>
                <w:rFonts w:eastAsiaTheme="minorEastAsia"/>
                <w:noProof/>
                <w:lang w:eastAsia="de-DE"/>
              </w:rPr>
              <w:tab/>
            </w:r>
            <w:r w:rsidR="00D4616E" w:rsidRPr="00CB25EA">
              <w:rPr>
                <w:rStyle w:val="Hyperlink"/>
                <w:noProof/>
              </w:rPr>
              <w:t>Funktionen</w:t>
            </w:r>
            <w:r w:rsidR="00D4616E">
              <w:rPr>
                <w:noProof/>
                <w:webHidden/>
              </w:rPr>
              <w:tab/>
            </w:r>
            <w:r w:rsidR="00D4616E">
              <w:rPr>
                <w:noProof/>
                <w:webHidden/>
              </w:rPr>
              <w:fldChar w:fldCharType="begin"/>
            </w:r>
            <w:r w:rsidR="00D4616E">
              <w:rPr>
                <w:noProof/>
                <w:webHidden/>
              </w:rPr>
              <w:instrText xml:space="preserve"> PAGEREF _Toc474231369 \h </w:instrText>
            </w:r>
            <w:r w:rsidR="00D4616E">
              <w:rPr>
                <w:noProof/>
                <w:webHidden/>
              </w:rPr>
            </w:r>
            <w:r w:rsidR="00D4616E">
              <w:rPr>
                <w:noProof/>
                <w:webHidden/>
              </w:rPr>
              <w:fldChar w:fldCharType="separate"/>
            </w:r>
            <w:r w:rsidR="00D4616E">
              <w:rPr>
                <w:noProof/>
                <w:webHidden/>
              </w:rPr>
              <w:t>8</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70" w:history="1">
            <w:r w:rsidR="00D4616E" w:rsidRPr="00CB25EA">
              <w:rPr>
                <w:rStyle w:val="Hyperlink"/>
                <w:noProof/>
              </w:rPr>
              <w:t>2.4.</w:t>
            </w:r>
            <w:r w:rsidR="00D4616E">
              <w:rPr>
                <w:rFonts w:eastAsiaTheme="minorEastAsia"/>
                <w:noProof/>
                <w:lang w:eastAsia="de-DE"/>
              </w:rPr>
              <w:tab/>
            </w:r>
            <w:r w:rsidR="00D4616E" w:rsidRPr="00CB25EA">
              <w:rPr>
                <w:rStyle w:val="Hyperlink"/>
                <w:noProof/>
              </w:rPr>
              <w:t>Einschränkungen</w:t>
            </w:r>
            <w:r w:rsidR="00D4616E">
              <w:rPr>
                <w:noProof/>
                <w:webHidden/>
              </w:rPr>
              <w:tab/>
            </w:r>
            <w:r w:rsidR="00D4616E">
              <w:rPr>
                <w:noProof/>
                <w:webHidden/>
              </w:rPr>
              <w:fldChar w:fldCharType="begin"/>
            </w:r>
            <w:r w:rsidR="00D4616E">
              <w:rPr>
                <w:noProof/>
                <w:webHidden/>
              </w:rPr>
              <w:instrText xml:space="preserve"> PAGEREF _Toc474231370 \h </w:instrText>
            </w:r>
            <w:r w:rsidR="00D4616E">
              <w:rPr>
                <w:noProof/>
                <w:webHidden/>
              </w:rPr>
            </w:r>
            <w:r w:rsidR="00D4616E">
              <w:rPr>
                <w:noProof/>
                <w:webHidden/>
              </w:rPr>
              <w:fldChar w:fldCharType="separate"/>
            </w:r>
            <w:r w:rsidR="00D4616E">
              <w:rPr>
                <w:noProof/>
                <w:webHidden/>
              </w:rPr>
              <w:t>12</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71" w:history="1">
            <w:r w:rsidR="00D4616E" w:rsidRPr="00CB25EA">
              <w:rPr>
                <w:rStyle w:val="Hyperlink"/>
                <w:noProof/>
              </w:rPr>
              <w:t>2.5.</w:t>
            </w:r>
            <w:r w:rsidR="00D4616E">
              <w:rPr>
                <w:rFonts w:eastAsiaTheme="minorEastAsia"/>
                <w:noProof/>
                <w:lang w:eastAsia="de-DE"/>
              </w:rPr>
              <w:tab/>
            </w:r>
            <w:r w:rsidR="00D4616E" w:rsidRPr="00CB25EA">
              <w:rPr>
                <w:rStyle w:val="Hyperlink"/>
                <w:noProof/>
              </w:rPr>
              <w:t>Annahmen und Abhängigkeiten</w:t>
            </w:r>
            <w:r w:rsidR="00D4616E">
              <w:rPr>
                <w:noProof/>
                <w:webHidden/>
              </w:rPr>
              <w:tab/>
            </w:r>
            <w:r w:rsidR="00D4616E">
              <w:rPr>
                <w:noProof/>
                <w:webHidden/>
              </w:rPr>
              <w:fldChar w:fldCharType="begin"/>
            </w:r>
            <w:r w:rsidR="00D4616E">
              <w:rPr>
                <w:noProof/>
                <w:webHidden/>
              </w:rPr>
              <w:instrText xml:space="preserve"> PAGEREF _Toc474231371 \h </w:instrText>
            </w:r>
            <w:r w:rsidR="00D4616E">
              <w:rPr>
                <w:noProof/>
                <w:webHidden/>
              </w:rPr>
            </w:r>
            <w:r w:rsidR="00D4616E">
              <w:rPr>
                <w:noProof/>
                <w:webHidden/>
              </w:rPr>
              <w:fldChar w:fldCharType="separate"/>
            </w:r>
            <w:r w:rsidR="00D4616E">
              <w:rPr>
                <w:noProof/>
                <w:webHidden/>
              </w:rPr>
              <w:t>12</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72" w:history="1">
            <w:r w:rsidR="00D4616E" w:rsidRPr="00CB25EA">
              <w:rPr>
                <w:rStyle w:val="Hyperlink"/>
                <w:noProof/>
              </w:rPr>
              <w:t>2.6.</w:t>
            </w:r>
            <w:r w:rsidR="00D4616E">
              <w:rPr>
                <w:rFonts w:eastAsiaTheme="minorEastAsia"/>
                <w:noProof/>
                <w:lang w:eastAsia="de-DE"/>
              </w:rPr>
              <w:tab/>
            </w:r>
            <w:r w:rsidR="00D4616E" w:rsidRPr="00CB25EA">
              <w:rPr>
                <w:rStyle w:val="Hyperlink"/>
                <w:noProof/>
              </w:rPr>
              <w:t>Zukünftige Planung</w:t>
            </w:r>
            <w:r w:rsidR="00D4616E">
              <w:rPr>
                <w:noProof/>
                <w:webHidden/>
              </w:rPr>
              <w:tab/>
            </w:r>
            <w:r w:rsidR="00D4616E">
              <w:rPr>
                <w:noProof/>
                <w:webHidden/>
              </w:rPr>
              <w:fldChar w:fldCharType="begin"/>
            </w:r>
            <w:r w:rsidR="00D4616E">
              <w:rPr>
                <w:noProof/>
                <w:webHidden/>
              </w:rPr>
              <w:instrText xml:space="preserve"> PAGEREF _Toc474231372 \h </w:instrText>
            </w:r>
            <w:r w:rsidR="00D4616E">
              <w:rPr>
                <w:noProof/>
                <w:webHidden/>
              </w:rPr>
            </w:r>
            <w:r w:rsidR="00D4616E">
              <w:rPr>
                <w:noProof/>
                <w:webHidden/>
              </w:rPr>
              <w:fldChar w:fldCharType="separate"/>
            </w:r>
            <w:r w:rsidR="00D4616E">
              <w:rPr>
                <w:noProof/>
                <w:webHidden/>
              </w:rPr>
              <w:t>12</w:t>
            </w:r>
            <w:r w:rsidR="00D4616E">
              <w:rPr>
                <w:noProof/>
                <w:webHidden/>
              </w:rPr>
              <w:fldChar w:fldCharType="end"/>
            </w:r>
          </w:hyperlink>
        </w:p>
        <w:p w:rsidR="00D4616E" w:rsidRDefault="00CB2019">
          <w:pPr>
            <w:pStyle w:val="Verzeichnis1"/>
            <w:rPr>
              <w:rFonts w:eastAsiaTheme="minorEastAsia"/>
              <w:noProof/>
              <w:lang w:eastAsia="de-DE"/>
            </w:rPr>
          </w:pPr>
          <w:hyperlink w:anchor="_Toc474231373" w:history="1">
            <w:r w:rsidR="00D4616E" w:rsidRPr="00CB25EA">
              <w:rPr>
                <w:rStyle w:val="Hyperlink"/>
                <w:noProof/>
              </w:rPr>
              <w:t>3.</w:t>
            </w:r>
            <w:r w:rsidR="00D4616E">
              <w:rPr>
                <w:rFonts w:eastAsiaTheme="minorEastAsia"/>
                <w:noProof/>
                <w:lang w:eastAsia="de-DE"/>
              </w:rPr>
              <w:tab/>
            </w:r>
            <w:r w:rsidR="00D4616E" w:rsidRPr="00CB25EA">
              <w:rPr>
                <w:rStyle w:val="Hyperlink"/>
                <w:noProof/>
              </w:rPr>
              <w:t>Genaue Anforderungen des Systems</w:t>
            </w:r>
            <w:r w:rsidR="00D4616E">
              <w:rPr>
                <w:noProof/>
                <w:webHidden/>
              </w:rPr>
              <w:tab/>
            </w:r>
            <w:r w:rsidR="00D4616E">
              <w:rPr>
                <w:noProof/>
                <w:webHidden/>
              </w:rPr>
              <w:fldChar w:fldCharType="begin"/>
            </w:r>
            <w:r w:rsidR="00D4616E">
              <w:rPr>
                <w:noProof/>
                <w:webHidden/>
              </w:rPr>
              <w:instrText xml:space="preserve"> PAGEREF _Toc474231373 \h </w:instrText>
            </w:r>
            <w:r w:rsidR="00D4616E">
              <w:rPr>
                <w:noProof/>
                <w:webHidden/>
              </w:rPr>
            </w:r>
            <w:r w:rsidR="00D4616E">
              <w:rPr>
                <w:noProof/>
                <w:webHidden/>
              </w:rPr>
              <w:fldChar w:fldCharType="separate"/>
            </w:r>
            <w:r w:rsidR="00D4616E">
              <w:rPr>
                <w:noProof/>
                <w:webHidden/>
              </w:rPr>
              <w:t>13</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74" w:history="1">
            <w:r w:rsidR="00D4616E" w:rsidRPr="00CB25EA">
              <w:rPr>
                <w:rStyle w:val="Hyperlink"/>
                <w:noProof/>
              </w:rPr>
              <w:t>3.1.</w:t>
            </w:r>
            <w:r w:rsidR="00D4616E">
              <w:rPr>
                <w:rFonts w:eastAsiaTheme="minorEastAsia"/>
                <w:noProof/>
                <w:lang w:eastAsia="de-DE"/>
              </w:rPr>
              <w:tab/>
            </w:r>
            <w:r w:rsidR="00D4616E" w:rsidRPr="00CB25EA">
              <w:rPr>
                <w:rStyle w:val="Hyperlink"/>
                <w:noProof/>
              </w:rPr>
              <w:t>Anforderungen Interfaces</w:t>
            </w:r>
            <w:r w:rsidR="00D4616E">
              <w:rPr>
                <w:noProof/>
                <w:webHidden/>
              </w:rPr>
              <w:tab/>
            </w:r>
            <w:r w:rsidR="00D4616E">
              <w:rPr>
                <w:noProof/>
                <w:webHidden/>
              </w:rPr>
              <w:fldChar w:fldCharType="begin"/>
            </w:r>
            <w:r w:rsidR="00D4616E">
              <w:rPr>
                <w:noProof/>
                <w:webHidden/>
              </w:rPr>
              <w:instrText xml:space="preserve"> PAGEREF _Toc474231374 \h </w:instrText>
            </w:r>
            <w:r w:rsidR="00D4616E">
              <w:rPr>
                <w:noProof/>
                <w:webHidden/>
              </w:rPr>
            </w:r>
            <w:r w:rsidR="00D4616E">
              <w:rPr>
                <w:noProof/>
                <w:webHidden/>
              </w:rPr>
              <w:fldChar w:fldCharType="separate"/>
            </w:r>
            <w:r w:rsidR="00D4616E">
              <w:rPr>
                <w:noProof/>
                <w:webHidden/>
              </w:rPr>
              <w:t>13</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75" w:history="1">
            <w:r w:rsidR="00D4616E" w:rsidRPr="00CB25EA">
              <w:rPr>
                <w:rStyle w:val="Hyperlink"/>
                <w:noProof/>
              </w:rPr>
              <w:t>3.2.</w:t>
            </w:r>
            <w:r w:rsidR="00D4616E">
              <w:rPr>
                <w:rFonts w:eastAsiaTheme="minorEastAsia"/>
                <w:noProof/>
                <w:lang w:eastAsia="de-DE"/>
              </w:rPr>
              <w:tab/>
            </w:r>
            <w:r w:rsidR="00D4616E" w:rsidRPr="00CB25EA">
              <w:rPr>
                <w:rStyle w:val="Hyperlink"/>
                <w:noProof/>
              </w:rPr>
              <w:t>Funktionen des Systems</w:t>
            </w:r>
            <w:r w:rsidR="00D4616E">
              <w:rPr>
                <w:noProof/>
                <w:webHidden/>
              </w:rPr>
              <w:tab/>
            </w:r>
            <w:r w:rsidR="00D4616E">
              <w:rPr>
                <w:noProof/>
                <w:webHidden/>
              </w:rPr>
              <w:fldChar w:fldCharType="begin"/>
            </w:r>
            <w:r w:rsidR="00D4616E">
              <w:rPr>
                <w:noProof/>
                <w:webHidden/>
              </w:rPr>
              <w:instrText xml:space="preserve"> PAGEREF _Toc474231375 \h </w:instrText>
            </w:r>
            <w:r w:rsidR="00D4616E">
              <w:rPr>
                <w:noProof/>
                <w:webHidden/>
              </w:rPr>
            </w:r>
            <w:r w:rsidR="00D4616E">
              <w:rPr>
                <w:noProof/>
                <w:webHidden/>
              </w:rPr>
              <w:fldChar w:fldCharType="separate"/>
            </w:r>
            <w:r w:rsidR="00D4616E">
              <w:rPr>
                <w:noProof/>
                <w:webHidden/>
              </w:rPr>
              <w:t>13</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76" w:history="1">
            <w:r w:rsidR="00D4616E" w:rsidRPr="00CB25EA">
              <w:rPr>
                <w:rStyle w:val="Hyperlink"/>
                <w:noProof/>
              </w:rPr>
              <w:t>3.2.1.</w:t>
            </w:r>
            <w:r w:rsidR="00D4616E">
              <w:rPr>
                <w:rFonts w:eastAsiaTheme="minorEastAsia"/>
                <w:noProof/>
                <w:lang w:eastAsia="de-DE"/>
              </w:rPr>
              <w:tab/>
            </w:r>
            <w:r w:rsidR="00D4616E" w:rsidRPr="00CB25EA">
              <w:rPr>
                <w:rStyle w:val="Hyperlink"/>
                <w:noProof/>
              </w:rPr>
              <w:t>Interaktion mit dem Schülerprofil</w:t>
            </w:r>
            <w:r w:rsidR="00D4616E">
              <w:rPr>
                <w:noProof/>
                <w:webHidden/>
              </w:rPr>
              <w:tab/>
            </w:r>
            <w:r w:rsidR="00D4616E">
              <w:rPr>
                <w:noProof/>
                <w:webHidden/>
              </w:rPr>
              <w:fldChar w:fldCharType="begin"/>
            </w:r>
            <w:r w:rsidR="00D4616E">
              <w:rPr>
                <w:noProof/>
                <w:webHidden/>
              </w:rPr>
              <w:instrText xml:space="preserve"> PAGEREF _Toc474231376 \h </w:instrText>
            </w:r>
            <w:r w:rsidR="00D4616E">
              <w:rPr>
                <w:noProof/>
                <w:webHidden/>
              </w:rPr>
            </w:r>
            <w:r w:rsidR="00D4616E">
              <w:rPr>
                <w:noProof/>
                <w:webHidden/>
              </w:rPr>
              <w:fldChar w:fldCharType="separate"/>
            </w:r>
            <w:r w:rsidR="00D4616E">
              <w:rPr>
                <w:noProof/>
                <w:webHidden/>
              </w:rPr>
              <w:t>13</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77" w:history="1">
            <w:r w:rsidR="00D4616E" w:rsidRPr="00CB25EA">
              <w:rPr>
                <w:rStyle w:val="Hyperlink"/>
                <w:noProof/>
              </w:rPr>
              <w:t>3.2.2.</w:t>
            </w:r>
            <w:r w:rsidR="00D4616E">
              <w:rPr>
                <w:rFonts w:eastAsiaTheme="minorEastAsia"/>
                <w:noProof/>
                <w:lang w:eastAsia="de-DE"/>
              </w:rPr>
              <w:tab/>
            </w:r>
            <w:r w:rsidR="00D4616E" w:rsidRPr="00CB25EA">
              <w:rPr>
                <w:rStyle w:val="Hyperlink"/>
                <w:noProof/>
              </w:rPr>
              <w:t>Interaktion des Schülers mit einer Veranstaltung</w:t>
            </w:r>
            <w:r w:rsidR="00D4616E">
              <w:rPr>
                <w:noProof/>
                <w:webHidden/>
              </w:rPr>
              <w:tab/>
            </w:r>
            <w:r w:rsidR="00D4616E">
              <w:rPr>
                <w:noProof/>
                <w:webHidden/>
              </w:rPr>
              <w:fldChar w:fldCharType="begin"/>
            </w:r>
            <w:r w:rsidR="00D4616E">
              <w:rPr>
                <w:noProof/>
                <w:webHidden/>
              </w:rPr>
              <w:instrText xml:space="preserve"> PAGEREF _Toc474231377 \h </w:instrText>
            </w:r>
            <w:r w:rsidR="00D4616E">
              <w:rPr>
                <w:noProof/>
                <w:webHidden/>
              </w:rPr>
            </w:r>
            <w:r w:rsidR="00D4616E">
              <w:rPr>
                <w:noProof/>
                <w:webHidden/>
              </w:rPr>
              <w:fldChar w:fldCharType="separate"/>
            </w:r>
            <w:r w:rsidR="00D4616E">
              <w:rPr>
                <w:noProof/>
                <w:webHidden/>
              </w:rPr>
              <w:t>18</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78" w:history="1">
            <w:r w:rsidR="00D4616E" w:rsidRPr="00CB25EA">
              <w:rPr>
                <w:rStyle w:val="Hyperlink"/>
                <w:noProof/>
              </w:rPr>
              <w:t>3.2.3.</w:t>
            </w:r>
            <w:r w:rsidR="00D4616E">
              <w:rPr>
                <w:rFonts w:eastAsiaTheme="minorEastAsia"/>
                <w:noProof/>
                <w:lang w:eastAsia="de-DE"/>
              </w:rPr>
              <w:tab/>
            </w:r>
            <w:r w:rsidR="00D4616E" w:rsidRPr="00CB25EA">
              <w:rPr>
                <w:rStyle w:val="Hyperlink"/>
                <w:noProof/>
              </w:rPr>
              <w:t>Interaktion des Lehrers mit einem Kurs</w:t>
            </w:r>
            <w:r w:rsidR="00D4616E">
              <w:rPr>
                <w:noProof/>
                <w:webHidden/>
              </w:rPr>
              <w:tab/>
            </w:r>
            <w:r w:rsidR="00D4616E">
              <w:rPr>
                <w:noProof/>
                <w:webHidden/>
              </w:rPr>
              <w:fldChar w:fldCharType="begin"/>
            </w:r>
            <w:r w:rsidR="00D4616E">
              <w:rPr>
                <w:noProof/>
                <w:webHidden/>
              </w:rPr>
              <w:instrText xml:space="preserve"> PAGEREF _Toc474231378 \h </w:instrText>
            </w:r>
            <w:r w:rsidR="00D4616E">
              <w:rPr>
                <w:noProof/>
                <w:webHidden/>
              </w:rPr>
            </w:r>
            <w:r w:rsidR="00D4616E">
              <w:rPr>
                <w:noProof/>
                <w:webHidden/>
              </w:rPr>
              <w:fldChar w:fldCharType="separate"/>
            </w:r>
            <w:r w:rsidR="00D4616E">
              <w:rPr>
                <w:noProof/>
                <w:webHidden/>
              </w:rPr>
              <w:t>20</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79" w:history="1">
            <w:r w:rsidR="00D4616E" w:rsidRPr="00CB25EA">
              <w:rPr>
                <w:rStyle w:val="Hyperlink"/>
                <w:noProof/>
              </w:rPr>
              <w:t>3.2.4.</w:t>
            </w:r>
            <w:r w:rsidR="00D4616E">
              <w:rPr>
                <w:rFonts w:eastAsiaTheme="minorEastAsia"/>
                <w:noProof/>
                <w:lang w:eastAsia="de-DE"/>
              </w:rPr>
              <w:tab/>
            </w:r>
            <w:r w:rsidR="00D4616E" w:rsidRPr="00CB25EA">
              <w:rPr>
                <w:rStyle w:val="Hyperlink"/>
                <w:noProof/>
              </w:rPr>
              <w:t>Verwaltung der Bücher</w:t>
            </w:r>
            <w:r w:rsidR="00D4616E">
              <w:rPr>
                <w:noProof/>
                <w:webHidden/>
              </w:rPr>
              <w:tab/>
            </w:r>
            <w:r w:rsidR="00D4616E">
              <w:rPr>
                <w:noProof/>
                <w:webHidden/>
              </w:rPr>
              <w:fldChar w:fldCharType="begin"/>
            </w:r>
            <w:r w:rsidR="00D4616E">
              <w:rPr>
                <w:noProof/>
                <w:webHidden/>
              </w:rPr>
              <w:instrText xml:space="preserve"> PAGEREF _Toc474231379 \h </w:instrText>
            </w:r>
            <w:r w:rsidR="00D4616E">
              <w:rPr>
                <w:noProof/>
                <w:webHidden/>
              </w:rPr>
            </w:r>
            <w:r w:rsidR="00D4616E">
              <w:rPr>
                <w:noProof/>
                <w:webHidden/>
              </w:rPr>
              <w:fldChar w:fldCharType="separate"/>
            </w:r>
            <w:r w:rsidR="00D4616E">
              <w:rPr>
                <w:noProof/>
                <w:webHidden/>
              </w:rPr>
              <w:t>28</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80" w:history="1">
            <w:r w:rsidR="00D4616E" w:rsidRPr="00CB25EA">
              <w:rPr>
                <w:rStyle w:val="Hyperlink"/>
                <w:noProof/>
              </w:rPr>
              <w:t>3.2.5.</w:t>
            </w:r>
            <w:r w:rsidR="00D4616E">
              <w:rPr>
                <w:rFonts w:eastAsiaTheme="minorEastAsia"/>
                <w:noProof/>
                <w:lang w:eastAsia="de-DE"/>
              </w:rPr>
              <w:tab/>
            </w:r>
            <w:r w:rsidR="00D4616E" w:rsidRPr="00CB25EA">
              <w:rPr>
                <w:rStyle w:val="Hyperlink"/>
                <w:noProof/>
              </w:rPr>
              <w:t>Verwaltung der Modelle</w:t>
            </w:r>
            <w:r w:rsidR="00D4616E">
              <w:rPr>
                <w:noProof/>
                <w:webHidden/>
              </w:rPr>
              <w:tab/>
            </w:r>
            <w:r w:rsidR="00D4616E">
              <w:rPr>
                <w:noProof/>
                <w:webHidden/>
              </w:rPr>
              <w:fldChar w:fldCharType="begin"/>
            </w:r>
            <w:r w:rsidR="00D4616E">
              <w:rPr>
                <w:noProof/>
                <w:webHidden/>
              </w:rPr>
              <w:instrText xml:space="preserve"> PAGEREF _Toc474231380 \h </w:instrText>
            </w:r>
            <w:r w:rsidR="00D4616E">
              <w:rPr>
                <w:noProof/>
                <w:webHidden/>
              </w:rPr>
            </w:r>
            <w:r w:rsidR="00D4616E">
              <w:rPr>
                <w:noProof/>
                <w:webHidden/>
              </w:rPr>
              <w:fldChar w:fldCharType="separate"/>
            </w:r>
            <w:r w:rsidR="00D4616E">
              <w:rPr>
                <w:noProof/>
                <w:webHidden/>
              </w:rPr>
              <w:t>30</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81" w:history="1">
            <w:r w:rsidR="00D4616E" w:rsidRPr="00CB25EA">
              <w:rPr>
                <w:rStyle w:val="Hyperlink"/>
                <w:noProof/>
              </w:rPr>
              <w:t>3.2.6.</w:t>
            </w:r>
            <w:r w:rsidR="00D4616E">
              <w:rPr>
                <w:rFonts w:eastAsiaTheme="minorEastAsia"/>
                <w:noProof/>
                <w:lang w:eastAsia="de-DE"/>
              </w:rPr>
              <w:tab/>
            </w:r>
            <w:r w:rsidR="00D4616E" w:rsidRPr="00CB25EA">
              <w:rPr>
                <w:rStyle w:val="Hyperlink"/>
                <w:noProof/>
              </w:rPr>
              <w:t>Erstellung eines Kurses</w:t>
            </w:r>
            <w:r w:rsidR="00D4616E">
              <w:rPr>
                <w:noProof/>
                <w:webHidden/>
              </w:rPr>
              <w:tab/>
            </w:r>
            <w:r w:rsidR="00D4616E">
              <w:rPr>
                <w:noProof/>
                <w:webHidden/>
              </w:rPr>
              <w:fldChar w:fldCharType="begin"/>
            </w:r>
            <w:r w:rsidR="00D4616E">
              <w:rPr>
                <w:noProof/>
                <w:webHidden/>
              </w:rPr>
              <w:instrText xml:space="preserve"> PAGEREF _Toc474231381 \h </w:instrText>
            </w:r>
            <w:r w:rsidR="00D4616E">
              <w:rPr>
                <w:noProof/>
                <w:webHidden/>
              </w:rPr>
            </w:r>
            <w:r w:rsidR="00D4616E">
              <w:rPr>
                <w:noProof/>
                <w:webHidden/>
              </w:rPr>
              <w:fldChar w:fldCharType="separate"/>
            </w:r>
            <w:r w:rsidR="00D4616E">
              <w:rPr>
                <w:noProof/>
                <w:webHidden/>
              </w:rPr>
              <w:t>37</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82" w:history="1">
            <w:r w:rsidR="00D4616E" w:rsidRPr="00CB25EA">
              <w:rPr>
                <w:rStyle w:val="Hyperlink"/>
                <w:noProof/>
              </w:rPr>
              <w:t>3.2.7.</w:t>
            </w:r>
            <w:r w:rsidR="00D4616E">
              <w:rPr>
                <w:rFonts w:eastAsiaTheme="minorEastAsia"/>
                <w:noProof/>
                <w:lang w:eastAsia="de-DE"/>
              </w:rPr>
              <w:tab/>
            </w:r>
            <w:r w:rsidR="00D4616E" w:rsidRPr="00CB25EA">
              <w:rPr>
                <w:rStyle w:val="Hyperlink"/>
                <w:noProof/>
              </w:rPr>
              <w:t>Administrative Tätigkeiten</w:t>
            </w:r>
            <w:r w:rsidR="00D4616E">
              <w:rPr>
                <w:noProof/>
                <w:webHidden/>
              </w:rPr>
              <w:tab/>
            </w:r>
            <w:r w:rsidR="00D4616E">
              <w:rPr>
                <w:noProof/>
                <w:webHidden/>
              </w:rPr>
              <w:fldChar w:fldCharType="begin"/>
            </w:r>
            <w:r w:rsidR="00D4616E">
              <w:rPr>
                <w:noProof/>
                <w:webHidden/>
              </w:rPr>
              <w:instrText xml:space="preserve"> PAGEREF _Toc474231382 \h </w:instrText>
            </w:r>
            <w:r w:rsidR="00D4616E">
              <w:rPr>
                <w:noProof/>
                <w:webHidden/>
              </w:rPr>
            </w:r>
            <w:r w:rsidR="00D4616E">
              <w:rPr>
                <w:noProof/>
                <w:webHidden/>
              </w:rPr>
              <w:fldChar w:fldCharType="separate"/>
            </w:r>
            <w:r w:rsidR="00D4616E">
              <w:rPr>
                <w:noProof/>
                <w:webHidden/>
              </w:rPr>
              <w:t>40</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83" w:history="1">
            <w:r w:rsidR="00D4616E" w:rsidRPr="00CB25EA">
              <w:rPr>
                <w:rStyle w:val="Hyperlink"/>
                <w:noProof/>
              </w:rPr>
              <w:t>3.2.8.</w:t>
            </w:r>
            <w:r w:rsidR="00D4616E">
              <w:rPr>
                <w:rFonts w:eastAsiaTheme="minorEastAsia"/>
                <w:noProof/>
                <w:lang w:eastAsia="de-DE"/>
              </w:rPr>
              <w:tab/>
            </w:r>
            <w:r w:rsidR="00D4616E" w:rsidRPr="00CB25EA">
              <w:rPr>
                <w:rStyle w:val="Hyperlink"/>
                <w:noProof/>
              </w:rPr>
              <w:t>Sonderfall Schulleiter</w:t>
            </w:r>
            <w:r w:rsidR="00D4616E">
              <w:rPr>
                <w:noProof/>
                <w:webHidden/>
              </w:rPr>
              <w:tab/>
            </w:r>
            <w:r w:rsidR="00D4616E">
              <w:rPr>
                <w:noProof/>
                <w:webHidden/>
              </w:rPr>
              <w:fldChar w:fldCharType="begin"/>
            </w:r>
            <w:r w:rsidR="00D4616E">
              <w:rPr>
                <w:noProof/>
                <w:webHidden/>
              </w:rPr>
              <w:instrText xml:space="preserve"> PAGEREF _Toc474231383 \h </w:instrText>
            </w:r>
            <w:r w:rsidR="00D4616E">
              <w:rPr>
                <w:noProof/>
                <w:webHidden/>
              </w:rPr>
            </w:r>
            <w:r w:rsidR="00D4616E">
              <w:rPr>
                <w:noProof/>
                <w:webHidden/>
              </w:rPr>
              <w:fldChar w:fldCharType="separate"/>
            </w:r>
            <w:r w:rsidR="00D4616E">
              <w:rPr>
                <w:noProof/>
                <w:webHidden/>
              </w:rPr>
              <w:t>43</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84" w:history="1">
            <w:r w:rsidR="00D4616E" w:rsidRPr="00CB25EA">
              <w:rPr>
                <w:rStyle w:val="Hyperlink"/>
                <w:noProof/>
              </w:rPr>
              <w:t>3.3.</w:t>
            </w:r>
            <w:r w:rsidR="00D4616E">
              <w:rPr>
                <w:rFonts w:eastAsiaTheme="minorEastAsia"/>
                <w:noProof/>
                <w:lang w:eastAsia="de-DE"/>
              </w:rPr>
              <w:tab/>
            </w:r>
            <w:r w:rsidR="00D4616E" w:rsidRPr="00CB25EA">
              <w:rPr>
                <w:rStyle w:val="Hyperlink"/>
                <w:noProof/>
              </w:rPr>
              <w:t>Leistungsanforderungen</w:t>
            </w:r>
            <w:r w:rsidR="00D4616E">
              <w:rPr>
                <w:noProof/>
                <w:webHidden/>
              </w:rPr>
              <w:tab/>
            </w:r>
            <w:r w:rsidR="00D4616E">
              <w:rPr>
                <w:noProof/>
                <w:webHidden/>
              </w:rPr>
              <w:fldChar w:fldCharType="begin"/>
            </w:r>
            <w:r w:rsidR="00D4616E">
              <w:rPr>
                <w:noProof/>
                <w:webHidden/>
              </w:rPr>
              <w:instrText xml:space="preserve"> PAGEREF _Toc474231384 \h </w:instrText>
            </w:r>
            <w:r w:rsidR="00D4616E">
              <w:rPr>
                <w:noProof/>
                <w:webHidden/>
              </w:rPr>
            </w:r>
            <w:r w:rsidR="00D4616E">
              <w:rPr>
                <w:noProof/>
                <w:webHidden/>
              </w:rPr>
              <w:fldChar w:fldCharType="separate"/>
            </w:r>
            <w:r w:rsidR="00D4616E">
              <w:rPr>
                <w:noProof/>
                <w:webHidden/>
              </w:rPr>
              <w:t>43</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85" w:history="1">
            <w:r w:rsidR="00D4616E" w:rsidRPr="00CB25EA">
              <w:rPr>
                <w:rStyle w:val="Hyperlink"/>
                <w:noProof/>
              </w:rPr>
              <w:t>3.4.</w:t>
            </w:r>
            <w:r w:rsidR="00D4616E">
              <w:rPr>
                <w:rFonts w:eastAsiaTheme="minorEastAsia"/>
                <w:noProof/>
                <w:lang w:eastAsia="de-DE"/>
              </w:rPr>
              <w:tab/>
            </w:r>
            <w:r w:rsidR="00D4616E" w:rsidRPr="00CB25EA">
              <w:rPr>
                <w:rStyle w:val="Hyperlink"/>
                <w:noProof/>
              </w:rPr>
              <w:t>Anforderungen Datenspeicherung</w:t>
            </w:r>
            <w:r w:rsidR="00D4616E">
              <w:rPr>
                <w:noProof/>
                <w:webHidden/>
              </w:rPr>
              <w:tab/>
            </w:r>
            <w:r w:rsidR="00D4616E">
              <w:rPr>
                <w:noProof/>
                <w:webHidden/>
              </w:rPr>
              <w:fldChar w:fldCharType="begin"/>
            </w:r>
            <w:r w:rsidR="00D4616E">
              <w:rPr>
                <w:noProof/>
                <w:webHidden/>
              </w:rPr>
              <w:instrText xml:space="preserve"> PAGEREF _Toc474231385 \h </w:instrText>
            </w:r>
            <w:r w:rsidR="00D4616E">
              <w:rPr>
                <w:noProof/>
                <w:webHidden/>
              </w:rPr>
            </w:r>
            <w:r w:rsidR="00D4616E">
              <w:rPr>
                <w:noProof/>
                <w:webHidden/>
              </w:rPr>
              <w:fldChar w:fldCharType="separate"/>
            </w:r>
            <w:r w:rsidR="00D4616E">
              <w:rPr>
                <w:noProof/>
                <w:webHidden/>
              </w:rPr>
              <w:t>43</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86" w:history="1">
            <w:r w:rsidR="00D4616E" w:rsidRPr="00CB25EA">
              <w:rPr>
                <w:rStyle w:val="Hyperlink"/>
                <w:noProof/>
              </w:rPr>
              <w:t>3.5.</w:t>
            </w:r>
            <w:r w:rsidR="00D4616E">
              <w:rPr>
                <w:rFonts w:eastAsiaTheme="minorEastAsia"/>
                <w:noProof/>
                <w:lang w:eastAsia="de-DE"/>
              </w:rPr>
              <w:tab/>
            </w:r>
            <w:r w:rsidR="00D4616E" w:rsidRPr="00CB25EA">
              <w:rPr>
                <w:rStyle w:val="Hyperlink"/>
                <w:noProof/>
              </w:rPr>
              <w:t>Einschränkungen für das Systemdesign</w:t>
            </w:r>
            <w:r w:rsidR="00D4616E">
              <w:rPr>
                <w:noProof/>
                <w:webHidden/>
              </w:rPr>
              <w:tab/>
            </w:r>
            <w:r w:rsidR="00D4616E">
              <w:rPr>
                <w:noProof/>
                <w:webHidden/>
              </w:rPr>
              <w:fldChar w:fldCharType="begin"/>
            </w:r>
            <w:r w:rsidR="00D4616E">
              <w:rPr>
                <w:noProof/>
                <w:webHidden/>
              </w:rPr>
              <w:instrText xml:space="preserve"> PAGEREF _Toc474231386 \h </w:instrText>
            </w:r>
            <w:r w:rsidR="00D4616E">
              <w:rPr>
                <w:noProof/>
                <w:webHidden/>
              </w:rPr>
            </w:r>
            <w:r w:rsidR="00D4616E">
              <w:rPr>
                <w:noProof/>
                <w:webHidden/>
              </w:rPr>
              <w:fldChar w:fldCharType="separate"/>
            </w:r>
            <w:r w:rsidR="00D4616E">
              <w:rPr>
                <w:noProof/>
                <w:webHidden/>
              </w:rPr>
              <w:t>43</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87" w:history="1">
            <w:r w:rsidR="00D4616E" w:rsidRPr="00CB25EA">
              <w:rPr>
                <w:rStyle w:val="Hyperlink"/>
                <w:noProof/>
              </w:rPr>
              <w:t>3.6.</w:t>
            </w:r>
            <w:r w:rsidR="00D4616E">
              <w:rPr>
                <w:rFonts w:eastAsiaTheme="minorEastAsia"/>
                <w:noProof/>
                <w:lang w:eastAsia="de-DE"/>
              </w:rPr>
              <w:tab/>
            </w:r>
            <w:r w:rsidR="00D4616E" w:rsidRPr="00CB25EA">
              <w:rPr>
                <w:rStyle w:val="Hyperlink"/>
                <w:noProof/>
              </w:rPr>
              <w:t>Eigenschaften des Systems</w:t>
            </w:r>
            <w:r w:rsidR="00D4616E">
              <w:rPr>
                <w:noProof/>
                <w:webHidden/>
              </w:rPr>
              <w:tab/>
            </w:r>
            <w:r w:rsidR="00D4616E">
              <w:rPr>
                <w:noProof/>
                <w:webHidden/>
              </w:rPr>
              <w:fldChar w:fldCharType="begin"/>
            </w:r>
            <w:r w:rsidR="00D4616E">
              <w:rPr>
                <w:noProof/>
                <w:webHidden/>
              </w:rPr>
              <w:instrText xml:space="preserve"> PAGEREF _Toc474231387 \h </w:instrText>
            </w:r>
            <w:r w:rsidR="00D4616E">
              <w:rPr>
                <w:noProof/>
                <w:webHidden/>
              </w:rPr>
            </w:r>
            <w:r w:rsidR="00D4616E">
              <w:rPr>
                <w:noProof/>
                <w:webHidden/>
              </w:rPr>
              <w:fldChar w:fldCharType="separate"/>
            </w:r>
            <w:r w:rsidR="00D4616E">
              <w:rPr>
                <w:noProof/>
                <w:webHidden/>
              </w:rPr>
              <w:t>43</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88" w:history="1">
            <w:r w:rsidR="00D4616E" w:rsidRPr="00CB25EA">
              <w:rPr>
                <w:rStyle w:val="Hyperlink"/>
                <w:noProof/>
              </w:rPr>
              <w:t>3.6.1</w:t>
            </w:r>
            <w:r w:rsidR="00D4616E">
              <w:rPr>
                <w:rFonts w:eastAsiaTheme="minorEastAsia"/>
                <w:noProof/>
                <w:lang w:eastAsia="de-DE"/>
              </w:rPr>
              <w:tab/>
            </w:r>
            <w:r w:rsidR="00D4616E" w:rsidRPr="00CB25EA">
              <w:rPr>
                <w:rStyle w:val="Hyperlink"/>
                <w:noProof/>
              </w:rPr>
              <w:t>Performance Anforderungen</w:t>
            </w:r>
            <w:r w:rsidR="00D4616E">
              <w:rPr>
                <w:noProof/>
                <w:webHidden/>
              </w:rPr>
              <w:tab/>
            </w:r>
            <w:r w:rsidR="00D4616E">
              <w:rPr>
                <w:noProof/>
                <w:webHidden/>
              </w:rPr>
              <w:fldChar w:fldCharType="begin"/>
            </w:r>
            <w:r w:rsidR="00D4616E">
              <w:rPr>
                <w:noProof/>
                <w:webHidden/>
              </w:rPr>
              <w:instrText xml:space="preserve"> PAGEREF _Toc474231388 \h </w:instrText>
            </w:r>
            <w:r w:rsidR="00D4616E">
              <w:rPr>
                <w:noProof/>
                <w:webHidden/>
              </w:rPr>
            </w:r>
            <w:r w:rsidR="00D4616E">
              <w:rPr>
                <w:noProof/>
                <w:webHidden/>
              </w:rPr>
              <w:fldChar w:fldCharType="separate"/>
            </w:r>
            <w:r w:rsidR="00D4616E">
              <w:rPr>
                <w:noProof/>
                <w:webHidden/>
              </w:rPr>
              <w:t>44</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89" w:history="1">
            <w:r w:rsidR="00D4616E" w:rsidRPr="00CB25EA">
              <w:rPr>
                <w:rStyle w:val="Hyperlink"/>
                <w:noProof/>
              </w:rPr>
              <w:t>3.6.2</w:t>
            </w:r>
            <w:r w:rsidR="00D4616E">
              <w:rPr>
                <w:rFonts w:eastAsiaTheme="minorEastAsia"/>
                <w:noProof/>
                <w:lang w:eastAsia="de-DE"/>
              </w:rPr>
              <w:tab/>
            </w:r>
            <w:r w:rsidR="00D4616E" w:rsidRPr="00CB25EA">
              <w:rPr>
                <w:rStyle w:val="Hyperlink"/>
                <w:noProof/>
              </w:rPr>
              <w:t>Sicherheitsanforderungen</w:t>
            </w:r>
            <w:r w:rsidR="00D4616E">
              <w:rPr>
                <w:noProof/>
                <w:webHidden/>
              </w:rPr>
              <w:tab/>
            </w:r>
            <w:r w:rsidR="00D4616E">
              <w:rPr>
                <w:noProof/>
                <w:webHidden/>
              </w:rPr>
              <w:fldChar w:fldCharType="begin"/>
            </w:r>
            <w:r w:rsidR="00D4616E">
              <w:rPr>
                <w:noProof/>
                <w:webHidden/>
              </w:rPr>
              <w:instrText xml:space="preserve"> PAGEREF _Toc474231389 \h </w:instrText>
            </w:r>
            <w:r w:rsidR="00D4616E">
              <w:rPr>
                <w:noProof/>
                <w:webHidden/>
              </w:rPr>
            </w:r>
            <w:r w:rsidR="00D4616E">
              <w:rPr>
                <w:noProof/>
                <w:webHidden/>
              </w:rPr>
              <w:fldChar w:fldCharType="separate"/>
            </w:r>
            <w:r w:rsidR="00D4616E">
              <w:rPr>
                <w:noProof/>
                <w:webHidden/>
              </w:rPr>
              <w:t>44</w:t>
            </w:r>
            <w:r w:rsidR="00D4616E">
              <w:rPr>
                <w:noProof/>
                <w:webHidden/>
              </w:rPr>
              <w:fldChar w:fldCharType="end"/>
            </w:r>
          </w:hyperlink>
        </w:p>
        <w:p w:rsidR="00D4616E" w:rsidRDefault="00CB2019">
          <w:pPr>
            <w:pStyle w:val="Verzeichnis3"/>
            <w:tabs>
              <w:tab w:val="left" w:pos="1320"/>
              <w:tab w:val="right" w:leader="dot" w:pos="9062"/>
            </w:tabs>
            <w:rPr>
              <w:rFonts w:eastAsiaTheme="minorEastAsia"/>
              <w:noProof/>
              <w:lang w:eastAsia="de-DE"/>
            </w:rPr>
          </w:pPr>
          <w:hyperlink w:anchor="_Toc474231390" w:history="1">
            <w:r w:rsidR="00D4616E" w:rsidRPr="00CB25EA">
              <w:rPr>
                <w:rStyle w:val="Hyperlink"/>
                <w:noProof/>
              </w:rPr>
              <w:t>3.6.3</w:t>
            </w:r>
            <w:r w:rsidR="00D4616E">
              <w:rPr>
                <w:rFonts w:eastAsiaTheme="minorEastAsia"/>
                <w:noProof/>
                <w:lang w:eastAsia="de-DE"/>
              </w:rPr>
              <w:tab/>
            </w:r>
            <w:r w:rsidR="00D4616E" w:rsidRPr="00CB25EA">
              <w:rPr>
                <w:rStyle w:val="Hyperlink"/>
                <w:noProof/>
              </w:rPr>
              <w:t>Softwarequalität</w:t>
            </w:r>
            <w:r w:rsidR="00D4616E">
              <w:rPr>
                <w:noProof/>
                <w:webHidden/>
              </w:rPr>
              <w:tab/>
            </w:r>
            <w:r w:rsidR="00D4616E">
              <w:rPr>
                <w:noProof/>
                <w:webHidden/>
              </w:rPr>
              <w:fldChar w:fldCharType="begin"/>
            </w:r>
            <w:r w:rsidR="00D4616E">
              <w:rPr>
                <w:noProof/>
                <w:webHidden/>
              </w:rPr>
              <w:instrText xml:space="preserve"> PAGEREF _Toc474231390 \h </w:instrText>
            </w:r>
            <w:r w:rsidR="00D4616E">
              <w:rPr>
                <w:noProof/>
                <w:webHidden/>
              </w:rPr>
            </w:r>
            <w:r w:rsidR="00D4616E">
              <w:rPr>
                <w:noProof/>
                <w:webHidden/>
              </w:rPr>
              <w:fldChar w:fldCharType="separate"/>
            </w:r>
            <w:r w:rsidR="00D4616E">
              <w:rPr>
                <w:noProof/>
                <w:webHidden/>
              </w:rPr>
              <w:t>45</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91" w:history="1">
            <w:r w:rsidR="00D4616E" w:rsidRPr="00CB25EA">
              <w:rPr>
                <w:rStyle w:val="Hyperlink"/>
                <w:noProof/>
              </w:rPr>
              <w:t>3.7.</w:t>
            </w:r>
            <w:r w:rsidR="00D4616E">
              <w:rPr>
                <w:rFonts w:eastAsiaTheme="minorEastAsia"/>
                <w:noProof/>
                <w:lang w:eastAsia="de-DE"/>
              </w:rPr>
              <w:tab/>
            </w:r>
            <w:r w:rsidR="00D4616E" w:rsidRPr="00CB25EA">
              <w:rPr>
                <w:rStyle w:val="Hyperlink"/>
                <w:noProof/>
              </w:rPr>
              <w:t>Aufbau des Systems</w:t>
            </w:r>
            <w:r w:rsidR="00D4616E">
              <w:rPr>
                <w:noProof/>
                <w:webHidden/>
              </w:rPr>
              <w:tab/>
            </w:r>
            <w:r w:rsidR="00D4616E">
              <w:rPr>
                <w:noProof/>
                <w:webHidden/>
              </w:rPr>
              <w:fldChar w:fldCharType="begin"/>
            </w:r>
            <w:r w:rsidR="00D4616E">
              <w:rPr>
                <w:noProof/>
                <w:webHidden/>
              </w:rPr>
              <w:instrText xml:space="preserve"> PAGEREF _Toc474231391 \h </w:instrText>
            </w:r>
            <w:r w:rsidR="00D4616E">
              <w:rPr>
                <w:noProof/>
                <w:webHidden/>
              </w:rPr>
            </w:r>
            <w:r w:rsidR="00D4616E">
              <w:rPr>
                <w:noProof/>
                <w:webHidden/>
              </w:rPr>
              <w:fldChar w:fldCharType="separate"/>
            </w:r>
            <w:r w:rsidR="00D4616E">
              <w:rPr>
                <w:noProof/>
                <w:webHidden/>
              </w:rPr>
              <w:t>46</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92" w:history="1">
            <w:r w:rsidR="00D4616E" w:rsidRPr="00CB25EA">
              <w:rPr>
                <w:rStyle w:val="Hyperlink"/>
                <w:noProof/>
              </w:rPr>
              <w:t>3.8.</w:t>
            </w:r>
            <w:r w:rsidR="00D4616E">
              <w:rPr>
                <w:rFonts w:eastAsiaTheme="minorEastAsia"/>
                <w:noProof/>
                <w:lang w:eastAsia="de-DE"/>
              </w:rPr>
              <w:tab/>
            </w:r>
            <w:r w:rsidR="00D4616E" w:rsidRPr="00CB25EA">
              <w:rPr>
                <w:rStyle w:val="Hyperlink"/>
                <w:noProof/>
              </w:rPr>
              <w:t>Weitere Kommentare</w:t>
            </w:r>
            <w:r w:rsidR="00D4616E">
              <w:rPr>
                <w:noProof/>
                <w:webHidden/>
              </w:rPr>
              <w:tab/>
            </w:r>
            <w:r w:rsidR="00D4616E">
              <w:rPr>
                <w:noProof/>
                <w:webHidden/>
              </w:rPr>
              <w:fldChar w:fldCharType="begin"/>
            </w:r>
            <w:r w:rsidR="00D4616E">
              <w:rPr>
                <w:noProof/>
                <w:webHidden/>
              </w:rPr>
              <w:instrText xml:space="preserve"> PAGEREF _Toc474231392 \h </w:instrText>
            </w:r>
            <w:r w:rsidR="00D4616E">
              <w:rPr>
                <w:noProof/>
                <w:webHidden/>
              </w:rPr>
            </w:r>
            <w:r w:rsidR="00D4616E">
              <w:rPr>
                <w:noProof/>
                <w:webHidden/>
              </w:rPr>
              <w:fldChar w:fldCharType="separate"/>
            </w:r>
            <w:r w:rsidR="00D4616E">
              <w:rPr>
                <w:noProof/>
                <w:webHidden/>
              </w:rPr>
              <w:t>47</w:t>
            </w:r>
            <w:r w:rsidR="00D4616E">
              <w:rPr>
                <w:noProof/>
                <w:webHidden/>
              </w:rPr>
              <w:fldChar w:fldCharType="end"/>
            </w:r>
          </w:hyperlink>
        </w:p>
        <w:p w:rsidR="00D4616E" w:rsidRDefault="00CB2019">
          <w:pPr>
            <w:pStyle w:val="Verzeichnis1"/>
            <w:rPr>
              <w:rFonts w:eastAsiaTheme="minorEastAsia"/>
              <w:noProof/>
              <w:lang w:eastAsia="de-DE"/>
            </w:rPr>
          </w:pPr>
          <w:hyperlink w:anchor="_Toc474231393" w:history="1">
            <w:r w:rsidR="00D4616E" w:rsidRPr="00CB25EA">
              <w:rPr>
                <w:rStyle w:val="Hyperlink"/>
                <w:noProof/>
              </w:rPr>
              <w:t>4.</w:t>
            </w:r>
            <w:r w:rsidR="00D4616E">
              <w:rPr>
                <w:rFonts w:eastAsiaTheme="minorEastAsia"/>
                <w:noProof/>
                <w:lang w:eastAsia="de-DE"/>
              </w:rPr>
              <w:tab/>
            </w:r>
            <w:r w:rsidR="00D4616E" w:rsidRPr="00CB25EA">
              <w:rPr>
                <w:rStyle w:val="Hyperlink"/>
                <w:noProof/>
              </w:rPr>
              <w:t>Anhang</w:t>
            </w:r>
            <w:r w:rsidR="00D4616E">
              <w:rPr>
                <w:noProof/>
                <w:webHidden/>
              </w:rPr>
              <w:tab/>
            </w:r>
            <w:r w:rsidR="00D4616E">
              <w:rPr>
                <w:noProof/>
                <w:webHidden/>
              </w:rPr>
              <w:fldChar w:fldCharType="begin"/>
            </w:r>
            <w:r w:rsidR="00D4616E">
              <w:rPr>
                <w:noProof/>
                <w:webHidden/>
              </w:rPr>
              <w:instrText xml:space="preserve"> PAGEREF _Toc474231393 \h </w:instrText>
            </w:r>
            <w:r w:rsidR="00D4616E">
              <w:rPr>
                <w:noProof/>
                <w:webHidden/>
              </w:rPr>
            </w:r>
            <w:r w:rsidR="00D4616E">
              <w:rPr>
                <w:noProof/>
                <w:webHidden/>
              </w:rPr>
              <w:fldChar w:fldCharType="separate"/>
            </w:r>
            <w:r w:rsidR="00D4616E">
              <w:rPr>
                <w:noProof/>
                <w:webHidden/>
              </w:rPr>
              <w:t>48</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94" w:history="1">
            <w:r w:rsidR="00D4616E" w:rsidRPr="00CB25EA">
              <w:rPr>
                <w:rStyle w:val="Hyperlink"/>
                <w:noProof/>
              </w:rPr>
              <w:t>4.1.</w:t>
            </w:r>
            <w:r w:rsidR="00D4616E">
              <w:rPr>
                <w:rFonts w:eastAsiaTheme="minorEastAsia"/>
                <w:noProof/>
                <w:lang w:eastAsia="de-DE"/>
              </w:rPr>
              <w:tab/>
            </w:r>
            <w:r w:rsidR="00D4616E" w:rsidRPr="00CB25EA">
              <w:rPr>
                <w:rStyle w:val="Hyperlink"/>
                <w:noProof/>
              </w:rPr>
              <w:t>Abbildungsverzeichnis</w:t>
            </w:r>
            <w:r w:rsidR="00D4616E">
              <w:rPr>
                <w:noProof/>
                <w:webHidden/>
              </w:rPr>
              <w:tab/>
            </w:r>
            <w:r w:rsidR="00D4616E">
              <w:rPr>
                <w:noProof/>
                <w:webHidden/>
              </w:rPr>
              <w:fldChar w:fldCharType="begin"/>
            </w:r>
            <w:r w:rsidR="00D4616E">
              <w:rPr>
                <w:noProof/>
                <w:webHidden/>
              </w:rPr>
              <w:instrText xml:space="preserve"> PAGEREF _Toc474231394 \h </w:instrText>
            </w:r>
            <w:r w:rsidR="00D4616E">
              <w:rPr>
                <w:noProof/>
                <w:webHidden/>
              </w:rPr>
            </w:r>
            <w:r w:rsidR="00D4616E">
              <w:rPr>
                <w:noProof/>
                <w:webHidden/>
              </w:rPr>
              <w:fldChar w:fldCharType="separate"/>
            </w:r>
            <w:r w:rsidR="00D4616E">
              <w:rPr>
                <w:noProof/>
                <w:webHidden/>
              </w:rPr>
              <w:t>48</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95" w:history="1">
            <w:r w:rsidR="00D4616E" w:rsidRPr="00CB25EA">
              <w:rPr>
                <w:rStyle w:val="Hyperlink"/>
                <w:noProof/>
              </w:rPr>
              <w:t>4.2.</w:t>
            </w:r>
            <w:r w:rsidR="00D4616E">
              <w:rPr>
                <w:rFonts w:eastAsiaTheme="minorEastAsia"/>
                <w:noProof/>
                <w:lang w:eastAsia="de-DE"/>
              </w:rPr>
              <w:tab/>
            </w:r>
            <w:r w:rsidR="00D4616E" w:rsidRPr="00CB25EA">
              <w:rPr>
                <w:rStyle w:val="Hyperlink"/>
                <w:noProof/>
              </w:rPr>
              <w:t>Anhang I - Glossar</w:t>
            </w:r>
            <w:r w:rsidR="00D4616E">
              <w:rPr>
                <w:noProof/>
                <w:webHidden/>
              </w:rPr>
              <w:tab/>
            </w:r>
            <w:r w:rsidR="00D4616E">
              <w:rPr>
                <w:noProof/>
                <w:webHidden/>
              </w:rPr>
              <w:fldChar w:fldCharType="begin"/>
            </w:r>
            <w:r w:rsidR="00D4616E">
              <w:rPr>
                <w:noProof/>
                <w:webHidden/>
              </w:rPr>
              <w:instrText xml:space="preserve"> PAGEREF _Toc474231395 \h </w:instrText>
            </w:r>
            <w:r w:rsidR="00D4616E">
              <w:rPr>
                <w:noProof/>
                <w:webHidden/>
              </w:rPr>
            </w:r>
            <w:r w:rsidR="00D4616E">
              <w:rPr>
                <w:noProof/>
                <w:webHidden/>
              </w:rPr>
              <w:fldChar w:fldCharType="separate"/>
            </w:r>
            <w:r w:rsidR="00D4616E">
              <w:rPr>
                <w:noProof/>
                <w:webHidden/>
              </w:rPr>
              <w:t>49</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96" w:history="1">
            <w:r w:rsidR="00D4616E" w:rsidRPr="00CB25EA">
              <w:rPr>
                <w:rStyle w:val="Hyperlink"/>
                <w:noProof/>
              </w:rPr>
              <w:t>4.3.</w:t>
            </w:r>
            <w:r w:rsidR="00D4616E">
              <w:rPr>
                <w:rFonts w:eastAsiaTheme="minorEastAsia"/>
                <w:noProof/>
                <w:lang w:eastAsia="de-DE"/>
              </w:rPr>
              <w:tab/>
            </w:r>
            <w:r w:rsidR="00D4616E" w:rsidRPr="00CB25EA">
              <w:rPr>
                <w:rStyle w:val="Hyperlink"/>
                <w:noProof/>
              </w:rPr>
              <w:t>Anhang II - Protokoll 1</w:t>
            </w:r>
            <w:r w:rsidR="00D4616E">
              <w:rPr>
                <w:noProof/>
                <w:webHidden/>
              </w:rPr>
              <w:tab/>
            </w:r>
            <w:r w:rsidR="00D4616E">
              <w:rPr>
                <w:noProof/>
                <w:webHidden/>
              </w:rPr>
              <w:fldChar w:fldCharType="begin"/>
            </w:r>
            <w:r w:rsidR="00D4616E">
              <w:rPr>
                <w:noProof/>
                <w:webHidden/>
              </w:rPr>
              <w:instrText xml:space="preserve"> PAGEREF _Toc474231396 \h </w:instrText>
            </w:r>
            <w:r w:rsidR="00D4616E">
              <w:rPr>
                <w:noProof/>
                <w:webHidden/>
              </w:rPr>
            </w:r>
            <w:r w:rsidR="00D4616E">
              <w:rPr>
                <w:noProof/>
                <w:webHidden/>
              </w:rPr>
              <w:fldChar w:fldCharType="separate"/>
            </w:r>
            <w:r w:rsidR="00D4616E">
              <w:rPr>
                <w:noProof/>
                <w:webHidden/>
              </w:rPr>
              <w:t>50</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97" w:history="1">
            <w:r w:rsidR="00D4616E" w:rsidRPr="00CB25EA">
              <w:rPr>
                <w:rStyle w:val="Hyperlink"/>
                <w:noProof/>
              </w:rPr>
              <w:t>4.4.</w:t>
            </w:r>
            <w:r w:rsidR="00D4616E">
              <w:rPr>
                <w:rFonts w:eastAsiaTheme="minorEastAsia"/>
                <w:noProof/>
                <w:lang w:eastAsia="de-DE"/>
              </w:rPr>
              <w:tab/>
            </w:r>
            <w:r w:rsidR="00D4616E" w:rsidRPr="00CB25EA">
              <w:rPr>
                <w:rStyle w:val="Hyperlink"/>
                <w:noProof/>
              </w:rPr>
              <w:t>Anhang III - Protokoll 2</w:t>
            </w:r>
            <w:r w:rsidR="00D4616E">
              <w:rPr>
                <w:noProof/>
                <w:webHidden/>
              </w:rPr>
              <w:tab/>
            </w:r>
            <w:r w:rsidR="00D4616E">
              <w:rPr>
                <w:noProof/>
                <w:webHidden/>
              </w:rPr>
              <w:fldChar w:fldCharType="begin"/>
            </w:r>
            <w:r w:rsidR="00D4616E">
              <w:rPr>
                <w:noProof/>
                <w:webHidden/>
              </w:rPr>
              <w:instrText xml:space="preserve"> PAGEREF _Toc474231397 \h </w:instrText>
            </w:r>
            <w:r w:rsidR="00D4616E">
              <w:rPr>
                <w:noProof/>
                <w:webHidden/>
              </w:rPr>
            </w:r>
            <w:r w:rsidR="00D4616E">
              <w:rPr>
                <w:noProof/>
                <w:webHidden/>
              </w:rPr>
              <w:fldChar w:fldCharType="separate"/>
            </w:r>
            <w:r w:rsidR="00D4616E">
              <w:rPr>
                <w:noProof/>
                <w:webHidden/>
              </w:rPr>
              <w:t>60</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98" w:history="1">
            <w:r w:rsidR="00D4616E" w:rsidRPr="00CB25EA">
              <w:rPr>
                <w:rStyle w:val="Hyperlink"/>
                <w:noProof/>
              </w:rPr>
              <w:t>4.5.</w:t>
            </w:r>
            <w:r w:rsidR="00D4616E">
              <w:rPr>
                <w:rFonts w:eastAsiaTheme="minorEastAsia"/>
                <w:noProof/>
                <w:lang w:eastAsia="de-DE"/>
              </w:rPr>
              <w:tab/>
            </w:r>
            <w:r w:rsidR="00D4616E" w:rsidRPr="00CB25EA">
              <w:rPr>
                <w:rStyle w:val="Hyperlink"/>
                <w:noProof/>
              </w:rPr>
              <w:t>Anhang IV - Protokoll 3</w:t>
            </w:r>
            <w:r w:rsidR="00D4616E">
              <w:rPr>
                <w:noProof/>
                <w:webHidden/>
              </w:rPr>
              <w:tab/>
            </w:r>
            <w:r w:rsidR="00D4616E">
              <w:rPr>
                <w:noProof/>
                <w:webHidden/>
              </w:rPr>
              <w:fldChar w:fldCharType="begin"/>
            </w:r>
            <w:r w:rsidR="00D4616E">
              <w:rPr>
                <w:noProof/>
                <w:webHidden/>
              </w:rPr>
              <w:instrText xml:space="preserve"> PAGEREF _Toc474231398 \h </w:instrText>
            </w:r>
            <w:r w:rsidR="00D4616E">
              <w:rPr>
                <w:noProof/>
                <w:webHidden/>
              </w:rPr>
            </w:r>
            <w:r w:rsidR="00D4616E">
              <w:rPr>
                <w:noProof/>
                <w:webHidden/>
              </w:rPr>
              <w:fldChar w:fldCharType="separate"/>
            </w:r>
            <w:r w:rsidR="00D4616E">
              <w:rPr>
                <w:noProof/>
                <w:webHidden/>
              </w:rPr>
              <w:t>61</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399" w:history="1">
            <w:r w:rsidR="00D4616E" w:rsidRPr="00CB25EA">
              <w:rPr>
                <w:rStyle w:val="Hyperlink"/>
                <w:noProof/>
              </w:rPr>
              <w:t>4.6.</w:t>
            </w:r>
            <w:r w:rsidR="00D4616E">
              <w:rPr>
                <w:rFonts w:eastAsiaTheme="minorEastAsia"/>
                <w:noProof/>
                <w:lang w:eastAsia="de-DE"/>
              </w:rPr>
              <w:tab/>
            </w:r>
            <w:r w:rsidR="00D4616E" w:rsidRPr="00CB25EA">
              <w:rPr>
                <w:rStyle w:val="Hyperlink"/>
                <w:noProof/>
              </w:rPr>
              <w:t>Anhang V - Protokoll 4</w:t>
            </w:r>
            <w:r w:rsidR="00D4616E">
              <w:rPr>
                <w:noProof/>
                <w:webHidden/>
              </w:rPr>
              <w:tab/>
            </w:r>
            <w:r w:rsidR="00D4616E">
              <w:rPr>
                <w:noProof/>
                <w:webHidden/>
              </w:rPr>
              <w:fldChar w:fldCharType="begin"/>
            </w:r>
            <w:r w:rsidR="00D4616E">
              <w:rPr>
                <w:noProof/>
                <w:webHidden/>
              </w:rPr>
              <w:instrText xml:space="preserve"> PAGEREF _Toc474231399 \h </w:instrText>
            </w:r>
            <w:r w:rsidR="00D4616E">
              <w:rPr>
                <w:noProof/>
                <w:webHidden/>
              </w:rPr>
            </w:r>
            <w:r w:rsidR="00D4616E">
              <w:rPr>
                <w:noProof/>
                <w:webHidden/>
              </w:rPr>
              <w:fldChar w:fldCharType="separate"/>
            </w:r>
            <w:r w:rsidR="00D4616E">
              <w:rPr>
                <w:noProof/>
                <w:webHidden/>
              </w:rPr>
              <w:t>64</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400" w:history="1">
            <w:r w:rsidR="00D4616E" w:rsidRPr="00CB25EA">
              <w:rPr>
                <w:rStyle w:val="Hyperlink"/>
                <w:noProof/>
              </w:rPr>
              <w:t>4.7.</w:t>
            </w:r>
            <w:r w:rsidR="00D4616E">
              <w:rPr>
                <w:rFonts w:eastAsiaTheme="minorEastAsia"/>
                <w:noProof/>
                <w:lang w:eastAsia="de-DE"/>
              </w:rPr>
              <w:tab/>
            </w:r>
            <w:r w:rsidR="00D4616E" w:rsidRPr="00CB25EA">
              <w:rPr>
                <w:rStyle w:val="Hyperlink"/>
                <w:noProof/>
              </w:rPr>
              <w:t>Anhang VI - Protokoll 5</w:t>
            </w:r>
            <w:r w:rsidR="00D4616E">
              <w:rPr>
                <w:noProof/>
                <w:webHidden/>
              </w:rPr>
              <w:tab/>
            </w:r>
            <w:r w:rsidR="00D4616E">
              <w:rPr>
                <w:noProof/>
                <w:webHidden/>
              </w:rPr>
              <w:fldChar w:fldCharType="begin"/>
            </w:r>
            <w:r w:rsidR="00D4616E">
              <w:rPr>
                <w:noProof/>
                <w:webHidden/>
              </w:rPr>
              <w:instrText xml:space="preserve"> PAGEREF _Toc474231400 \h </w:instrText>
            </w:r>
            <w:r w:rsidR="00D4616E">
              <w:rPr>
                <w:noProof/>
                <w:webHidden/>
              </w:rPr>
            </w:r>
            <w:r w:rsidR="00D4616E">
              <w:rPr>
                <w:noProof/>
                <w:webHidden/>
              </w:rPr>
              <w:fldChar w:fldCharType="separate"/>
            </w:r>
            <w:r w:rsidR="00D4616E">
              <w:rPr>
                <w:noProof/>
                <w:webHidden/>
              </w:rPr>
              <w:t>67</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401" w:history="1">
            <w:r w:rsidR="00D4616E" w:rsidRPr="00CB25EA">
              <w:rPr>
                <w:rStyle w:val="Hyperlink"/>
                <w:noProof/>
              </w:rPr>
              <w:t>4.8.</w:t>
            </w:r>
            <w:r w:rsidR="00D4616E">
              <w:rPr>
                <w:rFonts w:eastAsiaTheme="minorEastAsia"/>
                <w:noProof/>
                <w:lang w:eastAsia="de-DE"/>
              </w:rPr>
              <w:tab/>
            </w:r>
            <w:r w:rsidR="00D4616E" w:rsidRPr="00CB25EA">
              <w:rPr>
                <w:rStyle w:val="Hyperlink"/>
                <w:noProof/>
              </w:rPr>
              <w:t>Anhang VII - Protokoll 6</w:t>
            </w:r>
            <w:r w:rsidR="00D4616E">
              <w:rPr>
                <w:noProof/>
                <w:webHidden/>
              </w:rPr>
              <w:tab/>
            </w:r>
            <w:r w:rsidR="00D4616E">
              <w:rPr>
                <w:noProof/>
                <w:webHidden/>
              </w:rPr>
              <w:fldChar w:fldCharType="begin"/>
            </w:r>
            <w:r w:rsidR="00D4616E">
              <w:rPr>
                <w:noProof/>
                <w:webHidden/>
              </w:rPr>
              <w:instrText xml:space="preserve"> PAGEREF _Toc474231401 \h </w:instrText>
            </w:r>
            <w:r w:rsidR="00D4616E">
              <w:rPr>
                <w:noProof/>
                <w:webHidden/>
              </w:rPr>
            </w:r>
            <w:r w:rsidR="00D4616E">
              <w:rPr>
                <w:noProof/>
                <w:webHidden/>
              </w:rPr>
              <w:fldChar w:fldCharType="separate"/>
            </w:r>
            <w:r w:rsidR="00D4616E">
              <w:rPr>
                <w:noProof/>
                <w:webHidden/>
              </w:rPr>
              <w:t>69</w:t>
            </w:r>
            <w:r w:rsidR="00D4616E">
              <w:rPr>
                <w:noProof/>
                <w:webHidden/>
              </w:rPr>
              <w:fldChar w:fldCharType="end"/>
            </w:r>
          </w:hyperlink>
        </w:p>
        <w:p w:rsidR="00D4616E" w:rsidRDefault="00CB2019">
          <w:pPr>
            <w:pStyle w:val="Verzeichnis2"/>
            <w:tabs>
              <w:tab w:val="left" w:pos="880"/>
              <w:tab w:val="right" w:leader="dot" w:pos="9062"/>
            </w:tabs>
            <w:rPr>
              <w:rFonts w:eastAsiaTheme="minorEastAsia"/>
              <w:noProof/>
              <w:lang w:eastAsia="de-DE"/>
            </w:rPr>
          </w:pPr>
          <w:hyperlink w:anchor="_Toc474231402" w:history="1">
            <w:r w:rsidR="00D4616E" w:rsidRPr="00CB25EA">
              <w:rPr>
                <w:rStyle w:val="Hyperlink"/>
                <w:noProof/>
              </w:rPr>
              <w:t>4.9.</w:t>
            </w:r>
            <w:r w:rsidR="00D4616E">
              <w:rPr>
                <w:rFonts w:eastAsiaTheme="minorEastAsia"/>
                <w:noProof/>
                <w:lang w:eastAsia="de-DE"/>
              </w:rPr>
              <w:tab/>
            </w:r>
            <w:r w:rsidR="00D4616E" w:rsidRPr="00CB25EA">
              <w:rPr>
                <w:rStyle w:val="Hyperlink"/>
                <w:noProof/>
              </w:rPr>
              <w:t>Anhang VIII - Protokoll Review</w:t>
            </w:r>
            <w:r w:rsidR="00D4616E">
              <w:rPr>
                <w:noProof/>
                <w:webHidden/>
              </w:rPr>
              <w:tab/>
            </w:r>
            <w:r w:rsidR="00D4616E">
              <w:rPr>
                <w:noProof/>
                <w:webHidden/>
              </w:rPr>
              <w:fldChar w:fldCharType="begin"/>
            </w:r>
            <w:r w:rsidR="00D4616E">
              <w:rPr>
                <w:noProof/>
                <w:webHidden/>
              </w:rPr>
              <w:instrText xml:space="preserve"> PAGEREF _Toc474231402 \h </w:instrText>
            </w:r>
            <w:r w:rsidR="00D4616E">
              <w:rPr>
                <w:noProof/>
                <w:webHidden/>
              </w:rPr>
            </w:r>
            <w:r w:rsidR="00D4616E">
              <w:rPr>
                <w:noProof/>
                <w:webHidden/>
              </w:rPr>
              <w:fldChar w:fldCharType="separate"/>
            </w:r>
            <w:r w:rsidR="00D4616E">
              <w:rPr>
                <w:noProof/>
                <w:webHidden/>
              </w:rPr>
              <w:t>71</w:t>
            </w:r>
            <w:r w:rsidR="00D4616E">
              <w:rPr>
                <w:noProof/>
                <w:webHidden/>
              </w:rPr>
              <w:fldChar w:fldCharType="end"/>
            </w:r>
          </w:hyperlink>
        </w:p>
        <w:p w:rsidR="00EE557B" w:rsidRDefault="00EE557B">
          <w:pPr>
            <w:rPr>
              <w:b/>
              <w:bCs/>
            </w:rPr>
          </w:pPr>
          <w:r>
            <w:rPr>
              <w:b/>
              <w:bCs/>
            </w:rPr>
            <w:fldChar w:fldCharType="end"/>
          </w:r>
        </w:p>
      </w:sdtContent>
    </w:sdt>
    <w:p w:rsidR="00852A9B" w:rsidRDefault="00852A9B">
      <w:r>
        <w:br w:type="page"/>
      </w:r>
    </w:p>
    <w:p w:rsidR="00852A9B" w:rsidRDefault="00852A9B" w:rsidP="008940D5">
      <w:pPr>
        <w:pStyle w:val="berschrift1"/>
        <w:numPr>
          <w:ilvl w:val="0"/>
          <w:numId w:val="1"/>
        </w:numPr>
      </w:pPr>
      <w:bookmarkStart w:id="0" w:name="_Toc474231352"/>
      <w:r>
        <w:lastRenderedPageBreak/>
        <w:t>Einführung</w:t>
      </w:r>
      <w:bookmarkEnd w:id="0"/>
    </w:p>
    <w:p w:rsidR="002E4C0F" w:rsidRDefault="002E4C0F" w:rsidP="002E4C0F">
      <w:pPr>
        <w:pStyle w:val="Listenabsatz"/>
        <w:ind w:left="426"/>
      </w:pPr>
    </w:p>
    <w:p w:rsidR="00852A9B" w:rsidRDefault="00852A9B" w:rsidP="008940D5">
      <w:pPr>
        <w:pStyle w:val="berschrift2"/>
        <w:numPr>
          <w:ilvl w:val="1"/>
          <w:numId w:val="1"/>
        </w:numPr>
        <w:ind w:left="709" w:hanging="574"/>
      </w:pPr>
      <w:bookmarkStart w:id="1" w:name="_Toc474231353"/>
      <w:r>
        <w:t>Zweck des SRS</w:t>
      </w:r>
      <w:bookmarkEnd w:id="1"/>
    </w:p>
    <w:p w:rsidR="00146200" w:rsidRDefault="00146200" w:rsidP="0066756A">
      <w:pPr>
        <w:pStyle w:val="Listenabsatz"/>
        <w:ind w:left="426"/>
      </w:pPr>
      <w:r>
        <w:t>Dieses Dokument dient dazu den Aufbau des Projekts zu dokumentieren, sowie eine Möglichkeit anzubieten, seine Entwicklung zu einem späteren Zeitpunkt nachvollziehen zu können.</w:t>
      </w:r>
    </w:p>
    <w:p w:rsidR="00146200" w:rsidRDefault="00146200" w:rsidP="0066756A">
      <w:pPr>
        <w:pStyle w:val="Listenabsatz"/>
        <w:ind w:left="426"/>
      </w:pPr>
      <w:r>
        <w:t>Es ist ausgelegt zum einen für den Kunden, der das System erwirbt und zum anderen für den Hersteller bzw. Person oder Personengruppe, welche sich zur Laufzeit um die Wartung oder Anpassung des Systems kümmert.</w:t>
      </w:r>
    </w:p>
    <w:p w:rsidR="002E4C0F" w:rsidRDefault="002E4C0F" w:rsidP="0066756A">
      <w:pPr>
        <w:pStyle w:val="Listenabsatz"/>
        <w:ind w:left="426"/>
      </w:pPr>
    </w:p>
    <w:p w:rsidR="00146200" w:rsidRDefault="00146200" w:rsidP="008940D5">
      <w:pPr>
        <w:pStyle w:val="berschrift2"/>
        <w:numPr>
          <w:ilvl w:val="1"/>
          <w:numId w:val="1"/>
        </w:numPr>
        <w:ind w:left="709" w:hanging="574"/>
      </w:pPr>
      <w:bookmarkStart w:id="2" w:name="_Toc474231354"/>
      <w:r>
        <w:t>Produktbeschreibung</w:t>
      </w:r>
      <w:bookmarkEnd w:id="2"/>
    </w:p>
    <w:p w:rsidR="008D0781" w:rsidRDefault="008D0781" w:rsidP="0066756A">
      <w:pPr>
        <w:pStyle w:val="Listenabsatz"/>
        <w:ind w:left="426"/>
      </w:pPr>
      <w:r>
        <w:t>Unser Produkt ist eine Software, die eine bessere Verwaltung eines Gymnasiums mit Mittel- und Oberstufe ermöglicht, indem sie häufig auftretende Aufgaben vereinfacht und die Organisation von wichtigen Daten unterstützt.</w:t>
      </w:r>
    </w:p>
    <w:p w:rsidR="008D0781" w:rsidRDefault="008D0781" w:rsidP="0066756A">
      <w:pPr>
        <w:pStyle w:val="Listenabsatz"/>
        <w:ind w:left="426"/>
      </w:pPr>
      <w:r>
        <w:t>Zugriff auf die Daten und Funktionen des Systems erfolgt webbasiert über von der Schule erstellte, persönliche Accounts, die je nach Nutzer (Schüler, Lehrer, Sekretariat, Schulleiter</w:t>
      </w:r>
      <w:r w:rsidR="00B66B3A">
        <w:t>, Eltern</w:t>
      </w:r>
      <w:r>
        <w:t>) unterschiedlich weitreichende Rechte haben.</w:t>
      </w:r>
    </w:p>
    <w:p w:rsidR="008D0781" w:rsidRDefault="008D0781" w:rsidP="0066756A">
      <w:pPr>
        <w:pStyle w:val="Listenabsatz"/>
        <w:ind w:left="426"/>
      </w:pPr>
      <w:r>
        <w:t>Einer der wichtigsten Bestandteile ist eine Datenverwaltung, die wichtige Informationen über Kurse, Schüler sowie die Materialiensammlung enthält. Sie ermöglicht auch eine Übersicht über die Raumbelegungen und die Stundenpläne der Lehrer. Außerdem ist die Datenverwaltung offen für eine Übernahme von Daten aus dem alten Verwaltungssystem.</w:t>
      </w:r>
    </w:p>
    <w:p w:rsidR="008D0781" w:rsidRDefault="008D0781" w:rsidP="0066756A">
      <w:pPr>
        <w:pStyle w:val="Listenabsatz"/>
        <w:ind w:left="426"/>
      </w:pPr>
      <w:r>
        <w:t>Die Schülerverwaltung enthält neben den Daten auch verschiedene andere Funktionen, wie z.B. Kontaktmöglichkeiten für Schüler und ihre Eltern oder die Möglichkeit Fehltage zu speichern.</w:t>
      </w:r>
    </w:p>
    <w:p w:rsidR="008D0781" w:rsidRDefault="008D0781" w:rsidP="0066756A">
      <w:pPr>
        <w:pStyle w:val="Listenabsatz"/>
        <w:ind w:left="426"/>
      </w:pPr>
      <w:r>
        <w:t>Über die Kurse haben die leitenden Lehrkräfte zusätzlich Kontakt- und Bewertungsmöglichkeiten für teilnehmende Schüler und können Materialien verteilen. Außerdem können Schüler die Lösungen zu verteilten Hausaufgaben abgeben. Während der Mittelstufe sind Schüler in feste Klassen mit einem betreuenden Klassenlehrer gruppiert. Äquivalent zu den Kursen können auch AGs verwaltet werden, welche aber auch durch Schulexterne betreut werden können. Weiterhin können Schüler von Lehrern angebotene Seminarfacharbeiten belegen, die eine größere benotete Arbeit darstellen.</w:t>
      </w:r>
    </w:p>
    <w:p w:rsidR="008D0781" w:rsidRDefault="008D0781" w:rsidP="0066756A">
      <w:pPr>
        <w:pStyle w:val="Listenabsatz"/>
        <w:ind w:left="426"/>
      </w:pPr>
      <w:r>
        <w:t>Noten in Testaten und Gesamtnote in einem Fach können nach bestimmten Regelungen automatisch berechnet werden. Auch können Zeugnisse durch Einfügen der Noten und Schülerdaten in eine Vorlage erstellt und gedruckt werden.</w:t>
      </w:r>
    </w:p>
    <w:p w:rsidR="00146200" w:rsidRDefault="008D0781" w:rsidP="0066756A">
      <w:pPr>
        <w:pStyle w:val="Listenabsatz"/>
        <w:ind w:left="426"/>
      </w:pPr>
      <w:r>
        <w:t>Die Materialverwaltung enthält über die verschiedenen Materialien der Sammlung die jeweils wichtigsten Informationen. Da sie nach Bereichen geordnet sind, ist eine Suche nach bestimmten Kriterien möglich. Außerdem können Bücher ausgeliehen und andere Materialien reserviert werden.</w:t>
      </w:r>
    </w:p>
    <w:p w:rsidR="002E4C0F" w:rsidRDefault="002E4C0F" w:rsidP="0066756A">
      <w:pPr>
        <w:pStyle w:val="Listenabsatz"/>
        <w:ind w:left="426"/>
      </w:pPr>
    </w:p>
    <w:p w:rsidR="00146200" w:rsidRDefault="00E46F16" w:rsidP="008940D5">
      <w:pPr>
        <w:pStyle w:val="berschrift2"/>
        <w:numPr>
          <w:ilvl w:val="1"/>
          <w:numId w:val="1"/>
        </w:numPr>
        <w:ind w:left="709" w:hanging="574"/>
      </w:pPr>
      <w:bookmarkStart w:id="3" w:name="_Toc474231355"/>
      <w:r>
        <w:t>Definitionen, Abkürzungen</w:t>
      </w:r>
      <w:bookmarkEnd w:id="3"/>
    </w:p>
    <w:p w:rsidR="00146200" w:rsidRDefault="00146200" w:rsidP="0066756A">
      <w:pPr>
        <w:pStyle w:val="Listenabsatz"/>
        <w:ind w:left="426"/>
      </w:pPr>
      <w:r>
        <w:t xml:space="preserve">Alle Begriffe, die nicht im allgemein üblichen Sinn gebraucht </w:t>
      </w:r>
      <w:r w:rsidR="009D2932">
        <w:t xml:space="preserve">sind </w:t>
      </w:r>
      <w:r>
        <w:t xml:space="preserve">oder </w:t>
      </w:r>
      <w:r w:rsidR="009D2932">
        <w:t>auf andere Weise missverständlich sein könnten, sind im Glossar im Anhang 1 definiert und näher beschrieben.</w:t>
      </w:r>
    </w:p>
    <w:p w:rsidR="002E4C0F" w:rsidRDefault="002E4C0F" w:rsidP="0066756A">
      <w:pPr>
        <w:pStyle w:val="Listenabsatz"/>
        <w:ind w:left="426"/>
      </w:pPr>
    </w:p>
    <w:p w:rsidR="00B66B3A" w:rsidRPr="00B66B3A" w:rsidRDefault="00146200" w:rsidP="008940D5">
      <w:pPr>
        <w:pStyle w:val="berschrift2"/>
        <w:numPr>
          <w:ilvl w:val="1"/>
          <w:numId w:val="1"/>
        </w:numPr>
        <w:ind w:left="709" w:hanging="574"/>
      </w:pPr>
      <w:bookmarkStart w:id="4" w:name="_Toc474231356"/>
      <w:r>
        <w:lastRenderedPageBreak/>
        <w:t>Verweise auf andere Dokument</w:t>
      </w:r>
      <w:r w:rsidR="00B66B3A">
        <w:t>e</w:t>
      </w:r>
      <w:bookmarkEnd w:id="4"/>
    </w:p>
    <w:tbl>
      <w:tblPr>
        <w:tblStyle w:val="Tabellenraster"/>
        <w:tblW w:w="0" w:type="auto"/>
        <w:tblInd w:w="426" w:type="dxa"/>
        <w:tblLook w:val="04A0" w:firstRow="1" w:lastRow="0" w:firstColumn="1" w:lastColumn="0" w:noHBand="0" w:noVBand="1"/>
      </w:tblPr>
      <w:tblGrid>
        <w:gridCol w:w="4447"/>
        <w:gridCol w:w="4415"/>
      </w:tblGrid>
      <w:tr w:rsidR="00B66B3A" w:rsidTr="00B66B3A">
        <w:tc>
          <w:tcPr>
            <w:tcW w:w="4606" w:type="dxa"/>
          </w:tcPr>
          <w:p w:rsidR="00B66B3A" w:rsidRPr="00B66B3A" w:rsidRDefault="00B66B3A" w:rsidP="0066756A">
            <w:pPr>
              <w:pStyle w:val="Listenabsatz"/>
              <w:ind w:left="0"/>
              <w:rPr>
                <w:b/>
              </w:rPr>
            </w:pPr>
            <w:r w:rsidRPr="00B66B3A">
              <w:rPr>
                <w:b/>
              </w:rPr>
              <w:t>Titel</w:t>
            </w:r>
          </w:p>
        </w:tc>
        <w:tc>
          <w:tcPr>
            <w:tcW w:w="4606" w:type="dxa"/>
          </w:tcPr>
          <w:p w:rsidR="00B66B3A" w:rsidRPr="00B66B3A" w:rsidRDefault="00B66B3A" w:rsidP="0066756A">
            <w:pPr>
              <w:pStyle w:val="Listenabsatz"/>
              <w:ind w:left="0"/>
              <w:rPr>
                <w:b/>
              </w:rPr>
            </w:pPr>
            <w:r w:rsidRPr="00B66B3A">
              <w:rPr>
                <w:b/>
              </w:rPr>
              <w:t>Datum</w:t>
            </w:r>
          </w:p>
        </w:tc>
      </w:tr>
      <w:tr w:rsidR="00B66B3A" w:rsidTr="00B66B3A">
        <w:tc>
          <w:tcPr>
            <w:tcW w:w="4606" w:type="dxa"/>
          </w:tcPr>
          <w:p w:rsidR="00B66B3A" w:rsidRDefault="00B66B3A" w:rsidP="0066756A">
            <w:pPr>
              <w:pStyle w:val="Listenabsatz"/>
              <w:ind w:left="0"/>
            </w:pPr>
            <w:r>
              <w:t>Klassendiagramm</w:t>
            </w:r>
          </w:p>
        </w:tc>
        <w:tc>
          <w:tcPr>
            <w:tcW w:w="4606" w:type="dxa"/>
          </w:tcPr>
          <w:p w:rsidR="00D4616E" w:rsidRDefault="00D4616E" w:rsidP="00D4616E">
            <w:pPr>
              <w:pStyle w:val="Listenabsatz"/>
              <w:ind w:left="0"/>
            </w:pPr>
            <w:r>
              <w:t>07</w:t>
            </w:r>
            <w:r w:rsidR="00B66B3A">
              <w:t>.0</w:t>
            </w:r>
            <w:r>
              <w:t>2</w:t>
            </w:r>
            <w:r w:rsidR="00B66B3A">
              <w:t>.2017</w:t>
            </w:r>
          </w:p>
        </w:tc>
      </w:tr>
      <w:tr w:rsidR="00D4616E" w:rsidTr="00B66B3A">
        <w:tc>
          <w:tcPr>
            <w:tcW w:w="4606" w:type="dxa"/>
          </w:tcPr>
          <w:p w:rsidR="00D4616E" w:rsidRDefault="00D4616E" w:rsidP="0066756A">
            <w:pPr>
              <w:pStyle w:val="Listenabsatz"/>
              <w:ind w:left="0"/>
            </w:pPr>
            <w:proofErr w:type="spellStart"/>
            <w:r w:rsidRPr="00D4616E">
              <w:t>Inspection</w:t>
            </w:r>
            <w:proofErr w:type="spellEnd"/>
            <w:r w:rsidRPr="00D4616E">
              <w:t xml:space="preserve"> </w:t>
            </w:r>
            <w:proofErr w:type="spellStart"/>
            <w:r w:rsidRPr="00D4616E">
              <w:t>Issue</w:t>
            </w:r>
            <w:proofErr w:type="spellEnd"/>
            <w:r w:rsidRPr="00D4616E">
              <w:t xml:space="preserve"> Log</w:t>
            </w:r>
          </w:p>
        </w:tc>
        <w:tc>
          <w:tcPr>
            <w:tcW w:w="4606" w:type="dxa"/>
          </w:tcPr>
          <w:p w:rsidR="00D4616E" w:rsidRDefault="00D4616E" w:rsidP="0066756A">
            <w:pPr>
              <w:pStyle w:val="Listenabsatz"/>
              <w:ind w:left="0"/>
            </w:pPr>
            <w:r>
              <w:t>20.01.2017</w:t>
            </w:r>
          </w:p>
        </w:tc>
      </w:tr>
    </w:tbl>
    <w:p w:rsidR="00146200" w:rsidRDefault="00146200" w:rsidP="0066756A">
      <w:pPr>
        <w:pStyle w:val="Listenabsatz"/>
        <w:ind w:left="426"/>
      </w:pPr>
    </w:p>
    <w:p w:rsidR="002E4C0F" w:rsidRDefault="002E4C0F" w:rsidP="0066756A">
      <w:pPr>
        <w:pStyle w:val="Listenabsatz"/>
        <w:ind w:left="426"/>
      </w:pPr>
    </w:p>
    <w:p w:rsidR="00146200" w:rsidRDefault="00146200" w:rsidP="008940D5">
      <w:pPr>
        <w:pStyle w:val="berschrift2"/>
        <w:numPr>
          <w:ilvl w:val="1"/>
          <w:numId w:val="1"/>
        </w:numPr>
        <w:ind w:left="709" w:hanging="574"/>
      </w:pPr>
      <w:bookmarkStart w:id="5" w:name="_Toc474231357"/>
      <w:r>
        <w:t>Übersicht</w:t>
      </w:r>
      <w:bookmarkEnd w:id="5"/>
    </w:p>
    <w:p w:rsidR="008D0781" w:rsidRDefault="008D0781" w:rsidP="0066756A">
      <w:pPr>
        <w:pStyle w:val="Listenabsatz"/>
        <w:ind w:left="426"/>
      </w:pPr>
      <w:r>
        <w:t>Der Aufbau des SRS orien</w:t>
      </w:r>
      <w:r w:rsidR="00AB7165">
        <w:t>tiert sich am IEEE Std</w:t>
      </w:r>
      <w:r>
        <w:t xml:space="preserve"> 830-1998. Folglich </w:t>
      </w:r>
      <w:r w:rsidR="001D2A6C">
        <w:t xml:space="preserve">behandelt der 2. Abschnitt des SRS das Umfeld in dem das Produkt angesiedelt ist und auf dem die Systemanforderungen begründet sind. </w:t>
      </w:r>
      <w:r w:rsidR="004B082A">
        <w:t>Im 3. Hauptabschnitt des SRS</w:t>
      </w:r>
      <w:r w:rsidR="001D2A6C">
        <w:t xml:space="preserve"> wird dann auf diese Systemanforderungen näher eingegangen und wie sie </w:t>
      </w:r>
      <w:r w:rsidR="00AB7165">
        <w:t>in den Systementwurf eingehen.</w:t>
      </w:r>
      <w:r w:rsidR="00953415">
        <w:t xml:space="preserve"> Dabei ist die genauere Beschreibung der Systemfunktionen im speziellen gegliedert nach den einzelnen Bereichen, in die Funktionen gegliedert sind wie unter Abschnitt 2.3 zu sehen ist.</w:t>
      </w:r>
    </w:p>
    <w:p w:rsidR="00953415" w:rsidRDefault="00AB7165" w:rsidP="0066756A">
      <w:pPr>
        <w:pStyle w:val="Listenabsatz"/>
        <w:ind w:left="426"/>
      </w:pPr>
      <w:r>
        <w:t xml:space="preserve">Besonders hervorzuheben </w:t>
      </w:r>
      <w:r w:rsidR="00B66B3A">
        <w:t>ist</w:t>
      </w:r>
      <w:r>
        <w:t>, dass die Funktionen des Systems sowie der Aufbau des Systems stark durch die Verwendung von verschiedenen Diagrammen unterstützt werden</w:t>
      </w:r>
      <w:r w:rsidR="00953415">
        <w:t>.</w:t>
      </w:r>
    </w:p>
    <w:p w:rsidR="002E4C0F" w:rsidRDefault="002E4C0F" w:rsidP="00953415">
      <w:pPr>
        <w:pStyle w:val="Listenabsatz"/>
        <w:ind w:left="567"/>
      </w:pPr>
      <w:r>
        <w:br w:type="page"/>
      </w:r>
    </w:p>
    <w:p w:rsidR="00146200" w:rsidRDefault="007B75E6" w:rsidP="008940D5">
      <w:pPr>
        <w:pStyle w:val="berschrift1"/>
        <w:numPr>
          <w:ilvl w:val="0"/>
          <w:numId w:val="1"/>
        </w:numPr>
      </w:pPr>
      <w:bookmarkStart w:id="6" w:name="_Toc474231358"/>
      <w:r>
        <w:lastRenderedPageBreak/>
        <w:t>Allgemeine Beschreibung des Systems</w:t>
      </w:r>
      <w:bookmarkEnd w:id="6"/>
    </w:p>
    <w:p w:rsidR="002E4C0F" w:rsidRDefault="002E4C0F" w:rsidP="002E4C0F">
      <w:pPr>
        <w:pStyle w:val="Listenabsatz"/>
        <w:ind w:left="426"/>
      </w:pPr>
    </w:p>
    <w:p w:rsidR="007B75E6" w:rsidRDefault="007F7C7F" w:rsidP="008940D5">
      <w:pPr>
        <w:pStyle w:val="berschrift2"/>
        <w:numPr>
          <w:ilvl w:val="1"/>
          <w:numId w:val="1"/>
        </w:numPr>
        <w:ind w:left="709" w:hanging="574"/>
      </w:pPr>
      <w:bookmarkStart w:id="7" w:name="_Toc474231359"/>
      <w:r>
        <w:t>Aussichten des Produkts</w:t>
      </w:r>
      <w:bookmarkEnd w:id="7"/>
    </w:p>
    <w:p w:rsidR="00E61754" w:rsidRDefault="00E61754" w:rsidP="00BE1254">
      <w:pPr>
        <w:pStyle w:val="Listenabsatz"/>
        <w:ind w:left="426"/>
      </w:pPr>
      <w:r>
        <w:t xml:space="preserve">Das Schulverwaltungssystem ist eine </w:t>
      </w:r>
      <w:r w:rsidR="002215A8">
        <w:t>k</w:t>
      </w:r>
      <w:r>
        <w:t>undenspezifisch</w:t>
      </w:r>
      <w:r w:rsidR="002215A8">
        <w:t xml:space="preserve">e </w:t>
      </w:r>
      <w:r>
        <w:t>Software, die unabhängig von anderen Pro</w:t>
      </w:r>
      <w:r w:rsidR="002215A8">
        <w:t xml:space="preserve">dukten lauffähig ist. </w:t>
      </w:r>
      <w:r w:rsidR="008C2F07">
        <w:t>Sie</w:t>
      </w:r>
      <w:r w:rsidR="00D115A3">
        <w:t xml:space="preserve"> </w:t>
      </w:r>
      <w:r w:rsidR="008C2F07">
        <w:t>enthält,</w:t>
      </w:r>
      <w:r w:rsidR="00D115A3">
        <w:t xml:space="preserve"> neben </w:t>
      </w:r>
      <w:r w:rsidR="008C2F07">
        <w:t>den</w:t>
      </w:r>
      <w:r w:rsidR="00D115A3">
        <w:t xml:space="preserve"> Kern</w:t>
      </w:r>
      <w:r w:rsidR="008C2F07">
        <w:t>funktionen, ein</w:t>
      </w:r>
      <w:r w:rsidR="00D115A3">
        <w:t xml:space="preserve"> System zum webbasierten Zugriff der Nutzer </w:t>
      </w:r>
      <w:r w:rsidR="008C2F07">
        <w:t>sowie ein</w:t>
      </w:r>
      <w:r w:rsidR="00D115A3">
        <w:t xml:space="preserve"> Datenverwaltungssystem</w:t>
      </w:r>
      <w:r w:rsidR="008C2F07">
        <w:t>.</w:t>
      </w:r>
    </w:p>
    <w:p w:rsidR="008C2F07" w:rsidRDefault="008C2F07" w:rsidP="00BE1254">
      <w:pPr>
        <w:pStyle w:val="Listenabsatz"/>
        <w:ind w:left="426"/>
      </w:pPr>
      <w:r>
        <w:t>Zum jetzigen Zeitpunkt ist die Software nicht für eine Integration in ein größeres System geplant, bleibt aber offen für Erweiterungen und Anpassungen.</w:t>
      </w:r>
    </w:p>
    <w:p w:rsidR="002E4C0F" w:rsidRDefault="002E4C0F" w:rsidP="00BE1254">
      <w:pPr>
        <w:pStyle w:val="Listenabsatz"/>
        <w:ind w:left="426"/>
      </w:pPr>
    </w:p>
    <w:p w:rsidR="00E61754" w:rsidRDefault="00E61754" w:rsidP="008940D5">
      <w:pPr>
        <w:pStyle w:val="berschrift3"/>
        <w:numPr>
          <w:ilvl w:val="2"/>
          <w:numId w:val="1"/>
        </w:numPr>
        <w:ind w:left="1134" w:hanging="708"/>
      </w:pPr>
      <w:bookmarkStart w:id="8" w:name="_Toc474231360"/>
      <w:r>
        <w:t>System-Interfaces</w:t>
      </w:r>
      <w:bookmarkEnd w:id="8"/>
    </w:p>
    <w:p w:rsidR="002215A8" w:rsidRDefault="008C2F07" w:rsidP="00DE2900">
      <w:pPr>
        <w:pStyle w:val="Listenabsatz"/>
        <w:ind w:left="851"/>
      </w:pPr>
      <w:r>
        <w:t xml:space="preserve">Da das System zum aktuellen Zeitpunkt als Einzelsystem geplant ist, sind bisher keine </w:t>
      </w:r>
      <w:r w:rsidR="008057EF">
        <w:t xml:space="preserve">spezifischen </w:t>
      </w:r>
      <w:r>
        <w:t>System-Interfaces nötig.</w:t>
      </w:r>
    </w:p>
    <w:p w:rsidR="002E4C0F" w:rsidRPr="002215A8" w:rsidRDefault="002E4C0F" w:rsidP="00DE2900">
      <w:pPr>
        <w:pStyle w:val="Listenabsatz"/>
        <w:ind w:left="851"/>
      </w:pPr>
    </w:p>
    <w:p w:rsidR="002215A8" w:rsidRDefault="00E61754" w:rsidP="008940D5">
      <w:pPr>
        <w:pStyle w:val="berschrift3"/>
        <w:numPr>
          <w:ilvl w:val="2"/>
          <w:numId w:val="1"/>
        </w:numPr>
        <w:ind w:left="1134" w:hanging="708"/>
      </w:pPr>
      <w:bookmarkStart w:id="9" w:name="_Toc474231361"/>
      <w:r>
        <w:t>Nutzer-Interfaces</w:t>
      </w:r>
      <w:bookmarkEnd w:id="9"/>
    </w:p>
    <w:p w:rsidR="002215A8" w:rsidRDefault="008057EF" w:rsidP="00DE2900">
      <w:pPr>
        <w:pStyle w:val="Listenabsatz"/>
        <w:ind w:left="851"/>
      </w:pPr>
      <w:r>
        <w:t xml:space="preserve">Es ist ein System geplant, das einen webbasierten Zugriff auf die </w:t>
      </w:r>
      <w:r w:rsidR="00D64AB5">
        <w:t xml:space="preserve">Funktionen der </w:t>
      </w:r>
      <w:r>
        <w:t>Schulverwaltungs</w:t>
      </w:r>
      <w:r w:rsidR="00D64AB5">
        <w:t>software ermöglicht, für die der angemeldete Nutzer die entsprechenden Rechte hat (näheres zu den verschiedenen Nutzern unter 2.3).</w:t>
      </w:r>
    </w:p>
    <w:p w:rsidR="00D64AB5" w:rsidRDefault="00D64AB5" w:rsidP="00DE2900">
      <w:pPr>
        <w:pStyle w:val="Listenabsatz"/>
        <w:ind w:left="851"/>
      </w:pPr>
      <w:r>
        <w:t xml:space="preserve">Da dieses zum aktuellen Zeitpunkt noch nicht ausgearbeitet ist, </w:t>
      </w:r>
      <w:r w:rsidR="00BB53E9">
        <w:t>wird</w:t>
      </w:r>
      <w:r>
        <w:t xml:space="preserve"> dieser Abschnitt in dieser Version des SRS </w:t>
      </w:r>
      <w:r w:rsidR="00BB53E9">
        <w:t xml:space="preserve">nicht weiter </w:t>
      </w:r>
      <w:r w:rsidR="009F7E10">
        <w:t>ausgeführt</w:t>
      </w:r>
      <w:r>
        <w:t>.</w:t>
      </w:r>
    </w:p>
    <w:p w:rsidR="002E4C0F" w:rsidRDefault="002E4C0F" w:rsidP="00DE2900">
      <w:pPr>
        <w:pStyle w:val="Listenabsatz"/>
        <w:ind w:left="851"/>
      </w:pPr>
    </w:p>
    <w:p w:rsidR="002215A8" w:rsidRDefault="00E61754" w:rsidP="008940D5">
      <w:pPr>
        <w:pStyle w:val="berschrift3"/>
        <w:numPr>
          <w:ilvl w:val="2"/>
          <w:numId w:val="1"/>
        </w:numPr>
        <w:ind w:left="1134" w:hanging="708"/>
      </w:pPr>
      <w:bookmarkStart w:id="10" w:name="_Toc474231362"/>
      <w:r>
        <w:t>Hardware-Interfaces</w:t>
      </w:r>
      <w:bookmarkEnd w:id="10"/>
    </w:p>
    <w:p w:rsidR="002215A8" w:rsidRDefault="00D64AB5" w:rsidP="00DE2900">
      <w:pPr>
        <w:pStyle w:val="Listenabsatz"/>
        <w:ind w:left="851"/>
      </w:pPr>
      <w:r>
        <w:t xml:space="preserve">Die Software läuft über einen Server, welcher Bearbeitung der verschiedenen Funktionen des Produktes übernimmt, mitsamt einem Datenspeicher für eine Datenbank zur Verwaltung der notwendigen Informationen und für </w:t>
      </w:r>
      <w:r w:rsidR="00BB53E9">
        <w:t xml:space="preserve">Dokumente, die </w:t>
      </w:r>
      <w:r>
        <w:t>über da</w:t>
      </w:r>
      <w:r w:rsidR="004B082A">
        <w:t>s System zur Verfügung gestellt</w:t>
      </w:r>
      <w:r w:rsidR="00BB53E9">
        <w:t xml:space="preserve"> werden</w:t>
      </w:r>
      <w:r>
        <w:t>.</w:t>
      </w:r>
    </w:p>
    <w:p w:rsidR="00BB53E9" w:rsidRDefault="00BB53E9" w:rsidP="00DE2900">
      <w:pPr>
        <w:pStyle w:val="Listenabsatz"/>
        <w:ind w:left="851"/>
      </w:pPr>
      <w:r>
        <w:t>Des Weiteren soll von Client-PCs mit möglichst beliebigen Konfigurationen aus über ein Nutzer-Interface auf das System zugegriffen werden können.</w:t>
      </w:r>
    </w:p>
    <w:p w:rsidR="00BB53E9" w:rsidRDefault="00BB53E9" w:rsidP="00DE2900">
      <w:pPr>
        <w:pStyle w:val="Listenabsatz"/>
        <w:ind w:left="851"/>
      </w:pPr>
      <w:r>
        <w:t xml:space="preserve">Da die genauen Hardwareanforderungen zum aktuellen Zeitpunkt noch nicht geklärt sind, wird dieser Abschnitt in dieser Version des SRS nicht weiter </w:t>
      </w:r>
      <w:r w:rsidR="009F7E10">
        <w:t>ausgeführt</w:t>
      </w:r>
      <w:r>
        <w:t>.</w:t>
      </w:r>
    </w:p>
    <w:p w:rsidR="002E4C0F" w:rsidRDefault="002E4C0F" w:rsidP="00DE2900">
      <w:pPr>
        <w:pStyle w:val="Listenabsatz"/>
        <w:ind w:left="851"/>
      </w:pPr>
    </w:p>
    <w:p w:rsidR="00E61754" w:rsidRDefault="00E61754" w:rsidP="008940D5">
      <w:pPr>
        <w:pStyle w:val="berschrift3"/>
        <w:numPr>
          <w:ilvl w:val="2"/>
          <w:numId w:val="1"/>
        </w:numPr>
        <w:ind w:left="1134" w:hanging="708"/>
      </w:pPr>
      <w:bookmarkStart w:id="11" w:name="_Toc474231363"/>
      <w:r>
        <w:t>Software-Interfaces</w:t>
      </w:r>
      <w:bookmarkEnd w:id="11"/>
    </w:p>
    <w:p w:rsidR="00E61754" w:rsidRDefault="00BB53E9" w:rsidP="00DE2900">
      <w:pPr>
        <w:pStyle w:val="Listenabsatz"/>
        <w:ind w:left="851"/>
      </w:pPr>
      <w:r>
        <w:t xml:space="preserve">Das System enthält Schnittstellen zu den oben erwähnten Untersystemen für Datenverwaltung und das Nutzer-Interface, welche aber nicht weiter spezifiziert werden, da </w:t>
      </w:r>
      <w:r w:rsidR="00746044">
        <w:t>die entsprechenden Systeme zum aktuellen Zeitpunkt noch nicht ausgearbeitet sind.</w:t>
      </w:r>
    </w:p>
    <w:p w:rsidR="002E4C0F" w:rsidRDefault="002E4C0F" w:rsidP="00D115A3">
      <w:pPr>
        <w:pStyle w:val="Listenabsatz"/>
        <w:ind w:left="993"/>
      </w:pPr>
    </w:p>
    <w:p w:rsidR="00E61754" w:rsidRDefault="00816A47" w:rsidP="008940D5">
      <w:pPr>
        <w:pStyle w:val="berschrift3"/>
        <w:numPr>
          <w:ilvl w:val="2"/>
          <w:numId w:val="1"/>
        </w:numPr>
        <w:ind w:left="1134" w:hanging="708"/>
      </w:pPr>
      <w:bookmarkStart w:id="12" w:name="_Toc474231364"/>
      <w:r>
        <w:t>Speicheranforderungen</w:t>
      </w:r>
      <w:bookmarkEnd w:id="12"/>
    </w:p>
    <w:p w:rsidR="00816A47" w:rsidRDefault="00816A47" w:rsidP="00DE2900">
      <w:pPr>
        <w:pStyle w:val="Listenabsatz"/>
        <w:ind w:left="851"/>
      </w:pPr>
      <w:r w:rsidRPr="00816A47">
        <w:t xml:space="preserve">Da </w:t>
      </w:r>
      <w:r>
        <w:t xml:space="preserve">auch </w:t>
      </w:r>
      <w:r w:rsidRPr="00816A47">
        <w:t xml:space="preserve">die genauen </w:t>
      </w:r>
      <w:r>
        <w:t>A</w:t>
      </w:r>
      <w:r w:rsidRPr="00816A47">
        <w:t>nforderungen</w:t>
      </w:r>
      <w:r>
        <w:t xml:space="preserve"> bzw. einschränkenden Kriterien für den Speicher</w:t>
      </w:r>
      <w:r w:rsidRPr="00816A47">
        <w:t xml:space="preserve"> zum aktuellen Zeitpunkt noch nicht geklärt sind, wird dieser Abschnitt in dieser Version des SRS nicht weiter ausgeführt.</w:t>
      </w:r>
    </w:p>
    <w:p w:rsidR="00816A47" w:rsidRDefault="00816A47" w:rsidP="00DE2900">
      <w:pPr>
        <w:pStyle w:val="Listenabsatz"/>
        <w:ind w:left="851"/>
      </w:pPr>
    </w:p>
    <w:p w:rsidR="00816A47" w:rsidRDefault="00816A47" w:rsidP="008940D5">
      <w:pPr>
        <w:pStyle w:val="berschrift3"/>
        <w:numPr>
          <w:ilvl w:val="2"/>
          <w:numId w:val="1"/>
        </w:numPr>
        <w:ind w:left="1134" w:hanging="708"/>
      </w:pPr>
      <w:bookmarkStart w:id="13" w:name="_Toc474231365"/>
      <w:r>
        <w:lastRenderedPageBreak/>
        <w:t>Kommunikation</w:t>
      </w:r>
      <w:bookmarkEnd w:id="13"/>
    </w:p>
    <w:p w:rsidR="00E61754" w:rsidRDefault="00746044" w:rsidP="00DE2900">
      <w:pPr>
        <w:pStyle w:val="Listenabsatz"/>
        <w:ind w:left="851"/>
      </w:pPr>
      <w:r>
        <w:t>Die Kommunikation zwischen Server und Client-PC wird hier nicht näher eingegangen, da sie im Projekt zum aktuellen Zeitpunkt noch nicht ausgearbeitet ist.</w:t>
      </w:r>
    </w:p>
    <w:p w:rsidR="002E4C0F" w:rsidRDefault="002E4C0F" w:rsidP="00DE2900">
      <w:pPr>
        <w:pStyle w:val="Listenabsatz"/>
        <w:ind w:left="851"/>
      </w:pPr>
    </w:p>
    <w:p w:rsidR="00E61754" w:rsidRDefault="00E61754" w:rsidP="008940D5">
      <w:pPr>
        <w:pStyle w:val="berschrift3"/>
        <w:numPr>
          <w:ilvl w:val="2"/>
          <w:numId w:val="1"/>
        </w:numPr>
        <w:ind w:left="1134" w:hanging="708"/>
      </w:pPr>
      <w:bookmarkStart w:id="14" w:name="_Toc474231366"/>
      <w:r>
        <w:t>Operationen</w:t>
      </w:r>
      <w:bookmarkEnd w:id="14"/>
    </w:p>
    <w:p w:rsidR="00FE5A0C" w:rsidRDefault="00FE5A0C" w:rsidP="00DE2900">
      <w:pPr>
        <w:pStyle w:val="Listenabsatz"/>
        <w:ind w:left="851"/>
      </w:pPr>
      <w:r>
        <w:t>Das System hat keine besonderen Modi, die sich vom normalen Betrieb unterscheiden. Es ist durch seinen Aufbau als Serverseitig arbeitendes System zudem jederzeit erreichbar.</w:t>
      </w:r>
    </w:p>
    <w:p w:rsidR="00FE5A0C" w:rsidRDefault="00FE5A0C" w:rsidP="00DE2900">
      <w:pPr>
        <w:pStyle w:val="Listenabsatz"/>
        <w:ind w:left="851"/>
      </w:pPr>
      <w:r>
        <w:t xml:space="preserve">Die wichtigsten </w:t>
      </w:r>
      <w:r w:rsidR="008876EB">
        <w:t xml:space="preserve">der von den Benutzern nutzbaren Funktionen des Systems sind die Datenverwaltung der Schüler mit der Notenverwaltung, die Verwaltung der schulinternen Veranstaltungen sowie die Organisation der </w:t>
      </w:r>
      <w:r w:rsidR="00017F15">
        <w:t xml:space="preserve">Materialiensammlung der Schule. Diese werden genauer in den Abschnitten 2.3 </w:t>
      </w:r>
      <w:r w:rsidR="007C1696">
        <w:t>und</w:t>
      </w:r>
      <w:r w:rsidR="00017F15">
        <w:t xml:space="preserve"> 3.2 erklärt.</w:t>
      </w:r>
    </w:p>
    <w:p w:rsidR="00E61754" w:rsidRDefault="00017F15" w:rsidP="00DE2900">
      <w:pPr>
        <w:pStyle w:val="Listenabsatz"/>
        <w:ind w:left="851"/>
      </w:pPr>
      <w:r>
        <w:t>Backup und Wiederherstellung von Systemdaten soll über das Datenbanksystem organisiert werden und ist deshalb zum jetzigen Zeitpunkt noch nicht genauer ausgeführt.</w:t>
      </w:r>
    </w:p>
    <w:p w:rsidR="002E4C0F" w:rsidRDefault="002E4C0F" w:rsidP="00DE2900">
      <w:pPr>
        <w:pStyle w:val="Listenabsatz"/>
        <w:ind w:left="851"/>
      </w:pPr>
    </w:p>
    <w:p w:rsidR="00E61754" w:rsidRDefault="00E61754" w:rsidP="008940D5">
      <w:pPr>
        <w:pStyle w:val="berschrift3"/>
        <w:numPr>
          <w:ilvl w:val="2"/>
          <w:numId w:val="1"/>
        </w:numPr>
        <w:ind w:left="1134" w:hanging="708"/>
      </w:pPr>
      <w:bookmarkStart w:id="15" w:name="_Toc474231367"/>
      <w:r>
        <w:t>Standortspezifische  Anforderungen</w:t>
      </w:r>
      <w:bookmarkEnd w:id="15"/>
    </w:p>
    <w:p w:rsidR="00E61754" w:rsidRDefault="004B082A" w:rsidP="00DE2900">
      <w:pPr>
        <w:pStyle w:val="Listenabsatz"/>
        <w:ind w:left="851"/>
      </w:pPr>
      <w:r>
        <w:t xml:space="preserve">Da die Software </w:t>
      </w:r>
      <w:r w:rsidR="00746044">
        <w:t xml:space="preserve">ein </w:t>
      </w:r>
      <w:r w:rsidR="00757C1E">
        <w:t>K</w:t>
      </w:r>
      <w:r w:rsidR="00746044">
        <w:t xml:space="preserve">unden- und </w:t>
      </w:r>
      <w:r w:rsidR="00757C1E">
        <w:t>S</w:t>
      </w:r>
      <w:r w:rsidR="00746044">
        <w:t>tandort</w:t>
      </w:r>
      <w:r w:rsidR="00757C1E">
        <w:t>-</w:t>
      </w:r>
      <w:r w:rsidR="00746044">
        <w:t>spezifisch entwickeltes Produkt ist, müssen zum aktuellen Zeitpunkt keine weiteren standortspezifischen Anforderungen bedacht werden.</w:t>
      </w:r>
    </w:p>
    <w:p w:rsidR="002E4C0F" w:rsidRDefault="002E4C0F" w:rsidP="00DE2900">
      <w:pPr>
        <w:pStyle w:val="Listenabsatz"/>
        <w:ind w:left="851"/>
      </w:pPr>
    </w:p>
    <w:p w:rsidR="002215A8" w:rsidRDefault="00556CBF" w:rsidP="008940D5">
      <w:pPr>
        <w:pStyle w:val="berschrift2"/>
        <w:numPr>
          <w:ilvl w:val="1"/>
          <w:numId w:val="1"/>
        </w:numPr>
        <w:ind w:left="709" w:hanging="567"/>
      </w:pPr>
      <w:bookmarkStart w:id="16" w:name="_Toc474231368"/>
      <w:r>
        <w:t>Nutzerspezifizierung</w:t>
      </w:r>
      <w:bookmarkEnd w:id="16"/>
    </w:p>
    <w:p w:rsidR="00017F15" w:rsidRDefault="007C1696" w:rsidP="00DE2900">
      <w:pPr>
        <w:pStyle w:val="Listenabsatz"/>
        <w:ind w:left="426"/>
      </w:pPr>
      <w:r>
        <w:t>Wie schon Abschnitt 1.2 angedeutet handelt es sich bei den späteren Endbenutzern des Systems um die Personengruppe aus dem Schulumfeld, also Schüler, deren Eltern, die Lehrer der Schule sowie die Schulverwaltung bzw. -leitung.</w:t>
      </w:r>
    </w:p>
    <w:p w:rsidR="007C1696" w:rsidRDefault="007505E2" w:rsidP="00DE2900">
      <w:pPr>
        <w:pStyle w:val="Listenabsatz"/>
        <w:ind w:left="426"/>
      </w:pPr>
      <w:r>
        <w:t>Abgesehen von der Schulverwaltung, die auch für die Verwaltung den Umgang mit dem Datenbankensystem beherrschen sollte, wird bei keiner dieser Gruppen eine tiefgehende Vorbildung vorausgesetzt. Allerdings wird, da es sich um ein Gymnasium handelt, von allen Nutzern des Systems ein gewisses Bildungsniveau und technisches Grundverständnis</w:t>
      </w:r>
      <w:r w:rsidR="008E4BE9">
        <w:t xml:space="preserve"> für den Umgang mit Computern</w:t>
      </w:r>
      <w:r>
        <w:t xml:space="preserve"> erwartet, die </w:t>
      </w:r>
      <w:r w:rsidR="008E4BE9">
        <w:t>für die erfolgreiche Arbeit mit dem System nötig sind.</w:t>
      </w:r>
    </w:p>
    <w:p w:rsidR="002E4C0F" w:rsidRDefault="008E4BE9" w:rsidP="00DE2900">
      <w:pPr>
        <w:pStyle w:val="Listenabsatz"/>
        <w:ind w:left="426"/>
      </w:pPr>
      <w:r>
        <w:t>Die unterschiedlichen Rechte und Möglichkeiten, welche die verschiedenen Nutzergruppen haben, sind in den Abschnitten 2.3 und 3.2 näher spezifiziert.</w:t>
      </w:r>
    </w:p>
    <w:p w:rsidR="00556CBF" w:rsidRDefault="00556CBF" w:rsidP="00DE2900">
      <w:pPr>
        <w:pStyle w:val="Listenabsatz"/>
        <w:ind w:left="426"/>
      </w:pPr>
    </w:p>
    <w:p w:rsidR="007433F1" w:rsidRDefault="007433F1">
      <w:pPr>
        <w:rPr>
          <w:rFonts w:asciiTheme="majorHAnsi" w:eastAsiaTheme="majorEastAsia" w:hAnsiTheme="majorHAnsi" w:cstheme="majorBidi"/>
          <w:b/>
          <w:bCs/>
          <w:sz w:val="26"/>
          <w:szCs w:val="26"/>
        </w:rPr>
      </w:pPr>
      <w:r>
        <w:br w:type="page"/>
      </w:r>
    </w:p>
    <w:p w:rsidR="00746044" w:rsidRDefault="00556CBF" w:rsidP="008940D5">
      <w:pPr>
        <w:pStyle w:val="berschrift2"/>
        <w:numPr>
          <w:ilvl w:val="1"/>
          <w:numId w:val="1"/>
        </w:numPr>
        <w:ind w:left="709" w:hanging="567"/>
      </w:pPr>
      <w:bookmarkStart w:id="17" w:name="_Toc474231369"/>
      <w:r>
        <w:lastRenderedPageBreak/>
        <w:t>Funktionen</w:t>
      </w:r>
      <w:bookmarkEnd w:id="17"/>
    </w:p>
    <w:p w:rsidR="00044033" w:rsidRDefault="007433F1" w:rsidP="00044033">
      <w:pPr>
        <w:spacing w:after="0"/>
        <w:ind w:left="426"/>
      </w:pPr>
      <w:r>
        <w:t xml:space="preserve">In den folgenden </w:t>
      </w:r>
      <w:proofErr w:type="spellStart"/>
      <w:r>
        <w:t>Use</w:t>
      </w:r>
      <w:proofErr w:type="spellEnd"/>
      <w:r>
        <w:t>-Case-Diagrammen sind die wichtigsten Funktionen dargestellt, die das System zu leisten in der Lage ist</w:t>
      </w:r>
      <w:r w:rsidR="00044033">
        <w:t>.</w:t>
      </w:r>
    </w:p>
    <w:p w:rsidR="00C36DDE" w:rsidRDefault="00044033" w:rsidP="00044033">
      <w:pPr>
        <w:spacing w:after="0"/>
        <w:ind w:left="426"/>
      </w:pPr>
      <w:r>
        <w:t>Dazu</w:t>
      </w:r>
      <w:r w:rsidR="007433F1">
        <w:t xml:space="preserve"> </w:t>
      </w:r>
      <w:r>
        <w:t>sind</w:t>
      </w:r>
      <w:r w:rsidR="007433F1">
        <w:t xml:space="preserve"> Verbindungen zu </w:t>
      </w:r>
      <w:r>
        <w:t>den jeweiligen Nutzern, die diese Funktionen nutzen dürfen, eingezeichnet.</w:t>
      </w:r>
    </w:p>
    <w:p w:rsidR="00C36DDE" w:rsidRDefault="00C36DDE" w:rsidP="00C36DDE">
      <w:pPr>
        <w:ind w:left="426"/>
      </w:pPr>
      <w:r>
        <w:t>Beschreibungen zu den einzelnen Funktionen  sind im Abschnitt 3.2 zu finden.</w:t>
      </w:r>
    </w:p>
    <w:p w:rsidR="00C36DDE" w:rsidRDefault="0023523C" w:rsidP="00044033">
      <w:pPr>
        <w:spacing w:after="0"/>
        <w:ind w:left="426"/>
      </w:pPr>
      <w:r>
        <w:t xml:space="preserve">Zu </w:t>
      </w:r>
      <w:r w:rsidR="00C36DDE">
        <w:t>den Verbindungen</w:t>
      </w:r>
      <w:r>
        <w:t xml:space="preserve"> sei anzumerken, dass Verbindungen zwischen mehreren Nutzern und Funktionen eigentlich Verbindungen von jeder dieser Funktionen zu jedem dieser Nutzer darstellt</w:t>
      </w:r>
      <w:r w:rsidR="00C36DDE">
        <w:t>.</w:t>
      </w:r>
    </w:p>
    <w:p w:rsidR="007433F1" w:rsidRDefault="0023523C" w:rsidP="00C36DDE">
      <w:pPr>
        <w:ind w:left="426"/>
      </w:pPr>
      <w:r>
        <w:t xml:space="preserve">Die einzige Ausnahme davon </w:t>
      </w:r>
      <w:r w:rsidR="00C36DDE">
        <w:t>stellt</w:t>
      </w:r>
      <w:r>
        <w:t xml:space="preserve"> </w:t>
      </w:r>
      <w:r w:rsidR="00C36DDE">
        <w:t>die Funktion „Fehltage/Verweise vermerken“ in Abbildung 2 dar, die nur mit „Schulleiter“ und „Sekretariat“ verbunden ist.</w:t>
      </w:r>
    </w:p>
    <w:p w:rsidR="00044033" w:rsidRPr="007433F1" w:rsidRDefault="00044033" w:rsidP="007433F1">
      <w:pPr>
        <w:ind w:left="426"/>
      </w:pPr>
    </w:p>
    <w:p w:rsidR="007433F1" w:rsidRDefault="007433F1" w:rsidP="007433F1">
      <w:pPr>
        <w:keepNext/>
      </w:pPr>
      <w:r w:rsidRPr="00F805F6">
        <w:rPr>
          <w:noProof/>
          <w:lang w:eastAsia="de-DE"/>
        </w:rPr>
        <w:drawing>
          <wp:inline distT="0" distB="0" distL="0" distR="0" wp14:anchorId="04AC4294" wp14:editId="5F82E6EE">
            <wp:extent cx="5760720" cy="357978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ium\WS_16_17\ISWE\ISWE_SVN\Teamintern\Übung Use-Case-Diagramme\png-files\UC_00_Systemübersich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3579785"/>
                    </a:xfrm>
                    <a:prstGeom prst="rect">
                      <a:avLst/>
                    </a:prstGeom>
                    <a:noFill/>
                    <a:ln>
                      <a:noFill/>
                    </a:ln>
                  </pic:spPr>
                </pic:pic>
              </a:graphicData>
            </a:graphic>
          </wp:inline>
        </w:drawing>
      </w:r>
    </w:p>
    <w:p w:rsidR="007433F1" w:rsidRDefault="007433F1" w:rsidP="007433F1">
      <w:pPr>
        <w:pStyle w:val="Beschriftung"/>
      </w:pPr>
      <w:bookmarkStart w:id="18" w:name="_Toc474254260"/>
      <w:r>
        <w:t xml:space="preserve">Abbildung </w:t>
      </w:r>
      <w:fldSimple w:instr=" SEQ Abbildung \* ARABIC ">
        <w:r w:rsidR="00173A37">
          <w:rPr>
            <w:noProof/>
          </w:rPr>
          <w:t>1</w:t>
        </w:r>
      </w:fldSimple>
      <w:r>
        <w:t xml:space="preserve"> UC_01_Systemübersicht</w:t>
      </w:r>
      <w:bookmarkEnd w:id="18"/>
    </w:p>
    <w:p w:rsidR="007433F1" w:rsidRDefault="007433F1" w:rsidP="007433F1"/>
    <w:p w:rsidR="007433F1" w:rsidRDefault="007433F1" w:rsidP="007433F1">
      <w:pPr>
        <w:keepNext/>
      </w:pPr>
      <w:r w:rsidRPr="00EE0F5F">
        <w:rPr>
          <w:noProof/>
          <w:lang w:eastAsia="de-DE"/>
        </w:rPr>
        <w:lastRenderedPageBreak/>
        <w:drawing>
          <wp:inline distT="0" distB="0" distL="0" distR="0" wp14:anchorId="5A3755F2" wp14:editId="17E91995">
            <wp:extent cx="5032880" cy="282332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ium\WS_16_17\ISWE\ISWE_SVN\Teamintern\Übung Use-Case-Diagramme\png-files\UC_01_Schueler_Profil.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32880" cy="2823323"/>
                    </a:xfrm>
                    <a:prstGeom prst="rect">
                      <a:avLst/>
                    </a:prstGeom>
                    <a:noFill/>
                    <a:ln>
                      <a:noFill/>
                    </a:ln>
                  </pic:spPr>
                </pic:pic>
              </a:graphicData>
            </a:graphic>
          </wp:inline>
        </w:drawing>
      </w:r>
    </w:p>
    <w:p w:rsidR="007433F1" w:rsidRPr="00EE0F5F" w:rsidRDefault="007433F1" w:rsidP="007433F1">
      <w:pPr>
        <w:pStyle w:val="Beschriftung"/>
      </w:pPr>
      <w:bookmarkStart w:id="19" w:name="_Toc474254261"/>
      <w:r>
        <w:t xml:space="preserve">Abbildung </w:t>
      </w:r>
      <w:fldSimple w:instr=" SEQ Abbildung \* ARABIC ">
        <w:r w:rsidR="00173A37">
          <w:rPr>
            <w:noProof/>
          </w:rPr>
          <w:t>2</w:t>
        </w:r>
      </w:fldSimple>
      <w:r>
        <w:t xml:space="preserve"> UC_01_Schueler_Profil</w:t>
      </w:r>
      <w:bookmarkEnd w:id="19"/>
    </w:p>
    <w:p w:rsidR="007433F1" w:rsidRDefault="007433F1" w:rsidP="007433F1"/>
    <w:p w:rsidR="007433F1" w:rsidRDefault="007433F1" w:rsidP="007433F1">
      <w:pPr>
        <w:keepNext/>
      </w:pPr>
      <w:r w:rsidRPr="00CE1A3C">
        <w:rPr>
          <w:noProof/>
          <w:lang w:eastAsia="de-DE"/>
        </w:rPr>
        <w:drawing>
          <wp:inline distT="0" distB="0" distL="0" distR="0" wp14:anchorId="6487157C" wp14:editId="2D502445">
            <wp:extent cx="4815238" cy="3848739"/>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ium\WS_16_17\ISWE\ISWE_SVN\Teamintern\Übung Use-Case-Diagramme\png-files\UC_02_Schueler_Kur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15238" cy="3848739"/>
                    </a:xfrm>
                    <a:prstGeom prst="rect">
                      <a:avLst/>
                    </a:prstGeom>
                    <a:noFill/>
                    <a:ln>
                      <a:noFill/>
                    </a:ln>
                  </pic:spPr>
                </pic:pic>
              </a:graphicData>
            </a:graphic>
          </wp:inline>
        </w:drawing>
      </w:r>
    </w:p>
    <w:p w:rsidR="007433F1" w:rsidRDefault="007433F1" w:rsidP="007433F1">
      <w:pPr>
        <w:pStyle w:val="Beschriftung"/>
      </w:pPr>
      <w:bookmarkStart w:id="20" w:name="_Toc474254262"/>
      <w:r>
        <w:t xml:space="preserve">Abbildung </w:t>
      </w:r>
      <w:fldSimple w:instr=" SEQ Abbildung \* ARABIC ">
        <w:r w:rsidR="00173A37">
          <w:rPr>
            <w:noProof/>
          </w:rPr>
          <w:t>3</w:t>
        </w:r>
      </w:fldSimple>
      <w:r>
        <w:t xml:space="preserve"> UC_02_Schueler_Kurs</w:t>
      </w:r>
      <w:bookmarkEnd w:id="20"/>
    </w:p>
    <w:p w:rsidR="007433F1" w:rsidRDefault="007433F1" w:rsidP="007433F1"/>
    <w:p w:rsidR="007433F1" w:rsidRDefault="007433F1" w:rsidP="007433F1">
      <w:pPr>
        <w:keepNext/>
      </w:pPr>
      <w:r w:rsidRPr="008233B8">
        <w:rPr>
          <w:noProof/>
          <w:lang w:eastAsia="de-DE"/>
        </w:rPr>
        <w:lastRenderedPageBreak/>
        <w:drawing>
          <wp:inline distT="0" distB="0" distL="0" distR="0" wp14:anchorId="768C25F5" wp14:editId="79991F5D">
            <wp:extent cx="6067355" cy="37084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ium\WS_16_17\ISWE\ISWE_SVN\Teamintern\Übung Use-Case-Diagramme\png-files\UC_03_Lehrer_Kur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62009" cy="3705133"/>
                    </a:xfrm>
                    <a:prstGeom prst="rect">
                      <a:avLst/>
                    </a:prstGeom>
                    <a:noFill/>
                    <a:ln>
                      <a:noFill/>
                    </a:ln>
                  </pic:spPr>
                </pic:pic>
              </a:graphicData>
            </a:graphic>
          </wp:inline>
        </w:drawing>
      </w:r>
    </w:p>
    <w:p w:rsidR="007433F1" w:rsidRDefault="007433F1" w:rsidP="007433F1">
      <w:pPr>
        <w:pStyle w:val="Beschriftung"/>
      </w:pPr>
      <w:bookmarkStart w:id="21" w:name="_Toc474254263"/>
      <w:r>
        <w:t xml:space="preserve">Abbildung </w:t>
      </w:r>
      <w:fldSimple w:instr=" SEQ Abbildung \* ARABIC ">
        <w:r w:rsidR="00173A37">
          <w:rPr>
            <w:noProof/>
          </w:rPr>
          <w:t>4</w:t>
        </w:r>
      </w:fldSimple>
      <w:r>
        <w:t xml:space="preserve"> UC_03_Lehrer_Kurs</w:t>
      </w:r>
      <w:bookmarkEnd w:id="21"/>
    </w:p>
    <w:p w:rsidR="007433F1" w:rsidRDefault="007433F1" w:rsidP="007433F1"/>
    <w:p w:rsidR="007433F1" w:rsidRDefault="007433F1" w:rsidP="007433F1">
      <w:pPr>
        <w:keepNext/>
      </w:pPr>
      <w:r w:rsidRPr="00314932">
        <w:rPr>
          <w:noProof/>
          <w:lang w:eastAsia="de-DE"/>
        </w:rPr>
        <w:drawing>
          <wp:inline distT="0" distB="0" distL="0" distR="0" wp14:anchorId="02551A44" wp14:editId="15DD5056">
            <wp:extent cx="4815724" cy="2684805"/>
            <wp:effectExtent l="0" t="0" r="444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tudium\WS_16_17\ISWE\ISWE_SVN\Teamintern\Übung Use-Case-Diagramme\png-files\UC_04_Ausleih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15724" cy="2684805"/>
                    </a:xfrm>
                    <a:prstGeom prst="rect">
                      <a:avLst/>
                    </a:prstGeom>
                    <a:noFill/>
                    <a:ln>
                      <a:noFill/>
                    </a:ln>
                  </pic:spPr>
                </pic:pic>
              </a:graphicData>
            </a:graphic>
          </wp:inline>
        </w:drawing>
      </w:r>
    </w:p>
    <w:p w:rsidR="007433F1" w:rsidRDefault="007433F1" w:rsidP="007433F1">
      <w:pPr>
        <w:pStyle w:val="Beschriftung"/>
      </w:pPr>
      <w:bookmarkStart w:id="22" w:name="_Toc474254264"/>
      <w:r>
        <w:t xml:space="preserve">Abbildung </w:t>
      </w:r>
      <w:fldSimple w:instr=" SEQ Abbildung \* ARABIC ">
        <w:r w:rsidR="00173A37">
          <w:rPr>
            <w:noProof/>
          </w:rPr>
          <w:t>5</w:t>
        </w:r>
      </w:fldSimple>
      <w:r>
        <w:t xml:space="preserve"> UC_04_Ausleihe</w:t>
      </w:r>
      <w:bookmarkEnd w:id="22"/>
    </w:p>
    <w:p w:rsidR="007433F1" w:rsidRDefault="007433F1" w:rsidP="007433F1">
      <w:pPr>
        <w:pStyle w:val="Listenabsatz"/>
        <w:ind w:left="1224"/>
      </w:pPr>
    </w:p>
    <w:p w:rsidR="007433F1" w:rsidRDefault="007433F1" w:rsidP="007433F1">
      <w:pPr>
        <w:keepNext/>
      </w:pPr>
      <w:r w:rsidRPr="00314932">
        <w:rPr>
          <w:noProof/>
          <w:lang w:eastAsia="de-DE"/>
        </w:rPr>
        <w:lastRenderedPageBreak/>
        <w:drawing>
          <wp:inline distT="0" distB="0" distL="0" distR="0" wp14:anchorId="665FBE78" wp14:editId="021B0087">
            <wp:extent cx="3911600" cy="400938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ium\WS_16_17\ISWE\ISWE_SVN\Teamintern\Übung Use-Case-Diagramme\png-files\UC_05_Reservierung.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05410" cy="4003044"/>
                    </a:xfrm>
                    <a:prstGeom prst="rect">
                      <a:avLst/>
                    </a:prstGeom>
                    <a:noFill/>
                    <a:ln>
                      <a:noFill/>
                    </a:ln>
                  </pic:spPr>
                </pic:pic>
              </a:graphicData>
            </a:graphic>
          </wp:inline>
        </w:drawing>
      </w:r>
    </w:p>
    <w:p w:rsidR="007433F1" w:rsidRPr="002D7395" w:rsidRDefault="007433F1" w:rsidP="007433F1">
      <w:pPr>
        <w:pStyle w:val="Beschriftung"/>
      </w:pPr>
      <w:bookmarkStart w:id="23" w:name="_Toc474254265"/>
      <w:r>
        <w:t xml:space="preserve">Abbildung </w:t>
      </w:r>
      <w:fldSimple w:instr=" SEQ Abbildung \* ARABIC ">
        <w:r w:rsidR="00173A37">
          <w:rPr>
            <w:noProof/>
          </w:rPr>
          <w:t>6</w:t>
        </w:r>
      </w:fldSimple>
      <w:r>
        <w:t xml:space="preserve"> UC_05_Reservierung</w:t>
      </w:r>
      <w:bookmarkEnd w:id="23"/>
    </w:p>
    <w:p w:rsidR="007433F1" w:rsidRDefault="007433F1" w:rsidP="007433F1"/>
    <w:p w:rsidR="007433F1" w:rsidRDefault="007433F1" w:rsidP="007433F1">
      <w:pPr>
        <w:keepNext/>
      </w:pPr>
      <w:r w:rsidRPr="002D7395">
        <w:rPr>
          <w:noProof/>
          <w:lang w:eastAsia="de-DE"/>
        </w:rPr>
        <w:drawing>
          <wp:inline distT="0" distB="0" distL="0" distR="0" wp14:anchorId="60EFE2FA" wp14:editId="6DE389E7">
            <wp:extent cx="5009322" cy="3605249"/>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ium\WS_16_17\ISWE\ISWE_SVN\Teamintern\Übung Use-Case-Diagramme\png-files\UC_06_Kurserstellung.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09322" cy="3605249"/>
                    </a:xfrm>
                    <a:prstGeom prst="rect">
                      <a:avLst/>
                    </a:prstGeom>
                    <a:noFill/>
                    <a:ln>
                      <a:noFill/>
                    </a:ln>
                  </pic:spPr>
                </pic:pic>
              </a:graphicData>
            </a:graphic>
          </wp:inline>
        </w:drawing>
      </w:r>
    </w:p>
    <w:p w:rsidR="007433F1" w:rsidRDefault="007433F1" w:rsidP="007433F1">
      <w:pPr>
        <w:pStyle w:val="Beschriftung"/>
      </w:pPr>
      <w:bookmarkStart w:id="24" w:name="_Toc474254266"/>
      <w:r>
        <w:t xml:space="preserve">Abbildung </w:t>
      </w:r>
      <w:fldSimple w:instr=" SEQ Abbildung \* ARABIC ">
        <w:r w:rsidR="00173A37">
          <w:rPr>
            <w:noProof/>
          </w:rPr>
          <w:t>7</w:t>
        </w:r>
      </w:fldSimple>
      <w:r>
        <w:t xml:space="preserve"> UC_06_Kurserstellung</w:t>
      </w:r>
      <w:bookmarkEnd w:id="24"/>
    </w:p>
    <w:p w:rsidR="007433F1" w:rsidRDefault="007433F1" w:rsidP="007433F1"/>
    <w:p w:rsidR="007433F1" w:rsidRDefault="007433F1" w:rsidP="007433F1">
      <w:pPr>
        <w:keepNext/>
      </w:pPr>
      <w:r w:rsidRPr="008E1614">
        <w:rPr>
          <w:noProof/>
          <w:lang w:eastAsia="de-DE"/>
        </w:rPr>
        <w:lastRenderedPageBreak/>
        <w:drawing>
          <wp:inline distT="0" distB="0" distL="0" distR="0" wp14:anchorId="4D2E6824" wp14:editId="085E056C">
            <wp:extent cx="3385202" cy="3083868"/>
            <wp:effectExtent l="0" t="0" r="5715"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ium\WS_16_17\ISWE\ISWE_SVN\Teamintern\Übung Use-Case-Diagramme\png-files\UC_07_Administrativ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85202" cy="3083868"/>
                    </a:xfrm>
                    <a:prstGeom prst="rect">
                      <a:avLst/>
                    </a:prstGeom>
                    <a:noFill/>
                    <a:ln>
                      <a:noFill/>
                    </a:ln>
                  </pic:spPr>
                </pic:pic>
              </a:graphicData>
            </a:graphic>
          </wp:inline>
        </w:drawing>
      </w:r>
    </w:p>
    <w:p w:rsidR="007433F1" w:rsidRDefault="007433F1" w:rsidP="007433F1">
      <w:pPr>
        <w:pStyle w:val="Beschriftung"/>
      </w:pPr>
      <w:bookmarkStart w:id="25" w:name="_Toc474254267"/>
      <w:r>
        <w:t xml:space="preserve">Abbildung </w:t>
      </w:r>
      <w:fldSimple w:instr=" SEQ Abbildung \* ARABIC ">
        <w:r w:rsidR="00173A37">
          <w:rPr>
            <w:noProof/>
          </w:rPr>
          <w:t>8</w:t>
        </w:r>
      </w:fldSimple>
      <w:r>
        <w:t xml:space="preserve"> UC_07_Administrative</w:t>
      </w:r>
      <w:bookmarkEnd w:id="25"/>
    </w:p>
    <w:p w:rsidR="00556CBF" w:rsidRDefault="00556CBF" w:rsidP="00A86DA5"/>
    <w:p w:rsidR="00746044" w:rsidRDefault="00746044" w:rsidP="008940D5">
      <w:pPr>
        <w:pStyle w:val="berschrift2"/>
        <w:numPr>
          <w:ilvl w:val="1"/>
          <w:numId w:val="1"/>
        </w:numPr>
        <w:ind w:left="709" w:hanging="567"/>
      </w:pPr>
      <w:bookmarkStart w:id="26" w:name="_Toc474231370"/>
      <w:r>
        <w:t>Einschränkungen</w:t>
      </w:r>
      <w:bookmarkEnd w:id="26"/>
    </w:p>
    <w:p w:rsidR="00A6182B" w:rsidRDefault="00BA5399" w:rsidP="00DE2900">
      <w:pPr>
        <w:pStyle w:val="Listenabsatz"/>
        <w:ind w:left="426"/>
      </w:pPr>
      <w:r>
        <w:t>Zum aktuellen Zeitpunkt sind noch keine einschränkenden Anforderungen an das System gestellt, sodass dieser Abschnitt in dieser Version des SRS leer bleibt.</w:t>
      </w:r>
    </w:p>
    <w:p w:rsidR="005F59AF" w:rsidRDefault="005F59AF" w:rsidP="00DE2900">
      <w:pPr>
        <w:pStyle w:val="Listenabsatz"/>
        <w:ind w:left="426"/>
      </w:pPr>
    </w:p>
    <w:p w:rsidR="00746044" w:rsidRDefault="00746044" w:rsidP="008940D5">
      <w:pPr>
        <w:pStyle w:val="berschrift2"/>
        <w:numPr>
          <w:ilvl w:val="1"/>
          <w:numId w:val="1"/>
        </w:numPr>
        <w:ind w:left="709" w:hanging="567"/>
      </w:pPr>
      <w:bookmarkStart w:id="27" w:name="_Toc474231371"/>
      <w:r>
        <w:t>Annahmen und Abhängigkeiten</w:t>
      </w:r>
      <w:bookmarkEnd w:id="27"/>
    </w:p>
    <w:p w:rsidR="00A6182B" w:rsidRDefault="008E4BE9" w:rsidP="00DE2900">
      <w:pPr>
        <w:pStyle w:val="Listenabsatz"/>
        <w:ind w:left="426"/>
      </w:pPr>
      <w:r>
        <w:t>Abgesehen von der bereits in Abschnitt 2.2 ausgeführten Annahme über das Bildungsniveau und die Fähigkeiten im Umgang mit Computern, gibt es bis zu aktuellen Zeitpunkt keine weiteren wichtigen Annahmen, die Einfluss auf die Funktionsweise des Systems hätten.</w:t>
      </w:r>
    </w:p>
    <w:p w:rsidR="002E4C0F" w:rsidRDefault="002E4C0F" w:rsidP="00DE2900">
      <w:pPr>
        <w:pStyle w:val="Listenabsatz"/>
        <w:ind w:left="426"/>
      </w:pPr>
    </w:p>
    <w:p w:rsidR="00BA5399" w:rsidRDefault="00A6182B" w:rsidP="008940D5">
      <w:pPr>
        <w:pStyle w:val="berschrift2"/>
        <w:numPr>
          <w:ilvl w:val="1"/>
          <w:numId w:val="1"/>
        </w:numPr>
        <w:ind w:left="709" w:hanging="567"/>
      </w:pPr>
      <w:bookmarkStart w:id="28" w:name="_Toc474231372"/>
      <w:r>
        <w:t>Zukünftige Planung</w:t>
      </w:r>
      <w:bookmarkEnd w:id="28"/>
    </w:p>
    <w:p w:rsidR="008E4BE9" w:rsidRDefault="00757C1E" w:rsidP="00A6182B">
      <w:pPr>
        <w:pStyle w:val="Listenabsatz"/>
        <w:ind w:left="426"/>
      </w:pPr>
      <w:r>
        <w:t xml:space="preserve">In dieser Version des SRS ist zum einen die Fertigstellung der oben als noch nicht ausgearbeitet genannten Teile des Systems für die Zukunft geplant. </w:t>
      </w:r>
      <w:r w:rsidR="007D302B">
        <w:t xml:space="preserve">Zur weiteren Spezifizierung </w:t>
      </w:r>
      <w:r w:rsidR="008E4BE9">
        <w:t xml:space="preserve">der Systemfunktionen </w:t>
      </w:r>
      <w:r w:rsidR="001C08AE">
        <w:t>sollen</w:t>
      </w:r>
      <w:r w:rsidR="008E4BE9">
        <w:t xml:space="preserve"> außerdem</w:t>
      </w:r>
      <w:r w:rsidR="001C08AE">
        <w:t xml:space="preserve"> in einer späteren Version</w:t>
      </w:r>
      <w:r w:rsidR="008E4BE9">
        <w:t xml:space="preserve"> des SRS</w:t>
      </w:r>
      <w:r w:rsidR="001C08AE">
        <w:t xml:space="preserve"> </w:t>
      </w:r>
      <w:r w:rsidR="008E4BE9">
        <w:t xml:space="preserve">im Abschnitt 3.2 </w:t>
      </w:r>
      <w:r w:rsidR="001C08AE">
        <w:t xml:space="preserve">Kollaborationsdiagramme </w:t>
      </w:r>
      <w:r w:rsidR="008E4BE9">
        <w:t>eingefügt werden.</w:t>
      </w:r>
    </w:p>
    <w:p w:rsidR="00A6182B" w:rsidRDefault="00757C1E" w:rsidP="00A6182B">
      <w:pPr>
        <w:pStyle w:val="Listenabsatz"/>
        <w:ind w:left="426"/>
      </w:pPr>
      <w:r>
        <w:t>Allgemein soll das System aber auch für zukünftige Anforderungen anpassbar gehalten werden.</w:t>
      </w:r>
    </w:p>
    <w:p w:rsidR="00BA5399" w:rsidRDefault="00BA5399" w:rsidP="00E61754">
      <w:pPr>
        <w:pStyle w:val="Listenabsatz"/>
        <w:ind w:left="426"/>
      </w:pPr>
    </w:p>
    <w:p w:rsidR="002E4C0F" w:rsidRDefault="002E4C0F">
      <w:r>
        <w:br w:type="page"/>
      </w:r>
    </w:p>
    <w:p w:rsidR="00E61754" w:rsidRDefault="00757C1E" w:rsidP="008940D5">
      <w:pPr>
        <w:pStyle w:val="berschrift1"/>
        <w:numPr>
          <w:ilvl w:val="0"/>
          <w:numId w:val="1"/>
        </w:numPr>
      </w:pPr>
      <w:bookmarkStart w:id="29" w:name="_Toc474231373"/>
      <w:r>
        <w:lastRenderedPageBreak/>
        <w:t>Genaue Anforderungen des Systems</w:t>
      </w:r>
      <w:bookmarkEnd w:id="29"/>
    </w:p>
    <w:p w:rsidR="002E4C0F" w:rsidRDefault="002E4C0F" w:rsidP="002E4C0F">
      <w:pPr>
        <w:pStyle w:val="Listenabsatz"/>
        <w:ind w:left="360"/>
      </w:pPr>
    </w:p>
    <w:p w:rsidR="00002279" w:rsidRDefault="00002279" w:rsidP="008940D5">
      <w:pPr>
        <w:pStyle w:val="berschrift2"/>
        <w:numPr>
          <w:ilvl w:val="1"/>
          <w:numId w:val="1"/>
        </w:numPr>
        <w:ind w:left="709" w:hanging="567"/>
      </w:pPr>
      <w:bookmarkStart w:id="30" w:name="_Toc474231374"/>
      <w:r>
        <w:t>Anforderungen Interfaces</w:t>
      </w:r>
      <w:bookmarkEnd w:id="30"/>
    </w:p>
    <w:p w:rsidR="00002279" w:rsidRDefault="00002279" w:rsidP="00DE2900">
      <w:pPr>
        <w:pStyle w:val="Listenabsatz"/>
        <w:ind w:left="426"/>
      </w:pPr>
      <w:r>
        <w:t>Da</w:t>
      </w:r>
      <w:r w:rsidR="009F7E10">
        <w:t>,</w:t>
      </w:r>
      <w:r>
        <w:t xml:space="preserve"> wie </w:t>
      </w:r>
      <w:r w:rsidR="009F7E10">
        <w:t>unter 2.1 zu sehen ist, die Interfaces zum aktuellen Zeitpunkt noch nicht ausgearbeitet sind, wird auch dieser Abschnitt in dieser Version des SRS nicht weiter ausgeführt.</w:t>
      </w:r>
    </w:p>
    <w:p w:rsidR="002E4C0F" w:rsidRDefault="002E4C0F" w:rsidP="00DE2900">
      <w:pPr>
        <w:pStyle w:val="Listenabsatz"/>
        <w:ind w:left="426"/>
      </w:pPr>
    </w:p>
    <w:p w:rsidR="00002279" w:rsidRDefault="00002279" w:rsidP="008940D5">
      <w:pPr>
        <w:pStyle w:val="berschrift2"/>
        <w:numPr>
          <w:ilvl w:val="1"/>
          <w:numId w:val="1"/>
        </w:numPr>
        <w:ind w:left="709" w:hanging="567"/>
      </w:pPr>
      <w:bookmarkStart w:id="31" w:name="_Toc474231375"/>
      <w:r>
        <w:t>Funktionen des Systems</w:t>
      </w:r>
      <w:bookmarkEnd w:id="31"/>
    </w:p>
    <w:p w:rsidR="008A42DC" w:rsidRDefault="008A42DC" w:rsidP="00DE2900">
      <w:pPr>
        <w:pStyle w:val="Listenabsatz"/>
        <w:ind w:left="426"/>
      </w:pPr>
    </w:p>
    <w:p w:rsidR="008A42DC" w:rsidRDefault="008A42DC" w:rsidP="008940D5">
      <w:pPr>
        <w:pStyle w:val="berschrift3"/>
        <w:numPr>
          <w:ilvl w:val="2"/>
          <w:numId w:val="1"/>
        </w:numPr>
        <w:ind w:left="1134" w:hanging="708"/>
      </w:pPr>
      <w:bookmarkStart w:id="32" w:name="_Toc474231376"/>
      <w:r>
        <w:t>Interaktion mit dem Schülerprofil</w:t>
      </w:r>
      <w:bookmarkEnd w:id="32"/>
    </w:p>
    <w:p w:rsidR="008A42DC" w:rsidRDefault="008A42DC" w:rsidP="008A42DC"/>
    <w:p w:rsidR="008A42DC" w:rsidRDefault="008A42DC" w:rsidP="008A42DC">
      <w:pPr>
        <w:keepNext/>
      </w:pPr>
      <w:r w:rsidRPr="00EE0F5F">
        <w:rPr>
          <w:noProof/>
          <w:lang w:eastAsia="de-DE"/>
        </w:rPr>
        <w:drawing>
          <wp:inline distT="0" distB="0" distL="0" distR="0" wp14:anchorId="1A02B9A2" wp14:editId="75983492">
            <wp:extent cx="5032880" cy="28233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ium\WS_16_17\ISWE\ISWE_SVN\Teamintern\Übung Use-Case-Diagramme\png-files\UC_01_Schueler_Profil.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32880" cy="2823323"/>
                    </a:xfrm>
                    <a:prstGeom prst="rect">
                      <a:avLst/>
                    </a:prstGeom>
                    <a:noFill/>
                    <a:ln>
                      <a:noFill/>
                    </a:ln>
                  </pic:spPr>
                </pic:pic>
              </a:graphicData>
            </a:graphic>
          </wp:inline>
        </w:drawing>
      </w:r>
    </w:p>
    <w:p w:rsidR="008A42DC" w:rsidRPr="00EE0F5F" w:rsidRDefault="008A42DC" w:rsidP="008A42DC">
      <w:pPr>
        <w:pStyle w:val="Beschriftung"/>
      </w:pPr>
      <w:bookmarkStart w:id="33" w:name="_Toc474254268"/>
      <w:r>
        <w:t xml:space="preserve">Abbildung </w:t>
      </w:r>
      <w:fldSimple w:instr=" SEQ Abbildung \* ARABIC ">
        <w:r w:rsidR="00173A37">
          <w:rPr>
            <w:noProof/>
          </w:rPr>
          <w:t>9</w:t>
        </w:r>
      </w:fldSimple>
      <w:r>
        <w:t xml:space="preserve"> UC_01_Schueler_Profil</w:t>
      </w:r>
      <w:bookmarkEnd w:id="33"/>
    </w:p>
    <w:p w:rsidR="00BF48A0" w:rsidRDefault="00BF48A0">
      <w:pPr>
        <w:rPr>
          <w:rFonts w:asciiTheme="majorHAnsi" w:eastAsiaTheme="majorEastAsia" w:hAnsiTheme="majorHAnsi" w:cstheme="majorBidi"/>
          <w:b/>
          <w:bCs/>
          <w:i/>
          <w:iCs/>
        </w:rPr>
      </w:pPr>
      <w:r>
        <w:br w:type="page"/>
      </w:r>
    </w:p>
    <w:p w:rsidR="008A42DC" w:rsidRDefault="008A42DC" w:rsidP="008940D5">
      <w:pPr>
        <w:pStyle w:val="berschrift4"/>
        <w:numPr>
          <w:ilvl w:val="3"/>
          <w:numId w:val="1"/>
        </w:numPr>
        <w:ind w:left="1276" w:hanging="850"/>
      </w:pPr>
      <w:r>
        <w:lastRenderedPageBreak/>
        <w:t>Beschreibung der Anwendungsfälle</w:t>
      </w:r>
    </w:p>
    <w:p w:rsidR="008A42DC" w:rsidRPr="008A42DC" w:rsidRDefault="008A42DC" w:rsidP="008A42DC"/>
    <w:tbl>
      <w:tblPr>
        <w:tblStyle w:val="Tabellenraster"/>
        <w:tblW w:w="0" w:type="auto"/>
        <w:tblLook w:val="04A0" w:firstRow="1" w:lastRow="0" w:firstColumn="1" w:lastColumn="0" w:noHBand="0" w:noVBand="1"/>
      </w:tblPr>
      <w:tblGrid>
        <w:gridCol w:w="4531"/>
        <w:gridCol w:w="4531"/>
      </w:tblGrid>
      <w:tr w:rsidR="00B905EC" w:rsidTr="00634A95">
        <w:tc>
          <w:tcPr>
            <w:tcW w:w="4531" w:type="dxa"/>
          </w:tcPr>
          <w:p w:rsidR="00B905EC" w:rsidRPr="00EB09D8" w:rsidRDefault="00B905EC" w:rsidP="00634A95">
            <w:pPr>
              <w:rPr>
                <w:b/>
              </w:rPr>
            </w:pPr>
            <w:r w:rsidRPr="00EB09D8">
              <w:rPr>
                <w:b/>
              </w:rPr>
              <w:t>Beschreibung Anwendungsfall</w:t>
            </w:r>
          </w:p>
        </w:tc>
        <w:tc>
          <w:tcPr>
            <w:tcW w:w="4531" w:type="dxa"/>
          </w:tcPr>
          <w:p w:rsidR="00B905EC" w:rsidRDefault="00B905EC" w:rsidP="00634A95"/>
        </w:tc>
      </w:tr>
      <w:tr w:rsidR="00B905EC" w:rsidTr="00634A95">
        <w:tc>
          <w:tcPr>
            <w:tcW w:w="4531" w:type="dxa"/>
          </w:tcPr>
          <w:p w:rsidR="00B905EC" w:rsidRDefault="00B905EC" w:rsidP="00634A95">
            <w:r>
              <w:t>Name</w:t>
            </w:r>
          </w:p>
        </w:tc>
        <w:tc>
          <w:tcPr>
            <w:tcW w:w="4531" w:type="dxa"/>
          </w:tcPr>
          <w:p w:rsidR="00B905EC" w:rsidRDefault="00B905EC" w:rsidP="00634A95">
            <w:r>
              <w:t>E-Mail ändern</w:t>
            </w:r>
          </w:p>
        </w:tc>
      </w:tr>
      <w:tr w:rsidR="00B905EC" w:rsidTr="00634A95">
        <w:tc>
          <w:tcPr>
            <w:tcW w:w="4531" w:type="dxa"/>
          </w:tcPr>
          <w:p w:rsidR="00B905EC" w:rsidRDefault="00B905EC" w:rsidP="00634A95">
            <w:r>
              <w:t>Kurzbeschreibung</w:t>
            </w:r>
          </w:p>
        </w:tc>
        <w:tc>
          <w:tcPr>
            <w:tcW w:w="4531" w:type="dxa"/>
          </w:tcPr>
          <w:p w:rsidR="00B905EC" w:rsidRDefault="00B905EC" w:rsidP="00634A95">
            <w:r>
              <w:t>Ändern der aktuellen E-Mail-Adresse eines Schülers die zum Kontakt mit diesem verwendet wird</w:t>
            </w:r>
          </w:p>
        </w:tc>
      </w:tr>
      <w:tr w:rsidR="00B905EC" w:rsidTr="00634A95">
        <w:tc>
          <w:tcPr>
            <w:tcW w:w="4531" w:type="dxa"/>
          </w:tcPr>
          <w:p w:rsidR="00B905EC" w:rsidRDefault="00B905EC" w:rsidP="00634A95">
            <w:r>
              <w:t>Auslöser</w:t>
            </w:r>
          </w:p>
        </w:tc>
        <w:tc>
          <w:tcPr>
            <w:tcW w:w="4531" w:type="dxa"/>
          </w:tcPr>
          <w:p w:rsidR="00B905EC" w:rsidRDefault="00B905EC" w:rsidP="00634A95">
            <w:r>
              <w:t>Schüler in seiner eigenen Profilübersicht</w:t>
            </w:r>
          </w:p>
        </w:tc>
      </w:tr>
      <w:tr w:rsidR="00B905EC" w:rsidTr="00634A95">
        <w:tc>
          <w:tcPr>
            <w:tcW w:w="4531" w:type="dxa"/>
          </w:tcPr>
          <w:p w:rsidR="00B905EC" w:rsidRDefault="00B905EC" w:rsidP="00634A95">
            <w:r>
              <w:t>Vorbedingung</w:t>
            </w:r>
          </w:p>
        </w:tc>
        <w:tc>
          <w:tcPr>
            <w:tcW w:w="4531" w:type="dxa"/>
          </w:tcPr>
          <w:p w:rsidR="00B905EC" w:rsidRDefault="00B905EC" w:rsidP="00634A95">
            <w:r>
              <w:t>-</w:t>
            </w:r>
          </w:p>
        </w:tc>
      </w:tr>
      <w:tr w:rsidR="00B905EC" w:rsidTr="00634A95">
        <w:tc>
          <w:tcPr>
            <w:tcW w:w="4531" w:type="dxa"/>
          </w:tcPr>
          <w:p w:rsidR="00B905EC" w:rsidRDefault="00B905EC" w:rsidP="00634A95">
            <w:r>
              <w:t>Eingehende Daten</w:t>
            </w:r>
          </w:p>
        </w:tc>
        <w:tc>
          <w:tcPr>
            <w:tcW w:w="4531" w:type="dxa"/>
          </w:tcPr>
          <w:p w:rsidR="00B905EC" w:rsidRDefault="00B905EC" w:rsidP="00634A95">
            <w:r>
              <w:t>E-Mail</w:t>
            </w:r>
          </w:p>
        </w:tc>
      </w:tr>
      <w:tr w:rsidR="00B905EC" w:rsidTr="00634A95">
        <w:tc>
          <w:tcPr>
            <w:tcW w:w="4531" w:type="dxa"/>
          </w:tcPr>
          <w:p w:rsidR="00B905EC" w:rsidRDefault="00B905EC" w:rsidP="00634A95">
            <w:r>
              <w:t>Essentieller Ablauf</w:t>
            </w:r>
          </w:p>
        </w:tc>
        <w:tc>
          <w:tcPr>
            <w:tcW w:w="4531" w:type="dxa"/>
          </w:tcPr>
          <w:p w:rsidR="00B905EC" w:rsidRDefault="00B905EC" w:rsidP="00634A95">
            <w:r>
              <w:t>E-Mail ändern durch Auswahl dieser Option und anschließendem Eintrag der neuen E-Mail-Adresse</w:t>
            </w:r>
          </w:p>
        </w:tc>
      </w:tr>
      <w:tr w:rsidR="00B905EC" w:rsidTr="00634A95">
        <w:tc>
          <w:tcPr>
            <w:tcW w:w="4531" w:type="dxa"/>
          </w:tcPr>
          <w:p w:rsidR="00B905EC" w:rsidRDefault="00B905EC" w:rsidP="00634A95">
            <w:r>
              <w:t>Ergebnisse</w:t>
            </w:r>
          </w:p>
        </w:tc>
        <w:tc>
          <w:tcPr>
            <w:tcW w:w="4531" w:type="dxa"/>
          </w:tcPr>
          <w:p w:rsidR="00B905EC" w:rsidRDefault="00B905EC" w:rsidP="00634A95">
            <w:r>
              <w:t>Geänderte E-Mail-Adresse in der DB</w:t>
            </w:r>
          </w:p>
        </w:tc>
      </w:tr>
      <w:tr w:rsidR="00B905EC" w:rsidTr="00634A95">
        <w:tc>
          <w:tcPr>
            <w:tcW w:w="4531" w:type="dxa"/>
          </w:tcPr>
          <w:p w:rsidR="00B905EC" w:rsidRDefault="00B905EC" w:rsidP="00634A95">
            <w:r>
              <w:t>Nachbedingung</w:t>
            </w:r>
          </w:p>
        </w:tc>
        <w:tc>
          <w:tcPr>
            <w:tcW w:w="4531" w:type="dxa"/>
          </w:tcPr>
          <w:p w:rsidR="00B905EC" w:rsidRDefault="00B905EC" w:rsidP="00634A95">
            <w:r>
              <w:t>-</w:t>
            </w:r>
          </w:p>
        </w:tc>
      </w:tr>
    </w:tbl>
    <w:p w:rsidR="00B905EC" w:rsidRDefault="00B905EC" w:rsidP="00B905EC"/>
    <w:tbl>
      <w:tblPr>
        <w:tblStyle w:val="Tabellenraster"/>
        <w:tblW w:w="0" w:type="auto"/>
        <w:tblLook w:val="04A0" w:firstRow="1" w:lastRow="0" w:firstColumn="1" w:lastColumn="0" w:noHBand="0" w:noVBand="1"/>
      </w:tblPr>
      <w:tblGrid>
        <w:gridCol w:w="4531"/>
        <w:gridCol w:w="4531"/>
      </w:tblGrid>
      <w:tr w:rsidR="00B905EC" w:rsidTr="00634A95">
        <w:tc>
          <w:tcPr>
            <w:tcW w:w="4531" w:type="dxa"/>
          </w:tcPr>
          <w:p w:rsidR="00B905EC" w:rsidRPr="00EB09D8" w:rsidRDefault="00B905EC" w:rsidP="00634A95">
            <w:pPr>
              <w:rPr>
                <w:b/>
              </w:rPr>
            </w:pPr>
            <w:r w:rsidRPr="00EB09D8">
              <w:rPr>
                <w:b/>
              </w:rPr>
              <w:t>Beschreibung Anwendungsfall</w:t>
            </w:r>
          </w:p>
        </w:tc>
        <w:tc>
          <w:tcPr>
            <w:tcW w:w="4531" w:type="dxa"/>
          </w:tcPr>
          <w:p w:rsidR="00B905EC" w:rsidRDefault="00B905EC" w:rsidP="00634A95"/>
        </w:tc>
      </w:tr>
      <w:tr w:rsidR="00B905EC" w:rsidTr="00634A95">
        <w:tc>
          <w:tcPr>
            <w:tcW w:w="4531" w:type="dxa"/>
          </w:tcPr>
          <w:p w:rsidR="00B905EC" w:rsidRDefault="00B905EC" w:rsidP="00634A95">
            <w:r>
              <w:t>Name</w:t>
            </w:r>
          </w:p>
        </w:tc>
        <w:tc>
          <w:tcPr>
            <w:tcW w:w="4531" w:type="dxa"/>
          </w:tcPr>
          <w:p w:rsidR="00B905EC" w:rsidRDefault="00B905EC" w:rsidP="00634A95">
            <w:r>
              <w:t>Notenübersicht</w:t>
            </w:r>
          </w:p>
        </w:tc>
      </w:tr>
      <w:tr w:rsidR="00B905EC" w:rsidTr="00634A95">
        <w:tc>
          <w:tcPr>
            <w:tcW w:w="4531" w:type="dxa"/>
          </w:tcPr>
          <w:p w:rsidR="00B905EC" w:rsidRDefault="00B905EC" w:rsidP="00634A95">
            <w:r>
              <w:t>Kurzbeschreibung</w:t>
            </w:r>
          </w:p>
        </w:tc>
        <w:tc>
          <w:tcPr>
            <w:tcW w:w="4531" w:type="dxa"/>
          </w:tcPr>
          <w:p w:rsidR="00B905EC" w:rsidRDefault="00B905EC" w:rsidP="00634A95">
            <w:r>
              <w:t>Anzeigen der aktuellen Einzelnoten jedes Kurses in Kombination mit Gesamt- und Durchschnittsnoten</w:t>
            </w:r>
          </w:p>
        </w:tc>
      </w:tr>
      <w:tr w:rsidR="00B905EC" w:rsidTr="00634A95">
        <w:tc>
          <w:tcPr>
            <w:tcW w:w="4531" w:type="dxa"/>
          </w:tcPr>
          <w:p w:rsidR="00B905EC" w:rsidRDefault="00B905EC" w:rsidP="00634A95">
            <w:r>
              <w:t>Auslöser</w:t>
            </w:r>
          </w:p>
        </w:tc>
        <w:tc>
          <w:tcPr>
            <w:tcW w:w="4531" w:type="dxa"/>
          </w:tcPr>
          <w:p w:rsidR="00B905EC" w:rsidRDefault="00B905EC" w:rsidP="00634A95">
            <w:r>
              <w:t>Schüler, Eltern eines Schülers</w:t>
            </w:r>
          </w:p>
        </w:tc>
      </w:tr>
      <w:tr w:rsidR="00B905EC" w:rsidTr="00634A95">
        <w:tc>
          <w:tcPr>
            <w:tcW w:w="4531" w:type="dxa"/>
          </w:tcPr>
          <w:p w:rsidR="00B905EC" w:rsidRDefault="00B905EC" w:rsidP="00634A95">
            <w:r>
              <w:t>Vorbedingung</w:t>
            </w:r>
          </w:p>
        </w:tc>
        <w:tc>
          <w:tcPr>
            <w:tcW w:w="4531" w:type="dxa"/>
          </w:tcPr>
          <w:p w:rsidR="00B905EC" w:rsidRDefault="00B905EC" w:rsidP="00634A95">
            <w:r>
              <w:t>-</w:t>
            </w:r>
          </w:p>
        </w:tc>
      </w:tr>
      <w:tr w:rsidR="00B905EC" w:rsidTr="00634A95">
        <w:tc>
          <w:tcPr>
            <w:tcW w:w="4531" w:type="dxa"/>
          </w:tcPr>
          <w:p w:rsidR="00B905EC" w:rsidRDefault="00B905EC" w:rsidP="00634A95">
            <w:r>
              <w:t>Eingehende Daten</w:t>
            </w:r>
          </w:p>
        </w:tc>
        <w:tc>
          <w:tcPr>
            <w:tcW w:w="4531" w:type="dxa"/>
          </w:tcPr>
          <w:p w:rsidR="00B905EC" w:rsidRDefault="00B905EC" w:rsidP="00634A95">
            <w:r>
              <w:t>-</w:t>
            </w:r>
          </w:p>
        </w:tc>
      </w:tr>
      <w:tr w:rsidR="00B905EC" w:rsidTr="00634A95">
        <w:tc>
          <w:tcPr>
            <w:tcW w:w="4531" w:type="dxa"/>
          </w:tcPr>
          <w:p w:rsidR="00B905EC" w:rsidRDefault="00B905EC" w:rsidP="00634A95">
            <w:r>
              <w:t>Essentieller Ablauf</w:t>
            </w:r>
          </w:p>
        </w:tc>
        <w:tc>
          <w:tcPr>
            <w:tcW w:w="4531" w:type="dxa"/>
          </w:tcPr>
          <w:p w:rsidR="00B905EC" w:rsidRDefault="00B905EC" w:rsidP="008940D5">
            <w:pPr>
              <w:pStyle w:val="Listenabsatz"/>
              <w:numPr>
                <w:ilvl w:val="0"/>
                <w:numId w:val="2"/>
              </w:numPr>
            </w:pPr>
            <w:r>
              <w:t>Auswahl der Option</w:t>
            </w:r>
          </w:p>
          <w:p w:rsidR="00B905EC" w:rsidRDefault="00B905EC" w:rsidP="008940D5">
            <w:pPr>
              <w:pStyle w:val="Listenabsatz"/>
              <w:numPr>
                <w:ilvl w:val="0"/>
                <w:numId w:val="2"/>
              </w:numPr>
            </w:pPr>
            <w:r>
              <w:t>Berechnung von Gesamtnoten nach Gewichtung pro Kurs</w:t>
            </w:r>
          </w:p>
          <w:p w:rsidR="00B905EC" w:rsidRDefault="00B905EC" w:rsidP="008940D5">
            <w:pPr>
              <w:pStyle w:val="Listenabsatz"/>
              <w:numPr>
                <w:ilvl w:val="0"/>
                <w:numId w:val="2"/>
              </w:numPr>
            </w:pPr>
            <w:r>
              <w:t>Berechnung Durchschnittsnote aus allen Gesamtnoten</w:t>
            </w:r>
          </w:p>
          <w:p w:rsidR="00B905EC" w:rsidRDefault="00B905EC" w:rsidP="008940D5">
            <w:pPr>
              <w:pStyle w:val="Listenabsatz"/>
              <w:numPr>
                <w:ilvl w:val="0"/>
                <w:numId w:val="2"/>
              </w:numPr>
            </w:pPr>
            <w:r>
              <w:t>Anzeige der Einzelnoten und berechneten Noten</w:t>
            </w:r>
          </w:p>
        </w:tc>
      </w:tr>
      <w:tr w:rsidR="00B905EC" w:rsidTr="00634A95">
        <w:tc>
          <w:tcPr>
            <w:tcW w:w="4531" w:type="dxa"/>
          </w:tcPr>
          <w:p w:rsidR="00B905EC" w:rsidRDefault="00B905EC" w:rsidP="00634A95">
            <w:r>
              <w:t>Ergebnisse</w:t>
            </w:r>
          </w:p>
        </w:tc>
        <w:tc>
          <w:tcPr>
            <w:tcW w:w="4531" w:type="dxa"/>
          </w:tcPr>
          <w:p w:rsidR="00B905EC" w:rsidRDefault="00B905EC" w:rsidP="00634A95">
            <w:r>
              <w:t xml:space="preserve">Übersicht über alle oben genannten Noten </w:t>
            </w:r>
          </w:p>
        </w:tc>
      </w:tr>
      <w:tr w:rsidR="00B905EC" w:rsidTr="00634A95">
        <w:tc>
          <w:tcPr>
            <w:tcW w:w="4531" w:type="dxa"/>
          </w:tcPr>
          <w:p w:rsidR="00B905EC" w:rsidRDefault="00B905EC" w:rsidP="00634A95">
            <w:r>
              <w:t>Nachbedingung</w:t>
            </w:r>
          </w:p>
        </w:tc>
        <w:tc>
          <w:tcPr>
            <w:tcW w:w="4531" w:type="dxa"/>
          </w:tcPr>
          <w:p w:rsidR="00B905EC" w:rsidRDefault="00B905EC" w:rsidP="00634A95">
            <w:r>
              <w:t>-</w:t>
            </w:r>
          </w:p>
        </w:tc>
      </w:tr>
    </w:tbl>
    <w:p w:rsidR="00B905EC" w:rsidRDefault="00B905EC" w:rsidP="00B905EC"/>
    <w:tbl>
      <w:tblPr>
        <w:tblStyle w:val="Tabellenraster"/>
        <w:tblW w:w="0" w:type="auto"/>
        <w:tblLook w:val="04A0" w:firstRow="1" w:lastRow="0" w:firstColumn="1" w:lastColumn="0" w:noHBand="0" w:noVBand="1"/>
      </w:tblPr>
      <w:tblGrid>
        <w:gridCol w:w="4531"/>
        <w:gridCol w:w="4531"/>
      </w:tblGrid>
      <w:tr w:rsidR="00B905EC" w:rsidTr="00634A95">
        <w:tc>
          <w:tcPr>
            <w:tcW w:w="4531" w:type="dxa"/>
          </w:tcPr>
          <w:p w:rsidR="00B905EC" w:rsidRPr="00EB09D8" w:rsidRDefault="00B905EC" w:rsidP="00634A95">
            <w:pPr>
              <w:rPr>
                <w:b/>
              </w:rPr>
            </w:pPr>
            <w:r w:rsidRPr="00EB09D8">
              <w:rPr>
                <w:b/>
              </w:rPr>
              <w:t>Beschreibung Anwendungsfall</w:t>
            </w:r>
          </w:p>
        </w:tc>
        <w:tc>
          <w:tcPr>
            <w:tcW w:w="4531" w:type="dxa"/>
          </w:tcPr>
          <w:p w:rsidR="00B905EC" w:rsidRDefault="00B905EC" w:rsidP="00634A95"/>
        </w:tc>
      </w:tr>
      <w:tr w:rsidR="00B905EC" w:rsidTr="00634A95">
        <w:tc>
          <w:tcPr>
            <w:tcW w:w="4531" w:type="dxa"/>
          </w:tcPr>
          <w:p w:rsidR="00B905EC" w:rsidRDefault="00B905EC" w:rsidP="00634A95">
            <w:r>
              <w:t>Name</w:t>
            </w:r>
          </w:p>
        </w:tc>
        <w:tc>
          <w:tcPr>
            <w:tcW w:w="4531" w:type="dxa"/>
          </w:tcPr>
          <w:p w:rsidR="00B905EC" w:rsidRDefault="00B905EC" w:rsidP="00634A95">
            <w:r>
              <w:t>Passwortänderung beantragen</w:t>
            </w:r>
          </w:p>
        </w:tc>
      </w:tr>
      <w:tr w:rsidR="00B905EC" w:rsidTr="00634A95">
        <w:tc>
          <w:tcPr>
            <w:tcW w:w="4531" w:type="dxa"/>
          </w:tcPr>
          <w:p w:rsidR="00B905EC" w:rsidRDefault="00B905EC" w:rsidP="00634A95">
            <w:r>
              <w:t>Kurzbeschreibung</w:t>
            </w:r>
          </w:p>
        </w:tc>
        <w:tc>
          <w:tcPr>
            <w:tcW w:w="4531" w:type="dxa"/>
          </w:tcPr>
          <w:p w:rsidR="00B905EC" w:rsidRDefault="00B905EC" w:rsidP="00634A95">
            <w:r>
              <w:t>Erstellt eine Benachrichtigung zum Auslösen des Anwendungsfalles „Passwort ändern“, der daraufhin ausgeführt wird</w:t>
            </w:r>
          </w:p>
        </w:tc>
      </w:tr>
      <w:tr w:rsidR="00B905EC" w:rsidTr="00634A95">
        <w:tc>
          <w:tcPr>
            <w:tcW w:w="4531" w:type="dxa"/>
          </w:tcPr>
          <w:p w:rsidR="00B905EC" w:rsidRDefault="00B905EC" w:rsidP="00634A95">
            <w:r>
              <w:t>Auslöser</w:t>
            </w:r>
          </w:p>
        </w:tc>
        <w:tc>
          <w:tcPr>
            <w:tcW w:w="4531" w:type="dxa"/>
          </w:tcPr>
          <w:p w:rsidR="00B905EC" w:rsidRDefault="00B905EC" w:rsidP="00634A95">
            <w:r>
              <w:t>Schüler in seiner eigenen Profilübersicht</w:t>
            </w:r>
          </w:p>
        </w:tc>
      </w:tr>
      <w:tr w:rsidR="00B905EC" w:rsidTr="00634A95">
        <w:tc>
          <w:tcPr>
            <w:tcW w:w="4531" w:type="dxa"/>
          </w:tcPr>
          <w:p w:rsidR="00B905EC" w:rsidRDefault="00B905EC" w:rsidP="00634A95">
            <w:r>
              <w:t>Vorbedingung</w:t>
            </w:r>
          </w:p>
        </w:tc>
        <w:tc>
          <w:tcPr>
            <w:tcW w:w="4531" w:type="dxa"/>
          </w:tcPr>
          <w:p w:rsidR="00B905EC" w:rsidRDefault="00B905EC" w:rsidP="00634A95">
            <w:r>
              <w:t>-</w:t>
            </w:r>
          </w:p>
        </w:tc>
      </w:tr>
      <w:tr w:rsidR="00B905EC" w:rsidTr="00634A95">
        <w:tc>
          <w:tcPr>
            <w:tcW w:w="4531" w:type="dxa"/>
          </w:tcPr>
          <w:p w:rsidR="00B905EC" w:rsidRDefault="00B905EC" w:rsidP="00634A95">
            <w:r>
              <w:t>Eingehende Daten</w:t>
            </w:r>
          </w:p>
        </w:tc>
        <w:tc>
          <w:tcPr>
            <w:tcW w:w="4531" w:type="dxa"/>
          </w:tcPr>
          <w:p w:rsidR="00B905EC" w:rsidRDefault="00B905EC" w:rsidP="00634A95">
            <w:r>
              <w:t>Neues Passwort</w:t>
            </w:r>
          </w:p>
        </w:tc>
      </w:tr>
      <w:tr w:rsidR="00B905EC" w:rsidTr="00634A95">
        <w:tc>
          <w:tcPr>
            <w:tcW w:w="4531" w:type="dxa"/>
          </w:tcPr>
          <w:p w:rsidR="00B905EC" w:rsidRDefault="00B905EC" w:rsidP="00634A95">
            <w:r>
              <w:t>Essentieller Ablauf</w:t>
            </w:r>
          </w:p>
        </w:tc>
        <w:tc>
          <w:tcPr>
            <w:tcW w:w="4531" w:type="dxa"/>
          </w:tcPr>
          <w:p w:rsidR="00B905EC" w:rsidRDefault="00B905EC" w:rsidP="008940D5">
            <w:pPr>
              <w:pStyle w:val="Listenabsatz"/>
              <w:numPr>
                <w:ilvl w:val="0"/>
                <w:numId w:val="2"/>
              </w:numPr>
            </w:pPr>
            <w:r>
              <w:t>Auswahl der Option</w:t>
            </w:r>
          </w:p>
          <w:p w:rsidR="00B905EC" w:rsidRDefault="00B905EC" w:rsidP="008940D5">
            <w:pPr>
              <w:pStyle w:val="Listenabsatz"/>
              <w:numPr>
                <w:ilvl w:val="0"/>
                <w:numId w:val="2"/>
              </w:numPr>
            </w:pPr>
            <w:r>
              <w:t>Anwendungsfall „Passwort ändern“ wird ausgeführt</w:t>
            </w:r>
          </w:p>
        </w:tc>
      </w:tr>
      <w:tr w:rsidR="00B905EC" w:rsidTr="00634A95">
        <w:tc>
          <w:tcPr>
            <w:tcW w:w="4531" w:type="dxa"/>
          </w:tcPr>
          <w:p w:rsidR="00B905EC" w:rsidRDefault="00B905EC" w:rsidP="00634A95">
            <w:r>
              <w:t>Ergebnisse</w:t>
            </w:r>
          </w:p>
        </w:tc>
        <w:tc>
          <w:tcPr>
            <w:tcW w:w="4531" w:type="dxa"/>
          </w:tcPr>
          <w:p w:rsidR="00B905EC" w:rsidRDefault="00B905EC" w:rsidP="00634A95">
            <w:r>
              <w:t>Neues Passwort für diesen Schüler, E-Mail-Benachrichtigung an Schüler</w:t>
            </w:r>
          </w:p>
        </w:tc>
      </w:tr>
      <w:tr w:rsidR="00B905EC" w:rsidTr="00634A95">
        <w:tc>
          <w:tcPr>
            <w:tcW w:w="4531" w:type="dxa"/>
          </w:tcPr>
          <w:p w:rsidR="00B905EC" w:rsidRDefault="00B905EC" w:rsidP="00634A95">
            <w:r>
              <w:t>Nachbedingung</w:t>
            </w:r>
          </w:p>
        </w:tc>
        <w:tc>
          <w:tcPr>
            <w:tcW w:w="4531" w:type="dxa"/>
          </w:tcPr>
          <w:p w:rsidR="00B905EC" w:rsidRDefault="00B905EC" w:rsidP="00634A95">
            <w:r>
              <w:t>-</w:t>
            </w:r>
          </w:p>
        </w:tc>
      </w:tr>
    </w:tbl>
    <w:p w:rsidR="00B905EC" w:rsidRDefault="00B905EC" w:rsidP="00B905EC"/>
    <w:tbl>
      <w:tblPr>
        <w:tblStyle w:val="Tabellenraster"/>
        <w:tblW w:w="0" w:type="auto"/>
        <w:tblLook w:val="04A0" w:firstRow="1" w:lastRow="0" w:firstColumn="1" w:lastColumn="0" w:noHBand="0" w:noVBand="1"/>
      </w:tblPr>
      <w:tblGrid>
        <w:gridCol w:w="4531"/>
        <w:gridCol w:w="4531"/>
      </w:tblGrid>
      <w:tr w:rsidR="00B905EC" w:rsidTr="00634A95">
        <w:tc>
          <w:tcPr>
            <w:tcW w:w="4531" w:type="dxa"/>
          </w:tcPr>
          <w:p w:rsidR="00B905EC" w:rsidRPr="00EB09D8" w:rsidRDefault="00B905EC" w:rsidP="00634A95">
            <w:pPr>
              <w:rPr>
                <w:b/>
              </w:rPr>
            </w:pPr>
            <w:r w:rsidRPr="00EB09D8">
              <w:rPr>
                <w:b/>
              </w:rPr>
              <w:t>Beschreibung Anwendungsfall</w:t>
            </w:r>
          </w:p>
        </w:tc>
        <w:tc>
          <w:tcPr>
            <w:tcW w:w="4531" w:type="dxa"/>
          </w:tcPr>
          <w:p w:rsidR="00B905EC" w:rsidRDefault="00B905EC" w:rsidP="00634A95"/>
        </w:tc>
      </w:tr>
      <w:tr w:rsidR="00B905EC" w:rsidTr="00634A95">
        <w:tc>
          <w:tcPr>
            <w:tcW w:w="4531" w:type="dxa"/>
          </w:tcPr>
          <w:p w:rsidR="00B905EC" w:rsidRDefault="00B905EC" w:rsidP="00634A95">
            <w:r>
              <w:t>Name</w:t>
            </w:r>
          </w:p>
        </w:tc>
        <w:tc>
          <w:tcPr>
            <w:tcW w:w="4531" w:type="dxa"/>
          </w:tcPr>
          <w:p w:rsidR="00B905EC" w:rsidRDefault="00B905EC" w:rsidP="00634A95">
            <w:r>
              <w:t>Klassenlehrer/Tutor kontaktieren</w:t>
            </w:r>
          </w:p>
        </w:tc>
      </w:tr>
      <w:tr w:rsidR="00B905EC" w:rsidTr="00634A95">
        <w:tc>
          <w:tcPr>
            <w:tcW w:w="4531" w:type="dxa"/>
          </w:tcPr>
          <w:p w:rsidR="00B905EC" w:rsidRDefault="00B905EC" w:rsidP="00634A95">
            <w:r>
              <w:t>Kurzbeschreibung</w:t>
            </w:r>
          </w:p>
        </w:tc>
        <w:tc>
          <w:tcPr>
            <w:tcW w:w="4531" w:type="dxa"/>
          </w:tcPr>
          <w:p w:rsidR="00B905EC" w:rsidRDefault="00B905EC" w:rsidP="00634A95">
            <w:r>
              <w:t>Gibt die Möglichkeit eine E-Mail an den Klassenlehrer/Tutor zu verfassen und zu versenden</w:t>
            </w:r>
          </w:p>
        </w:tc>
      </w:tr>
      <w:tr w:rsidR="00B905EC" w:rsidTr="00634A95">
        <w:tc>
          <w:tcPr>
            <w:tcW w:w="4531" w:type="dxa"/>
          </w:tcPr>
          <w:p w:rsidR="00B905EC" w:rsidRDefault="00B905EC" w:rsidP="00634A95">
            <w:r>
              <w:t>Auslöser</w:t>
            </w:r>
          </w:p>
        </w:tc>
        <w:tc>
          <w:tcPr>
            <w:tcW w:w="4531" w:type="dxa"/>
          </w:tcPr>
          <w:p w:rsidR="00B905EC" w:rsidRDefault="00B905EC" w:rsidP="00634A95">
            <w:r>
              <w:t>Schüler, Lehrer, Schulleiter, Sekretariat, Eltern</w:t>
            </w:r>
          </w:p>
        </w:tc>
      </w:tr>
      <w:tr w:rsidR="00B905EC" w:rsidTr="00634A95">
        <w:tc>
          <w:tcPr>
            <w:tcW w:w="4531" w:type="dxa"/>
          </w:tcPr>
          <w:p w:rsidR="00B905EC" w:rsidRDefault="00B905EC" w:rsidP="00634A95">
            <w:r>
              <w:t>Vorbedingung</w:t>
            </w:r>
          </w:p>
        </w:tc>
        <w:tc>
          <w:tcPr>
            <w:tcW w:w="4531" w:type="dxa"/>
          </w:tcPr>
          <w:p w:rsidR="00B905EC" w:rsidRDefault="00B905EC" w:rsidP="00634A95">
            <w:r>
              <w:t>-</w:t>
            </w:r>
          </w:p>
        </w:tc>
      </w:tr>
      <w:tr w:rsidR="00B905EC" w:rsidTr="00634A95">
        <w:tc>
          <w:tcPr>
            <w:tcW w:w="4531" w:type="dxa"/>
          </w:tcPr>
          <w:p w:rsidR="00B905EC" w:rsidRDefault="00B905EC" w:rsidP="00634A95">
            <w:r>
              <w:t>Eingehende Daten</w:t>
            </w:r>
          </w:p>
        </w:tc>
        <w:tc>
          <w:tcPr>
            <w:tcW w:w="4531" w:type="dxa"/>
          </w:tcPr>
          <w:p w:rsidR="00B905EC" w:rsidRDefault="00B905EC" w:rsidP="00634A95">
            <w:r>
              <w:t>-</w:t>
            </w:r>
          </w:p>
        </w:tc>
      </w:tr>
      <w:tr w:rsidR="00B905EC" w:rsidTr="00634A95">
        <w:tc>
          <w:tcPr>
            <w:tcW w:w="4531" w:type="dxa"/>
          </w:tcPr>
          <w:p w:rsidR="00B905EC" w:rsidRDefault="00B905EC" w:rsidP="00634A95">
            <w:r>
              <w:t>Essentieller Ablauf</w:t>
            </w:r>
          </w:p>
        </w:tc>
        <w:tc>
          <w:tcPr>
            <w:tcW w:w="4531" w:type="dxa"/>
          </w:tcPr>
          <w:p w:rsidR="00B905EC" w:rsidRDefault="00B905EC" w:rsidP="008940D5">
            <w:pPr>
              <w:pStyle w:val="Listenabsatz"/>
              <w:numPr>
                <w:ilvl w:val="0"/>
                <w:numId w:val="2"/>
              </w:numPr>
            </w:pPr>
            <w:r>
              <w:t>Auswahl der Option</w:t>
            </w:r>
          </w:p>
          <w:p w:rsidR="00B905EC" w:rsidRDefault="00B905EC" w:rsidP="008940D5">
            <w:pPr>
              <w:pStyle w:val="Listenabsatz"/>
              <w:numPr>
                <w:ilvl w:val="0"/>
                <w:numId w:val="2"/>
              </w:numPr>
            </w:pPr>
            <w:r>
              <w:t>Extraktion der E-Mail-Adresse des Klassenlehrers/Tutors aus der DB</w:t>
            </w:r>
          </w:p>
          <w:p w:rsidR="00B905EC" w:rsidRDefault="00B905EC" w:rsidP="008940D5">
            <w:pPr>
              <w:pStyle w:val="Listenabsatz"/>
              <w:numPr>
                <w:ilvl w:val="0"/>
                <w:numId w:val="2"/>
              </w:numPr>
            </w:pPr>
            <w:r>
              <w:t>E-Mail verfassen und abschicken</w:t>
            </w:r>
          </w:p>
        </w:tc>
      </w:tr>
      <w:tr w:rsidR="00B905EC" w:rsidTr="00634A95">
        <w:tc>
          <w:tcPr>
            <w:tcW w:w="4531" w:type="dxa"/>
          </w:tcPr>
          <w:p w:rsidR="00B905EC" w:rsidRDefault="00B905EC" w:rsidP="00634A95">
            <w:r>
              <w:t>Ergebnisse</w:t>
            </w:r>
          </w:p>
        </w:tc>
        <w:tc>
          <w:tcPr>
            <w:tcW w:w="4531" w:type="dxa"/>
          </w:tcPr>
          <w:p w:rsidR="00B905EC" w:rsidRDefault="00B905EC" w:rsidP="00634A95">
            <w:r>
              <w:t>E-Mail-Sendung an den Klassenlehrer/Tutor</w:t>
            </w:r>
          </w:p>
        </w:tc>
      </w:tr>
      <w:tr w:rsidR="00B905EC" w:rsidTr="00634A95">
        <w:tc>
          <w:tcPr>
            <w:tcW w:w="4531" w:type="dxa"/>
          </w:tcPr>
          <w:p w:rsidR="00B905EC" w:rsidRDefault="00B905EC" w:rsidP="00634A95">
            <w:r>
              <w:t>Nachbedingung</w:t>
            </w:r>
          </w:p>
        </w:tc>
        <w:tc>
          <w:tcPr>
            <w:tcW w:w="4531" w:type="dxa"/>
          </w:tcPr>
          <w:p w:rsidR="00B905EC" w:rsidRDefault="00B905EC" w:rsidP="00634A95">
            <w:r>
              <w:t>-</w:t>
            </w:r>
          </w:p>
        </w:tc>
      </w:tr>
    </w:tbl>
    <w:p w:rsidR="00B905EC" w:rsidRDefault="00B905EC" w:rsidP="00B905EC"/>
    <w:tbl>
      <w:tblPr>
        <w:tblStyle w:val="Tabellenraster"/>
        <w:tblW w:w="0" w:type="auto"/>
        <w:tblLook w:val="04A0" w:firstRow="1" w:lastRow="0" w:firstColumn="1" w:lastColumn="0" w:noHBand="0" w:noVBand="1"/>
      </w:tblPr>
      <w:tblGrid>
        <w:gridCol w:w="4531"/>
        <w:gridCol w:w="4531"/>
      </w:tblGrid>
      <w:tr w:rsidR="00B905EC" w:rsidTr="00634A95">
        <w:tc>
          <w:tcPr>
            <w:tcW w:w="4531" w:type="dxa"/>
          </w:tcPr>
          <w:p w:rsidR="00B905EC" w:rsidRPr="00EB09D8" w:rsidRDefault="00B905EC" w:rsidP="00634A95">
            <w:pPr>
              <w:rPr>
                <w:b/>
              </w:rPr>
            </w:pPr>
            <w:r w:rsidRPr="00EB09D8">
              <w:rPr>
                <w:b/>
              </w:rPr>
              <w:t>Beschreibung Anwendungsfall</w:t>
            </w:r>
          </w:p>
        </w:tc>
        <w:tc>
          <w:tcPr>
            <w:tcW w:w="4531" w:type="dxa"/>
          </w:tcPr>
          <w:p w:rsidR="00B905EC" w:rsidRDefault="00B905EC" w:rsidP="00634A95"/>
        </w:tc>
      </w:tr>
      <w:tr w:rsidR="00B905EC" w:rsidTr="00634A95">
        <w:tc>
          <w:tcPr>
            <w:tcW w:w="4531" w:type="dxa"/>
          </w:tcPr>
          <w:p w:rsidR="00B905EC" w:rsidRDefault="00B905EC" w:rsidP="00634A95">
            <w:r>
              <w:t>Name</w:t>
            </w:r>
          </w:p>
        </w:tc>
        <w:tc>
          <w:tcPr>
            <w:tcW w:w="4531" w:type="dxa"/>
          </w:tcPr>
          <w:p w:rsidR="00B905EC" w:rsidRDefault="00B905EC" w:rsidP="00634A95">
            <w:r>
              <w:t>Eltern kontaktieren</w:t>
            </w:r>
          </w:p>
        </w:tc>
      </w:tr>
      <w:tr w:rsidR="00B905EC" w:rsidTr="00634A95">
        <w:tc>
          <w:tcPr>
            <w:tcW w:w="4531" w:type="dxa"/>
          </w:tcPr>
          <w:p w:rsidR="00B905EC" w:rsidRDefault="00B905EC" w:rsidP="00634A95">
            <w:r>
              <w:t>Kurzbeschreibung</w:t>
            </w:r>
          </w:p>
        </w:tc>
        <w:tc>
          <w:tcPr>
            <w:tcW w:w="4531" w:type="dxa"/>
          </w:tcPr>
          <w:p w:rsidR="00B905EC" w:rsidRDefault="00B905EC" w:rsidP="00634A95">
            <w:r>
              <w:t>Gibt die Möglichkeit eine E-Mail an die Eltern zu verfassen und zu versenden</w:t>
            </w:r>
          </w:p>
        </w:tc>
      </w:tr>
      <w:tr w:rsidR="00B905EC" w:rsidTr="00634A95">
        <w:tc>
          <w:tcPr>
            <w:tcW w:w="4531" w:type="dxa"/>
          </w:tcPr>
          <w:p w:rsidR="00B905EC" w:rsidRDefault="00B905EC" w:rsidP="00634A95">
            <w:r>
              <w:t>Auslöser</w:t>
            </w:r>
          </w:p>
        </w:tc>
        <w:tc>
          <w:tcPr>
            <w:tcW w:w="4531" w:type="dxa"/>
          </w:tcPr>
          <w:p w:rsidR="00B905EC" w:rsidRDefault="00B905EC" w:rsidP="00634A95">
            <w:r>
              <w:t>Lehrer, Schulleitung, Sekretariat</w:t>
            </w:r>
          </w:p>
        </w:tc>
      </w:tr>
      <w:tr w:rsidR="00B905EC" w:rsidTr="00634A95">
        <w:tc>
          <w:tcPr>
            <w:tcW w:w="4531" w:type="dxa"/>
          </w:tcPr>
          <w:p w:rsidR="00B905EC" w:rsidRDefault="00B905EC" w:rsidP="00634A95">
            <w:r>
              <w:t>Vorbedingung</w:t>
            </w:r>
          </w:p>
        </w:tc>
        <w:tc>
          <w:tcPr>
            <w:tcW w:w="4531" w:type="dxa"/>
          </w:tcPr>
          <w:p w:rsidR="00B905EC" w:rsidRDefault="00B905EC" w:rsidP="00634A95">
            <w:r>
              <w:t>Eltern haben eine E-Mail-Adresse hinterlegt</w:t>
            </w:r>
          </w:p>
        </w:tc>
      </w:tr>
      <w:tr w:rsidR="00B905EC" w:rsidTr="00634A95">
        <w:tc>
          <w:tcPr>
            <w:tcW w:w="4531" w:type="dxa"/>
          </w:tcPr>
          <w:p w:rsidR="00B905EC" w:rsidRDefault="00B905EC" w:rsidP="00634A95">
            <w:r>
              <w:t>Eingehende Daten</w:t>
            </w:r>
          </w:p>
        </w:tc>
        <w:tc>
          <w:tcPr>
            <w:tcW w:w="4531" w:type="dxa"/>
          </w:tcPr>
          <w:p w:rsidR="00B905EC" w:rsidRDefault="00B905EC" w:rsidP="00634A95">
            <w:r>
              <w:t>-</w:t>
            </w:r>
          </w:p>
        </w:tc>
      </w:tr>
      <w:tr w:rsidR="00B905EC" w:rsidTr="00634A95">
        <w:tc>
          <w:tcPr>
            <w:tcW w:w="4531" w:type="dxa"/>
          </w:tcPr>
          <w:p w:rsidR="00B905EC" w:rsidRDefault="00B905EC" w:rsidP="00634A95">
            <w:r>
              <w:t>Essentieller Ablauf</w:t>
            </w:r>
          </w:p>
        </w:tc>
        <w:tc>
          <w:tcPr>
            <w:tcW w:w="4531" w:type="dxa"/>
          </w:tcPr>
          <w:p w:rsidR="00B905EC" w:rsidRDefault="00B905EC" w:rsidP="008940D5">
            <w:pPr>
              <w:pStyle w:val="Listenabsatz"/>
              <w:numPr>
                <w:ilvl w:val="0"/>
                <w:numId w:val="2"/>
              </w:numPr>
            </w:pPr>
            <w:r>
              <w:t>Auswahl der Option</w:t>
            </w:r>
          </w:p>
          <w:p w:rsidR="00B905EC" w:rsidRDefault="00B905EC" w:rsidP="008940D5">
            <w:pPr>
              <w:pStyle w:val="Listenabsatz"/>
              <w:numPr>
                <w:ilvl w:val="0"/>
                <w:numId w:val="2"/>
              </w:numPr>
            </w:pPr>
            <w:r>
              <w:t>Extraktion der E-Mail-Adresse der Eltern aus der DB</w:t>
            </w:r>
          </w:p>
          <w:p w:rsidR="00B905EC" w:rsidRDefault="00B905EC" w:rsidP="008940D5">
            <w:pPr>
              <w:pStyle w:val="Listenabsatz"/>
              <w:numPr>
                <w:ilvl w:val="0"/>
                <w:numId w:val="2"/>
              </w:numPr>
            </w:pPr>
            <w:r>
              <w:t>E-Mail verfassen und abschicken</w:t>
            </w:r>
          </w:p>
        </w:tc>
      </w:tr>
      <w:tr w:rsidR="00B905EC" w:rsidTr="00634A95">
        <w:tc>
          <w:tcPr>
            <w:tcW w:w="4531" w:type="dxa"/>
          </w:tcPr>
          <w:p w:rsidR="00B905EC" w:rsidRDefault="00B905EC" w:rsidP="00634A95">
            <w:r>
              <w:t>Ergebnisse</w:t>
            </w:r>
          </w:p>
        </w:tc>
        <w:tc>
          <w:tcPr>
            <w:tcW w:w="4531" w:type="dxa"/>
          </w:tcPr>
          <w:p w:rsidR="00B905EC" w:rsidRDefault="00B905EC" w:rsidP="00634A95">
            <w:r>
              <w:t>E-Mail-Sendung an die Eltern eines Schülers</w:t>
            </w:r>
          </w:p>
        </w:tc>
      </w:tr>
      <w:tr w:rsidR="00B905EC" w:rsidTr="00634A95">
        <w:tc>
          <w:tcPr>
            <w:tcW w:w="4531" w:type="dxa"/>
          </w:tcPr>
          <w:p w:rsidR="00B905EC" w:rsidRDefault="00B905EC" w:rsidP="00634A95">
            <w:r>
              <w:t>Nachbedingung</w:t>
            </w:r>
          </w:p>
        </w:tc>
        <w:tc>
          <w:tcPr>
            <w:tcW w:w="4531" w:type="dxa"/>
          </w:tcPr>
          <w:p w:rsidR="00B905EC" w:rsidRDefault="00B905EC" w:rsidP="00634A95">
            <w:r>
              <w:t>-</w:t>
            </w:r>
          </w:p>
        </w:tc>
      </w:tr>
    </w:tbl>
    <w:p w:rsidR="00B905EC" w:rsidRDefault="00B905EC" w:rsidP="00B905EC"/>
    <w:tbl>
      <w:tblPr>
        <w:tblStyle w:val="Tabellenraster"/>
        <w:tblW w:w="0" w:type="auto"/>
        <w:tblLook w:val="04A0" w:firstRow="1" w:lastRow="0" w:firstColumn="1" w:lastColumn="0" w:noHBand="0" w:noVBand="1"/>
      </w:tblPr>
      <w:tblGrid>
        <w:gridCol w:w="4531"/>
        <w:gridCol w:w="4531"/>
      </w:tblGrid>
      <w:tr w:rsidR="00B905EC" w:rsidTr="00634A95">
        <w:tc>
          <w:tcPr>
            <w:tcW w:w="4531" w:type="dxa"/>
          </w:tcPr>
          <w:p w:rsidR="00B905EC" w:rsidRPr="00EB09D8" w:rsidRDefault="00B905EC" w:rsidP="00634A95">
            <w:pPr>
              <w:rPr>
                <w:b/>
              </w:rPr>
            </w:pPr>
            <w:r w:rsidRPr="00EB09D8">
              <w:rPr>
                <w:b/>
              </w:rPr>
              <w:t>Beschreibung Anwendungsfall</w:t>
            </w:r>
          </w:p>
        </w:tc>
        <w:tc>
          <w:tcPr>
            <w:tcW w:w="4531" w:type="dxa"/>
          </w:tcPr>
          <w:p w:rsidR="00B905EC" w:rsidRDefault="00B905EC" w:rsidP="00634A95"/>
        </w:tc>
      </w:tr>
      <w:tr w:rsidR="00B905EC" w:rsidTr="00634A95">
        <w:tc>
          <w:tcPr>
            <w:tcW w:w="4531" w:type="dxa"/>
          </w:tcPr>
          <w:p w:rsidR="00B905EC" w:rsidRDefault="00B905EC" w:rsidP="00634A95">
            <w:r>
              <w:t>Name</w:t>
            </w:r>
          </w:p>
        </w:tc>
        <w:tc>
          <w:tcPr>
            <w:tcW w:w="4531" w:type="dxa"/>
          </w:tcPr>
          <w:p w:rsidR="00B905EC" w:rsidRDefault="00B905EC" w:rsidP="00634A95">
            <w:r>
              <w:t>Fehltag vermerken</w:t>
            </w:r>
          </w:p>
        </w:tc>
      </w:tr>
      <w:tr w:rsidR="00B905EC" w:rsidTr="00634A95">
        <w:tc>
          <w:tcPr>
            <w:tcW w:w="4531" w:type="dxa"/>
          </w:tcPr>
          <w:p w:rsidR="00B905EC" w:rsidRDefault="00B905EC" w:rsidP="00634A95">
            <w:r>
              <w:t>Kurzbeschreibung</w:t>
            </w:r>
          </w:p>
        </w:tc>
        <w:tc>
          <w:tcPr>
            <w:tcW w:w="4531" w:type="dxa"/>
          </w:tcPr>
          <w:p w:rsidR="00B905EC" w:rsidRDefault="00B905EC" w:rsidP="00634A95">
            <w:r>
              <w:t>Fügt dem Konto des Schülers einen entschuldigten/unentschuldigten Fehltag oder einen Verweis hinzu oder löscht einen Fehltag und versendet E-Mails bei der Identifizierung des Schülers als „Problemschüler“</w:t>
            </w:r>
          </w:p>
        </w:tc>
      </w:tr>
      <w:tr w:rsidR="00B905EC" w:rsidTr="00634A95">
        <w:tc>
          <w:tcPr>
            <w:tcW w:w="4531" w:type="dxa"/>
          </w:tcPr>
          <w:p w:rsidR="00B905EC" w:rsidRDefault="00B905EC" w:rsidP="00634A95">
            <w:r>
              <w:t>Auslöser</w:t>
            </w:r>
          </w:p>
        </w:tc>
        <w:tc>
          <w:tcPr>
            <w:tcW w:w="4531" w:type="dxa"/>
          </w:tcPr>
          <w:p w:rsidR="00B905EC" w:rsidRDefault="00B905EC" w:rsidP="00634A95">
            <w:r>
              <w:t>Schulleiter, Sekretariat</w:t>
            </w:r>
          </w:p>
        </w:tc>
      </w:tr>
      <w:tr w:rsidR="00B905EC" w:rsidTr="00634A95">
        <w:tc>
          <w:tcPr>
            <w:tcW w:w="4531" w:type="dxa"/>
          </w:tcPr>
          <w:p w:rsidR="00B905EC" w:rsidRDefault="00B905EC" w:rsidP="00634A95">
            <w:r>
              <w:t>Vorbedingung</w:t>
            </w:r>
          </w:p>
        </w:tc>
        <w:tc>
          <w:tcPr>
            <w:tcW w:w="4531" w:type="dxa"/>
          </w:tcPr>
          <w:p w:rsidR="00B905EC" w:rsidRDefault="00B905EC" w:rsidP="00634A95">
            <w:r>
              <w:t>-</w:t>
            </w:r>
          </w:p>
        </w:tc>
      </w:tr>
      <w:tr w:rsidR="00B905EC" w:rsidTr="00634A95">
        <w:tc>
          <w:tcPr>
            <w:tcW w:w="4531" w:type="dxa"/>
          </w:tcPr>
          <w:p w:rsidR="00B905EC" w:rsidRDefault="00B905EC" w:rsidP="00634A95">
            <w:r>
              <w:t>Eingehende Daten</w:t>
            </w:r>
          </w:p>
        </w:tc>
        <w:tc>
          <w:tcPr>
            <w:tcW w:w="4531" w:type="dxa"/>
          </w:tcPr>
          <w:p w:rsidR="00B905EC" w:rsidRDefault="00B905EC" w:rsidP="00634A95">
            <w:r>
              <w:t>Kommentar, Schüler, Anzahl</w:t>
            </w:r>
          </w:p>
        </w:tc>
      </w:tr>
      <w:tr w:rsidR="00B905EC" w:rsidTr="00634A95">
        <w:tc>
          <w:tcPr>
            <w:tcW w:w="4531" w:type="dxa"/>
          </w:tcPr>
          <w:p w:rsidR="00B905EC" w:rsidRDefault="00B905EC" w:rsidP="00634A95">
            <w:r>
              <w:t>Essentieller Ablauf</w:t>
            </w:r>
          </w:p>
        </w:tc>
        <w:tc>
          <w:tcPr>
            <w:tcW w:w="4531" w:type="dxa"/>
          </w:tcPr>
          <w:p w:rsidR="00B905EC" w:rsidRDefault="00B905EC" w:rsidP="00634A95">
            <w:r>
              <w:t>Siehe AD_08_Fehltag_Verweis</w:t>
            </w:r>
          </w:p>
        </w:tc>
      </w:tr>
      <w:tr w:rsidR="00B905EC" w:rsidTr="00634A95">
        <w:tc>
          <w:tcPr>
            <w:tcW w:w="4531" w:type="dxa"/>
          </w:tcPr>
          <w:p w:rsidR="00B905EC" w:rsidRDefault="00B905EC" w:rsidP="00634A95">
            <w:r>
              <w:t>Ergebnisse</w:t>
            </w:r>
          </w:p>
        </w:tc>
        <w:tc>
          <w:tcPr>
            <w:tcW w:w="4531" w:type="dxa"/>
          </w:tcPr>
          <w:p w:rsidR="00B905EC" w:rsidRDefault="00B905EC" w:rsidP="00634A95">
            <w:r>
              <w:t>Anzahl der Fehltage/Verweise erhöht/reduziert und eventuell Versand von E-Mails</w:t>
            </w:r>
          </w:p>
        </w:tc>
      </w:tr>
      <w:tr w:rsidR="00B905EC" w:rsidTr="00634A95">
        <w:tc>
          <w:tcPr>
            <w:tcW w:w="4531" w:type="dxa"/>
          </w:tcPr>
          <w:p w:rsidR="00B905EC" w:rsidRDefault="00B905EC" w:rsidP="00634A95">
            <w:r>
              <w:t>Nachbedingung</w:t>
            </w:r>
          </w:p>
        </w:tc>
        <w:tc>
          <w:tcPr>
            <w:tcW w:w="4531" w:type="dxa"/>
          </w:tcPr>
          <w:p w:rsidR="00B905EC" w:rsidRDefault="00B905EC" w:rsidP="00634A95">
            <w:r>
              <w:t>-</w:t>
            </w:r>
          </w:p>
        </w:tc>
      </w:tr>
    </w:tbl>
    <w:p w:rsidR="00E06640" w:rsidRDefault="00E06640" w:rsidP="00DE2900">
      <w:pPr>
        <w:pStyle w:val="Listenabsatz"/>
        <w:ind w:left="426"/>
      </w:pPr>
    </w:p>
    <w:p w:rsidR="00E06640" w:rsidRDefault="00E06640">
      <w:r>
        <w:br w:type="page"/>
      </w:r>
    </w:p>
    <w:p w:rsidR="008A42DC" w:rsidRDefault="008A42DC" w:rsidP="008940D5">
      <w:pPr>
        <w:pStyle w:val="berschrift4"/>
        <w:numPr>
          <w:ilvl w:val="3"/>
          <w:numId w:val="1"/>
        </w:numPr>
        <w:ind w:left="1276" w:hanging="850"/>
      </w:pPr>
      <w:proofErr w:type="spellStart"/>
      <w:r>
        <w:lastRenderedPageBreak/>
        <w:t>Aktivitätendiagramme</w:t>
      </w:r>
      <w:proofErr w:type="spellEnd"/>
      <w:r>
        <w:t xml:space="preserve"> zum Verständnis des Ablaufes</w:t>
      </w:r>
    </w:p>
    <w:p w:rsidR="008A42DC" w:rsidRDefault="008A42DC" w:rsidP="008A42DC"/>
    <w:p w:rsidR="008A42DC" w:rsidRDefault="008A42DC" w:rsidP="008A42DC">
      <w:pPr>
        <w:keepNext/>
      </w:pPr>
      <w:r w:rsidRPr="0038464F">
        <w:rPr>
          <w:noProof/>
          <w:lang w:eastAsia="de-DE"/>
        </w:rPr>
        <w:drawing>
          <wp:inline distT="0" distB="0" distL="0" distR="0" wp14:anchorId="6B25B222" wp14:editId="202FAE2D">
            <wp:extent cx="5713200" cy="5935936"/>
            <wp:effectExtent l="0" t="0" r="190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ium\WS_16_17\ISWE\ISWE_SVN\Teamintern\Übung Aktivitätsdiagramme\png-files\AD_08_Fehltag_Verwei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13200" cy="5935936"/>
                    </a:xfrm>
                    <a:prstGeom prst="rect">
                      <a:avLst/>
                    </a:prstGeom>
                    <a:noFill/>
                    <a:ln>
                      <a:noFill/>
                    </a:ln>
                  </pic:spPr>
                </pic:pic>
              </a:graphicData>
            </a:graphic>
          </wp:inline>
        </w:drawing>
      </w:r>
    </w:p>
    <w:p w:rsidR="008A42DC" w:rsidRDefault="008A42DC" w:rsidP="008A42DC">
      <w:pPr>
        <w:pStyle w:val="Beschriftung"/>
      </w:pPr>
      <w:bookmarkStart w:id="34" w:name="_Toc474254269"/>
      <w:r>
        <w:t xml:space="preserve">Abbildung </w:t>
      </w:r>
      <w:fldSimple w:instr=" SEQ Abbildung \* ARABIC ">
        <w:r w:rsidR="00173A37">
          <w:rPr>
            <w:noProof/>
          </w:rPr>
          <w:t>10</w:t>
        </w:r>
      </w:fldSimple>
      <w:r>
        <w:t xml:space="preserve"> AD_08_Fehltag_Verweis</w:t>
      </w:r>
      <w:bookmarkEnd w:id="34"/>
    </w:p>
    <w:p w:rsidR="00E06640" w:rsidRDefault="00E06640">
      <w:pPr>
        <w:rPr>
          <w:rFonts w:asciiTheme="majorHAnsi" w:eastAsiaTheme="majorEastAsia" w:hAnsiTheme="majorHAnsi" w:cstheme="majorBidi"/>
          <w:b/>
          <w:bCs/>
          <w:i/>
          <w:iCs/>
        </w:rPr>
      </w:pPr>
      <w:r>
        <w:br w:type="page"/>
      </w:r>
    </w:p>
    <w:p w:rsidR="008A42DC" w:rsidRDefault="008A42DC" w:rsidP="008940D5">
      <w:pPr>
        <w:pStyle w:val="berschrift4"/>
        <w:numPr>
          <w:ilvl w:val="3"/>
          <w:numId w:val="1"/>
        </w:numPr>
        <w:ind w:left="1276" w:hanging="850"/>
      </w:pPr>
      <w:r>
        <w:lastRenderedPageBreak/>
        <w:t>Sequenzdiagramme zur Verfeinerung des Ablaufs</w:t>
      </w:r>
    </w:p>
    <w:p w:rsidR="008A42DC" w:rsidRDefault="008A42DC" w:rsidP="008A42DC"/>
    <w:p w:rsidR="008A42DC" w:rsidRDefault="008A42DC" w:rsidP="008A42DC">
      <w:pPr>
        <w:keepNext/>
      </w:pPr>
      <w:r w:rsidRPr="0038464F">
        <w:rPr>
          <w:noProof/>
          <w:lang w:eastAsia="de-DE"/>
        </w:rPr>
        <w:drawing>
          <wp:inline distT="0" distB="0" distL="0" distR="0" wp14:anchorId="6039B682" wp14:editId="211B81FB">
            <wp:extent cx="5760720" cy="5485288"/>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ium\WS_16_17\ISWE\ISWE_SVN\Teamintern\Übung Sequenzdiagramme\png-files\SD_01_Fehlt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0720" cy="5485288"/>
                    </a:xfrm>
                    <a:prstGeom prst="rect">
                      <a:avLst/>
                    </a:prstGeom>
                    <a:noFill/>
                    <a:ln>
                      <a:noFill/>
                    </a:ln>
                  </pic:spPr>
                </pic:pic>
              </a:graphicData>
            </a:graphic>
          </wp:inline>
        </w:drawing>
      </w:r>
    </w:p>
    <w:p w:rsidR="008A42DC" w:rsidRDefault="008A42DC" w:rsidP="008A42DC">
      <w:pPr>
        <w:pStyle w:val="Beschriftung"/>
      </w:pPr>
      <w:bookmarkStart w:id="35" w:name="_Toc474254270"/>
      <w:r>
        <w:t xml:space="preserve">Abbildung </w:t>
      </w:r>
      <w:fldSimple w:instr=" SEQ Abbildung \* ARABIC ">
        <w:r w:rsidR="00173A37">
          <w:rPr>
            <w:noProof/>
          </w:rPr>
          <w:t>11</w:t>
        </w:r>
      </w:fldSimple>
      <w:r>
        <w:t xml:space="preserve"> SD_01_Fehltage</w:t>
      </w:r>
      <w:bookmarkEnd w:id="35"/>
    </w:p>
    <w:p w:rsidR="00374809" w:rsidRDefault="00374809"/>
    <w:p w:rsidR="00374809" w:rsidRDefault="00374809" w:rsidP="008940D5">
      <w:pPr>
        <w:pStyle w:val="berschrift4"/>
        <w:numPr>
          <w:ilvl w:val="3"/>
          <w:numId w:val="1"/>
        </w:numPr>
        <w:ind w:left="1276" w:hanging="850"/>
      </w:pPr>
      <w:r>
        <w:t>Kollaborationsdiagramme zur Verfeinerung des Ablaufes</w:t>
      </w:r>
    </w:p>
    <w:p w:rsidR="00374809" w:rsidRDefault="00374809" w:rsidP="00374809">
      <w:pPr>
        <w:ind w:left="851" w:firstLine="1"/>
      </w:pPr>
      <w:r>
        <w:t>Zum aktuellen Zeitpunkt liegen keine Diagramme für diesen Abschnitt vor.</w:t>
      </w:r>
    </w:p>
    <w:p w:rsidR="00374809" w:rsidRDefault="00374809" w:rsidP="00374809">
      <w:pPr>
        <w:ind w:left="1276"/>
      </w:pPr>
    </w:p>
    <w:p w:rsidR="00E06640" w:rsidRDefault="00E06640">
      <w:pPr>
        <w:rPr>
          <w:rFonts w:asciiTheme="majorHAnsi" w:eastAsiaTheme="majorEastAsia" w:hAnsiTheme="majorHAnsi" w:cstheme="majorBidi"/>
          <w:b/>
          <w:bCs/>
          <w:sz w:val="24"/>
        </w:rPr>
      </w:pPr>
      <w:r>
        <w:br w:type="page"/>
      </w:r>
    </w:p>
    <w:p w:rsidR="008B3593" w:rsidRDefault="008B3593" w:rsidP="008940D5">
      <w:pPr>
        <w:pStyle w:val="berschrift3"/>
        <w:numPr>
          <w:ilvl w:val="2"/>
          <w:numId w:val="1"/>
        </w:numPr>
        <w:ind w:left="1134" w:hanging="708"/>
      </w:pPr>
      <w:bookmarkStart w:id="36" w:name="_Toc474231377"/>
      <w:r>
        <w:lastRenderedPageBreak/>
        <w:t>Interaktion des Schülers mit einer Veranstaltung</w:t>
      </w:r>
      <w:bookmarkEnd w:id="36"/>
    </w:p>
    <w:p w:rsidR="008B3593" w:rsidRDefault="008B3593" w:rsidP="008B3593"/>
    <w:p w:rsidR="008B3593" w:rsidRDefault="008B3593" w:rsidP="008B3593">
      <w:pPr>
        <w:keepNext/>
      </w:pPr>
      <w:r w:rsidRPr="00CE1A3C">
        <w:rPr>
          <w:noProof/>
          <w:lang w:eastAsia="de-DE"/>
        </w:rPr>
        <w:drawing>
          <wp:inline distT="0" distB="0" distL="0" distR="0" wp14:anchorId="2C7A7D76" wp14:editId="722BD8D4">
            <wp:extent cx="4815238" cy="3848739"/>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ium\WS_16_17\ISWE\ISWE_SVN\Teamintern\Übung Use-Case-Diagramme\png-files\UC_02_Schueler_Kur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15238" cy="3848739"/>
                    </a:xfrm>
                    <a:prstGeom prst="rect">
                      <a:avLst/>
                    </a:prstGeom>
                    <a:noFill/>
                    <a:ln>
                      <a:noFill/>
                    </a:ln>
                  </pic:spPr>
                </pic:pic>
              </a:graphicData>
            </a:graphic>
          </wp:inline>
        </w:drawing>
      </w:r>
    </w:p>
    <w:p w:rsidR="008B3593" w:rsidRDefault="008B3593" w:rsidP="008B3593">
      <w:pPr>
        <w:pStyle w:val="Beschriftung"/>
      </w:pPr>
      <w:bookmarkStart w:id="37" w:name="_Toc474254271"/>
      <w:r>
        <w:t xml:space="preserve">Abbildung </w:t>
      </w:r>
      <w:fldSimple w:instr=" SEQ Abbildung \* ARABIC ">
        <w:r w:rsidR="00173A37">
          <w:rPr>
            <w:noProof/>
          </w:rPr>
          <w:t>12</w:t>
        </w:r>
      </w:fldSimple>
      <w:r>
        <w:t xml:space="preserve"> UC_02_Schueler_Kurs</w:t>
      </w:r>
      <w:bookmarkEnd w:id="37"/>
    </w:p>
    <w:p w:rsidR="00E06640" w:rsidRDefault="00E06640" w:rsidP="00E06640">
      <w:pPr>
        <w:pStyle w:val="berschrift4"/>
      </w:pPr>
    </w:p>
    <w:p w:rsidR="008B3593" w:rsidRDefault="008B3593" w:rsidP="008940D5">
      <w:pPr>
        <w:pStyle w:val="berschrift4"/>
        <w:numPr>
          <w:ilvl w:val="3"/>
          <w:numId w:val="1"/>
        </w:numPr>
        <w:ind w:left="1276" w:hanging="850"/>
      </w:pPr>
      <w:r>
        <w:t>Beschreibung der Anwendungsfälle</w:t>
      </w:r>
    </w:p>
    <w:p w:rsidR="008B3593" w:rsidRDefault="008B3593" w:rsidP="008B3593"/>
    <w:tbl>
      <w:tblPr>
        <w:tblStyle w:val="Tabellenraster"/>
        <w:tblW w:w="0" w:type="auto"/>
        <w:tblLook w:val="04A0" w:firstRow="1" w:lastRow="0" w:firstColumn="1" w:lastColumn="0" w:noHBand="0" w:noVBand="1"/>
      </w:tblPr>
      <w:tblGrid>
        <w:gridCol w:w="3369"/>
        <w:gridCol w:w="5693"/>
      </w:tblGrid>
      <w:tr w:rsidR="00634A95" w:rsidTr="002824D2">
        <w:tc>
          <w:tcPr>
            <w:tcW w:w="3369" w:type="dxa"/>
          </w:tcPr>
          <w:p w:rsidR="00634A95" w:rsidRPr="00EB09D8" w:rsidRDefault="00634A95" w:rsidP="00634A95">
            <w:pPr>
              <w:rPr>
                <w:b/>
              </w:rPr>
            </w:pPr>
            <w:r w:rsidRPr="00EB09D8">
              <w:rPr>
                <w:b/>
              </w:rPr>
              <w:t>Beschreibung Anwendungsfall</w:t>
            </w:r>
          </w:p>
        </w:tc>
        <w:tc>
          <w:tcPr>
            <w:tcW w:w="5693" w:type="dxa"/>
          </w:tcPr>
          <w:p w:rsidR="00634A95" w:rsidRDefault="00634A95" w:rsidP="00634A95"/>
        </w:tc>
      </w:tr>
      <w:tr w:rsidR="00634A95" w:rsidTr="002824D2">
        <w:tc>
          <w:tcPr>
            <w:tcW w:w="3369" w:type="dxa"/>
          </w:tcPr>
          <w:p w:rsidR="00634A95" w:rsidRDefault="00634A95" w:rsidP="00634A95">
            <w:r>
              <w:t>Name</w:t>
            </w:r>
          </w:p>
        </w:tc>
        <w:tc>
          <w:tcPr>
            <w:tcW w:w="5693" w:type="dxa"/>
          </w:tcPr>
          <w:p w:rsidR="00634A95" w:rsidRDefault="00634A95" w:rsidP="00634A95">
            <w:r>
              <w:t>Veranstaltung anmelden</w:t>
            </w:r>
          </w:p>
        </w:tc>
      </w:tr>
      <w:tr w:rsidR="00634A95" w:rsidTr="002824D2">
        <w:tc>
          <w:tcPr>
            <w:tcW w:w="3369" w:type="dxa"/>
          </w:tcPr>
          <w:p w:rsidR="00634A95" w:rsidRDefault="00634A95" w:rsidP="00634A95">
            <w:r>
              <w:t>Kurzbeschreibung</w:t>
            </w:r>
          </w:p>
        </w:tc>
        <w:tc>
          <w:tcPr>
            <w:tcW w:w="5693" w:type="dxa"/>
          </w:tcPr>
          <w:p w:rsidR="00634A95" w:rsidRDefault="00634A95" w:rsidP="00634A95">
            <w:r>
              <w:t>Meldet den Schüler für einen bestimmten Kurs oder Seminarfacharbeit an, falls dieser in der Oberstufe ist</w:t>
            </w:r>
          </w:p>
        </w:tc>
      </w:tr>
      <w:tr w:rsidR="00634A95" w:rsidTr="002824D2">
        <w:tc>
          <w:tcPr>
            <w:tcW w:w="3369" w:type="dxa"/>
          </w:tcPr>
          <w:p w:rsidR="00634A95" w:rsidRDefault="00634A95" w:rsidP="00634A95">
            <w:r>
              <w:t>Auslöser</w:t>
            </w:r>
          </w:p>
        </w:tc>
        <w:tc>
          <w:tcPr>
            <w:tcW w:w="5693" w:type="dxa"/>
          </w:tcPr>
          <w:p w:rsidR="00634A95" w:rsidRDefault="00634A95" w:rsidP="00634A95">
            <w:r>
              <w:t>Schüler</w:t>
            </w:r>
          </w:p>
        </w:tc>
      </w:tr>
      <w:tr w:rsidR="00634A95" w:rsidTr="002824D2">
        <w:tc>
          <w:tcPr>
            <w:tcW w:w="3369" w:type="dxa"/>
          </w:tcPr>
          <w:p w:rsidR="00634A95" w:rsidRDefault="00634A95" w:rsidP="00634A95">
            <w:r>
              <w:t>Vorbedingung</w:t>
            </w:r>
          </w:p>
        </w:tc>
        <w:tc>
          <w:tcPr>
            <w:tcW w:w="5693" w:type="dxa"/>
          </w:tcPr>
          <w:p w:rsidR="00634A95" w:rsidRDefault="00634A95" w:rsidP="00634A95">
            <w:r>
              <w:t>-</w:t>
            </w:r>
          </w:p>
        </w:tc>
      </w:tr>
      <w:tr w:rsidR="00634A95" w:rsidTr="002824D2">
        <w:tc>
          <w:tcPr>
            <w:tcW w:w="3369" w:type="dxa"/>
          </w:tcPr>
          <w:p w:rsidR="00634A95" w:rsidRDefault="00634A95" w:rsidP="00634A95">
            <w:r>
              <w:t>Eingehende Daten</w:t>
            </w:r>
          </w:p>
        </w:tc>
        <w:tc>
          <w:tcPr>
            <w:tcW w:w="5693" w:type="dxa"/>
          </w:tcPr>
          <w:p w:rsidR="00634A95" w:rsidRDefault="00634A95" w:rsidP="00634A95">
            <w:r>
              <w:t>Veranstaltung</w:t>
            </w:r>
          </w:p>
        </w:tc>
      </w:tr>
      <w:tr w:rsidR="00634A95" w:rsidTr="002824D2">
        <w:tc>
          <w:tcPr>
            <w:tcW w:w="3369" w:type="dxa"/>
          </w:tcPr>
          <w:p w:rsidR="00634A95" w:rsidRDefault="00634A95" w:rsidP="00634A95">
            <w:r>
              <w:t>Essentieller Ablauf</w:t>
            </w:r>
          </w:p>
        </w:tc>
        <w:tc>
          <w:tcPr>
            <w:tcW w:w="5693" w:type="dxa"/>
          </w:tcPr>
          <w:p w:rsidR="00634A95" w:rsidRDefault="00634A95" w:rsidP="008940D5">
            <w:pPr>
              <w:pStyle w:val="Listenabsatz"/>
              <w:numPr>
                <w:ilvl w:val="0"/>
                <w:numId w:val="2"/>
              </w:numPr>
            </w:pPr>
            <w:r>
              <w:t>Suche des gewünschten Kurses/Seminarfacharbeit</w:t>
            </w:r>
          </w:p>
          <w:p w:rsidR="00634A95" w:rsidRDefault="00634A95" w:rsidP="008940D5">
            <w:pPr>
              <w:pStyle w:val="Listenabsatz"/>
              <w:numPr>
                <w:ilvl w:val="0"/>
                <w:numId w:val="2"/>
              </w:numPr>
            </w:pPr>
            <w:r>
              <w:t>Anmeldung durch Auswahl der entsprechenden Option</w:t>
            </w:r>
          </w:p>
          <w:p w:rsidR="00634A95" w:rsidRDefault="00634A95" w:rsidP="008940D5">
            <w:pPr>
              <w:pStyle w:val="Listenabsatz"/>
              <w:numPr>
                <w:ilvl w:val="0"/>
                <w:numId w:val="2"/>
              </w:numPr>
            </w:pPr>
            <w:r>
              <w:t>Überprüfung, ob Schüler in Oberstufe bei Anmeldung für Seminarfacharbeit</w:t>
            </w:r>
          </w:p>
        </w:tc>
      </w:tr>
      <w:tr w:rsidR="00634A95" w:rsidTr="002824D2">
        <w:tc>
          <w:tcPr>
            <w:tcW w:w="3369" w:type="dxa"/>
          </w:tcPr>
          <w:p w:rsidR="00634A95" w:rsidRDefault="00634A95" w:rsidP="00634A95">
            <w:r>
              <w:t>Ergebnisse</w:t>
            </w:r>
          </w:p>
        </w:tc>
        <w:tc>
          <w:tcPr>
            <w:tcW w:w="5693" w:type="dxa"/>
          </w:tcPr>
          <w:p w:rsidR="00634A95" w:rsidRDefault="00634A95" w:rsidP="00634A95">
            <w:r>
              <w:t>Schüler ist im Status angemeldet für diese Veranstaltung</w:t>
            </w:r>
          </w:p>
        </w:tc>
      </w:tr>
      <w:tr w:rsidR="00634A95" w:rsidTr="002824D2">
        <w:tc>
          <w:tcPr>
            <w:tcW w:w="3369" w:type="dxa"/>
          </w:tcPr>
          <w:p w:rsidR="00634A95" w:rsidRDefault="00634A95" w:rsidP="00634A95">
            <w:r>
              <w:t>Nachbedingung</w:t>
            </w:r>
          </w:p>
        </w:tc>
        <w:tc>
          <w:tcPr>
            <w:tcW w:w="5693" w:type="dxa"/>
          </w:tcPr>
          <w:p w:rsidR="00634A95" w:rsidRDefault="00634A95" w:rsidP="00634A95">
            <w:r>
              <w:t>-</w:t>
            </w:r>
          </w:p>
        </w:tc>
      </w:tr>
    </w:tbl>
    <w:p w:rsidR="002824D2" w:rsidRDefault="002824D2" w:rsidP="00634A95"/>
    <w:p w:rsidR="002824D2" w:rsidRDefault="002824D2" w:rsidP="002824D2">
      <w:r>
        <w:br w:type="page"/>
      </w:r>
    </w:p>
    <w:tbl>
      <w:tblPr>
        <w:tblStyle w:val="Tabellenraster"/>
        <w:tblW w:w="0" w:type="auto"/>
        <w:tblLook w:val="04A0" w:firstRow="1" w:lastRow="0" w:firstColumn="1" w:lastColumn="0" w:noHBand="0" w:noVBand="1"/>
      </w:tblPr>
      <w:tblGrid>
        <w:gridCol w:w="3369"/>
        <w:gridCol w:w="5693"/>
      </w:tblGrid>
      <w:tr w:rsidR="00634A95" w:rsidTr="002824D2">
        <w:tc>
          <w:tcPr>
            <w:tcW w:w="3369" w:type="dxa"/>
          </w:tcPr>
          <w:p w:rsidR="00634A95" w:rsidRPr="00EB09D8" w:rsidRDefault="00634A95" w:rsidP="00634A95">
            <w:pPr>
              <w:rPr>
                <w:b/>
              </w:rPr>
            </w:pPr>
            <w:r w:rsidRPr="00EB09D8">
              <w:rPr>
                <w:b/>
              </w:rPr>
              <w:lastRenderedPageBreak/>
              <w:t>Beschreibung Anwendungsfall</w:t>
            </w:r>
          </w:p>
        </w:tc>
        <w:tc>
          <w:tcPr>
            <w:tcW w:w="5693" w:type="dxa"/>
          </w:tcPr>
          <w:p w:rsidR="00634A95" w:rsidRDefault="00634A95" w:rsidP="00634A95"/>
        </w:tc>
      </w:tr>
      <w:tr w:rsidR="00634A95" w:rsidTr="002824D2">
        <w:tc>
          <w:tcPr>
            <w:tcW w:w="3369" w:type="dxa"/>
          </w:tcPr>
          <w:p w:rsidR="00634A95" w:rsidRDefault="00634A95" w:rsidP="00634A95">
            <w:r>
              <w:t>Name</w:t>
            </w:r>
          </w:p>
        </w:tc>
        <w:tc>
          <w:tcPr>
            <w:tcW w:w="5693" w:type="dxa"/>
          </w:tcPr>
          <w:p w:rsidR="00634A95" w:rsidRDefault="00634A95" w:rsidP="00634A95">
            <w:r>
              <w:t>Hausaufgaben hochladen</w:t>
            </w:r>
          </w:p>
        </w:tc>
      </w:tr>
      <w:tr w:rsidR="00634A95" w:rsidTr="002824D2">
        <w:tc>
          <w:tcPr>
            <w:tcW w:w="3369" w:type="dxa"/>
          </w:tcPr>
          <w:p w:rsidR="00634A95" w:rsidRDefault="00634A95" w:rsidP="00634A95">
            <w:r>
              <w:t>Kurzbeschreibung</w:t>
            </w:r>
          </w:p>
        </w:tc>
        <w:tc>
          <w:tcPr>
            <w:tcW w:w="5693" w:type="dxa"/>
          </w:tcPr>
          <w:p w:rsidR="00634A95" w:rsidRDefault="00634A95" w:rsidP="00634A95">
            <w:r>
              <w:t>Schüler lädt die gewünschten Hausaufgaben als PDF-Datei hoch</w:t>
            </w:r>
          </w:p>
        </w:tc>
      </w:tr>
      <w:tr w:rsidR="00634A95" w:rsidTr="002824D2">
        <w:tc>
          <w:tcPr>
            <w:tcW w:w="3369" w:type="dxa"/>
          </w:tcPr>
          <w:p w:rsidR="00634A95" w:rsidRDefault="00634A95" w:rsidP="00634A95">
            <w:r>
              <w:t>Auslöser</w:t>
            </w:r>
          </w:p>
        </w:tc>
        <w:tc>
          <w:tcPr>
            <w:tcW w:w="5693" w:type="dxa"/>
          </w:tcPr>
          <w:p w:rsidR="00634A95" w:rsidRDefault="00634A95" w:rsidP="00634A95">
            <w:r>
              <w:t xml:space="preserve">Schüler </w:t>
            </w:r>
          </w:p>
        </w:tc>
      </w:tr>
      <w:tr w:rsidR="00634A95" w:rsidTr="002824D2">
        <w:tc>
          <w:tcPr>
            <w:tcW w:w="3369" w:type="dxa"/>
          </w:tcPr>
          <w:p w:rsidR="00634A95" w:rsidRDefault="00634A95" w:rsidP="00634A95">
            <w:r>
              <w:t>Vorbedingung</w:t>
            </w:r>
          </w:p>
        </w:tc>
        <w:tc>
          <w:tcPr>
            <w:tcW w:w="5693" w:type="dxa"/>
          </w:tcPr>
          <w:p w:rsidR="00634A95" w:rsidRDefault="00634A95" w:rsidP="00634A95">
            <w:r>
              <w:t>-</w:t>
            </w:r>
          </w:p>
        </w:tc>
      </w:tr>
      <w:tr w:rsidR="00634A95" w:rsidTr="002824D2">
        <w:tc>
          <w:tcPr>
            <w:tcW w:w="3369" w:type="dxa"/>
          </w:tcPr>
          <w:p w:rsidR="00634A95" w:rsidRDefault="00634A95" w:rsidP="00634A95">
            <w:r>
              <w:t>Eingehende Daten</w:t>
            </w:r>
          </w:p>
        </w:tc>
        <w:tc>
          <w:tcPr>
            <w:tcW w:w="5693" w:type="dxa"/>
          </w:tcPr>
          <w:p w:rsidR="00634A95" w:rsidRDefault="00634A95" w:rsidP="00634A95">
            <w:r>
              <w:t>Kurs, Hausaufgabe</w:t>
            </w:r>
          </w:p>
        </w:tc>
      </w:tr>
      <w:tr w:rsidR="00634A95" w:rsidTr="002824D2">
        <w:tc>
          <w:tcPr>
            <w:tcW w:w="3369" w:type="dxa"/>
          </w:tcPr>
          <w:p w:rsidR="00634A95" w:rsidRDefault="00634A95" w:rsidP="00634A95">
            <w:r>
              <w:t>Essentieller Ablauf</w:t>
            </w:r>
          </w:p>
        </w:tc>
        <w:tc>
          <w:tcPr>
            <w:tcW w:w="5693" w:type="dxa"/>
          </w:tcPr>
          <w:p w:rsidR="00634A95" w:rsidRDefault="00634A95" w:rsidP="008940D5">
            <w:pPr>
              <w:pStyle w:val="Listenabsatz"/>
              <w:numPr>
                <w:ilvl w:val="0"/>
                <w:numId w:val="2"/>
              </w:numPr>
            </w:pPr>
            <w:r>
              <w:t>Auswahl der Option</w:t>
            </w:r>
          </w:p>
          <w:p w:rsidR="00634A95" w:rsidRDefault="00634A95" w:rsidP="008940D5">
            <w:pPr>
              <w:pStyle w:val="Listenabsatz"/>
              <w:numPr>
                <w:ilvl w:val="0"/>
                <w:numId w:val="2"/>
              </w:numPr>
            </w:pPr>
            <w:r>
              <w:t>Abgleich des Schülers mit Schülern die eine Hausaufgabe zugeteilt bekommen haben</w:t>
            </w:r>
          </w:p>
          <w:p w:rsidR="00634A95" w:rsidRDefault="00634A95" w:rsidP="008940D5">
            <w:pPr>
              <w:pStyle w:val="Listenabsatz"/>
              <w:numPr>
                <w:ilvl w:val="0"/>
                <w:numId w:val="2"/>
              </w:numPr>
            </w:pPr>
            <w:r>
              <w:t>Hochladen der PDF-Datei</w:t>
            </w:r>
          </w:p>
        </w:tc>
      </w:tr>
      <w:tr w:rsidR="00634A95" w:rsidTr="002824D2">
        <w:tc>
          <w:tcPr>
            <w:tcW w:w="3369" w:type="dxa"/>
          </w:tcPr>
          <w:p w:rsidR="00634A95" w:rsidRDefault="00634A95" w:rsidP="00634A95">
            <w:r>
              <w:t>Ergebnisse</w:t>
            </w:r>
          </w:p>
        </w:tc>
        <w:tc>
          <w:tcPr>
            <w:tcW w:w="5693" w:type="dxa"/>
          </w:tcPr>
          <w:p w:rsidR="00634A95" w:rsidRDefault="00634A95" w:rsidP="00634A95">
            <w:r>
              <w:t>PDF-Datei in den Kursdaten für zuständigen Lehrer sichtbar</w:t>
            </w:r>
          </w:p>
        </w:tc>
      </w:tr>
      <w:tr w:rsidR="00634A95" w:rsidTr="002824D2">
        <w:tc>
          <w:tcPr>
            <w:tcW w:w="3369" w:type="dxa"/>
          </w:tcPr>
          <w:p w:rsidR="00634A95" w:rsidRDefault="00634A95" w:rsidP="00634A95">
            <w:r>
              <w:t>Nachbedingung</w:t>
            </w:r>
          </w:p>
        </w:tc>
        <w:tc>
          <w:tcPr>
            <w:tcW w:w="5693" w:type="dxa"/>
          </w:tcPr>
          <w:p w:rsidR="00634A95" w:rsidRDefault="00634A95" w:rsidP="00634A95">
            <w:r>
              <w:t>-</w:t>
            </w:r>
          </w:p>
        </w:tc>
      </w:tr>
    </w:tbl>
    <w:p w:rsidR="00634A95" w:rsidRDefault="00634A95" w:rsidP="00634A95"/>
    <w:tbl>
      <w:tblPr>
        <w:tblStyle w:val="Tabellenraster"/>
        <w:tblW w:w="0" w:type="auto"/>
        <w:tblLook w:val="04A0" w:firstRow="1" w:lastRow="0" w:firstColumn="1" w:lastColumn="0" w:noHBand="0" w:noVBand="1"/>
      </w:tblPr>
      <w:tblGrid>
        <w:gridCol w:w="3369"/>
        <w:gridCol w:w="5693"/>
      </w:tblGrid>
      <w:tr w:rsidR="00634A95" w:rsidTr="002824D2">
        <w:tc>
          <w:tcPr>
            <w:tcW w:w="3369" w:type="dxa"/>
          </w:tcPr>
          <w:p w:rsidR="00634A95" w:rsidRPr="00EB09D8" w:rsidRDefault="00634A95" w:rsidP="00634A95">
            <w:pPr>
              <w:rPr>
                <w:b/>
              </w:rPr>
            </w:pPr>
            <w:r w:rsidRPr="00EB09D8">
              <w:rPr>
                <w:b/>
              </w:rPr>
              <w:t>Beschreibung Anwendungsfall</w:t>
            </w:r>
          </w:p>
        </w:tc>
        <w:tc>
          <w:tcPr>
            <w:tcW w:w="5693" w:type="dxa"/>
          </w:tcPr>
          <w:p w:rsidR="00634A95" w:rsidRDefault="00634A95" w:rsidP="00634A95"/>
        </w:tc>
      </w:tr>
      <w:tr w:rsidR="00634A95" w:rsidTr="002824D2">
        <w:tc>
          <w:tcPr>
            <w:tcW w:w="3369" w:type="dxa"/>
          </w:tcPr>
          <w:p w:rsidR="00634A95" w:rsidRDefault="00634A95" w:rsidP="00634A95">
            <w:r>
              <w:t>Name</w:t>
            </w:r>
          </w:p>
        </w:tc>
        <w:tc>
          <w:tcPr>
            <w:tcW w:w="5693" w:type="dxa"/>
          </w:tcPr>
          <w:p w:rsidR="00634A95" w:rsidRDefault="00634A95" w:rsidP="00634A95">
            <w:r>
              <w:t>Dokument runterladen</w:t>
            </w:r>
          </w:p>
        </w:tc>
      </w:tr>
      <w:tr w:rsidR="00634A95" w:rsidTr="002824D2">
        <w:tc>
          <w:tcPr>
            <w:tcW w:w="3369" w:type="dxa"/>
          </w:tcPr>
          <w:p w:rsidR="00634A95" w:rsidRDefault="00634A95" w:rsidP="00634A95">
            <w:r>
              <w:t>Kurzbeschreibung</w:t>
            </w:r>
          </w:p>
        </w:tc>
        <w:tc>
          <w:tcPr>
            <w:tcW w:w="5693" w:type="dxa"/>
          </w:tcPr>
          <w:p w:rsidR="00634A95" w:rsidRDefault="00634A95" w:rsidP="00634A95">
            <w:r>
              <w:t>Herunterladen eines zur Verfügung stehendes Dokument</w:t>
            </w:r>
          </w:p>
        </w:tc>
      </w:tr>
      <w:tr w:rsidR="00634A95" w:rsidTr="002824D2">
        <w:tc>
          <w:tcPr>
            <w:tcW w:w="3369" w:type="dxa"/>
          </w:tcPr>
          <w:p w:rsidR="00634A95" w:rsidRDefault="00634A95" w:rsidP="00634A95">
            <w:r>
              <w:t>Auslöser</w:t>
            </w:r>
          </w:p>
        </w:tc>
        <w:tc>
          <w:tcPr>
            <w:tcW w:w="5693" w:type="dxa"/>
          </w:tcPr>
          <w:p w:rsidR="00634A95" w:rsidRDefault="00634A95" w:rsidP="00634A95">
            <w:r>
              <w:t>Schüler, Lehrer</w:t>
            </w:r>
          </w:p>
        </w:tc>
      </w:tr>
      <w:tr w:rsidR="00634A95" w:rsidTr="002824D2">
        <w:tc>
          <w:tcPr>
            <w:tcW w:w="3369" w:type="dxa"/>
          </w:tcPr>
          <w:p w:rsidR="00634A95" w:rsidRDefault="00634A95" w:rsidP="00634A95">
            <w:r>
              <w:t>Vorbedingung</w:t>
            </w:r>
          </w:p>
        </w:tc>
        <w:tc>
          <w:tcPr>
            <w:tcW w:w="5693" w:type="dxa"/>
          </w:tcPr>
          <w:p w:rsidR="00634A95" w:rsidRDefault="00634A95" w:rsidP="00634A95">
            <w:r>
              <w:t>-</w:t>
            </w:r>
          </w:p>
        </w:tc>
      </w:tr>
      <w:tr w:rsidR="00634A95" w:rsidTr="002824D2">
        <w:tc>
          <w:tcPr>
            <w:tcW w:w="3369" w:type="dxa"/>
          </w:tcPr>
          <w:p w:rsidR="00634A95" w:rsidRDefault="00634A95" w:rsidP="00634A95">
            <w:r>
              <w:t>Eingehende Daten</w:t>
            </w:r>
          </w:p>
        </w:tc>
        <w:tc>
          <w:tcPr>
            <w:tcW w:w="5693" w:type="dxa"/>
          </w:tcPr>
          <w:p w:rsidR="00634A95" w:rsidRDefault="00634A95" w:rsidP="00634A95">
            <w:r>
              <w:t>Dokument</w:t>
            </w:r>
          </w:p>
        </w:tc>
      </w:tr>
      <w:tr w:rsidR="00634A95" w:rsidTr="002824D2">
        <w:tc>
          <w:tcPr>
            <w:tcW w:w="3369" w:type="dxa"/>
          </w:tcPr>
          <w:p w:rsidR="00634A95" w:rsidRDefault="00634A95" w:rsidP="00634A95">
            <w:r>
              <w:t>Essentieller Ablauf</w:t>
            </w:r>
          </w:p>
        </w:tc>
        <w:tc>
          <w:tcPr>
            <w:tcW w:w="5693" w:type="dxa"/>
          </w:tcPr>
          <w:p w:rsidR="00634A95" w:rsidRDefault="00634A95" w:rsidP="008940D5">
            <w:pPr>
              <w:pStyle w:val="Listenabsatz"/>
              <w:numPr>
                <w:ilvl w:val="0"/>
                <w:numId w:val="2"/>
              </w:numPr>
            </w:pPr>
            <w:r>
              <w:t>Auswahl des Dokuments</w:t>
            </w:r>
          </w:p>
          <w:p w:rsidR="00634A95" w:rsidRDefault="00634A95" w:rsidP="008940D5">
            <w:pPr>
              <w:pStyle w:val="Listenabsatz"/>
              <w:numPr>
                <w:ilvl w:val="0"/>
                <w:numId w:val="2"/>
              </w:numPr>
            </w:pPr>
            <w:r>
              <w:t>Herunterladen des Dokuments</w:t>
            </w:r>
          </w:p>
        </w:tc>
      </w:tr>
      <w:tr w:rsidR="00634A95" w:rsidTr="002824D2">
        <w:tc>
          <w:tcPr>
            <w:tcW w:w="3369" w:type="dxa"/>
          </w:tcPr>
          <w:p w:rsidR="00634A95" w:rsidRDefault="00634A95" w:rsidP="00634A95">
            <w:r>
              <w:t>Ergebnisse</w:t>
            </w:r>
          </w:p>
        </w:tc>
        <w:tc>
          <w:tcPr>
            <w:tcW w:w="5693" w:type="dxa"/>
          </w:tcPr>
          <w:p w:rsidR="00634A95" w:rsidRDefault="00634A95" w:rsidP="00634A95">
            <w:r>
              <w:t>Dokument auf Zielrechner</w:t>
            </w:r>
          </w:p>
        </w:tc>
      </w:tr>
      <w:tr w:rsidR="00634A95" w:rsidTr="002824D2">
        <w:tc>
          <w:tcPr>
            <w:tcW w:w="3369" w:type="dxa"/>
          </w:tcPr>
          <w:p w:rsidR="00634A95" w:rsidRDefault="00634A95" w:rsidP="00634A95">
            <w:r>
              <w:t>Nachbedingung</w:t>
            </w:r>
          </w:p>
        </w:tc>
        <w:tc>
          <w:tcPr>
            <w:tcW w:w="5693" w:type="dxa"/>
          </w:tcPr>
          <w:p w:rsidR="00634A95" w:rsidRDefault="00634A95" w:rsidP="00634A95">
            <w:r>
              <w:t>-</w:t>
            </w:r>
          </w:p>
        </w:tc>
      </w:tr>
    </w:tbl>
    <w:p w:rsidR="00634A95" w:rsidRDefault="00634A95" w:rsidP="00634A95"/>
    <w:tbl>
      <w:tblPr>
        <w:tblStyle w:val="Tabellenraster"/>
        <w:tblW w:w="0" w:type="auto"/>
        <w:tblLook w:val="04A0" w:firstRow="1" w:lastRow="0" w:firstColumn="1" w:lastColumn="0" w:noHBand="0" w:noVBand="1"/>
      </w:tblPr>
      <w:tblGrid>
        <w:gridCol w:w="3369"/>
        <w:gridCol w:w="5693"/>
      </w:tblGrid>
      <w:tr w:rsidR="00634A95" w:rsidTr="002824D2">
        <w:tc>
          <w:tcPr>
            <w:tcW w:w="3369" w:type="dxa"/>
          </w:tcPr>
          <w:p w:rsidR="00634A95" w:rsidRPr="00EB09D8" w:rsidRDefault="00634A95" w:rsidP="00634A95">
            <w:pPr>
              <w:rPr>
                <w:b/>
              </w:rPr>
            </w:pPr>
            <w:r w:rsidRPr="00EB09D8">
              <w:rPr>
                <w:b/>
              </w:rPr>
              <w:t>Beschreibung Anwendungsfall</w:t>
            </w:r>
          </w:p>
        </w:tc>
        <w:tc>
          <w:tcPr>
            <w:tcW w:w="5693" w:type="dxa"/>
          </w:tcPr>
          <w:p w:rsidR="00634A95" w:rsidRDefault="00634A95" w:rsidP="00634A95"/>
        </w:tc>
      </w:tr>
      <w:tr w:rsidR="00634A95" w:rsidTr="002824D2">
        <w:tc>
          <w:tcPr>
            <w:tcW w:w="3369" w:type="dxa"/>
          </w:tcPr>
          <w:p w:rsidR="00634A95" w:rsidRDefault="00634A95" w:rsidP="00634A95">
            <w:r>
              <w:t>Name</w:t>
            </w:r>
          </w:p>
        </w:tc>
        <w:tc>
          <w:tcPr>
            <w:tcW w:w="5693" w:type="dxa"/>
          </w:tcPr>
          <w:p w:rsidR="00634A95" w:rsidRDefault="00634A95" w:rsidP="00634A95">
            <w:r>
              <w:t>Fachlehrer kontaktieren</w:t>
            </w:r>
          </w:p>
        </w:tc>
      </w:tr>
      <w:tr w:rsidR="00634A95" w:rsidTr="002824D2">
        <w:tc>
          <w:tcPr>
            <w:tcW w:w="3369" w:type="dxa"/>
          </w:tcPr>
          <w:p w:rsidR="00634A95" w:rsidRDefault="00634A95" w:rsidP="00634A95">
            <w:r>
              <w:t>Kurzbeschreibung</w:t>
            </w:r>
          </w:p>
        </w:tc>
        <w:tc>
          <w:tcPr>
            <w:tcW w:w="5693" w:type="dxa"/>
          </w:tcPr>
          <w:p w:rsidR="00634A95" w:rsidRDefault="00634A95" w:rsidP="00634A95">
            <w:r>
              <w:t>Gibt die Möglichkeit eine E-Mail an den Fachlehrer zu verfassen und zu versenden</w:t>
            </w:r>
          </w:p>
        </w:tc>
      </w:tr>
      <w:tr w:rsidR="00634A95" w:rsidTr="002824D2">
        <w:tc>
          <w:tcPr>
            <w:tcW w:w="3369" w:type="dxa"/>
          </w:tcPr>
          <w:p w:rsidR="00634A95" w:rsidRDefault="00634A95" w:rsidP="00634A95">
            <w:r>
              <w:t>Auslöser</w:t>
            </w:r>
          </w:p>
        </w:tc>
        <w:tc>
          <w:tcPr>
            <w:tcW w:w="5693" w:type="dxa"/>
          </w:tcPr>
          <w:p w:rsidR="00634A95" w:rsidRDefault="00634A95" w:rsidP="00634A95">
            <w:r>
              <w:t xml:space="preserve">Schüler </w:t>
            </w:r>
          </w:p>
        </w:tc>
      </w:tr>
      <w:tr w:rsidR="00634A95" w:rsidTr="002824D2">
        <w:tc>
          <w:tcPr>
            <w:tcW w:w="3369" w:type="dxa"/>
          </w:tcPr>
          <w:p w:rsidR="00634A95" w:rsidRDefault="00634A95" w:rsidP="00634A95">
            <w:r>
              <w:t>Vorbedingung</w:t>
            </w:r>
          </w:p>
        </w:tc>
        <w:tc>
          <w:tcPr>
            <w:tcW w:w="5693" w:type="dxa"/>
          </w:tcPr>
          <w:p w:rsidR="00634A95" w:rsidRDefault="00634A95" w:rsidP="00634A95">
            <w:r>
              <w:t>Fachlehrer erlaubt die Kontaktaufnahme</w:t>
            </w:r>
          </w:p>
        </w:tc>
      </w:tr>
      <w:tr w:rsidR="00634A95" w:rsidTr="002824D2">
        <w:tc>
          <w:tcPr>
            <w:tcW w:w="3369" w:type="dxa"/>
          </w:tcPr>
          <w:p w:rsidR="00634A95" w:rsidRDefault="00634A95" w:rsidP="00634A95">
            <w:r>
              <w:t>Eingehende Daten</w:t>
            </w:r>
          </w:p>
        </w:tc>
        <w:tc>
          <w:tcPr>
            <w:tcW w:w="5693" w:type="dxa"/>
          </w:tcPr>
          <w:p w:rsidR="00634A95" w:rsidRDefault="00634A95" w:rsidP="00634A95">
            <w:r>
              <w:t>Lehrer</w:t>
            </w:r>
          </w:p>
        </w:tc>
      </w:tr>
      <w:tr w:rsidR="00634A95" w:rsidTr="002824D2">
        <w:tc>
          <w:tcPr>
            <w:tcW w:w="3369" w:type="dxa"/>
          </w:tcPr>
          <w:p w:rsidR="00634A95" w:rsidRDefault="00634A95" w:rsidP="00634A95">
            <w:r>
              <w:t>Essentieller Ablauf</w:t>
            </w:r>
          </w:p>
        </w:tc>
        <w:tc>
          <w:tcPr>
            <w:tcW w:w="5693" w:type="dxa"/>
          </w:tcPr>
          <w:p w:rsidR="00634A95" w:rsidRDefault="00634A95" w:rsidP="008940D5">
            <w:pPr>
              <w:pStyle w:val="Listenabsatz"/>
              <w:numPr>
                <w:ilvl w:val="0"/>
                <w:numId w:val="2"/>
              </w:numPr>
            </w:pPr>
            <w:r>
              <w:t>Auswahl der Option</w:t>
            </w:r>
          </w:p>
          <w:p w:rsidR="00634A95" w:rsidRDefault="00634A95" w:rsidP="008940D5">
            <w:pPr>
              <w:pStyle w:val="Listenabsatz"/>
              <w:numPr>
                <w:ilvl w:val="0"/>
                <w:numId w:val="2"/>
              </w:numPr>
            </w:pPr>
            <w:r>
              <w:t>Extraktion der E-Mail-Adresse des Fachlehrers aus der DB</w:t>
            </w:r>
          </w:p>
          <w:p w:rsidR="00634A95" w:rsidRDefault="00634A95" w:rsidP="008940D5">
            <w:pPr>
              <w:pStyle w:val="Listenabsatz"/>
              <w:numPr>
                <w:ilvl w:val="0"/>
                <w:numId w:val="2"/>
              </w:numPr>
            </w:pPr>
            <w:r>
              <w:t>E-Mail verfassen und abschicken</w:t>
            </w:r>
          </w:p>
        </w:tc>
      </w:tr>
      <w:tr w:rsidR="00634A95" w:rsidTr="002824D2">
        <w:tc>
          <w:tcPr>
            <w:tcW w:w="3369" w:type="dxa"/>
          </w:tcPr>
          <w:p w:rsidR="00634A95" w:rsidRDefault="00634A95" w:rsidP="00634A95">
            <w:r>
              <w:t>Ergebnisse</w:t>
            </w:r>
          </w:p>
        </w:tc>
        <w:tc>
          <w:tcPr>
            <w:tcW w:w="5693" w:type="dxa"/>
          </w:tcPr>
          <w:p w:rsidR="00634A95" w:rsidRDefault="00634A95" w:rsidP="00634A95">
            <w:r>
              <w:t>E-Mail-Sendung an den Fachlehrer</w:t>
            </w:r>
          </w:p>
        </w:tc>
      </w:tr>
      <w:tr w:rsidR="00634A95" w:rsidTr="002824D2">
        <w:tc>
          <w:tcPr>
            <w:tcW w:w="3369" w:type="dxa"/>
          </w:tcPr>
          <w:p w:rsidR="00634A95" w:rsidRDefault="00634A95" w:rsidP="00634A95">
            <w:r>
              <w:t>Nachbedingung</w:t>
            </w:r>
          </w:p>
        </w:tc>
        <w:tc>
          <w:tcPr>
            <w:tcW w:w="5693" w:type="dxa"/>
          </w:tcPr>
          <w:p w:rsidR="00634A95" w:rsidRDefault="00634A95" w:rsidP="00634A95">
            <w:r>
              <w:t>-</w:t>
            </w:r>
          </w:p>
        </w:tc>
      </w:tr>
    </w:tbl>
    <w:p w:rsidR="008B3593" w:rsidRDefault="008B3593" w:rsidP="008B3593"/>
    <w:p w:rsidR="00E06640" w:rsidRDefault="00E06640" w:rsidP="008940D5">
      <w:pPr>
        <w:pStyle w:val="berschrift4"/>
        <w:numPr>
          <w:ilvl w:val="3"/>
          <w:numId w:val="1"/>
        </w:numPr>
        <w:ind w:left="1276" w:hanging="850"/>
      </w:pPr>
      <w:r>
        <w:t>Aktivitätsdiagramme zum Verständnis des Ablaufes</w:t>
      </w:r>
    </w:p>
    <w:p w:rsidR="00E06640" w:rsidRDefault="004B082A" w:rsidP="00374809">
      <w:pPr>
        <w:ind w:left="851"/>
      </w:pPr>
      <w:r>
        <w:t>Zum aktuellen Zeitpunkt liegen keine Diagramme für diesen Abschnitt vor.</w:t>
      </w:r>
    </w:p>
    <w:p w:rsidR="00E06640" w:rsidRDefault="00E06640" w:rsidP="008940D5">
      <w:pPr>
        <w:pStyle w:val="berschrift4"/>
        <w:numPr>
          <w:ilvl w:val="3"/>
          <w:numId w:val="1"/>
        </w:numPr>
        <w:ind w:left="1276" w:hanging="850"/>
      </w:pPr>
      <w:r>
        <w:t>Sequenzdiagramme zur Verfeinerung des Ablaufes</w:t>
      </w:r>
    </w:p>
    <w:p w:rsidR="00E06640" w:rsidRDefault="004B082A" w:rsidP="00374809">
      <w:pPr>
        <w:ind w:left="851"/>
      </w:pPr>
      <w:r>
        <w:t>Zum aktuellen Zeitpunkt liegen keine Diagramme für diesen Abschnitt vor.</w:t>
      </w:r>
    </w:p>
    <w:p w:rsidR="00374809" w:rsidRDefault="00374809" w:rsidP="008940D5">
      <w:pPr>
        <w:pStyle w:val="berschrift4"/>
        <w:numPr>
          <w:ilvl w:val="3"/>
          <w:numId w:val="1"/>
        </w:numPr>
        <w:ind w:left="1276" w:hanging="850"/>
      </w:pPr>
      <w:r>
        <w:t>Kollaborationsdiagramme zur Verfeinerung des Ablaufes</w:t>
      </w:r>
    </w:p>
    <w:p w:rsidR="002824D2" w:rsidRDefault="00374809" w:rsidP="00374809">
      <w:pPr>
        <w:ind w:left="851"/>
        <w:rPr>
          <w:rFonts w:asciiTheme="majorHAnsi" w:eastAsiaTheme="majorEastAsia" w:hAnsiTheme="majorHAnsi" w:cstheme="majorBidi"/>
          <w:b/>
          <w:bCs/>
          <w:sz w:val="24"/>
        </w:rPr>
      </w:pPr>
      <w:r>
        <w:t>Zum aktuellen Zeitpunkt liegen keine Diagramme für diesen Abschnitt vor.</w:t>
      </w:r>
    </w:p>
    <w:p w:rsidR="008B3593" w:rsidRDefault="008B3593" w:rsidP="008940D5">
      <w:pPr>
        <w:pStyle w:val="berschrift3"/>
        <w:numPr>
          <w:ilvl w:val="2"/>
          <w:numId w:val="1"/>
        </w:numPr>
        <w:ind w:left="1134" w:hanging="708"/>
      </w:pPr>
      <w:bookmarkStart w:id="38" w:name="_Toc474231378"/>
      <w:r>
        <w:lastRenderedPageBreak/>
        <w:t>Interaktion des Lehrers mit einem Kurs</w:t>
      </w:r>
      <w:bookmarkEnd w:id="38"/>
    </w:p>
    <w:p w:rsidR="008B3593" w:rsidRDefault="008B3593" w:rsidP="008B3593"/>
    <w:p w:rsidR="008B3593" w:rsidRDefault="008B3593" w:rsidP="008B3593">
      <w:pPr>
        <w:keepNext/>
      </w:pPr>
      <w:r w:rsidRPr="008233B8">
        <w:rPr>
          <w:noProof/>
          <w:lang w:eastAsia="de-DE"/>
        </w:rPr>
        <w:drawing>
          <wp:inline distT="0" distB="0" distL="0" distR="0" wp14:anchorId="6345AA98" wp14:editId="02AE6589">
            <wp:extent cx="6126722" cy="3744685"/>
            <wp:effectExtent l="0" t="0" r="762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ium\WS_16_17\ISWE\ISWE_SVN\Teamintern\Übung Use-Case-Diagramme\png-files\UC_03_Lehrer_Kur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9038" cy="3746101"/>
                    </a:xfrm>
                    <a:prstGeom prst="rect">
                      <a:avLst/>
                    </a:prstGeom>
                    <a:noFill/>
                    <a:ln>
                      <a:noFill/>
                    </a:ln>
                  </pic:spPr>
                </pic:pic>
              </a:graphicData>
            </a:graphic>
          </wp:inline>
        </w:drawing>
      </w:r>
    </w:p>
    <w:p w:rsidR="008B3593" w:rsidRDefault="008B3593" w:rsidP="008B3593">
      <w:pPr>
        <w:pStyle w:val="Beschriftung"/>
      </w:pPr>
      <w:bookmarkStart w:id="39" w:name="_Toc474254272"/>
      <w:r>
        <w:t xml:space="preserve">Abbildung </w:t>
      </w:r>
      <w:fldSimple w:instr=" SEQ Abbildung \* ARABIC ">
        <w:r w:rsidR="00173A37">
          <w:rPr>
            <w:noProof/>
          </w:rPr>
          <w:t>13</w:t>
        </w:r>
      </w:fldSimple>
      <w:r>
        <w:t xml:space="preserve"> UC_03_Lehrer_Kurs</w:t>
      </w:r>
      <w:bookmarkEnd w:id="39"/>
    </w:p>
    <w:p w:rsidR="008B3593" w:rsidRDefault="008B3593" w:rsidP="008B3593"/>
    <w:p w:rsidR="008B3593" w:rsidRDefault="008B3593" w:rsidP="008940D5">
      <w:pPr>
        <w:pStyle w:val="berschrift4"/>
        <w:numPr>
          <w:ilvl w:val="3"/>
          <w:numId w:val="1"/>
        </w:numPr>
        <w:ind w:left="1276" w:hanging="850"/>
      </w:pPr>
      <w:r>
        <w:t>Beschreibung der Anwendungsfälle</w:t>
      </w:r>
    </w:p>
    <w:p w:rsidR="008B3593" w:rsidRDefault="008B3593" w:rsidP="008B3593"/>
    <w:tbl>
      <w:tblPr>
        <w:tblStyle w:val="Tabellenraster"/>
        <w:tblW w:w="0" w:type="auto"/>
        <w:tblLook w:val="04A0" w:firstRow="1" w:lastRow="0" w:firstColumn="1" w:lastColumn="0" w:noHBand="0" w:noVBand="1"/>
      </w:tblPr>
      <w:tblGrid>
        <w:gridCol w:w="3369"/>
        <w:gridCol w:w="5693"/>
      </w:tblGrid>
      <w:tr w:rsidR="00634A95" w:rsidTr="002824D2">
        <w:tc>
          <w:tcPr>
            <w:tcW w:w="3369" w:type="dxa"/>
          </w:tcPr>
          <w:p w:rsidR="00634A95" w:rsidRPr="00EB09D8" w:rsidRDefault="00634A95" w:rsidP="00634A95">
            <w:pPr>
              <w:rPr>
                <w:b/>
              </w:rPr>
            </w:pPr>
            <w:r w:rsidRPr="00EB09D8">
              <w:rPr>
                <w:b/>
              </w:rPr>
              <w:t>Beschreibung Anwendungsfall</w:t>
            </w:r>
          </w:p>
        </w:tc>
        <w:tc>
          <w:tcPr>
            <w:tcW w:w="5693" w:type="dxa"/>
          </w:tcPr>
          <w:p w:rsidR="00634A95" w:rsidRDefault="00634A95" w:rsidP="00634A95"/>
        </w:tc>
      </w:tr>
      <w:tr w:rsidR="00634A95" w:rsidTr="002824D2">
        <w:tc>
          <w:tcPr>
            <w:tcW w:w="3369" w:type="dxa"/>
          </w:tcPr>
          <w:p w:rsidR="00634A95" w:rsidRDefault="00634A95" w:rsidP="00634A95">
            <w:r>
              <w:t>Name</w:t>
            </w:r>
          </w:p>
        </w:tc>
        <w:tc>
          <w:tcPr>
            <w:tcW w:w="5693" w:type="dxa"/>
          </w:tcPr>
          <w:p w:rsidR="00634A95" w:rsidRDefault="00634A95" w:rsidP="00634A95">
            <w:r>
              <w:t>Schüler anmelden</w:t>
            </w:r>
          </w:p>
        </w:tc>
      </w:tr>
      <w:tr w:rsidR="00634A95" w:rsidTr="002824D2">
        <w:tc>
          <w:tcPr>
            <w:tcW w:w="3369" w:type="dxa"/>
          </w:tcPr>
          <w:p w:rsidR="00634A95" w:rsidRDefault="00634A95" w:rsidP="00634A95">
            <w:r>
              <w:t>Kurzbeschreibung</w:t>
            </w:r>
          </w:p>
        </w:tc>
        <w:tc>
          <w:tcPr>
            <w:tcW w:w="5693" w:type="dxa"/>
          </w:tcPr>
          <w:p w:rsidR="00634A95" w:rsidRDefault="00634A95" w:rsidP="00634A95">
            <w:r>
              <w:t>Meldet den Schüler für eine Veranstaltung an</w:t>
            </w:r>
          </w:p>
        </w:tc>
      </w:tr>
      <w:tr w:rsidR="00634A95" w:rsidTr="002824D2">
        <w:tc>
          <w:tcPr>
            <w:tcW w:w="3369" w:type="dxa"/>
          </w:tcPr>
          <w:p w:rsidR="00634A95" w:rsidRDefault="00634A95" w:rsidP="00634A95">
            <w:r>
              <w:t>Auslöser</w:t>
            </w:r>
          </w:p>
        </w:tc>
        <w:tc>
          <w:tcPr>
            <w:tcW w:w="5693" w:type="dxa"/>
          </w:tcPr>
          <w:p w:rsidR="00634A95" w:rsidRDefault="00634A95" w:rsidP="00634A95">
            <w:r>
              <w:t>Lehrer des Kurses</w:t>
            </w:r>
          </w:p>
        </w:tc>
      </w:tr>
      <w:tr w:rsidR="00634A95" w:rsidTr="002824D2">
        <w:tc>
          <w:tcPr>
            <w:tcW w:w="3369" w:type="dxa"/>
          </w:tcPr>
          <w:p w:rsidR="00634A95" w:rsidRDefault="00634A95" w:rsidP="00634A95">
            <w:r>
              <w:t>Vorbedingung</w:t>
            </w:r>
          </w:p>
        </w:tc>
        <w:tc>
          <w:tcPr>
            <w:tcW w:w="5693" w:type="dxa"/>
          </w:tcPr>
          <w:p w:rsidR="00634A95" w:rsidRDefault="00634A95" w:rsidP="00634A95">
            <w:r>
              <w:t>-</w:t>
            </w:r>
          </w:p>
        </w:tc>
      </w:tr>
      <w:tr w:rsidR="00634A95" w:rsidTr="002824D2">
        <w:tc>
          <w:tcPr>
            <w:tcW w:w="3369" w:type="dxa"/>
          </w:tcPr>
          <w:p w:rsidR="00634A95" w:rsidRDefault="00634A95" w:rsidP="00634A95">
            <w:r>
              <w:t>Eingehende Daten</w:t>
            </w:r>
          </w:p>
        </w:tc>
        <w:tc>
          <w:tcPr>
            <w:tcW w:w="5693" w:type="dxa"/>
          </w:tcPr>
          <w:p w:rsidR="00634A95" w:rsidRDefault="00634A95" w:rsidP="00634A95">
            <w:r>
              <w:t>Schüler, Veranstaltung</w:t>
            </w:r>
          </w:p>
        </w:tc>
      </w:tr>
      <w:tr w:rsidR="00634A95" w:rsidTr="002824D2">
        <w:tc>
          <w:tcPr>
            <w:tcW w:w="3369" w:type="dxa"/>
          </w:tcPr>
          <w:p w:rsidR="00634A95" w:rsidRDefault="00634A95" w:rsidP="00634A95">
            <w:r>
              <w:t>Essentieller Ablauf</w:t>
            </w:r>
          </w:p>
        </w:tc>
        <w:tc>
          <w:tcPr>
            <w:tcW w:w="5693" w:type="dxa"/>
          </w:tcPr>
          <w:p w:rsidR="00634A95" w:rsidRDefault="00634A95" w:rsidP="008940D5">
            <w:pPr>
              <w:pStyle w:val="Listenabsatz"/>
              <w:numPr>
                <w:ilvl w:val="0"/>
                <w:numId w:val="2"/>
              </w:numPr>
            </w:pPr>
            <w:r>
              <w:t>Schüler suchen/anmelden</w:t>
            </w:r>
          </w:p>
          <w:p w:rsidR="00634A95" w:rsidRDefault="00634A95" w:rsidP="008940D5">
            <w:pPr>
              <w:pStyle w:val="Listenabsatz"/>
              <w:numPr>
                <w:ilvl w:val="0"/>
                <w:numId w:val="2"/>
              </w:numPr>
            </w:pPr>
            <w:r>
              <w:t>Anmelden durch Auswahl der Option</w:t>
            </w:r>
          </w:p>
        </w:tc>
      </w:tr>
      <w:tr w:rsidR="00634A95" w:rsidTr="002824D2">
        <w:tc>
          <w:tcPr>
            <w:tcW w:w="3369" w:type="dxa"/>
          </w:tcPr>
          <w:p w:rsidR="00634A95" w:rsidRDefault="00634A95" w:rsidP="00634A95">
            <w:r>
              <w:t>Ergebnisse</w:t>
            </w:r>
          </w:p>
        </w:tc>
        <w:tc>
          <w:tcPr>
            <w:tcW w:w="5693" w:type="dxa"/>
          </w:tcPr>
          <w:p w:rsidR="00634A95" w:rsidRDefault="00634A95" w:rsidP="00634A95">
            <w:r>
              <w:t>Schüler ist im Status angemeldet für diese Veranstaltung</w:t>
            </w:r>
          </w:p>
        </w:tc>
      </w:tr>
      <w:tr w:rsidR="00634A95" w:rsidTr="002824D2">
        <w:tc>
          <w:tcPr>
            <w:tcW w:w="3369" w:type="dxa"/>
          </w:tcPr>
          <w:p w:rsidR="00634A95" w:rsidRDefault="00634A95" w:rsidP="00634A95">
            <w:r>
              <w:t>Nachbedingung</w:t>
            </w:r>
          </w:p>
        </w:tc>
        <w:tc>
          <w:tcPr>
            <w:tcW w:w="5693" w:type="dxa"/>
          </w:tcPr>
          <w:p w:rsidR="00634A95" w:rsidRDefault="00634A95" w:rsidP="00634A95">
            <w:r>
              <w:t>-</w:t>
            </w:r>
          </w:p>
        </w:tc>
      </w:tr>
    </w:tbl>
    <w:p w:rsidR="002824D2" w:rsidRDefault="002824D2" w:rsidP="00634A95"/>
    <w:p w:rsidR="002824D2" w:rsidRDefault="002824D2" w:rsidP="002824D2">
      <w:r>
        <w:br w:type="page"/>
      </w:r>
    </w:p>
    <w:tbl>
      <w:tblPr>
        <w:tblStyle w:val="Tabellenraster"/>
        <w:tblW w:w="0" w:type="auto"/>
        <w:tblLook w:val="04A0" w:firstRow="1" w:lastRow="0" w:firstColumn="1" w:lastColumn="0" w:noHBand="0" w:noVBand="1"/>
      </w:tblPr>
      <w:tblGrid>
        <w:gridCol w:w="3369"/>
        <w:gridCol w:w="5693"/>
      </w:tblGrid>
      <w:tr w:rsidR="00634A95" w:rsidTr="002824D2">
        <w:tc>
          <w:tcPr>
            <w:tcW w:w="3369" w:type="dxa"/>
          </w:tcPr>
          <w:p w:rsidR="00634A95" w:rsidRPr="00EB09D8" w:rsidRDefault="00634A95" w:rsidP="00634A95">
            <w:pPr>
              <w:rPr>
                <w:b/>
              </w:rPr>
            </w:pPr>
            <w:r w:rsidRPr="00EB09D8">
              <w:rPr>
                <w:b/>
              </w:rPr>
              <w:lastRenderedPageBreak/>
              <w:t>Beschreibung Anwendungsfall</w:t>
            </w:r>
          </w:p>
        </w:tc>
        <w:tc>
          <w:tcPr>
            <w:tcW w:w="5693" w:type="dxa"/>
          </w:tcPr>
          <w:p w:rsidR="00634A95" w:rsidRDefault="00634A95" w:rsidP="00634A95"/>
        </w:tc>
      </w:tr>
      <w:tr w:rsidR="00634A95" w:rsidTr="002824D2">
        <w:tc>
          <w:tcPr>
            <w:tcW w:w="3369" w:type="dxa"/>
          </w:tcPr>
          <w:p w:rsidR="00634A95" w:rsidRDefault="00634A95" w:rsidP="00634A95">
            <w:r>
              <w:t>Name</w:t>
            </w:r>
          </w:p>
        </w:tc>
        <w:tc>
          <w:tcPr>
            <w:tcW w:w="5693" w:type="dxa"/>
          </w:tcPr>
          <w:p w:rsidR="00634A95" w:rsidRDefault="00634A95" w:rsidP="00634A95">
            <w:r>
              <w:t>Alle Schüler der Klasse anmelden</w:t>
            </w:r>
          </w:p>
        </w:tc>
      </w:tr>
      <w:tr w:rsidR="00634A95" w:rsidTr="002824D2">
        <w:tc>
          <w:tcPr>
            <w:tcW w:w="3369" w:type="dxa"/>
          </w:tcPr>
          <w:p w:rsidR="00634A95" w:rsidRDefault="00634A95" w:rsidP="00634A95">
            <w:r>
              <w:t>Kurzbeschreibung</w:t>
            </w:r>
          </w:p>
        </w:tc>
        <w:tc>
          <w:tcPr>
            <w:tcW w:w="5693" w:type="dxa"/>
          </w:tcPr>
          <w:p w:rsidR="00634A95" w:rsidRDefault="00634A95" w:rsidP="00634A95">
            <w:r>
              <w:t>Meldet alle Schüler für einen Kurs an</w:t>
            </w:r>
          </w:p>
        </w:tc>
      </w:tr>
      <w:tr w:rsidR="00634A95" w:rsidTr="002824D2">
        <w:tc>
          <w:tcPr>
            <w:tcW w:w="3369" w:type="dxa"/>
          </w:tcPr>
          <w:p w:rsidR="00634A95" w:rsidRDefault="00634A95" w:rsidP="00634A95">
            <w:r>
              <w:t>Auslöser</w:t>
            </w:r>
          </w:p>
        </w:tc>
        <w:tc>
          <w:tcPr>
            <w:tcW w:w="5693" w:type="dxa"/>
          </w:tcPr>
          <w:p w:rsidR="00634A95" w:rsidRDefault="00634A95" w:rsidP="00634A95">
            <w:r>
              <w:t xml:space="preserve">Klassenlehrer </w:t>
            </w:r>
          </w:p>
        </w:tc>
      </w:tr>
      <w:tr w:rsidR="00634A95" w:rsidTr="002824D2">
        <w:tc>
          <w:tcPr>
            <w:tcW w:w="3369" w:type="dxa"/>
          </w:tcPr>
          <w:p w:rsidR="00634A95" w:rsidRDefault="00634A95" w:rsidP="00634A95">
            <w:r>
              <w:t>Vorbedingung</w:t>
            </w:r>
          </w:p>
        </w:tc>
        <w:tc>
          <w:tcPr>
            <w:tcW w:w="5693" w:type="dxa"/>
          </w:tcPr>
          <w:p w:rsidR="00634A95" w:rsidRDefault="00634A95" w:rsidP="00634A95">
            <w:r>
              <w:t>-</w:t>
            </w:r>
          </w:p>
        </w:tc>
      </w:tr>
      <w:tr w:rsidR="00634A95" w:rsidTr="002824D2">
        <w:tc>
          <w:tcPr>
            <w:tcW w:w="3369" w:type="dxa"/>
          </w:tcPr>
          <w:p w:rsidR="00634A95" w:rsidRDefault="00634A95" w:rsidP="00634A95">
            <w:r>
              <w:t>Eingehende Daten</w:t>
            </w:r>
          </w:p>
        </w:tc>
        <w:tc>
          <w:tcPr>
            <w:tcW w:w="5693" w:type="dxa"/>
          </w:tcPr>
          <w:p w:rsidR="00634A95" w:rsidRDefault="00634A95" w:rsidP="00634A95">
            <w:r>
              <w:t>Veranstaltung</w:t>
            </w:r>
          </w:p>
        </w:tc>
      </w:tr>
      <w:tr w:rsidR="00634A95" w:rsidTr="002824D2">
        <w:tc>
          <w:tcPr>
            <w:tcW w:w="3369" w:type="dxa"/>
          </w:tcPr>
          <w:p w:rsidR="00634A95" w:rsidRDefault="00634A95" w:rsidP="00634A95">
            <w:r>
              <w:t>Essentieller Ablauf</w:t>
            </w:r>
          </w:p>
        </w:tc>
        <w:tc>
          <w:tcPr>
            <w:tcW w:w="5693" w:type="dxa"/>
          </w:tcPr>
          <w:p w:rsidR="00634A95" w:rsidRDefault="00634A95" w:rsidP="008940D5">
            <w:pPr>
              <w:pStyle w:val="Listenabsatz"/>
              <w:numPr>
                <w:ilvl w:val="0"/>
                <w:numId w:val="2"/>
              </w:numPr>
            </w:pPr>
            <w:r>
              <w:t>Auswahl des Kurses</w:t>
            </w:r>
          </w:p>
          <w:p w:rsidR="00634A95" w:rsidRDefault="00634A95" w:rsidP="008940D5">
            <w:pPr>
              <w:pStyle w:val="Listenabsatz"/>
              <w:numPr>
                <w:ilvl w:val="0"/>
                <w:numId w:val="2"/>
              </w:numPr>
            </w:pPr>
            <w:r>
              <w:t>Anmelden durch Auswahl der Option</w:t>
            </w:r>
          </w:p>
        </w:tc>
      </w:tr>
      <w:tr w:rsidR="00634A95" w:rsidTr="002824D2">
        <w:tc>
          <w:tcPr>
            <w:tcW w:w="3369" w:type="dxa"/>
          </w:tcPr>
          <w:p w:rsidR="00634A95" w:rsidRDefault="00634A95" w:rsidP="00634A95">
            <w:r>
              <w:t>Ergebnisse</w:t>
            </w:r>
          </w:p>
        </w:tc>
        <w:tc>
          <w:tcPr>
            <w:tcW w:w="5693" w:type="dxa"/>
          </w:tcPr>
          <w:p w:rsidR="00634A95" w:rsidRDefault="00634A95" w:rsidP="00634A95">
            <w:r>
              <w:t>Alle Schüler der Klasse sind im Status angemeldet für diese Veranstaltung</w:t>
            </w:r>
          </w:p>
        </w:tc>
      </w:tr>
      <w:tr w:rsidR="00634A95" w:rsidTr="002824D2">
        <w:tc>
          <w:tcPr>
            <w:tcW w:w="3369" w:type="dxa"/>
          </w:tcPr>
          <w:p w:rsidR="00634A95" w:rsidRDefault="00634A95" w:rsidP="00634A95">
            <w:r>
              <w:t>Nachbedingung</w:t>
            </w:r>
          </w:p>
        </w:tc>
        <w:tc>
          <w:tcPr>
            <w:tcW w:w="5693" w:type="dxa"/>
          </w:tcPr>
          <w:p w:rsidR="00634A95" w:rsidRDefault="00634A95" w:rsidP="00634A95">
            <w:r>
              <w:t>-</w:t>
            </w:r>
          </w:p>
        </w:tc>
      </w:tr>
    </w:tbl>
    <w:p w:rsidR="00634A95" w:rsidRDefault="00634A95" w:rsidP="00634A95"/>
    <w:tbl>
      <w:tblPr>
        <w:tblStyle w:val="Tabellenraster"/>
        <w:tblW w:w="0" w:type="auto"/>
        <w:tblLook w:val="04A0" w:firstRow="1" w:lastRow="0" w:firstColumn="1" w:lastColumn="0" w:noHBand="0" w:noVBand="1"/>
      </w:tblPr>
      <w:tblGrid>
        <w:gridCol w:w="3369"/>
        <w:gridCol w:w="5693"/>
      </w:tblGrid>
      <w:tr w:rsidR="00634A95" w:rsidTr="002824D2">
        <w:tc>
          <w:tcPr>
            <w:tcW w:w="3369" w:type="dxa"/>
          </w:tcPr>
          <w:p w:rsidR="00634A95" w:rsidRPr="00EB09D8" w:rsidRDefault="00634A95" w:rsidP="00634A95">
            <w:pPr>
              <w:rPr>
                <w:b/>
              </w:rPr>
            </w:pPr>
            <w:r w:rsidRPr="00EB09D8">
              <w:rPr>
                <w:b/>
              </w:rPr>
              <w:t>Beschreibung Anwendungsfall</w:t>
            </w:r>
          </w:p>
        </w:tc>
        <w:tc>
          <w:tcPr>
            <w:tcW w:w="5693" w:type="dxa"/>
          </w:tcPr>
          <w:p w:rsidR="00634A95" w:rsidRDefault="00634A95" w:rsidP="00634A95"/>
        </w:tc>
      </w:tr>
      <w:tr w:rsidR="00634A95" w:rsidTr="002824D2">
        <w:tc>
          <w:tcPr>
            <w:tcW w:w="3369" w:type="dxa"/>
          </w:tcPr>
          <w:p w:rsidR="00634A95" w:rsidRDefault="00634A95" w:rsidP="00634A95">
            <w:r>
              <w:t>Name</w:t>
            </w:r>
          </w:p>
        </w:tc>
        <w:tc>
          <w:tcPr>
            <w:tcW w:w="5693" w:type="dxa"/>
          </w:tcPr>
          <w:p w:rsidR="00634A95" w:rsidRDefault="00634A95" w:rsidP="00634A95">
            <w:r>
              <w:t>Alle Schüler der Klasse anmelden</w:t>
            </w:r>
          </w:p>
        </w:tc>
      </w:tr>
      <w:tr w:rsidR="00634A95" w:rsidTr="002824D2">
        <w:tc>
          <w:tcPr>
            <w:tcW w:w="3369" w:type="dxa"/>
          </w:tcPr>
          <w:p w:rsidR="00634A95" w:rsidRDefault="00634A95" w:rsidP="00634A95">
            <w:r>
              <w:t>Kurzbeschreibung</w:t>
            </w:r>
          </w:p>
        </w:tc>
        <w:tc>
          <w:tcPr>
            <w:tcW w:w="5693" w:type="dxa"/>
          </w:tcPr>
          <w:p w:rsidR="00634A95" w:rsidRDefault="00634A95" w:rsidP="00634A95">
            <w:r>
              <w:t>Meldet alle Schüler für einen Kurs an</w:t>
            </w:r>
          </w:p>
        </w:tc>
      </w:tr>
      <w:tr w:rsidR="00634A95" w:rsidTr="002824D2">
        <w:tc>
          <w:tcPr>
            <w:tcW w:w="3369" w:type="dxa"/>
          </w:tcPr>
          <w:p w:rsidR="00634A95" w:rsidRDefault="00634A95" w:rsidP="00634A95">
            <w:r>
              <w:t>Auslöser</w:t>
            </w:r>
          </w:p>
        </w:tc>
        <w:tc>
          <w:tcPr>
            <w:tcW w:w="5693" w:type="dxa"/>
          </w:tcPr>
          <w:p w:rsidR="00634A95" w:rsidRDefault="00634A95" w:rsidP="00634A95">
            <w:r>
              <w:t>Fachlehrer des Kurses</w:t>
            </w:r>
          </w:p>
        </w:tc>
      </w:tr>
      <w:tr w:rsidR="00634A95" w:rsidTr="002824D2">
        <w:tc>
          <w:tcPr>
            <w:tcW w:w="3369" w:type="dxa"/>
          </w:tcPr>
          <w:p w:rsidR="00634A95" w:rsidRDefault="00634A95" w:rsidP="00634A95">
            <w:r>
              <w:t>Vorbedingung</w:t>
            </w:r>
          </w:p>
        </w:tc>
        <w:tc>
          <w:tcPr>
            <w:tcW w:w="5693" w:type="dxa"/>
          </w:tcPr>
          <w:p w:rsidR="00634A95" w:rsidRDefault="00634A95" w:rsidP="00634A95">
            <w:r>
              <w:t>-</w:t>
            </w:r>
          </w:p>
        </w:tc>
      </w:tr>
      <w:tr w:rsidR="00634A95" w:rsidTr="002824D2">
        <w:tc>
          <w:tcPr>
            <w:tcW w:w="3369" w:type="dxa"/>
          </w:tcPr>
          <w:p w:rsidR="00634A95" w:rsidRDefault="00634A95" w:rsidP="00634A95">
            <w:r>
              <w:t>Eingehende Daten</w:t>
            </w:r>
          </w:p>
        </w:tc>
        <w:tc>
          <w:tcPr>
            <w:tcW w:w="5693" w:type="dxa"/>
          </w:tcPr>
          <w:p w:rsidR="00634A95" w:rsidRDefault="00634A95" w:rsidP="00634A95">
            <w:r>
              <w:t>Nichts oder Klasse</w:t>
            </w:r>
          </w:p>
        </w:tc>
      </w:tr>
      <w:tr w:rsidR="00634A95" w:rsidTr="002824D2">
        <w:tc>
          <w:tcPr>
            <w:tcW w:w="3369" w:type="dxa"/>
          </w:tcPr>
          <w:p w:rsidR="00634A95" w:rsidRDefault="00634A95" w:rsidP="00634A95">
            <w:r>
              <w:t>Essentieller Ablauf</w:t>
            </w:r>
          </w:p>
        </w:tc>
        <w:tc>
          <w:tcPr>
            <w:tcW w:w="5693" w:type="dxa"/>
          </w:tcPr>
          <w:p w:rsidR="00634A95" w:rsidRDefault="00634A95" w:rsidP="008940D5">
            <w:pPr>
              <w:pStyle w:val="Listenabsatz"/>
              <w:numPr>
                <w:ilvl w:val="0"/>
                <w:numId w:val="2"/>
              </w:numPr>
            </w:pPr>
            <w:r>
              <w:t>Auswahl der Klasse</w:t>
            </w:r>
          </w:p>
          <w:p w:rsidR="00634A95" w:rsidRDefault="00634A95" w:rsidP="008940D5">
            <w:pPr>
              <w:pStyle w:val="Listenabsatz"/>
              <w:numPr>
                <w:ilvl w:val="0"/>
                <w:numId w:val="2"/>
              </w:numPr>
            </w:pPr>
            <w:r>
              <w:t>Anmelden durch Auswahl der Option</w:t>
            </w:r>
          </w:p>
        </w:tc>
      </w:tr>
      <w:tr w:rsidR="00634A95" w:rsidTr="002824D2">
        <w:tc>
          <w:tcPr>
            <w:tcW w:w="3369" w:type="dxa"/>
          </w:tcPr>
          <w:p w:rsidR="00634A95" w:rsidRDefault="00634A95" w:rsidP="00634A95">
            <w:r>
              <w:t>Ergebnisse</w:t>
            </w:r>
          </w:p>
        </w:tc>
        <w:tc>
          <w:tcPr>
            <w:tcW w:w="5693" w:type="dxa"/>
          </w:tcPr>
          <w:p w:rsidR="00634A95" w:rsidRDefault="00634A95" w:rsidP="00634A95">
            <w:r>
              <w:t>Alle Schüler der Klasse sind im Status angemeldet für diese Veranstaltung</w:t>
            </w:r>
          </w:p>
        </w:tc>
      </w:tr>
      <w:tr w:rsidR="00634A95" w:rsidTr="002824D2">
        <w:tc>
          <w:tcPr>
            <w:tcW w:w="3369" w:type="dxa"/>
          </w:tcPr>
          <w:p w:rsidR="00634A95" w:rsidRDefault="00634A95" w:rsidP="00634A95">
            <w:r>
              <w:t>Nachbedingung</w:t>
            </w:r>
          </w:p>
        </w:tc>
        <w:tc>
          <w:tcPr>
            <w:tcW w:w="5693" w:type="dxa"/>
          </w:tcPr>
          <w:p w:rsidR="00634A95" w:rsidRDefault="00634A95" w:rsidP="00634A95">
            <w:r>
              <w:t>-</w:t>
            </w:r>
          </w:p>
        </w:tc>
      </w:tr>
    </w:tbl>
    <w:p w:rsidR="00634A95" w:rsidRDefault="00634A95" w:rsidP="00634A95"/>
    <w:tbl>
      <w:tblPr>
        <w:tblStyle w:val="Tabellenraster"/>
        <w:tblW w:w="0" w:type="auto"/>
        <w:tblLook w:val="04A0" w:firstRow="1" w:lastRow="0" w:firstColumn="1" w:lastColumn="0" w:noHBand="0" w:noVBand="1"/>
      </w:tblPr>
      <w:tblGrid>
        <w:gridCol w:w="3369"/>
        <w:gridCol w:w="5693"/>
      </w:tblGrid>
      <w:tr w:rsidR="00634A95" w:rsidTr="002824D2">
        <w:tc>
          <w:tcPr>
            <w:tcW w:w="3369" w:type="dxa"/>
          </w:tcPr>
          <w:p w:rsidR="00634A95" w:rsidRPr="00EB09D8" w:rsidRDefault="00634A95" w:rsidP="00634A95">
            <w:pPr>
              <w:rPr>
                <w:b/>
              </w:rPr>
            </w:pPr>
            <w:r w:rsidRPr="00EB09D8">
              <w:rPr>
                <w:b/>
              </w:rPr>
              <w:t>Beschreibung Anwendungsfall</w:t>
            </w:r>
          </w:p>
        </w:tc>
        <w:tc>
          <w:tcPr>
            <w:tcW w:w="5693" w:type="dxa"/>
          </w:tcPr>
          <w:p w:rsidR="00634A95" w:rsidRDefault="00634A95" w:rsidP="00634A95"/>
        </w:tc>
      </w:tr>
      <w:tr w:rsidR="00634A95" w:rsidTr="002824D2">
        <w:tc>
          <w:tcPr>
            <w:tcW w:w="3369" w:type="dxa"/>
          </w:tcPr>
          <w:p w:rsidR="00634A95" w:rsidRDefault="00634A95" w:rsidP="00634A95">
            <w:r>
              <w:t>Name</w:t>
            </w:r>
          </w:p>
        </w:tc>
        <w:tc>
          <w:tcPr>
            <w:tcW w:w="5693" w:type="dxa"/>
          </w:tcPr>
          <w:p w:rsidR="00634A95" w:rsidRDefault="00634A95" w:rsidP="00634A95">
            <w:r>
              <w:t>Schüler zulassen</w:t>
            </w:r>
          </w:p>
        </w:tc>
      </w:tr>
      <w:tr w:rsidR="00634A95" w:rsidTr="002824D2">
        <w:tc>
          <w:tcPr>
            <w:tcW w:w="3369" w:type="dxa"/>
          </w:tcPr>
          <w:p w:rsidR="00634A95" w:rsidRDefault="00634A95" w:rsidP="00634A95">
            <w:r>
              <w:t>Kurzbeschreibung</w:t>
            </w:r>
          </w:p>
        </w:tc>
        <w:tc>
          <w:tcPr>
            <w:tcW w:w="5693" w:type="dxa"/>
          </w:tcPr>
          <w:p w:rsidR="00634A95" w:rsidRDefault="00634A95" w:rsidP="00634A95">
            <w:r>
              <w:t xml:space="preserve">Lässt einen Schüler zu einer bestimmten Veranstaltung zu </w:t>
            </w:r>
          </w:p>
        </w:tc>
      </w:tr>
      <w:tr w:rsidR="00634A95" w:rsidTr="002824D2">
        <w:tc>
          <w:tcPr>
            <w:tcW w:w="3369" w:type="dxa"/>
          </w:tcPr>
          <w:p w:rsidR="00634A95" w:rsidRDefault="00634A95" w:rsidP="00634A95">
            <w:r>
              <w:t>Auslöser</w:t>
            </w:r>
          </w:p>
        </w:tc>
        <w:tc>
          <w:tcPr>
            <w:tcW w:w="5693" w:type="dxa"/>
          </w:tcPr>
          <w:p w:rsidR="00634A95" w:rsidRDefault="00634A95" w:rsidP="00634A95">
            <w:r>
              <w:t>Lehrer des Kurses</w:t>
            </w:r>
          </w:p>
        </w:tc>
      </w:tr>
      <w:tr w:rsidR="00634A95" w:rsidTr="002824D2">
        <w:tc>
          <w:tcPr>
            <w:tcW w:w="3369" w:type="dxa"/>
          </w:tcPr>
          <w:p w:rsidR="00634A95" w:rsidRDefault="00634A95" w:rsidP="00634A95">
            <w:r>
              <w:t>Vorbedingung</w:t>
            </w:r>
          </w:p>
        </w:tc>
        <w:tc>
          <w:tcPr>
            <w:tcW w:w="5693" w:type="dxa"/>
          </w:tcPr>
          <w:p w:rsidR="00634A95" w:rsidRDefault="00634A95" w:rsidP="00634A95">
            <w:r>
              <w:t>Schüler ist für diese Veranstaltung bereits angemeldet</w:t>
            </w:r>
          </w:p>
        </w:tc>
      </w:tr>
      <w:tr w:rsidR="00634A95" w:rsidTr="002824D2">
        <w:tc>
          <w:tcPr>
            <w:tcW w:w="3369" w:type="dxa"/>
          </w:tcPr>
          <w:p w:rsidR="00634A95" w:rsidRDefault="00634A95" w:rsidP="00634A95">
            <w:r>
              <w:t>Eingehende Daten</w:t>
            </w:r>
          </w:p>
        </w:tc>
        <w:tc>
          <w:tcPr>
            <w:tcW w:w="5693" w:type="dxa"/>
          </w:tcPr>
          <w:p w:rsidR="00634A95" w:rsidRDefault="00634A95" w:rsidP="00634A95">
            <w:r>
              <w:t>Schüler</w:t>
            </w:r>
          </w:p>
        </w:tc>
      </w:tr>
      <w:tr w:rsidR="00634A95" w:rsidTr="002824D2">
        <w:tc>
          <w:tcPr>
            <w:tcW w:w="3369" w:type="dxa"/>
          </w:tcPr>
          <w:p w:rsidR="00634A95" w:rsidRDefault="00634A95" w:rsidP="00634A95">
            <w:r>
              <w:t>Essentieller Ablauf</w:t>
            </w:r>
          </w:p>
        </w:tc>
        <w:tc>
          <w:tcPr>
            <w:tcW w:w="5693" w:type="dxa"/>
          </w:tcPr>
          <w:p w:rsidR="00634A95" w:rsidRDefault="00634A95" w:rsidP="008940D5">
            <w:pPr>
              <w:pStyle w:val="Listenabsatz"/>
              <w:numPr>
                <w:ilvl w:val="0"/>
                <w:numId w:val="2"/>
              </w:numPr>
            </w:pPr>
            <w:r>
              <w:t>Auswahl des Schülers</w:t>
            </w:r>
          </w:p>
          <w:p w:rsidR="00634A95" w:rsidRDefault="00634A95" w:rsidP="008940D5">
            <w:pPr>
              <w:pStyle w:val="Listenabsatz"/>
              <w:numPr>
                <w:ilvl w:val="0"/>
                <w:numId w:val="2"/>
              </w:numPr>
            </w:pPr>
            <w:r>
              <w:t>Zulassen durch Auswahl der Option</w:t>
            </w:r>
          </w:p>
          <w:p w:rsidR="00634A95" w:rsidRDefault="00634A95" w:rsidP="008940D5">
            <w:pPr>
              <w:pStyle w:val="Listenabsatz"/>
              <w:numPr>
                <w:ilvl w:val="0"/>
                <w:numId w:val="2"/>
              </w:numPr>
            </w:pPr>
            <w:r>
              <w:t>E-Mail wird an den Schüler versendet</w:t>
            </w:r>
          </w:p>
        </w:tc>
      </w:tr>
      <w:tr w:rsidR="00634A95" w:rsidTr="002824D2">
        <w:tc>
          <w:tcPr>
            <w:tcW w:w="3369" w:type="dxa"/>
          </w:tcPr>
          <w:p w:rsidR="00634A95" w:rsidRDefault="00634A95" w:rsidP="00634A95">
            <w:r>
              <w:t>Ergebnisse</w:t>
            </w:r>
          </w:p>
        </w:tc>
        <w:tc>
          <w:tcPr>
            <w:tcW w:w="5693" w:type="dxa"/>
          </w:tcPr>
          <w:p w:rsidR="00634A95" w:rsidRDefault="00634A95" w:rsidP="00634A95">
            <w:r>
              <w:t>Schüler ist im Status zugelassen für diese Veranstaltung</w:t>
            </w:r>
          </w:p>
        </w:tc>
      </w:tr>
      <w:tr w:rsidR="00634A95" w:rsidTr="002824D2">
        <w:tc>
          <w:tcPr>
            <w:tcW w:w="3369" w:type="dxa"/>
          </w:tcPr>
          <w:p w:rsidR="00634A95" w:rsidRDefault="00634A95" w:rsidP="00634A95">
            <w:r>
              <w:t>Nachbedingung</w:t>
            </w:r>
          </w:p>
        </w:tc>
        <w:tc>
          <w:tcPr>
            <w:tcW w:w="5693" w:type="dxa"/>
          </w:tcPr>
          <w:p w:rsidR="00634A95" w:rsidRDefault="00634A95" w:rsidP="00634A95">
            <w:r>
              <w:t>-</w:t>
            </w:r>
          </w:p>
        </w:tc>
      </w:tr>
    </w:tbl>
    <w:p w:rsidR="00005116" w:rsidRDefault="00005116" w:rsidP="00634A95"/>
    <w:tbl>
      <w:tblPr>
        <w:tblStyle w:val="Tabellenraster"/>
        <w:tblW w:w="0" w:type="auto"/>
        <w:tblLook w:val="04A0" w:firstRow="1" w:lastRow="0" w:firstColumn="1" w:lastColumn="0" w:noHBand="0" w:noVBand="1"/>
      </w:tblPr>
      <w:tblGrid>
        <w:gridCol w:w="3369"/>
        <w:gridCol w:w="5693"/>
      </w:tblGrid>
      <w:tr w:rsidR="00005116" w:rsidTr="002824D2">
        <w:tc>
          <w:tcPr>
            <w:tcW w:w="3369" w:type="dxa"/>
          </w:tcPr>
          <w:p w:rsidR="00005116" w:rsidRPr="00EB09D8" w:rsidRDefault="00005116" w:rsidP="00875C0E">
            <w:pPr>
              <w:rPr>
                <w:b/>
              </w:rPr>
            </w:pPr>
            <w:r w:rsidRPr="00EB09D8">
              <w:rPr>
                <w:b/>
              </w:rPr>
              <w:t>Beschreibung Anwendungsfall</w:t>
            </w:r>
          </w:p>
        </w:tc>
        <w:tc>
          <w:tcPr>
            <w:tcW w:w="5693" w:type="dxa"/>
          </w:tcPr>
          <w:p w:rsidR="00005116" w:rsidRDefault="00005116" w:rsidP="00875C0E"/>
        </w:tc>
      </w:tr>
      <w:tr w:rsidR="00005116" w:rsidTr="002824D2">
        <w:tc>
          <w:tcPr>
            <w:tcW w:w="3369" w:type="dxa"/>
          </w:tcPr>
          <w:p w:rsidR="00005116" w:rsidRDefault="00005116" w:rsidP="00875C0E">
            <w:r>
              <w:t>Name</w:t>
            </w:r>
          </w:p>
        </w:tc>
        <w:tc>
          <w:tcPr>
            <w:tcW w:w="5693" w:type="dxa"/>
          </w:tcPr>
          <w:p w:rsidR="00005116" w:rsidRDefault="00005116" w:rsidP="00875C0E">
            <w:r>
              <w:t>E-Mail an einzelnen Schüler senden</w:t>
            </w:r>
          </w:p>
        </w:tc>
      </w:tr>
      <w:tr w:rsidR="00005116" w:rsidTr="002824D2">
        <w:tc>
          <w:tcPr>
            <w:tcW w:w="3369" w:type="dxa"/>
          </w:tcPr>
          <w:p w:rsidR="00005116" w:rsidRDefault="00005116" w:rsidP="00875C0E">
            <w:r>
              <w:t>Kurzbeschreibung</w:t>
            </w:r>
          </w:p>
        </w:tc>
        <w:tc>
          <w:tcPr>
            <w:tcW w:w="5693" w:type="dxa"/>
          </w:tcPr>
          <w:p w:rsidR="00005116" w:rsidRDefault="00005116" w:rsidP="00875C0E">
            <w:r>
              <w:t>Versenden einer E-Mail an einen Schüler</w:t>
            </w:r>
          </w:p>
        </w:tc>
      </w:tr>
      <w:tr w:rsidR="00005116" w:rsidTr="002824D2">
        <w:tc>
          <w:tcPr>
            <w:tcW w:w="3369" w:type="dxa"/>
          </w:tcPr>
          <w:p w:rsidR="00005116" w:rsidRDefault="00005116" w:rsidP="00875C0E">
            <w:r>
              <w:t>Auslöser</w:t>
            </w:r>
          </w:p>
        </w:tc>
        <w:tc>
          <w:tcPr>
            <w:tcW w:w="5693" w:type="dxa"/>
          </w:tcPr>
          <w:p w:rsidR="00005116" w:rsidRDefault="00005116" w:rsidP="00875C0E">
            <w:r>
              <w:t>Lehrer der Veranstaltung</w:t>
            </w:r>
          </w:p>
        </w:tc>
      </w:tr>
      <w:tr w:rsidR="00005116" w:rsidTr="002824D2">
        <w:tc>
          <w:tcPr>
            <w:tcW w:w="3369" w:type="dxa"/>
          </w:tcPr>
          <w:p w:rsidR="00005116" w:rsidRDefault="00005116" w:rsidP="00875C0E">
            <w:r>
              <w:t>Vorbedingung</w:t>
            </w:r>
          </w:p>
        </w:tc>
        <w:tc>
          <w:tcPr>
            <w:tcW w:w="5693" w:type="dxa"/>
          </w:tcPr>
          <w:p w:rsidR="00005116" w:rsidRDefault="00005116" w:rsidP="00875C0E">
            <w:r>
              <w:t>-</w:t>
            </w:r>
          </w:p>
        </w:tc>
      </w:tr>
      <w:tr w:rsidR="00005116" w:rsidTr="002824D2">
        <w:tc>
          <w:tcPr>
            <w:tcW w:w="3369" w:type="dxa"/>
          </w:tcPr>
          <w:p w:rsidR="00005116" w:rsidRDefault="00005116" w:rsidP="00875C0E">
            <w:r>
              <w:t>Eingehende Daten</w:t>
            </w:r>
          </w:p>
        </w:tc>
        <w:tc>
          <w:tcPr>
            <w:tcW w:w="5693" w:type="dxa"/>
          </w:tcPr>
          <w:p w:rsidR="00005116" w:rsidRDefault="00005116" w:rsidP="00875C0E">
            <w:r>
              <w:t>Schüler</w:t>
            </w:r>
          </w:p>
        </w:tc>
      </w:tr>
      <w:tr w:rsidR="00005116" w:rsidTr="002824D2">
        <w:tc>
          <w:tcPr>
            <w:tcW w:w="3369" w:type="dxa"/>
          </w:tcPr>
          <w:p w:rsidR="00005116" w:rsidRDefault="00005116" w:rsidP="00875C0E">
            <w:r>
              <w:t>Essentieller Ablauf</w:t>
            </w:r>
          </w:p>
        </w:tc>
        <w:tc>
          <w:tcPr>
            <w:tcW w:w="5693" w:type="dxa"/>
          </w:tcPr>
          <w:p w:rsidR="00005116" w:rsidRDefault="00005116" w:rsidP="008940D5">
            <w:pPr>
              <w:pStyle w:val="Listenabsatz"/>
              <w:numPr>
                <w:ilvl w:val="0"/>
                <w:numId w:val="2"/>
              </w:numPr>
            </w:pPr>
            <w:r>
              <w:t>Auswahl des Schülers</w:t>
            </w:r>
          </w:p>
          <w:p w:rsidR="00005116" w:rsidRDefault="00005116" w:rsidP="008940D5">
            <w:pPr>
              <w:pStyle w:val="Listenabsatz"/>
              <w:numPr>
                <w:ilvl w:val="0"/>
                <w:numId w:val="2"/>
              </w:numPr>
            </w:pPr>
            <w:r>
              <w:t>Extraktion der E-Mail-Adresse des Schülers aus der DB</w:t>
            </w:r>
          </w:p>
          <w:p w:rsidR="00005116" w:rsidRDefault="00005116" w:rsidP="008940D5">
            <w:pPr>
              <w:pStyle w:val="Listenabsatz"/>
              <w:numPr>
                <w:ilvl w:val="0"/>
                <w:numId w:val="2"/>
              </w:numPr>
            </w:pPr>
            <w:r>
              <w:t>E-Mail verfassen und abschicken</w:t>
            </w:r>
          </w:p>
        </w:tc>
      </w:tr>
      <w:tr w:rsidR="00005116" w:rsidTr="002824D2">
        <w:tc>
          <w:tcPr>
            <w:tcW w:w="3369" w:type="dxa"/>
          </w:tcPr>
          <w:p w:rsidR="00005116" w:rsidRDefault="00005116" w:rsidP="00875C0E">
            <w:r>
              <w:t>Ergebnisse</w:t>
            </w:r>
          </w:p>
        </w:tc>
        <w:tc>
          <w:tcPr>
            <w:tcW w:w="5693" w:type="dxa"/>
          </w:tcPr>
          <w:p w:rsidR="00005116" w:rsidRDefault="00005116" w:rsidP="00875C0E">
            <w:r>
              <w:t>E-Mail-Sendung an den Schüler</w:t>
            </w:r>
          </w:p>
        </w:tc>
      </w:tr>
      <w:tr w:rsidR="00005116" w:rsidTr="002824D2">
        <w:tc>
          <w:tcPr>
            <w:tcW w:w="3369" w:type="dxa"/>
          </w:tcPr>
          <w:p w:rsidR="00005116" w:rsidRDefault="00005116" w:rsidP="00875C0E">
            <w:r>
              <w:t>Nachbedingung</w:t>
            </w:r>
          </w:p>
        </w:tc>
        <w:tc>
          <w:tcPr>
            <w:tcW w:w="5693" w:type="dxa"/>
          </w:tcPr>
          <w:p w:rsidR="00005116" w:rsidRDefault="00005116" w:rsidP="00875C0E">
            <w:r>
              <w:t>-</w:t>
            </w:r>
          </w:p>
        </w:tc>
      </w:tr>
    </w:tbl>
    <w:p w:rsidR="00005116" w:rsidRDefault="00005116" w:rsidP="00005116"/>
    <w:tbl>
      <w:tblPr>
        <w:tblStyle w:val="Tabellenraster"/>
        <w:tblW w:w="0" w:type="auto"/>
        <w:tblLook w:val="04A0" w:firstRow="1" w:lastRow="0" w:firstColumn="1" w:lastColumn="0" w:noHBand="0" w:noVBand="1"/>
      </w:tblPr>
      <w:tblGrid>
        <w:gridCol w:w="3369"/>
        <w:gridCol w:w="5693"/>
      </w:tblGrid>
      <w:tr w:rsidR="00005116" w:rsidTr="002824D2">
        <w:tc>
          <w:tcPr>
            <w:tcW w:w="3369" w:type="dxa"/>
          </w:tcPr>
          <w:p w:rsidR="00005116" w:rsidRPr="00EB09D8" w:rsidRDefault="00005116" w:rsidP="00875C0E">
            <w:pPr>
              <w:rPr>
                <w:b/>
              </w:rPr>
            </w:pPr>
            <w:r w:rsidRPr="00EB09D8">
              <w:rPr>
                <w:b/>
              </w:rPr>
              <w:t>Beschreibung Anwendungsfall</w:t>
            </w:r>
          </w:p>
        </w:tc>
        <w:tc>
          <w:tcPr>
            <w:tcW w:w="5693" w:type="dxa"/>
          </w:tcPr>
          <w:p w:rsidR="00005116" w:rsidRDefault="00005116" w:rsidP="00875C0E"/>
        </w:tc>
      </w:tr>
      <w:tr w:rsidR="00005116" w:rsidTr="002824D2">
        <w:tc>
          <w:tcPr>
            <w:tcW w:w="3369" w:type="dxa"/>
          </w:tcPr>
          <w:p w:rsidR="00005116" w:rsidRDefault="00005116" w:rsidP="00875C0E">
            <w:r>
              <w:t>Name</w:t>
            </w:r>
          </w:p>
        </w:tc>
        <w:tc>
          <w:tcPr>
            <w:tcW w:w="5693" w:type="dxa"/>
          </w:tcPr>
          <w:p w:rsidR="00005116" w:rsidRDefault="00005116" w:rsidP="00875C0E">
            <w:r>
              <w:t>E-Mail an alle Schüler senden</w:t>
            </w:r>
          </w:p>
        </w:tc>
      </w:tr>
      <w:tr w:rsidR="00005116" w:rsidTr="002824D2">
        <w:tc>
          <w:tcPr>
            <w:tcW w:w="3369" w:type="dxa"/>
          </w:tcPr>
          <w:p w:rsidR="00005116" w:rsidRDefault="00005116" w:rsidP="00875C0E">
            <w:r>
              <w:t>Kurzbeschreibung</w:t>
            </w:r>
          </w:p>
        </w:tc>
        <w:tc>
          <w:tcPr>
            <w:tcW w:w="5693" w:type="dxa"/>
          </w:tcPr>
          <w:p w:rsidR="00005116" w:rsidRDefault="00005116" w:rsidP="00875C0E">
            <w:r>
              <w:t>Versenden einer E-Mail an alle Schüler einer Veranstaltung</w:t>
            </w:r>
          </w:p>
        </w:tc>
      </w:tr>
      <w:tr w:rsidR="00005116" w:rsidTr="002824D2">
        <w:tc>
          <w:tcPr>
            <w:tcW w:w="3369" w:type="dxa"/>
          </w:tcPr>
          <w:p w:rsidR="00005116" w:rsidRDefault="00005116" w:rsidP="00875C0E">
            <w:r>
              <w:t>Auslöser</w:t>
            </w:r>
          </w:p>
        </w:tc>
        <w:tc>
          <w:tcPr>
            <w:tcW w:w="5693" w:type="dxa"/>
          </w:tcPr>
          <w:p w:rsidR="00005116" w:rsidRDefault="00005116" w:rsidP="00875C0E">
            <w:r>
              <w:t>Lehrer der Veranstaltung</w:t>
            </w:r>
          </w:p>
        </w:tc>
      </w:tr>
      <w:tr w:rsidR="00005116" w:rsidTr="002824D2">
        <w:tc>
          <w:tcPr>
            <w:tcW w:w="3369" w:type="dxa"/>
          </w:tcPr>
          <w:p w:rsidR="00005116" w:rsidRDefault="00005116" w:rsidP="00875C0E">
            <w:r>
              <w:t>Vorbedingung</w:t>
            </w:r>
          </w:p>
        </w:tc>
        <w:tc>
          <w:tcPr>
            <w:tcW w:w="5693" w:type="dxa"/>
          </w:tcPr>
          <w:p w:rsidR="00005116" w:rsidRDefault="00005116" w:rsidP="00875C0E">
            <w:r>
              <w:t>-</w:t>
            </w:r>
          </w:p>
        </w:tc>
      </w:tr>
      <w:tr w:rsidR="00005116" w:rsidTr="002824D2">
        <w:tc>
          <w:tcPr>
            <w:tcW w:w="3369" w:type="dxa"/>
          </w:tcPr>
          <w:p w:rsidR="00005116" w:rsidRDefault="00005116" w:rsidP="00875C0E">
            <w:r>
              <w:t>Eingehende Daten</w:t>
            </w:r>
          </w:p>
        </w:tc>
        <w:tc>
          <w:tcPr>
            <w:tcW w:w="5693" w:type="dxa"/>
          </w:tcPr>
          <w:p w:rsidR="00005116" w:rsidRDefault="00005116" w:rsidP="00875C0E">
            <w:r>
              <w:t>Veranstaltung</w:t>
            </w:r>
          </w:p>
        </w:tc>
      </w:tr>
      <w:tr w:rsidR="00005116" w:rsidTr="002824D2">
        <w:tc>
          <w:tcPr>
            <w:tcW w:w="3369" w:type="dxa"/>
          </w:tcPr>
          <w:p w:rsidR="00005116" w:rsidRDefault="00005116" w:rsidP="00875C0E">
            <w:r>
              <w:t>Essentieller Ablauf</w:t>
            </w:r>
          </w:p>
        </w:tc>
        <w:tc>
          <w:tcPr>
            <w:tcW w:w="5693" w:type="dxa"/>
          </w:tcPr>
          <w:p w:rsidR="00005116" w:rsidRDefault="00005116" w:rsidP="008940D5">
            <w:pPr>
              <w:pStyle w:val="Listenabsatz"/>
              <w:numPr>
                <w:ilvl w:val="0"/>
                <w:numId w:val="2"/>
              </w:numPr>
            </w:pPr>
            <w:r>
              <w:t>Auswahl der Option</w:t>
            </w:r>
          </w:p>
          <w:p w:rsidR="00005116" w:rsidRDefault="00005116" w:rsidP="008940D5">
            <w:pPr>
              <w:pStyle w:val="Listenabsatz"/>
              <w:numPr>
                <w:ilvl w:val="0"/>
                <w:numId w:val="2"/>
              </w:numPr>
            </w:pPr>
            <w:r>
              <w:t>E-Mail verfassen</w:t>
            </w:r>
          </w:p>
          <w:p w:rsidR="00005116" w:rsidRDefault="00005116" w:rsidP="008940D5">
            <w:pPr>
              <w:pStyle w:val="Listenabsatz"/>
              <w:numPr>
                <w:ilvl w:val="0"/>
                <w:numId w:val="2"/>
              </w:numPr>
            </w:pPr>
            <w:r>
              <w:t>Extraktion der E-Mail-Adresse aller Schülers der Veranstaltung aus der DB</w:t>
            </w:r>
          </w:p>
          <w:p w:rsidR="00005116" w:rsidRDefault="00005116" w:rsidP="008940D5">
            <w:pPr>
              <w:pStyle w:val="Listenabsatz"/>
              <w:numPr>
                <w:ilvl w:val="0"/>
                <w:numId w:val="2"/>
              </w:numPr>
            </w:pPr>
            <w:r>
              <w:t>E-Mail abschicken</w:t>
            </w:r>
          </w:p>
        </w:tc>
      </w:tr>
      <w:tr w:rsidR="00005116" w:rsidTr="002824D2">
        <w:tc>
          <w:tcPr>
            <w:tcW w:w="3369" w:type="dxa"/>
          </w:tcPr>
          <w:p w:rsidR="00005116" w:rsidRDefault="00005116" w:rsidP="00875C0E">
            <w:r>
              <w:t>Ergebnisse</w:t>
            </w:r>
          </w:p>
        </w:tc>
        <w:tc>
          <w:tcPr>
            <w:tcW w:w="5693" w:type="dxa"/>
          </w:tcPr>
          <w:p w:rsidR="00005116" w:rsidRDefault="00005116" w:rsidP="00875C0E">
            <w:r>
              <w:t>E-Mail-Sendung an alle Schüler der Veranstaltung</w:t>
            </w:r>
          </w:p>
        </w:tc>
      </w:tr>
    </w:tbl>
    <w:p w:rsidR="00005116" w:rsidRDefault="00005116" w:rsidP="00005116"/>
    <w:tbl>
      <w:tblPr>
        <w:tblStyle w:val="Tabellenraster"/>
        <w:tblW w:w="0" w:type="auto"/>
        <w:tblLook w:val="04A0" w:firstRow="1" w:lastRow="0" w:firstColumn="1" w:lastColumn="0" w:noHBand="0" w:noVBand="1"/>
      </w:tblPr>
      <w:tblGrid>
        <w:gridCol w:w="3369"/>
        <w:gridCol w:w="5693"/>
      </w:tblGrid>
      <w:tr w:rsidR="00005116" w:rsidTr="002824D2">
        <w:tc>
          <w:tcPr>
            <w:tcW w:w="3369" w:type="dxa"/>
          </w:tcPr>
          <w:p w:rsidR="00005116" w:rsidRPr="00EB09D8" w:rsidRDefault="00005116" w:rsidP="00875C0E">
            <w:pPr>
              <w:rPr>
                <w:b/>
              </w:rPr>
            </w:pPr>
            <w:r w:rsidRPr="00EB09D8">
              <w:rPr>
                <w:b/>
              </w:rPr>
              <w:t>Beschreibung Anwendungsfall</w:t>
            </w:r>
          </w:p>
        </w:tc>
        <w:tc>
          <w:tcPr>
            <w:tcW w:w="5693" w:type="dxa"/>
          </w:tcPr>
          <w:p w:rsidR="00005116" w:rsidRDefault="00005116" w:rsidP="00875C0E"/>
        </w:tc>
      </w:tr>
      <w:tr w:rsidR="00005116" w:rsidTr="002824D2">
        <w:tc>
          <w:tcPr>
            <w:tcW w:w="3369" w:type="dxa"/>
          </w:tcPr>
          <w:p w:rsidR="00005116" w:rsidRDefault="00005116" w:rsidP="00875C0E">
            <w:r>
              <w:t>Name</w:t>
            </w:r>
          </w:p>
        </w:tc>
        <w:tc>
          <w:tcPr>
            <w:tcW w:w="5693" w:type="dxa"/>
          </w:tcPr>
          <w:p w:rsidR="00005116" w:rsidRDefault="00005116" w:rsidP="00875C0E">
            <w:r>
              <w:t>Kontaktieren zulassen</w:t>
            </w:r>
          </w:p>
        </w:tc>
      </w:tr>
      <w:tr w:rsidR="00005116" w:rsidTr="002824D2">
        <w:tc>
          <w:tcPr>
            <w:tcW w:w="3369" w:type="dxa"/>
          </w:tcPr>
          <w:p w:rsidR="00005116" w:rsidRDefault="00005116" w:rsidP="00875C0E">
            <w:r>
              <w:t>Kurzbeschreibung</w:t>
            </w:r>
          </w:p>
        </w:tc>
        <w:tc>
          <w:tcPr>
            <w:tcW w:w="5693" w:type="dxa"/>
          </w:tcPr>
          <w:p w:rsidR="00005116" w:rsidRDefault="00005116" w:rsidP="00875C0E">
            <w:r>
              <w:t>Ändert den Status des Fachlehrers, ob er den Kontakt per E-Mail durch Schüler erlauben will</w:t>
            </w:r>
          </w:p>
        </w:tc>
      </w:tr>
      <w:tr w:rsidR="00005116" w:rsidTr="002824D2">
        <w:tc>
          <w:tcPr>
            <w:tcW w:w="3369" w:type="dxa"/>
          </w:tcPr>
          <w:p w:rsidR="00005116" w:rsidRDefault="00005116" w:rsidP="00875C0E">
            <w:r>
              <w:t>Auslöser</w:t>
            </w:r>
          </w:p>
        </w:tc>
        <w:tc>
          <w:tcPr>
            <w:tcW w:w="5693" w:type="dxa"/>
          </w:tcPr>
          <w:p w:rsidR="00005116" w:rsidRDefault="00005116" w:rsidP="00875C0E">
            <w:r>
              <w:t xml:space="preserve">Fachlehrer </w:t>
            </w:r>
          </w:p>
        </w:tc>
      </w:tr>
      <w:tr w:rsidR="00005116" w:rsidTr="002824D2">
        <w:tc>
          <w:tcPr>
            <w:tcW w:w="3369" w:type="dxa"/>
          </w:tcPr>
          <w:p w:rsidR="00005116" w:rsidRDefault="00005116" w:rsidP="00875C0E">
            <w:r>
              <w:t>Vorbedingung</w:t>
            </w:r>
          </w:p>
        </w:tc>
        <w:tc>
          <w:tcPr>
            <w:tcW w:w="5693" w:type="dxa"/>
          </w:tcPr>
          <w:p w:rsidR="00005116" w:rsidRDefault="00005116" w:rsidP="00875C0E">
            <w:r>
              <w:t>-</w:t>
            </w:r>
          </w:p>
        </w:tc>
      </w:tr>
      <w:tr w:rsidR="00005116" w:rsidTr="002824D2">
        <w:tc>
          <w:tcPr>
            <w:tcW w:w="3369" w:type="dxa"/>
          </w:tcPr>
          <w:p w:rsidR="00005116" w:rsidRDefault="00005116" w:rsidP="00875C0E">
            <w:r>
              <w:t>Eingehende Daten</w:t>
            </w:r>
          </w:p>
        </w:tc>
        <w:tc>
          <w:tcPr>
            <w:tcW w:w="5693" w:type="dxa"/>
          </w:tcPr>
          <w:p w:rsidR="00005116" w:rsidRDefault="00005116" w:rsidP="00875C0E">
            <w:r>
              <w:t>-</w:t>
            </w:r>
          </w:p>
        </w:tc>
      </w:tr>
      <w:tr w:rsidR="00005116" w:rsidTr="002824D2">
        <w:tc>
          <w:tcPr>
            <w:tcW w:w="3369" w:type="dxa"/>
          </w:tcPr>
          <w:p w:rsidR="00005116" w:rsidRDefault="00005116" w:rsidP="00875C0E">
            <w:r>
              <w:t>Essentieller Ablauf</w:t>
            </w:r>
          </w:p>
        </w:tc>
        <w:tc>
          <w:tcPr>
            <w:tcW w:w="5693" w:type="dxa"/>
          </w:tcPr>
          <w:p w:rsidR="00005116" w:rsidRDefault="00005116" w:rsidP="008940D5">
            <w:pPr>
              <w:pStyle w:val="Listenabsatz"/>
              <w:numPr>
                <w:ilvl w:val="0"/>
                <w:numId w:val="2"/>
              </w:numPr>
            </w:pPr>
            <w:r>
              <w:t>Ist diese Möglichkeit bereits aktiviert, wird sie abgestellt</w:t>
            </w:r>
          </w:p>
          <w:p w:rsidR="00005116" w:rsidRDefault="00005116" w:rsidP="008940D5">
            <w:pPr>
              <w:pStyle w:val="Listenabsatz"/>
              <w:numPr>
                <w:ilvl w:val="0"/>
                <w:numId w:val="2"/>
              </w:numPr>
            </w:pPr>
            <w:r>
              <w:t>Ist die Möglichkeit noch nicht aktiviert, wird sie jetzt aktiviert</w:t>
            </w:r>
          </w:p>
        </w:tc>
      </w:tr>
      <w:tr w:rsidR="00005116" w:rsidTr="002824D2">
        <w:tc>
          <w:tcPr>
            <w:tcW w:w="3369" w:type="dxa"/>
          </w:tcPr>
          <w:p w:rsidR="00005116" w:rsidRDefault="00005116" w:rsidP="00875C0E">
            <w:r>
              <w:t>Ergebnisse</w:t>
            </w:r>
          </w:p>
        </w:tc>
        <w:tc>
          <w:tcPr>
            <w:tcW w:w="5693" w:type="dxa"/>
          </w:tcPr>
          <w:p w:rsidR="00005116" w:rsidRDefault="00005116" w:rsidP="00875C0E">
            <w:r>
              <w:t>Schüler können den Fachlehrer per E-Mail (nicht) kontaktieren</w:t>
            </w:r>
          </w:p>
        </w:tc>
      </w:tr>
      <w:tr w:rsidR="00005116" w:rsidTr="002824D2">
        <w:tc>
          <w:tcPr>
            <w:tcW w:w="3369" w:type="dxa"/>
          </w:tcPr>
          <w:p w:rsidR="00005116" w:rsidRDefault="00005116" w:rsidP="00875C0E">
            <w:r>
              <w:t>Nachbedingung</w:t>
            </w:r>
          </w:p>
        </w:tc>
        <w:tc>
          <w:tcPr>
            <w:tcW w:w="5693" w:type="dxa"/>
          </w:tcPr>
          <w:p w:rsidR="00005116" w:rsidRDefault="00005116" w:rsidP="00875C0E">
            <w:r>
              <w:t>-</w:t>
            </w:r>
          </w:p>
        </w:tc>
      </w:tr>
    </w:tbl>
    <w:p w:rsidR="00005116" w:rsidRDefault="00005116" w:rsidP="00005116"/>
    <w:tbl>
      <w:tblPr>
        <w:tblStyle w:val="Tabellenraster"/>
        <w:tblW w:w="0" w:type="auto"/>
        <w:tblLook w:val="04A0" w:firstRow="1" w:lastRow="0" w:firstColumn="1" w:lastColumn="0" w:noHBand="0" w:noVBand="1"/>
      </w:tblPr>
      <w:tblGrid>
        <w:gridCol w:w="3369"/>
        <w:gridCol w:w="5693"/>
      </w:tblGrid>
      <w:tr w:rsidR="00005116" w:rsidTr="002824D2">
        <w:tc>
          <w:tcPr>
            <w:tcW w:w="3369" w:type="dxa"/>
          </w:tcPr>
          <w:p w:rsidR="00005116" w:rsidRPr="00EB09D8" w:rsidRDefault="00005116" w:rsidP="00875C0E">
            <w:pPr>
              <w:rPr>
                <w:b/>
              </w:rPr>
            </w:pPr>
            <w:r w:rsidRPr="00EB09D8">
              <w:rPr>
                <w:b/>
              </w:rPr>
              <w:t>Beschreibung Anwendungsfall</w:t>
            </w:r>
          </w:p>
        </w:tc>
        <w:tc>
          <w:tcPr>
            <w:tcW w:w="5693" w:type="dxa"/>
          </w:tcPr>
          <w:p w:rsidR="00005116" w:rsidRDefault="00005116" w:rsidP="00875C0E"/>
        </w:tc>
      </w:tr>
      <w:tr w:rsidR="00005116" w:rsidTr="002824D2">
        <w:tc>
          <w:tcPr>
            <w:tcW w:w="3369" w:type="dxa"/>
          </w:tcPr>
          <w:p w:rsidR="00005116" w:rsidRDefault="00005116" w:rsidP="00875C0E">
            <w:r>
              <w:t>Name</w:t>
            </w:r>
          </w:p>
        </w:tc>
        <w:tc>
          <w:tcPr>
            <w:tcW w:w="5693" w:type="dxa"/>
          </w:tcPr>
          <w:p w:rsidR="00005116" w:rsidRDefault="00005116" w:rsidP="00875C0E">
            <w:r>
              <w:t>Dokument hochladen</w:t>
            </w:r>
          </w:p>
        </w:tc>
      </w:tr>
      <w:tr w:rsidR="00005116" w:rsidTr="002824D2">
        <w:tc>
          <w:tcPr>
            <w:tcW w:w="3369" w:type="dxa"/>
          </w:tcPr>
          <w:p w:rsidR="00005116" w:rsidRDefault="00005116" w:rsidP="00875C0E">
            <w:r>
              <w:t>Kurzbeschreibung</w:t>
            </w:r>
          </w:p>
        </w:tc>
        <w:tc>
          <w:tcPr>
            <w:tcW w:w="5693" w:type="dxa"/>
          </w:tcPr>
          <w:p w:rsidR="00005116" w:rsidRDefault="00005116" w:rsidP="00875C0E">
            <w:r>
              <w:t>Lädt ein Dokument hoch und stellt es allen Veranstaltungsteilnehmern zur Verfügung</w:t>
            </w:r>
          </w:p>
        </w:tc>
      </w:tr>
      <w:tr w:rsidR="00005116" w:rsidTr="002824D2">
        <w:tc>
          <w:tcPr>
            <w:tcW w:w="3369" w:type="dxa"/>
          </w:tcPr>
          <w:p w:rsidR="00005116" w:rsidRDefault="00005116" w:rsidP="00875C0E">
            <w:r>
              <w:t>Auslöser</w:t>
            </w:r>
          </w:p>
        </w:tc>
        <w:tc>
          <w:tcPr>
            <w:tcW w:w="5693" w:type="dxa"/>
          </w:tcPr>
          <w:p w:rsidR="00005116" w:rsidRDefault="00005116" w:rsidP="00875C0E">
            <w:r>
              <w:t>Lehrer</w:t>
            </w:r>
          </w:p>
        </w:tc>
      </w:tr>
      <w:tr w:rsidR="00005116" w:rsidTr="002824D2">
        <w:tc>
          <w:tcPr>
            <w:tcW w:w="3369" w:type="dxa"/>
          </w:tcPr>
          <w:p w:rsidR="00005116" w:rsidRDefault="00005116" w:rsidP="00875C0E">
            <w:r>
              <w:t>Vorbedingung</w:t>
            </w:r>
          </w:p>
        </w:tc>
        <w:tc>
          <w:tcPr>
            <w:tcW w:w="5693" w:type="dxa"/>
          </w:tcPr>
          <w:p w:rsidR="00005116" w:rsidRDefault="00005116" w:rsidP="00875C0E">
            <w:r>
              <w:t>-</w:t>
            </w:r>
          </w:p>
        </w:tc>
      </w:tr>
      <w:tr w:rsidR="00005116" w:rsidTr="002824D2">
        <w:tc>
          <w:tcPr>
            <w:tcW w:w="3369" w:type="dxa"/>
          </w:tcPr>
          <w:p w:rsidR="00005116" w:rsidRDefault="00005116" w:rsidP="00875C0E">
            <w:r>
              <w:t>Eingehende Daten</w:t>
            </w:r>
          </w:p>
        </w:tc>
        <w:tc>
          <w:tcPr>
            <w:tcW w:w="5693" w:type="dxa"/>
          </w:tcPr>
          <w:p w:rsidR="00005116" w:rsidRDefault="00005116" w:rsidP="00875C0E">
            <w:r>
              <w:t>Dokument</w:t>
            </w:r>
          </w:p>
        </w:tc>
      </w:tr>
      <w:tr w:rsidR="00005116" w:rsidTr="002824D2">
        <w:tc>
          <w:tcPr>
            <w:tcW w:w="3369" w:type="dxa"/>
          </w:tcPr>
          <w:p w:rsidR="00005116" w:rsidRDefault="00005116" w:rsidP="00875C0E">
            <w:r>
              <w:t>Essentieller Ablauf</w:t>
            </w:r>
          </w:p>
        </w:tc>
        <w:tc>
          <w:tcPr>
            <w:tcW w:w="5693" w:type="dxa"/>
          </w:tcPr>
          <w:p w:rsidR="00005116" w:rsidRDefault="00005116" w:rsidP="008940D5">
            <w:pPr>
              <w:pStyle w:val="Listenabsatz"/>
              <w:numPr>
                <w:ilvl w:val="0"/>
                <w:numId w:val="2"/>
              </w:numPr>
            </w:pPr>
            <w:r>
              <w:t>Auswahl des Dokuments</w:t>
            </w:r>
          </w:p>
          <w:p w:rsidR="00005116" w:rsidRDefault="00005116" w:rsidP="008940D5">
            <w:pPr>
              <w:pStyle w:val="Listenabsatz"/>
              <w:numPr>
                <w:ilvl w:val="0"/>
                <w:numId w:val="2"/>
              </w:numPr>
            </w:pPr>
            <w:r>
              <w:t>Hochladen des Dokuments</w:t>
            </w:r>
          </w:p>
        </w:tc>
      </w:tr>
      <w:tr w:rsidR="00005116" w:rsidTr="002824D2">
        <w:tc>
          <w:tcPr>
            <w:tcW w:w="3369" w:type="dxa"/>
          </w:tcPr>
          <w:p w:rsidR="00005116" w:rsidRDefault="00005116" w:rsidP="00875C0E">
            <w:r>
              <w:t>Ergebnisse</w:t>
            </w:r>
          </w:p>
        </w:tc>
        <w:tc>
          <w:tcPr>
            <w:tcW w:w="5693" w:type="dxa"/>
          </w:tcPr>
          <w:p w:rsidR="00005116" w:rsidRDefault="00005116" w:rsidP="00875C0E">
            <w:r>
              <w:t>Für die Schüler sichtbares Dokument auf der Veranstaltungsseite</w:t>
            </w:r>
          </w:p>
        </w:tc>
      </w:tr>
    </w:tbl>
    <w:p w:rsidR="002824D2" w:rsidRDefault="002824D2" w:rsidP="00005116"/>
    <w:p w:rsidR="002824D2" w:rsidRDefault="002824D2" w:rsidP="002824D2">
      <w:r>
        <w:br w:type="page"/>
      </w:r>
    </w:p>
    <w:tbl>
      <w:tblPr>
        <w:tblStyle w:val="Tabellenraster"/>
        <w:tblW w:w="0" w:type="auto"/>
        <w:tblLook w:val="04A0" w:firstRow="1" w:lastRow="0" w:firstColumn="1" w:lastColumn="0" w:noHBand="0" w:noVBand="1"/>
      </w:tblPr>
      <w:tblGrid>
        <w:gridCol w:w="3369"/>
        <w:gridCol w:w="5693"/>
      </w:tblGrid>
      <w:tr w:rsidR="00005116" w:rsidTr="002824D2">
        <w:tc>
          <w:tcPr>
            <w:tcW w:w="3369" w:type="dxa"/>
          </w:tcPr>
          <w:p w:rsidR="00005116" w:rsidRPr="00EB09D8" w:rsidRDefault="00005116" w:rsidP="00875C0E">
            <w:pPr>
              <w:rPr>
                <w:b/>
              </w:rPr>
            </w:pPr>
            <w:r w:rsidRPr="00EB09D8">
              <w:rPr>
                <w:b/>
              </w:rPr>
              <w:lastRenderedPageBreak/>
              <w:t>Beschreibung Anwendungsfall</w:t>
            </w:r>
          </w:p>
        </w:tc>
        <w:tc>
          <w:tcPr>
            <w:tcW w:w="5693" w:type="dxa"/>
          </w:tcPr>
          <w:p w:rsidR="00005116" w:rsidRDefault="00005116" w:rsidP="00875C0E"/>
        </w:tc>
      </w:tr>
      <w:tr w:rsidR="00005116" w:rsidTr="002824D2">
        <w:tc>
          <w:tcPr>
            <w:tcW w:w="3369" w:type="dxa"/>
          </w:tcPr>
          <w:p w:rsidR="00005116" w:rsidRDefault="00005116" w:rsidP="00875C0E">
            <w:r>
              <w:t>Name</w:t>
            </w:r>
          </w:p>
        </w:tc>
        <w:tc>
          <w:tcPr>
            <w:tcW w:w="5693" w:type="dxa"/>
          </w:tcPr>
          <w:p w:rsidR="00005116" w:rsidRDefault="00005116" w:rsidP="00875C0E">
            <w:r>
              <w:t>Dokument löschen</w:t>
            </w:r>
          </w:p>
        </w:tc>
      </w:tr>
      <w:tr w:rsidR="00005116" w:rsidTr="002824D2">
        <w:tc>
          <w:tcPr>
            <w:tcW w:w="3369" w:type="dxa"/>
          </w:tcPr>
          <w:p w:rsidR="00005116" w:rsidRDefault="00005116" w:rsidP="00875C0E">
            <w:r>
              <w:t>Kurzbeschreibung</w:t>
            </w:r>
          </w:p>
        </w:tc>
        <w:tc>
          <w:tcPr>
            <w:tcW w:w="5693" w:type="dxa"/>
          </w:tcPr>
          <w:p w:rsidR="00005116" w:rsidRDefault="00005116" w:rsidP="00875C0E">
            <w:r>
              <w:t>Löscht ein bestimmtes Dokument</w:t>
            </w:r>
          </w:p>
        </w:tc>
      </w:tr>
      <w:tr w:rsidR="00005116" w:rsidTr="002824D2">
        <w:tc>
          <w:tcPr>
            <w:tcW w:w="3369" w:type="dxa"/>
          </w:tcPr>
          <w:p w:rsidR="00005116" w:rsidRDefault="00005116" w:rsidP="00875C0E">
            <w:r>
              <w:t>Auslöser</w:t>
            </w:r>
          </w:p>
        </w:tc>
        <w:tc>
          <w:tcPr>
            <w:tcW w:w="5693" w:type="dxa"/>
          </w:tcPr>
          <w:p w:rsidR="00005116" w:rsidRDefault="00005116" w:rsidP="00875C0E">
            <w:r>
              <w:t>Lehrer der Veranstaltung</w:t>
            </w:r>
          </w:p>
        </w:tc>
      </w:tr>
      <w:tr w:rsidR="00005116" w:rsidTr="002824D2">
        <w:tc>
          <w:tcPr>
            <w:tcW w:w="3369" w:type="dxa"/>
          </w:tcPr>
          <w:p w:rsidR="00005116" w:rsidRDefault="00005116" w:rsidP="00875C0E">
            <w:r>
              <w:t>Vorbedingung</w:t>
            </w:r>
          </w:p>
        </w:tc>
        <w:tc>
          <w:tcPr>
            <w:tcW w:w="5693" w:type="dxa"/>
          </w:tcPr>
          <w:p w:rsidR="00005116" w:rsidRDefault="00005116" w:rsidP="00875C0E">
            <w:r>
              <w:t>-</w:t>
            </w:r>
          </w:p>
        </w:tc>
      </w:tr>
      <w:tr w:rsidR="00005116" w:rsidTr="002824D2">
        <w:tc>
          <w:tcPr>
            <w:tcW w:w="3369" w:type="dxa"/>
          </w:tcPr>
          <w:p w:rsidR="00005116" w:rsidRDefault="00005116" w:rsidP="00875C0E">
            <w:r>
              <w:t>Eingehende Daten</w:t>
            </w:r>
          </w:p>
        </w:tc>
        <w:tc>
          <w:tcPr>
            <w:tcW w:w="5693" w:type="dxa"/>
          </w:tcPr>
          <w:p w:rsidR="00005116" w:rsidRDefault="00005116" w:rsidP="00875C0E">
            <w:r>
              <w:t>Dokument</w:t>
            </w:r>
          </w:p>
        </w:tc>
      </w:tr>
      <w:tr w:rsidR="00005116" w:rsidTr="002824D2">
        <w:tc>
          <w:tcPr>
            <w:tcW w:w="3369" w:type="dxa"/>
          </w:tcPr>
          <w:p w:rsidR="00005116" w:rsidRDefault="00005116" w:rsidP="00875C0E">
            <w:r>
              <w:t>Essentieller Ablauf</w:t>
            </w:r>
          </w:p>
        </w:tc>
        <w:tc>
          <w:tcPr>
            <w:tcW w:w="5693" w:type="dxa"/>
          </w:tcPr>
          <w:p w:rsidR="00005116" w:rsidRDefault="00005116" w:rsidP="008940D5">
            <w:pPr>
              <w:pStyle w:val="Listenabsatz"/>
              <w:numPr>
                <w:ilvl w:val="0"/>
                <w:numId w:val="2"/>
              </w:numPr>
            </w:pPr>
            <w:r>
              <w:t>Auswahl des Dokuments</w:t>
            </w:r>
          </w:p>
          <w:p w:rsidR="00005116" w:rsidRDefault="00005116" w:rsidP="008940D5">
            <w:pPr>
              <w:pStyle w:val="Listenabsatz"/>
              <w:numPr>
                <w:ilvl w:val="0"/>
                <w:numId w:val="2"/>
              </w:numPr>
            </w:pPr>
            <w:r>
              <w:t>Löschen des Dokuments</w:t>
            </w:r>
          </w:p>
        </w:tc>
      </w:tr>
      <w:tr w:rsidR="00005116" w:rsidTr="002824D2">
        <w:tc>
          <w:tcPr>
            <w:tcW w:w="3369" w:type="dxa"/>
          </w:tcPr>
          <w:p w:rsidR="00005116" w:rsidRDefault="00005116" w:rsidP="00875C0E">
            <w:r>
              <w:t>Ergebnisse</w:t>
            </w:r>
          </w:p>
        </w:tc>
        <w:tc>
          <w:tcPr>
            <w:tcW w:w="5693" w:type="dxa"/>
          </w:tcPr>
          <w:p w:rsidR="00005116" w:rsidRDefault="00005116" w:rsidP="00875C0E">
            <w:r>
              <w:t>Gewünschtes Dokument ist nicht mehr herunterladbar und aus dem System gelöscht</w:t>
            </w:r>
          </w:p>
        </w:tc>
      </w:tr>
      <w:tr w:rsidR="00005116" w:rsidTr="002824D2">
        <w:tc>
          <w:tcPr>
            <w:tcW w:w="3369" w:type="dxa"/>
          </w:tcPr>
          <w:p w:rsidR="00005116" w:rsidRDefault="00005116" w:rsidP="00875C0E">
            <w:r>
              <w:t>Nachbedingung</w:t>
            </w:r>
          </w:p>
        </w:tc>
        <w:tc>
          <w:tcPr>
            <w:tcW w:w="5693" w:type="dxa"/>
          </w:tcPr>
          <w:p w:rsidR="00005116" w:rsidRDefault="00005116" w:rsidP="00875C0E">
            <w:r>
              <w:t>-</w:t>
            </w:r>
          </w:p>
        </w:tc>
      </w:tr>
    </w:tbl>
    <w:p w:rsidR="00005116" w:rsidRDefault="00005116" w:rsidP="00005116"/>
    <w:tbl>
      <w:tblPr>
        <w:tblStyle w:val="Tabellenraster"/>
        <w:tblW w:w="0" w:type="auto"/>
        <w:tblLook w:val="04A0" w:firstRow="1" w:lastRow="0" w:firstColumn="1" w:lastColumn="0" w:noHBand="0" w:noVBand="1"/>
      </w:tblPr>
      <w:tblGrid>
        <w:gridCol w:w="3369"/>
        <w:gridCol w:w="5693"/>
      </w:tblGrid>
      <w:tr w:rsidR="00005116" w:rsidTr="002824D2">
        <w:tc>
          <w:tcPr>
            <w:tcW w:w="3369" w:type="dxa"/>
          </w:tcPr>
          <w:p w:rsidR="00005116" w:rsidRPr="00EB09D8" w:rsidRDefault="00005116" w:rsidP="00875C0E">
            <w:pPr>
              <w:rPr>
                <w:b/>
              </w:rPr>
            </w:pPr>
            <w:r w:rsidRPr="00EB09D8">
              <w:rPr>
                <w:b/>
              </w:rPr>
              <w:t>Beschreibung Anwendungsfall</w:t>
            </w:r>
          </w:p>
        </w:tc>
        <w:tc>
          <w:tcPr>
            <w:tcW w:w="5693" w:type="dxa"/>
          </w:tcPr>
          <w:p w:rsidR="00005116" w:rsidRDefault="00005116" w:rsidP="00875C0E"/>
        </w:tc>
      </w:tr>
      <w:tr w:rsidR="00005116" w:rsidTr="002824D2">
        <w:tc>
          <w:tcPr>
            <w:tcW w:w="3369" w:type="dxa"/>
          </w:tcPr>
          <w:p w:rsidR="00005116" w:rsidRDefault="00005116" w:rsidP="00875C0E">
            <w:r>
              <w:t>Name</w:t>
            </w:r>
          </w:p>
        </w:tc>
        <w:tc>
          <w:tcPr>
            <w:tcW w:w="5693" w:type="dxa"/>
          </w:tcPr>
          <w:p w:rsidR="00005116" w:rsidRDefault="00005116" w:rsidP="00875C0E">
            <w:r>
              <w:t>Kommentar hinterlegen</w:t>
            </w:r>
          </w:p>
        </w:tc>
      </w:tr>
      <w:tr w:rsidR="00005116" w:rsidTr="002824D2">
        <w:tc>
          <w:tcPr>
            <w:tcW w:w="3369" w:type="dxa"/>
          </w:tcPr>
          <w:p w:rsidR="00005116" w:rsidRDefault="00005116" w:rsidP="00875C0E">
            <w:r>
              <w:t>Kurzbeschreibung</w:t>
            </w:r>
          </w:p>
        </w:tc>
        <w:tc>
          <w:tcPr>
            <w:tcW w:w="5693" w:type="dxa"/>
          </w:tcPr>
          <w:p w:rsidR="00005116" w:rsidRDefault="00005116" w:rsidP="00875C0E">
            <w:r>
              <w:t>Hinterlegt einen für die Eltern sichtbaren Kommentar zu einem Schüler</w:t>
            </w:r>
          </w:p>
        </w:tc>
      </w:tr>
      <w:tr w:rsidR="00005116" w:rsidTr="002824D2">
        <w:tc>
          <w:tcPr>
            <w:tcW w:w="3369" w:type="dxa"/>
          </w:tcPr>
          <w:p w:rsidR="00005116" w:rsidRDefault="00005116" w:rsidP="00875C0E">
            <w:r>
              <w:t>Auslöser</w:t>
            </w:r>
          </w:p>
        </w:tc>
        <w:tc>
          <w:tcPr>
            <w:tcW w:w="5693" w:type="dxa"/>
          </w:tcPr>
          <w:p w:rsidR="00005116" w:rsidRDefault="00005116" w:rsidP="00875C0E">
            <w:r>
              <w:t xml:space="preserve">Lehrer </w:t>
            </w:r>
          </w:p>
        </w:tc>
      </w:tr>
      <w:tr w:rsidR="00005116" w:rsidTr="002824D2">
        <w:tc>
          <w:tcPr>
            <w:tcW w:w="3369" w:type="dxa"/>
          </w:tcPr>
          <w:p w:rsidR="00005116" w:rsidRDefault="00005116" w:rsidP="00875C0E">
            <w:r>
              <w:t>Vorbedingung</w:t>
            </w:r>
          </w:p>
        </w:tc>
        <w:tc>
          <w:tcPr>
            <w:tcW w:w="5693" w:type="dxa"/>
          </w:tcPr>
          <w:p w:rsidR="00005116" w:rsidRDefault="00005116" w:rsidP="00875C0E">
            <w:r>
              <w:t>Schüler in Kurs/Klasse des Lehrers</w:t>
            </w:r>
          </w:p>
        </w:tc>
      </w:tr>
      <w:tr w:rsidR="00005116" w:rsidTr="002824D2">
        <w:tc>
          <w:tcPr>
            <w:tcW w:w="3369" w:type="dxa"/>
          </w:tcPr>
          <w:p w:rsidR="00005116" w:rsidRDefault="00005116" w:rsidP="00875C0E">
            <w:r>
              <w:t>Eingehende Daten</w:t>
            </w:r>
          </w:p>
        </w:tc>
        <w:tc>
          <w:tcPr>
            <w:tcW w:w="5693" w:type="dxa"/>
          </w:tcPr>
          <w:p w:rsidR="00005116" w:rsidRDefault="00005116" w:rsidP="00875C0E">
            <w:r>
              <w:t>Schüler, Kommentar</w:t>
            </w:r>
          </w:p>
        </w:tc>
      </w:tr>
      <w:tr w:rsidR="00005116" w:rsidTr="002824D2">
        <w:tc>
          <w:tcPr>
            <w:tcW w:w="3369" w:type="dxa"/>
          </w:tcPr>
          <w:p w:rsidR="00005116" w:rsidRDefault="00005116" w:rsidP="00875C0E">
            <w:r>
              <w:t>Essentieller Ablauf</w:t>
            </w:r>
          </w:p>
        </w:tc>
        <w:tc>
          <w:tcPr>
            <w:tcW w:w="5693" w:type="dxa"/>
          </w:tcPr>
          <w:p w:rsidR="00005116" w:rsidRDefault="00005116" w:rsidP="008940D5">
            <w:pPr>
              <w:pStyle w:val="Listenabsatz"/>
              <w:numPr>
                <w:ilvl w:val="0"/>
                <w:numId w:val="2"/>
              </w:numPr>
            </w:pPr>
            <w:r>
              <w:t>Auswahl des Schülers</w:t>
            </w:r>
          </w:p>
          <w:p w:rsidR="00005116" w:rsidRDefault="00005116" w:rsidP="008940D5">
            <w:pPr>
              <w:pStyle w:val="Listenabsatz"/>
              <w:numPr>
                <w:ilvl w:val="0"/>
                <w:numId w:val="2"/>
              </w:numPr>
            </w:pPr>
            <w:r>
              <w:t>Verfassen des Kommentars</w:t>
            </w:r>
          </w:p>
        </w:tc>
      </w:tr>
      <w:tr w:rsidR="00005116" w:rsidTr="002824D2">
        <w:tc>
          <w:tcPr>
            <w:tcW w:w="3369" w:type="dxa"/>
          </w:tcPr>
          <w:p w:rsidR="00005116" w:rsidRDefault="00005116" w:rsidP="00875C0E">
            <w:r>
              <w:t>Ergebnisse</w:t>
            </w:r>
          </w:p>
        </w:tc>
        <w:tc>
          <w:tcPr>
            <w:tcW w:w="5693" w:type="dxa"/>
          </w:tcPr>
          <w:p w:rsidR="00005116" w:rsidRDefault="00005116" w:rsidP="00875C0E">
            <w:r>
              <w:t>Für Schüler nicht sichtbarer Kommentar des Lehrers</w:t>
            </w:r>
          </w:p>
        </w:tc>
      </w:tr>
      <w:tr w:rsidR="00005116" w:rsidTr="002824D2">
        <w:tc>
          <w:tcPr>
            <w:tcW w:w="3369" w:type="dxa"/>
          </w:tcPr>
          <w:p w:rsidR="00005116" w:rsidRDefault="00005116" w:rsidP="00875C0E">
            <w:r>
              <w:t>Nachbedingung</w:t>
            </w:r>
          </w:p>
        </w:tc>
        <w:tc>
          <w:tcPr>
            <w:tcW w:w="5693" w:type="dxa"/>
          </w:tcPr>
          <w:p w:rsidR="00005116" w:rsidRDefault="00005116" w:rsidP="00875C0E">
            <w:r>
              <w:t>-</w:t>
            </w:r>
          </w:p>
        </w:tc>
      </w:tr>
    </w:tbl>
    <w:p w:rsidR="00005116" w:rsidRDefault="00005116" w:rsidP="00005116"/>
    <w:tbl>
      <w:tblPr>
        <w:tblStyle w:val="Tabellenraster"/>
        <w:tblW w:w="0" w:type="auto"/>
        <w:tblLook w:val="04A0" w:firstRow="1" w:lastRow="0" w:firstColumn="1" w:lastColumn="0" w:noHBand="0" w:noVBand="1"/>
      </w:tblPr>
      <w:tblGrid>
        <w:gridCol w:w="3369"/>
        <w:gridCol w:w="5693"/>
      </w:tblGrid>
      <w:tr w:rsidR="00634A95" w:rsidTr="002824D2">
        <w:tc>
          <w:tcPr>
            <w:tcW w:w="3369" w:type="dxa"/>
          </w:tcPr>
          <w:p w:rsidR="00634A95" w:rsidRPr="00EB09D8" w:rsidRDefault="00634A95" w:rsidP="00634A95">
            <w:pPr>
              <w:rPr>
                <w:b/>
              </w:rPr>
            </w:pPr>
            <w:r w:rsidRPr="00EB09D8">
              <w:rPr>
                <w:b/>
              </w:rPr>
              <w:t>Beschreibung Anwendungsfall</w:t>
            </w:r>
          </w:p>
        </w:tc>
        <w:tc>
          <w:tcPr>
            <w:tcW w:w="5693" w:type="dxa"/>
          </w:tcPr>
          <w:p w:rsidR="00634A95" w:rsidRDefault="00634A95" w:rsidP="00634A95"/>
        </w:tc>
      </w:tr>
      <w:tr w:rsidR="00634A95" w:rsidTr="002824D2">
        <w:tc>
          <w:tcPr>
            <w:tcW w:w="3369" w:type="dxa"/>
          </w:tcPr>
          <w:p w:rsidR="00634A95" w:rsidRDefault="00634A95" w:rsidP="00634A95">
            <w:r>
              <w:t>Name</w:t>
            </w:r>
          </w:p>
        </w:tc>
        <w:tc>
          <w:tcPr>
            <w:tcW w:w="5693" w:type="dxa"/>
          </w:tcPr>
          <w:p w:rsidR="00634A95" w:rsidRDefault="00634A95" w:rsidP="00634A95">
            <w:r>
              <w:t>Testat erstellen</w:t>
            </w:r>
          </w:p>
        </w:tc>
      </w:tr>
      <w:tr w:rsidR="00634A95" w:rsidTr="002824D2">
        <w:tc>
          <w:tcPr>
            <w:tcW w:w="3369" w:type="dxa"/>
          </w:tcPr>
          <w:p w:rsidR="00634A95" w:rsidRDefault="00634A95" w:rsidP="00634A95">
            <w:r>
              <w:t>Kurzbeschreibung</w:t>
            </w:r>
          </w:p>
        </w:tc>
        <w:tc>
          <w:tcPr>
            <w:tcW w:w="5693" w:type="dxa"/>
          </w:tcPr>
          <w:p w:rsidR="00634A95" w:rsidRDefault="00634A95" w:rsidP="00634A95">
            <w:r>
              <w:t>Erstellt für den Kurs ein Testat (siehe Glossar)</w:t>
            </w:r>
          </w:p>
        </w:tc>
      </w:tr>
      <w:tr w:rsidR="00634A95" w:rsidTr="002824D2">
        <w:tc>
          <w:tcPr>
            <w:tcW w:w="3369" w:type="dxa"/>
          </w:tcPr>
          <w:p w:rsidR="00634A95" w:rsidRDefault="00634A95" w:rsidP="00634A95">
            <w:r>
              <w:t>Auslöser</w:t>
            </w:r>
          </w:p>
        </w:tc>
        <w:tc>
          <w:tcPr>
            <w:tcW w:w="5693" w:type="dxa"/>
          </w:tcPr>
          <w:p w:rsidR="00634A95" w:rsidRDefault="00634A95" w:rsidP="00634A95">
            <w:r>
              <w:t>Lehrer des Kurses</w:t>
            </w:r>
          </w:p>
        </w:tc>
      </w:tr>
      <w:tr w:rsidR="00634A95" w:rsidTr="002824D2">
        <w:tc>
          <w:tcPr>
            <w:tcW w:w="3369" w:type="dxa"/>
          </w:tcPr>
          <w:p w:rsidR="00634A95" w:rsidRDefault="00634A95" w:rsidP="00634A95">
            <w:r>
              <w:t>Vorbedingung</w:t>
            </w:r>
          </w:p>
        </w:tc>
        <w:tc>
          <w:tcPr>
            <w:tcW w:w="5693" w:type="dxa"/>
          </w:tcPr>
          <w:p w:rsidR="00634A95" w:rsidRDefault="00634A95" w:rsidP="00634A95">
            <w:r>
              <w:t>-</w:t>
            </w:r>
          </w:p>
        </w:tc>
      </w:tr>
      <w:tr w:rsidR="00634A95" w:rsidTr="002824D2">
        <w:tc>
          <w:tcPr>
            <w:tcW w:w="3369" w:type="dxa"/>
          </w:tcPr>
          <w:p w:rsidR="00634A95" w:rsidRDefault="00634A95" w:rsidP="00634A95">
            <w:r>
              <w:t>Eingehende Daten</w:t>
            </w:r>
          </w:p>
        </w:tc>
        <w:tc>
          <w:tcPr>
            <w:tcW w:w="5693" w:type="dxa"/>
          </w:tcPr>
          <w:p w:rsidR="00634A95" w:rsidRDefault="00634A95" w:rsidP="00634A95">
            <w:r>
              <w:t>Typ, Datum, Name, Thema, Schüler, Notenschranken, Veranstaltung</w:t>
            </w:r>
          </w:p>
        </w:tc>
      </w:tr>
      <w:tr w:rsidR="00634A95" w:rsidTr="002824D2">
        <w:tc>
          <w:tcPr>
            <w:tcW w:w="3369" w:type="dxa"/>
          </w:tcPr>
          <w:p w:rsidR="00634A95" w:rsidRDefault="00634A95" w:rsidP="00634A95">
            <w:r>
              <w:t>Essentieller Ablauf</w:t>
            </w:r>
          </w:p>
        </w:tc>
        <w:tc>
          <w:tcPr>
            <w:tcW w:w="5693" w:type="dxa"/>
          </w:tcPr>
          <w:p w:rsidR="00634A95" w:rsidRDefault="00634A95" w:rsidP="00634A95">
            <w:r>
              <w:t>Siehe AD_05_Testaterstellung</w:t>
            </w:r>
          </w:p>
        </w:tc>
      </w:tr>
      <w:tr w:rsidR="00634A95" w:rsidTr="002824D2">
        <w:tc>
          <w:tcPr>
            <w:tcW w:w="3369" w:type="dxa"/>
          </w:tcPr>
          <w:p w:rsidR="00634A95" w:rsidRDefault="00634A95" w:rsidP="00634A95">
            <w:r>
              <w:t>Ergebnisse</w:t>
            </w:r>
          </w:p>
        </w:tc>
        <w:tc>
          <w:tcPr>
            <w:tcW w:w="5693" w:type="dxa"/>
          </w:tcPr>
          <w:p w:rsidR="00634A95" w:rsidRDefault="00634A95" w:rsidP="00634A95">
            <w:r>
              <w:t>Neues Testat für diesen Kurs</w:t>
            </w:r>
          </w:p>
        </w:tc>
      </w:tr>
      <w:tr w:rsidR="00634A95" w:rsidTr="002824D2">
        <w:tc>
          <w:tcPr>
            <w:tcW w:w="3369" w:type="dxa"/>
          </w:tcPr>
          <w:p w:rsidR="00634A95" w:rsidRDefault="00634A95" w:rsidP="00634A95">
            <w:r>
              <w:t>Nachbedingung</w:t>
            </w:r>
          </w:p>
        </w:tc>
        <w:tc>
          <w:tcPr>
            <w:tcW w:w="5693" w:type="dxa"/>
          </w:tcPr>
          <w:p w:rsidR="00634A95" w:rsidRDefault="00634A95" w:rsidP="00634A95">
            <w:r>
              <w:t>-</w:t>
            </w:r>
          </w:p>
        </w:tc>
      </w:tr>
    </w:tbl>
    <w:p w:rsidR="00634A95" w:rsidRDefault="00634A95" w:rsidP="00634A95"/>
    <w:tbl>
      <w:tblPr>
        <w:tblStyle w:val="Tabellenraster"/>
        <w:tblW w:w="0" w:type="auto"/>
        <w:tblLook w:val="04A0" w:firstRow="1" w:lastRow="0" w:firstColumn="1" w:lastColumn="0" w:noHBand="0" w:noVBand="1"/>
      </w:tblPr>
      <w:tblGrid>
        <w:gridCol w:w="3369"/>
        <w:gridCol w:w="5693"/>
      </w:tblGrid>
      <w:tr w:rsidR="00634A95" w:rsidTr="002824D2">
        <w:tc>
          <w:tcPr>
            <w:tcW w:w="3369" w:type="dxa"/>
          </w:tcPr>
          <w:p w:rsidR="00634A95" w:rsidRPr="00EB09D8" w:rsidRDefault="00634A95" w:rsidP="00634A95">
            <w:pPr>
              <w:rPr>
                <w:b/>
              </w:rPr>
            </w:pPr>
            <w:r w:rsidRPr="00EB09D8">
              <w:rPr>
                <w:b/>
              </w:rPr>
              <w:t>Beschreibung Anwendungsfall</w:t>
            </w:r>
          </w:p>
        </w:tc>
        <w:tc>
          <w:tcPr>
            <w:tcW w:w="5693" w:type="dxa"/>
          </w:tcPr>
          <w:p w:rsidR="00634A95" w:rsidRDefault="00634A95" w:rsidP="00634A95"/>
        </w:tc>
      </w:tr>
      <w:tr w:rsidR="00634A95" w:rsidTr="002824D2">
        <w:tc>
          <w:tcPr>
            <w:tcW w:w="3369" w:type="dxa"/>
          </w:tcPr>
          <w:p w:rsidR="00634A95" w:rsidRDefault="00634A95" w:rsidP="00634A95">
            <w:r>
              <w:t>Name</w:t>
            </w:r>
          </w:p>
        </w:tc>
        <w:tc>
          <w:tcPr>
            <w:tcW w:w="5693" w:type="dxa"/>
          </w:tcPr>
          <w:p w:rsidR="00634A95" w:rsidRDefault="00634A95" w:rsidP="00634A95">
            <w:r>
              <w:t>Notenspiegel festlegen</w:t>
            </w:r>
          </w:p>
        </w:tc>
      </w:tr>
      <w:tr w:rsidR="00634A95" w:rsidTr="002824D2">
        <w:tc>
          <w:tcPr>
            <w:tcW w:w="3369" w:type="dxa"/>
          </w:tcPr>
          <w:p w:rsidR="00634A95" w:rsidRDefault="00634A95" w:rsidP="00634A95">
            <w:r>
              <w:t>Kurzbeschreibung</w:t>
            </w:r>
          </w:p>
        </w:tc>
        <w:tc>
          <w:tcPr>
            <w:tcW w:w="5693" w:type="dxa"/>
          </w:tcPr>
          <w:p w:rsidR="00634A95" w:rsidRDefault="00634A95" w:rsidP="00634A95">
            <w:r>
              <w:t>Ändert den Notenspiegel für ein Testat</w:t>
            </w:r>
          </w:p>
        </w:tc>
      </w:tr>
      <w:tr w:rsidR="00634A95" w:rsidTr="002824D2">
        <w:tc>
          <w:tcPr>
            <w:tcW w:w="3369" w:type="dxa"/>
          </w:tcPr>
          <w:p w:rsidR="00634A95" w:rsidRDefault="00634A95" w:rsidP="00634A95">
            <w:r>
              <w:t>Auslöser</w:t>
            </w:r>
          </w:p>
        </w:tc>
        <w:tc>
          <w:tcPr>
            <w:tcW w:w="5693" w:type="dxa"/>
          </w:tcPr>
          <w:p w:rsidR="00634A95" w:rsidRDefault="00634A95" w:rsidP="00634A95">
            <w:r>
              <w:t xml:space="preserve">Lehrer des Kurses </w:t>
            </w:r>
          </w:p>
        </w:tc>
      </w:tr>
      <w:tr w:rsidR="00634A95" w:rsidTr="002824D2">
        <w:tc>
          <w:tcPr>
            <w:tcW w:w="3369" w:type="dxa"/>
          </w:tcPr>
          <w:p w:rsidR="00634A95" w:rsidRDefault="00634A95" w:rsidP="00634A95">
            <w:r>
              <w:t>Vorbedingung</w:t>
            </w:r>
          </w:p>
        </w:tc>
        <w:tc>
          <w:tcPr>
            <w:tcW w:w="5693" w:type="dxa"/>
          </w:tcPr>
          <w:p w:rsidR="00634A95" w:rsidRDefault="00634A95" w:rsidP="00634A95">
            <w:r>
              <w:t>-</w:t>
            </w:r>
          </w:p>
        </w:tc>
      </w:tr>
      <w:tr w:rsidR="00634A95" w:rsidTr="002824D2">
        <w:tc>
          <w:tcPr>
            <w:tcW w:w="3369" w:type="dxa"/>
          </w:tcPr>
          <w:p w:rsidR="00634A95" w:rsidRDefault="00634A95" w:rsidP="00634A95">
            <w:r>
              <w:t>Eingehende Daten</w:t>
            </w:r>
          </w:p>
        </w:tc>
        <w:tc>
          <w:tcPr>
            <w:tcW w:w="5693" w:type="dxa"/>
          </w:tcPr>
          <w:p w:rsidR="00634A95" w:rsidRDefault="00634A95" w:rsidP="00634A95">
            <w:r>
              <w:t>Testat, Notenschranken</w:t>
            </w:r>
          </w:p>
        </w:tc>
      </w:tr>
      <w:tr w:rsidR="00634A95" w:rsidTr="002824D2">
        <w:tc>
          <w:tcPr>
            <w:tcW w:w="3369" w:type="dxa"/>
          </w:tcPr>
          <w:p w:rsidR="00634A95" w:rsidRDefault="00634A95" w:rsidP="00634A95">
            <w:r>
              <w:t>Essentieller Ablauf</w:t>
            </w:r>
          </w:p>
        </w:tc>
        <w:tc>
          <w:tcPr>
            <w:tcW w:w="5693" w:type="dxa"/>
          </w:tcPr>
          <w:p w:rsidR="00634A95" w:rsidRDefault="00634A95" w:rsidP="00634A95">
            <w:r>
              <w:t>Siehe AD_03_Kursinteraktion_Lehrer</w:t>
            </w:r>
          </w:p>
        </w:tc>
      </w:tr>
      <w:tr w:rsidR="00634A95" w:rsidTr="002824D2">
        <w:tc>
          <w:tcPr>
            <w:tcW w:w="3369" w:type="dxa"/>
          </w:tcPr>
          <w:p w:rsidR="00634A95" w:rsidRDefault="00634A95" w:rsidP="00634A95">
            <w:r>
              <w:t>Ergebnisse</w:t>
            </w:r>
          </w:p>
        </w:tc>
        <w:tc>
          <w:tcPr>
            <w:tcW w:w="5693" w:type="dxa"/>
          </w:tcPr>
          <w:p w:rsidR="00634A95" w:rsidRDefault="00634A95" w:rsidP="00634A95">
            <w:r>
              <w:t>Neuer Notenspiegel für dieses Testat</w:t>
            </w:r>
          </w:p>
        </w:tc>
      </w:tr>
      <w:tr w:rsidR="00634A95" w:rsidTr="002824D2">
        <w:tc>
          <w:tcPr>
            <w:tcW w:w="3369" w:type="dxa"/>
          </w:tcPr>
          <w:p w:rsidR="00634A95" w:rsidRDefault="00634A95" w:rsidP="00634A95">
            <w:r>
              <w:t>Nachbedingung</w:t>
            </w:r>
          </w:p>
        </w:tc>
        <w:tc>
          <w:tcPr>
            <w:tcW w:w="5693" w:type="dxa"/>
          </w:tcPr>
          <w:p w:rsidR="00634A95" w:rsidRDefault="00634A95" w:rsidP="00634A95">
            <w:r>
              <w:t>-</w:t>
            </w:r>
          </w:p>
        </w:tc>
      </w:tr>
    </w:tbl>
    <w:p w:rsidR="002824D2" w:rsidRDefault="002824D2" w:rsidP="00634A95"/>
    <w:p w:rsidR="002824D2" w:rsidRDefault="002824D2" w:rsidP="002824D2">
      <w:r>
        <w:br w:type="page"/>
      </w:r>
    </w:p>
    <w:tbl>
      <w:tblPr>
        <w:tblStyle w:val="Tabellenraster"/>
        <w:tblW w:w="0" w:type="auto"/>
        <w:tblLook w:val="04A0" w:firstRow="1" w:lastRow="0" w:firstColumn="1" w:lastColumn="0" w:noHBand="0" w:noVBand="1"/>
      </w:tblPr>
      <w:tblGrid>
        <w:gridCol w:w="3369"/>
        <w:gridCol w:w="5693"/>
      </w:tblGrid>
      <w:tr w:rsidR="00634A95" w:rsidTr="002824D2">
        <w:tc>
          <w:tcPr>
            <w:tcW w:w="3369" w:type="dxa"/>
          </w:tcPr>
          <w:p w:rsidR="00634A95" w:rsidRPr="00EB09D8" w:rsidRDefault="00634A95" w:rsidP="00634A95">
            <w:pPr>
              <w:rPr>
                <w:b/>
              </w:rPr>
            </w:pPr>
            <w:r w:rsidRPr="00EB09D8">
              <w:rPr>
                <w:b/>
              </w:rPr>
              <w:lastRenderedPageBreak/>
              <w:t>Beschreibung Anwendungsfall</w:t>
            </w:r>
          </w:p>
        </w:tc>
        <w:tc>
          <w:tcPr>
            <w:tcW w:w="5693" w:type="dxa"/>
          </w:tcPr>
          <w:p w:rsidR="00634A95" w:rsidRDefault="00634A95" w:rsidP="00634A95"/>
        </w:tc>
      </w:tr>
      <w:tr w:rsidR="00634A95" w:rsidTr="002824D2">
        <w:tc>
          <w:tcPr>
            <w:tcW w:w="3369" w:type="dxa"/>
          </w:tcPr>
          <w:p w:rsidR="00634A95" w:rsidRDefault="00634A95" w:rsidP="00634A95">
            <w:r>
              <w:t>Name</w:t>
            </w:r>
          </w:p>
        </w:tc>
        <w:tc>
          <w:tcPr>
            <w:tcW w:w="5693" w:type="dxa"/>
          </w:tcPr>
          <w:p w:rsidR="00634A95" w:rsidRDefault="00634A95" w:rsidP="00634A95">
            <w:r>
              <w:t>Note eintragen</w:t>
            </w:r>
          </w:p>
        </w:tc>
      </w:tr>
      <w:tr w:rsidR="00634A95" w:rsidTr="002824D2">
        <w:tc>
          <w:tcPr>
            <w:tcW w:w="3369" w:type="dxa"/>
          </w:tcPr>
          <w:p w:rsidR="00634A95" w:rsidRDefault="00634A95" w:rsidP="00634A95">
            <w:r>
              <w:t>Kurzbeschreibung</w:t>
            </w:r>
          </w:p>
        </w:tc>
        <w:tc>
          <w:tcPr>
            <w:tcW w:w="5693" w:type="dxa"/>
          </w:tcPr>
          <w:p w:rsidR="00634A95" w:rsidRDefault="00634A95" w:rsidP="00634A95">
            <w:r>
              <w:t>Trägt für einen Schüler für ein Testat explizit eine Note ein</w:t>
            </w:r>
          </w:p>
        </w:tc>
      </w:tr>
      <w:tr w:rsidR="00634A95" w:rsidTr="002824D2">
        <w:tc>
          <w:tcPr>
            <w:tcW w:w="3369" w:type="dxa"/>
          </w:tcPr>
          <w:p w:rsidR="00634A95" w:rsidRDefault="00634A95" w:rsidP="00634A95">
            <w:r>
              <w:t>Auslöser</w:t>
            </w:r>
          </w:p>
        </w:tc>
        <w:tc>
          <w:tcPr>
            <w:tcW w:w="5693" w:type="dxa"/>
          </w:tcPr>
          <w:p w:rsidR="00634A95" w:rsidRDefault="00634A95" w:rsidP="00634A95">
            <w:r>
              <w:t xml:space="preserve">Lehrer des Kurses </w:t>
            </w:r>
          </w:p>
        </w:tc>
      </w:tr>
      <w:tr w:rsidR="00634A95" w:rsidTr="002824D2">
        <w:tc>
          <w:tcPr>
            <w:tcW w:w="3369" w:type="dxa"/>
          </w:tcPr>
          <w:p w:rsidR="00634A95" w:rsidRDefault="00634A95" w:rsidP="00634A95">
            <w:r>
              <w:t>Vorbedingung</w:t>
            </w:r>
          </w:p>
        </w:tc>
        <w:tc>
          <w:tcPr>
            <w:tcW w:w="5693" w:type="dxa"/>
          </w:tcPr>
          <w:p w:rsidR="00634A95" w:rsidRDefault="00634A95" w:rsidP="00634A95">
            <w:r>
              <w:t>-</w:t>
            </w:r>
          </w:p>
        </w:tc>
      </w:tr>
      <w:tr w:rsidR="00634A95" w:rsidTr="002824D2">
        <w:tc>
          <w:tcPr>
            <w:tcW w:w="3369" w:type="dxa"/>
          </w:tcPr>
          <w:p w:rsidR="00634A95" w:rsidRDefault="00634A95" w:rsidP="00634A95">
            <w:r>
              <w:t>Eingehende Daten</w:t>
            </w:r>
          </w:p>
        </w:tc>
        <w:tc>
          <w:tcPr>
            <w:tcW w:w="5693" w:type="dxa"/>
          </w:tcPr>
          <w:p w:rsidR="00634A95" w:rsidRDefault="00634A95" w:rsidP="00634A95">
            <w:r>
              <w:t>Schüler, Testat, Note</w:t>
            </w:r>
          </w:p>
        </w:tc>
      </w:tr>
      <w:tr w:rsidR="00634A95" w:rsidTr="002824D2">
        <w:tc>
          <w:tcPr>
            <w:tcW w:w="3369" w:type="dxa"/>
          </w:tcPr>
          <w:p w:rsidR="00634A95" w:rsidRDefault="00634A95" w:rsidP="00634A95">
            <w:r>
              <w:t>Essentieller Ablauf</w:t>
            </w:r>
          </w:p>
        </w:tc>
        <w:tc>
          <w:tcPr>
            <w:tcW w:w="5693" w:type="dxa"/>
          </w:tcPr>
          <w:p w:rsidR="00634A95" w:rsidRDefault="00634A95" w:rsidP="008940D5">
            <w:pPr>
              <w:pStyle w:val="Listenabsatz"/>
              <w:numPr>
                <w:ilvl w:val="0"/>
                <w:numId w:val="2"/>
              </w:numPr>
            </w:pPr>
            <w:r>
              <w:t xml:space="preserve">Auswahl des Schülers </w:t>
            </w:r>
          </w:p>
          <w:p w:rsidR="00634A95" w:rsidRDefault="00634A95" w:rsidP="008940D5">
            <w:pPr>
              <w:pStyle w:val="Listenabsatz"/>
              <w:numPr>
                <w:ilvl w:val="0"/>
                <w:numId w:val="2"/>
              </w:numPr>
            </w:pPr>
            <w:r>
              <w:t>Auswahl des Testats</w:t>
            </w:r>
          </w:p>
          <w:p w:rsidR="00634A95" w:rsidRDefault="00634A95" w:rsidP="008940D5">
            <w:pPr>
              <w:pStyle w:val="Listenabsatz"/>
              <w:numPr>
                <w:ilvl w:val="0"/>
                <w:numId w:val="2"/>
              </w:numPr>
            </w:pPr>
            <w:r>
              <w:t>Eintragen der Note</w:t>
            </w:r>
          </w:p>
        </w:tc>
      </w:tr>
      <w:tr w:rsidR="00634A95" w:rsidTr="002824D2">
        <w:tc>
          <w:tcPr>
            <w:tcW w:w="3369" w:type="dxa"/>
          </w:tcPr>
          <w:p w:rsidR="00634A95" w:rsidRDefault="00634A95" w:rsidP="00634A95">
            <w:r>
              <w:t>Ergebnisse</w:t>
            </w:r>
          </w:p>
        </w:tc>
        <w:tc>
          <w:tcPr>
            <w:tcW w:w="5693" w:type="dxa"/>
          </w:tcPr>
          <w:p w:rsidR="00634A95" w:rsidRDefault="00634A95" w:rsidP="00634A95">
            <w:r>
              <w:t>Schüler besitzt für ein Testat eine Note, die nicht das System aus den Punkten berechnet hat</w:t>
            </w:r>
          </w:p>
        </w:tc>
      </w:tr>
      <w:tr w:rsidR="00634A95" w:rsidTr="002824D2">
        <w:tc>
          <w:tcPr>
            <w:tcW w:w="3369" w:type="dxa"/>
          </w:tcPr>
          <w:p w:rsidR="00634A95" w:rsidRDefault="00634A95" w:rsidP="00634A95">
            <w:r>
              <w:t>Nachbedingung</w:t>
            </w:r>
          </w:p>
        </w:tc>
        <w:tc>
          <w:tcPr>
            <w:tcW w:w="5693" w:type="dxa"/>
          </w:tcPr>
          <w:p w:rsidR="00634A95" w:rsidRDefault="00634A95" w:rsidP="00634A95">
            <w:r>
              <w:t>-</w:t>
            </w:r>
          </w:p>
        </w:tc>
      </w:tr>
    </w:tbl>
    <w:p w:rsidR="00634A95" w:rsidRDefault="00634A95" w:rsidP="00634A95"/>
    <w:tbl>
      <w:tblPr>
        <w:tblStyle w:val="Tabellenraster"/>
        <w:tblW w:w="0" w:type="auto"/>
        <w:tblLook w:val="04A0" w:firstRow="1" w:lastRow="0" w:firstColumn="1" w:lastColumn="0" w:noHBand="0" w:noVBand="1"/>
      </w:tblPr>
      <w:tblGrid>
        <w:gridCol w:w="3369"/>
        <w:gridCol w:w="5693"/>
      </w:tblGrid>
      <w:tr w:rsidR="00634A95" w:rsidTr="002824D2">
        <w:tc>
          <w:tcPr>
            <w:tcW w:w="3369" w:type="dxa"/>
          </w:tcPr>
          <w:p w:rsidR="00634A95" w:rsidRPr="00EB09D8" w:rsidRDefault="00634A95" w:rsidP="00634A95">
            <w:pPr>
              <w:rPr>
                <w:b/>
              </w:rPr>
            </w:pPr>
            <w:r w:rsidRPr="00EB09D8">
              <w:rPr>
                <w:b/>
              </w:rPr>
              <w:t>Beschreibung Anwendungsfall</w:t>
            </w:r>
          </w:p>
        </w:tc>
        <w:tc>
          <w:tcPr>
            <w:tcW w:w="5693" w:type="dxa"/>
          </w:tcPr>
          <w:p w:rsidR="00634A95" w:rsidRDefault="00634A95" w:rsidP="00634A95"/>
        </w:tc>
      </w:tr>
      <w:tr w:rsidR="00634A95" w:rsidTr="002824D2">
        <w:tc>
          <w:tcPr>
            <w:tcW w:w="3369" w:type="dxa"/>
          </w:tcPr>
          <w:p w:rsidR="00634A95" w:rsidRDefault="00634A95" w:rsidP="00634A95">
            <w:r>
              <w:t>Name</w:t>
            </w:r>
          </w:p>
        </w:tc>
        <w:tc>
          <w:tcPr>
            <w:tcW w:w="5693" w:type="dxa"/>
          </w:tcPr>
          <w:p w:rsidR="00634A95" w:rsidRDefault="00634A95" w:rsidP="00634A95">
            <w:r>
              <w:t>Zeugniskommentar hinzufügen</w:t>
            </w:r>
          </w:p>
        </w:tc>
      </w:tr>
      <w:tr w:rsidR="00634A95" w:rsidTr="002824D2">
        <w:tc>
          <w:tcPr>
            <w:tcW w:w="3369" w:type="dxa"/>
          </w:tcPr>
          <w:p w:rsidR="00634A95" w:rsidRDefault="00634A95" w:rsidP="00634A95">
            <w:r>
              <w:t>Kurzbeschreibung</w:t>
            </w:r>
          </w:p>
        </w:tc>
        <w:tc>
          <w:tcPr>
            <w:tcW w:w="5693" w:type="dxa"/>
          </w:tcPr>
          <w:p w:rsidR="00634A95" w:rsidRDefault="00634A95" w:rsidP="00634A95">
            <w:r>
              <w:t>Erstellt ein Kommentar zu einem Schüler, welches auf dem nächsten Zeugnis abgedruckt wird</w:t>
            </w:r>
          </w:p>
        </w:tc>
      </w:tr>
      <w:tr w:rsidR="00634A95" w:rsidTr="002824D2">
        <w:tc>
          <w:tcPr>
            <w:tcW w:w="3369" w:type="dxa"/>
          </w:tcPr>
          <w:p w:rsidR="00634A95" w:rsidRDefault="00634A95" w:rsidP="00634A95">
            <w:r>
              <w:t>Auslöser</w:t>
            </w:r>
          </w:p>
        </w:tc>
        <w:tc>
          <w:tcPr>
            <w:tcW w:w="5693" w:type="dxa"/>
          </w:tcPr>
          <w:p w:rsidR="00634A95" w:rsidRDefault="00634A95" w:rsidP="00634A95">
            <w:r>
              <w:t>Lehrer des Kurses</w:t>
            </w:r>
          </w:p>
        </w:tc>
      </w:tr>
      <w:tr w:rsidR="00634A95" w:rsidTr="002824D2">
        <w:tc>
          <w:tcPr>
            <w:tcW w:w="3369" w:type="dxa"/>
          </w:tcPr>
          <w:p w:rsidR="00634A95" w:rsidRDefault="00634A95" w:rsidP="00634A95">
            <w:r>
              <w:t>Vorbedingung</w:t>
            </w:r>
          </w:p>
        </w:tc>
        <w:tc>
          <w:tcPr>
            <w:tcW w:w="5693" w:type="dxa"/>
          </w:tcPr>
          <w:p w:rsidR="00634A95" w:rsidRDefault="00634A95" w:rsidP="00634A95">
            <w:r>
              <w:t>-</w:t>
            </w:r>
          </w:p>
        </w:tc>
      </w:tr>
      <w:tr w:rsidR="00634A95" w:rsidTr="002824D2">
        <w:tc>
          <w:tcPr>
            <w:tcW w:w="3369" w:type="dxa"/>
          </w:tcPr>
          <w:p w:rsidR="00634A95" w:rsidRDefault="00634A95" w:rsidP="00634A95">
            <w:r>
              <w:t>Eingehende Daten</w:t>
            </w:r>
          </w:p>
        </w:tc>
        <w:tc>
          <w:tcPr>
            <w:tcW w:w="5693" w:type="dxa"/>
          </w:tcPr>
          <w:p w:rsidR="00634A95" w:rsidRDefault="00634A95" w:rsidP="00634A95">
            <w:r>
              <w:t>Schüler, Kommentar</w:t>
            </w:r>
          </w:p>
        </w:tc>
      </w:tr>
      <w:tr w:rsidR="00634A95" w:rsidTr="002824D2">
        <w:tc>
          <w:tcPr>
            <w:tcW w:w="3369" w:type="dxa"/>
          </w:tcPr>
          <w:p w:rsidR="00634A95" w:rsidRDefault="00634A95" w:rsidP="00634A95">
            <w:r>
              <w:t>Essentieller Ablauf</w:t>
            </w:r>
          </w:p>
        </w:tc>
        <w:tc>
          <w:tcPr>
            <w:tcW w:w="5693" w:type="dxa"/>
          </w:tcPr>
          <w:p w:rsidR="00634A95" w:rsidRDefault="00634A95" w:rsidP="008940D5">
            <w:pPr>
              <w:pStyle w:val="Listenabsatz"/>
              <w:numPr>
                <w:ilvl w:val="0"/>
                <w:numId w:val="2"/>
              </w:numPr>
            </w:pPr>
            <w:r>
              <w:t>Auswahl des Schülers</w:t>
            </w:r>
          </w:p>
          <w:p w:rsidR="00634A95" w:rsidRDefault="00634A95" w:rsidP="008940D5">
            <w:pPr>
              <w:pStyle w:val="Listenabsatz"/>
              <w:numPr>
                <w:ilvl w:val="0"/>
                <w:numId w:val="2"/>
              </w:numPr>
            </w:pPr>
            <w:r>
              <w:t>Verfassen des Kommentars</w:t>
            </w:r>
          </w:p>
        </w:tc>
      </w:tr>
      <w:tr w:rsidR="00634A95" w:rsidTr="002824D2">
        <w:tc>
          <w:tcPr>
            <w:tcW w:w="3369" w:type="dxa"/>
          </w:tcPr>
          <w:p w:rsidR="00634A95" w:rsidRDefault="00634A95" w:rsidP="00634A95">
            <w:r>
              <w:t>Ergebnisse</w:t>
            </w:r>
          </w:p>
        </w:tc>
        <w:tc>
          <w:tcPr>
            <w:tcW w:w="5693" w:type="dxa"/>
          </w:tcPr>
          <w:p w:rsidR="00634A95" w:rsidRDefault="00634A95" w:rsidP="00634A95">
            <w:r>
              <w:t>Kommentar zu einem Schüler</w:t>
            </w:r>
          </w:p>
        </w:tc>
      </w:tr>
      <w:tr w:rsidR="00634A95" w:rsidTr="002824D2">
        <w:tc>
          <w:tcPr>
            <w:tcW w:w="3369" w:type="dxa"/>
          </w:tcPr>
          <w:p w:rsidR="00634A95" w:rsidRDefault="00634A95" w:rsidP="00634A95">
            <w:r>
              <w:t>Nachbedingung</w:t>
            </w:r>
          </w:p>
        </w:tc>
        <w:tc>
          <w:tcPr>
            <w:tcW w:w="5693" w:type="dxa"/>
          </w:tcPr>
          <w:p w:rsidR="00634A95" w:rsidRDefault="00634A95" w:rsidP="00634A95">
            <w:r>
              <w:t>-</w:t>
            </w:r>
          </w:p>
        </w:tc>
      </w:tr>
    </w:tbl>
    <w:p w:rsidR="00634A95" w:rsidRDefault="00634A95" w:rsidP="00634A95"/>
    <w:p w:rsidR="00E06640" w:rsidRDefault="00E06640">
      <w:pPr>
        <w:rPr>
          <w:rFonts w:asciiTheme="majorHAnsi" w:eastAsiaTheme="majorEastAsia" w:hAnsiTheme="majorHAnsi" w:cstheme="majorBidi"/>
          <w:b/>
          <w:bCs/>
          <w:i/>
          <w:iCs/>
        </w:rPr>
      </w:pPr>
      <w:r>
        <w:br w:type="page"/>
      </w:r>
    </w:p>
    <w:p w:rsidR="008B3593" w:rsidRDefault="008B3593" w:rsidP="008940D5">
      <w:pPr>
        <w:pStyle w:val="berschrift4"/>
        <w:numPr>
          <w:ilvl w:val="3"/>
          <w:numId w:val="1"/>
        </w:numPr>
        <w:ind w:left="1276" w:hanging="850"/>
      </w:pPr>
      <w:r>
        <w:lastRenderedPageBreak/>
        <w:t>Aktivität</w:t>
      </w:r>
      <w:r w:rsidR="00E06640">
        <w:t>s</w:t>
      </w:r>
      <w:r>
        <w:t>diagramme zum Verständnis des Ablaufes</w:t>
      </w:r>
    </w:p>
    <w:p w:rsidR="008B3593" w:rsidRDefault="008B3593" w:rsidP="008B3593"/>
    <w:p w:rsidR="008B3593" w:rsidRDefault="008B3593" w:rsidP="008B3593">
      <w:pPr>
        <w:keepNext/>
      </w:pPr>
      <w:r w:rsidRPr="008233B8">
        <w:rPr>
          <w:noProof/>
          <w:lang w:eastAsia="de-DE"/>
        </w:rPr>
        <w:drawing>
          <wp:inline distT="0" distB="0" distL="0" distR="0" wp14:anchorId="7B5D3B7C" wp14:editId="42BFEB00">
            <wp:extent cx="8195565" cy="4454111"/>
            <wp:effectExtent l="381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ium\WS_16_17\ISWE\ISWE_SVN\Teamintern\Übung Aktivitätsdiagramme\png-files\AD_03_Kursinteraktion_Lehre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8195565" cy="4454111"/>
                    </a:xfrm>
                    <a:prstGeom prst="rect">
                      <a:avLst/>
                    </a:prstGeom>
                    <a:noFill/>
                    <a:ln>
                      <a:noFill/>
                    </a:ln>
                  </pic:spPr>
                </pic:pic>
              </a:graphicData>
            </a:graphic>
          </wp:inline>
        </w:drawing>
      </w:r>
    </w:p>
    <w:p w:rsidR="008B3593" w:rsidRDefault="008B3593" w:rsidP="008B3593">
      <w:pPr>
        <w:pStyle w:val="Beschriftung"/>
      </w:pPr>
      <w:bookmarkStart w:id="40" w:name="_Toc474254273"/>
      <w:r>
        <w:t xml:space="preserve">Abbildung </w:t>
      </w:r>
      <w:fldSimple w:instr=" SEQ Abbildung \* ARABIC ">
        <w:r w:rsidR="00173A37">
          <w:rPr>
            <w:noProof/>
          </w:rPr>
          <w:t>14</w:t>
        </w:r>
      </w:fldSimple>
      <w:r>
        <w:t xml:space="preserve"> AD_03_Kursinteraktion_Lehrer</w:t>
      </w:r>
      <w:bookmarkEnd w:id="40"/>
    </w:p>
    <w:p w:rsidR="008B3593" w:rsidRDefault="008B3593" w:rsidP="008B3593"/>
    <w:p w:rsidR="008B3593" w:rsidRDefault="008B3593" w:rsidP="008B3593">
      <w:pPr>
        <w:keepNext/>
      </w:pPr>
      <w:r w:rsidRPr="008233B8">
        <w:rPr>
          <w:noProof/>
          <w:lang w:eastAsia="de-DE"/>
        </w:rPr>
        <w:drawing>
          <wp:inline distT="0" distB="0" distL="0" distR="0" wp14:anchorId="57A728A7" wp14:editId="42CF7DB6">
            <wp:extent cx="5760720" cy="661950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ium\WS_16_17\ISWE\ISWE_SVN\Teamintern\Übung Aktivitätsdiagramme\png-files\AD_05_Testaterstellung.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6619508"/>
                    </a:xfrm>
                    <a:prstGeom prst="rect">
                      <a:avLst/>
                    </a:prstGeom>
                    <a:noFill/>
                    <a:ln>
                      <a:noFill/>
                    </a:ln>
                  </pic:spPr>
                </pic:pic>
              </a:graphicData>
            </a:graphic>
          </wp:inline>
        </w:drawing>
      </w:r>
    </w:p>
    <w:p w:rsidR="008B3593" w:rsidRDefault="008B3593" w:rsidP="008B3593">
      <w:pPr>
        <w:pStyle w:val="Beschriftung"/>
      </w:pPr>
      <w:bookmarkStart w:id="41" w:name="_Toc474254274"/>
      <w:r>
        <w:t xml:space="preserve">Abbildung </w:t>
      </w:r>
      <w:fldSimple w:instr=" SEQ Abbildung \* ARABIC ">
        <w:r w:rsidR="00173A37">
          <w:rPr>
            <w:noProof/>
          </w:rPr>
          <w:t>15</w:t>
        </w:r>
      </w:fldSimple>
      <w:r>
        <w:t xml:space="preserve"> AD_05_Testaterstellung</w:t>
      </w:r>
      <w:bookmarkEnd w:id="41"/>
    </w:p>
    <w:p w:rsidR="008B3593" w:rsidRPr="008233B8" w:rsidRDefault="008B3593" w:rsidP="008B3593"/>
    <w:p w:rsidR="002824D2" w:rsidRDefault="002824D2">
      <w:pPr>
        <w:rPr>
          <w:rFonts w:asciiTheme="majorHAnsi" w:eastAsiaTheme="majorEastAsia" w:hAnsiTheme="majorHAnsi" w:cstheme="majorBidi"/>
          <w:b/>
          <w:bCs/>
          <w:i/>
          <w:iCs/>
        </w:rPr>
      </w:pPr>
      <w:r>
        <w:br w:type="page"/>
      </w:r>
    </w:p>
    <w:p w:rsidR="008B3593" w:rsidRDefault="008B3593" w:rsidP="008940D5">
      <w:pPr>
        <w:pStyle w:val="berschrift4"/>
        <w:numPr>
          <w:ilvl w:val="3"/>
          <w:numId w:val="1"/>
        </w:numPr>
        <w:ind w:left="1276" w:hanging="850"/>
      </w:pPr>
      <w:r>
        <w:lastRenderedPageBreak/>
        <w:t>Sequenzdiagramme zur Verfeinerung des Ablaufes</w:t>
      </w:r>
    </w:p>
    <w:p w:rsidR="008B3593" w:rsidRDefault="008B3593" w:rsidP="008B3593"/>
    <w:p w:rsidR="008B3593" w:rsidRDefault="008B3593" w:rsidP="008B3593">
      <w:pPr>
        <w:keepNext/>
      </w:pPr>
      <w:r w:rsidRPr="00314932">
        <w:rPr>
          <w:noProof/>
          <w:lang w:eastAsia="de-DE"/>
        </w:rPr>
        <w:drawing>
          <wp:inline distT="0" distB="0" distL="0" distR="0" wp14:anchorId="2A7848BB" wp14:editId="638AE72D">
            <wp:extent cx="7816805" cy="5975656"/>
            <wp:effectExtent l="6033" t="0" r="317" b="318"/>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ium\WS_16_17\ISWE\ISWE_SVN\Teamintern\Übung Sequenzdiagramme\png-files\SD_04_Hausaufgabenerstellung.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rot="16200000">
                      <a:off x="0" y="0"/>
                      <a:ext cx="7816805" cy="5975656"/>
                    </a:xfrm>
                    <a:prstGeom prst="rect">
                      <a:avLst/>
                    </a:prstGeom>
                    <a:noFill/>
                    <a:ln>
                      <a:noFill/>
                    </a:ln>
                  </pic:spPr>
                </pic:pic>
              </a:graphicData>
            </a:graphic>
          </wp:inline>
        </w:drawing>
      </w:r>
    </w:p>
    <w:p w:rsidR="008B3593" w:rsidRDefault="008B3593" w:rsidP="008B3593">
      <w:pPr>
        <w:pStyle w:val="Beschriftung"/>
      </w:pPr>
      <w:bookmarkStart w:id="42" w:name="_Toc474254275"/>
      <w:r>
        <w:t xml:space="preserve">Abbildung </w:t>
      </w:r>
      <w:fldSimple w:instr=" SEQ Abbildung \* ARABIC ">
        <w:r w:rsidR="00173A37">
          <w:rPr>
            <w:noProof/>
          </w:rPr>
          <w:t>16</w:t>
        </w:r>
      </w:fldSimple>
      <w:r>
        <w:t xml:space="preserve"> SD_04_Hausaufgabenerstellung</w:t>
      </w:r>
      <w:bookmarkEnd w:id="42"/>
    </w:p>
    <w:p w:rsidR="00374809" w:rsidRDefault="00374809" w:rsidP="008940D5">
      <w:pPr>
        <w:pStyle w:val="berschrift4"/>
        <w:numPr>
          <w:ilvl w:val="3"/>
          <w:numId w:val="1"/>
        </w:numPr>
        <w:ind w:left="1276" w:hanging="850"/>
      </w:pPr>
      <w:r>
        <w:lastRenderedPageBreak/>
        <w:t>Kollaborationsdiagramme zur Verfeinerung des Ablaufes</w:t>
      </w:r>
    </w:p>
    <w:p w:rsidR="00374809" w:rsidRDefault="00374809" w:rsidP="00374809">
      <w:pPr>
        <w:ind w:left="851"/>
      </w:pPr>
      <w:r>
        <w:t>Zum aktuellen Zeitpunkt liegen keine Diagramme für diesen Abschnitt vor.</w:t>
      </w:r>
    </w:p>
    <w:p w:rsidR="00E06640" w:rsidRDefault="00E06640">
      <w:pPr>
        <w:rPr>
          <w:rFonts w:asciiTheme="majorHAnsi" w:eastAsiaTheme="majorEastAsia" w:hAnsiTheme="majorHAnsi" w:cstheme="majorBidi"/>
          <w:b/>
          <w:bCs/>
          <w:sz w:val="24"/>
        </w:rPr>
      </w:pPr>
    </w:p>
    <w:p w:rsidR="008B3593" w:rsidRDefault="008B3593" w:rsidP="008940D5">
      <w:pPr>
        <w:pStyle w:val="berschrift3"/>
        <w:numPr>
          <w:ilvl w:val="2"/>
          <w:numId w:val="1"/>
        </w:numPr>
        <w:ind w:left="1134" w:hanging="708"/>
      </w:pPr>
      <w:bookmarkStart w:id="43" w:name="_Toc474231379"/>
      <w:r>
        <w:t>Verwaltung der Bücher</w:t>
      </w:r>
      <w:bookmarkEnd w:id="43"/>
    </w:p>
    <w:p w:rsidR="008B3593" w:rsidRDefault="008B3593" w:rsidP="008B3593"/>
    <w:p w:rsidR="008B3593" w:rsidRDefault="008B3593" w:rsidP="008B3593">
      <w:pPr>
        <w:keepNext/>
      </w:pPr>
      <w:r w:rsidRPr="00314932">
        <w:rPr>
          <w:noProof/>
          <w:lang w:eastAsia="de-DE"/>
        </w:rPr>
        <w:drawing>
          <wp:inline distT="0" distB="0" distL="0" distR="0" wp14:anchorId="6716BCE8" wp14:editId="6E59FD60">
            <wp:extent cx="4815724" cy="2684805"/>
            <wp:effectExtent l="0" t="0" r="4445"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tudium\WS_16_17\ISWE\ISWE_SVN\Teamintern\Übung Use-Case-Diagramme\png-files\UC_04_Ausleih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15724" cy="2684805"/>
                    </a:xfrm>
                    <a:prstGeom prst="rect">
                      <a:avLst/>
                    </a:prstGeom>
                    <a:noFill/>
                    <a:ln>
                      <a:noFill/>
                    </a:ln>
                  </pic:spPr>
                </pic:pic>
              </a:graphicData>
            </a:graphic>
          </wp:inline>
        </w:drawing>
      </w:r>
    </w:p>
    <w:p w:rsidR="008B3593" w:rsidRDefault="008B3593" w:rsidP="008B3593">
      <w:pPr>
        <w:pStyle w:val="Beschriftung"/>
      </w:pPr>
      <w:bookmarkStart w:id="44" w:name="_Toc474254276"/>
      <w:r>
        <w:t xml:space="preserve">Abbildung </w:t>
      </w:r>
      <w:fldSimple w:instr=" SEQ Abbildung \* ARABIC ">
        <w:r w:rsidR="00173A37">
          <w:rPr>
            <w:noProof/>
          </w:rPr>
          <w:t>17</w:t>
        </w:r>
      </w:fldSimple>
      <w:r>
        <w:t xml:space="preserve"> UC_04_Ausleihe</w:t>
      </w:r>
      <w:bookmarkEnd w:id="44"/>
    </w:p>
    <w:p w:rsidR="008B3593" w:rsidRPr="00314932" w:rsidRDefault="008B3593" w:rsidP="008B3593"/>
    <w:p w:rsidR="008B3593" w:rsidRDefault="008B3593" w:rsidP="008940D5">
      <w:pPr>
        <w:pStyle w:val="berschrift4"/>
        <w:numPr>
          <w:ilvl w:val="3"/>
          <w:numId w:val="1"/>
        </w:numPr>
        <w:ind w:left="1276" w:hanging="850"/>
      </w:pPr>
      <w:r>
        <w:t>Beschreibung der Anwendungsfälle</w:t>
      </w:r>
    </w:p>
    <w:p w:rsidR="008B3593" w:rsidRDefault="008B3593" w:rsidP="008B3593"/>
    <w:tbl>
      <w:tblPr>
        <w:tblStyle w:val="Tabellenraster"/>
        <w:tblW w:w="0" w:type="auto"/>
        <w:tblLook w:val="04A0" w:firstRow="1" w:lastRow="0" w:firstColumn="1" w:lastColumn="0" w:noHBand="0" w:noVBand="1"/>
      </w:tblPr>
      <w:tblGrid>
        <w:gridCol w:w="3369"/>
        <w:gridCol w:w="5693"/>
      </w:tblGrid>
      <w:tr w:rsidR="00247689" w:rsidTr="002824D2">
        <w:tc>
          <w:tcPr>
            <w:tcW w:w="3369" w:type="dxa"/>
          </w:tcPr>
          <w:p w:rsidR="00247689" w:rsidRPr="00EB09D8" w:rsidRDefault="00247689" w:rsidP="00875C0E">
            <w:pPr>
              <w:rPr>
                <w:b/>
              </w:rPr>
            </w:pPr>
            <w:r w:rsidRPr="00EB09D8">
              <w:rPr>
                <w:b/>
              </w:rPr>
              <w:t>Beschreibung Anwendungsfall</w:t>
            </w:r>
          </w:p>
        </w:tc>
        <w:tc>
          <w:tcPr>
            <w:tcW w:w="5693" w:type="dxa"/>
          </w:tcPr>
          <w:p w:rsidR="00247689" w:rsidRDefault="00247689" w:rsidP="00875C0E"/>
        </w:tc>
      </w:tr>
      <w:tr w:rsidR="00247689" w:rsidTr="002824D2">
        <w:tc>
          <w:tcPr>
            <w:tcW w:w="3369" w:type="dxa"/>
          </w:tcPr>
          <w:p w:rsidR="00247689" w:rsidRDefault="00247689" w:rsidP="00875C0E">
            <w:r>
              <w:t>Name</w:t>
            </w:r>
          </w:p>
        </w:tc>
        <w:tc>
          <w:tcPr>
            <w:tcW w:w="5693" w:type="dxa"/>
          </w:tcPr>
          <w:p w:rsidR="00247689" w:rsidRDefault="00247689" w:rsidP="00875C0E">
            <w:r>
              <w:t>Buch suchen</w:t>
            </w:r>
          </w:p>
        </w:tc>
      </w:tr>
      <w:tr w:rsidR="00247689" w:rsidTr="002824D2">
        <w:tc>
          <w:tcPr>
            <w:tcW w:w="3369" w:type="dxa"/>
          </w:tcPr>
          <w:p w:rsidR="00247689" w:rsidRDefault="00247689" w:rsidP="00875C0E">
            <w:r>
              <w:t>Kurzbeschreibung</w:t>
            </w:r>
          </w:p>
        </w:tc>
        <w:tc>
          <w:tcPr>
            <w:tcW w:w="5693" w:type="dxa"/>
          </w:tcPr>
          <w:p w:rsidR="00247689" w:rsidRDefault="00247689" w:rsidP="00875C0E">
            <w:r>
              <w:t>Sucht in der DB nach einem entsprechenden Buch</w:t>
            </w:r>
          </w:p>
        </w:tc>
      </w:tr>
      <w:tr w:rsidR="00247689" w:rsidTr="002824D2">
        <w:tc>
          <w:tcPr>
            <w:tcW w:w="3369" w:type="dxa"/>
          </w:tcPr>
          <w:p w:rsidR="00247689" w:rsidRDefault="00247689" w:rsidP="00875C0E">
            <w:r>
              <w:t>Auslöser</w:t>
            </w:r>
          </w:p>
        </w:tc>
        <w:tc>
          <w:tcPr>
            <w:tcW w:w="5693" w:type="dxa"/>
          </w:tcPr>
          <w:p w:rsidR="00247689" w:rsidRDefault="00247689" w:rsidP="00875C0E">
            <w:r>
              <w:t xml:space="preserve">Bibliothekar </w:t>
            </w:r>
          </w:p>
        </w:tc>
      </w:tr>
      <w:tr w:rsidR="00247689" w:rsidTr="002824D2">
        <w:tc>
          <w:tcPr>
            <w:tcW w:w="3369" w:type="dxa"/>
          </w:tcPr>
          <w:p w:rsidR="00247689" w:rsidRDefault="00247689" w:rsidP="00875C0E">
            <w:r>
              <w:t>Vorbedingung</w:t>
            </w:r>
          </w:p>
        </w:tc>
        <w:tc>
          <w:tcPr>
            <w:tcW w:w="5693" w:type="dxa"/>
          </w:tcPr>
          <w:p w:rsidR="00247689" w:rsidRDefault="00247689" w:rsidP="00875C0E">
            <w:r>
              <w:t>-</w:t>
            </w:r>
          </w:p>
        </w:tc>
      </w:tr>
      <w:tr w:rsidR="00247689" w:rsidTr="002824D2">
        <w:tc>
          <w:tcPr>
            <w:tcW w:w="3369" w:type="dxa"/>
          </w:tcPr>
          <w:p w:rsidR="00247689" w:rsidRDefault="00247689" w:rsidP="00875C0E">
            <w:r>
              <w:t>Eingehende Daten</w:t>
            </w:r>
          </w:p>
        </w:tc>
        <w:tc>
          <w:tcPr>
            <w:tcW w:w="5693" w:type="dxa"/>
          </w:tcPr>
          <w:p w:rsidR="00247689" w:rsidRDefault="00247689" w:rsidP="00875C0E">
            <w:r>
              <w:t>Buchparameter (Autor, Titel)</w:t>
            </w:r>
          </w:p>
        </w:tc>
      </w:tr>
      <w:tr w:rsidR="00247689" w:rsidTr="002824D2">
        <w:tc>
          <w:tcPr>
            <w:tcW w:w="3369" w:type="dxa"/>
          </w:tcPr>
          <w:p w:rsidR="00247689" w:rsidRDefault="00247689" w:rsidP="00875C0E">
            <w:r>
              <w:t>Essentieller Ablauf</w:t>
            </w:r>
          </w:p>
        </w:tc>
        <w:tc>
          <w:tcPr>
            <w:tcW w:w="5693" w:type="dxa"/>
          </w:tcPr>
          <w:p w:rsidR="00247689" w:rsidRDefault="00247689" w:rsidP="00875C0E">
            <w:r>
              <w:t>Suche des Buches nach Autor und/oder Titel in der DB</w:t>
            </w:r>
          </w:p>
        </w:tc>
      </w:tr>
      <w:tr w:rsidR="00247689" w:rsidTr="002824D2">
        <w:tc>
          <w:tcPr>
            <w:tcW w:w="3369" w:type="dxa"/>
          </w:tcPr>
          <w:p w:rsidR="00247689" w:rsidRDefault="00247689" w:rsidP="00875C0E">
            <w:r>
              <w:t>Ergebnisse</w:t>
            </w:r>
          </w:p>
        </w:tc>
        <w:tc>
          <w:tcPr>
            <w:tcW w:w="5693" w:type="dxa"/>
          </w:tcPr>
          <w:p w:rsidR="00247689" w:rsidRDefault="00247689" w:rsidP="00875C0E">
            <w:r>
              <w:t>Mögliche Übereinstimmungen</w:t>
            </w:r>
          </w:p>
        </w:tc>
      </w:tr>
      <w:tr w:rsidR="00247689" w:rsidTr="002824D2">
        <w:tc>
          <w:tcPr>
            <w:tcW w:w="3369" w:type="dxa"/>
          </w:tcPr>
          <w:p w:rsidR="00247689" w:rsidRDefault="00247689" w:rsidP="00875C0E">
            <w:r>
              <w:t>Nachbedingung</w:t>
            </w:r>
          </w:p>
        </w:tc>
        <w:tc>
          <w:tcPr>
            <w:tcW w:w="5693" w:type="dxa"/>
          </w:tcPr>
          <w:p w:rsidR="00247689" w:rsidRDefault="00247689" w:rsidP="00875C0E">
            <w:r>
              <w:t>-</w:t>
            </w:r>
          </w:p>
        </w:tc>
      </w:tr>
    </w:tbl>
    <w:p w:rsidR="00247689" w:rsidRDefault="00247689" w:rsidP="00247689"/>
    <w:tbl>
      <w:tblPr>
        <w:tblStyle w:val="Tabellenraster"/>
        <w:tblW w:w="0" w:type="auto"/>
        <w:tblLook w:val="04A0" w:firstRow="1" w:lastRow="0" w:firstColumn="1" w:lastColumn="0" w:noHBand="0" w:noVBand="1"/>
      </w:tblPr>
      <w:tblGrid>
        <w:gridCol w:w="3369"/>
        <w:gridCol w:w="5693"/>
      </w:tblGrid>
      <w:tr w:rsidR="00247689" w:rsidTr="002824D2">
        <w:tc>
          <w:tcPr>
            <w:tcW w:w="3369" w:type="dxa"/>
          </w:tcPr>
          <w:p w:rsidR="00247689" w:rsidRPr="00EB09D8" w:rsidRDefault="00247689" w:rsidP="00875C0E">
            <w:pPr>
              <w:rPr>
                <w:b/>
              </w:rPr>
            </w:pPr>
            <w:r w:rsidRPr="00EB09D8">
              <w:rPr>
                <w:b/>
              </w:rPr>
              <w:t>Beschreibung Anwendungsfall</w:t>
            </w:r>
          </w:p>
        </w:tc>
        <w:tc>
          <w:tcPr>
            <w:tcW w:w="5693" w:type="dxa"/>
          </w:tcPr>
          <w:p w:rsidR="00247689" w:rsidRDefault="00247689" w:rsidP="00875C0E"/>
        </w:tc>
      </w:tr>
      <w:tr w:rsidR="00247689" w:rsidTr="002824D2">
        <w:tc>
          <w:tcPr>
            <w:tcW w:w="3369" w:type="dxa"/>
          </w:tcPr>
          <w:p w:rsidR="00247689" w:rsidRDefault="00247689" w:rsidP="00875C0E">
            <w:r>
              <w:t>Name</w:t>
            </w:r>
          </w:p>
        </w:tc>
        <w:tc>
          <w:tcPr>
            <w:tcW w:w="5693" w:type="dxa"/>
          </w:tcPr>
          <w:p w:rsidR="00247689" w:rsidRDefault="00247689" w:rsidP="00875C0E">
            <w:r>
              <w:t>Buch hinzufügen</w:t>
            </w:r>
          </w:p>
        </w:tc>
      </w:tr>
      <w:tr w:rsidR="00247689" w:rsidTr="002824D2">
        <w:tc>
          <w:tcPr>
            <w:tcW w:w="3369" w:type="dxa"/>
          </w:tcPr>
          <w:p w:rsidR="00247689" w:rsidRDefault="00247689" w:rsidP="00875C0E">
            <w:r>
              <w:t>Kurzbeschreibung</w:t>
            </w:r>
          </w:p>
        </w:tc>
        <w:tc>
          <w:tcPr>
            <w:tcW w:w="5693" w:type="dxa"/>
          </w:tcPr>
          <w:p w:rsidR="00247689" w:rsidRDefault="00247689" w:rsidP="00875C0E">
            <w:r>
              <w:t>Fügt ein Buch hinzu</w:t>
            </w:r>
          </w:p>
        </w:tc>
      </w:tr>
      <w:tr w:rsidR="00247689" w:rsidTr="002824D2">
        <w:tc>
          <w:tcPr>
            <w:tcW w:w="3369" w:type="dxa"/>
          </w:tcPr>
          <w:p w:rsidR="00247689" w:rsidRDefault="00247689" w:rsidP="00875C0E">
            <w:r>
              <w:t>Auslöser</w:t>
            </w:r>
          </w:p>
        </w:tc>
        <w:tc>
          <w:tcPr>
            <w:tcW w:w="5693" w:type="dxa"/>
          </w:tcPr>
          <w:p w:rsidR="00247689" w:rsidRDefault="00247689" w:rsidP="00875C0E">
            <w:r>
              <w:t xml:space="preserve">Bibliothekar </w:t>
            </w:r>
          </w:p>
        </w:tc>
      </w:tr>
      <w:tr w:rsidR="00247689" w:rsidTr="002824D2">
        <w:tc>
          <w:tcPr>
            <w:tcW w:w="3369" w:type="dxa"/>
          </w:tcPr>
          <w:p w:rsidR="00247689" w:rsidRDefault="00247689" w:rsidP="00875C0E">
            <w:r>
              <w:t>Vorbedingung</w:t>
            </w:r>
          </w:p>
        </w:tc>
        <w:tc>
          <w:tcPr>
            <w:tcW w:w="5693" w:type="dxa"/>
          </w:tcPr>
          <w:p w:rsidR="00247689" w:rsidRDefault="00247689" w:rsidP="00875C0E">
            <w:r>
              <w:t>Auf der Verwaltungsseite des Bibliothekars</w:t>
            </w:r>
          </w:p>
        </w:tc>
      </w:tr>
      <w:tr w:rsidR="00247689" w:rsidTr="002824D2">
        <w:tc>
          <w:tcPr>
            <w:tcW w:w="3369" w:type="dxa"/>
          </w:tcPr>
          <w:p w:rsidR="00247689" w:rsidRDefault="00247689" w:rsidP="00875C0E">
            <w:r>
              <w:t>Eingehende Daten</w:t>
            </w:r>
          </w:p>
        </w:tc>
        <w:tc>
          <w:tcPr>
            <w:tcW w:w="5693" w:type="dxa"/>
          </w:tcPr>
          <w:p w:rsidR="00247689" w:rsidRDefault="00247689" w:rsidP="00875C0E">
            <w:r>
              <w:t>Buchparameter (Autor, Titel, Raum) und Typ 0</w:t>
            </w:r>
          </w:p>
        </w:tc>
      </w:tr>
      <w:tr w:rsidR="00247689" w:rsidTr="002824D2">
        <w:tc>
          <w:tcPr>
            <w:tcW w:w="3369" w:type="dxa"/>
          </w:tcPr>
          <w:p w:rsidR="00247689" w:rsidRDefault="00247689" w:rsidP="00875C0E">
            <w:r>
              <w:t>Essentieller Ablauf</w:t>
            </w:r>
          </w:p>
        </w:tc>
        <w:tc>
          <w:tcPr>
            <w:tcW w:w="5693" w:type="dxa"/>
          </w:tcPr>
          <w:p w:rsidR="00247689" w:rsidRDefault="00247689" w:rsidP="00875C0E">
            <w:r>
              <w:t>Siehe AD_04_02_Material</w:t>
            </w:r>
          </w:p>
        </w:tc>
      </w:tr>
      <w:tr w:rsidR="00247689" w:rsidTr="002824D2">
        <w:tc>
          <w:tcPr>
            <w:tcW w:w="3369" w:type="dxa"/>
          </w:tcPr>
          <w:p w:rsidR="00247689" w:rsidRDefault="00247689" w:rsidP="00875C0E">
            <w:r>
              <w:t>Ergebnisse</w:t>
            </w:r>
          </w:p>
        </w:tc>
        <w:tc>
          <w:tcPr>
            <w:tcW w:w="5693" w:type="dxa"/>
          </w:tcPr>
          <w:p w:rsidR="00247689" w:rsidRDefault="00247689" w:rsidP="00875C0E">
            <w:r>
              <w:t>Neues Buch im System</w:t>
            </w:r>
          </w:p>
        </w:tc>
      </w:tr>
      <w:tr w:rsidR="00247689" w:rsidTr="002824D2">
        <w:tc>
          <w:tcPr>
            <w:tcW w:w="3369" w:type="dxa"/>
          </w:tcPr>
          <w:p w:rsidR="00247689" w:rsidRDefault="00247689" w:rsidP="00875C0E">
            <w:r>
              <w:t>Nachbedingung</w:t>
            </w:r>
          </w:p>
        </w:tc>
        <w:tc>
          <w:tcPr>
            <w:tcW w:w="5693" w:type="dxa"/>
          </w:tcPr>
          <w:p w:rsidR="00247689" w:rsidRDefault="00247689" w:rsidP="00875C0E">
            <w:r>
              <w:t>-</w:t>
            </w:r>
          </w:p>
        </w:tc>
      </w:tr>
    </w:tbl>
    <w:p w:rsidR="00247689" w:rsidRDefault="00247689" w:rsidP="00247689"/>
    <w:tbl>
      <w:tblPr>
        <w:tblStyle w:val="Tabellenraster"/>
        <w:tblW w:w="0" w:type="auto"/>
        <w:tblLook w:val="04A0" w:firstRow="1" w:lastRow="0" w:firstColumn="1" w:lastColumn="0" w:noHBand="0" w:noVBand="1"/>
      </w:tblPr>
      <w:tblGrid>
        <w:gridCol w:w="3369"/>
        <w:gridCol w:w="5693"/>
      </w:tblGrid>
      <w:tr w:rsidR="00247689" w:rsidTr="002824D2">
        <w:tc>
          <w:tcPr>
            <w:tcW w:w="3369" w:type="dxa"/>
          </w:tcPr>
          <w:p w:rsidR="00247689" w:rsidRPr="00EB09D8" w:rsidRDefault="00247689" w:rsidP="00875C0E">
            <w:pPr>
              <w:rPr>
                <w:b/>
              </w:rPr>
            </w:pPr>
            <w:r w:rsidRPr="00EB09D8">
              <w:rPr>
                <w:b/>
              </w:rPr>
              <w:t>Beschreibung Anwendungsfall</w:t>
            </w:r>
          </w:p>
        </w:tc>
        <w:tc>
          <w:tcPr>
            <w:tcW w:w="5693" w:type="dxa"/>
          </w:tcPr>
          <w:p w:rsidR="00247689" w:rsidRDefault="00247689" w:rsidP="00875C0E"/>
        </w:tc>
      </w:tr>
      <w:tr w:rsidR="00247689" w:rsidTr="002824D2">
        <w:tc>
          <w:tcPr>
            <w:tcW w:w="3369" w:type="dxa"/>
          </w:tcPr>
          <w:p w:rsidR="00247689" w:rsidRDefault="00247689" w:rsidP="00875C0E">
            <w:r>
              <w:t>Name</w:t>
            </w:r>
          </w:p>
        </w:tc>
        <w:tc>
          <w:tcPr>
            <w:tcW w:w="5693" w:type="dxa"/>
          </w:tcPr>
          <w:p w:rsidR="00247689" w:rsidRDefault="00247689" w:rsidP="00247689">
            <w:r>
              <w:t>Ausleihstatus vermerken</w:t>
            </w:r>
          </w:p>
        </w:tc>
      </w:tr>
      <w:tr w:rsidR="00247689" w:rsidTr="002824D2">
        <w:tc>
          <w:tcPr>
            <w:tcW w:w="3369" w:type="dxa"/>
          </w:tcPr>
          <w:p w:rsidR="00247689" w:rsidRDefault="00247689" w:rsidP="00875C0E">
            <w:r>
              <w:t>Kurzbeschreibung</w:t>
            </w:r>
          </w:p>
        </w:tc>
        <w:tc>
          <w:tcPr>
            <w:tcW w:w="5693" w:type="dxa"/>
          </w:tcPr>
          <w:p w:rsidR="00247689" w:rsidRDefault="00247689" w:rsidP="00875C0E">
            <w:r>
              <w:t>Vermerkt den aktuell Ausleihenden des Buches</w:t>
            </w:r>
          </w:p>
        </w:tc>
      </w:tr>
      <w:tr w:rsidR="00247689" w:rsidTr="002824D2">
        <w:tc>
          <w:tcPr>
            <w:tcW w:w="3369" w:type="dxa"/>
          </w:tcPr>
          <w:p w:rsidR="00247689" w:rsidRDefault="00247689" w:rsidP="00875C0E">
            <w:r>
              <w:t>Auslöser</w:t>
            </w:r>
          </w:p>
        </w:tc>
        <w:tc>
          <w:tcPr>
            <w:tcW w:w="5693" w:type="dxa"/>
          </w:tcPr>
          <w:p w:rsidR="00247689" w:rsidRDefault="00247689" w:rsidP="00875C0E">
            <w:r>
              <w:t xml:space="preserve">Bibliothekar </w:t>
            </w:r>
          </w:p>
        </w:tc>
      </w:tr>
      <w:tr w:rsidR="00247689" w:rsidTr="002824D2">
        <w:tc>
          <w:tcPr>
            <w:tcW w:w="3369" w:type="dxa"/>
          </w:tcPr>
          <w:p w:rsidR="00247689" w:rsidRDefault="00247689" w:rsidP="00875C0E">
            <w:r>
              <w:t>Vorbedingung</w:t>
            </w:r>
          </w:p>
        </w:tc>
        <w:tc>
          <w:tcPr>
            <w:tcW w:w="5693" w:type="dxa"/>
          </w:tcPr>
          <w:p w:rsidR="00247689" w:rsidRDefault="00247689" w:rsidP="00875C0E">
            <w:r>
              <w:t>Auf der Verwaltungsseite des Bibliothekars</w:t>
            </w:r>
          </w:p>
        </w:tc>
      </w:tr>
      <w:tr w:rsidR="00247689" w:rsidTr="002824D2">
        <w:tc>
          <w:tcPr>
            <w:tcW w:w="3369" w:type="dxa"/>
          </w:tcPr>
          <w:p w:rsidR="00247689" w:rsidRDefault="00247689" w:rsidP="00875C0E">
            <w:r>
              <w:t>Eingehende Daten</w:t>
            </w:r>
          </w:p>
        </w:tc>
        <w:tc>
          <w:tcPr>
            <w:tcW w:w="5693" w:type="dxa"/>
          </w:tcPr>
          <w:p w:rsidR="00247689" w:rsidRDefault="00247689" w:rsidP="00875C0E">
            <w:r>
              <w:t>Buchparameter (Autor, Titel) und Ausleihender</w:t>
            </w:r>
          </w:p>
        </w:tc>
      </w:tr>
      <w:tr w:rsidR="00247689" w:rsidTr="002824D2">
        <w:tc>
          <w:tcPr>
            <w:tcW w:w="3369" w:type="dxa"/>
          </w:tcPr>
          <w:p w:rsidR="00247689" w:rsidRDefault="00247689" w:rsidP="00875C0E">
            <w:r>
              <w:t>Essentieller Ablauf</w:t>
            </w:r>
          </w:p>
        </w:tc>
        <w:tc>
          <w:tcPr>
            <w:tcW w:w="5693" w:type="dxa"/>
          </w:tcPr>
          <w:p w:rsidR="00247689" w:rsidRDefault="00247689" w:rsidP="008940D5">
            <w:pPr>
              <w:pStyle w:val="Listenabsatz"/>
              <w:numPr>
                <w:ilvl w:val="0"/>
                <w:numId w:val="2"/>
              </w:numPr>
            </w:pPr>
            <w:r>
              <w:t>Buch suchen</w:t>
            </w:r>
          </w:p>
          <w:p w:rsidR="00247689" w:rsidRDefault="00247689" w:rsidP="008940D5">
            <w:pPr>
              <w:pStyle w:val="Listenabsatz"/>
              <w:numPr>
                <w:ilvl w:val="0"/>
                <w:numId w:val="2"/>
              </w:numPr>
            </w:pPr>
            <w:r>
              <w:t>Neuen Ausleihenden eintragen</w:t>
            </w:r>
          </w:p>
        </w:tc>
      </w:tr>
      <w:tr w:rsidR="00247689" w:rsidTr="002824D2">
        <w:tc>
          <w:tcPr>
            <w:tcW w:w="3369" w:type="dxa"/>
          </w:tcPr>
          <w:p w:rsidR="00247689" w:rsidRDefault="00247689" w:rsidP="00875C0E">
            <w:r>
              <w:t>Ergebnisse</w:t>
            </w:r>
          </w:p>
        </w:tc>
        <w:tc>
          <w:tcPr>
            <w:tcW w:w="5693" w:type="dxa"/>
          </w:tcPr>
          <w:p w:rsidR="00247689" w:rsidRDefault="00247689" w:rsidP="00875C0E">
            <w:r>
              <w:t>Neuer Ausleihender</w:t>
            </w:r>
          </w:p>
        </w:tc>
      </w:tr>
      <w:tr w:rsidR="00247689" w:rsidTr="002824D2">
        <w:tc>
          <w:tcPr>
            <w:tcW w:w="3369" w:type="dxa"/>
          </w:tcPr>
          <w:p w:rsidR="00247689" w:rsidRDefault="00247689" w:rsidP="00875C0E">
            <w:r>
              <w:t>Nachbedingung</w:t>
            </w:r>
          </w:p>
        </w:tc>
        <w:tc>
          <w:tcPr>
            <w:tcW w:w="5693" w:type="dxa"/>
          </w:tcPr>
          <w:p w:rsidR="00247689" w:rsidRDefault="00247689" w:rsidP="00875C0E">
            <w:r>
              <w:t>-</w:t>
            </w:r>
          </w:p>
        </w:tc>
      </w:tr>
    </w:tbl>
    <w:p w:rsidR="00247689" w:rsidRDefault="00247689" w:rsidP="00247689"/>
    <w:tbl>
      <w:tblPr>
        <w:tblStyle w:val="Tabellenraster"/>
        <w:tblW w:w="0" w:type="auto"/>
        <w:tblLook w:val="04A0" w:firstRow="1" w:lastRow="0" w:firstColumn="1" w:lastColumn="0" w:noHBand="0" w:noVBand="1"/>
      </w:tblPr>
      <w:tblGrid>
        <w:gridCol w:w="3369"/>
        <w:gridCol w:w="5693"/>
      </w:tblGrid>
      <w:tr w:rsidR="00247689" w:rsidTr="002824D2">
        <w:tc>
          <w:tcPr>
            <w:tcW w:w="3369" w:type="dxa"/>
          </w:tcPr>
          <w:p w:rsidR="00247689" w:rsidRPr="00EB09D8" w:rsidRDefault="00247689" w:rsidP="00875C0E">
            <w:pPr>
              <w:rPr>
                <w:b/>
              </w:rPr>
            </w:pPr>
            <w:r w:rsidRPr="00EB09D8">
              <w:rPr>
                <w:b/>
              </w:rPr>
              <w:t>Beschreibung Anwendungsfall</w:t>
            </w:r>
          </w:p>
        </w:tc>
        <w:tc>
          <w:tcPr>
            <w:tcW w:w="5693" w:type="dxa"/>
          </w:tcPr>
          <w:p w:rsidR="00247689" w:rsidRDefault="00247689" w:rsidP="00875C0E"/>
        </w:tc>
      </w:tr>
      <w:tr w:rsidR="00247689" w:rsidTr="002824D2">
        <w:tc>
          <w:tcPr>
            <w:tcW w:w="3369" w:type="dxa"/>
          </w:tcPr>
          <w:p w:rsidR="00247689" w:rsidRDefault="00247689" w:rsidP="00875C0E">
            <w:r>
              <w:t>Name</w:t>
            </w:r>
          </w:p>
        </w:tc>
        <w:tc>
          <w:tcPr>
            <w:tcW w:w="5693" w:type="dxa"/>
          </w:tcPr>
          <w:p w:rsidR="00247689" w:rsidRDefault="00247689" w:rsidP="00875C0E">
            <w:r>
              <w:t>Buch löschen</w:t>
            </w:r>
          </w:p>
        </w:tc>
      </w:tr>
      <w:tr w:rsidR="00247689" w:rsidTr="002824D2">
        <w:tc>
          <w:tcPr>
            <w:tcW w:w="3369" w:type="dxa"/>
          </w:tcPr>
          <w:p w:rsidR="00247689" w:rsidRDefault="00247689" w:rsidP="00875C0E">
            <w:r>
              <w:t>Kurzbeschreibung</w:t>
            </w:r>
          </w:p>
        </w:tc>
        <w:tc>
          <w:tcPr>
            <w:tcW w:w="5693" w:type="dxa"/>
          </w:tcPr>
          <w:p w:rsidR="00247689" w:rsidRDefault="00247689" w:rsidP="00875C0E">
            <w:r>
              <w:t>Löscht ein Buch</w:t>
            </w:r>
          </w:p>
        </w:tc>
      </w:tr>
      <w:tr w:rsidR="00247689" w:rsidTr="002824D2">
        <w:tc>
          <w:tcPr>
            <w:tcW w:w="3369" w:type="dxa"/>
          </w:tcPr>
          <w:p w:rsidR="00247689" w:rsidRDefault="00247689" w:rsidP="00875C0E">
            <w:r>
              <w:t>Auslöser</w:t>
            </w:r>
          </w:p>
        </w:tc>
        <w:tc>
          <w:tcPr>
            <w:tcW w:w="5693" w:type="dxa"/>
          </w:tcPr>
          <w:p w:rsidR="00247689" w:rsidRDefault="00247689" w:rsidP="00875C0E">
            <w:r>
              <w:t xml:space="preserve">Bibliothekar </w:t>
            </w:r>
          </w:p>
        </w:tc>
      </w:tr>
      <w:tr w:rsidR="00247689" w:rsidTr="002824D2">
        <w:tc>
          <w:tcPr>
            <w:tcW w:w="3369" w:type="dxa"/>
          </w:tcPr>
          <w:p w:rsidR="00247689" w:rsidRDefault="00247689" w:rsidP="00875C0E">
            <w:r>
              <w:t>Vorbedingung</w:t>
            </w:r>
          </w:p>
        </w:tc>
        <w:tc>
          <w:tcPr>
            <w:tcW w:w="5693" w:type="dxa"/>
          </w:tcPr>
          <w:p w:rsidR="00247689" w:rsidRDefault="00247689" w:rsidP="00875C0E">
            <w:r>
              <w:t>Auf der Verwaltungsseite des Bibliothekars</w:t>
            </w:r>
          </w:p>
        </w:tc>
      </w:tr>
      <w:tr w:rsidR="00247689" w:rsidTr="002824D2">
        <w:tc>
          <w:tcPr>
            <w:tcW w:w="3369" w:type="dxa"/>
          </w:tcPr>
          <w:p w:rsidR="00247689" w:rsidRDefault="00247689" w:rsidP="00875C0E">
            <w:r>
              <w:t>Eingehende Daten</w:t>
            </w:r>
          </w:p>
        </w:tc>
        <w:tc>
          <w:tcPr>
            <w:tcW w:w="5693" w:type="dxa"/>
          </w:tcPr>
          <w:p w:rsidR="00247689" w:rsidRDefault="00247689" w:rsidP="00875C0E">
            <w:r>
              <w:t>Buchparameter (Autor, Titel)</w:t>
            </w:r>
          </w:p>
        </w:tc>
      </w:tr>
      <w:tr w:rsidR="00247689" w:rsidTr="002824D2">
        <w:tc>
          <w:tcPr>
            <w:tcW w:w="3369" w:type="dxa"/>
          </w:tcPr>
          <w:p w:rsidR="00247689" w:rsidRDefault="00247689" w:rsidP="00875C0E">
            <w:r>
              <w:t>Essentieller Ablauf</w:t>
            </w:r>
          </w:p>
        </w:tc>
        <w:tc>
          <w:tcPr>
            <w:tcW w:w="5693" w:type="dxa"/>
          </w:tcPr>
          <w:p w:rsidR="00247689" w:rsidRDefault="00247689" w:rsidP="008940D5">
            <w:pPr>
              <w:pStyle w:val="Listenabsatz"/>
              <w:numPr>
                <w:ilvl w:val="0"/>
                <w:numId w:val="2"/>
              </w:numPr>
            </w:pPr>
            <w:r>
              <w:t>Buch suchen</w:t>
            </w:r>
          </w:p>
          <w:p w:rsidR="00247689" w:rsidRDefault="00247689" w:rsidP="008940D5">
            <w:pPr>
              <w:pStyle w:val="Listenabsatz"/>
              <w:numPr>
                <w:ilvl w:val="0"/>
                <w:numId w:val="2"/>
              </w:numPr>
            </w:pPr>
            <w:r>
              <w:t>Durch Auswahl der Option löschen</w:t>
            </w:r>
          </w:p>
        </w:tc>
      </w:tr>
      <w:tr w:rsidR="00247689" w:rsidTr="002824D2">
        <w:tc>
          <w:tcPr>
            <w:tcW w:w="3369" w:type="dxa"/>
          </w:tcPr>
          <w:p w:rsidR="00247689" w:rsidRDefault="00247689" w:rsidP="00875C0E">
            <w:r>
              <w:t>Ergebnisse</w:t>
            </w:r>
          </w:p>
        </w:tc>
        <w:tc>
          <w:tcPr>
            <w:tcW w:w="5693" w:type="dxa"/>
          </w:tcPr>
          <w:p w:rsidR="00247689" w:rsidRDefault="00247689" w:rsidP="00875C0E">
            <w:r>
              <w:t>Buch ist aus dem System gelöscht</w:t>
            </w:r>
          </w:p>
        </w:tc>
      </w:tr>
      <w:tr w:rsidR="00247689" w:rsidTr="002824D2">
        <w:tc>
          <w:tcPr>
            <w:tcW w:w="3369" w:type="dxa"/>
          </w:tcPr>
          <w:p w:rsidR="00247689" w:rsidRDefault="00247689" w:rsidP="00875C0E">
            <w:r>
              <w:t>Nachbedingung</w:t>
            </w:r>
          </w:p>
        </w:tc>
        <w:tc>
          <w:tcPr>
            <w:tcW w:w="5693" w:type="dxa"/>
          </w:tcPr>
          <w:p w:rsidR="00247689" w:rsidRDefault="00247689" w:rsidP="00875C0E">
            <w:r>
              <w:t>-</w:t>
            </w:r>
          </w:p>
        </w:tc>
      </w:tr>
    </w:tbl>
    <w:p w:rsidR="00247689" w:rsidRDefault="00247689" w:rsidP="00247689"/>
    <w:p w:rsidR="008B3593" w:rsidRDefault="00E06640" w:rsidP="008940D5">
      <w:pPr>
        <w:pStyle w:val="berschrift4"/>
        <w:numPr>
          <w:ilvl w:val="3"/>
          <w:numId w:val="1"/>
        </w:numPr>
        <w:ind w:left="1276" w:hanging="850"/>
      </w:pPr>
      <w:r>
        <w:t>Aktivität</w:t>
      </w:r>
      <w:r w:rsidR="00E62B43">
        <w:t>s</w:t>
      </w:r>
      <w:r w:rsidR="008B3593">
        <w:t>diagramme zum Verständnis des Ablaufes</w:t>
      </w:r>
    </w:p>
    <w:p w:rsidR="008B3593" w:rsidRDefault="008B3593" w:rsidP="00374809">
      <w:pPr>
        <w:pStyle w:val="Listenabsatz"/>
        <w:ind w:left="851"/>
      </w:pPr>
      <w:r>
        <w:t>Aktivität</w:t>
      </w:r>
      <w:r w:rsidR="00E06640">
        <w:t>s</w:t>
      </w:r>
      <w:r>
        <w:t>diagramme die Anwendungsfälle dieser Systemfunktion betreffen, werden im Punkt 3.2.6.2 mit aufgeführt.</w:t>
      </w:r>
    </w:p>
    <w:p w:rsidR="008B3593" w:rsidRDefault="008B3593" w:rsidP="008940D5">
      <w:pPr>
        <w:pStyle w:val="berschrift4"/>
        <w:numPr>
          <w:ilvl w:val="3"/>
          <w:numId w:val="1"/>
        </w:numPr>
        <w:ind w:left="1276" w:hanging="850"/>
      </w:pPr>
      <w:r>
        <w:t>Sequenzdiagramme zur Verfeinerung des Ablaufes</w:t>
      </w:r>
    </w:p>
    <w:p w:rsidR="008B3593" w:rsidRDefault="004B082A" w:rsidP="00374809">
      <w:pPr>
        <w:ind w:left="851"/>
      </w:pPr>
      <w:r>
        <w:t>Zum aktuellen Zeitpunkt liegen keine Diagramme für diesen Abschnitt vor.</w:t>
      </w:r>
    </w:p>
    <w:p w:rsidR="00374809" w:rsidRDefault="00374809" w:rsidP="008940D5">
      <w:pPr>
        <w:pStyle w:val="berschrift4"/>
        <w:numPr>
          <w:ilvl w:val="3"/>
          <w:numId w:val="1"/>
        </w:numPr>
        <w:ind w:left="1276" w:hanging="850"/>
      </w:pPr>
      <w:r>
        <w:t>Kollaborationsdiagramme zur Verfeinerung des Ablaufes</w:t>
      </w:r>
    </w:p>
    <w:p w:rsidR="00374809" w:rsidRDefault="00374809" w:rsidP="00374809">
      <w:pPr>
        <w:ind w:left="851"/>
      </w:pPr>
      <w:r>
        <w:t>Zum aktuellen Zeitpunkt liegen keine Diagramme für diesen Abschnitt vor.</w:t>
      </w:r>
    </w:p>
    <w:p w:rsidR="00E06640" w:rsidRDefault="00E06640">
      <w:pPr>
        <w:rPr>
          <w:rFonts w:asciiTheme="majorHAnsi" w:eastAsiaTheme="majorEastAsia" w:hAnsiTheme="majorHAnsi" w:cstheme="majorBidi"/>
          <w:b/>
          <w:bCs/>
          <w:sz w:val="24"/>
        </w:rPr>
      </w:pPr>
      <w:r>
        <w:br w:type="page"/>
      </w:r>
    </w:p>
    <w:p w:rsidR="008B3593" w:rsidRDefault="008B3593" w:rsidP="008940D5">
      <w:pPr>
        <w:pStyle w:val="berschrift3"/>
        <w:numPr>
          <w:ilvl w:val="2"/>
          <w:numId w:val="1"/>
        </w:numPr>
        <w:ind w:left="1134" w:hanging="708"/>
      </w:pPr>
      <w:bookmarkStart w:id="45" w:name="_Toc474231380"/>
      <w:r>
        <w:lastRenderedPageBreak/>
        <w:t>Verwaltung der Modelle</w:t>
      </w:r>
      <w:bookmarkEnd w:id="45"/>
    </w:p>
    <w:p w:rsidR="008B3593" w:rsidRDefault="008B3593" w:rsidP="008B3593">
      <w:pPr>
        <w:pStyle w:val="Listenabsatz"/>
        <w:ind w:left="1224"/>
      </w:pPr>
    </w:p>
    <w:p w:rsidR="008B3593" w:rsidRDefault="008B3593" w:rsidP="008B3593">
      <w:pPr>
        <w:keepNext/>
      </w:pPr>
      <w:r w:rsidRPr="00314932">
        <w:rPr>
          <w:noProof/>
          <w:lang w:eastAsia="de-DE"/>
        </w:rPr>
        <w:drawing>
          <wp:inline distT="0" distB="0" distL="0" distR="0" wp14:anchorId="5B83E279" wp14:editId="6D943603">
            <wp:extent cx="4343400" cy="44519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ium\WS_16_17\ISWE\ISWE_SVN\Teamintern\Übung Use-Case-Diagramme\png-files\UC_05_Reservierung.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45042" cy="4453668"/>
                    </a:xfrm>
                    <a:prstGeom prst="rect">
                      <a:avLst/>
                    </a:prstGeom>
                    <a:noFill/>
                    <a:ln>
                      <a:noFill/>
                    </a:ln>
                  </pic:spPr>
                </pic:pic>
              </a:graphicData>
            </a:graphic>
          </wp:inline>
        </w:drawing>
      </w:r>
    </w:p>
    <w:p w:rsidR="008B3593" w:rsidRPr="002D7395" w:rsidRDefault="008B3593" w:rsidP="008B3593">
      <w:pPr>
        <w:pStyle w:val="Beschriftung"/>
      </w:pPr>
      <w:bookmarkStart w:id="46" w:name="_Toc474254277"/>
      <w:r>
        <w:t xml:space="preserve">Abbildung </w:t>
      </w:r>
      <w:fldSimple w:instr=" SEQ Abbildung \* ARABIC ">
        <w:r w:rsidR="00173A37">
          <w:rPr>
            <w:noProof/>
          </w:rPr>
          <w:t>18</w:t>
        </w:r>
      </w:fldSimple>
      <w:r>
        <w:t xml:space="preserve"> UC_05_Reservierung</w:t>
      </w:r>
      <w:bookmarkEnd w:id="46"/>
    </w:p>
    <w:p w:rsidR="00E06640" w:rsidRDefault="00E06640">
      <w:pPr>
        <w:rPr>
          <w:rFonts w:asciiTheme="majorHAnsi" w:eastAsiaTheme="majorEastAsia" w:hAnsiTheme="majorHAnsi" w:cstheme="majorBidi"/>
          <w:b/>
          <w:bCs/>
          <w:i/>
          <w:iCs/>
        </w:rPr>
      </w:pPr>
    </w:p>
    <w:p w:rsidR="008B3593" w:rsidRDefault="008B3593" w:rsidP="008940D5">
      <w:pPr>
        <w:pStyle w:val="berschrift4"/>
        <w:numPr>
          <w:ilvl w:val="3"/>
          <w:numId w:val="1"/>
        </w:numPr>
        <w:ind w:left="1276" w:hanging="850"/>
      </w:pPr>
      <w:r>
        <w:t>Beschreibung der Anwendungsfälle</w:t>
      </w:r>
    </w:p>
    <w:p w:rsidR="008B3593" w:rsidRDefault="008B3593" w:rsidP="008B3593"/>
    <w:tbl>
      <w:tblPr>
        <w:tblStyle w:val="Tabellenraster"/>
        <w:tblW w:w="0" w:type="auto"/>
        <w:tblLook w:val="04A0" w:firstRow="1" w:lastRow="0" w:firstColumn="1" w:lastColumn="0" w:noHBand="0" w:noVBand="1"/>
      </w:tblPr>
      <w:tblGrid>
        <w:gridCol w:w="3369"/>
        <w:gridCol w:w="5693"/>
      </w:tblGrid>
      <w:tr w:rsidR="002824D2" w:rsidTr="002824D2">
        <w:tc>
          <w:tcPr>
            <w:tcW w:w="3369" w:type="dxa"/>
          </w:tcPr>
          <w:p w:rsidR="002824D2" w:rsidRPr="00EB09D8" w:rsidRDefault="002824D2" w:rsidP="00875C0E">
            <w:pPr>
              <w:rPr>
                <w:b/>
              </w:rPr>
            </w:pPr>
            <w:r w:rsidRPr="00EB09D8">
              <w:rPr>
                <w:b/>
              </w:rPr>
              <w:t>Beschreibung Anwendungsfall</w:t>
            </w:r>
          </w:p>
        </w:tc>
        <w:tc>
          <w:tcPr>
            <w:tcW w:w="5693" w:type="dxa"/>
          </w:tcPr>
          <w:p w:rsidR="002824D2" w:rsidRDefault="002824D2" w:rsidP="00875C0E"/>
        </w:tc>
      </w:tr>
      <w:tr w:rsidR="002824D2" w:rsidTr="002824D2">
        <w:tc>
          <w:tcPr>
            <w:tcW w:w="3369" w:type="dxa"/>
          </w:tcPr>
          <w:p w:rsidR="002824D2" w:rsidRDefault="002824D2" w:rsidP="00875C0E">
            <w:r>
              <w:t>Name</w:t>
            </w:r>
          </w:p>
        </w:tc>
        <w:tc>
          <w:tcPr>
            <w:tcW w:w="5693" w:type="dxa"/>
          </w:tcPr>
          <w:p w:rsidR="002824D2" w:rsidRDefault="002824D2" w:rsidP="00875C0E">
            <w:r>
              <w:t>Modell suchen</w:t>
            </w:r>
          </w:p>
        </w:tc>
      </w:tr>
      <w:tr w:rsidR="002824D2" w:rsidTr="002824D2">
        <w:tc>
          <w:tcPr>
            <w:tcW w:w="3369" w:type="dxa"/>
          </w:tcPr>
          <w:p w:rsidR="002824D2" w:rsidRDefault="002824D2" w:rsidP="00875C0E">
            <w:r>
              <w:t>Kurzbeschreibung</w:t>
            </w:r>
          </w:p>
        </w:tc>
        <w:tc>
          <w:tcPr>
            <w:tcW w:w="5693" w:type="dxa"/>
          </w:tcPr>
          <w:p w:rsidR="002824D2" w:rsidRDefault="002824D2" w:rsidP="00875C0E">
            <w:r>
              <w:t>Sucht in der DB nach einem entsprechenden Modell</w:t>
            </w:r>
          </w:p>
        </w:tc>
      </w:tr>
      <w:tr w:rsidR="002824D2" w:rsidTr="002824D2">
        <w:tc>
          <w:tcPr>
            <w:tcW w:w="3369" w:type="dxa"/>
          </w:tcPr>
          <w:p w:rsidR="002824D2" w:rsidRDefault="002824D2" w:rsidP="00875C0E">
            <w:r>
              <w:t>Auslöser</w:t>
            </w:r>
          </w:p>
        </w:tc>
        <w:tc>
          <w:tcPr>
            <w:tcW w:w="5693" w:type="dxa"/>
          </w:tcPr>
          <w:p w:rsidR="002824D2" w:rsidRDefault="002824D2" w:rsidP="00875C0E">
            <w:r>
              <w:t xml:space="preserve">Bibliothekar </w:t>
            </w:r>
          </w:p>
        </w:tc>
      </w:tr>
      <w:tr w:rsidR="002824D2" w:rsidTr="002824D2">
        <w:tc>
          <w:tcPr>
            <w:tcW w:w="3369" w:type="dxa"/>
          </w:tcPr>
          <w:p w:rsidR="002824D2" w:rsidRDefault="002824D2" w:rsidP="00875C0E">
            <w:r>
              <w:t>Vorbedingung</w:t>
            </w:r>
          </w:p>
        </w:tc>
        <w:tc>
          <w:tcPr>
            <w:tcW w:w="5693" w:type="dxa"/>
          </w:tcPr>
          <w:p w:rsidR="002824D2" w:rsidRDefault="002824D2" w:rsidP="00875C0E">
            <w:r>
              <w:t>Auf der Verwaltungsseite des Bibliothekars</w:t>
            </w:r>
          </w:p>
        </w:tc>
      </w:tr>
      <w:tr w:rsidR="002824D2" w:rsidTr="002824D2">
        <w:tc>
          <w:tcPr>
            <w:tcW w:w="3369" w:type="dxa"/>
          </w:tcPr>
          <w:p w:rsidR="002824D2" w:rsidRDefault="002824D2" w:rsidP="00875C0E">
            <w:r>
              <w:t>Eingehende Daten</w:t>
            </w:r>
          </w:p>
        </w:tc>
        <w:tc>
          <w:tcPr>
            <w:tcW w:w="5693" w:type="dxa"/>
          </w:tcPr>
          <w:p w:rsidR="002824D2" w:rsidRDefault="002824D2" w:rsidP="00875C0E">
            <w:r>
              <w:t>Modellparameter (Kategorie, Titel)</w:t>
            </w:r>
          </w:p>
        </w:tc>
      </w:tr>
      <w:tr w:rsidR="002824D2" w:rsidTr="002824D2">
        <w:tc>
          <w:tcPr>
            <w:tcW w:w="3369" w:type="dxa"/>
          </w:tcPr>
          <w:p w:rsidR="002824D2" w:rsidRDefault="002824D2" w:rsidP="00875C0E">
            <w:r>
              <w:t>Essentieller Ablauf</w:t>
            </w:r>
          </w:p>
        </w:tc>
        <w:tc>
          <w:tcPr>
            <w:tcW w:w="5693" w:type="dxa"/>
          </w:tcPr>
          <w:p w:rsidR="002824D2" w:rsidRDefault="002824D2" w:rsidP="00875C0E">
            <w:r>
              <w:t>Suche des Modells nach Kategorie und/oder Titel in der DB</w:t>
            </w:r>
          </w:p>
        </w:tc>
      </w:tr>
      <w:tr w:rsidR="002824D2" w:rsidTr="002824D2">
        <w:tc>
          <w:tcPr>
            <w:tcW w:w="3369" w:type="dxa"/>
          </w:tcPr>
          <w:p w:rsidR="002824D2" w:rsidRDefault="002824D2" w:rsidP="00875C0E">
            <w:r>
              <w:t>Ergebnisse</w:t>
            </w:r>
          </w:p>
        </w:tc>
        <w:tc>
          <w:tcPr>
            <w:tcW w:w="5693" w:type="dxa"/>
          </w:tcPr>
          <w:p w:rsidR="002824D2" w:rsidRDefault="002824D2" w:rsidP="00875C0E">
            <w:r>
              <w:t>Mögliche Übereinstimmungen</w:t>
            </w:r>
          </w:p>
        </w:tc>
      </w:tr>
      <w:tr w:rsidR="002824D2" w:rsidTr="002824D2">
        <w:tc>
          <w:tcPr>
            <w:tcW w:w="3369" w:type="dxa"/>
          </w:tcPr>
          <w:p w:rsidR="002824D2" w:rsidRDefault="002824D2" w:rsidP="00875C0E">
            <w:r>
              <w:t>Nachbedingung</w:t>
            </w:r>
          </w:p>
        </w:tc>
        <w:tc>
          <w:tcPr>
            <w:tcW w:w="5693" w:type="dxa"/>
          </w:tcPr>
          <w:p w:rsidR="002824D2" w:rsidRDefault="002824D2" w:rsidP="00875C0E">
            <w:r>
              <w:t>-</w:t>
            </w:r>
          </w:p>
        </w:tc>
      </w:tr>
    </w:tbl>
    <w:p w:rsidR="00FB61A6" w:rsidRDefault="00FB61A6" w:rsidP="002824D2"/>
    <w:p w:rsidR="00FB61A6" w:rsidRDefault="00FB61A6" w:rsidP="00FB61A6">
      <w:r>
        <w:br w:type="page"/>
      </w:r>
    </w:p>
    <w:tbl>
      <w:tblPr>
        <w:tblStyle w:val="Tabellenraster"/>
        <w:tblW w:w="0" w:type="auto"/>
        <w:tblLook w:val="04A0" w:firstRow="1" w:lastRow="0" w:firstColumn="1" w:lastColumn="0" w:noHBand="0" w:noVBand="1"/>
      </w:tblPr>
      <w:tblGrid>
        <w:gridCol w:w="3369"/>
        <w:gridCol w:w="5693"/>
      </w:tblGrid>
      <w:tr w:rsidR="002824D2" w:rsidTr="002824D2">
        <w:tc>
          <w:tcPr>
            <w:tcW w:w="3369" w:type="dxa"/>
          </w:tcPr>
          <w:p w:rsidR="002824D2" w:rsidRPr="00EB09D8" w:rsidRDefault="002824D2" w:rsidP="00875C0E">
            <w:pPr>
              <w:rPr>
                <w:b/>
              </w:rPr>
            </w:pPr>
            <w:r w:rsidRPr="00EB09D8">
              <w:rPr>
                <w:b/>
              </w:rPr>
              <w:lastRenderedPageBreak/>
              <w:t>Beschreibung Anwendungsfall</w:t>
            </w:r>
          </w:p>
        </w:tc>
        <w:tc>
          <w:tcPr>
            <w:tcW w:w="5693" w:type="dxa"/>
          </w:tcPr>
          <w:p w:rsidR="002824D2" w:rsidRDefault="002824D2" w:rsidP="00875C0E"/>
        </w:tc>
      </w:tr>
      <w:tr w:rsidR="002824D2" w:rsidTr="002824D2">
        <w:tc>
          <w:tcPr>
            <w:tcW w:w="3369" w:type="dxa"/>
          </w:tcPr>
          <w:p w:rsidR="002824D2" w:rsidRDefault="002824D2" w:rsidP="00875C0E">
            <w:r>
              <w:t>Name</w:t>
            </w:r>
          </w:p>
        </w:tc>
        <w:tc>
          <w:tcPr>
            <w:tcW w:w="5693" w:type="dxa"/>
          </w:tcPr>
          <w:p w:rsidR="002824D2" w:rsidRDefault="002824D2" w:rsidP="00875C0E">
            <w:r>
              <w:t>Modell reservieren</w:t>
            </w:r>
          </w:p>
        </w:tc>
      </w:tr>
      <w:tr w:rsidR="002824D2" w:rsidTr="002824D2">
        <w:tc>
          <w:tcPr>
            <w:tcW w:w="3369" w:type="dxa"/>
          </w:tcPr>
          <w:p w:rsidR="002824D2" w:rsidRDefault="002824D2" w:rsidP="00875C0E">
            <w:r>
              <w:t>Kurzbeschreibung</w:t>
            </w:r>
          </w:p>
        </w:tc>
        <w:tc>
          <w:tcPr>
            <w:tcW w:w="5693" w:type="dxa"/>
          </w:tcPr>
          <w:p w:rsidR="002824D2" w:rsidRDefault="002824D2" w:rsidP="00875C0E">
            <w:r>
              <w:t>Reserviert das Modell für einen bestimmten Lehrer für eine bestimmte Zeit</w:t>
            </w:r>
          </w:p>
        </w:tc>
      </w:tr>
      <w:tr w:rsidR="002824D2" w:rsidTr="002824D2">
        <w:tc>
          <w:tcPr>
            <w:tcW w:w="3369" w:type="dxa"/>
          </w:tcPr>
          <w:p w:rsidR="002824D2" w:rsidRDefault="002824D2" w:rsidP="00875C0E">
            <w:r>
              <w:t>Auslöser</w:t>
            </w:r>
          </w:p>
        </w:tc>
        <w:tc>
          <w:tcPr>
            <w:tcW w:w="5693" w:type="dxa"/>
          </w:tcPr>
          <w:p w:rsidR="002824D2" w:rsidRDefault="002824D2" w:rsidP="00875C0E">
            <w:r>
              <w:t xml:space="preserve">Bibliothekar </w:t>
            </w:r>
          </w:p>
        </w:tc>
      </w:tr>
      <w:tr w:rsidR="002824D2" w:rsidTr="002824D2">
        <w:tc>
          <w:tcPr>
            <w:tcW w:w="3369" w:type="dxa"/>
          </w:tcPr>
          <w:p w:rsidR="002824D2" w:rsidRDefault="002824D2" w:rsidP="00875C0E">
            <w:r>
              <w:t>Vorbedingung</w:t>
            </w:r>
          </w:p>
        </w:tc>
        <w:tc>
          <w:tcPr>
            <w:tcW w:w="5693" w:type="dxa"/>
          </w:tcPr>
          <w:p w:rsidR="002824D2" w:rsidRDefault="002824D2" w:rsidP="00875C0E">
            <w:r>
              <w:t>-</w:t>
            </w:r>
          </w:p>
        </w:tc>
      </w:tr>
      <w:tr w:rsidR="002824D2" w:rsidTr="002824D2">
        <w:tc>
          <w:tcPr>
            <w:tcW w:w="3369" w:type="dxa"/>
          </w:tcPr>
          <w:p w:rsidR="002824D2" w:rsidRDefault="002824D2" w:rsidP="00875C0E">
            <w:r>
              <w:t>Eingehende Daten</w:t>
            </w:r>
          </w:p>
        </w:tc>
        <w:tc>
          <w:tcPr>
            <w:tcW w:w="5693" w:type="dxa"/>
          </w:tcPr>
          <w:p w:rsidR="002824D2" w:rsidRDefault="002824D2" w:rsidP="00875C0E">
            <w:r>
              <w:t>Modellparameter (Kategorie, Titel) und Zeit und Lehrer</w:t>
            </w:r>
          </w:p>
        </w:tc>
      </w:tr>
      <w:tr w:rsidR="002824D2" w:rsidTr="002824D2">
        <w:tc>
          <w:tcPr>
            <w:tcW w:w="3369" w:type="dxa"/>
          </w:tcPr>
          <w:p w:rsidR="002824D2" w:rsidRDefault="002824D2" w:rsidP="00875C0E">
            <w:r>
              <w:t>Essentieller Ablauf</w:t>
            </w:r>
          </w:p>
        </w:tc>
        <w:tc>
          <w:tcPr>
            <w:tcW w:w="5693" w:type="dxa"/>
          </w:tcPr>
          <w:p w:rsidR="002824D2" w:rsidRDefault="002824D2" w:rsidP="008940D5">
            <w:pPr>
              <w:pStyle w:val="Listenabsatz"/>
              <w:numPr>
                <w:ilvl w:val="0"/>
                <w:numId w:val="2"/>
              </w:numPr>
            </w:pPr>
            <w:r>
              <w:t>Modell suchen</w:t>
            </w:r>
          </w:p>
          <w:p w:rsidR="002824D2" w:rsidRDefault="002824D2" w:rsidP="008940D5">
            <w:pPr>
              <w:pStyle w:val="Listenabsatz"/>
              <w:numPr>
                <w:ilvl w:val="0"/>
                <w:numId w:val="2"/>
              </w:numPr>
            </w:pPr>
            <w:r>
              <w:t>Zeit angeben</w:t>
            </w:r>
          </w:p>
          <w:p w:rsidR="002824D2" w:rsidRDefault="002824D2" w:rsidP="008940D5">
            <w:pPr>
              <w:pStyle w:val="Listenabsatz"/>
              <w:numPr>
                <w:ilvl w:val="0"/>
                <w:numId w:val="2"/>
              </w:numPr>
            </w:pPr>
            <w:r>
              <w:t>Verfügbarkeit prüfen</w:t>
            </w:r>
          </w:p>
          <w:p w:rsidR="002824D2" w:rsidRDefault="002824D2" w:rsidP="008940D5">
            <w:pPr>
              <w:pStyle w:val="Listenabsatz"/>
              <w:numPr>
                <w:ilvl w:val="0"/>
                <w:numId w:val="2"/>
              </w:numPr>
            </w:pPr>
            <w:r>
              <w:t>Für Zeit und Lehrer reservieren</w:t>
            </w:r>
          </w:p>
        </w:tc>
      </w:tr>
      <w:tr w:rsidR="002824D2" w:rsidTr="002824D2">
        <w:tc>
          <w:tcPr>
            <w:tcW w:w="3369" w:type="dxa"/>
          </w:tcPr>
          <w:p w:rsidR="002824D2" w:rsidRDefault="002824D2" w:rsidP="00875C0E">
            <w:r>
              <w:t>Ergebnisse</w:t>
            </w:r>
          </w:p>
        </w:tc>
        <w:tc>
          <w:tcPr>
            <w:tcW w:w="5693" w:type="dxa"/>
          </w:tcPr>
          <w:p w:rsidR="002824D2" w:rsidRDefault="002824D2" w:rsidP="00875C0E">
            <w:r>
              <w:t>Modell wird für die angegebene Zeit als reserviert markiert</w:t>
            </w:r>
          </w:p>
        </w:tc>
      </w:tr>
      <w:tr w:rsidR="002824D2" w:rsidTr="002824D2">
        <w:tc>
          <w:tcPr>
            <w:tcW w:w="3369" w:type="dxa"/>
          </w:tcPr>
          <w:p w:rsidR="002824D2" w:rsidRDefault="002824D2" w:rsidP="00875C0E">
            <w:r>
              <w:t>Nachbedingung</w:t>
            </w:r>
          </w:p>
        </w:tc>
        <w:tc>
          <w:tcPr>
            <w:tcW w:w="5693" w:type="dxa"/>
          </w:tcPr>
          <w:p w:rsidR="002824D2" w:rsidRDefault="002824D2" w:rsidP="00875C0E">
            <w:r>
              <w:t>-</w:t>
            </w:r>
          </w:p>
        </w:tc>
      </w:tr>
    </w:tbl>
    <w:p w:rsidR="002824D2" w:rsidRDefault="002824D2" w:rsidP="002824D2"/>
    <w:tbl>
      <w:tblPr>
        <w:tblStyle w:val="Tabellenraster"/>
        <w:tblW w:w="0" w:type="auto"/>
        <w:tblLook w:val="04A0" w:firstRow="1" w:lastRow="0" w:firstColumn="1" w:lastColumn="0" w:noHBand="0" w:noVBand="1"/>
      </w:tblPr>
      <w:tblGrid>
        <w:gridCol w:w="3369"/>
        <w:gridCol w:w="5693"/>
      </w:tblGrid>
      <w:tr w:rsidR="002824D2" w:rsidTr="002824D2">
        <w:tc>
          <w:tcPr>
            <w:tcW w:w="3369" w:type="dxa"/>
          </w:tcPr>
          <w:p w:rsidR="002824D2" w:rsidRPr="00EB09D8" w:rsidRDefault="002824D2" w:rsidP="00875C0E">
            <w:pPr>
              <w:rPr>
                <w:b/>
              </w:rPr>
            </w:pPr>
            <w:r w:rsidRPr="00EB09D8">
              <w:rPr>
                <w:b/>
              </w:rPr>
              <w:t>Beschreibung Anwendungsfall</w:t>
            </w:r>
          </w:p>
        </w:tc>
        <w:tc>
          <w:tcPr>
            <w:tcW w:w="5693" w:type="dxa"/>
          </w:tcPr>
          <w:p w:rsidR="002824D2" w:rsidRDefault="002824D2" w:rsidP="00875C0E"/>
        </w:tc>
      </w:tr>
      <w:tr w:rsidR="002824D2" w:rsidTr="002824D2">
        <w:tc>
          <w:tcPr>
            <w:tcW w:w="3369" w:type="dxa"/>
          </w:tcPr>
          <w:p w:rsidR="002824D2" w:rsidRDefault="002824D2" w:rsidP="00875C0E">
            <w:r>
              <w:t>Name</w:t>
            </w:r>
          </w:p>
        </w:tc>
        <w:tc>
          <w:tcPr>
            <w:tcW w:w="5693" w:type="dxa"/>
          </w:tcPr>
          <w:p w:rsidR="002824D2" w:rsidRDefault="002824D2" w:rsidP="00875C0E">
            <w:r>
              <w:t>Modell hinzufügen</w:t>
            </w:r>
          </w:p>
        </w:tc>
      </w:tr>
      <w:tr w:rsidR="002824D2" w:rsidTr="002824D2">
        <w:tc>
          <w:tcPr>
            <w:tcW w:w="3369" w:type="dxa"/>
          </w:tcPr>
          <w:p w:rsidR="002824D2" w:rsidRDefault="002824D2" w:rsidP="00875C0E">
            <w:r>
              <w:t>Kurzbeschreibung</w:t>
            </w:r>
          </w:p>
        </w:tc>
        <w:tc>
          <w:tcPr>
            <w:tcW w:w="5693" w:type="dxa"/>
          </w:tcPr>
          <w:p w:rsidR="002824D2" w:rsidRDefault="002824D2" w:rsidP="00875C0E">
            <w:r>
              <w:t>Fügt ein Modell hinzu</w:t>
            </w:r>
          </w:p>
        </w:tc>
      </w:tr>
      <w:tr w:rsidR="002824D2" w:rsidTr="002824D2">
        <w:tc>
          <w:tcPr>
            <w:tcW w:w="3369" w:type="dxa"/>
          </w:tcPr>
          <w:p w:rsidR="002824D2" w:rsidRDefault="002824D2" w:rsidP="00875C0E">
            <w:r>
              <w:t>Auslöser</w:t>
            </w:r>
          </w:p>
        </w:tc>
        <w:tc>
          <w:tcPr>
            <w:tcW w:w="5693" w:type="dxa"/>
          </w:tcPr>
          <w:p w:rsidR="002824D2" w:rsidRDefault="002824D2" w:rsidP="00875C0E">
            <w:r>
              <w:t xml:space="preserve">Bibliothekar </w:t>
            </w:r>
          </w:p>
        </w:tc>
      </w:tr>
      <w:tr w:rsidR="002824D2" w:rsidTr="002824D2">
        <w:tc>
          <w:tcPr>
            <w:tcW w:w="3369" w:type="dxa"/>
          </w:tcPr>
          <w:p w:rsidR="002824D2" w:rsidRDefault="002824D2" w:rsidP="00875C0E">
            <w:r>
              <w:t>Vorbedingung</w:t>
            </w:r>
          </w:p>
        </w:tc>
        <w:tc>
          <w:tcPr>
            <w:tcW w:w="5693" w:type="dxa"/>
          </w:tcPr>
          <w:p w:rsidR="002824D2" w:rsidRDefault="002824D2" w:rsidP="00875C0E">
            <w:r>
              <w:t>-</w:t>
            </w:r>
          </w:p>
        </w:tc>
      </w:tr>
      <w:tr w:rsidR="002824D2" w:rsidTr="002824D2">
        <w:tc>
          <w:tcPr>
            <w:tcW w:w="3369" w:type="dxa"/>
          </w:tcPr>
          <w:p w:rsidR="002824D2" w:rsidRDefault="002824D2" w:rsidP="00875C0E">
            <w:r>
              <w:t>Eingehende Daten</w:t>
            </w:r>
          </w:p>
        </w:tc>
        <w:tc>
          <w:tcPr>
            <w:tcW w:w="5693" w:type="dxa"/>
          </w:tcPr>
          <w:p w:rsidR="002824D2" w:rsidRDefault="002824D2" w:rsidP="00875C0E">
            <w:r>
              <w:t>Modellparameter (Kategorie, Titel, Raum) und Typ 1</w:t>
            </w:r>
          </w:p>
        </w:tc>
      </w:tr>
      <w:tr w:rsidR="002824D2" w:rsidTr="002824D2">
        <w:tc>
          <w:tcPr>
            <w:tcW w:w="3369" w:type="dxa"/>
          </w:tcPr>
          <w:p w:rsidR="002824D2" w:rsidRDefault="002824D2" w:rsidP="00875C0E">
            <w:r>
              <w:t>Essentieller Ablauf</w:t>
            </w:r>
          </w:p>
        </w:tc>
        <w:tc>
          <w:tcPr>
            <w:tcW w:w="5693" w:type="dxa"/>
          </w:tcPr>
          <w:p w:rsidR="002824D2" w:rsidRDefault="002824D2" w:rsidP="00875C0E">
            <w:r>
              <w:t>Siehe AD_04_02_Material</w:t>
            </w:r>
          </w:p>
        </w:tc>
      </w:tr>
      <w:tr w:rsidR="002824D2" w:rsidTr="002824D2">
        <w:tc>
          <w:tcPr>
            <w:tcW w:w="3369" w:type="dxa"/>
          </w:tcPr>
          <w:p w:rsidR="002824D2" w:rsidRDefault="002824D2" w:rsidP="00875C0E">
            <w:r>
              <w:t>Ergebnisse</w:t>
            </w:r>
          </w:p>
        </w:tc>
        <w:tc>
          <w:tcPr>
            <w:tcW w:w="5693" w:type="dxa"/>
          </w:tcPr>
          <w:p w:rsidR="002824D2" w:rsidRDefault="002824D2" w:rsidP="00875C0E">
            <w:r>
              <w:t>Neues Modell im System</w:t>
            </w:r>
          </w:p>
        </w:tc>
      </w:tr>
      <w:tr w:rsidR="002824D2" w:rsidTr="002824D2">
        <w:tc>
          <w:tcPr>
            <w:tcW w:w="3369" w:type="dxa"/>
          </w:tcPr>
          <w:p w:rsidR="002824D2" w:rsidRDefault="002824D2" w:rsidP="00875C0E">
            <w:r>
              <w:t>Nachbedingung</w:t>
            </w:r>
          </w:p>
        </w:tc>
        <w:tc>
          <w:tcPr>
            <w:tcW w:w="5693" w:type="dxa"/>
          </w:tcPr>
          <w:p w:rsidR="002824D2" w:rsidRDefault="002824D2" w:rsidP="00875C0E">
            <w:r>
              <w:t>-</w:t>
            </w:r>
          </w:p>
        </w:tc>
      </w:tr>
    </w:tbl>
    <w:p w:rsidR="002824D2" w:rsidRDefault="002824D2" w:rsidP="002824D2"/>
    <w:tbl>
      <w:tblPr>
        <w:tblStyle w:val="Tabellenraster"/>
        <w:tblW w:w="0" w:type="auto"/>
        <w:tblLook w:val="04A0" w:firstRow="1" w:lastRow="0" w:firstColumn="1" w:lastColumn="0" w:noHBand="0" w:noVBand="1"/>
      </w:tblPr>
      <w:tblGrid>
        <w:gridCol w:w="3369"/>
        <w:gridCol w:w="5693"/>
      </w:tblGrid>
      <w:tr w:rsidR="002824D2" w:rsidTr="002824D2">
        <w:tc>
          <w:tcPr>
            <w:tcW w:w="3369" w:type="dxa"/>
          </w:tcPr>
          <w:p w:rsidR="002824D2" w:rsidRPr="00EB09D8" w:rsidRDefault="002824D2" w:rsidP="00875C0E">
            <w:pPr>
              <w:rPr>
                <w:b/>
              </w:rPr>
            </w:pPr>
            <w:r w:rsidRPr="00EB09D8">
              <w:rPr>
                <w:b/>
              </w:rPr>
              <w:t>Beschreibung Anwendungsfall</w:t>
            </w:r>
          </w:p>
        </w:tc>
        <w:tc>
          <w:tcPr>
            <w:tcW w:w="5693" w:type="dxa"/>
          </w:tcPr>
          <w:p w:rsidR="002824D2" w:rsidRDefault="002824D2" w:rsidP="00875C0E"/>
        </w:tc>
      </w:tr>
      <w:tr w:rsidR="002824D2" w:rsidTr="002824D2">
        <w:tc>
          <w:tcPr>
            <w:tcW w:w="3369" w:type="dxa"/>
          </w:tcPr>
          <w:p w:rsidR="002824D2" w:rsidRDefault="002824D2" w:rsidP="00875C0E">
            <w:r>
              <w:t>Name</w:t>
            </w:r>
          </w:p>
        </w:tc>
        <w:tc>
          <w:tcPr>
            <w:tcW w:w="5693" w:type="dxa"/>
          </w:tcPr>
          <w:p w:rsidR="002824D2" w:rsidRDefault="002824D2" w:rsidP="00875C0E">
            <w:r>
              <w:t>Modell löschen</w:t>
            </w:r>
          </w:p>
        </w:tc>
      </w:tr>
      <w:tr w:rsidR="002824D2" w:rsidTr="002824D2">
        <w:tc>
          <w:tcPr>
            <w:tcW w:w="3369" w:type="dxa"/>
          </w:tcPr>
          <w:p w:rsidR="002824D2" w:rsidRDefault="002824D2" w:rsidP="00875C0E">
            <w:r>
              <w:t>Kurzbeschreibung</w:t>
            </w:r>
          </w:p>
        </w:tc>
        <w:tc>
          <w:tcPr>
            <w:tcW w:w="5693" w:type="dxa"/>
          </w:tcPr>
          <w:p w:rsidR="002824D2" w:rsidRDefault="002824D2" w:rsidP="00875C0E">
            <w:r>
              <w:t>Löscht ein Modell</w:t>
            </w:r>
          </w:p>
        </w:tc>
      </w:tr>
      <w:tr w:rsidR="002824D2" w:rsidTr="002824D2">
        <w:tc>
          <w:tcPr>
            <w:tcW w:w="3369" w:type="dxa"/>
          </w:tcPr>
          <w:p w:rsidR="002824D2" w:rsidRDefault="002824D2" w:rsidP="00875C0E">
            <w:r>
              <w:t>Auslöser</w:t>
            </w:r>
          </w:p>
        </w:tc>
        <w:tc>
          <w:tcPr>
            <w:tcW w:w="5693" w:type="dxa"/>
          </w:tcPr>
          <w:p w:rsidR="002824D2" w:rsidRDefault="002824D2" w:rsidP="00875C0E">
            <w:r>
              <w:t xml:space="preserve">Bibliothekar </w:t>
            </w:r>
          </w:p>
        </w:tc>
      </w:tr>
      <w:tr w:rsidR="002824D2" w:rsidTr="002824D2">
        <w:tc>
          <w:tcPr>
            <w:tcW w:w="3369" w:type="dxa"/>
          </w:tcPr>
          <w:p w:rsidR="002824D2" w:rsidRDefault="002824D2" w:rsidP="00875C0E">
            <w:r>
              <w:t>Vorbedingung</w:t>
            </w:r>
          </w:p>
        </w:tc>
        <w:tc>
          <w:tcPr>
            <w:tcW w:w="5693" w:type="dxa"/>
          </w:tcPr>
          <w:p w:rsidR="002824D2" w:rsidRDefault="002824D2" w:rsidP="00875C0E">
            <w:r>
              <w:t>-</w:t>
            </w:r>
          </w:p>
        </w:tc>
      </w:tr>
      <w:tr w:rsidR="002824D2" w:rsidTr="002824D2">
        <w:tc>
          <w:tcPr>
            <w:tcW w:w="3369" w:type="dxa"/>
          </w:tcPr>
          <w:p w:rsidR="002824D2" w:rsidRDefault="002824D2" w:rsidP="00875C0E">
            <w:r>
              <w:t>Eingehende Daten</w:t>
            </w:r>
          </w:p>
        </w:tc>
        <w:tc>
          <w:tcPr>
            <w:tcW w:w="5693" w:type="dxa"/>
          </w:tcPr>
          <w:p w:rsidR="002824D2" w:rsidRDefault="002824D2" w:rsidP="00875C0E">
            <w:r>
              <w:t>Modellparameter (Kategorie, Titel)</w:t>
            </w:r>
          </w:p>
        </w:tc>
      </w:tr>
      <w:tr w:rsidR="002824D2" w:rsidTr="002824D2">
        <w:tc>
          <w:tcPr>
            <w:tcW w:w="3369" w:type="dxa"/>
          </w:tcPr>
          <w:p w:rsidR="002824D2" w:rsidRDefault="002824D2" w:rsidP="00875C0E">
            <w:r>
              <w:t>Essentieller Ablauf</w:t>
            </w:r>
          </w:p>
        </w:tc>
        <w:tc>
          <w:tcPr>
            <w:tcW w:w="5693" w:type="dxa"/>
          </w:tcPr>
          <w:p w:rsidR="002824D2" w:rsidRDefault="002824D2" w:rsidP="008940D5">
            <w:pPr>
              <w:pStyle w:val="Listenabsatz"/>
              <w:numPr>
                <w:ilvl w:val="0"/>
                <w:numId w:val="2"/>
              </w:numPr>
            </w:pPr>
            <w:r>
              <w:t>Modell suchen</w:t>
            </w:r>
          </w:p>
          <w:p w:rsidR="002824D2" w:rsidRDefault="002824D2" w:rsidP="008940D5">
            <w:pPr>
              <w:pStyle w:val="Listenabsatz"/>
              <w:numPr>
                <w:ilvl w:val="0"/>
                <w:numId w:val="2"/>
              </w:numPr>
            </w:pPr>
            <w:r>
              <w:t>Durch Auswahl der Option löschen</w:t>
            </w:r>
          </w:p>
        </w:tc>
      </w:tr>
      <w:tr w:rsidR="002824D2" w:rsidTr="002824D2">
        <w:tc>
          <w:tcPr>
            <w:tcW w:w="3369" w:type="dxa"/>
          </w:tcPr>
          <w:p w:rsidR="002824D2" w:rsidRDefault="002824D2" w:rsidP="00875C0E">
            <w:r>
              <w:t>Ergebnisse</w:t>
            </w:r>
          </w:p>
        </w:tc>
        <w:tc>
          <w:tcPr>
            <w:tcW w:w="5693" w:type="dxa"/>
          </w:tcPr>
          <w:p w:rsidR="002824D2" w:rsidRDefault="002824D2" w:rsidP="00875C0E">
            <w:r>
              <w:t>Modell ist aus dem System gelöscht</w:t>
            </w:r>
          </w:p>
        </w:tc>
      </w:tr>
      <w:tr w:rsidR="002824D2" w:rsidTr="002824D2">
        <w:tc>
          <w:tcPr>
            <w:tcW w:w="3369" w:type="dxa"/>
          </w:tcPr>
          <w:p w:rsidR="002824D2" w:rsidRDefault="002824D2" w:rsidP="00875C0E">
            <w:r>
              <w:t>Nachbedingung</w:t>
            </w:r>
          </w:p>
        </w:tc>
        <w:tc>
          <w:tcPr>
            <w:tcW w:w="5693" w:type="dxa"/>
          </w:tcPr>
          <w:p w:rsidR="002824D2" w:rsidRDefault="002824D2" w:rsidP="00875C0E">
            <w:r>
              <w:t>-</w:t>
            </w:r>
          </w:p>
        </w:tc>
      </w:tr>
    </w:tbl>
    <w:p w:rsidR="002824D2" w:rsidRDefault="002824D2" w:rsidP="002824D2"/>
    <w:tbl>
      <w:tblPr>
        <w:tblStyle w:val="Tabellenraster"/>
        <w:tblW w:w="0" w:type="auto"/>
        <w:tblLook w:val="04A0" w:firstRow="1" w:lastRow="0" w:firstColumn="1" w:lastColumn="0" w:noHBand="0" w:noVBand="1"/>
      </w:tblPr>
      <w:tblGrid>
        <w:gridCol w:w="3369"/>
        <w:gridCol w:w="5693"/>
      </w:tblGrid>
      <w:tr w:rsidR="002824D2" w:rsidTr="002824D2">
        <w:tc>
          <w:tcPr>
            <w:tcW w:w="3369" w:type="dxa"/>
          </w:tcPr>
          <w:p w:rsidR="002824D2" w:rsidRPr="00EB09D8" w:rsidRDefault="002824D2" w:rsidP="00875C0E">
            <w:pPr>
              <w:rPr>
                <w:b/>
              </w:rPr>
            </w:pPr>
            <w:r w:rsidRPr="00EB09D8">
              <w:rPr>
                <w:b/>
              </w:rPr>
              <w:t>Beschreibung Anwendungsfall</w:t>
            </w:r>
          </w:p>
        </w:tc>
        <w:tc>
          <w:tcPr>
            <w:tcW w:w="5693" w:type="dxa"/>
          </w:tcPr>
          <w:p w:rsidR="002824D2" w:rsidRDefault="002824D2" w:rsidP="00875C0E"/>
        </w:tc>
      </w:tr>
      <w:tr w:rsidR="002824D2" w:rsidTr="002824D2">
        <w:tc>
          <w:tcPr>
            <w:tcW w:w="3369" w:type="dxa"/>
          </w:tcPr>
          <w:p w:rsidR="002824D2" w:rsidRDefault="002824D2" w:rsidP="00875C0E">
            <w:r>
              <w:t>Name</w:t>
            </w:r>
          </w:p>
        </w:tc>
        <w:tc>
          <w:tcPr>
            <w:tcW w:w="5693" w:type="dxa"/>
          </w:tcPr>
          <w:p w:rsidR="002824D2" w:rsidRDefault="002824D2" w:rsidP="00875C0E">
            <w:r>
              <w:t>Kategorie erstellen</w:t>
            </w:r>
          </w:p>
        </w:tc>
      </w:tr>
      <w:tr w:rsidR="002824D2" w:rsidTr="002824D2">
        <w:tc>
          <w:tcPr>
            <w:tcW w:w="3369" w:type="dxa"/>
          </w:tcPr>
          <w:p w:rsidR="002824D2" w:rsidRDefault="002824D2" w:rsidP="00875C0E">
            <w:r>
              <w:t>Kurzbeschreibung</w:t>
            </w:r>
          </w:p>
        </w:tc>
        <w:tc>
          <w:tcPr>
            <w:tcW w:w="5693" w:type="dxa"/>
          </w:tcPr>
          <w:p w:rsidR="002824D2" w:rsidRDefault="002824D2" w:rsidP="00875C0E">
            <w:r>
              <w:t>Erstellt eine neue Kategorie und ordnet sie eventuell einer Oberkategorie zu</w:t>
            </w:r>
          </w:p>
        </w:tc>
      </w:tr>
      <w:tr w:rsidR="002824D2" w:rsidTr="002824D2">
        <w:tc>
          <w:tcPr>
            <w:tcW w:w="3369" w:type="dxa"/>
          </w:tcPr>
          <w:p w:rsidR="002824D2" w:rsidRDefault="002824D2" w:rsidP="00875C0E">
            <w:r>
              <w:t>Auslöser</w:t>
            </w:r>
          </w:p>
        </w:tc>
        <w:tc>
          <w:tcPr>
            <w:tcW w:w="5693" w:type="dxa"/>
          </w:tcPr>
          <w:p w:rsidR="002824D2" w:rsidRDefault="002824D2" w:rsidP="00875C0E">
            <w:r>
              <w:t xml:space="preserve">Bibliothekar </w:t>
            </w:r>
          </w:p>
        </w:tc>
      </w:tr>
      <w:tr w:rsidR="002824D2" w:rsidTr="002824D2">
        <w:tc>
          <w:tcPr>
            <w:tcW w:w="3369" w:type="dxa"/>
          </w:tcPr>
          <w:p w:rsidR="002824D2" w:rsidRDefault="002824D2" w:rsidP="00875C0E">
            <w:r>
              <w:t>Vorbedingung</w:t>
            </w:r>
          </w:p>
        </w:tc>
        <w:tc>
          <w:tcPr>
            <w:tcW w:w="5693" w:type="dxa"/>
          </w:tcPr>
          <w:p w:rsidR="002824D2" w:rsidRDefault="002824D2" w:rsidP="00875C0E">
            <w:r>
              <w:t>-</w:t>
            </w:r>
          </w:p>
        </w:tc>
      </w:tr>
      <w:tr w:rsidR="002824D2" w:rsidTr="002824D2">
        <w:tc>
          <w:tcPr>
            <w:tcW w:w="3369" w:type="dxa"/>
          </w:tcPr>
          <w:p w:rsidR="002824D2" w:rsidRDefault="002824D2" w:rsidP="00875C0E">
            <w:r>
              <w:t>Eingehende Daten</w:t>
            </w:r>
          </w:p>
        </w:tc>
        <w:tc>
          <w:tcPr>
            <w:tcW w:w="5693" w:type="dxa"/>
          </w:tcPr>
          <w:p w:rsidR="002824D2" w:rsidRDefault="002824D2" w:rsidP="00875C0E">
            <w:proofErr w:type="spellStart"/>
            <w:r>
              <w:t>Kategoriename</w:t>
            </w:r>
            <w:proofErr w:type="spellEnd"/>
          </w:p>
        </w:tc>
      </w:tr>
      <w:tr w:rsidR="002824D2" w:rsidTr="002824D2">
        <w:tc>
          <w:tcPr>
            <w:tcW w:w="3369" w:type="dxa"/>
          </w:tcPr>
          <w:p w:rsidR="002824D2" w:rsidRDefault="002824D2" w:rsidP="00875C0E">
            <w:r>
              <w:t>Essentieller Ablauf</w:t>
            </w:r>
          </w:p>
        </w:tc>
        <w:tc>
          <w:tcPr>
            <w:tcW w:w="5693" w:type="dxa"/>
          </w:tcPr>
          <w:p w:rsidR="002824D2" w:rsidRDefault="002824D2" w:rsidP="00875C0E">
            <w:r>
              <w:t>Siehe AD_04_01_Kategorie</w:t>
            </w:r>
          </w:p>
        </w:tc>
      </w:tr>
      <w:tr w:rsidR="002824D2" w:rsidTr="002824D2">
        <w:tc>
          <w:tcPr>
            <w:tcW w:w="3369" w:type="dxa"/>
          </w:tcPr>
          <w:p w:rsidR="002824D2" w:rsidRDefault="002824D2" w:rsidP="00875C0E">
            <w:r>
              <w:t>Ergebnisse</w:t>
            </w:r>
          </w:p>
        </w:tc>
        <w:tc>
          <w:tcPr>
            <w:tcW w:w="5693" w:type="dxa"/>
          </w:tcPr>
          <w:p w:rsidR="002824D2" w:rsidRDefault="002824D2" w:rsidP="00875C0E">
            <w:r>
              <w:t>Neue Kategorie im System</w:t>
            </w:r>
          </w:p>
        </w:tc>
      </w:tr>
      <w:tr w:rsidR="002824D2" w:rsidTr="002824D2">
        <w:tc>
          <w:tcPr>
            <w:tcW w:w="3369" w:type="dxa"/>
          </w:tcPr>
          <w:p w:rsidR="002824D2" w:rsidRDefault="002824D2" w:rsidP="00875C0E">
            <w:r>
              <w:t>Nachbedingung</w:t>
            </w:r>
          </w:p>
        </w:tc>
        <w:tc>
          <w:tcPr>
            <w:tcW w:w="5693" w:type="dxa"/>
          </w:tcPr>
          <w:p w:rsidR="002824D2" w:rsidRDefault="002824D2" w:rsidP="00875C0E">
            <w:r>
              <w:t>-</w:t>
            </w:r>
          </w:p>
        </w:tc>
      </w:tr>
    </w:tbl>
    <w:p w:rsidR="00FB61A6" w:rsidRDefault="00FB61A6" w:rsidP="002824D2"/>
    <w:p w:rsidR="00FB61A6" w:rsidRDefault="00FB61A6" w:rsidP="00FB61A6">
      <w:r>
        <w:br w:type="page"/>
      </w:r>
    </w:p>
    <w:tbl>
      <w:tblPr>
        <w:tblStyle w:val="Tabellenraster"/>
        <w:tblW w:w="0" w:type="auto"/>
        <w:tblLook w:val="04A0" w:firstRow="1" w:lastRow="0" w:firstColumn="1" w:lastColumn="0" w:noHBand="0" w:noVBand="1"/>
      </w:tblPr>
      <w:tblGrid>
        <w:gridCol w:w="3369"/>
        <w:gridCol w:w="5693"/>
      </w:tblGrid>
      <w:tr w:rsidR="002824D2" w:rsidTr="002824D2">
        <w:tc>
          <w:tcPr>
            <w:tcW w:w="3369" w:type="dxa"/>
          </w:tcPr>
          <w:p w:rsidR="002824D2" w:rsidRPr="00EB09D8" w:rsidRDefault="002824D2" w:rsidP="00875C0E">
            <w:pPr>
              <w:rPr>
                <w:b/>
              </w:rPr>
            </w:pPr>
            <w:r w:rsidRPr="00EB09D8">
              <w:rPr>
                <w:b/>
              </w:rPr>
              <w:lastRenderedPageBreak/>
              <w:t>Beschreibung Anwendungsfall</w:t>
            </w:r>
          </w:p>
        </w:tc>
        <w:tc>
          <w:tcPr>
            <w:tcW w:w="5693" w:type="dxa"/>
          </w:tcPr>
          <w:p w:rsidR="002824D2" w:rsidRDefault="002824D2" w:rsidP="00875C0E"/>
        </w:tc>
      </w:tr>
      <w:tr w:rsidR="002824D2" w:rsidTr="002824D2">
        <w:tc>
          <w:tcPr>
            <w:tcW w:w="3369" w:type="dxa"/>
          </w:tcPr>
          <w:p w:rsidR="002824D2" w:rsidRDefault="002824D2" w:rsidP="00875C0E">
            <w:r>
              <w:t>Name</w:t>
            </w:r>
          </w:p>
        </w:tc>
        <w:tc>
          <w:tcPr>
            <w:tcW w:w="5693" w:type="dxa"/>
          </w:tcPr>
          <w:p w:rsidR="002824D2" w:rsidRDefault="002824D2" w:rsidP="00875C0E">
            <w:r>
              <w:t>Kategorie löschen</w:t>
            </w:r>
          </w:p>
        </w:tc>
      </w:tr>
      <w:tr w:rsidR="002824D2" w:rsidTr="002824D2">
        <w:tc>
          <w:tcPr>
            <w:tcW w:w="3369" w:type="dxa"/>
          </w:tcPr>
          <w:p w:rsidR="002824D2" w:rsidRDefault="002824D2" w:rsidP="00875C0E">
            <w:r>
              <w:t>Kurzbeschreibung</w:t>
            </w:r>
          </w:p>
        </w:tc>
        <w:tc>
          <w:tcPr>
            <w:tcW w:w="5693" w:type="dxa"/>
          </w:tcPr>
          <w:p w:rsidR="002824D2" w:rsidRDefault="002824D2" w:rsidP="00875C0E">
            <w:r>
              <w:t>Löscht eine Kategorie auf Wunsch nach unten rekursiv</w:t>
            </w:r>
          </w:p>
        </w:tc>
      </w:tr>
      <w:tr w:rsidR="002824D2" w:rsidTr="002824D2">
        <w:tc>
          <w:tcPr>
            <w:tcW w:w="3369" w:type="dxa"/>
          </w:tcPr>
          <w:p w:rsidR="002824D2" w:rsidRDefault="002824D2" w:rsidP="00875C0E">
            <w:r>
              <w:t>Auslöser</w:t>
            </w:r>
          </w:p>
        </w:tc>
        <w:tc>
          <w:tcPr>
            <w:tcW w:w="5693" w:type="dxa"/>
          </w:tcPr>
          <w:p w:rsidR="002824D2" w:rsidRDefault="002824D2" w:rsidP="00875C0E">
            <w:r>
              <w:t xml:space="preserve">Bibliothekar </w:t>
            </w:r>
          </w:p>
        </w:tc>
      </w:tr>
      <w:tr w:rsidR="002824D2" w:rsidTr="002824D2">
        <w:tc>
          <w:tcPr>
            <w:tcW w:w="3369" w:type="dxa"/>
          </w:tcPr>
          <w:p w:rsidR="002824D2" w:rsidRDefault="002824D2" w:rsidP="00875C0E">
            <w:r>
              <w:t>Vorbedingung</w:t>
            </w:r>
          </w:p>
        </w:tc>
        <w:tc>
          <w:tcPr>
            <w:tcW w:w="5693" w:type="dxa"/>
          </w:tcPr>
          <w:p w:rsidR="002824D2" w:rsidRDefault="002824D2" w:rsidP="00875C0E">
            <w:r>
              <w:t>-</w:t>
            </w:r>
          </w:p>
        </w:tc>
      </w:tr>
      <w:tr w:rsidR="002824D2" w:rsidTr="002824D2">
        <w:tc>
          <w:tcPr>
            <w:tcW w:w="3369" w:type="dxa"/>
          </w:tcPr>
          <w:p w:rsidR="002824D2" w:rsidRDefault="002824D2" w:rsidP="00875C0E">
            <w:r>
              <w:t>Eingehende Daten</w:t>
            </w:r>
          </w:p>
        </w:tc>
        <w:tc>
          <w:tcPr>
            <w:tcW w:w="5693" w:type="dxa"/>
          </w:tcPr>
          <w:p w:rsidR="002824D2" w:rsidRDefault="002824D2" w:rsidP="00875C0E">
            <w:proofErr w:type="spellStart"/>
            <w:r>
              <w:t>Kategoriename</w:t>
            </w:r>
            <w:proofErr w:type="spellEnd"/>
          </w:p>
        </w:tc>
      </w:tr>
      <w:tr w:rsidR="002824D2" w:rsidTr="002824D2">
        <w:tc>
          <w:tcPr>
            <w:tcW w:w="3369" w:type="dxa"/>
          </w:tcPr>
          <w:p w:rsidR="002824D2" w:rsidRDefault="002824D2" w:rsidP="00875C0E">
            <w:r>
              <w:t>Essentieller Ablauf</w:t>
            </w:r>
          </w:p>
        </w:tc>
        <w:tc>
          <w:tcPr>
            <w:tcW w:w="5693" w:type="dxa"/>
          </w:tcPr>
          <w:p w:rsidR="002824D2" w:rsidRDefault="002824D2" w:rsidP="008940D5">
            <w:pPr>
              <w:pStyle w:val="Listenabsatz"/>
              <w:numPr>
                <w:ilvl w:val="0"/>
                <w:numId w:val="2"/>
              </w:numPr>
            </w:pPr>
            <w:r>
              <w:t>Kategorie nach Name suchen</w:t>
            </w:r>
          </w:p>
          <w:p w:rsidR="002824D2" w:rsidRDefault="002824D2" w:rsidP="008940D5">
            <w:pPr>
              <w:pStyle w:val="Listenabsatz"/>
              <w:numPr>
                <w:ilvl w:val="0"/>
                <w:numId w:val="2"/>
              </w:numPr>
            </w:pPr>
            <w:r>
              <w:t>Durch Auswahl der Option löschen</w:t>
            </w:r>
          </w:p>
        </w:tc>
      </w:tr>
      <w:tr w:rsidR="002824D2" w:rsidTr="002824D2">
        <w:tc>
          <w:tcPr>
            <w:tcW w:w="3369" w:type="dxa"/>
          </w:tcPr>
          <w:p w:rsidR="002824D2" w:rsidRDefault="002824D2" w:rsidP="00875C0E">
            <w:r>
              <w:t>Ergebnisse</w:t>
            </w:r>
          </w:p>
        </w:tc>
        <w:tc>
          <w:tcPr>
            <w:tcW w:w="5693" w:type="dxa"/>
          </w:tcPr>
          <w:p w:rsidR="002824D2" w:rsidRDefault="002824D2" w:rsidP="00875C0E">
            <w:r>
              <w:t>Kategorie ist aus dem System gelöscht</w:t>
            </w:r>
          </w:p>
        </w:tc>
      </w:tr>
      <w:tr w:rsidR="002824D2" w:rsidTr="002824D2">
        <w:tc>
          <w:tcPr>
            <w:tcW w:w="3369" w:type="dxa"/>
          </w:tcPr>
          <w:p w:rsidR="002824D2" w:rsidRDefault="002824D2" w:rsidP="00875C0E">
            <w:r>
              <w:t>Nachbedingung</w:t>
            </w:r>
          </w:p>
        </w:tc>
        <w:tc>
          <w:tcPr>
            <w:tcW w:w="5693" w:type="dxa"/>
          </w:tcPr>
          <w:p w:rsidR="002824D2" w:rsidRDefault="002824D2" w:rsidP="00875C0E">
            <w:r>
              <w:t>-</w:t>
            </w:r>
          </w:p>
        </w:tc>
      </w:tr>
    </w:tbl>
    <w:p w:rsidR="002824D2" w:rsidRDefault="002824D2"/>
    <w:tbl>
      <w:tblPr>
        <w:tblStyle w:val="Tabellenraster"/>
        <w:tblW w:w="0" w:type="auto"/>
        <w:tblLook w:val="04A0" w:firstRow="1" w:lastRow="0" w:firstColumn="1" w:lastColumn="0" w:noHBand="0" w:noVBand="1"/>
      </w:tblPr>
      <w:tblGrid>
        <w:gridCol w:w="3369"/>
        <w:gridCol w:w="5693"/>
      </w:tblGrid>
      <w:tr w:rsidR="00875C0E" w:rsidTr="00CB15E8">
        <w:tc>
          <w:tcPr>
            <w:tcW w:w="3369" w:type="dxa"/>
          </w:tcPr>
          <w:p w:rsidR="00875C0E" w:rsidRPr="00EB09D8" w:rsidRDefault="00875C0E" w:rsidP="00875C0E">
            <w:pPr>
              <w:rPr>
                <w:b/>
              </w:rPr>
            </w:pPr>
            <w:r w:rsidRPr="00EB09D8">
              <w:rPr>
                <w:b/>
              </w:rPr>
              <w:t>Beschreibung Anwendungsfall</w:t>
            </w:r>
          </w:p>
        </w:tc>
        <w:tc>
          <w:tcPr>
            <w:tcW w:w="5693" w:type="dxa"/>
          </w:tcPr>
          <w:p w:rsidR="00875C0E" w:rsidRDefault="00875C0E" w:rsidP="00875C0E"/>
        </w:tc>
      </w:tr>
      <w:tr w:rsidR="00875C0E" w:rsidTr="00CB15E8">
        <w:tc>
          <w:tcPr>
            <w:tcW w:w="3369" w:type="dxa"/>
          </w:tcPr>
          <w:p w:rsidR="00875C0E" w:rsidRDefault="00875C0E" w:rsidP="00875C0E">
            <w:r>
              <w:t>Name</w:t>
            </w:r>
          </w:p>
        </w:tc>
        <w:tc>
          <w:tcPr>
            <w:tcW w:w="5693" w:type="dxa"/>
          </w:tcPr>
          <w:p w:rsidR="00875C0E" w:rsidRDefault="00875C0E" w:rsidP="00875C0E">
            <w:r>
              <w:t>Kategorie bearbeiten</w:t>
            </w:r>
          </w:p>
        </w:tc>
      </w:tr>
      <w:tr w:rsidR="00875C0E" w:rsidTr="00CB15E8">
        <w:tc>
          <w:tcPr>
            <w:tcW w:w="3369" w:type="dxa"/>
          </w:tcPr>
          <w:p w:rsidR="00875C0E" w:rsidRDefault="00875C0E" w:rsidP="00875C0E">
            <w:r>
              <w:t>Kurzbeschreibung</w:t>
            </w:r>
          </w:p>
        </w:tc>
        <w:tc>
          <w:tcPr>
            <w:tcW w:w="5693" w:type="dxa"/>
          </w:tcPr>
          <w:p w:rsidR="00875C0E" w:rsidRDefault="00875C0E" w:rsidP="00875C0E">
            <w:r>
              <w:t>Änderung des Namens einer Kategorie oder setzen einer Oberkategorie</w:t>
            </w:r>
          </w:p>
        </w:tc>
      </w:tr>
      <w:tr w:rsidR="00875C0E" w:rsidTr="00CB15E8">
        <w:tc>
          <w:tcPr>
            <w:tcW w:w="3369" w:type="dxa"/>
          </w:tcPr>
          <w:p w:rsidR="00875C0E" w:rsidRDefault="00875C0E" w:rsidP="00875C0E">
            <w:r>
              <w:t>Auslöser</w:t>
            </w:r>
          </w:p>
        </w:tc>
        <w:tc>
          <w:tcPr>
            <w:tcW w:w="5693" w:type="dxa"/>
          </w:tcPr>
          <w:p w:rsidR="00875C0E" w:rsidRDefault="00875C0E" w:rsidP="00875C0E">
            <w:r>
              <w:t xml:space="preserve">Bibliothekar </w:t>
            </w:r>
          </w:p>
        </w:tc>
      </w:tr>
      <w:tr w:rsidR="00875C0E" w:rsidTr="00CB15E8">
        <w:tc>
          <w:tcPr>
            <w:tcW w:w="3369" w:type="dxa"/>
          </w:tcPr>
          <w:p w:rsidR="00875C0E" w:rsidRDefault="00875C0E" w:rsidP="00875C0E">
            <w:r>
              <w:t>Vorbedingung</w:t>
            </w:r>
          </w:p>
        </w:tc>
        <w:tc>
          <w:tcPr>
            <w:tcW w:w="5693" w:type="dxa"/>
          </w:tcPr>
          <w:p w:rsidR="00875C0E" w:rsidRDefault="00875C0E" w:rsidP="00875C0E">
            <w:r>
              <w:t>-</w:t>
            </w:r>
          </w:p>
        </w:tc>
      </w:tr>
      <w:tr w:rsidR="00875C0E" w:rsidTr="00CB15E8">
        <w:tc>
          <w:tcPr>
            <w:tcW w:w="3369" w:type="dxa"/>
          </w:tcPr>
          <w:p w:rsidR="00875C0E" w:rsidRDefault="00875C0E" w:rsidP="00875C0E">
            <w:r>
              <w:t>Eingehende Daten</w:t>
            </w:r>
          </w:p>
        </w:tc>
        <w:tc>
          <w:tcPr>
            <w:tcW w:w="5693" w:type="dxa"/>
          </w:tcPr>
          <w:p w:rsidR="00875C0E" w:rsidRDefault="00875C0E" w:rsidP="00875C0E">
            <w:proofErr w:type="spellStart"/>
            <w:r>
              <w:t>Kategoriename</w:t>
            </w:r>
            <w:proofErr w:type="spellEnd"/>
            <w:r>
              <w:t>, Oberkategorie</w:t>
            </w:r>
          </w:p>
        </w:tc>
      </w:tr>
      <w:tr w:rsidR="00875C0E" w:rsidTr="00CB15E8">
        <w:tc>
          <w:tcPr>
            <w:tcW w:w="3369" w:type="dxa"/>
          </w:tcPr>
          <w:p w:rsidR="00875C0E" w:rsidRDefault="00875C0E" w:rsidP="00875C0E">
            <w:r>
              <w:t>Essentieller Ablauf</w:t>
            </w:r>
          </w:p>
        </w:tc>
        <w:tc>
          <w:tcPr>
            <w:tcW w:w="5693" w:type="dxa"/>
          </w:tcPr>
          <w:p w:rsidR="00875C0E" w:rsidRDefault="00875C0E" w:rsidP="008940D5">
            <w:pPr>
              <w:pStyle w:val="Listenabsatz"/>
              <w:numPr>
                <w:ilvl w:val="0"/>
                <w:numId w:val="2"/>
              </w:numPr>
            </w:pPr>
            <w:r>
              <w:t>Kategorie nach Name suchen</w:t>
            </w:r>
          </w:p>
          <w:p w:rsidR="00875C0E" w:rsidRDefault="00875C0E" w:rsidP="008940D5">
            <w:pPr>
              <w:pStyle w:val="Listenabsatz"/>
              <w:numPr>
                <w:ilvl w:val="0"/>
                <w:numId w:val="2"/>
              </w:numPr>
            </w:pPr>
            <w:r>
              <w:t>Oberkategorie hinzufügen oder Namen ändern</w:t>
            </w:r>
          </w:p>
        </w:tc>
      </w:tr>
      <w:tr w:rsidR="00875C0E" w:rsidTr="00CB15E8">
        <w:tc>
          <w:tcPr>
            <w:tcW w:w="3369" w:type="dxa"/>
          </w:tcPr>
          <w:p w:rsidR="00875C0E" w:rsidRDefault="00875C0E" w:rsidP="00875C0E">
            <w:r>
              <w:t>Ergebnisse</w:t>
            </w:r>
          </w:p>
        </w:tc>
        <w:tc>
          <w:tcPr>
            <w:tcW w:w="5693" w:type="dxa"/>
          </w:tcPr>
          <w:p w:rsidR="00875C0E" w:rsidRDefault="00875C0E" w:rsidP="00875C0E">
            <w:r>
              <w:t>Kategorie hat neuen Namen oder besitzt nun eine Oberkategorie</w:t>
            </w:r>
          </w:p>
        </w:tc>
      </w:tr>
      <w:tr w:rsidR="00875C0E" w:rsidTr="00CB15E8">
        <w:tc>
          <w:tcPr>
            <w:tcW w:w="3369" w:type="dxa"/>
          </w:tcPr>
          <w:p w:rsidR="00875C0E" w:rsidRDefault="00875C0E" w:rsidP="00875C0E">
            <w:r>
              <w:t>Nachbedingung</w:t>
            </w:r>
          </w:p>
        </w:tc>
        <w:tc>
          <w:tcPr>
            <w:tcW w:w="5693" w:type="dxa"/>
          </w:tcPr>
          <w:p w:rsidR="00875C0E" w:rsidRDefault="00875C0E" w:rsidP="00875C0E">
            <w:r>
              <w:t>-</w:t>
            </w:r>
          </w:p>
        </w:tc>
      </w:tr>
    </w:tbl>
    <w:p w:rsidR="00875C0E" w:rsidRDefault="00875C0E"/>
    <w:p w:rsidR="00E06640" w:rsidRDefault="00E06640">
      <w:pPr>
        <w:rPr>
          <w:rFonts w:asciiTheme="majorHAnsi" w:eastAsiaTheme="majorEastAsia" w:hAnsiTheme="majorHAnsi" w:cstheme="majorBidi"/>
          <w:b/>
          <w:bCs/>
          <w:i/>
          <w:iCs/>
        </w:rPr>
      </w:pPr>
      <w:r>
        <w:br w:type="page"/>
      </w:r>
    </w:p>
    <w:p w:rsidR="008B3593" w:rsidRDefault="00E62B43" w:rsidP="008940D5">
      <w:pPr>
        <w:pStyle w:val="berschrift4"/>
        <w:numPr>
          <w:ilvl w:val="3"/>
          <w:numId w:val="1"/>
        </w:numPr>
        <w:ind w:left="1276" w:hanging="850"/>
      </w:pPr>
      <w:r>
        <w:lastRenderedPageBreak/>
        <w:t>Aktivitäts</w:t>
      </w:r>
      <w:r w:rsidR="008B3593">
        <w:t>diagramme zum Verständnis des Ablaufes</w:t>
      </w:r>
    </w:p>
    <w:p w:rsidR="008B3593" w:rsidRDefault="008B3593" w:rsidP="008B3593"/>
    <w:p w:rsidR="008B3593" w:rsidRDefault="008B3593" w:rsidP="008B3593">
      <w:pPr>
        <w:keepNext/>
      </w:pPr>
      <w:r w:rsidRPr="002D7395">
        <w:rPr>
          <w:noProof/>
          <w:lang w:eastAsia="de-DE"/>
        </w:rPr>
        <w:drawing>
          <wp:inline distT="0" distB="0" distL="0" distR="0" wp14:anchorId="3AB390A8" wp14:editId="15C15E37">
            <wp:extent cx="7724213" cy="5615361"/>
            <wp:effectExtent l="6667"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tudium\WS_16_17\ISWE\ISWE_SVN\Teamintern\Übung Aktivitätsdiagramme\png-files\AD_04_Materialverwaltungv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rot="16200000">
                      <a:off x="0" y="0"/>
                      <a:ext cx="7724213" cy="5615361"/>
                    </a:xfrm>
                    <a:prstGeom prst="rect">
                      <a:avLst/>
                    </a:prstGeom>
                    <a:noFill/>
                    <a:ln>
                      <a:noFill/>
                    </a:ln>
                  </pic:spPr>
                </pic:pic>
              </a:graphicData>
            </a:graphic>
          </wp:inline>
        </w:drawing>
      </w:r>
    </w:p>
    <w:p w:rsidR="008B3593" w:rsidRDefault="008B3593" w:rsidP="008B3593">
      <w:pPr>
        <w:pStyle w:val="Beschriftung"/>
      </w:pPr>
      <w:bookmarkStart w:id="47" w:name="_Toc474254278"/>
      <w:r>
        <w:t xml:space="preserve">Abbildung </w:t>
      </w:r>
      <w:fldSimple w:instr=" SEQ Abbildung \* ARABIC ">
        <w:r w:rsidR="00173A37">
          <w:rPr>
            <w:noProof/>
          </w:rPr>
          <w:t>19</w:t>
        </w:r>
      </w:fldSimple>
      <w:r>
        <w:t xml:space="preserve"> AD_04_M</w:t>
      </w:r>
      <w:r w:rsidR="00374809">
        <w:t>a</w:t>
      </w:r>
      <w:r>
        <w:t>terialverwaltung</w:t>
      </w:r>
      <w:bookmarkEnd w:id="47"/>
    </w:p>
    <w:p w:rsidR="008B3593" w:rsidRDefault="008B3593" w:rsidP="008B3593"/>
    <w:p w:rsidR="008B3593" w:rsidRDefault="008B3593" w:rsidP="008B3593">
      <w:pPr>
        <w:keepNext/>
      </w:pPr>
      <w:r w:rsidRPr="002D7395">
        <w:rPr>
          <w:noProof/>
          <w:lang w:eastAsia="de-DE"/>
        </w:rPr>
        <w:lastRenderedPageBreak/>
        <w:drawing>
          <wp:inline distT="0" distB="0" distL="0" distR="0" wp14:anchorId="1FD5D9D4" wp14:editId="6A1265EA">
            <wp:extent cx="4397829" cy="635157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ium\WS_16_17\ISWE\ISWE_SVN\Teamintern\Übung Aktivitätsdiagramme\png-files\AD_04_02_Materia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00044" cy="6354770"/>
                    </a:xfrm>
                    <a:prstGeom prst="rect">
                      <a:avLst/>
                    </a:prstGeom>
                    <a:noFill/>
                    <a:ln>
                      <a:noFill/>
                    </a:ln>
                  </pic:spPr>
                </pic:pic>
              </a:graphicData>
            </a:graphic>
          </wp:inline>
        </w:drawing>
      </w:r>
    </w:p>
    <w:p w:rsidR="008B3593" w:rsidRDefault="008B3593" w:rsidP="008B3593">
      <w:pPr>
        <w:pStyle w:val="Beschriftung"/>
      </w:pPr>
      <w:bookmarkStart w:id="48" w:name="_Toc474254279"/>
      <w:r>
        <w:t xml:space="preserve">Abbildung </w:t>
      </w:r>
      <w:fldSimple w:instr=" SEQ Abbildung \* ARABIC ">
        <w:r w:rsidR="00C36DDE">
          <w:rPr>
            <w:noProof/>
          </w:rPr>
          <w:t>20</w:t>
        </w:r>
      </w:fldSimple>
      <w:r>
        <w:t xml:space="preserve"> AD_04_02_Material</w:t>
      </w:r>
      <w:bookmarkEnd w:id="48"/>
    </w:p>
    <w:p w:rsidR="00E06640" w:rsidRDefault="00E06640">
      <w:pPr>
        <w:rPr>
          <w:rFonts w:asciiTheme="majorHAnsi" w:eastAsiaTheme="majorEastAsia" w:hAnsiTheme="majorHAnsi" w:cstheme="majorBidi"/>
          <w:b/>
          <w:bCs/>
          <w:i/>
          <w:iCs/>
        </w:rPr>
      </w:pPr>
      <w:r>
        <w:br w:type="page"/>
      </w:r>
    </w:p>
    <w:p w:rsidR="008B3593" w:rsidRDefault="008B3593" w:rsidP="008940D5">
      <w:pPr>
        <w:pStyle w:val="berschrift4"/>
        <w:numPr>
          <w:ilvl w:val="3"/>
          <w:numId w:val="1"/>
        </w:numPr>
        <w:ind w:left="1276" w:hanging="850"/>
      </w:pPr>
      <w:r>
        <w:lastRenderedPageBreak/>
        <w:t>Sequenzdiagramme zur Verfeinerung des Ablaufs</w:t>
      </w:r>
    </w:p>
    <w:p w:rsidR="008B3593" w:rsidRDefault="008B3593" w:rsidP="008B3593"/>
    <w:p w:rsidR="008B3593" w:rsidRDefault="008B3593" w:rsidP="008B3593">
      <w:pPr>
        <w:keepNext/>
      </w:pPr>
      <w:r w:rsidRPr="002D7395">
        <w:rPr>
          <w:noProof/>
          <w:lang w:eastAsia="de-DE"/>
        </w:rPr>
        <w:drawing>
          <wp:inline distT="0" distB="0" distL="0" distR="0" wp14:anchorId="36509FAD" wp14:editId="4E0A72C2">
            <wp:extent cx="5760720" cy="6453017"/>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ium\WS_16_17\ISWE\ISWE_SVN\Teamintern\Übung Sequenzdiagramme\png-files\SD_02_Modellerstellung.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0720" cy="6453017"/>
                    </a:xfrm>
                    <a:prstGeom prst="rect">
                      <a:avLst/>
                    </a:prstGeom>
                    <a:noFill/>
                    <a:ln>
                      <a:noFill/>
                    </a:ln>
                  </pic:spPr>
                </pic:pic>
              </a:graphicData>
            </a:graphic>
          </wp:inline>
        </w:drawing>
      </w:r>
    </w:p>
    <w:p w:rsidR="008B3593" w:rsidRDefault="008B3593" w:rsidP="008B3593">
      <w:pPr>
        <w:pStyle w:val="Beschriftung"/>
      </w:pPr>
      <w:bookmarkStart w:id="49" w:name="_Toc474254280"/>
      <w:r>
        <w:t xml:space="preserve">Abbildung </w:t>
      </w:r>
      <w:fldSimple w:instr=" SEQ Abbildung \* ARABIC ">
        <w:r w:rsidR="00C36DDE">
          <w:rPr>
            <w:noProof/>
          </w:rPr>
          <w:t>21</w:t>
        </w:r>
      </w:fldSimple>
      <w:r>
        <w:t xml:space="preserve"> SD_02_Modellerstellung</w:t>
      </w:r>
      <w:bookmarkEnd w:id="49"/>
    </w:p>
    <w:p w:rsidR="00A00039" w:rsidRDefault="00A00039" w:rsidP="00A00039"/>
    <w:p w:rsidR="00CB15E8" w:rsidRDefault="00CB15E8">
      <w:pPr>
        <w:rPr>
          <w:rFonts w:asciiTheme="majorHAnsi" w:eastAsiaTheme="majorEastAsia" w:hAnsiTheme="majorHAnsi" w:cstheme="majorBidi"/>
          <w:b/>
          <w:bCs/>
          <w:i/>
          <w:iCs/>
        </w:rPr>
      </w:pPr>
      <w:r>
        <w:br w:type="page"/>
      </w:r>
    </w:p>
    <w:p w:rsidR="00FB61A6" w:rsidRDefault="00FB61A6" w:rsidP="008940D5">
      <w:pPr>
        <w:pStyle w:val="berschrift4"/>
        <w:numPr>
          <w:ilvl w:val="3"/>
          <w:numId w:val="1"/>
        </w:numPr>
        <w:ind w:left="1276" w:hanging="850"/>
      </w:pPr>
      <w:r>
        <w:lastRenderedPageBreak/>
        <w:t>Kollaborationsdiagramme zur Verfeinerung des Ablaufs</w:t>
      </w:r>
    </w:p>
    <w:p w:rsidR="00FB61A6" w:rsidRDefault="00FB61A6" w:rsidP="00FB61A6"/>
    <w:p w:rsidR="00374809" w:rsidRDefault="00CB15E8" w:rsidP="00374809">
      <w:pPr>
        <w:keepNext/>
      </w:pPr>
      <w:r>
        <w:rPr>
          <w:noProof/>
          <w:lang w:eastAsia="de-DE"/>
        </w:rPr>
        <w:drawing>
          <wp:inline distT="0" distB="0" distL="0" distR="0" wp14:anchorId="7CA8E601" wp14:editId="768C9E89">
            <wp:extent cx="5225872" cy="3712028"/>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_01_Modellerstellung_ap.png"/>
                    <pic:cNvPicPr/>
                  </pic:nvPicPr>
                  <pic:blipFill>
                    <a:blip r:embed="rId25">
                      <a:extLst>
                        <a:ext uri="{28A0092B-C50C-407E-A947-70E740481C1C}">
                          <a14:useLocalDpi xmlns:a14="http://schemas.microsoft.com/office/drawing/2010/main" val="0"/>
                        </a:ext>
                      </a:extLst>
                    </a:blip>
                    <a:stretch>
                      <a:fillRect/>
                    </a:stretch>
                  </pic:blipFill>
                  <pic:spPr>
                    <a:xfrm>
                      <a:off x="0" y="0"/>
                      <a:ext cx="5230635" cy="3715411"/>
                    </a:xfrm>
                    <a:prstGeom prst="rect">
                      <a:avLst/>
                    </a:prstGeom>
                  </pic:spPr>
                </pic:pic>
              </a:graphicData>
            </a:graphic>
          </wp:inline>
        </w:drawing>
      </w:r>
    </w:p>
    <w:p w:rsidR="00FB61A6" w:rsidRDefault="00374809" w:rsidP="00374809">
      <w:pPr>
        <w:pStyle w:val="Beschriftung"/>
      </w:pPr>
      <w:bookmarkStart w:id="50" w:name="_Toc474254281"/>
      <w:r>
        <w:t xml:space="preserve">Abbildung </w:t>
      </w:r>
      <w:fldSimple w:instr=" SEQ Abbildung \* ARABIC ">
        <w:r w:rsidR="00C36DDE">
          <w:rPr>
            <w:noProof/>
          </w:rPr>
          <w:t>22</w:t>
        </w:r>
      </w:fldSimple>
      <w:r>
        <w:t xml:space="preserve"> KO_01_Modellerstellung</w:t>
      </w:r>
      <w:bookmarkEnd w:id="50"/>
    </w:p>
    <w:p w:rsidR="00374809" w:rsidRDefault="00374809"/>
    <w:p w:rsidR="007433F1" w:rsidRDefault="007433F1">
      <w:pPr>
        <w:rPr>
          <w:rFonts w:asciiTheme="majorHAnsi" w:eastAsiaTheme="majorEastAsia" w:hAnsiTheme="majorHAnsi" w:cstheme="majorBidi"/>
          <w:b/>
          <w:bCs/>
          <w:sz w:val="24"/>
        </w:rPr>
      </w:pPr>
      <w:r>
        <w:br w:type="page"/>
      </w:r>
    </w:p>
    <w:p w:rsidR="00A00039" w:rsidRDefault="00A00039" w:rsidP="008940D5">
      <w:pPr>
        <w:pStyle w:val="berschrift3"/>
        <w:numPr>
          <w:ilvl w:val="2"/>
          <w:numId w:val="1"/>
        </w:numPr>
        <w:ind w:left="1134" w:hanging="708"/>
      </w:pPr>
      <w:bookmarkStart w:id="51" w:name="_Toc474231381"/>
      <w:r>
        <w:lastRenderedPageBreak/>
        <w:t>Erstellung eines Kurses</w:t>
      </w:r>
      <w:bookmarkEnd w:id="51"/>
    </w:p>
    <w:p w:rsidR="00A00039" w:rsidRDefault="00A00039" w:rsidP="00A00039"/>
    <w:p w:rsidR="00A00039" w:rsidRDefault="00A00039" w:rsidP="00A00039">
      <w:pPr>
        <w:keepNext/>
      </w:pPr>
      <w:r w:rsidRPr="002D7395">
        <w:rPr>
          <w:noProof/>
          <w:lang w:eastAsia="de-DE"/>
        </w:rPr>
        <w:drawing>
          <wp:inline distT="0" distB="0" distL="0" distR="0" wp14:anchorId="6AF0569D" wp14:editId="2137BB6D">
            <wp:extent cx="5760720" cy="4146036"/>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ium\WS_16_17\ISWE\ISWE_SVN\Teamintern\Übung Use-Case-Diagramme\png-files\UC_06_Kurserstellung.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720" cy="4146036"/>
                    </a:xfrm>
                    <a:prstGeom prst="rect">
                      <a:avLst/>
                    </a:prstGeom>
                    <a:noFill/>
                    <a:ln>
                      <a:noFill/>
                    </a:ln>
                  </pic:spPr>
                </pic:pic>
              </a:graphicData>
            </a:graphic>
          </wp:inline>
        </w:drawing>
      </w:r>
    </w:p>
    <w:p w:rsidR="00A00039" w:rsidRDefault="00A00039" w:rsidP="00A00039">
      <w:pPr>
        <w:pStyle w:val="Beschriftung"/>
      </w:pPr>
      <w:bookmarkStart w:id="52" w:name="_Toc474254282"/>
      <w:r>
        <w:t xml:space="preserve">Abbildung </w:t>
      </w:r>
      <w:fldSimple w:instr=" SEQ Abbildung \* ARABIC ">
        <w:r w:rsidR="00C36DDE">
          <w:rPr>
            <w:noProof/>
          </w:rPr>
          <w:t>23</w:t>
        </w:r>
      </w:fldSimple>
      <w:r>
        <w:t xml:space="preserve"> UC_06_Kurserstellung</w:t>
      </w:r>
      <w:bookmarkEnd w:id="52"/>
    </w:p>
    <w:p w:rsidR="00A00039" w:rsidRPr="002D7395" w:rsidRDefault="00A00039" w:rsidP="00A00039"/>
    <w:p w:rsidR="00A00039" w:rsidRDefault="00A00039" w:rsidP="008940D5">
      <w:pPr>
        <w:pStyle w:val="berschrift4"/>
        <w:numPr>
          <w:ilvl w:val="0"/>
          <w:numId w:val="19"/>
        </w:numPr>
        <w:ind w:left="1276" w:hanging="850"/>
      </w:pPr>
      <w:r>
        <w:t>Beschreibung der Anwendungsfälle</w:t>
      </w:r>
    </w:p>
    <w:p w:rsidR="00A00039" w:rsidRDefault="00A00039" w:rsidP="00A00039"/>
    <w:tbl>
      <w:tblPr>
        <w:tblStyle w:val="Tabellenraster"/>
        <w:tblW w:w="0" w:type="auto"/>
        <w:tblLook w:val="04A0" w:firstRow="1" w:lastRow="0" w:firstColumn="1" w:lastColumn="0" w:noHBand="0" w:noVBand="1"/>
      </w:tblPr>
      <w:tblGrid>
        <w:gridCol w:w="3369"/>
        <w:gridCol w:w="5693"/>
      </w:tblGrid>
      <w:tr w:rsidR="00875C0E" w:rsidTr="00875C0E">
        <w:tc>
          <w:tcPr>
            <w:tcW w:w="3369" w:type="dxa"/>
          </w:tcPr>
          <w:p w:rsidR="00875C0E" w:rsidRPr="00EB09D8" w:rsidRDefault="00875C0E" w:rsidP="00875C0E">
            <w:pPr>
              <w:rPr>
                <w:b/>
              </w:rPr>
            </w:pPr>
            <w:r w:rsidRPr="00EB09D8">
              <w:rPr>
                <w:b/>
              </w:rPr>
              <w:t>Beschreibung Anwendungsfall</w:t>
            </w:r>
          </w:p>
        </w:tc>
        <w:tc>
          <w:tcPr>
            <w:tcW w:w="5693" w:type="dxa"/>
          </w:tcPr>
          <w:p w:rsidR="00875C0E" w:rsidRDefault="00875C0E" w:rsidP="00875C0E"/>
        </w:tc>
      </w:tr>
      <w:tr w:rsidR="00875C0E" w:rsidTr="00875C0E">
        <w:tc>
          <w:tcPr>
            <w:tcW w:w="3369" w:type="dxa"/>
          </w:tcPr>
          <w:p w:rsidR="00875C0E" w:rsidRDefault="00875C0E" w:rsidP="00875C0E">
            <w:r>
              <w:t>Name</w:t>
            </w:r>
          </w:p>
        </w:tc>
        <w:tc>
          <w:tcPr>
            <w:tcW w:w="5693" w:type="dxa"/>
          </w:tcPr>
          <w:p w:rsidR="00875C0E" w:rsidRDefault="00875C0E" w:rsidP="00875C0E">
            <w:r>
              <w:t>Veranstaltung erstellen</w:t>
            </w:r>
          </w:p>
        </w:tc>
      </w:tr>
      <w:tr w:rsidR="00875C0E" w:rsidTr="00875C0E">
        <w:tc>
          <w:tcPr>
            <w:tcW w:w="3369" w:type="dxa"/>
          </w:tcPr>
          <w:p w:rsidR="00875C0E" w:rsidRDefault="00875C0E" w:rsidP="00875C0E">
            <w:r>
              <w:t>Kurzbeschreibung</w:t>
            </w:r>
          </w:p>
        </w:tc>
        <w:tc>
          <w:tcPr>
            <w:tcW w:w="5693" w:type="dxa"/>
          </w:tcPr>
          <w:p w:rsidR="00875C0E" w:rsidRDefault="00875C0E" w:rsidP="00875C0E">
            <w:r>
              <w:t>Erstellt eine Seminarfacharbeit oder einen Kurs</w:t>
            </w:r>
          </w:p>
        </w:tc>
      </w:tr>
      <w:tr w:rsidR="00875C0E" w:rsidTr="00875C0E">
        <w:tc>
          <w:tcPr>
            <w:tcW w:w="3369" w:type="dxa"/>
          </w:tcPr>
          <w:p w:rsidR="00875C0E" w:rsidRDefault="00875C0E" w:rsidP="00875C0E">
            <w:r>
              <w:t>Auslöser</w:t>
            </w:r>
          </w:p>
        </w:tc>
        <w:tc>
          <w:tcPr>
            <w:tcW w:w="5693" w:type="dxa"/>
          </w:tcPr>
          <w:p w:rsidR="00875C0E" w:rsidRDefault="00875C0E" w:rsidP="00875C0E">
            <w:r>
              <w:t xml:space="preserve">Lehrer, Schulleiter, Sekretariat </w:t>
            </w:r>
          </w:p>
        </w:tc>
      </w:tr>
      <w:tr w:rsidR="00875C0E" w:rsidTr="00875C0E">
        <w:tc>
          <w:tcPr>
            <w:tcW w:w="3369" w:type="dxa"/>
          </w:tcPr>
          <w:p w:rsidR="00875C0E" w:rsidRDefault="00875C0E" w:rsidP="00875C0E">
            <w:r>
              <w:t>Vorbedingung</w:t>
            </w:r>
          </w:p>
        </w:tc>
        <w:tc>
          <w:tcPr>
            <w:tcW w:w="5693" w:type="dxa"/>
          </w:tcPr>
          <w:p w:rsidR="00875C0E" w:rsidRDefault="00875C0E" w:rsidP="00875C0E">
            <w:r>
              <w:t>-</w:t>
            </w:r>
          </w:p>
        </w:tc>
      </w:tr>
      <w:tr w:rsidR="00875C0E" w:rsidTr="00875C0E">
        <w:tc>
          <w:tcPr>
            <w:tcW w:w="3369" w:type="dxa"/>
          </w:tcPr>
          <w:p w:rsidR="00875C0E" w:rsidRDefault="00875C0E" w:rsidP="00875C0E">
            <w:r>
              <w:t>Eingehende Daten</w:t>
            </w:r>
          </w:p>
        </w:tc>
        <w:tc>
          <w:tcPr>
            <w:tcW w:w="5693" w:type="dxa"/>
          </w:tcPr>
          <w:p w:rsidR="00875C0E" w:rsidRDefault="00875C0E" w:rsidP="00875C0E">
            <w:r>
              <w:t>Veranstaltungsparameter</w:t>
            </w:r>
          </w:p>
        </w:tc>
      </w:tr>
      <w:tr w:rsidR="00875C0E" w:rsidTr="00875C0E">
        <w:tc>
          <w:tcPr>
            <w:tcW w:w="3369" w:type="dxa"/>
          </w:tcPr>
          <w:p w:rsidR="00875C0E" w:rsidRDefault="00875C0E" w:rsidP="00875C0E">
            <w:r>
              <w:t>Essentieller Ablauf</w:t>
            </w:r>
          </w:p>
        </w:tc>
        <w:tc>
          <w:tcPr>
            <w:tcW w:w="5693" w:type="dxa"/>
          </w:tcPr>
          <w:p w:rsidR="00875C0E" w:rsidRDefault="00875C0E" w:rsidP="00875C0E">
            <w:r>
              <w:t>Siehe AD_02_Kurserstellung</w:t>
            </w:r>
          </w:p>
        </w:tc>
      </w:tr>
      <w:tr w:rsidR="00875C0E" w:rsidTr="00875C0E">
        <w:tc>
          <w:tcPr>
            <w:tcW w:w="3369" w:type="dxa"/>
          </w:tcPr>
          <w:p w:rsidR="00875C0E" w:rsidRDefault="00875C0E" w:rsidP="00875C0E">
            <w:r>
              <w:t>Ergebnisse</w:t>
            </w:r>
          </w:p>
        </w:tc>
        <w:tc>
          <w:tcPr>
            <w:tcW w:w="5693" w:type="dxa"/>
          </w:tcPr>
          <w:p w:rsidR="00875C0E" w:rsidRDefault="00875C0E" w:rsidP="00875C0E">
            <w:r>
              <w:t>Neue Veranstaltung im System</w:t>
            </w:r>
          </w:p>
        </w:tc>
      </w:tr>
      <w:tr w:rsidR="00875C0E" w:rsidTr="00875C0E">
        <w:tc>
          <w:tcPr>
            <w:tcW w:w="3369" w:type="dxa"/>
          </w:tcPr>
          <w:p w:rsidR="00875C0E" w:rsidRDefault="00875C0E" w:rsidP="00875C0E">
            <w:r>
              <w:t>Nachbedingung</w:t>
            </w:r>
          </w:p>
        </w:tc>
        <w:tc>
          <w:tcPr>
            <w:tcW w:w="5693" w:type="dxa"/>
          </w:tcPr>
          <w:p w:rsidR="00875C0E" w:rsidRDefault="00875C0E" w:rsidP="00875C0E">
            <w:r>
              <w:t>-</w:t>
            </w:r>
          </w:p>
        </w:tc>
      </w:tr>
      <w:tr w:rsidR="00875C0E" w:rsidTr="00875C0E">
        <w:tc>
          <w:tcPr>
            <w:tcW w:w="3369" w:type="dxa"/>
          </w:tcPr>
          <w:p w:rsidR="00875C0E" w:rsidRDefault="00875C0E" w:rsidP="00875C0E"/>
        </w:tc>
        <w:tc>
          <w:tcPr>
            <w:tcW w:w="5693" w:type="dxa"/>
          </w:tcPr>
          <w:p w:rsidR="00875C0E" w:rsidRDefault="00875C0E" w:rsidP="00875C0E"/>
        </w:tc>
      </w:tr>
    </w:tbl>
    <w:p w:rsidR="00875C0E" w:rsidRDefault="00875C0E"/>
    <w:p w:rsidR="00875C0E" w:rsidRDefault="00875C0E">
      <w:r>
        <w:br w:type="page"/>
      </w:r>
    </w:p>
    <w:tbl>
      <w:tblPr>
        <w:tblStyle w:val="Tabellenraster"/>
        <w:tblW w:w="0" w:type="auto"/>
        <w:tblLook w:val="04A0" w:firstRow="1" w:lastRow="0" w:firstColumn="1" w:lastColumn="0" w:noHBand="0" w:noVBand="1"/>
      </w:tblPr>
      <w:tblGrid>
        <w:gridCol w:w="3369"/>
        <w:gridCol w:w="5693"/>
      </w:tblGrid>
      <w:tr w:rsidR="00875C0E" w:rsidTr="00875C0E">
        <w:tc>
          <w:tcPr>
            <w:tcW w:w="3369" w:type="dxa"/>
          </w:tcPr>
          <w:p w:rsidR="00875C0E" w:rsidRPr="00EB09D8" w:rsidRDefault="00875C0E" w:rsidP="00875C0E">
            <w:pPr>
              <w:rPr>
                <w:b/>
              </w:rPr>
            </w:pPr>
            <w:r w:rsidRPr="00EB09D8">
              <w:rPr>
                <w:b/>
              </w:rPr>
              <w:lastRenderedPageBreak/>
              <w:t>Beschreibung Anwendungsfall</w:t>
            </w:r>
          </w:p>
        </w:tc>
        <w:tc>
          <w:tcPr>
            <w:tcW w:w="5693" w:type="dxa"/>
          </w:tcPr>
          <w:p w:rsidR="00875C0E" w:rsidRDefault="00875C0E" w:rsidP="00875C0E"/>
        </w:tc>
      </w:tr>
      <w:tr w:rsidR="00875C0E" w:rsidTr="00875C0E">
        <w:tc>
          <w:tcPr>
            <w:tcW w:w="3369" w:type="dxa"/>
          </w:tcPr>
          <w:p w:rsidR="00875C0E" w:rsidRDefault="00875C0E" w:rsidP="00875C0E">
            <w:r>
              <w:t>Name</w:t>
            </w:r>
          </w:p>
        </w:tc>
        <w:tc>
          <w:tcPr>
            <w:tcW w:w="5693" w:type="dxa"/>
          </w:tcPr>
          <w:p w:rsidR="00875C0E" w:rsidRDefault="00875C0E" w:rsidP="00875C0E">
            <w:r>
              <w:t>Betreuer eintragen</w:t>
            </w:r>
          </w:p>
        </w:tc>
      </w:tr>
      <w:tr w:rsidR="00875C0E" w:rsidTr="00875C0E">
        <w:tc>
          <w:tcPr>
            <w:tcW w:w="3369" w:type="dxa"/>
          </w:tcPr>
          <w:p w:rsidR="00875C0E" w:rsidRDefault="00875C0E" w:rsidP="00875C0E">
            <w:r>
              <w:t>Kurzbeschreibung</w:t>
            </w:r>
          </w:p>
        </w:tc>
        <w:tc>
          <w:tcPr>
            <w:tcW w:w="5693" w:type="dxa"/>
          </w:tcPr>
          <w:p w:rsidR="00875C0E" w:rsidRDefault="00875C0E" w:rsidP="00875C0E">
            <w:r>
              <w:t>Fügt der Seminarfacharbeit einen Betreuer hinzu</w:t>
            </w:r>
          </w:p>
        </w:tc>
      </w:tr>
      <w:tr w:rsidR="00875C0E" w:rsidTr="00875C0E">
        <w:tc>
          <w:tcPr>
            <w:tcW w:w="3369" w:type="dxa"/>
          </w:tcPr>
          <w:p w:rsidR="00875C0E" w:rsidRDefault="00875C0E" w:rsidP="00875C0E">
            <w:r>
              <w:t>Auslöser</w:t>
            </w:r>
          </w:p>
        </w:tc>
        <w:tc>
          <w:tcPr>
            <w:tcW w:w="5693" w:type="dxa"/>
          </w:tcPr>
          <w:p w:rsidR="00875C0E" w:rsidRDefault="00875C0E" w:rsidP="00875C0E">
            <w:r>
              <w:t xml:space="preserve">Lehrer der Seminarfacharbeit, Schulleiter, Sekretariat </w:t>
            </w:r>
          </w:p>
        </w:tc>
      </w:tr>
      <w:tr w:rsidR="00875C0E" w:rsidTr="00875C0E">
        <w:tc>
          <w:tcPr>
            <w:tcW w:w="3369" w:type="dxa"/>
          </w:tcPr>
          <w:p w:rsidR="00875C0E" w:rsidRDefault="00875C0E" w:rsidP="00875C0E">
            <w:r>
              <w:t>Vorbedingung</w:t>
            </w:r>
          </w:p>
        </w:tc>
        <w:tc>
          <w:tcPr>
            <w:tcW w:w="5693" w:type="dxa"/>
          </w:tcPr>
          <w:p w:rsidR="00875C0E" w:rsidRDefault="00875C0E" w:rsidP="00875C0E">
            <w:r>
              <w:t>-</w:t>
            </w:r>
          </w:p>
        </w:tc>
      </w:tr>
      <w:tr w:rsidR="00875C0E" w:rsidTr="00875C0E">
        <w:tc>
          <w:tcPr>
            <w:tcW w:w="3369" w:type="dxa"/>
          </w:tcPr>
          <w:p w:rsidR="00875C0E" w:rsidRDefault="00875C0E" w:rsidP="00875C0E">
            <w:r>
              <w:t>Eingehende Daten</w:t>
            </w:r>
          </w:p>
        </w:tc>
        <w:tc>
          <w:tcPr>
            <w:tcW w:w="5693" w:type="dxa"/>
          </w:tcPr>
          <w:p w:rsidR="00875C0E" w:rsidRDefault="00875C0E" w:rsidP="00875C0E">
            <w:r>
              <w:t>Betreuerparameter</w:t>
            </w:r>
          </w:p>
        </w:tc>
      </w:tr>
      <w:tr w:rsidR="00875C0E" w:rsidTr="00875C0E">
        <w:tc>
          <w:tcPr>
            <w:tcW w:w="3369" w:type="dxa"/>
          </w:tcPr>
          <w:p w:rsidR="00875C0E" w:rsidRDefault="00875C0E" w:rsidP="00875C0E">
            <w:r>
              <w:t>Essentieller Ablauf</w:t>
            </w:r>
          </w:p>
        </w:tc>
        <w:tc>
          <w:tcPr>
            <w:tcW w:w="5693" w:type="dxa"/>
          </w:tcPr>
          <w:p w:rsidR="00875C0E" w:rsidRDefault="00875C0E" w:rsidP="008940D5">
            <w:pPr>
              <w:pStyle w:val="Listenabsatz"/>
              <w:numPr>
                <w:ilvl w:val="0"/>
                <w:numId w:val="2"/>
              </w:numPr>
            </w:pPr>
            <w:r>
              <w:t>Auswahl der Option</w:t>
            </w:r>
          </w:p>
          <w:p w:rsidR="00875C0E" w:rsidRDefault="00875C0E" w:rsidP="008940D5">
            <w:pPr>
              <w:pStyle w:val="Listenabsatz"/>
              <w:numPr>
                <w:ilvl w:val="0"/>
                <w:numId w:val="2"/>
              </w:numPr>
            </w:pPr>
            <w:r>
              <w:t>Überprüfe, ob der Betreuer bereits vorhanden ist</w:t>
            </w:r>
          </w:p>
          <w:p w:rsidR="00875C0E" w:rsidRDefault="00875C0E" w:rsidP="008940D5">
            <w:pPr>
              <w:pStyle w:val="Listenabsatz"/>
              <w:numPr>
                <w:ilvl w:val="0"/>
                <w:numId w:val="2"/>
              </w:numPr>
            </w:pPr>
            <w:r>
              <w:t>Neuen Betreuer anlegen</w:t>
            </w:r>
          </w:p>
          <w:p w:rsidR="00875C0E" w:rsidRDefault="00875C0E" w:rsidP="008940D5">
            <w:pPr>
              <w:pStyle w:val="Listenabsatz"/>
              <w:numPr>
                <w:ilvl w:val="0"/>
                <w:numId w:val="2"/>
              </w:numPr>
            </w:pPr>
            <w:r>
              <w:t>Daten hinzufügen</w:t>
            </w:r>
          </w:p>
          <w:p w:rsidR="00875C0E" w:rsidRDefault="00875C0E" w:rsidP="008940D5">
            <w:pPr>
              <w:pStyle w:val="Listenabsatz"/>
              <w:numPr>
                <w:ilvl w:val="0"/>
                <w:numId w:val="2"/>
              </w:numPr>
            </w:pPr>
            <w:r>
              <w:t>Betreuer der Arbeit zuordnen</w:t>
            </w:r>
          </w:p>
        </w:tc>
      </w:tr>
      <w:tr w:rsidR="00875C0E" w:rsidTr="00875C0E">
        <w:tc>
          <w:tcPr>
            <w:tcW w:w="3369" w:type="dxa"/>
          </w:tcPr>
          <w:p w:rsidR="00875C0E" w:rsidRDefault="00875C0E" w:rsidP="00875C0E">
            <w:r>
              <w:t>Ergebnisse</w:t>
            </w:r>
          </w:p>
        </w:tc>
        <w:tc>
          <w:tcPr>
            <w:tcW w:w="5693" w:type="dxa"/>
          </w:tcPr>
          <w:p w:rsidR="00875C0E" w:rsidRDefault="00875C0E" w:rsidP="00875C0E">
            <w:r>
              <w:t>Neuer Betreuer im System und neuer Betreuer einer Seminarfacharbeit hinzufügen</w:t>
            </w:r>
          </w:p>
        </w:tc>
      </w:tr>
      <w:tr w:rsidR="00875C0E" w:rsidTr="00875C0E">
        <w:tc>
          <w:tcPr>
            <w:tcW w:w="3369" w:type="dxa"/>
          </w:tcPr>
          <w:p w:rsidR="00875C0E" w:rsidRDefault="00875C0E" w:rsidP="00875C0E">
            <w:r>
              <w:t>Nachbedingung</w:t>
            </w:r>
          </w:p>
        </w:tc>
        <w:tc>
          <w:tcPr>
            <w:tcW w:w="5693" w:type="dxa"/>
          </w:tcPr>
          <w:p w:rsidR="00875C0E" w:rsidRDefault="00875C0E" w:rsidP="00875C0E">
            <w:r>
              <w:t>-</w:t>
            </w:r>
          </w:p>
        </w:tc>
      </w:tr>
    </w:tbl>
    <w:p w:rsidR="00875C0E" w:rsidRDefault="00875C0E" w:rsidP="00875C0E"/>
    <w:tbl>
      <w:tblPr>
        <w:tblStyle w:val="Tabellenraster"/>
        <w:tblW w:w="0" w:type="auto"/>
        <w:tblLook w:val="04A0" w:firstRow="1" w:lastRow="0" w:firstColumn="1" w:lastColumn="0" w:noHBand="0" w:noVBand="1"/>
      </w:tblPr>
      <w:tblGrid>
        <w:gridCol w:w="3369"/>
        <w:gridCol w:w="5693"/>
      </w:tblGrid>
      <w:tr w:rsidR="00875C0E" w:rsidTr="00875C0E">
        <w:tc>
          <w:tcPr>
            <w:tcW w:w="3369" w:type="dxa"/>
          </w:tcPr>
          <w:p w:rsidR="00875C0E" w:rsidRPr="00EB09D8" w:rsidRDefault="00875C0E" w:rsidP="00875C0E">
            <w:pPr>
              <w:rPr>
                <w:b/>
              </w:rPr>
            </w:pPr>
            <w:r w:rsidRPr="00EB09D8">
              <w:rPr>
                <w:b/>
              </w:rPr>
              <w:t>Beschreibung Anwendungsfall</w:t>
            </w:r>
          </w:p>
        </w:tc>
        <w:tc>
          <w:tcPr>
            <w:tcW w:w="5693" w:type="dxa"/>
          </w:tcPr>
          <w:p w:rsidR="00875C0E" w:rsidRDefault="00875C0E" w:rsidP="00875C0E"/>
        </w:tc>
      </w:tr>
      <w:tr w:rsidR="00875C0E" w:rsidTr="00875C0E">
        <w:tc>
          <w:tcPr>
            <w:tcW w:w="3369" w:type="dxa"/>
          </w:tcPr>
          <w:p w:rsidR="00875C0E" w:rsidRDefault="00875C0E" w:rsidP="00875C0E">
            <w:r>
              <w:t>Name</w:t>
            </w:r>
          </w:p>
        </w:tc>
        <w:tc>
          <w:tcPr>
            <w:tcW w:w="5693" w:type="dxa"/>
          </w:tcPr>
          <w:p w:rsidR="00875C0E" w:rsidRDefault="00875C0E" w:rsidP="00875C0E">
            <w:r>
              <w:t>Daten bearbeiten</w:t>
            </w:r>
          </w:p>
        </w:tc>
      </w:tr>
      <w:tr w:rsidR="00875C0E" w:rsidTr="00875C0E">
        <w:tc>
          <w:tcPr>
            <w:tcW w:w="3369" w:type="dxa"/>
          </w:tcPr>
          <w:p w:rsidR="00875C0E" w:rsidRDefault="00875C0E" w:rsidP="00875C0E">
            <w:r>
              <w:t>Kurzbeschreibung</w:t>
            </w:r>
          </w:p>
        </w:tc>
        <w:tc>
          <w:tcPr>
            <w:tcW w:w="5693" w:type="dxa"/>
          </w:tcPr>
          <w:p w:rsidR="00875C0E" w:rsidRDefault="00875C0E" w:rsidP="00875C0E">
            <w:r>
              <w:t>Änderung der Veranstaltungsspezifischen Daten (siehe AD_02_Kurserstellung)</w:t>
            </w:r>
          </w:p>
        </w:tc>
      </w:tr>
      <w:tr w:rsidR="00875C0E" w:rsidTr="00875C0E">
        <w:tc>
          <w:tcPr>
            <w:tcW w:w="3369" w:type="dxa"/>
          </w:tcPr>
          <w:p w:rsidR="00875C0E" w:rsidRDefault="00875C0E" w:rsidP="00875C0E">
            <w:r>
              <w:t>Auslöser</w:t>
            </w:r>
          </w:p>
        </w:tc>
        <w:tc>
          <w:tcPr>
            <w:tcW w:w="5693" w:type="dxa"/>
          </w:tcPr>
          <w:p w:rsidR="00875C0E" w:rsidRDefault="00875C0E" w:rsidP="00875C0E">
            <w:r>
              <w:t xml:space="preserve">Lehrer der Veranstaltung, Schulleiter, Sekretariat </w:t>
            </w:r>
          </w:p>
        </w:tc>
      </w:tr>
      <w:tr w:rsidR="00875C0E" w:rsidTr="00875C0E">
        <w:tc>
          <w:tcPr>
            <w:tcW w:w="3369" w:type="dxa"/>
          </w:tcPr>
          <w:p w:rsidR="00875C0E" w:rsidRDefault="00875C0E" w:rsidP="00875C0E">
            <w:r>
              <w:t>Vorbedingung</w:t>
            </w:r>
          </w:p>
        </w:tc>
        <w:tc>
          <w:tcPr>
            <w:tcW w:w="5693" w:type="dxa"/>
          </w:tcPr>
          <w:p w:rsidR="00875C0E" w:rsidRDefault="00875C0E" w:rsidP="00875C0E">
            <w:r>
              <w:t>-</w:t>
            </w:r>
          </w:p>
        </w:tc>
      </w:tr>
      <w:tr w:rsidR="00875C0E" w:rsidTr="00875C0E">
        <w:tc>
          <w:tcPr>
            <w:tcW w:w="3369" w:type="dxa"/>
          </w:tcPr>
          <w:p w:rsidR="00875C0E" w:rsidRDefault="00875C0E" w:rsidP="00875C0E">
            <w:r>
              <w:t>Eingehende Daten</w:t>
            </w:r>
          </w:p>
        </w:tc>
        <w:tc>
          <w:tcPr>
            <w:tcW w:w="5693" w:type="dxa"/>
          </w:tcPr>
          <w:p w:rsidR="00875C0E" w:rsidRDefault="00875C0E" w:rsidP="00875C0E">
            <w:r>
              <w:t>Neue Veranstaltungsparameter</w:t>
            </w:r>
          </w:p>
        </w:tc>
      </w:tr>
      <w:tr w:rsidR="00875C0E" w:rsidTr="00875C0E">
        <w:tc>
          <w:tcPr>
            <w:tcW w:w="3369" w:type="dxa"/>
          </w:tcPr>
          <w:p w:rsidR="00875C0E" w:rsidRDefault="00875C0E" w:rsidP="00875C0E">
            <w:r>
              <w:t>Essentieller Ablauf</w:t>
            </w:r>
          </w:p>
        </w:tc>
        <w:tc>
          <w:tcPr>
            <w:tcW w:w="5693" w:type="dxa"/>
          </w:tcPr>
          <w:p w:rsidR="00875C0E" w:rsidRDefault="00875C0E" w:rsidP="008940D5">
            <w:pPr>
              <w:pStyle w:val="Listenabsatz"/>
              <w:numPr>
                <w:ilvl w:val="0"/>
                <w:numId w:val="2"/>
              </w:numPr>
            </w:pPr>
            <w:r>
              <w:t>Auswahl der Option</w:t>
            </w:r>
          </w:p>
          <w:p w:rsidR="00875C0E" w:rsidRDefault="00875C0E" w:rsidP="008940D5">
            <w:pPr>
              <w:pStyle w:val="Listenabsatz"/>
              <w:numPr>
                <w:ilvl w:val="0"/>
                <w:numId w:val="2"/>
              </w:numPr>
            </w:pPr>
            <w:r>
              <w:t>Trage neues Datum ein</w:t>
            </w:r>
          </w:p>
        </w:tc>
      </w:tr>
      <w:tr w:rsidR="00875C0E" w:rsidTr="00875C0E">
        <w:tc>
          <w:tcPr>
            <w:tcW w:w="3369" w:type="dxa"/>
          </w:tcPr>
          <w:p w:rsidR="00875C0E" w:rsidRDefault="00875C0E" w:rsidP="00875C0E">
            <w:r>
              <w:t>Ergebnisse</w:t>
            </w:r>
          </w:p>
        </w:tc>
        <w:tc>
          <w:tcPr>
            <w:tcW w:w="5693" w:type="dxa"/>
          </w:tcPr>
          <w:p w:rsidR="00875C0E" w:rsidRDefault="00875C0E" w:rsidP="00875C0E">
            <w:r>
              <w:t>Mindestens ein Datum zur Veranstaltung geändert</w:t>
            </w:r>
          </w:p>
        </w:tc>
      </w:tr>
      <w:tr w:rsidR="00875C0E" w:rsidTr="00875C0E">
        <w:tc>
          <w:tcPr>
            <w:tcW w:w="3369" w:type="dxa"/>
          </w:tcPr>
          <w:p w:rsidR="00875C0E" w:rsidRDefault="00875C0E" w:rsidP="00875C0E">
            <w:r>
              <w:t>Nachbedingung</w:t>
            </w:r>
          </w:p>
        </w:tc>
        <w:tc>
          <w:tcPr>
            <w:tcW w:w="5693" w:type="dxa"/>
          </w:tcPr>
          <w:p w:rsidR="00875C0E" w:rsidRDefault="00875C0E" w:rsidP="00875C0E">
            <w:r>
              <w:t>-</w:t>
            </w:r>
          </w:p>
        </w:tc>
      </w:tr>
    </w:tbl>
    <w:p w:rsidR="00875C0E" w:rsidRDefault="00875C0E" w:rsidP="00875C0E"/>
    <w:p w:rsidR="007433F1" w:rsidRDefault="007433F1">
      <w:pPr>
        <w:rPr>
          <w:rFonts w:asciiTheme="majorHAnsi" w:eastAsiaTheme="majorEastAsia" w:hAnsiTheme="majorHAnsi" w:cstheme="majorBidi"/>
          <w:b/>
          <w:bCs/>
          <w:i/>
          <w:iCs/>
        </w:rPr>
      </w:pPr>
      <w:r>
        <w:br w:type="page"/>
      </w:r>
    </w:p>
    <w:p w:rsidR="00A00039" w:rsidRDefault="002F26CF" w:rsidP="008940D5">
      <w:pPr>
        <w:pStyle w:val="berschrift4"/>
        <w:numPr>
          <w:ilvl w:val="3"/>
          <w:numId w:val="1"/>
        </w:numPr>
        <w:ind w:left="1276" w:hanging="850"/>
      </w:pPr>
      <w:r>
        <w:lastRenderedPageBreak/>
        <w:t>Aktivitäts</w:t>
      </w:r>
      <w:r w:rsidR="00A00039">
        <w:t>diagramme zum Verständnis des Ablaufes</w:t>
      </w:r>
    </w:p>
    <w:p w:rsidR="00A00039" w:rsidRDefault="00A00039" w:rsidP="00A00039"/>
    <w:p w:rsidR="00A00039" w:rsidRDefault="00A00039" w:rsidP="00A00039">
      <w:pPr>
        <w:keepNext/>
      </w:pPr>
      <w:r w:rsidRPr="00F448F3">
        <w:rPr>
          <w:noProof/>
          <w:lang w:eastAsia="de-DE"/>
        </w:rPr>
        <w:drawing>
          <wp:inline distT="0" distB="0" distL="0" distR="0" wp14:anchorId="721E0ED9" wp14:editId="062C9B43">
            <wp:extent cx="4982959" cy="6716486"/>
            <wp:effectExtent l="0" t="0" r="8255"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ium\WS_16_17\ISWE\ISWE_SVN\Teamintern\Übung Aktivitätsdiagramme\png-files\AD_02_Kurserstellung.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92350" cy="6729144"/>
                    </a:xfrm>
                    <a:prstGeom prst="rect">
                      <a:avLst/>
                    </a:prstGeom>
                    <a:noFill/>
                    <a:ln>
                      <a:noFill/>
                    </a:ln>
                  </pic:spPr>
                </pic:pic>
              </a:graphicData>
            </a:graphic>
          </wp:inline>
        </w:drawing>
      </w:r>
    </w:p>
    <w:p w:rsidR="00A00039" w:rsidRDefault="00A00039" w:rsidP="00A00039">
      <w:pPr>
        <w:pStyle w:val="Beschriftung"/>
      </w:pPr>
      <w:bookmarkStart w:id="53" w:name="_Toc474254283"/>
      <w:r>
        <w:t xml:space="preserve">Abbildung </w:t>
      </w:r>
      <w:fldSimple w:instr=" SEQ Abbildung \* ARABIC ">
        <w:r w:rsidR="00C36DDE">
          <w:rPr>
            <w:noProof/>
          </w:rPr>
          <w:t>24</w:t>
        </w:r>
      </w:fldSimple>
      <w:r>
        <w:t xml:space="preserve"> AD_02_Kurserstellung</w:t>
      </w:r>
      <w:bookmarkEnd w:id="53"/>
    </w:p>
    <w:p w:rsidR="00A00039" w:rsidRPr="00F448F3" w:rsidRDefault="00A00039" w:rsidP="00A00039"/>
    <w:p w:rsidR="00CB15E8" w:rsidRDefault="00CB15E8">
      <w:pPr>
        <w:rPr>
          <w:rFonts w:asciiTheme="majorHAnsi" w:eastAsiaTheme="majorEastAsia" w:hAnsiTheme="majorHAnsi" w:cstheme="majorBidi"/>
          <w:b/>
          <w:bCs/>
          <w:i/>
          <w:iCs/>
        </w:rPr>
      </w:pPr>
      <w:r>
        <w:br w:type="page"/>
      </w:r>
    </w:p>
    <w:p w:rsidR="00A00039" w:rsidRDefault="00A00039" w:rsidP="008940D5">
      <w:pPr>
        <w:pStyle w:val="berschrift4"/>
        <w:numPr>
          <w:ilvl w:val="3"/>
          <w:numId w:val="1"/>
        </w:numPr>
        <w:ind w:left="1276" w:hanging="850"/>
      </w:pPr>
      <w:r>
        <w:lastRenderedPageBreak/>
        <w:t>Sequenzdiagramme zur Verfeinerung des Ablaufes</w:t>
      </w:r>
    </w:p>
    <w:p w:rsidR="00A00039" w:rsidRDefault="004B082A" w:rsidP="004B082A">
      <w:pPr>
        <w:ind w:left="1276"/>
      </w:pPr>
      <w:r>
        <w:t>Zum aktuellen Zeitpunkt liegen keine Diagramme für diesen Abschnitt vor.</w:t>
      </w:r>
    </w:p>
    <w:p w:rsidR="00CB15E8" w:rsidRDefault="00CB15E8">
      <w:pPr>
        <w:rPr>
          <w:rFonts w:asciiTheme="majorHAnsi" w:eastAsiaTheme="majorEastAsia" w:hAnsiTheme="majorHAnsi" w:cstheme="majorBidi"/>
          <w:b/>
          <w:bCs/>
          <w:i/>
          <w:iCs/>
        </w:rPr>
      </w:pPr>
    </w:p>
    <w:p w:rsidR="00CB15E8" w:rsidRDefault="00CB15E8" w:rsidP="008940D5">
      <w:pPr>
        <w:pStyle w:val="berschrift4"/>
        <w:numPr>
          <w:ilvl w:val="3"/>
          <w:numId w:val="1"/>
        </w:numPr>
        <w:ind w:left="1276" w:hanging="850"/>
      </w:pPr>
      <w:r>
        <w:t>Kollaborationsdiagramme zur Verfeinerung des Ablaufes</w:t>
      </w:r>
    </w:p>
    <w:p w:rsidR="00CB15E8" w:rsidRDefault="00CB15E8" w:rsidP="004B082A">
      <w:pPr>
        <w:ind w:left="1276"/>
      </w:pPr>
    </w:p>
    <w:p w:rsidR="00173A37" w:rsidRDefault="00CB15E8" w:rsidP="00173A37">
      <w:pPr>
        <w:keepNext/>
      </w:pPr>
      <w:r>
        <w:rPr>
          <w:noProof/>
          <w:lang w:eastAsia="de-DE"/>
        </w:rPr>
        <w:drawing>
          <wp:inline distT="0" distB="0" distL="0" distR="0" wp14:anchorId="33655374" wp14:editId="513F5737">
            <wp:extent cx="6003842" cy="286294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_02_v2_KursErstellen_ap.png"/>
                    <pic:cNvPicPr/>
                  </pic:nvPicPr>
                  <pic:blipFill>
                    <a:blip r:embed="rId27">
                      <a:extLst>
                        <a:ext uri="{28A0092B-C50C-407E-A947-70E740481C1C}">
                          <a14:useLocalDpi xmlns:a14="http://schemas.microsoft.com/office/drawing/2010/main" val="0"/>
                        </a:ext>
                      </a:extLst>
                    </a:blip>
                    <a:stretch>
                      <a:fillRect/>
                    </a:stretch>
                  </pic:blipFill>
                  <pic:spPr>
                    <a:xfrm>
                      <a:off x="0" y="0"/>
                      <a:ext cx="6012181" cy="2866919"/>
                    </a:xfrm>
                    <a:prstGeom prst="rect">
                      <a:avLst/>
                    </a:prstGeom>
                  </pic:spPr>
                </pic:pic>
              </a:graphicData>
            </a:graphic>
          </wp:inline>
        </w:drawing>
      </w:r>
    </w:p>
    <w:p w:rsidR="00CB15E8" w:rsidRDefault="00173A37" w:rsidP="00173A37">
      <w:pPr>
        <w:pStyle w:val="Beschriftung"/>
      </w:pPr>
      <w:bookmarkStart w:id="54" w:name="_Toc474254284"/>
      <w:r>
        <w:t xml:space="preserve">Abbildung </w:t>
      </w:r>
      <w:fldSimple w:instr=" SEQ Abbildung \* ARABIC ">
        <w:r w:rsidR="00C36DDE">
          <w:rPr>
            <w:noProof/>
          </w:rPr>
          <w:t>25</w:t>
        </w:r>
      </w:fldSimple>
      <w:r>
        <w:t xml:space="preserve"> KO_02_KursErstellen</w:t>
      </w:r>
      <w:bookmarkEnd w:id="54"/>
    </w:p>
    <w:p w:rsidR="00CB15E8" w:rsidRDefault="00CB15E8">
      <w:pPr>
        <w:rPr>
          <w:rFonts w:asciiTheme="majorHAnsi" w:eastAsiaTheme="majorEastAsia" w:hAnsiTheme="majorHAnsi" w:cstheme="majorBidi"/>
          <w:b/>
          <w:bCs/>
          <w:sz w:val="24"/>
        </w:rPr>
      </w:pPr>
    </w:p>
    <w:p w:rsidR="00A00039" w:rsidRDefault="00A00039" w:rsidP="008940D5">
      <w:pPr>
        <w:pStyle w:val="berschrift3"/>
        <w:numPr>
          <w:ilvl w:val="2"/>
          <w:numId w:val="1"/>
        </w:numPr>
        <w:ind w:left="1134" w:hanging="708"/>
      </w:pPr>
      <w:bookmarkStart w:id="55" w:name="_Toc474231382"/>
      <w:r>
        <w:t>Administrative Tätigkeiten</w:t>
      </w:r>
      <w:bookmarkEnd w:id="55"/>
    </w:p>
    <w:p w:rsidR="00A00039" w:rsidRDefault="00A00039" w:rsidP="00173A37">
      <w:pPr>
        <w:spacing w:after="0"/>
      </w:pPr>
    </w:p>
    <w:p w:rsidR="00A00039" w:rsidRDefault="00A00039" w:rsidP="00A00039">
      <w:pPr>
        <w:keepNext/>
      </w:pPr>
      <w:r w:rsidRPr="008E1614">
        <w:rPr>
          <w:noProof/>
          <w:lang w:eastAsia="de-DE"/>
        </w:rPr>
        <w:drawing>
          <wp:inline distT="0" distB="0" distL="0" distR="0" wp14:anchorId="4D876C81" wp14:editId="5F5A7F28">
            <wp:extent cx="3679372" cy="3351853"/>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ium\WS_16_17\ISWE\ISWE_SVN\Teamintern\Übung Use-Case-Diagramme\png-files\UC_07_Administrativ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91140" cy="3362573"/>
                    </a:xfrm>
                    <a:prstGeom prst="rect">
                      <a:avLst/>
                    </a:prstGeom>
                    <a:noFill/>
                    <a:ln>
                      <a:noFill/>
                    </a:ln>
                  </pic:spPr>
                </pic:pic>
              </a:graphicData>
            </a:graphic>
          </wp:inline>
        </w:drawing>
      </w:r>
    </w:p>
    <w:p w:rsidR="00A00039" w:rsidRDefault="00A00039" w:rsidP="00A00039">
      <w:pPr>
        <w:pStyle w:val="Beschriftung"/>
      </w:pPr>
      <w:bookmarkStart w:id="56" w:name="_Toc474254285"/>
      <w:r>
        <w:t xml:space="preserve">Abbildung </w:t>
      </w:r>
      <w:fldSimple w:instr=" SEQ Abbildung \* ARABIC ">
        <w:r w:rsidR="00C36DDE">
          <w:rPr>
            <w:noProof/>
          </w:rPr>
          <w:t>26</w:t>
        </w:r>
      </w:fldSimple>
      <w:r>
        <w:t xml:space="preserve"> UC_07_Administrative</w:t>
      </w:r>
      <w:bookmarkEnd w:id="56"/>
    </w:p>
    <w:p w:rsidR="00A00039" w:rsidRPr="008E1614" w:rsidRDefault="00A00039" w:rsidP="00A00039"/>
    <w:p w:rsidR="00A00039" w:rsidRDefault="00A00039" w:rsidP="008940D5">
      <w:pPr>
        <w:pStyle w:val="berschrift4"/>
        <w:numPr>
          <w:ilvl w:val="3"/>
          <w:numId w:val="1"/>
        </w:numPr>
        <w:ind w:left="1276" w:hanging="850"/>
      </w:pPr>
      <w:r>
        <w:t>Beschreibung der Anwendungsfälle</w:t>
      </w:r>
    </w:p>
    <w:p w:rsidR="00A00039" w:rsidRDefault="00A00039" w:rsidP="00A00039"/>
    <w:tbl>
      <w:tblPr>
        <w:tblStyle w:val="Tabellenraster"/>
        <w:tblW w:w="0" w:type="auto"/>
        <w:tblLook w:val="04A0" w:firstRow="1" w:lastRow="0" w:firstColumn="1" w:lastColumn="0" w:noHBand="0" w:noVBand="1"/>
      </w:tblPr>
      <w:tblGrid>
        <w:gridCol w:w="3369"/>
        <w:gridCol w:w="5693"/>
      </w:tblGrid>
      <w:tr w:rsidR="00875C0E" w:rsidTr="00875C0E">
        <w:tc>
          <w:tcPr>
            <w:tcW w:w="3369" w:type="dxa"/>
          </w:tcPr>
          <w:p w:rsidR="00875C0E" w:rsidRPr="00EB09D8" w:rsidRDefault="00875C0E" w:rsidP="00875C0E">
            <w:pPr>
              <w:rPr>
                <w:b/>
              </w:rPr>
            </w:pPr>
            <w:r w:rsidRPr="00EB09D8">
              <w:rPr>
                <w:b/>
              </w:rPr>
              <w:t>Beschreibung Anwendungsfall</w:t>
            </w:r>
          </w:p>
        </w:tc>
        <w:tc>
          <w:tcPr>
            <w:tcW w:w="5693" w:type="dxa"/>
          </w:tcPr>
          <w:p w:rsidR="00875C0E" w:rsidRDefault="00875C0E" w:rsidP="00875C0E"/>
        </w:tc>
      </w:tr>
      <w:tr w:rsidR="00875C0E" w:rsidTr="00875C0E">
        <w:tc>
          <w:tcPr>
            <w:tcW w:w="3369" w:type="dxa"/>
          </w:tcPr>
          <w:p w:rsidR="00875C0E" w:rsidRDefault="00875C0E" w:rsidP="00875C0E">
            <w:r>
              <w:t>Name</w:t>
            </w:r>
          </w:p>
        </w:tc>
        <w:tc>
          <w:tcPr>
            <w:tcW w:w="5693" w:type="dxa"/>
          </w:tcPr>
          <w:p w:rsidR="00875C0E" w:rsidRDefault="00875C0E" w:rsidP="00875C0E">
            <w:r>
              <w:t>Zeugnis drucken</w:t>
            </w:r>
          </w:p>
        </w:tc>
      </w:tr>
      <w:tr w:rsidR="00875C0E" w:rsidTr="00875C0E">
        <w:tc>
          <w:tcPr>
            <w:tcW w:w="3369" w:type="dxa"/>
          </w:tcPr>
          <w:p w:rsidR="00875C0E" w:rsidRDefault="00875C0E" w:rsidP="00875C0E">
            <w:r>
              <w:t>Kurzbeschreibung</w:t>
            </w:r>
          </w:p>
        </w:tc>
        <w:tc>
          <w:tcPr>
            <w:tcW w:w="5693" w:type="dxa"/>
          </w:tcPr>
          <w:p w:rsidR="00875C0E" w:rsidRDefault="00875C0E" w:rsidP="00875C0E">
            <w:r>
              <w:t>Druckt das Zeugnis zu einem bestimmten Schüler</w:t>
            </w:r>
          </w:p>
        </w:tc>
      </w:tr>
      <w:tr w:rsidR="00875C0E" w:rsidTr="00875C0E">
        <w:tc>
          <w:tcPr>
            <w:tcW w:w="3369" w:type="dxa"/>
          </w:tcPr>
          <w:p w:rsidR="00875C0E" w:rsidRDefault="00875C0E" w:rsidP="00875C0E">
            <w:r>
              <w:t>Auslöser</w:t>
            </w:r>
          </w:p>
        </w:tc>
        <w:tc>
          <w:tcPr>
            <w:tcW w:w="5693" w:type="dxa"/>
          </w:tcPr>
          <w:p w:rsidR="00875C0E" w:rsidRDefault="00875C0E" w:rsidP="00875C0E">
            <w:r>
              <w:t xml:space="preserve">Schulleiter, Sekretariat </w:t>
            </w:r>
          </w:p>
        </w:tc>
      </w:tr>
      <w:tr w:rsidR="00875C0E" w:rsidTr="00875C0E">
        <w:tc>
          <w:tcPr>
            <w:tcW w:w="3369" w:type="dxa"/>
          </w:tcPr>
          <w:p w:rsidR="00875C0E" w:rsidRDefault="00875C0E" w:rsidP="00875C0E">
            <w:r>
              <w:t>Vorbedingung</w:t>
            </w:r>
          </w:p>
        </w:tc>
        <w:tc>
          <w:tcPr>
            <w:tcW w:w="5693" w:type="dxa"/>
          </w:tcPr>
          <w:p w:rsidR="00875C0E" w:rsidRDefault="00875C0E" w:rsidP="00875C0E">
            <w:r>
              <w:t>-</w:t>
            </w:r>
          </w:p>
        </w:tc>
      </w:tr>
      <w:tr w:rsidR="00875C0E" w:rsidTr="00875C0E">
        <w:tc>
          <w:tcPr>
            <w:tcW w:w="3369" w:type="dxa"/>
          </w:tcPr>
          <w:p w:rsidR="00875C0E" w:rsidRDefault="00875C0E" w:rsidP="00875C0E">
            <w:r>
              <w:t>Eingehende Daten</w:t>
            </w:r>
          </w:p>
        </w:tc>
        <w:tc>
          <w:tcPr>
            <w:tcW w:w="5693" w:type="dxa"/>
          </w:tcPr>
          <w:p w:rsidR="00875C0E" w:rsidRDefault="00875C0E" w:rsidP="00875C0E">
            <w:r>
              <w:t>Schüler</w:t>
            </w:r>
          </w:p>
        </w:tc>
      </w:tr>
      <w:tr w:rsidR="00875C0E" w:rsidTr="00875C0E">
        <w:tc>
          <w:tcPr>
            <w:tcW w:w="3369" w:type="dxa"/>
          </w:tcPr>
          <w:p w:rsidR="00875C0E" w:rsidRDefault="00875C0E" w:rsidP="00875C0E">
            <w:r>
              <w:t>Essentieller Ablauf</w:t>
            </w:r>
          </w:p>
        </w:tc>
        <w:tc>
          <w:tcPr>
            <w:tcW w:w="5693" w:type="dxa"/>
          </w:tcPr>
          <w:p w:rsidR="00875C0E" w:rsidRDefault="00875C0E" w:rsidP="008940D5">
            <w:pPr>
              <w:pStyle w:val="Listenabsatz"/>
              <w:numPr>
                <w:ilvl w:val="0"/>
                <w:numId w:val="2"/>
              </w:numPr>
            </w:pPr>
            <w:r>
              <w:t>Schüler suchen</w:t>
            </w:r>
          </w:p>
          <w:p w:rsidR="00875C0E" w:rsidRDefault="00875C0E" w:rsidP="008940D5">
            <w:pPr>
              <w:pStyle w:val="Listenabsatz"/>
              <w:numPr>
                <w:ilvl w:val="0"/>
                <w:numId w:val="2"/>
              </w:numPr>
            </w:pPr>
            <w:r>
              <w:t>Alle Zeugnisrelevanten Gesamtnoten berechnen</w:t>
            </w:r>
          </w:p>
          <w:p w:rsidR="00875C0E" w:rsidRDefault="00875C0E" w:rsidP="008940D5">
            <w:pPr>
              <w:pStyle w:val="Listenabsatz"/>
              <w:numPr>
                <w:ilvl w:val="0"/>
                <w:numId w:val="2"/>
              </w:numPr>
            </w:pPr>
            <w:r>
              <w:t>Fehltage, Noten, Kommentare automatische in eine Zeugnismaske füllen</w:t>
            </w:r>
          </w:p>
          <w:p w:rsidR="00875C0E" w:rsidRDefault="00875C0E" w:rsidP="008940D5">
            <w:pPr>
              <w:pStyle w:val="Listenabsatz"/>
              <w:numPr>
                <w:ilvl w:val="0"/>
                <w:numId w:val="2"/>
              </w:numPr>
            </w:pPr>
            <w:r>
              <w:t>Druckauftrag ausgeben</w:t>
            </w:r>
          </w:p>
        </w:tc>
      </w:tr>
      <w:tr w:rsidR="00875C0E" w:rsidTr="00875C0E">
        <w:tc>
          <w:tcPr>
            <w:tcW w:w="3369" w:type="dxa"/>
          </w:tcPr>
          <w:p w:rsidR="00875C0E" w:rsidRDefault="00875C0E" w:rsidP="00875C0E">
            <w:r>
              <w:t>Ergebnisse</w:t>
            </w:r>
          </w:p>
        </w:tc>
        <w:tc>
          <w:tcPr>
            <w:tcW w:w="5693" w:type="dxa"/>
          </w:tcPr>
          <w:p w:rsidR="00875C0E" w:rsidRDefault="00875C0E" w:rsidP="00875C0E">
            <w:r>
              <w:t>Gedrucktes Zeugnis</w:t>
            </w:r>
          </w:p>
        </w:tc>
      </w:tr>
      <w:tr w:rsidR="00875C0E" w:rsidTr="00875C0E">
        <w:tc>
          <w:tcPr>
            <w:tcW w:w="3369" w:type="dxa"/>
          </w:tcPr>
          <w:p w:rsidR="00875C0E" w:rsidRDefault="00875C0E" w:rsidP="00875C0E">
            <w:r>
              <w:t>Nachbedingung</w:t>
            </w:r>
          </w:p>
        </w:tc>
        <w:tc>
          <w:tcPr>
            <w:tcW w:w="5693" w:type="dxa"/>
          </w:tcPr>
          <w:p w:rsidR="00875C0E" w:rsidRDefault="00875C0E" w:rsidP="00875C0E">
            <w:r>
              <w:t>-</w:t>
            </w:r>
          </w:p>
        </w:tc>
      </w:tr>
    </w:tbl>
    <w:p w:rsidR="00875C0E" w:rsidRDefault="00875C0E" w:rsidP="00875C0E"/>
    <w:tbl>
      <w:tblPr>
        <w:tblStyle w:val="Tabellenraster"/>
        <w:tblW w:w="0" w:type="auto"/>
        <w:tblLook w:val="04A0" w:firstRow="1" w:lastRow="0" w:firstColumn="1" w:lastColumn="0" w:noHBand="0" w:noVBand="1"/>
      </w:tblPr>
      <w:tblGrid>
        <w:gridCol w:w="3369"/>
        <w:gridCol w:w="5693"/>
      </w:tblGrid>
      <w:tr w:rsidR="00875C0E" w:rsidTr="00875C0E">
        <w:tc>
          <w:tcPr>
            <w:tcW w:w="3369" w:type="dxa"/>
          </w:tcPr>
          <w:p w:rsidR="00875C0E" w:rsidRPr="00EB09D8" w:rsidRDefault="00875C0E" w:rsidP="00875C0E">
            <w:pPr>
              <w:rPr>
                <w:b/>
              </w:rPr>
            </w:pPr>
            <w:r w:rsidRPr="00EB09D8">
              <w:rPr>
                <w:b/>
              </w:rPr>
              <w:t>Beschreibung Anwendungsfall</w:t>
            </w:r>
          </w:p>
        </w:tc>
        <w:tc>
          <w:tcPr>
            <w:tcW w:w="5693" w:type="dxa"/>
          </w:tcPr>
          <w:p w:rsidR="00875C0E" w:rsidRDefault="00875C0E" w:rsidP="00875C0E"/>
        </w:tc>
      </w:tr>
      <w:tr w:rsidR="00875C0E" w:rsidTr="00875C0E">
        <w:tc>
          <w:tcPr>
            <w:tcW w:w="3369" w:type="dxa"/>
          </w:tcPr>
          <w:p w:rsidR="00875C0E" w:rsidRDefault="00875C0E" w:rsidP="00875C0E">
            <w:r>
              <w:t>Name</w:t>
            </w:r>
          </w:p>
        </w:tc>
        <w:tc>
          <w:tcPr>
            <w:tcW w:w="5693" w:type="dxa"/>
          </w:tcPr>
          <w:p w:rsidR="00875C0E" w:rsidRDefault="00875C0E" w:rsidP="00875C0E">
            <w:r>
              <w:t>Schüler suchen</w:t>
            </w:r>
          </w:p>
        </w:tc>
      </w:tr>
      <w:tr w:rsidR="00875C0E" w:rsidTr="00875C0E">
        <w:tc>
          <w:tcPr>
            <w:tcW w:w="3369" w:type="dxa"/>
          </w:tcPr>
          <w:p w:rsidR="00875C0E" w:rsidRDefault="00875C0E" w:rsidP="00875C0E">
            <w:r>
              <w:t>Kurzbeschreibung</w:t>
            </w:r>
          </w:p>
        </w:tc>
        <w:tc>
          <w:tcPr>
            <w:tcW w:w="5693" w:type="dxa"/>
          </w:tcPr>
          <w:p w:rsidR="00875C0E" w:rsidRDefault="00875C0E" w:rsidP="00875C0E">
            <w:r>
              <w:t>Sucht einen Schüler im System</w:t>
            </w:r>
          </w:p>
        </w:tc>
      </w:tr>
      <w:tr w:rsidR="00875C0E" w:rsidTr="00875C0E">
        <w:tc>
          <w:tcPr>
            <w:tcW w:w="3369" w:type="dxa"/>
          </w:tcPr>
          <w:p w:rsidR="00875C0E" w:rsidRDefault="00875C0E" w:rsidP="00875C0E">
            <w:r>
              <w:t>Auslöser</w:t>
            </w:r>
          </w:p>
        </w:tc>
        <w:tc>
          <w:tcPr>
            <w:tcW w:w="5693" w:type="dxa"/>
          </w:tcPr>
          <w:p w:rsidR="00875C0E" w:rsidRDefault="00875C0E" w:rsidP="00875C0E">
            <w:r>
              <w:t xml:space="preserve">Anwendungsfall Zeugnis drucken und Schüler anmelden </w:t>
            </w:r>
          </w:p>
        </w:tc>
      </w:tr>
      <w:tr w:rsidR="00875C0E" w:rsidTr="00875C0E">
        <w:tc>
          <w:tcPr>
            <w:tcW w:w="3369" w:type="dxa"/>
          </w:tcPr>
          <w:p w:rsidR="00875C0E" w:rsidRDefault="00875C0E" w:rsidP="00875C0E">
            <w:r>
              <w:t>Vorbedingung</w:t>
            </w:r>
          </w:p>
        </w:tc>
        <w:tc>
          <w:tcPr>
            <w:tcW w:w="5693" w:type="dxa"/>
          </w:tcPr>
          <w:p w:rsidR="00875C0E" w:rsidRDefault="00875C0E" w:rsidP="00875C0E">
            <w:r>
              <w:t>-</w:t>
            </w:r>
          </w:p>
        </w:tc>
      </w:tr>
      <w:tr w:rsidR="00875C0E" w:rsidTr="00875C0E">
        <w:tc>
          <w:tcPr>
            <w:tcW w:w="3369" w:type="dxa"/>
          </w:tcPr>
          <w:p w:rsidR="00875C0E" w:rsidRDefault="00875C0E" w:rsidP="00875C0E">
            <w:r>
              <w:t>Eingehende Daten</w:t>
            </w:r>
          </w:p>
        </w:tc>
        <w:tc>
          <w:tcPr>
            <w:tcW w:w="5693" w:type="dxa"/>
          </w:tcPr>
          <w:p w:rsidR="00875C0E" w:rsidRDefault="00875C0E" w:rsidP="00875C0E">
            <w:r>
              <w:t>Name des Schülers</w:t>
            </w:r>
          </w:p>
        </w:tc>
      </w:tr>
      <w:tr w:rsidR="00875C0E" w:rsidTr="00875C0E">
        <w:tc>
          <w:tcPr>
            <w:tcW w:w="3369" w:type="dxa"/>
          </w:tcPr>
          <w:p w:rsidR="00875C0E" w:rsidRDefault="00875C0E" w:rsidP="00875C0E">
            <w:r>
              <w:t>Essentieller Ablauf</w:t>
            </w:r>
          </w:p>
        </w:tc>
        <w:tc>
          <w:tcPr>
            <w:tcW w:w="5693" w:type="dxa"/>
          </w:tcPr>
          <w:p w:rsidR="00875C0E" w:rsidRDefault="00875C0E" w:rsidP="008940D5">
            <w:pPr>
              <w:pStyle w:val="Listenabsatz"/>
              <w:numPr>
                <w:ilvl w:val="0"/>
                <w:numId w:val="2"/>
              </w:numPr>
            </w:pPr>
            <w:r>
              <w:t>Suche in der DB mit dem Namen des gewünschten Schülers</w:t>
            </w:r>
          </w:p>
        </w:tc>
      </w:tr>
      <w:tr w:rsidR="00875C0E" w:rsidTr="00875C0E">
        <w:tc>
          <w:tcPr>
            <w:tcW w:w="3369" w:type="dxa"/>
          </w:tcPr>
          <w:p w:rsidR="00875C0E" w:rsidRDefault="00875C0E" w:rsidP="00875C0E">
            <w:r>
              <w:t>Ergebnisse</w:t>
            </w:r>
          </w:p>
        </w:tc>
        <w:tc>
          <w:tcPr>
            <w:tcW w:w="5693" w:type="dxa"/>
          </w:tcPr>
          <w:p w:rsidR="00875C0E" w:rsidRDefault="00875C0E" w:rsidP="00875C0E">
            <w:r>
              <w:t>Mögliche Übereinstimmungen</w:t>
            </w:r>
          </w:p>
        </w:tc>
      </w:tr>
      <w:tr w:rsidR="00875C0E" w:rsidTr="00875C0E">
        <w:tc>
          <w:tcPr>
            <w:tcW w:w="3369" w:type="dxa"/>
          </w:tcPr>
          <w:p w:rsidR="00875C0E" w:rsidRDefault="00875C0E" w:rsidP="00875C0E">
            <w:r>
              <w:t>Nachbedingung</w:t>
            </w:r>
          </w:p>
        </w:tc>
        <w:tc>
          <w:tcPr>
            <w:tcW w:w="5693" w:type="dxa"/>
          </w:tcPr>
          <w:p w:rsidR="00875C0E" w:rsidRDefault="00875C0E" w:rsidP="00875C0E">
            <w:r>
              <w:t>-</w:t>
            </w:r>
          </w:p>
        </w:tc>
      </w:tr>
    </w:tbl>
    <w:p w:rsidR="00875C0E" w:rsidRDefault="00875C0E" w:rsidP="00875C0E"/>
    <w:tbl>
      <w:tblPr>
        <w:tblStyle w:val="Tabellenraster"/>
        <w:tblW w:w="0" w:type="auto"/>
        <w:tblLook w:val="04A0" w:firstRow="1" w:lastRow="0" w:firstColumn="1" w:lastColumn="0" w:noHBand="0" w:noVBand="1"/>
      </w:tblPr>
      <w:tblGrid>
        <w:gridCol w:w="3369"/>
        <w:gridCol w:w="5693"/>
      </w:tblGrid>
      <w:tr w:rsidR="00875C0E" w:rsidTr="00875C0E">
        <w:tc>
          <w:tcPr>
            <w:tcW w:w="3369" w:type="dxa"/>
          </w:tcPr>
          <w:p w:rsidR="00875C0E" w:rsidRPr="00EB09D8" w:rsidRDefault="00875C0E" w:rsidP="00875C0E">
            <w:pPr>
              <w:rPr>
                <w:b/>
              </w:rPr>
            </w:pPr>
            <w:r w:rsidRPr="00EB09D8">
              <w:rPr>
                <w:b/>
              </w:rPr>
              <w:t>Beschreibung Anwendungsfall</w:t>
            </w:r>
          </w:p>
        </w:tc>
        <w:tc>
          <w:tcPr>
            <w:tcW w:w="5693" w:type="dxa"/>
          </w:tcPr>
          <w:p w:rsidR="00875C0E" w:rsidRDefault="00875C0E" w:rsidP="00875C0E"/>
        </w:tc>
      </w:tr>
      <w:tr w:rsidR="00875C0E" w:rsidTr="00875C0E">
        <w:tc>
          <w:tcPr>
            <w:tcW w:w="3369" w:type="dxa"/>
          </w:tcPr>
          <w:p w:rsidR="00875C0E" w:rsidRDefault="00875C0E" w:rsidP="00875C0E">
            <w:r>
              <w:t>Name</w:t>
            </w:r>
          </w:p>
        </w:tc>
        <w:tc>
          <w:tcPr>
            <w:tcW w:w="5693" w:type="dxa"/>
          </w:tcPr>
          <w:p w:rsidR="00875C0E" w:rsidRDefault="00875C0E" w:rsidP="00875C0E">
            <w:r>
              <w:t>Vertretungsplan hochladen</w:t>
            </w:r>
          </w:p>
        </w:tc>
      </w:tr>
      <w:tr w:rsidR="00875C0E" w:rsidTr="00875C0E">
        <w:tc>
          <w:tcPr>
            <w:tcW w:w="3369" w:type="dxa"/>
          </w:tcPr>
          <w:p w:rsidR="00875C0E" w:rsidRDefault="00875C0E" w:rsidP="00875C0E">
            <w:r>
              <w:t>Kurzbeschreibung</w:t>
            </w:r>
          </w:p>
        </w:tc>
        <w:tc>
          <w:tcPr>
            <w:tcW w:w="5693" w:type="dxa"/>
          </w:tcPr>
          <w:p w:rsidR="00875C0E" w:rsidRDefault="00875C0E" w:rsidP="00875C0E">
            <w:r>
              <w:t>Lädt den Vertretungsplan als PDF-Datei hoch</w:t>
            </w:r>
          </w:p>
        </w:tc>
      </w:tr>
      <w:tr w:rsidR="00875C0E" w:rsidTr="00875C0E">
        <w:tc>
          <w:tcPr>
            <w:tcW w:w="3369" w:type="dxa"/>
          </w:tcPr>
          <w:p w:rsidR="00875C0E" w:rsidRDefault="00875C0E" w:rsidP="00875C0E">
            <w:r>
              <w:t>Auslöser</w:t>
            </w:r>
          </w:p>
        </w:tc>
        <w:tc>
          <w:tcPr>
            <w:tcW w:w="5693" w:type="dxa"/>
          </w:tcPr>
          <w:p w:rsidR="00875C0E" w:rsidRDefault="00875C0E" w:rsidP="00875C0E">
            <w:r>
              <w:t xml:space="preserve">Schulleiter </w:t>
            </w:r>
          </w:p>
        </w:tc>
      </w:tr>
      <w:tr w:rsidR="00875C0E" w:rsidTr="00875C0E">
        <w:tc>
          <w:tcPr>
            <w:tcW w:w="3369" w:type="dxa"/>
          </w:tcPr>
          <w:p w:rsidR="00875C0E" w:rsidRDefault="00875C0E" w:rsidP="00875C0E">
            <w:r>
              <w:t>Vorbedingung</w:t>
            </w:r>
          </w:p>
        </w:tc>
        <w:tc>
          <w:tcPr>
            <w:tcW w:w="5693" w:type="dxa"/>
          </w:tcPr>
          <w:p w:rsidR="00875C0E" w:rsidRDefault="00875C0E" w:rsidP="00875C0E">
            <w:r>
              <w:t>-</w:t>
            </w:r>
          </w:p>
        </w:tc>
      </w:tr>
      <w:tr w:rsidR="00875C0E" w:rsidTr="00875C0E">
        <w:tc>
          <w:tcPr>
            <w:tcW w:w="3369" w:type="dxa"/>
          </w:tcPr>
          <w:p w:rsidR="00875C0E" w:rsidRDefault="00875C0E" w:rsidP="00875C0E">
            <w:r>
              <w:t>Eingehende Daten</w:t>
            </w:r>
          </w:p>
        </w:tc>
        <w:tc>
          <w:tcPr>
            <w:tcW w:w="5693" w:type="dxa"/>
          </w:tcPr>
          <w:p w:rsidR="00875C0E" w:rsidRDefault="00875C0E" w:rsidP="00875C0E">
            <w:r>
              <w:t>Pfad zur PDF-Datei</w:t>
            </w:r>
          </w:p>
        </w:tc>
      </w:tr>
      <w:tr w:rsidR="00875C0E" w:rsidTr="00875C0E">
        <w:tc>
          <w:tcPr>
            <w:tcW w:w="3369" w:type="dxa"/>
          </w:tcPr>
          <w:p w:rsidR="00875C0E" w:rsidRDefault="00875C0E" w:rsidP="00875C0E">
            <w:r>
              <w:t>Essentieller Ablauf</w:t>
            </w:r>
          </w:p>
        </w:tc>
        <w:tc>
          <w:tcPr>
            <w:tcW w:w="5693" w:type="dxa"/>
          </w:tcPr>
          <w:p w:rsidR="00875C0E" w:rsidRDefault="00875C0E" w:rsidP="008940D5">
            <w:pPr>
              <w:pStyle w:val="Listenabsatz"/>
              <w:numPr>
                <w:ilvl w:val="0"/>
                <w:numId w:val="2"/>
              </w:numPr>
            </w:pPr>
            <w:r>
              <w:t>Auswahl der PDF-Datei</w:t>
            </w:r>
          </w:p>
          <w:p w:rsidR="00875C0E" w:rsidRDefault="00875C0E" w:rsidP="008940D5">
            <w:pPr>
              <w:pStyle w:val="Listenabsatz"/>
              <w:numPr>
                <w:ilvl w:val="0"/>
                <w:numId w:val="2"/>
              </w:numPr>
            </w:pPr>
            <w:r>
              <w:t>Hochladen der Datei</w:t>
            </w:r>
          </w:p>
        </w:tc>
      </w:tr>
      <w:tr w:rsidR="00875C0E" w:rsidTr="00875C0E">
        <w:tc>
          <w:tcPr>
            <w:tcW w:w="3369" w:type="dxa"/>
          </w:tcPr>
          <w:p w:rsidR="00875C0E" w:rsidRDefault="00875C0E" w:rsidP="00875C0E">
            <w:r>
              <w:t>Ergebnisse</w:t>
            </w:r>
          </w:p>
        </w:tc>
        <w:tc>
          <w:tcPr>
            <w:tcW w:w="5693" w:type="dxa"/>
          </w:tcPr>
          <w:p w:rsidR="00875C0E" w:rsidRDefault="00875C0E" w:rsidP="00875C0E">
            <w:r>
              <w:t>Datei Vertretungsplan für alle Inhaber eines Accounts sichtbar</w:t>
            </w:r>
          </w:p>
        </w:tc>
      </w:tr>
      <w:tr w:rsidR="00875C0E" w:rsidTr="00875C0E">
        <w:tc>
          <w:tcPr>
            <w:tcW w:w="3369" w:type="dxa"/>
          </w:tcPr>
          <w:p w:rsidR="00875C0E" w:rsidRDefault="00875C0E" w:rsidP="00875C0E">
            <w:r>
              <w:t>Nachbedingung</w:t>
            </w:r>
          </w:p>
        </w:tc>
        <w:tc>
          <w:tcPr>
            <w:tcW w:w="5693" w:type="dxa"/>
          </w:tcPr>
          <w:p w:rsidR="00875C0E" w:rsidRDefault="00875C0E" w:rsidP="00875C0E">
            <w:r>
              <w:t>-</w:t>
            </w:r>
          </w:p>
        </w:tc>
      </w:tr>
    </w:tbl>
    <w:p w:rsidR="00374809" w:rsidRDefault="00374809" w:rsidP="00875C0E"/>
    <w:p w:rsidR="00374809" w:rsidRDefault="00374809" w:rsidP="00374809">
      <w:r>
        <w:br w:type="page"/>
      </w:r>
    </w:p>
    <w:tbl>
      <w:tblPr>
        <w:tblStyle w:val="Tabellenraster"/>
        <w:tblW w:w="0" w:type="auto"/>
        <w:tblLook w:val="04A0" w:firstRow="1" w:lastRow="0" w:firstColumn="1" w:lastColumn="0" w:noHBand="0" w:noVBand="1"/>
      </w:tblPr>
      <w:tblGrid>
        <w:gridCol w:w="3369"/>
        <w:gridCol w:w="5693"/>
      </w:tblGrid>
      <w:tr w:rsidR="00875C0E" w:rsidTr="00875C0E">
        <w:tc>
          <w:tcPr>
            <w:tcW w:w="3369" w:type="dxa"/>
          </w:tcPr>
          <w:p w:rsidR="00875C0E" w:rsidRPr="00EB09D8" w:rsidRDefault="00875C0E" w:rsidP="00875C0E">
            <w:pPr>
              <w:rPr>
                <w:b/>
              </w:rPr>
            </w:pPr>
            <w:r w:rsidRPr="00EB09D8">
              <w:rPr>
                <w:b/>
              </w:rPr>
              <w:lastRenderedPageBreak/>
              <w:t>Beschreibung Anwendungsfall</w:t>
            </w:r>
          </w:p>
        </w:tc>
        <w:tc>
          <w:tcPr>
            <w:tcW w:w="5693" w:type="dxa"/>
          </w:tcPr>
          <w:p w:rsidR="00875C0E" w:rsidRDefault="00875C0E" w:rsidP="00875C0E"/>
        </w:tc>
      </w:tr>
      <w:tr w:rsidR="00875C0E" w:rsidTr="00875C0E">
        <w:tc>
          <w:tcPr>
            <w:tcW w:w="3369" w:type="dxa"/>
          </w:tcPr>
          <w:p w:rsidR="00875C0E" w:rsidRDefault="00875C0E" w:rsidP="00875C0E">
            <w:r>
              <w:t>Name</w:t>
            </w:r>
          </w:p>
        </w:tc>
        <w:tc>
          <w:tcPr>
            <w:tcW w:w="5693" w:type="dxa"/>
          </w:tcPr>
          <w:p w:rsidR="00875C0E" w:rsidRDefault="00875C0E" w:rsidP="00875C0E">
            <w:r>
              <w:t>Neues Konto anlegen</w:t>
            </w:r>
          </w:p>
        </w:tc>
      </w:tr>
      <w:tr w:rsidR="00875C0E" w:rsidTr="00875C0E">
        <w:tc>
          <w:tcPr>
            <w:tcW w:w="3369" w:type="dxa"/>
          </w:tcPr>
          <w:p w:rsidR="00875C0E" w:rsidRDefault="00875C0E" w:rsidP="00875C0E">
            <w:r>
              <w:t>Kurzbeschreibung</w:t>
            </w:r>
          </w:p>
        </w:tc>
        <w:tc>
          <w:tcPr>
            <w:tcW w:w="5693" w:type="dxa"/>
          </w:tcPr>
          <w:p w:rsidR="00875C0E" w:rsidRDefault="00875C0E" w:rsidP="00875C0E">
            <w:r>
              <w:t>Legt einen neuen Account für den Systemzugriff an</w:t>
            </w:r>
          </w:p>
        </w:tc>
      </w:tr>
      <w:tr w:rsidR="00875C0E" w:rsidTr="00875C0E">
        <w:tc>
          <w:tcPr>
            <w:tcW w:w="3369" w:type="dxa"/>
          </w:tcPr>
          <w:p w:rsidR="00875C0E" w:rsidRDefault="00875C0E" w:rsidP="00875C0E">
            <w:r>
              <w:t>Auslöser</w:t>
            </w:r>
          </w:p>
        </w:tc>
        <w:tc>
          <w:tcPr>
            <w:tcW w:w="5693" w:type="dxa"/>
          </w:tcPr>
          <w:p w:rsidR="00875C0E" w:rsidRDefault="00875C0E" w:rsidP="00875C0E">
            <w:r>
              <w:t xml:space="preserve">Schulleiter, Sekretariat </w:t>
            </w:r>
          </w:p>
        </w:tc>
      </w:tr>
      <w:tr w:rsidR="00875C0E" w:rsidTr="00875C0E">
        <w:tc>
          <w:tcPr>
            <w:tcW w:w="3369" w:type="dxa"/>
          </w:tcPr>
          <w:p w:rsidR="00875C0E" w:rsidRDefault="00875C0E" w:rsidP="00875C0E">
            <w:r>
              <w:t>Vorbedingung</w:t>
            </w:r>
          </w:p>
        </w:tc>
        <w:tc>
          <w:tcPr>
            <w:tcW w:w="5693" w:type="dxa"/>
          </w:tcPr>
          <w:p w:rsidR="00875C0E" w:rsidRDefault="00875C0E" w:rsidP="00875C0E">
            <w:r>
              <w:t>-</w:t>
            </w:r>
          </w:p>
        </w:tc>
      </w:tr>
      <w:tr w:rsidR="00875C0E" w:rsidTr="00875C0E">
        <w:tc>
          <w:tcPr>
            <w:tcW w:w="3369" w:type="dxa"/>
          </w:tcPr>
          <w:p w:rsidR="00875C0E" w:rsidRDefault="00875C0E" w:rsidP="00875C0E">
            <w:r>
              <w:t>Eingehende Daten</w:t>
            </w:r>
          </w:p>
        </w:tc>
        <w:tc>
          <w:tcPr>
            <w:tcW w:w="5693" w:type="dxa"/>
          </w:tcPr>
          <w:p w:rsidR="00875C0E" w:rsidRDefault="00875C0E" w:rsidP="00875C0E">
            <w:r>
              <w:t>Personenparameter (Name, Geschlecht, E-Mail etc. – siehe KD_00_Klassendiagramm)</w:t>
            </w:r>
          </w:p>
        </w:tc>
      </w:tr>
      <w:tr w:rsidR="00875C0E" w:rsidTr="00875C0E">
        <w:tc>
          <w:tcPr>
            <w:tcW w:w="3369" w:type="dxa"/>
          </w:tcPr>
          <w:p w:rsidR="00875C0E" w:rsidRDefault="00875C0E" w:rsidP="00875C0E">
            <w:r>
              <w:t>Essentieller Ablauf</w:t>
            </w:r>
          </w:p>
        </w:tc>
        <w:tc>
          <w:tcPr>
            <w:tcW w:w="5693" w:type="dxa"/>
          </w:tcPr>
          <w:p w:rsidR="00875C0E" w:rsidRDefault="00875C0E" w:rsidP="00875C0E">
            <w:r>
              <w:t>Siehe AD_01_Kontoerstellung</w:t>
            </w:r>
          </w:p>
        </w:tc>
      </w:tr>
      <w:tr w:rsidR="00875C0E" w:rsidTr="00875C0E">
        <w:tc>
          <w:tcPr>
            <w:tcW w:w="3369" w:type="dxa"/>
          </w:tcPr>
          <w:p w:rsidR="00875C0E" w:rsidRDefault="00875C0E" w:rsidP="00875C0E">
            <w:r>
              <w:t>Ergebnisse</w:t>
            </w:r>
          </w:p>
        </w:tc>
        <w:tc>
          <w:tcPr>
            <w:tcW w:w="5693" w:type="dxa"/>
          </w:tcPr>
          <w:p w:rsidR="00875C0E" w:rsidRDefault="00875C0E" w:rsidP="00875C0E">
            <w:r>
              <w:t>Neuer Account und Benachrichtigung an die hinterlegte Adresse</w:t>
            </w:r>
          </w:p>
        </w:tc>
      </w:tr>
      <w:tr w:rsidR="00875C0E" w:rsidTr="00875C0E">
        <w:tc>
          <w:tcPr>
            <w:tcW w:w="3369" w:type="dxa"/>
          </w:tcPr>
          <w:p w:rsidR="00875C0E" w:rsidRDefault="00875C0E" w:rsidP="00875C0E">
            <w:r>
              <w:t>Nachbedingung</w:t>
            </w:r>
          </w:p>
        </w:tc>
        <w:tc>
          <w:tcPr>
            <w:tcW w:w="5693" w:type="dxa"/>
          </w:tcPr>
          <w:p w:rsidR="00875C0E" w:rsidRDefault="00875C0E" w:rsidP="00875C0E">
            <w:r>
              <w:t>-</w:t>
            </w:r>
          </w:p>
        </w:tc>
      </w:tr>
    </w:tbl>
    <w:p w:rsidR="00875C0E" w:rsidRDefault="00875C0E" w:rsidP="00875C0E"/>
    <w:tbl>
      <w:tblPr>
        <w:tblStyle w:val="Tabellenraster"/>
        <w:tblW w:w="0" w:type="auto"/>
        <w:tblLook w:val="04A0" w:firstRow="1" w:lastRow="0" w:firstColumn="1" w:lastColumn="0" w:noHBand="0" w:noVBand="1"/>
      </w:tblPr>
      <w:tblGrid>
        <w:gridCol w:w="3369"/>
        <w:gridCol w:w="5693"/>
      </w:tblGrid>
      <w:tr w:rsidR="00875C0E" w:rsidTr="00875C0E">
        <w:tc>
          <w:tcPr>
            <w:tcW w:w="3369" w:type="dxa"/>
          </w:tcPr>
          <w:p w:rsidR="00875C0E" w:rsidRPr="00EB09D8" w:rsidRDefault="00875C0E" w:rsidP="00875C0E">
            <w:pPr>
              <w:rPr>
                <w:b/>
              </w:rPr>
            </w:pPr>
            <w:r w:rsidRPr="00EB09D8">
              <w:rPr>
                <w:b/>
              </w:rPr>
              <w:t>Beschreibung Anwendungsfall</w:t>
            </w:r>
          </w:p>
        </w:tc>
        <w:tc>
          <w:tcPr>
            <w:tcW w:w="5693" w:type="dxa"/>
          </w:tcPr>
          <w:p w:rsidR="00875C0E" w:rsidRDefault="00875C0E" w:rsidP="00875C0E"/>
        </w:tc>
      </w:tr>
      <w:tr w:rsidR="00875C0E" w:rsidTr="00875C0E">
        <w:tc>
          <w:tcPr>
            <w:tcW w:w="3369" w:type="dxa"/>
          </w:tcPr>
          <w:p w:rsidR="00875C0E" w:rsidRDefault="00875C0E" w:rsidP="00875C0E">
            <w:r>
              <w:t>Name</w:t>
            </w:r>
          </w:p>
        </w:tc>
        <w:tc>
          <w:tcPr>
            <w:tcW w:w="5693" w:type="dxa"/>
          </w:tcPr>
          <w:p w:rsidR="00875C0E" w:rsidRDefault="00875C0E" w:rsidP="00875C0E">
            <w:r>
              <w:t>Konto löschen</w:t>
            </w:r>
          </w:p>
        </w:tc>
      </w:tr>
      <w:tr w:rsidR="00875C0E" w:rsidTr="00875C0E">
        <w:tc>
          <w:tcPr>
            <w:tcW w:w="3369" w:type="dxa"/>
          </w:tcPr>
          <w:p w:rsidR="00875C0E" w:rsidRDefault="00875C0E" w:rsidP="00875C0E">
            <w:r>
              <w:t>Kurzbeschreibung</w:t>
            </w:r>
          </w:p>
        </w:tc>
        <w:tc>
          <w:tcPr>
            <w:tcW w:w="5693" w:type="dxa"/>
          </w:tcPr>
          <w:p w:rsidR="00875C0E" w:rsidRDefault="00875C0E" w:rsidP="00875C0E">
            <w:r>
              <w:t>Löscht einen Account</w:t>
            </w:r>
          </w:p>
        </w:tc>
      </w:tr>
      <w:tr w:rsidR="00875C0E" w:rsidTr="00875C0E">
        <w:tc>
          <w:tcPr>
            <w:tcW w:w="3369" w:type="dxa"/>
          </w:tcPr>
          <w:p w:rsidR="00875C0E" w:rsidRDefault="00875C0E" w:rsidP="00875C0E">
            <w:r>
              <w:t>Auslöser</w:t>
            </w:r>
          </w:p>
        </w:tc>
        <w:tc>
          <w:tcPr>
            <w:tcW w:w="5693" w:type="dxa"/>
          </w:tcPr>
          <w:p w:rsidR="00875C0E" w:rsidRDefault="00875C0E" w:rsidP="00875C0E">
            <w:r>
              <w:t xml:space="preserve">Schulleiter, Sekretariat </w:t>
            </w:r>
          </w:p>
        </w:tc>
      </w:tr>
      <w:tr w:rsidR="00875C0E" w:rsidTr="00875C0E">
        <w:tc>
          <w:tcPr>
            <w:tcW w:w="3369" w:type="dxa"/>
          </w:tcPr>
          <w:p w:rsidR="00875C0E" w:rsidRDefault="00875C0E" w:rsidP="00875C0E">
            <w:r>
              <w:t>Vorbedingung</w:t>
            </w:r>
          </w:p>
        </w:tc>
        <w:tc>
          <w:tcPr>
            <w:tcW w:w="5693" w:type="dxa"/>
          </w:tcPr>
          <w:p w:rsidR="00875C0E" w:rsidRDefault="00875C0E" w:rsidP="00875C0E">
            <w:r>
              <w:t>-</w:t>
            </w:r>
          </w:p>
        </w:tc>
      </w:tr>
      <w:tr w:rsidR="00875C0E" w:rsidTr="00875C0E">
        <w:tc>
          <w:tcPr>
            <w:tcW w:w="3369" w:type="dxa"/>
          </w:tcPr>
          <w:p w:rsidR="00875C0E" w:rsidRDefault="00875C0E" w:rsidP="00875C0E">
            <w:r>
              <w:t>Eingehende Daten</w:t>
            </w:r>
          </w:p>
        </w:tc>
        <w:tc>
          <w:tcPr>
            <w:tcW w:w="5693" w:type="dxa"/>
          </w:tcPr>
          <w:p w:rsidR="00875C0E" w:rsidRDefault="00875C0E" w:rsidP="00875C0E">
            <w:r>
              <w:t>Account</w:t>
            </w:r>
          </w:p>
        </w:tc>
      </w:tr>
      <w:tr w:rsidR="00875C0E" w:rsidTr="00875C0E">
        <w:tc>
          <w:tcPr>
            <w:tcW w:w="3369" w:type="dxa"/>
          </w:tcPr>
          <w:p w:rsidR="00875C0E" w:rsidRDefault="00875C0E" w:rsidP="00875C0E">
            <w:r>
              <w:t>Essentieller Ablauf</w:t>
            </w:r>
          </w:p>
        </w:tc>
        <w:tc>
          <w:tcPr>
            <w:tcW w:w="5693" w:type="dxa"/>
          </w:tcPr>
          <w:p w:rsidR="00875C0E" w:rsidRDefault="00875C0E" w:rsidP="008940D5">
            <w:pPr>
              <w:pStyle w:val="Listenabsatz"/>
              <w:numPr>
                <w:ilvl w:val="0"/>
                <w:numId w:val="2"/>
              </w:numPr>
            </w:pPr>
            <w:r>
              <w:t>Überprüfe, ob ein solcher Account vorhanden ist</w:t>
            </w:r>
          </w:p>
          <w:p w:rsidR="00875C0E" w:rsidRDefault="00875C0E" w:rsidP="008940D5">
            <w:pPr>
              <w:pStyle w:val="Listenabsatz"/>
              <w:numPr>
                <w:ilvl w:val="0"/>
                <w:numId w:val="2"/>
              </w:numPr>
            </w:pPr>
            <w:r>
              <w:t>-Benachrichtigung an die letzte E-Mail-Adresse</w:t>
            </w:r>
          </w:p>
          <w:p w:rsidR="00875C0E" w:rsidRDefault="00875C0E" w:rsidP="008940D5">
            <w:pPr>
              <w:pStyle w:val="Listenabsatz"/>
              <w:numPr>
                <w:ilvl w:val="0"/>
                <w:numId w:val="2"/>
              </w:numPr>
            </w:pPr>
            <w:r>
              <w:t>Account löschen</w:t>
            </w:r>
          </w:p>
        </w:tc>
      </w:tr>
      <w:tr w:rsidR="00875C0E" w:rsidTr="00875C0E">
        <w:tc>
          <w:tcPr>
            <w:tcW w:w="3369" w:type="dxa"/>
          </w:tcPr>
          <w:p w:rsidR="00875C0E" w:rsidRDefault="00875C0E" w:rsidP="00875C0E">
            <w:r>
              <w:t>Ergebnisse</w:t>
            </w:r>
          </w:p>
        </w:tc>
        <w:tc>
          <w:tcPr>
            <w:tcW w:w="5693" w:type="dxa"/>
          </w:tcPr>
          <w:p w:rsidR="00875C0E" w:rsidRDefault="00875C0E" w:rsidP="00875C0E">
            <w:r>
              <w:t>Account ist aus dem System gelöscht, kein Zugriff mehr durch dessen Login-Daten</w:t>
            </w:r>
          </w:p>
        </w:tc>
      </w:tr>
      <w:tr w:rsidR="00875C0E" w:rsidTr="00875C0E">
        <w:tc>
          <w:tcPr>
            <w:tcW w:w="3369" w:type="dxa"/>
          </w:tcPr>
          <w:p w:rsidR="00875C0E" w:rsidRDefault="00875C0E" w:rsidP="00875C0E">
            <w:r>
              <w:t>Nachbedingung</w:t>
            </w:r>
          </w:p>
        </w:tc>
        <w:tc>
          <w:tcPr>
            <w:tcW w:w="5693" w:type="dxa"/>
          </w:tcPr>
          <w:p w:rsidR="00875C0E" w:rsidRDefault="00875C0E" w:rsidP="00875C0E">
            <w:r>
              <w:t>-</w:t>
            </w:r>
          </w:p>
        </w:tc>
      </w:tr>
    </w:tbl>
    <w:p w:rsidR="00A00039" w:rsidRDefault="00A00039" w:rsidP="00A00039"/>
    <w:p w:rsidR="00A00039" w:rsidRDefault="002F26CF" w:rsidP="008940D5">
      <w:pPr>
        <w:pStyle w:val="berschrift4"/>
        <w:numPr>
          <w:ilvl w:val="3"/>
          <w:numId w:val="1"/>
        </w:numPr>
        <w:ind w:left="1276" w:hanging="850"/>
      </w:pPr>
      <w:r>
        <w:t>Aktivitäts</w:t>
      </w:r>
      <w:r w:rsidR="00A00039">
        <w:t>diagramme zum Verständnis des Ablaufes</w:t>
      </w:r>
    </w:p>
    <w:p w:rsidR="00A00039" w:rsidRDefault="004B082A" w:rsidP="004B082A">
      <w:pPr>
        <w:ind w:left="1276"/>
      </w:pPr>
      <w:r>
        <w:t>Zum aktuellen Zeitpunkt liegen keine Diagramme für diesen Abschnitt vor.</w:t>
      </w:r>
    </w:p>
    <w:p w:rsidR="00A00039" w:rsidRDefault="00A00039" w:rsidP="008940D5">
      <w:pPr>
        <w:pStyle w:val="berschrift4"/>
        <w:numPr>
          <w:ilvl w:val="3"/>
          <w:numId w:val="1"/>
        </w:numPr>
        <w:ind w:left="1276" w:hanging="850"/>
      </w:pPr>
      <w:r>
        <w:t>Sequenzdiagramme zur Verfeinerung des Ablaufes</w:t>
      </w:r>
    </w:p>
    <w:p w:rsidR="00A00039" w:rsidRDefault="004B082A" w:rsidP="004B082A">
      <w:pPr>
        <w:ind w:left="1276"/>
      </w:pPr>
      <w:r>
        <w:t>Zum aktuellen Zeitpunkt liegen keine Diagramme für diesen Abschnitt vor.</w:t>
      </w:r>
    </w:p>
    <w:p w:rsidR="00CB15E8" w:rsidRDefault="00CB15E8" w:rsidP="008940D5">
      <w:pPr>
        <w:pStyle w:val="berschrift4"/>
        <w:numPr>
          <w:ilvl w:val="3"/>
          <w:numId w:val="1"/>
        </w:numPr>
        <w:ind w:left="1276" w:hanging="850"/>
      </w:pPr>
      <w:r>
        <w:t>Kollaborationsdiagramme zur Verfeinerung des Ablaufes</w:t>
      </w:r>
    </w:p>
    <w:p w:rsidR="00CB15E8" w:rsidRDefault="00CB15E8" w:rsidP="004B082A">
      <w:pPr>
        <w:ind w:left="1276"/>
      </w:pPr>
    </w:p>
    <w:p w:rsidR="00173A37" w:rsidRDefault="00CB15E8" w:rsidP="00173A37">
      <w:pPr>
        <w:keepNext/>
        <w:ind w:left="709"/>
      </w:pPr>
      <w:r>
        <w:rPr>
          <w:noProof/>
          <w:lang w:eastAsia="de-DE"/>
        </w:rPr>
        <w:drawing>
          <wp:inline distT="0" distB="0" distL="0" distR="0" wp14:anchorId="02D82D24" wp14:editId="3A4861AB">
            <wp:extent cx="4049486" cy="1806021"/>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_03_v2_DatenÄndern_ap.png"/>
                    <pic:cNvPicPr/>
                  </pic:nvPicPr>
                  <pic:blipFill>
                    <a:blip r:embed="rId28">
                      <a:extLst>
                        <a:ext uri="{28A0092B-C50C-407E-A947-70E740481C1C}">
                          <a14:useLocalDpi xmlns:a14="http://schemas.microsoft.com/office/drawing/2010/main" val="0"/>
                        </a:ext>
                      </a:extLst>
                    </a:blip>
                    <a:stretch>
                      <a:fillRect/>
                    </a:stretch>
                  </pic:blipFill>
                  <pic:spPr>
                    <a:xfrm>
                      <a:off x="0" y="0"/>
                      <a:ext cx="4051017" cy="1806704"/>
                    </a:xfrm>
                    <a:prstGeom prst="rect">
                      <a:avLst/>
                    </a:prstGeom>
                  </pic:spPr>
                </pic:pic>
              </a:graphicData>
            </a:graphic>
          </wp:inline>
        </w:drawing>
      </w:r>
    </w:p>
    <w:p w:rsidR="00CB15E8" w:rsidRDefault="00173A37" w:rsidP="00173A37">
      <w:pPr>
        <w:pStyle w:val="Beschriftung"/>
      </w:pPr>
      <w:bookmarkStart w:id="57" w:name="_Toc474254286"/>
      <w:r>
        <w:t xml:space="preserve">Abbildung </w:t>
      </w:r>
      <w:fldSimple w:instr=" SEQ Abbildung \* ARABIC ">
        <w:r w:rsidR="00C36DDE">
          <w:rPr>
            <w:noProof/>
          </w:rPr>
          <w:t>27</w:t>
        </w:r>
      </w:fldSimple>
      <w:r>
        <w:t xml:space="preserve"> KO_03_PasswortÄndern</w:t>
      </w:r>
      <w:bookmarkEnd w:id="57"/>
    </w:p>
    <w:p w:rsidR="00CB15E8" w:rsidRDefault="00CB15E8" w:rsidP="004B082A">
      <w:pPr>
        <w:ind w:left="1276"/>
      </w:pPr>
    </w:p>
    <w:p w:rsidR="00A00039" w:rsidRDefault="00A00039" w:rsidP="008940D5">
      <w:pPr>
        <w:pStyle w:val="berschrift3"/>
        <w:numPr>
          <w:ilvl w:val="2"/>
          <w:numId w:val="1"/>
        </w:numPr>
        <w:ind w:left="1134" w:hanging="708"/>
      </w:pPr>
      <w:bookmarkStart w:id="58" w:name="_Toc474231383"/>
      <w:r>
        <w:lastRenderedPageBreak/>
        <w:t>Sonderfall Schulleiter</w:t>
      </w:r>
      <w:bookmarkEnd w:id="58"/>
    </w:p>
    <w:p w:rsidR="008B3593" w:rsidRDefault="00A00039" w:rsidP="00A86DA5">
      <w:pPr>
        <w:pStyle w:val="Listenabsatz"/>
        <w:ind w:left="851"/>
      </w:pPr>
      <w:r>
        <w:t>Der Schulleiter nimmt in diesem System eine übergeordnete Rolle ein. Für ihn kommen alle Anwendungsfälle in Betracht, die explizit mit ihm in Verbindung stehen, die mit Lehrer (sowohl Klassen- als auch Fachlehrer) verknüpft sind oder die mit dem Sekretariat verbunden sind.</w:t>
      </w:r>
      <w:r w:rsidR="00A86DA5">
        <w:t xml:space="preserve"> </w:t>
      </w:r>
    </w:p>
    <w:p w:rsidR="008A42DC" w:rsidRDefault="008A42DC" w:rsidP="00DE2900">
      <w:pPr>
        <w:pStyle w:val="Listenabsatz"/>
        <w:ind w:left="426"/>
      </w:pPr>
    </w:p>
    <w:p w:rsidR="00002279" w:rsidRDefault="00002279" w:rsidP="008940D5">
      <w:pPr>
        <w:pStyle w:val="berschrift2"/>
        <w:numPr>
          <w:ilvl w:val="1"/>
          <w:numId w:val="1"/>
        </w:numPr>
        <w:ind w:left="709" w:hanging="567"/>
      </w:pPr>
      <w:bookmarkStart w:id="59" w:name="_Toc474231384"/>
      <w:r>
        <w:t>Leistungsanforderungen</w:t>
      </w:r>
      <w:bookmarkEnd w:id="59"/>
    </w:p>
    <w:p w:rsidR="002F313E" w:rsidRDefault="002F313E" w:rsidP="00DE2900">
      <w:pPr>
        <w:pStyle w:val="Listenabsatz"/>
        <w:ind w:left="426"/>
      </w:pPr>
      <w:r>
        <w:t>Da die Schule ca. 740 Schüler mit jeweils ihren Eltern und dazu 44 Lehrer hat, ist davon auszugehen, dass das System eine größere Anzahl von gleichzeitigen Zugriffen ohne spürbare Leistungseinbrüche bearbeiten können soll. Außerdem sollte das System für die Nutzer möglichst jederzeit erreichbar seien.</w:t>
      </w:r>
    </w:p>
    <w:p w:rsidR="009C6878" w:rsidRDefault="002F313E" w:rsidP="00374809">
      <w:pPr>
        <w:pStyle w:val="Listenabsatz"/>
        <w:ind w:left="426"/>
      </w:pPr>
      <w:r>
        <w:t xml:space="preserve">Da </w:t>
      </w:r>
      <w:r w:rsidR="00953415">
        <w:t xml:space="preserve">die </w:t>
      </w:r>
      <w:r>
        <w:t xml:space="preserve">genauen </w:t>
      </w:r>
      <w:r w:rsidR="00D626C5">
        <w:t>A</w:t>
      </w:r>
      <w:r w:rsidR="00953415">
        <w:t>nforderungen</w:t>
      </w:r>
      <w:r>
        <w:t>,</w:t>
      </w:r>
      <w:r w:rsidR="00D626C5">
        <w:t xml:space="preserve"> daran </w:t>
      </w:r>
      <w:r>
        <w:t>welche</w:t>
      </w:r>
      <w:r w:rsidR="00D626C5">
        <w:t xml:space="preserve"> </w:t>
      </w:r>
      <w:r>
        <w:t xml:space="preserve">Leistungen </w:t>
      </w:r>
      <w:r w:rsidR="00D626C5">
        <w:t xml:space="preserve">das System </w:t>
      </w:r>
      <w:r>
        <w:t>erbringen</w:t>
      </w:r>
      <w:r w:rsidR="00D626C5">
        <w:t xml:space="preserve"> </w:t>
      </w:r>
      <w:proofErr w:type="gramStart"/>
      <w:r w:rsidR="00D626C5">
        <w:t>soll</w:t>
      </w:r>
      <w:proofErr w:type="gramEnd"/>
      <w:r w:rsidR="00D626C5">
        <w:t>,</w:t>
      </w:r>
      <w:r w:rsidR="00953415">
        <w:t xml:space="preserve"> zum aktuellen Zeitpunkt n</w:t>
      </w:r>
      <w:r w:rsidR="007648E2">
        <w:t>och nicht genau geklärt sind,</w:t>
      </w:r>
      <w:r w:rsidR="00953415">
        <w:t xml:space="preserve"> </w:t>
      </w:r>
      <w:r>
        <w:t xml:space="preserve">können sie hier in dieser Version des SRS noch nicht </w:t>
      </w:r>
      <w:r w:rsidR="00953415">
        <w:t>im Detail ausgeführt werden</w:t>
      </w:r>
      <w:r w:rsidR="008C6922">
        <w:t>.</w:t>
      </w:r>
    </w:p>
    <w:p w:rsidR="00374809" w:rsidRPr="00374809" w:rsidRDefault="00374809" w:rsidP="00374809">
      <w:pPr>
        <w:pStyle w:val="Listenabsatz"/>
        <w:ind w:left="426"/>
      </w:pPr>
    </w:p>
    <w:p w:rsidR="00002279" w:rsidRDefault="00002279" w:rsidP="008940D5">
      <w:pPr>
        <w:pStyle w:val="berschrift2"/>
        <w:numPr>
          <w:ilvl w:val="1"/>
          <w:numId w:val="1"/>
        </w:numPr>
        <w:ind w:left="709" w:hanging="567"/>
      </w:pPr>
      <w:bookmarkStart w:id="60" w:name="_Toc474231385"/>
      <w:r>
        <w:t>Anforderungen Datenspeicherung</w:t>
      </w:r>
      <w:bookmarkEnd w:id="60"/>
    </w:p>
    <w:p w:rsidR="00AE6956" w:rsidRDefault="00D626C5" w:rsidP="00DE2900">
      <w:pPr>
        <w:pStyle w:val="Listenabsatz"/>
        <w:ind w:left="426"/>
      </w:pPr>
      <w:r>
        <w:t xml:space="preserve">Da viele der Funktionen des Systems auf das Datenbanksystem zugreifen, muss diese eine hohe Anzahl gleichzeitiger Zugriffe zeitnah bearbeiten können. </w:t>
      </w:r>
      <w:r w:rsidR="00CB519B">
        <w:t>Ebenso sollte das Datenbanksystem wie auch das Gesamtsystem möglichst jederzeit abrufbar sein.</w:t>
      </w:r>
      <w:r w:rsidR="00AE6956">
        <w:t xml:space="preserve"> Mit bereits 10.000 zu verwaltenden Büchern im System zu Beginn seines Betriebs und der Möglichkeit Dokumente im System zu speichern um sie zur Verfügung zu stellen, ist außerdem zu erwarten, dass im Laufe des Betriebs</w:t>
      </w:r>
      <w:r w:rsidR="00AE6956" w:rsidRPr="00AE6956">
        <w:t xml:space="preserve"> </w:t>
      </w:r>
      <w:r w:rsidR="00AE6956">
        <w:t>große Datenmengen</w:t>
      </w:r>
      <w:r w:rsidR="00AE6956" w:rsidRPr="00AE6956">
        <w:t xml:space="preserve"> </w:t>
      </w:r>
      <w:r w:rsidR="00AE6956">
        <w:t>verwaltet werden müssen</w:t>
      </w:r>
    </w:p>
    <w:p w:rsidR="00CB519B" w:rsidRDefault="00CB519B" w:rsidP="00DE2900">
      <w:pPr>
        <w:pStyle w:val="Listenabsatz"/>
        <w:ind w:left="426"/>
      </w:pPr>
      <w:r>
        <w:t>Welche Daten verwaltet werden</w:t>
      </w:r>
      <w:r w:rsidR="00AE6956">
        <w:t xml:space="preserve"> sollen,</w:t>
      </w:r>
      <w:r>
        <w:t xml:space="preserve"> kann im Klassendiagramm in Abschnitt 3.7</w:t>
      </w:r>
      <w:r w:rsidR="00B905EC">
        <w:t xml:space="preserve"> </w:t>
      </w:r>
      <w:r>
        <w:t>erkannt werden.</w:t>
      </w:r>
    </w:p>
    <w:p w:rsidR="00002279" w:rsidRDefault="00D626C5" w:rsidP="00DE2900">
      <w:pPr>
        <w:pStyle w:val="Listenabsatz"/>
        <w:ind w:left="426"/>
      </w:pPr>
      <w:r>
        <w:t xml:space="preserve">Wie beim obigen Abschnitt 3.3 gilt auch für diesen Abschnitt, dass die </w:t>
      </w:r>
      <w:r w:rsidR="00CB519B">
        <w:t>exakten</w:t>
      </w:r>
      <w:r>
        <w:t xml:space="preserve"> Anforderungen </w:t>
      </w:r>
      <w:r w:rsidR="00CB519B">
        <w:t xml:space="preserve">an die Datenspeicherung </w:t>
      </w:r>
      <w:r>
        <w:t>noch nicht geklärt sind</w:t>
      </w:r>
      <w:r w:rsidR="00CB519B">
        <w:t xml:space="preserve"> und deshalb hier nicht näher </w:t>
      </w:r>
      <w:r w:rsidR="002F313E">
        <w:t>erläutert</w:t>
      </w:r>
      <w:r w:rsidR="00CB519B">
        <w:t xml:space="preserve"> werden</w:t>
      </w:r>
      <w:r w:rsidR="002F313E">
        <w:t xml:space="preserve"> können</w:t>
      </w:r>
      <w:r>
        <w:t>.</w:t>
      </w:r>
    </w:p>
    <w:p w:rsidR="002E4C0F" w:rsidRDefault="002E4C0F" w:rsidP="00DE2900">
      <w:pPr>
        <w:pStyle w:val="Listenabsatz"/>
        <w:ind w:left="426"/>
      </w:pPr>
    </w:p>
    <w:p w:rsidR="00002279" w:rsidRDefault="00002279" w:rsidP="008940D5">
      <w:pPr>
        <w:pStyle w:val="berschrift2"/>
        <w:numPr>
          <w:ilvl w:val="1"/>
          <w:numId w:val="1"/>
        </w:numPr>
        <w:ind w:left="709" w:hanging="567"/>
      </w:pPr>
      <w:bookmarkStart w:id="61" w:name="_Toc474231386"/>
      <w:r>
        <w:t xml:space="preserve">Einschränkungen für das </w:t>
      </w:r>
      <w:r w:rsidR="00EC4108">
        <w:t>Systemd</w:t>
      </w:r>
      <w:r>
        <w:t>esign</w:t>
      </w:r>
      <w:bookmarkEnd w:id="61"/>
      <w:r>
        <w:t xml:space="preserve"> </w:t>
      </w:r>
    </w:p>
    <w:p w:rsidR="00002279" w:rsidRDefault="00EC4108" w:rsidP="00DE2900">
      <w:pPr>
        <w:pStyle w:val="Listenabsatz"/>
        <w:ind w:left="426"/>
      </w:pPr>
      <w:r>
        <w:t>Zum aktuellen Zeitpunkt sind noch keine einschränkenden Faktoren für das Systemdesign bekannt, weshalb dieser Abschnitt in dieser Version des SRS nicht weiter ausgeführt wird.</w:t>
      </w:r>
    </w:p>
    <w:p w:rsidR="002E4C0F" w:rsidRDefault="002E4C0F" w:rsidP="00DE2900">
      <w:pPr>
        <w:pStyle w:val="Listenabsatz"/>
        <w:ind w:left="426"/>
      </w:pPr>
    </w:p>
    <w:p w:rsidR="00002279" w:rsidRDefault="00002279" w:rsidP="008940D5">
      <w:pPr>
        <w:pStyle w:val="berschrift2"/>
        <w:numPr>
          <w:ilvl w:val="1"/>
          <w:numId w:val="1"/>
        </w:numPr>
        <w:ind w:left="709" w:hanging="567"/>
      </w:pPr>
      <w:bookmarkStart w:id="62" w:name="_Toc474231387"/>
      <w:r>
        <w:t>Eigenschaften des Systems</w:t>
      </w:r>
      <w:bookmarkEnd w:id="62"/>
    </w:p>
    <w:p w:rsidR="00B905EC" w:rsidRDefault="004B616B" w:rsidP="00B905EC">
      <w:pPr>
        <w:pStyle w:val="Listenabsatz"/>
        <w:ind w:left="426"/>
      </w:pPr>
      <w:r>
        <w:t>Im folgenden Abschnitt sollen einige nicht-funktionale Anforderungen des Systems näher ausgeführt werden</w:t>
      </w:r>
      <w:r w:rsidR="00B905EC">
        <w:t>, welche das System erfüllen muss</w:t>
      </w:r>
      <w:r>
        <w:t>.</w:t>
      </w:r>
    </w:p>
    <w:p w:rsidR="00374809" w:rsidRDefault="00374809">
      <w:pPr>
        <w:rPr>
          <w:rFonts w:asciiTheme="majorHAnsi" w:eastAsiaTheme="majorEastAsia" w:hAnsiTheme="majorHAnsi" w:cstheme="majorBidi"/>
          <w:b/>
          <w:bCs/>
          <w:sz w:val="24"/>
        </w:rPr>
      </w:pPr>
      <w:r>
        <w:br w:type="page"/>
      </w:r>
    </w:p>
    <w:p w:rsidR="004B616B" w:rsidRDefault="004B616B" w:rsidP="008940D5">
      <w:pPr>
        <w:pStyle w:val="berschrift3"/>
        <w:numPr>
          <w:ilvl w:val="0"/>
          <w:numId w:val="18"/>
        </w:numPr>
        <w:ind w:left="1134" w:hanging="708"/>
      </w:pPr>
      <w:bookmarkStart w:id="63" w:name="_Toc474231388"/>
      <w:r>
        <w:lastRenderedPageBreak/>
        <w:t>Performance Anforderungen</w:t>
      </w:r>
      <w:bookmarkEnd w:id="63"/>
      <w:r>
        <w:t xml:space="preserve"> </w:t>
      </w:r>
    </w:p>
    <w:p w:rsidR="004B616B" w:rsidRDefault="004B616B" w:rsidP="004B616B">
      <w:pPr>
        <w:pStyle w:val="berschrift4"/>
        <w:ind w:left="567"/>
      </w:pPr>
      <w:r>
        <w:t>Zeitanforderung:</w:t>
      </w:r>
    </w:p>
    <w:p w:rsidR="004B616B" w:rsidRDefault="004B616B" w:rsidP="004B616B">
      <w:pPr>
        <w:pStyle w:val="Listenabsatz"/>
        <w:ind w:left="709"/>
      </w:pPr>
      <w:r>
        <w:t xml:space="preserve">Alle Eingaben des Nutzers bzw. Anfragen werden in mindestens 95% der Fälle nach maximal 2 Sekunden (ohne die Zeit, die die Anfrage vom Client zum System benötigt) so verarbeitet sein, dass eventuelle Ergebnisse an das anfragende Client-System zurückgesendet werden. Diese Beschränkung gilt nur, wenn die SVST-Software auf einem Server installiert ist, der mindestens  die Leistungsmerkmale eines IBM Power System S821LC aufweist. Ebenfalls muss ein DBS verwendet und derart angeschlossen werden, dass die Verarbeitung von Datenbankanfragen und Zurücksenden der Informationen in 99% der Fälle &lt;1 Sekunde dauert. </w:t>
      </w:r>
    </w:p>
    <w:p w:rsidR="004B616B" w:rsidRDefault="004B616B" w:rsidP="004B616B">
      <w:pPr>
        <w:pStyle w:val="Listenabsatz"/>
        <w:ind w:left="709"/>
      </w:pPr>
    </w:p>
    <w:p w:rsidR="004B616B" w:rsidRDefault="004B616B" w:rsidP="00374809">
      <w:pPr>
        <w:pStyle w:val="Listenabsatz"/>
        <w:ind w:left="709"/>
      </w:pPr>
      <w:r>
        <w:t>(Diese Beschränkung gilt für PCs, auf denen Windows 10 als Betriebssystem installiert ist  mindestens und deren Hardware die von Microsoft angegeben Mindestanforderungen erfüllt. Zusätzlich muss dafür mindestens ein 50 Mbit/s Breitband-Intern</w:t>
      </w:r>
      <w:r w:rsidR="00374809">
        <w:t>etzugang zur Verfügung stehen.)</w:t>
      </w:r>
    </w:p>
    <w:p w:rsidR="00374809" w:rsidRPr="00374809" w:rsidRDefault="00374809" w:rsidP="00374809">
      <w:pPr>
        <w:pStyle w:val="Listenabsatz"/>
        <w:ind w:left="709"/>
      </w:pPr>
    </w:p>
    <w:p w:rsidR="004B616B" w:rsidRDefault="004B616B" w:rsidP="008940D5">
      <w:pPr>
        <w:pStyle w:val="berschrift3"/>
        <w:numPr>
          <w:ilvl w:val="0"/>
          <w:numId w:val="18"/>
        </w:numPr>
        <w:ind w:left="1134" w:hanging="708"/>
      </w:pPr>
      <w:bookmarkStart w:id="64" w:name="_Toc474231389"/>
      <w:r>
        <w:t>Sicherheitsanforderungen</w:t>
      </w:r>
      <w:bookmarkEnd w:id="64"/>
      <w:r>
        <w:t xml:space="preserve"> </w:t>
      </w:r>
    </w:p>
    <w:p w:rsidR="004B616B" w:rsidRDefault="004B616B" w:rsidP="004B616B">
      <w:pPr>
        <w:pStyle w:val="berschrift4"/>
        <w:ind w:left="567"/>
      </w:pPr>
      <w:r>
        <w:t>Konsistenz:</w:t>
      </w:r>
    </w:p>
    <w:p w:rsidR="004B616B" w:rsidRDefault="004B616B" w:rsidP="004B616B">
      <w:pPr>
        <w:pStyle w:val="Listenabsatz"/>
        <w:ind w:left="709"/>
      </w:pPr>
      <w:r>
        <w:t>Bei Abstürzen oder Störungen werden alle momentanen im System vorliegenden Nachrichten in einem Log-File gespeichert, um nach dem Ausfall die Konsistenz wieder herzustellen. Die Datenbank besitzt je nach Realisierung ihr eigenen Konsistenzsicherungsmechanismen.</w:t>
      </w:r>
    </w:p>
    <w:p w:rsidR="004B616B" w:rsidRDefault="004B616B" w:rsidP="004B616B">
      <w:pPr>
        <w:pStyle w:val="Listenabsatz"/>
        <w:ind w:left="709"/>
      </w:pPr>
      <w:r>
        <w:t>Beim geplanten Stoppen des Systems zu Updatezwecken soll lediglich, der in der DBS vorliegende Zustand durch das DBS gespeichert werden. Nutzer werden kurz vor Wartung durch eine Meldung darauf hingewiesen, dass das System bald gewartet wird und aufgefordert alle Aktionen innerhalb einer vorgegeben Zeit abzuschließen. Gemäß der Zeitanforderung wird das System entsprechend 3 Sekunden später abgeschaltet. Alle bis zum Zeitpunkt vor den letzten 3 Sekunden nicht abgeschlossenen Aktionen werden ignoriert.</w:t>
      </w:r>
    </w:p>
    <w:p w:rsidR="004B616B" w:rsidRDefault="004B616B" w:rsidP="004B616B">
      <w:pPr>
        <w:pStyle w:val="Listenabsatz"/>
        <w:ind w:left="426"/>
      </w:pPr>
    </w:p>
    <w:p w:rsidR="004B616B" w:rsidRDefault="004B616B" w:rsidP="004B616B">
      <w:pPr>
        <w:pStyle w:val="berschrift4"/>
        <w:ind w:left="567"/>
      </w:pPr>
      <w:r>
        <w:t>Datensicherheit:</w:t>
      </w:r>
    </w:p>
    <w:p w:rsidR="004B616B" w:rsidRDefault="004B616B" w:rsidP="004B616B">
      <w:pPr>
        <w:pStyle w:val="Listenabsatz"/>
        <w:ind w:left="709"/>
      </w:pPr>
      <w:r>
        <w:t>Die Software nutzt den objektorientierten Mechanismus der Datenkapselung um ein Mindestmaß an Datensicherheit zu gewährleisten. Ansonsten sind keine weiteren Sicherheitsmechanismen um die Daten im System zu schützen. Die Datenbank besitzt je nach Realisierung ihr eigenen Sicherheitsmechanismen.</w:t>
      </w:r>
    </w:p>
    <w:p w:rsidR="004B616B" w:rsidRDefault="004B616B" w:rsidP="004B616B">
      <w:pPr>
        <w:pStyle w:val="Listenabsatz"/>
        <w:ind w:left="426"/>
      </w:pPr>
    </w:p>
    <w:p w:rsidR="00374809" w:rsidRDefault="00374809">
      <w:pPr>
        <w:rPr>
          <w:rFonts w:asciiTheme="majorHAnsi" w:eastAsiaTheme="majorEastAsia" w:hAnsiTheme="majorHAnsi" w:cstheme="majorBidi"/>
          <w:b/>
          <w:bCs/>
          <w:sz w:val="24"/>
        </w:rPr>
      </w:pPr>
      <w:r>
        <w:br w:type="page"/>
      </w:r>
    </w:p>
    <w:p w:rsidR="004B616B" w:rsidRDefault="004B616B" w:rsidP="008940D5">
      <w:pPr>
        <w:pStyle w:val="berschrift3"/>
        <w:numPr>
          <w:ilvl w:val="0"/>
          <w:numId w:val="18"/>
        </w:numPr>
        <w:ind w:left="1134" w:hanging="708"/>
      </w:pPr>
      <w:bookmarkStart w:id="65" w:name="_Toc474231390"/>
      <w:r>
        <w:lastRenderedPageBreak/>
        <w:t>Softwarequalität</w:t>
      </w:r>
      <w:bookmarkEnd w:id="65"/>
    </w:p>
    <w:p w:rsidR="004B616B" w:rsidRDefault="004B616B" w:rsidP="004B616B">
      <w:pPr>
        <w:pStyle w:val="berschrift4"/>
        <w:ind w:left="567"/>
      </w:pPr>
      <w:r>
        <w:t>Verfügbarkeit:</w:t>
      </w:r>
    </w:p>
    <w:p w:rsidR="004B616B" w:rsidRDefault="004B616B" w:rsidP="00374809">
      <w:pPr>
        <w:pStyle w:val="Listenabsatz"/>
        <w:ind w:left="709"/>
      </w:pPr>
      <w:r>
        <w:t>Die maximale Ausfallzeit des SVST beträgt 3 Tage pro Jahr (= 365 Tage) unter der Annahme, dass das DBS perfekt und damit keine Ausfallzeit hat. Das ergibt eine Verfügbarkeit von mehr als 99%. Als Ausfall gilt dabei nur wenn zum System gehörenden Hardware- oder Softwarekomponenten, wie sie in den Abschnitten 2.1 und 2.2 beschrieben wurden, nicht verfügbar sind. Ist das System für Nutzer aufgrund eines nicht vorhandenen Internetzugangs nicht nutzbar, so wird dies nicht als Ausf</w:t>
      </w:r>
      <w:r w:rsidR="00374809">
        <w:t>allzeit des Systems betrachtet.</w:t>
      </w:r>
    </w:p>
    <w:p w:rsidR="00374809" w:rsidRDefault="00374809" w:rsidP="00374809">
      <w:pPr>
        <w:pStyle w:val="Listenabsatz"/>
        <w:ind w:left="709"/>
      </w:pPr>
    </w:p>
    <w:p w:rsidR="004B616B" w:rsidRDefault="004B616B" w:rsidP="004B616B">
      <w:pPr>
        <w:pStyle w:val="berschrift4"/>
        <w:ind w:left="567"/>
      </w:pPr>
      <w:r>
        <w:t>Nutzbarkeit:</w:t>
      </w:r>
    </w:p>
    <w:p w:rsidR="004B616B" w:rsidRDefault="004B616B" w:rsidP="00374809">
      <w:pPr>
        <w:pStyle w:val="Listenabsatz"/>
        <w:ind w:left="709"/>
      </w:pPr>
      <w:r>
        <w:t xml:space="preserve">Die Software antwortet auf jede Aktivität des Nutzers in einem solchen Maß, dass dieser die Möglichkeit hat nachzuvollziehen, dass die Software tatsächlich reagiert. Außerdem sollen die Navigation und Bedienung einfach und intuitiv gehalten werden, sodass Schüler der 5. Klasse ebenfalls mit </w:t>
      </w:r>
      <w:r w:rsidR="00374809">
        <w:t>dem System interagieren können.</w:t>
      </w:r>
    </w:p>
    <w:p w:rsidR="00374809" w:rsidRDefault="00374809" w:rsidP="00374809">
      <w:pPr>
        <w:pStyle w:val="Listenabsatz"/>
        <w:ind w:left="709"/>
      </w:pPr>
    </w:p>
    <w:p w:rsidR="004B616B" w:rsidRDefault="004B616B" w:rsidP="004B616B">
      <w:pPr>
        <w:pStyle w:val="berschrift4"/>
        <w:ind w:left="567"/>
      </w:pPr>
      <w:r>
        <w:t>Funktionalität:</w:t>
      </w:r>
    </w:p>
    <w:p w:rsidR="004B616B" w:rsidRDefault="004B616B" w:rsidP="00374809">
      <w:pPr>
        <w:pStyle w:val="Listenabsatz"/>
        <w:ind w:left="709"/>
      </w:pPr>
      <w:r>
        <w:t xml:space="preserve">Alle Funktionalitäten, die im Abschnitt 2.3 bzw. 3 beschrieben wurden, sind ebenfalls </w:t>
      </w:r>
      <w:r w:rsidR="00374809">
        <w:t xml:space="preserve">in der Software implementiert. </w:t>
      </w:r>
    </w:p>
    <w:p w:rsidR="00374809" w:rsidRPr="00374809" w:rsidRDefault="00374809" w:rsidP="00374809">
      <w:pPr>
        <w:pStyle w:val="Listenabsatz"/>
        <w:ind w:left="709"/>
      </w:pPr>
    </w:p>
    <w:p w:rsidR="004B616B" w:rsidRDefault="004B616B" w:rsidP="004B616B">
      <w:pPr>
        <w:pStyle w:val="berschrift4"/>
        <w:ind w:left="567"/>
      </w:pPr>
      <w:r>
        <w:t>Update und Fehlererkennung:</w:t>
      </w:r>
    </w:p>
    <w:p w:rsidR="004B616B" w:rsidRDefault="004B616B" w:rsidP="004B616B">
      <w:pPr>
        <w:pStyle w:val="Listenabsatz"/>
        <w:ind w:left="709"/>
      </w:pPr>
      <w:r>
        <w:t>Das System ist stets in der Lage bei Störung einzelner Hard- oder Softwarekomponenten, wie sie in den Abschnitten 2.1 und 2.2 beschrieben wurden, diesen Fehler durch interne Kommunikation zu erkennen und  eine Fehlermeldung an den Client zu senden, sodass das System zwar nicht im vollen funktionalen Umfang bereitsteht, allerdings immer noch ansprechbar bleibt. Nur im Fall eines totalen Absturzes aller Komponenten kann dies nicht gewährleistet.</w:t>
      </w:r>
    </w:p>
    <w:p w:rsidR="004B616B" w:rsidRDefault="004B616B" w:rsidP="004B616B">
      <w:pPr>
        <w:pStyle w:val="Listenabsatz"/>
        <w:ind w:left="709"/>
      </w:pPr>
      <w:r>
        <w:t>Im Falle eines geplanten Stopps zur Aktualisierung des Systems wird das System wie in 5.2.1 unterer Abschnitt beschrieben heruntergefahren. Neben der vorherigen Benachrichtigung wird beim Auslaufen der Zeit eine Meldung an die Nutzer gesendet, um über das Update zu informieren.</w:t>
      </w:r>
    </w:p>
    <w:p w:rsidR="009C6878" w:rsidRPr="004B616B" w:rsidRDefault="009C6878" w:rsidP="004B616B">
      <w:r>
        <w:br w:type="page"/>
      </w:r>
    </w:p>
    <w:p w:rsidR="00002279" w:rsidRDefault="00002279" w:rsidP="008940D5">
      <w:pPr>
        <w:pStyle w:val="berschrift2"/>
        <w:numPr>
          <w:ilvl w:val="1"/>
          <w:numId w:val="1"/>
        </w:numPr>
        <w:ind w:left="709" w:hanging="567"/>
      </w:pPr>
      <w:bookmarkStart w:id="66" w:name="_Toc474231391"/>
      <w:r>
        <w:lastRenderedPageBreak/>
        <w:t>Aufbau des Systems</w:t>
      </w:r>
      <w:bookmarkEnd w:id="66"/>
    </w:p>
    <w:p w:rsidR="009C6878" w:rsidRPr="009C6878" w:rsidRDefault="009C6878" w:rsidP="009C6878"/>
    <w:p w:rsidR="009C6878" w:rsidRDefault="009C6878" w:rsidP="009C6878">
      <w:pPr>
        <w:pStyle w:val="Listenabsatz"/>
        <w:keepNext/>
        <w:ind w:left="0"/>
      </w:pPr>
      <w:r>
        <w:rPr>
          <w:noProof/>
          <w:lang w:eastAsia="de-DE"/>
        </w:rPr>
        <w:drawing>
          <wp:inline distT="0" distB="0" distL="0" distR="0" wp14:anchorId="2F9728AD" wp14:editId="5500519C">
            <wp:extent cx="8073736" cy="5144209"/>
            <wp:effectExtent l="0" t="2223" r="1588" b="1587"/>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_00_Klassendiagramm.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073736" cy="5144209"/>
                    </a:xfrm>
                    <a:prstGeom prst="rect">
                      <a:avLst/>
                    </a:prstGeom>
                  </pic:spPr>
                </pic:pic>
              </a:graphicData>
            </a:graphic>
          </wp:inline>
        </w:drawing>
      </w:r>
    </w:p>
    <w:p w:rsidR="002E4C0F" w:rsidRDefault="009C6878" w:rsidP="009C6878">
      <w:pPr>
        <w:pStyle w:val="Beschriftung"/>
      </w:pPr>
      <w:bookmarkStart w:id="67" w:name="_Toc474254287"/>
      <w:r>
        <w:t xml:space="preserve">Abbildung </w:t>
      </w:r>
      <w:fldSimple w:instr=" SEQ Abbildung \* ARABIC ">
        <w:r w:rsidR="00C36DDE">
          <w:rPr>
            <w:noProof/>
          </w:rPr>
          <w:t>28</w:t>
        </w:r>
      </w:fldSimple>
      <w:r>
        <w:t xml:space="preserve"> KD_00_Klassendiagramm</w:t>
      </w:r>
      <w:bookmarkEnd w:id="67"/>
    </w:p>
    <w:p w:rsidR="00002279" w:rsidRDefault="00002279" w:rsidP="008940D5">
      <w:pPr>
        <w:pStyle w:val="berschrift2"/>
        <w:numPr>
          <w:ilvl w:val="1"/>
          <w:numId w:val="1"/>
        </w:numPr>
        <w:ind w:left="709" w:hanging="567"/>
      </w:pPr>
      <w:bookmarkStart w:id="68" w:name="_Toc474231392"/>
      <w:r>
        <w:lastRenderedPageBreak/>
        <w:t>Weitere Kommentare</w:t>
      </w:r>
      <w:bookmarkEnd w:id="68"/>
    </w:p>
    <w:p w:rsidR="00002279" w:rsidRDefault="00EC4108" w:rsidP="00DE2900">
      <w:pPr>
        <w:pStyle w:val="Listenabsatz"/>
        <w:ind w:left="426"/>
      </w:pPr>
      <w:r>
        <w:t>Dieser Abschnitt bleibt in dieser Version des SRS leer, da es noch keine weiteren Punkte gibt, welche kommentiert werden müssen.</w:t>
      </w:r>
    </w:p>
    <w:p w:rsidR="00EC4108" w:rsidRDefault="00EC4108" w:rsidP="00DE2900">
      <w:pPr>
        <w:ind w:left="426"/>
      </w:pPr>
    </w:p>
    <w:p w:rsidR="002E4C0F" w:rsidRDefault="002E4C0F">
      <w:r>
        <w:br w:type="page"/>
      </w:r>
    </w:p>
    <w:p w:rsidR="002E4C0F" w:rsidRDefault="002E4C0F" w:rsidP="008940D5">
      <w:pPr>
        <w:pStyle w:val="berschrift1"/>
        <w:numPr>
          <w:ilvl w:val="0"/>
          <w:numId w:val="1"/>
        </w:numPr>
      </w:pPr>
      <w:bookmarkStart w:id="69" w:name="_Toc474231393"/>
      <w:r>
        <w:lastRenderedPageBreak/>
        <w:t>Anhang</w:t>
      </w:r>
      <w:bookmarkEnd w:id="69"/>
    </w:p>
    <w:p w:rsidR="00A52051" w:rsidRDefault="00A52051" w:rsidP="002E4C0F">
      <w:pPr>
        <w:pStyle w:val="Listenabsatz"/>
        <w:ind w:left="360"/>
      </w:pPr>
    </w:p>
    <w:p w:rsidR="00A52051" w:rsidRDefault="00A52051" w:rsidP="008940D5">
      <w:pPr>
        <w:pStyle w:val="berschrift2"/>
        <w:numPr>
          <w:ilvl w:val="1"/>
          <w:numId w:val="1"/>
        </w:numPr>
        <w:ind w:left="709" w:hanging="567"/>
      </w:pPr>
      <w:bookmarkStart w:id="70" w:name="_Toc474231394"/>
      <w:r>
        <w:t>Abbildungsverzeichnis</w:t>
      </w:r>
      <w:bookmarkStart w:id="71" w:name="_GoBack"/>
      <w:bookmarkEnd w:id="70"/>
      <w:bookmarkEnd w:id="71"/>
    </w:p>
    <w:p w:rsidR="00A52051" w:rsidRPr="00A52051" w:rsidRDefault="00A52051" w:rsidP="00A52051"/>
    <w:p w:rsidR="00C36DDE" w:rsidRDefault="00A52051">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74254260" w:history="1">
        <w:r w:rsidR="00C36DDE" w:rsidRPr="00D22A9B">
          <w:rPr>
            <w:rStyle w:val="Hyperlink"/>
            <w:noProof/>
          </w:rPr>
          <w:t>Abbildung 1 UC_01_Systemübersicht</w:t>
        </w:r>
        <w:r w:rsidR="00C36DDE">
          <w:rPr>
            <w:noProof/>
            <w:webHidden/>
          </w:rPr>
          <w:tab/>
        </w:r>
        <w:r w:rsidR="00C36DDE">
          <w:rPr>
            <w:noProof/>
            <w:webHidden/>
          </w:rPr>
          <w:fldChar w:fldCharType="begin"/>
        </w:r>
        <w:r w:rsidR="00C36DDE">
          <w:rPr>
            <w:noProof/>
            <w:webHidden/>
          </w:rPr>
          <w:instrText xml:space="preserve"> PAGEREF _Toc474254260 \h </w:instrText>
        </w:r>
        <w:r w:rsidR="00C36DDE">
          <w:rPr>
            <w:noProof/>
            <w:webHidden/>
          </w:rPr>
        </w:r>
        <w:r w:rsidR="00C36DDE">
          <w:rPr>
            <w:noProof/>
            <w:webHidden/>
          </w:rPr>
          <w:fldChar w:fldCharType="separate"/>
        </w:r>
        <w:r w:rsidR="00C36DDE">
          <w:rPr>
            <w:noProof/>
            <w:webHidden/>
          </w:rPr>
          <w:t>8</w:t>
        </w:r>
        <w:r w:rsidR="00C36DDE">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61" w:history="1">
        <w:r w:rsidRPr="00D22A9B">
          <w:rPr>
            <w:rStyle w:val="Hyperlink"/>
            <w:noProof/>
          </w:rPr>
          <w:t>Abbildung 2 UC_01_Schueler_Profil</w:t>
        </w:r>
        <w:r>
          <w:rPr>
            <w:noProof/>
            <w:webHidden/>
          </w:rPr>
          <w:tab/>
        </w:r>
        <w:r>
          <w:rPr>
            <w:noProof/>
            <w:webHidden/>
          </w:rPr>
          <w:fldChar w:fldCharType="begin"/>
        </w:r>
        <w:r>
          <w:rPr>
            <w:noProof/>
            <w:webHidden/>
          </w:rPr>
          <w:instrText xml:space="preserve"> PAGEREF _Toc474254261 \h </w:instrText>
        </w:r>
        <w:r>
          <w:rPr>
            <w:noProof/>
            <w:webHidden/>
          </w:rPr>
        </w:r>
        <w:r>
          <w:rPr>
            <w:noProof/>
            <w:webHidden/>
          </w:rPr>
          <w:fldChar w:fldCharType="separate"/>
        </w:r>
        <w:r>
          <w:rPr>
            <w:noProof/>
            <w:webHidden/>
          </w:rPr>
          <w:t>9</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62" w:history="1">
        <w:r w:rsidRPr="00D22A9B">
          <w:rPr>
            <w:rStyle w:val="Hyperlink"/>
            <w:noProof/>
          </w:rPr>
          <w:t>Abbildung 3 UC_02_Schueler_Kurs</w:t>
        </w:r>
        <w:r>
          <w:rPr>
            <w:noProof/>
            <w:webHidden/>
          </w:rPr>
          <w:tab/>
        </w:r>
        <w:r>
          <w:rPr>
            <w:noProof/>
            <w:webHidden/>
          </w:rPr>
          <w:fldChar w:fldCharType="begin"/>
        </w:r>
        <w:r>
          <w:rPr>
            <w:noProof/>
            <w:webHidden/>
          </w:rPr>
          <w:instrText xml:space="preserve"> PAGEREF _Toc474254262 \h </w:instrText>
        </w:r>
        <w:r>
          <w:rPr>
            <w:noProof/>
            <w:webHidden/>
          </w:rPr>
        </w:r>
        <w:r>
          <w:rPr>
            <w:noProof/>
            <w:webHidden/>
          </w:rPr>
          <w:fldChar w:fldCharType="separate"/>
        </w:r>
        <w:r>
          <w:rPr>
            <w:noProof/>
            <w:webHidden/>
          </w:rPr>
          <w:t>9</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63" w:history="1">
        <w:r w:rsidRPr="00D22A9B">
          <w:rPr>
            <w:rStyle w:val="Hyperlink"/>
            <w:noProof/>
          </w:rPr>
          <w:t>Abbildung 4 UC_03_Lehrer_Kurs</w:t>
        </w:r>
        <w:r>
          <w:rPr>
            <w:noProof/>
            <w:webHidden/>
          </w:rPr>
          <w:tab/>
        </w:r>
        <w:r>
          <w:rPr>
            <w:noProof/>
            <w:webHidden/>
          </w:rPr>
          <w:fldChar w:fldCharType="begin"/>
        </w:r>
        <w:r>
          <w:rPr>
            <w:noProof/>
            <w:webHidden/>
          </w:rPr>
          <w:instrText xml:space="preserve"> PAGEREF _Toc474254263 \h </w:instrText>
        </w:r>
        <w:r>
          <w:rPr>
            <w:noProof/>
            <w:webHidden/>
          </w:rPr>
        </w:r>
        <w:r>
          <w:rPr>
            <w:noProof/>
            <w:webHidden/>
          </w:rPr>
          <w:fldChar w:fldCharType="separate"/>
        </w:r>
        <w:r>
          <w:rPr>
            <w:noProof/>
            <w:webHidden/>
          </w:rPr>
          <w:t>10</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64" w:history="1">
        <w:r w:rsidRPr="00D22A9B">
          <w:rPr>
            <w:rStyle w:val="Hyperlink"/>
            <w:noProof/>
          </w:rPr>
          <w:t>Abbildung 5 UC_04_Ausleihe</w:t>
        </w:r>
        <w:r>
          <w:rPr>
            <w:noProof/>
            <w:webHidden/>
          </w:rPr>
          <w:tab/>
        </w:r>
        <w:r>
          <w:rPr>
            <w:noProof/>
            <w:webHidden/>
          </w:rPr>
          <w:fldChar w:fldCharType="begin"/>
        </w:r>
        <w:r>
          <w:rPr>
            <w:noProof/>
            <w:webHidden/>
          </w:rPr>
          <w:instrText xml:space="preserve"> PAGEREF _Toc474254264 \h </w:instrText>
        </w:r>
        <w:r>
          <w:rPr>
            <w:noProof/>
            <w:webHidden/>
          </w:rPr>
        </w:r>
        <w:r>
          <w:rPr>
            <w:noProof/>
            <w:webHidden/>
          </w:rPr>
          <w:fldChar w:fldCharType="separate"/>
        </w:r>
        <w:r>
          <w:rPr>
            <w:noProof/>
            <w:webHidden/>
          </w:rPr>
          <w:t>10</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65" w:history="1">
        <w:r w:rsidRPr="00D22A9B">
          <w:rPr>
            <w:rStyle w:val="Hyperlink"/>
            <w:noProof/>
          </w:rPr>
          <w:t>Abbildung 6 UC_05_Reservierung</w:t>
        </w:r>
        <w:r>
          <w:rPr>
            <w:noProof/>
            <w:webHidden/>
          </w:rPr>
          <w:tab/>
        </w:r>
        <w:r>
          <w:rPr>
            <w:noProof/>
            <w:webHidden/>
          </w:rPr>
          <w:fldChar w:fldCharType="begin"/>
        </w:r>
        <w:r>
          <w:rPr>
            <w:noProof/>
            <w:webHidden/>
          </w:rPr>
          <w:instrText xml:space="preserve"> PAGEREF _Toc474254265 \h </w:instrText>
        </w:r>
        <w:r>
          <w:rPr>
            <w:noProof/>
            <w:webHidden/>
          </w:rPr>
        </w:r>
        <w:r>
          <w:rPr>
            <w:noProof/>
            <w:webHidden/>
          </w:rPr>
          <w:fldChar w:fldCharType="separate"/>
        </w:r>
        <w:r>
          <w:rPr>
            <w:noProof/>
            <w:webHidden/>
          </w:rPr>
          <w:t>11</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66" w:history="1">
        <w:r w:rsidRPr="00D22A9B">
          <w:rPr>
            <w:rStyle w:val="Hyperlink"/>
            <w:noProof/>
          </w:rPr>
          <w:t>Abbildung 7 UC_06_Kurserstellung</w:t>
        </w:r>
        <w:r>
          <w:rPr>
            <w:noProof/>
            <w:webHidden/>
          </w:rPr>
          <w:tab/>
        </w:r>
        <w:r>
          <w:rPr>
            <w:noProof/>
            <w:webHidden/>
          </w:rPr>
          <w:fldChar w:fldCharType="begin"/>
        </w:r>
        <w:r>
          <w:rPr>
            <w:noProof/>
            <w:webHidden/>
          </w:rPr>
          <w:instrText xml:space="preserve"> PAGEREF _Toc474254266 \h </w:instrText>
        </w:r>
        <w:r>
          <w:rPr>
            <w:noProof/>
            <w:webHidden/>
          </w:rPr>
        </w:r>
        <w:r>
          <w:rPr>
            <w:noProof/>
            <w:webHidden/>
          </w:rPr>
          <w:fldChar w:fldCharType="separate"/>
        </w:r>
        <w:r>
          <w:rPr>
            <w:noProof/>
            <w:webHidden/>
          </w:rPr>
          <w:t>11</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67" w:history="1">
        <w:r w:rsidRPr="00D22A9B">
          <w:rPr>
            <w:rStyle w:val="Hyperlink"/>
            <w:noProof/>
          </w:rPr>
          <w:t>Abbildung 8 UC_07_Administrative</w:t>
        </w:r>
        <w:r>
          <w:rPr>
            <w:noProof/>
            <w:webHidden/>
          </w:rPr>
          <w:tab/>
        </w:r>
        <w:r>
          <w:rPr>
            <w:noProof/>
            <w:webHidden/>
          </w:rPr>
          <w:fldChar w:fldCharType="begin"/>
        </w:r>
        <w:r>
          <w:rPr>
            <w:noProof/>
            <w:webHidden/>
          </w:rPr>
          <w:instrText xml:space="preserve"> PAGEREF _Toc474254267 \h </w:instrText>
        </w:r>
        <w:r>
          <w:rPr>
            <w:noProof/>
            <w:webHidden/>
          </w:rPr>
        </w:r>
        <w:r>
          <w:rPr>
            <w:noProof/>
            <w:webHidden/>
          </w:rPr>
          <w:fldChar w:fldCharType="separate"/>
        </w:r>
        <w:r>
          <w:rPr>
            <w:noProof/>
            <w:webHidden/>
          </w:rPr>
          <w:t>12</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68" w:history="1">
        <w:r w:rsidRPr="00D22A9B">
          <w:rPr>
            <w:rStyle w:val="Hyperlink"/>
            <w:noProof/>
          </w:rPr>
          <w:t>Abbildung 9 UC_01_Schueler_Profil</w:t>
        </w:r>
        <w:r>
          <w:rPr>
            <w:noProof/>
            <w:webHidden/>
          </w:rPr>
          <w:tab/>
        </w:r>
        <w:r>
          <w:rPr>
            <w:noProof/>
            <w:webHidden/>
          </w:rPr>
          <w:fldChar w:fldCharType="begin"/>
        </w:r>
        <w:r>
          <w:rPr>
            <w:noProof/>
            <w:webHidden/>
          </w:rPr>
          <w:instrText xml:space="preserve"> PAGEREF _Toc474254268 \h </w:instrText>
        </w:r>
        <w:r>
          <w:rPr>
            <w:noProof/>
            <w:webHidden/>
          </w:rPr>
        </w:r>
        <w:r>
          <w:rPr>
            <w:noProof/>
            <w:webHidden/>
          </w:rPr>
          <w:fldChar w:fldCharType="separate"/>
        </w:r>
        <w:r>
          <w:rPr>
            <w:noProof/>
            <w:webHidden/>
          </w:rPr>
          <w:t>13</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69" w:history="1">
        <w:r w:rsidRPr="00D22A9B">
          <w:rPr>
            <w:rStyle w:val="Hyperlink"/>
            <w:noProof/>
          </w:rPr>
          <w:t>Abbildung 10 AD_08_Fehltag_Verweis</w:t>
        </w:r>
        <w:r>
          <w:rPr>
            <w:noProof/>
            <w:webHidden/>
          </w:rPr>
          <w:tab/>
        </w:r>
        <w:r>
          <w:rPr>
            <w:noProof/>
            <w:webHidden/>
          </w:rPr>
          <w:fldChar w:fldCharType="begin"/>
        </w:r>
        <w:r>
          <w:rPr>
            <w:noProof/>
            <w:webHidden/>
          </w:rPr>
          <w:instrText xml:space="preserve"> PAGEREF _Toc474254269 \h </w:instrText>
        </w:r>
        <w:r>
          <w:rPr>
            <w:noProof/>
            <w:webHidden/>
          </w:rPr>
        </w:r>
        <w:r>
          <w:rPr>
            <w:noProof/>
            <w:webHidden/>
          </w:rPr>
          <w:fldChar w:fldCharType="separate"/>
        </w:r>
        <w:r>
          <w:rPr>
            <w:noProof/>
            <w:webHidden/>
          </w:rPr>
          <w:t>16</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70" w:history="1">
        <w:r w:rsidRPr="00D22A9B">
          <w:rPr>
            <w:rStyle w:val="Hyperlink"/>
            <w:noProof/>
          </w:rPr>
          <w:t>Abbildung 11 SD_01_Fehltage</w:t>
        </w:r>
        <w:r>
          <w:rPr>
            <w:noProof/>
            <w:webHidden/>
          </w:rPr>
          <w:tab/>
        </w:r>
        <w:r>
          <w:rPr>
            <w:noProof/>
            <w:webHidden/>
          </w:rPr>
          <w:fldChar w:fldCharType="begin"/>
        </w:r>
        <w:r>
          <w:rPr>
            <w:noProof/>
            <w:webHidden/>
          </w:rPr>
          <w:instrText xml:space="preserve"> PAGEREF _Toc474254270 \h </w:instrText>
        </w:r>
        <w:r>
          <w:rPr>
            <w:noProof/>
            <w:webHidden/>
          </w:rPr>
        </w:r>
        <w:r>
          <w:rPr>
            <w:noProof/>
            <w:webHidden/>
          </w:rPr>
          <w:fldChar w:fldCharType="separate"/>
        </w:r>
        <w:r>
          <w:rPr>
            <w:noProof/>
            <w:webHidden/>
          </w:rPr>
          <w:t>17</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71" w:history="1">
        <w:r w:rsidRPr="00D22A9B">
          <w:rPr>
            <w:rStyle w:val="Hyperlink"/>
            <w:noProof/>
          </w:rPr>
          <w:t>Abbildung 12 UC_02_Schueler_Kurs</w:t>
        </w:r>
        <w:r>
          <w:rPr>
            <w:noProof/>
            <w:webHidden/>
          </w:rPr>
          <w:tab/>
        </w:r>
        <w:r>
          <w:rPr>
            <w:noProof/>
            <w:webHidden/>
          </w:rPr>
          <w:fldChar w:fldCharType="begin"/>
        </w:r>
        <w:r>
          <w:rPr>
            <w:noProof/>
            <w:webHidden/>
          </w:rPr>
          <w:instrText xml:space="preserve"> PAGEREF _Toc474254271 \h </w:instrText>
        </w:r>
        <w:r>
          <w:rPr>
            <w:noProof/>
            <w:webHidden/>
          </w:rPr>
        </w:r>
        <w:r>
          <w:rPr>
            <w:noProof/>
            <w:webHidden/>
          </w:rPr>
          <w:fldChar w:fldCharType="separate"/>
        </w:r>
        <w:r>
          <w:rPr>
            <w:noProof/>
            <w:webHidden/>
          </w:rPr>
          <w:t>18</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72" w:history="1">
        <w:r w:rsidRPr="00D22A9B">
          <w:rPr>
            <w:rStyle w:val="Hyperlink"/>
            <w:noProof/>
          </w:rPr>
          <w:t>Abbildung 13 UC_03_Lehrer_Kurs</w:t>
        </w:r>
        <w:r>
          <w:rPr>
            <w:noProof/>
            <w:webHidden/>
          </w:rPr>
          <w:tab/>
        </w:r>
        <w:r>
          <w:rPr>
            <w:noProof/>
            <w:webHidden/>
          </w:rPr>
          <w:fldChar w:fldCharType="begin"/>
        </w:r>
        <w:r>
          <w:rPr>
            <w:noProof/>
            <w:webHidden/>
          </w:rPr>
          <w:instrText xml:space="preserve"> PAGEREF _Toc474254272 \h </w:instrText>
        </w:r>
        <w:r>
          <w:rPr>
            <w:noProof/>
            <w:webHidden/>
          </w:rPr>
        </w:r>
        <w:r>
          <w:rPr>
            <w:noProof/>
            <w:webHidden/>
          </w:rPr>
          <w:fldChar w:fldCharType="separate"/>
        </w:r>
        <w:r>
          <w:rPr>
            <w:noProof/>
            <w:webHidden/>
          </w:rPr>
          <w:t>20</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73" w:history="1">
        <w:r w:rsidRPr="00D22A9B">
          <w:rPr>
            <w:rStyle w:val="Hyperlink"/>
            <w:noProof/>
          </w:rPr>
          <w:t>Abbildung 14 AD_03_Kursinteraktion_Lehrer</w:t>
        </w:r>
        <w:r>
          <w:rPr>
            <w:noProof/>
            <w:webHidden/>
          </w:rPr>
          <w:tab/>
        </w:r>
        <w:r>
          <w:rPr>
            <w:noProof/>
            <w:webHidden/>
          </w:rPr>
          <w:fldChar w:fldCharType="begin"/>
        </w:r>
        <w:r>
          <w:rPr>
            <w:noProof/>
            <w:webHidden/>
          </w:rPr>
          <w:instrText xml:space="preserve"> PAGEREF _Toc474254273 \h </w:instrText>
        </w:r>
        <w:r>
          <w:rPr>
            <w:noProof/>
            <w:webHidden/>
          </w:rPr>
        </w:r>
        <w:r>
          <w:rPr>
            <w:noProof/>
            <w:webHidden/>
          </w:rPr>
          <w:fldChar w:fldCharType="separate"/>
        </w:r>
        <w:r>
          <w:rPr>
            <w:noProof/>
            <w:webHidden/>
          </w:rPr>
          <w:t>25</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74" w:history="1">
        <w:r w:rsidRPr="00D22A9B">
          <w:rPr>
            <w:rStyle w:val="Hyperlink"/>
            <w:noProof/>
          </w:rPr>
          <w:t>Abbildung 15 AD_05_Testaterstellung</w:t>
        </w:r>
        <w:r>
          <w:rPr>
            <w:noProof/>
            <w:webHidden/>
          </w:rPr>
          <w:tab/>
        </w:r>
        <w:r>
          <w:rPr>
            <w:noProof/>
            <w:webHidden/>
          </w:rPr>
          <w:fldChar w:fldCharType="begin"/>
        </w:r>
        <w:r>
          <w:rPr>
            <w:noProof/>
            <w:webHidden/>
          </w:rPr>
          <w:instrText xml:space="preserve"> PAGEREF _Toc474254274 \h </w:instrText>
        </w:r>
        <w:r>
          <w:rPr>
            <w:noProof/>
            <w:webHidden/>
          </w:rPr>
        </w:r>
        <w:r>
          <w:rPr>
            <w:noProof/>
            <w:webHidden/>
          </w:rPr>
          <w:fldChar w:fldCharType="separate"/>
        </w:r>
        <w:r>
          <w:rPr>
            <w:noProof/>
            <w:webHidden/>
          </w:rPr>
          <w:t>26</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75" w:history="1">
        <w:r w:rsidRPr="00D22A9B">
          <w:rPr>
            <w:rStyle w:val="Hyperlink"/>
            <w:noProof/>
          </w:rPr>
          <w:t>Abbildung 16 SD_04_Hausaufgabenerstellung</w:t>
        </w:r>
        <w:r>
          <w:rPr>
            <w:noProof/>
            <w:webHidden/>
          </w:rPr>
          <w:tab/>
        </w:r>
        <w:r>
          <w:rPr>
            <w:noProof/>
            <w:webHidden/>
          </w:rPr>
          <w:fldChar w:fldCharType="begin"/>
        </w:r>
        <w:r>
          <w:rPr>
            <w:noProof/>
            <w:webHidden/>
          </w:rPr>
          <w:instrText xml:space="preserve"> PAGEREF _Toc474254275 \h </w:instrText>
        </w:r>
        <w:r>
          <w:rPr>
            <w:noProof/>
            <w:webHidden/>
          </w:rPr>
        </w:r>
        <w:r>
          <w:rPr>
            <w:noProof/>
            <w:webHidden/>
          </w:rPr>
          <w:fldChar w:fldCharType="separate"/>
        </w:r>
        <w:r>
          <w:rPr>
            <w:noProof/>
            <w:webHidden/>
          </w:rPr>
          <w:t>27</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76" w:history="1">
        <w:r w:rsidRPr="00D22A9B">
          <w:rPr>
            <w:rStyle w:val="Hyperlink"/>
            <w:noProof/>
          </w:rPr>
          <w:t>Abbildung 17 UC_04_Ausleihe</w:t>
        </w:r>
        <w:r>
          <w:rPr>
            <w:noProof/>
            <w:webHidden/>
          </w:rPr>
          <w:tab/>
        </w:r>
        <w:r>
          <w:rPr>
            <w:noProof/>
            <w:webHidden/>
          </w:rPr>
          <w:fldChar w:fldCharType="begin"/>
        </w:r>
        <w:r>
          <w:rPr>
            <w:noProof/>
            <w:webHidden/>
          </w:rPr>
          <w:instrText xml:space="preserve"> PAGEREF _Toc474254276 \h </w:instrText>
        </w:r>
        <w:r>
          <w:rPr>
            <w:noProof/>
            <w:webHidden/>
          </w:rPr>
        </w:r>
        <w:r>
          <w:rPr>
            <w:noProof/>
            <w:webHidden/>
          </w:rPr>
          <w:fldChar w:fldCharType="separate"/>
        </w:r>
        <w:r>
          <w:rPr>
            <w:noProof/>
            <w:webHidden/>
          </w:rPr>
          <w:t>28</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77" w:history="1">
        <w:r w:rsidRPr="00D22A9B">
          <w:rPr>
            <w:rStyle w:val="Hyperlink"/>
            <w:noProof/>
          </w:rPr>
          <w:t>Abbildung 18 UC_05_Reservierung</w:t>
        </w:r>
        <w:r>
          <w:rPr>
            <w:noProof/>
            <w:webHidden/>
          </w:rPr>
          <w:tab/>
        </w:r>
        <w:r>
          <w:rPr>
            <w:noProof/>
            <w:webHidden/>
          </w:rPr>
          <w:fldChar w:fldCharType="begin"/>
        </w:r>
        <w:r>
          <w:rPr>
            <w:noProof/>
            <w:webHidden/>
          </w:rPr>
          <w:instrText xml:space="preserve"> PAGEREF _Toc474254277 \h </w:instrText>
        </w:r>
        <w:r>
          <w:rPr>
            <w:noProof/>
            <w:webHidden/>
          </w:rPr>
        </w:r>
        <w:r>
          <w:rPr>
            <w:noProof/>
            <w:webHidden/>
          </w:rPr>
          <w:fldChar w:fldCharType="separate"/>
        </w:r>
        <w:r>
          <w:rPr>
            <w:noProof/>
            <w:webHidden/>
          </w:rPr>
          <w:t>30</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78" w:history="1">
        <w:r w:rsidRPr="00D22A9B">
          <w:rPr>
            <w:rStyle w:val="Hyperlink"/>
            <w:noProof/>
          </w:rPr>
          <w:t>Abbildung 19 AD_04_Materialverwaltung</w:t>
        </w:r>
        <w:r>
          <w:rPr>
            <w:noProof/>
            <w:webHidden/>
          </w:rPr>
          <w:tab/>
        </w:r>
        <w:r>
          <w:rPr>
            <w:noProof/>
            <w:webHidden/>
          </w:rPr>
          <w:fldChar w:fldCharType="begin"/>
        </w:r>
        <w:r>
          <w:rPr>
            <w:noProof/>
            <w:webHidden/>
          </w:rPr>
          <w:instrText xml:space="preserve"> PAGEREF _Toc474254278 \h </w:instrText>
        </w:r>
        <w:r>
          <w:rPr>
            <w:noProof/>
            <w:webHidden/>
          </w:rPr>
        </w:r>
        <w:r>
          <w:rPr>
            <w:noProof/>
            <w:webHidden/>
          </w:rPr>
          <w:fldChar w:fldCharType="separate"/>
        </w:r>
        <w:r>
          <w:rPr>
            <w:noProof/>
            <w:webHidden/>
          </w:rPr>
          <w:t>33</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79" w:history="1">
        <w:r w:rsidRPr="00D22A9B">
          <w:rPr>
            <w:rStyle w:val="Hyperlink"/>
            <w:noProof/>
          </w:rPr>
          <w:t>Abbildung 20 AD_04_02_Material</w:t>
        </w:r>
        <w:r>
          <w:rPr>
            <w:noProof/>
            <w:webHidden/>
          </w:rPr>
          <w:tab/>
        </w:r>
        <w:r>
          <w:rPr>
            <w:noProof/>
            <w:webHidden/>
          </w:rPr>
          <w:fldChar w:fldCharType="begin"/>
        </w:r>
        <w:r>
          <w:rPr>
            <w:noProof/>
            <w:webHidden/>
          </w:rPr>
          <w:instrText xml:space="preserve"> PAGEREF _Toc474254279 \h </w:instrText>
        </w:r>
        <w:r>
          <w:rPr>
            <w:noProof/>
            <w:webHidden/>
          </w:rPr>
        </w:r>
        <w:r>
          <w:rPr>
            <w:noProof/>
            <w:webHidden/>
          </w:rPr>
          <w:fldChar w:fldCharType="separate"/>
        </w:r>
        <w:r>
          <w:rPr>
            <w:noProof/>
            <w:webHidden/>
          </w:rPr>
          <w:t>34</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80" w:history="1">
        <w:r w:rsidRPr="00D22A9B">
          <w:rPr>
            <w:rStyle w:val="Hyperlink"/>
            <w:noProof/>
          </w:rPr>
          <w:t>Abbildung 21 SD_02_Modellerstellung</w:t>
        </w:r>
        <w:r>
          <w:rPr>
            <w:noProof/>
            <w:webHidden/>
          </w:rPr>
          <w:tab/>
        </w:r>
        <w:r>
          <w:rPr>
            <w:noProof/>
            <w:webHidden/>
          </w:rPr>
          <w:fldChar w:fldCharType="begin"/>
        </w:r>
        <w:r>
          <w:rPr>
            <w:noProof/>
            <w:webHidden/>
          </w:rPr>
          <w:instrText xml:space="preserve"> PAGEREF _Toc474254280 \h </w:instrText>
        </w:r>
        <w:r>
          <w:rPr>
            <w:noProof/>
            <w:webHidden/>
          </w:rPr>
        </w:r>
        <w:r>
          <w:rPr>
            <w:noProof/>
            <w:webHidden/>
          </w:rPr>
          <w:fldChar w:fldCharType="separate"/>
        </w:r>
        <w:r>
          <w:rPr>
            <w:noProof/>
            <w:webHidden/>
          </w:rPr>
          <w:t>35</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81" w:history="1">
        <w:r w:rsidRPr="00D22A9B">
          <w:rPr>
            <w:rStyle w:val="Hyperlink"/>
            <w:noProof/>
          </w:rPr>
          <w:t>Abbildung 22 KO_01_Modellerstellung</w:t>
        </w:r>
        <w:r>
          <w:rPr>
            <w:noProof/>
            <w:webHidden/>
          </w:rPr>
          <w:tab/>
        </w:r>
        <w:r>
          <w:rPr>
            <w:noProof/>
            <w:webHidden/>
          </w:rPr>
          <w:fldChar w:fldCharType="begin"/>
        </w:r>
        <w:r>
          <w:rPr>
            <w:noProof/>
            <w:webHidden/>
          </w:rPr>
          <w:instrText xml:space="preserve"> PAGEREF _Toc474254281 \h </w:instrText>
        </w:r>
        <w:r>
          <w:rPr>
            <w:noProof/>
            <w:webHidden/>
          </w:rPr>
        </w:r>
        <w:r>
          <w:rPr>
            <w:noProof/>
            <w:webHidden/>
          </w:rPr>
          <w:fldChar w:fldCharType="separate"/>
        </w:r>
        <w:r>
          <w:rPr>
            <w:noProof/>
            <w:webHidden/>
          </w:rPr>
          <w:t>36</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82" w:history="1">
        <w:r w:rsidRPr="00D22A9B">
          <w:rPr>
            <w:rStyle w:val="Hyperlink"/>
            <w:noProof/>
          </w:rPr>
          <w:t>Abbildung 23 UC_06_Kurserstellung</w:t>
        </w:r>
        <w:r>
          <w:rPr>
            <w:noProof/>
            <w:webHidden/>
          </w:rPr>
          <w:tab/>
        </w:r>
        <w:r>
          <w:rPr>
            <w:noProof/>
            <w:webHidden/>
          </w:rPr>
          <w:fldChar w:fldCharType="begin"/>
        </w:r>
        <w:r>
          <w:rPr>
            <w:noProof/>
            <w:webHidden/>
          </w:rPr>
          <w:instrText xml:space="preserve"> PAGEREF _Toc474254282 \h </w:instrText>
        </w:r>
        <w:r>
          <w:rPr>
            <w:noProof/>
            <w:webHidden/>
          </w:rPr>
        </w:r>
        <w:r>
          <w:rPr>
            <w:noProof/>
            <w:webHidden/>
          </w:rPr>
          <w:fldChar w:fldCharType="separate"/>
        </w:r>
        <w:r>
          <w:rPr>
            <w:noProof/>
            <w:webHidden/>
          </w:rPr>
          <w:t>37</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83" w:history="1">
        <w:r w:rsidRPr="00D22A9B">
          <w:rPr>
            <w:rStyle w:val="Hyperlink"/>
            <w:noProof/>
          </w:rPr>
          <w:t>Abbildung 24 AD_02_Kurserstellung</w:t>
        </w:r>
        <w:r>
          <w:rPr>
            <w:noProof/>
            <w:webHidden/>
          </w:rPr>
          <w:tab/>
        </w:r>
        <w:r>
          <w:rPr>
            <w:noProof/>
            <w:webHidden/>
          </w:rPr>
          <w:fldChar w:fldCharType="begin"/>
        </w:r>
        <w:r>
          <w:rPr>
            <w:noProof/>
            <w:webHidden/>
          </w:rPr>
          <w:instrText xml:space="preserve"> PAGEREF _Toc474254283 \h </w:instrText>
        </w:r>
        <w:r>
          <w:rPr>
            <w:noProof/>
            <w:webHidden/>
          </w:rPr>
        </w:r>
        <w:r>
          <w:rPr>
            <w:noProof/>
            <w:webHidden/>
          </w:rPr>
          <w:fldChar w:fldCharType="separate"/>
        </w:r>
        <w:r>
          <w:rPr>
            <w:noProof/>
            <w:webHidden/>
          </w:rPr>
          <w:t>39</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84" w:history="1">
        <w:r w:rsidRPr="00D22A9B">
          <w:rPr>
            <w:rStyle w:val="Hyperlink"/>
            <w:noProof/>
          </w:rPr>
          <w:t>Abbildung 25 KO_02_KursErstellen</w:t>
        </w:r>
        <w:r>
          <w:rPr>
            <w:noProof/>
            <w:webHidden/>
          </w:rPr>
          <w:tab/>
        </w:r>
        <w:r>
          <w:rPr>
            <w:noProof/>
            <w:webHidden/>
          </w:rPr>
          <w:fldChar w:fldCharType="begin"/>
        </w:r>
        <w:r>
          <w:rPr>
            <w:noProof/>
            <w:webHidden/>
          </w:rPr>
          <w:instrText xml:space="preserve"> PAGEREF _Toc474254284 \h </w:instrText>
        </w:r>
        <w:r>
          <w:rPr>
            <w:noProof/>
            <w:webHidden/>
          </w:rPr>
        </w:r>
        <w:r>
          <w:rPr>
            <w:noProof/>
            <w:webHidden/>
          </w:rPr>
          <w:fldChar w:fldCharType="separate"/>
        </w:r>
        <w:r>
          <w:rPr>
            <w:noProof/>
            <w:webHidden/>
          </w:rPr>
          <w:t>40</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85" w:history="1">
        <w:r w:rsidRPr="00D22A9B">
          <w:rPr>
            <w:rStyle w:val="Hyperlink"/>
            <w:noProof/>
          </w:rPr>
          <w:t>Abbildung 26 UC_07_Administrative</w:t>
        </w:r>
        <w:r>
          <w:rPr>
            <w:noProof/>
            <w:webHidden/>
          </w:rPr>
          <w:tab/>
        </w:r>
        <w:r>
          <w:rPr>
            <w:noProof/>
            <w:webHidden/>
          </w:rPr>
          <w:fldChar w:fldCharType="begin"/>
        </w:r>
        <w:r>
          <w:rPr>
            <w:noProof/>
            <w:webHidden/>
          </w:rPr>
          <w:instrText xml:space="preserve"> PAGEREF _Toc474254285 \h </w:instrText>
        </w:r>
        <w:r>
          <w:rPr>
            <w:noProof/>
            <w:webHidden/>
          </w:rPr>
        </w:r>
        <w:r>
          <w:rPr>
            <w:noProof/>
            <w:webHidden/>
          </w:rPr>
          <w:fldChar w:fldCharType="separate"/>
        </w:r>
        <w:r>
          <w:rPr>
            <w:noProof/>
            <w:webHidden/>
          </w:rPr>
          <w:t>40</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86" w:history="1">
        <w:r w:rsidRPr="00D22A9B">
          <w:rPr>
            <w:rStyle w:val="Hyperlink"/>
            <w:noProof/>
          </w:rPr>
          <w:t>Abbildung 27 KO_03_PasswortÄndern</w:t>
        </w:r>
        <w:r>
          <w:rPr>
            <w:noProof/>
            <w:webHidden/>
          </w:rPr>
          <w:tab/>
        </w:r>
        <w:r>
          <w:rPr>
            <w:noProof/>
            <w:webHidden/>
          </w:rPr>
          <w:fldChar w:fldCharType="begin"/>
        </w:r>
        <w:r>
          <w:rPr>
            <w:noProof/>
            <w:webHidden/>
          </w:rPr>
          <w:instrText xml:space="preserve"> PAGEREF _Toc474254286 \h </w:instrText>
        </w:r>
        <w:r>
          <w:rPr>
            <w:noProof/>
            <w:webHidden/>
          </w:rPr>
        </w:r>
        <w:r>
          <w:rPr>
            <w:noProof/>
            <w:webHidden/>
          </w:rPr>
          <w:fldChar w:fldCharType="separate"/>
        </w:r>
        <w:r>
          <w:rPr>
            <w:noProof/>
            <w:webHidden/>
          </w:rPr>
          <w:t>42</w:t>
        </w:r>
        <w:r>
          <w:rPr>
            <w:noProof/>
            <w:webHidden/>
          </w:rPr>
          <w:fldChar w:fldCharType="end"/>
        </w:r>
      </w:hyperlink>
    </w:p>
    <w:p w:rsidR="00C36DDE" w:rsidRDefault="00C36DDE">
      <w:pPr>
        <w:pStyle w:val="Abbildungsverzeichnis"/>
        <w:tabs>
          <w:tab w:val="right" w:leader="dot" w:pos="9062"/>
        </w:tabs>
        <w:rPr>
          <w:rFonts w:eastAsiaTheme="minorEastAsia"/>
          <w:noProof/>
          <w:lang w:eastAsia="de-DE"/>
        </w:rPr>
      </w:pPr>
      <w:hyperlink w:anchor="_Toc474254287" w:history="1">
        <w:r w:rsidRPr="00D22A9B">
          <w:rPr>
            <w:rStyle w:val="Hyperlink"/>
            <w:noProof/>
          </w:rPr>
          <w:t>Abbildung 28 KD_00_Klassendiagramm</w:t>
        </w:r>
        <w:r>
          <w:rPr>
            <w:noProof/>
            <w:webHidden/>
          </w:rPr>
          <w:tab/>
        </w:r>
        <w:r>
          <w:rPr>
            <w:noProof/>
            <w:webHidden/>
          </w:rPr>
          <w:fldChar w:fldCharType="begin"/>
        </w:r>
        <w:r>
          <w:rPr>
            <w:noProof/>
            <w:webHidden/>
          </w:rPr>
          <w:instrText xml:space="preserve"> PAGEREF _Toc474254287 \h </w:instrText>
        </w:r>
        <w:r>
          <w:rPr>
            <w:noProof/>
            <w:webHidden/>
          </w:rPr>
        </w:r>
        <w:r>
          <w:rPr>
            <w:noProof/>
            <w:webHidden/>
          </w:rPr>
          <w:fldChar w:fldCharType="separate"/>
        </w:r>
        <w:r>
          <w:rPr>
            <w:noProof/>
            <w:webHidden/>
          </w:rPr>
          <w:t>46</w:t>
        </w:r>
        <w:r>
          <w:rPr>
            <w:noProof/>
            <w:webHidden/>
          </w:rPr>
          <w:fldChar w:fldCharType="end"/>
        </w:r>
      </w:hyperlink>
    </w:p>
    <w:p w:rsidR="00A52051" w:rsidRDefault="00A52051" w:rsidP="00A52051">
      <w:r>
        <w:fldChar w:fldCharType="end"/>
      </w:r>
    </w:p>
    <w:p w:rsidR="00A52051" w:rsidRDefault="00A52051">
      <w:r>
        <w:br w:type="page"/>
      </w:r>
    </w:p>
    <w:p w:rsidR="00A52051" w:rsidRDefault="00A52051" w:rsidP="008940D5">
      <w:pPr>
        <w:pStyle w:val="berschrift2"/>
        <w:numPr>
          <w:ilvl w:val="1"/>
          <w:numId w:val="1"/>
        </w:numPr>
        <w:ind w:left="709" w:hanging="567"/>
      </w:pPr>
      <w:bookmarkStart w:id="72" w:name="_Toc474231395"/>
      <w:r>
        <w:lastRenderedPageBreak/>
        <w:t xml:space="preserve">Anhang </w:t>
      </w:r>
      <w:r w:rsidR="00A86DA5">
        <w:t>I</w:t>
      </w:r>
      <w:r>
        <w:t xml:space="preserve"> - Glossar</w:t>
      </w:r>
      <w:bookmarkEnd w:id="72"/>
    </w:p>
    <w:p w:rsidR="009C6878" w:rsidRDefault="009C6878"/>
    <w:tbl>
      <w:tblPr>
        <w:tblStyle w:val="Tabellenraster"/>
        <w:tblW w:w="9322" w:type="dxa"/>
        <w:tblBorders>
          <w:insideV w:val="none" w:sz="0" w:space="0" w:color="auto"/>
        </w:tblBorders>
        <w:tblLook w:val="04A0" w:firstRow="1" w:lastRow="0" w:firstColumn="1" w:lastColumn="0" w:noHBand="0" w:noVBand="1"/>
      </w:tblPr>
      <w:tblGrid>
        <w:gridCol w:w="3227"/>
        <w:gridCol w:w="6095"/>
      </w:tblGrid>
      <w:tr w:rsidR="009C6878" w:rsidTr="009C6878">
        <w:tc>
          <w:tcPr>
            <w:tcW w:w="3227" w:type="dxa"/>
          </w:tcPr>
          <w:p w:rsidR="009C6878" w:rsidRDefault="009C6878" w:rsidP="009C6878">
            <w:r>
              <w:t>Kontaktmöglichkeiten der Schule</w:t>
            </w:r>
          </w:p>
        </w:tc>
        <w:tc>
          <w:tcPr>
            <w:tcW w:w="6095" w:type="dxa"/>
          </w:tcPr>
          <w:p w:rsidR="009C6878" w:rsidRDefault="009C6878" w:rsidP="008940D5">
            <w:pPr>
              <w:pStyle w:val="Listenabsatz"/>
              <w:numPr>
                <w:ilvl w:val="0"/>
                <w:numId w:val="3"/>
              </w:numPr>
              <w:ind w:left="317"/>
            </w:pPr>
            <w:r>
              <w:t>Umfasst die Abspeicherung von Telefonnummern und die Möglichkeit E-Mails zu verschicken (für Schüler, Eltern, Mitarbeiter und externe Betreuer)</w:t>
            </w:r>
          </w:p>
        </w:tc>
      </w:tr>
      <w:tr w:rsidR="009C6878" w:rsidTr="009C6878">
        <w:tc>
          <w:tcPr>
            <w:tcW w:w="3227" w:type="dxa"/>
          </w:tcPr>
          <w:p w:rsidR="009C6878" w:rsidRDefault="009C6878" w:rsidP="009C6878">
            <w:r>
              <w:t>Kontaktmöglichkeiten des Kurslehrers</w:t>
            </w:r>
          </w:p>
        </w:tc>
        <w:tc>
          <w:tcPr>
            <w:tcW w:w="6095" w:type="dxa"/>
          </w:tcPr>
          <w:p w:rsidR="009C6878" w:rsidRDefault="009C6878" w:rsidP="008940D5">
            <w:pPr>
              <w:pStyle w:val="Listenabsatz"/>
              <w:numPr>
                <w:ilvl w:val="0"/>
                <w:numId w:val="3"/>
              </w:numPr>
              <w:ind w:left="317"/>
            </w:pPr>
            <w:r>
              <w:t>Beinhaltet nur die Möglichkeit E-Mails an Schüler seines Kurses zu schicken und Kommentare für deren Eltern zu hinterlassen</w:t>
            </w:r>
          </w:p>
        </w:tc>
      </w:tr>
      <w:tr w:rsidR="0023523C" w:rsidTr="009C6878">
        <w:tc>
          <w:tcPr>
            <w:tcW w:w="3227" w:type="dxa"/>
          </w:tcPr>
          <w:p w:rsidR="0023523C" w:rsidRDefault="0023523C" w:rsidP="002A403B">
            <w:r>
              <w:t>Modell</w:t>
            </w:r>
          </w:p>
        </w:tc>
        <w:tc>
          <w:tcPr>
            <w:tcW w:w="6095" w:type="dxa"/>
          </w:tcPr>
          <w:p w:rsidR="0023523C" w:rsidRDefault="0023523C" w:rsidP="0023523C">
            <w:pPr>
              <w:pStyle w:val="Listenabsatz"/>
              <w:numPr>
                <w:ilvl w:val="0"/>
                <w:numId w:val="3"/>
              </w:numPr>
              <w:ind w:left="317"/>
            </w:pPr>
            <w:r>
              <w:t xml:space="preserve">Sind sowohl alle zu Anschauungszwecken verwendete Modelle als auch Ausstattungen eines Raumes (z.B. </w:t>
            </w:r>
            <w:proofErr w:type="spellStart"/>
            <w:r>
              <w:t>Beamer</w:t>
            </w:r>
            <w:proofErr w:type="spellEnd"/>
            <w:r>
              <w:t>, elektronische Tafel)</w:t>
            </w:r>
          </w:p>
        </w:tc>
      </w:tr>
      <w:tr w:rsidR="0023523C" w:rsidTr="009C6878">
        <w:tc>
          <w:tcPr>
            <w:tcW w:w="3227" w:type="dxa"/>
          </w:tcPr>
          <w:p w:rsidR="0023523C" w:rsidRDefault="0023523C" w:rsidP="002A403B">
            <w:r>
              <w:t>Notenspiegel</w:t>
            </w:r>
          </w:p>
        </w:tc>
        <w:tc>
          <w:tcPr>
            <w:tcW w:w="6095" w:type="dxa"/>
          </w:tcPr>
          <w:p w:rsidR="0023523C" w:rsidRDefault="0023523C" w:rsidP="0023523C">
            <w:pPr>
              <w:pStyle w:val="Listenabsatz"/>
              <w:numPr>
                <w:ilvl w:val="0"/>
                <w:numId w:val="3"/>
              </w:numPr>
              <w:ind w:left="317"/>
            </w:pPr>
            <w:r>
              <w:t>Beschreibt die absoluten oder relativen Punktewerte, die nötig sind um eine bestimmte Note zu erreichen</w:t>
            </w:r>
          </w:p>
        </w:tc>
      </w:tr>
      <w:tr w:rsidR="009C6878" w:rsidTr="009C6878">
        <w:tc>
          <w:tcPr>
            <w:tcW w:w="3227" w:type="dxa"/>
          </w:tcPr>
          <w:p w:rsidR="009C6878" w:rsidRDefault="009C6878" w:rsidP="009C6878">
            <w:r>
              <w:t>Testat</w:t>
            </w:r>
          </w:p>
        </w:tc>
        <w:tc>
          <w:tcPr>
            <w:tcW w:w="6095" w:type="dxa"/>
          </w:tcPr>
          <w:p w:rsidR="009C6878" w:rsidRDefault="009C6878" w:rsidP="008940D5">
            <w:pPr>
              <w:pStyle w:val="Listenabsatz"/>
              <w:numPr>
                <w:ilvl w:val="0"/>
                <w:numId w:val="3"/>
              </w:numPr>
              <w:ind w:left="317"/>
            </w:pPr>
            <w:r>
              <w:t>Beschreibt alle benoteten Leistungsüberprüfungen außer Seminarfacharbeiten, also Klausuren, (Kurz-)Tests und benotete Hausaufgaben</w:t>
            </w:r>
          </w:p>
        </w:tc>
      </w:tr>
    </w:tbl>
    <w:p w:rsidR="00A52051" w:rsidRDefault="00A52051">
      <w:r>
        <w:br w:type="page"/>
      </w:r>
    </w:p>
    <w:p w:rsidR="00A52051" w:rsidRDefault="00A52051" w:rsidP="008940D5">
      <w:pPr>
        <w:pStyle w:val="berschrift2"/>
        <w:numPr>
          <w:ilvl w:val="1"/>
          <w:numId w:val="1"/>
        </w:numPr>
        <w:ind w:left="709" w:hanging="567"/>
      </w:pPr>
      <w:bookmarkStart w:id="73" w:name="_Toc474231396"/>
      <w:r>
        <w:lastRenderedPageBreak/>
        <w:t xml:space="preserve">Anhang </w:t>
      </w:r>
      <w:r w:rsidR="00A86DA5">
        <w:t>II</w:t>
      </w:r>
      <w:r>
        <w:t xml:space="preserve"> - Protokoll 1</w:t>
      </w:r>
      <w:bookmarkEnd w:id="73"/>
    </w:p>
    <w:p w:rsidR="009C6878" w:rsidRDefault="009C6878"/>
    <w:p w:rsidR="009C6878" w:rsidRPr="00E60D21" w:rsidRDefault="009C6878" w:rsidP="009C6878">
      <w:pPr>
        <w:rPr>
          <w:b/>
          <w:sz w:val="36"/>
          <w:szCs w:val="36"/>
        </w:rPr>
      </w:pPr>
      <w:r w:rsidRPr="00E60D21">
        <w:rPr>
          <w:b/>
          <w:sz w:val="36"/>
          <w:szCs w:val="36"/>
        </w:rPr>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 xml:space="preserve">Anwesende: Kai Gebhardt, Jihad </w:t>
      </w:r>
      <w:proofErr w:type="spellStart"/>
      <w:r>
        <w:t>Abudabat</w:t>
      </w:r>
      <w:proofErr w:type="spellEnd"/>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023F5B">
        <w:trPr>
          <w:trHeight w:val="7960"/>
        </w:trPr>
        <w:tc>
          <w:tcPr>
            <w:tcW w:w="704" w:type="dxa"/>
          </w:tcPr>
          <w:p w:rsidR="009C6878" w:rsidRDefault="009C6878" w:rsidP="009C6878">
            <w:r>
              <w:t>I</w:t>
            </w:r>
          </w:p>
          <w:p w:rsidR="009C6878" w:rsidRDefault="009C6878" w:rsidP="009C6878"/>
          <w:p w:rsidR="009C6878" w:rsidRDefault="009C6878" w:rsidP="009C6878"/>
          <w:p w:rsidR="009C6878" w:rsidRDefault="009C6878" w:rsidP="009C6878">
            <w:r>
              <w:t>E</w:t>
            </w:r>
          </w:p>
          <w:p w:rsidR="009C6878" w:rsidRDefault="009C6878" w:rsidP="009C6878"/>
          <w:p w:rsidR="009C6878" w:rsidRDefault="009C6878" w:rsidP="009C6878"/>
          <w:p w:rsidR="009C6878" w:rsidRDefault="009C6878" w:rsidP="009C6878">
            <w:r>
              <w:t>I + D</w:t>
            </w:r>
          </w:p>
        </w:tc>
        <w:tc>
          <w:tcPr>
            <w:tcW w:w="7088" w:type="dxa"/>
          </w:tcPr>
          <w:p w:rsidR="009C6878" w:rsidRDefault="009C6878" w:rsidP="009C6878">
            <w:r>
              <w:t>Die vorangestellten Nummern in diesem Protokoll beziehen sich auf die Fragen im Referenzdokument „ISWE Übung 1 Gruppe 1.pdf“</w:t>
            </w:r>
          </w:p>
          <w:p w:rsidR="009C6878" w:rsidRDefault="009C6878" w:rsidP="009C6878"/>
          <w:p w:rsidR="009C6878" w:rsidRDefault="009C6878" w:rsidP="008940D5">
            <w:pPr>
              <w:pStyle w:val="Listenabsatz"/>
              <w:numPr>
                <w:ilvl w:val="0"/>
                <w:numId w:val="4"/>
              </w:numPr>
            </w:pPr>
            <w:r>
              <w:t xml:space="preserve">Ab 18.11.2016 8.00 Uhr </w:t>
            </w:r>
            <w:proofErr w:type="spellStart"/>
            <w:r>
              <w:t>st.</w:t>
            </w:r>
            <w:proofErr w:type="spellEnd"/>
            <w:r>
              <w:t xml:space="preserve"> Beginn im SWT-Labor (R 1222 EAP)</w:t>
            </w:r>
          </w:p>
          <w:p w:rsidR="009C6878" w:rsidRDefault="009C6878" w:rsidP="008940D5">
            <w:pPr>
              <w:pStyle w:val="Listenabsatz"/>
              <w:numPr>
                <w:ilvl w:val="0"/>
                <w:numId w:val="4"/>
              </w:numPr>
            </w:pPr>
            <w:r>
              <w:t>Interfacefragen auf später verschoben</w:t>
            </w:r>
          </w:p>
          <w:p w:rsidR="009C6878" w:rsidRDefault="009C6878" w:rsidP="009C6878"/>
          <w:p w:rsidR="009C6878" w:rsidRDefault="009C6878" w:rsidP="008940D5">
            <w:pPr>
              <w:pStyle w:val="Listenabsatz"/>
              <w:numPr>
                <w:ilvl w:val="0"/>
                <w:numId w:val="5"/>
              </w:numPr>
            </w:pPr>
            <w:r>
              <w:t>Informationen über die Schule allgemein</w:t>
            </w:r>
          </w:p>
          <w:p w:rsidR="009C6878" w:rsidRDefault="009C6878" w:rsidP="008940D5">
            <w:pPr>
              <w:pStyle w:val="Listenabsatz"/>
              <w:numPr>
                <w:ilvl w:val="1"/>
                <w:numId w:val="5"/>
              </w:numPr>
            </w:pPr>
            <w:r w:rsidRPr="009C2FAD">
              <w:t>Schulform</w:t>
            </w:r>
          </w:p>
          <w:p w:rsidR="009C6878" w:rsidRDefault="009C6878" w:rsidP="008940D5">
            <w:pPr>
              <w:pStyle w:val="Listenabsatz"/>
              <w:numPr>
                <w:ilvl w:val="0"/>
                <w:numId w:val="4"/>
              </w:numPr>
            </w:pPr>
            <w:r>
              <w:t>Gymnasium</w:t>
            </w:r>
          </w:p>
          <w:p w:rsidR="009C6878" w:rsidRDefault="009C6878" w:rsidP="008940D5">
            <w:pPr>
              <w:pStyle w:val="Listenabsatz"/>
              <w:numPr>
                <w:ilvl w:val="0"/>
                <w:numId w:val="4"/>
              </w:numPr>
            </w:pPr>
            <w:r>
              <w:t>Klasse 5-12</w:t>
            </w:r>
          </w:p>
          <w:p w:rsidR="009C6878" w:rsidRPr="009C2FAD" w:rsidRDefault="009C6878" w:rsidP="009C6878"/>
          <w:p w:rsidR="009C6878" w:rsidRDefault="009C6878" w:rsidP="008940D5">
            <w:pPr>
              <w:pStyle w:val="Listenabsatz"/>
              <w:numPr>
                <w:ilvl w:val="1"/>
                <w:numId w:val="5"/>
              </w:numPr>
            </w:pPr>
            <w:r>
              <w:t>Anzahl Schüler</w:t>
            </w:r>
          </w:p>
          <w:p w:rsidR="009C6878" w:rsidRDefault="009C6878" w:rsidP="008940D5">
            <w:pPr>
              <w:pStyle w:val="Listenabsatz"/>
              <w:numPr>
                <w:ilvl w:val="0"/>
                <w:numId w:val="4"/>
              </w:numPr>
            </w:pPr>
            <w:r>
              <w:t>Ca. 740 Schüler</w:t>
            </w:r>
          </w:p>
          <w:p w:rsidR="009C6878" w:rsidRDefault="009C6878" w:rsidP="009C6878"/>
          <w:p w:rsidR="009C6878" w:rsidRDefault="009C6878" w:rsidP="008940D5">
            <w:pPr>
              <w:pStyle w:val="Listenabsatz"/>
              <w:numPr>
                <w:ilvl w:val="1"/>
                <w:numId w:val="5"/>
              </w:numPr>
            </w:pPr>
            <w:r>
              <w:t>Anzahl auf das System zugreifender Mitarbeiter</w:t>
            </w:r>
          </w:p>
          <w:p w:rsidR="009C6878" w:rsidRDefault="009C6878" w:rsidP="008940D5">
            <w:pPr>
              <w:pStyle w:val="Listenabsatz"/>
              <w:numPr>
                <w:ilvl w:val="0"/>
                <w:numId w:val="4"/>
              </w:numPr>
            </w:pPr>
            <w:r>
              <w:t>Schulleiter</w:t>
            </w:r>
          </w:p>
          <w:p w:rsidR="009C6878" w:rsidRDefault="009C6878" w:rsidP="008940D5">
            <w:pPr>
              <w:pStyle w:val="Listenabsatz"/>
              <w:numPr>
                <w:ilvl w:val="0"/>
                <w:numId w:val="4"/>
              </w:numPr>
            </w:pPr>
            <w:r>
              <w:t>44 Lehrer</w:t>
            </w:r>
          </w:p>
          <w:p w:rsidR="009C6878" w:rsidRDefault="009C6878" w:rsidP="008940D5">
            <w:pPr>
              <w:pStyle w:val="Listenabsatz"/>
              <w:numPr>
                <w:ilvl w:val="0"/>
                <w:numId w:val="4"/>
              </w:numPr>
            </w:pPr>
            <w:r>
              <w:t>Externe Personen für AGs (Eltern etc.), variable Anzahl, ca. 20</w:t>
            </w:r>
          </w:p>
          <w:p w:rsidR="009C6878" w:rsidRDefault="009C6878" w:rsidP="009C6878"/>
        </w:tc>
        <w:tc>
          <w:tcPr>
            <w:tcW w:w="1984" w:type="dxa"/>
          </w:tcPr>
          <w:p w:rsidR="009C6878" w:rsidRDefault="009C6878" w:rsidP="009C6878"/>
        </w:tc>
      </w:tr>
    </w:tbl>
    <w:p w:rsidR="009C6878" w:rsidRDefault="009C6878" w:rsidP="009C6878"/>
    <w:p w:rsidR="009C6878" w:rsidRPr="00E60D21" w:rsidRDefault="009C6878" w:rsidP="009C6878">
      <w:pPr>
        <w:rPr>
          <w:b/>
        </w:rPr>
      </w:pPr>
      <w:r w:rsidRPr="00E60D21">
        <w:rPr>
          <w:b/>
        </w:rPr>
        <w:t>Legende für Typ:</w:t>
      </w:r>
    </w:p>
    <w:p w:rsidR="009C6878" w:rsidRDefault="009C6878" w:rsidP="009C6878">
      <w:r>
        <w:t>A – Auftrag; E- Entscheidung, I – Information, D – Diskussion</w:t>
      </w:r>
    </w:p>
    <w:p w:rsidR="009C6878" w:rsidRPr="00E60D21" w:rsidRDefault="009C6878" w:rsidP="009C6878">
      <w:pPr>
        <w:rPr>
          <w:b/>
          <w:sz w:val="36"/>
          <w:szCs w:val="36"/>
        </w:rPr>
      </w:pPr>
      <w:r w:rsidRPr="00E60D21">
        <w:rPr>
          <w:b/>
          <w:sz w:val="36"/>
          <w:szCs w:val="36"/>
        </w:rPr>
        <w:lastRenderedPageBreak/>
        <w:t>Besprechungsprotokoll</w:t>
      </w:r>
    </w:p>
    <w:p w:rsidR="009C6878" w:rsidRDefault="009C6878" w:rsidP="009C6878">
      <w:r>
        <w:t>Thema der Besprechung: Klärung der Softwarefra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 xml:space="preserve">Anwesende: Kai Gebhardt, Jihad </w:t>
      </w:r>
      <w:proofErr w:type="spellStart"/>
      <w:r>
        <w:t>Abudabat</w:t>
      </w:r>
      <w:proofErr w:type="spellEnd"/>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023F5B">
        <w:trPr>
          <w:trHeight w:val="8813"/>
        </w:trPr>
        <w:tc>
          <w:tcPr>
            <w:tcW w:w="704" w:type="dxa"/>
          </w:tcPr>
          <w:p w:rsidR="009C6878" w:rsidRDefault="009C6878" w:rsidP="009C6878">
            <w:r>
              <w:t>I + D</w:t>
            </w:r>
          </w:p>
        </w:tc>
        <w:tc>
          <w:tcPr>
            <w:tcW w:w="7088" w:type="dxa"/>
          </w:tcPr>
          <w:p w:rsidR="009C6878" w:rsidRDefault="009C6878" w:rsidP="008940D5">
            <w:pPr>
              <w:pStyle w:val="Listenabsatz"/>
              <w:numPr>
                <w:ilvl w:val="0"/>
                <w:numId w:val="5"/>
              </w:numPr>
            </w:pPr>
            <w:r>
              <w:t>Schülerverwaltung</w:t>
            </w:r>
          </w:p>
          <w:p w:rsidR="009C6878" w:rsidRDefault="009C6878" w:rsidP="008940D5">
            <w:pPr>
              <w:pStyle w:val="Listenabsatz"/>
              <w:numPr>
                <w:ilvl w:val="1"/>
                <w:numId w:val="5"/>
              </w:numPr>
            </w:pPr>
            <w:r>
              <w:t>Zu verwaltende Schülerdaten</w:t>
            </w:r>
          </w:p>
          <w:p w:rsidR="009C6878" w:rsidRDefault="009C6878" w:rsidP="008940D5">
            <w:pPr>
              <w:pStyle w:val="Listenabsatz"/>
              <w:numPr>
                <w:ilvl w:val="0"/>
                <w:numId w:val="4"/>
              </w:numPr>
            </w:pPr>
            <w:r>
              <w:t>Bisherige Daten werden in einer Musterdatei zur Verfügung gestellt</w:t>
            </w:r>
          </w:p>
          <w:p w:rsidR="009C6878" w:rsidRDefault="009C6878" w:rsidP="008940D5">
            <w:pPr>
              <w:pStyle w:val="Listenabsatz"/>
              <w:numPr>
                <w:ilvl w:val="0"/>
                <w:numId w:val="4"/>
              </w:numPr>
            </w:pPr>
            <w:r>
              <w:t>Zusendung dieser Datei per E-Mail</w:t>
            </w:r>
          </w:p>
          <w:p w:rsidR="009C6878" w:rsidRDefault="009C6878" w:rsidP="008940D5">
            <w:pPr>
              <w:pStyle w:val="Listenabsatz"/>
              <w:numPr>
                <w:ilvl w:val="0"/>
                <w:numId w:val="4"/>
              </w:numPr>
            </w:pPr>
            <w:r>
              <w:t>Benötigte Daten daraus extrahieren</w:t>
            </w:r>
          </w:p>
          <w:p w:rsidR="009C6878" w:rsidRDefault="009C6878" w:rsidP="008940D5">
            <w:pPr>
              <w:pStyle w:val="Listenabsatz"/>
              <w:numPr>
                <w:ilvl w:val="0"/>
                <w:numId w:val="4"/>
              </w:numPr>
            </w:pPr>
            <w:r>
              <w:t>Zusätzlich zu speichern: Noten bzw. Testergebnisse (bisher in Büchern)</w:t>
            </w:r>
          </w:p>
          <w:p w:rsidR="009C6878" w:rsidRDefault="009C6878" w:rsidP="009C6878"/>
          <w:p w:rsidR="009C6878" w:rsidRDefault="009C6878" w:rsidP="008940D5">
            <w:pPr>
              <w:pStyle w:val="Listenabsatz"/>
              <w:numPr>
                <w:ilvl w:val="1"/>
                <w:numId w:val="5"/>
              </w:numPr>
            </w:pPr>
            <w:r>
              <w:t>Wie werden Eltern kontaktiert</w:t>
            </w:r>
          </w:p>
          <w:p w:rsidR="009C6878" w:rsidRDefault="009C6878" w:rsidP="008940D5">
            <w:pPr>
              <w:pStyle w:val="Listenabsatz"/>
              <w:numPr>
                <w:ilvl w:val="0"/>
                <w:numId w:val="4"/>
              </w:numPr>
            </w:pPr>
            <w:r>
              <w:t>Wunsch: E-Mail an die Eltern über eine vorher hinterlegte Adresse</w:t>
            </w:r>
          </w:p>
          <w:p w:rsidR="009C6878" w:rsidRDefault="009C6878" w:rsidP="008940D5">
            <w:pPr>
              <w:pStyle w:val="Listenabsatz"/>
              <w:numPr>
                <w:ilvl w:val="0"/>
                <w:numId w:val="4"/>
              </w:numPr>
            </w:pPr>
            <w:r>
              <w:t>Jede Telefonnummer soll abrufbar sein, bei z.B. unerwarteten Problemen</w:t>
            </w:r>
          </w:p>
          <w:p w:rsidR="009C6878" w:rsidRDefault="009C6878" w:rsidP="009C6878"/>
          <w:p w:rsidR="009C6878" w:rsidRDefault="009C6878" w:rsidP="008940D5">
            <w:pPr>
              <w:pStyle w:val="Listenabsatz"/>
              <w:numPr>
                <w:ilvl w:val="1"/>
                <w:numId w:val="5"/>
              </w:numPr>
            </w:pPr>
            <w:r>
              <w:t>Speicherung Fehltage &amp;</w:t>
            </w:r>
          </w:p>
          <w:p w:rsidR="009C6878" w:rsidRDefault="009C6878" w:rsidP="008940D5">
            <w:pPr>
              <w:pStyle w:val="Listenabsatz"/>
              <w:numPr>
                <w:ilvl w:val="1"/>
                <w:numId w:val="5"/>
              </w:numPr>
            </w:pPr>
            <w:r>
              <w:t>Identifikation Problemschüler</w:t>
            </w:r>
          </w:p>
          <w:p w:rsidR="009C6878" w:rsidRDefault="009C6878" w:rsidP="008940D5">
            <w:pPr>
              <w:pStyle w:val="Listenabsatz"/>
              <w:numPr>
                <w:ilvl w:val="0"/>
                <w:numId w:val="4"/>
              </w:numPr>
            </w:pPr>
            <w:r>
              <w:t>Anzahl der Verweise zusammen mit den entsprechenden Gründen sollen abgespeichert werden (siehe auch Musterdatei)</w:t>
            </w:r>
          </w:p>
          <w:p w:rsidR="009C6878" w:rsidRDefault="009C6878" w:rsidP="008940D5">
            <w:pPr>
              <w:pStyle w:val="Listenabsatz"/>
              <w:numPr>
                <w:ilvl w:val="0"/>
                <w:numId w:val="4"/>
              </w:numPr>
            </w:pPr>
            <w:r>
              <w:t>Anzahl der entschuldigten und der unentschuldigten Krankheitstage werden gespeichert</w:t>
            </w:r>
          </w:p>
          <w:p w:rsidR="009C6878" w:rsidRDefault="009C6878" w:rsidP="008940D5">
            <w:pPr>
              <w:pStyle w:val="Listenabsatz"/>
              <w:numPr>
                <w:ilvl w:val="0"/>
                <w:numId w:val="4"/>
              </w:numPr>
            </w:pPr>
            <w:r>
              <w:t>Wunsch:  bei Auffälligkeiten der Krankheitstage (siehe unten) wird in den Klassen 5-10 der Klassenlehrer informiert, in der Oberstufe der Schulleiter</w:t>
            </w:r>
          </w:p>
          <w:p w:rsidR="009C6878" w:rsidRDefault="009C6878" w:rsidP="008940D5">
            <w:pPr>
              <w:pStyle w:val="Listenabsatz"/>
              <w:numPr>
                <w:ilvl w:val="0"/>
                <w:numId w:val="4"/>
              </w:numPr>
            </w:pPr>
            <w:r>
              <w:t>Benachrichtigung erfolgt per E-Mail</w:t>
            </w:r>
          </w:p>
          <w:p w:rsidR="009C6878" w:rsidRDefault="009C6878" w:rsidP="008940D5">
            <w:pPr>
              <w:pStyle w:val="Listenabsatz"/>
              <w:numPr>
                <w:ilvl w:val="0"/>
                <w:numId w:val="4"/>
              </w:numPr>
            </w:pPr>
            <w:r>
              <w:t>Wann werden Schüler auffällig?</w:t>
            </w:r>
          </w:p>
          <w:p w:rsidR="009C6878" w:rsidRDefault="009C6878" w:rsidP="008940D5">
            <w:pPr>
              <w:pStyle w:val="Listenabsatz"/>
              <w:numPr>
                <w:ilvl w:val="1"/>
                <w:numId w:val="6"/>
              </w:numPr>
            </w:pPr>
            <w:r>
              <w:t>min. 1 Verweis (Schüler gilt dann als „Problemschüler“)</w:t>
            </w:r>
          </w:p>
          <w:p w:rsidR="009C6878" w:rsidRDefault="009C6878" w:rsidP="008940D5">
            <w:pPr>
              <w:pStyle w:val="Listenabsatz"/>
              <w:numPr>
                <w:ilvl w:val="1"/>
                <w:numId w:val="6"/>
              </w:numPr>
            </w:pPr>
            <w:r>
              <w:t>Zu viele Fehltage (ab 30 Fehltagen pro Schuljahr)</w:t>
            </w:r>
          </w:p>
          <w:p w:rsidR="009C6878" w:rsidRDefault="009C6878" w:rsidP="008940D5">
            <w:pPr>
              <w:pStyle w:val="Listenabsatz"/>
              <w:numPr>
                <w:ilvl w:val="1"/>
                <w:numId w:val="6"/>
              </w:numPr>
            </w:pPr>
            <w:r>
              <w:t>Mehr als 5 unentschuldigte Fehltage</w:t>
            </w:r>
          </w:p>
          <w:p w:rsidR="009C6878" w:rsidRDefault="009C6878" w:rsidP="009C6878"/>
          <w:p w:rsidR="009C6878" w:rsidRDefault="009C6878" w:rsidP="008940D5">
            <w:pPr>
              <w:pStyle w:val="Listenabsatz"/>
              <w:numPr>
                <w:ilvl w:val="1"/>
                <w:numId w:val="5"/>
              </w:numPr>
            </w:pPr>
            <w:r>
              <w:t>Weitere schulinterne Informationen</w:t>
            </w:r>
          </w:p>
          <w:p w:rsidR="009C6878" w:rsidRDefault="009C6878" w:rsidP="008940D5">
            <w:pPr>
              <w:pStyle w:val="Listenabsatz"/>
              <w:numPr>
                <w:ilvl w:val="0"/>
                <w:numId w:val="4"/>
              </w:numPr>
            </w:pPr>
            <w:r w:rsidRPr="009C2FAD">
              <w:t>Wunsch: textuelle zusätzliche Anmerkungen zur Speicherung von Besonderheiten</w:t>
            </w:r>
          </w:p>
        </w:tc>
        <w:tc>
          <w:tcPr>
            <w:tcW w:w="1984" w:type="dxa"/>
          </w:tcPr>
          <w:p w:rsidR="009C6878" w:rsidRDefault="009C6878" w:rsidP="009C6878"/>
        </w:tc>
      </w:tr>
    </w:tbl>
    <w:p w:rsidR="009C6878" w:rsidRDefault="009C6878" w:rsidP="009C6878"/>
    <w:p w:rsidR="009C6878" w:rsidRPr="00E60D21" w:rsidRDefault="009C6878" w:rsidP="009C6878">
      <w:pPr>
        <w:rPr>
          <w:b/>
        </w:rPr>
      </w:pPr>
      <w:r w:rsidRPr="00E60D21">
        <w:rPr>
          <w:b/>
        </w:rPr>
        <w:t>Legende für Typ:</w:t>
      </w:r>
    </w:p>
    <w:p w:rsidR="009C6878" w:rsidRDefault="009C6878" w:rsidP="009C6878">
      <w:r>
        <w:t>A – Auftrag; E- Entscheidung, I – Information, D – Diskussion</w:t>
      </w:r>
    </w:p>
    <w:p w:rsidR="009C6878" w:rsidRPr="00E60D21" w:rsidRDefault="009C6878" w:rsidP="009C6878">
      <w:pPr>
        <w:rPr>
          <w:b/>
          <w:sz w:val="36"/>
          <w:szCs w:val="36"/>
        </w:rPr>
      </w:pPr>
      <w:r w:rsidRPr="00E60D21">
        <w:rPr>
          <w:b/>
          <w:sz w:val="36"/>
          <w:szCs w:val="36"/>
        </w:rPr>
        <w:lastRenderedPageBreak/>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 xml:space="preserve">Anwesende: Kai Gebhardt, Jihad </w:t>
      </w:r>
      <w:proofErr w:type="spellStart"/>
      <w:r>
        <w:t>Abudabat</w:t>
      </w:r>
      <w:proofErr w:type="spellEnd"/>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023F5B">
        <w:trPr>
          <w:trHeight w:val="8955"/>
        </w:trPr>
        <w:tc>
          <w:tcPr>
            <w:tcW w:w="704" w:type="dxa"/>
          </w:tcPr>
          <w:p w:rsidR="009C6878" w:rsidRDefault="009C6878" w:rsidP="009C6878">
            <w:r>
              <w:t>I + D</w:t>
            </w:r>
          </w:p>
        </w:tc>
        <w:tc>
          <w:tcPr>
            <w:tcW w:w="7088" w:type="dxa"/>
          </w:tcPr>
          <w:p w:rsidR="009C6878" w:rsidRDefault="009C6878" w:rsidP="008940D5">
            <w:pPr>
              <w:pStyle w:val="Listenabsatz"/>
              <w:numPr>
                <w:ilvl w:val="0"/>
                <w:numId w:val="5"/>
              </w:numPr>
            </w:pPr>
            <w:r>
              <w:t>Kursverwaltung</w:t>
            </w:r>
          </w:p>
          <w:p w:rsidR="009C6878" w:rsidRDefault="009C6878" w:rsidP="008940D5">
            <w:pPr>
              <w:pStyle w:val="Listenabsatz"/>
              <w:numPr>
                <w:ilvl w:val="1"/>
                <w:numId w:val="5"/>
              </w:numPr>
            </w:pPr>
            <w:r>
              <w:t>Generelle Struktur</w:t>
            </w:r>
          </w:p>
          <w:p w:rsidR="009C6878" w:rsidRDefault="009C6878" w:rsidP="008940D5">
            <w:pPr>
              <w:pStyle w:val="Listenabsatz"/>
              <w:numPr>
                <w:ilvl w:val="0"/>
                <w:numId w:val="4"/>
              </w:numPr>
            </w:pPr>
            <w:r>
              <w:t>Klassen 5 – 10</w:t>
            </w:r>
          </w:p>
          <w:p w:rsidR="009C6878" w:rsidRDefault="009C6878" w:rsidP="008940D5">
            <w:pPr>
              <w:pStyle w:val="Listenabsatz"/>
              <w:numPr>
                <w:ilvl w:val="0"/>
                <w:numId w:val="4"/>
              </w:numPr>
            </w:pPr>
            <w:r>
              <w:t>Oberstufe mit normalen Kurssystem, keine Stammkurse</w:t>
            </w:r>
          </w:p>
          <w:p w:rsidR="009C6878" w:rsidRDefault="009C6878" w:rsidP="008940D5">
            <w:pPr>
              <w:pStyle w:val="Listenabsatz"/>
              <w:numPr>
                <w:ilvl w:val="0"/>
                <w:numId w:val="4"/>
              </w:numPr>
            </w:pPr>
            <w:r>
              <w:t>Ab der 7. Klasse besteht die Wahl zu: Informatik, Französisch oder Latein</w:t>
            </w:r>
          </w:p>
          <w:p w:rsidR="009C6878" w:rsidRDefault="009C6878" w:rsidP="008940D5">
            <w:pPr>
              <w:pStyle w:val="Listenabsatz"/>
              <w:numPr>
                <w:ilvl w:val="0"/>
                <w:numId w:val="4"/>
              </w:numPr>
            </w:pPr>
            <w:r>
              <w:t>Wahl der Kurse: Anmeldung zu den Kursen über das System, automatische Zuteilung bzw. manuelle Bestätigungen</w:t>
            </w:r>
          </w:p>
          <w:p w:rsidR="009C6878" w:rsidRDefault="009C6878" w:rsidP="008940D5">
            <w:pPr>
              <w:pStyle w:val="Listenabsatz"/>
              <w:numPr>
                <w:ilvl w:val="0"/>
                <w:numId w:val="4"/>
              </w:numPr>
            </w:pPr>
            <w:r>
              <w:t>Wahl nur in den 3 Fächern ab der 7. Klasse, ansonsten AGs</w:t>
            </w:r>
          </w:p>
          <w:p w:rsidR="009C6878" w:rsidRDefault="009C6878" w:rsidP="009C6878"/>
          <w:p w:rsidR="009C6878" w:rsidRDefault="009C6878" w:rsidP="008940D5">
            <w:pPr>
              <w:pStyle w:val="Listenabsatz"/>
              <w:numPr>
                <w:ilvl w:val="1"/>
                <w:numId w:val="5"/>
              </w:numPr>
            </w:pPr>
            <w:r>
              <w:t>Daten über die Kurse</w:t>
            </w:r>
          </w:p>
          <w:p w:rsidR="009C6878" w:rsidRDefault="009C6878" w:rsidP="008940D5">
            <w:pPr>
              <w:pStyle w:val="Listenabsatz"/>
              <w:numPr>
                <w:ilvl w:val="0"/>
                <w:numId w:val="4"/>
              </w:numPr>
            </w:pPr>
            <w:r>
              <w:t>Normal (Teilnehmer, Betreuer, Ort/Raum, Zeit)</w:t>
            </w:r>
          </w:p>
          <w:p w:rsidR="009C6878" w:rsidRDefault="009C6878" w:rsidP="008940D5">
            <w:pPr>
              <w:pStyle w:val="Listenabsatz"/>
              <w:numPr>
                <w:ilvl w:val="0"/>
                <w:numId w:val="4"/>
              </w:numPr>
            </w:pPr>
            <w:r>
              <w:t>Für Kurse der Oberstufe noch eine zusätzliche textuelle Kursbeschreibung</w:t>
            </w:r>
          </w:p>
          <w:p w:rsidR="009C6878" w:rsidRDefault="009C6878" w:rsidP="008940D5">
            <w:pPr>
              <w:pStyle w:val="Listenabsatz"/>
              <w:numPr>
                <w:ilvl w:val="0"/>
                <w:numId w:val="4"/>
              </w:numPr>
            </w:pPr>
            <w:r>
              <w:t>Betreuender Lehrer eines Kurses, Sekretärin, Schulleiter können Kurse anmelden</w:t>
            </w:r>
          </w:p>
          <w:p w:rsidR="009C6878" w:rsidRDefault="009C6878" w:rsidP="008940D5">
            <w:pPr>
              <w:pStyle w:val="Listenabsatz"/>
              <w:numPr>
                <w:ilvl w:val="0"/>
                <w:numId w:val="4"/>
              </w:numPr>
            </w:pPr>
            <w:r>
              <w:t>Bei der Auswahl eines Termins für einen Kurs werden freie Räume und Lehrkräfte angezeigt</w:t>
            </w:r>
          </w:p>
          <w:p w:rsidR="009C6878" w:rsidRDefault="009C6878" w:rsidP="008940D5">
            <w:pPr>
              <w:pStyle w:val="Listenabsatz"/>
              <w:numPr>
                <w:ilvl w:val="0"/>
                <w:numId w:val="4"/>
              </w:numPr>
            </w:pPr>
            <w:r>
              <w:t>Verknüpfte Raumverwaltung gestalten, um Doppelbelegungen zu vermeiden</w:t>
            </w:r>
          </w:p>
          <w:p w:rsidR="009C6878" w:rsidRDefault="009C6878" w:rsidP="008940D5">
            <w:pPr>
              <w:pStyle w:val="Listenabsatz"/>
              <w:numPr>
                <w:ilvl w:val="0"/>
                <w:numId w:val="4"/>
              </w:numPr>
            </w:pPr>
            <w:r>
              <w:t>Raumverwaltung soll Systemübergreifend zur Verfügung stehen</w:t>
            </w:r>
          </w:p>
          <w:p w:rsidR="009C6878" w:rsidRDefault="009C6878" w:rsidP="008940D5">
            <w:pPr>
              <w:pStyle w:val="Listenabsatz"/>
              <w:numPr>
                <w:ilvl w:val="0"/>
                <w:numId w:val="4"/>
              </w:numPr>
            </w:pPr>
            <w:r>
              <w:t>Bei Raumauswahl wird angezeigt:</w:t>
            </w:r>
          </w:p>
          <w:p w:rsidR="009C6878" w:rsidRDefault="009C6878" w:rsidP="008940D5">
            <w:pPr>
              <w:pStyle w:val="Listenabsatz"/>
              <w:numPr>
                <w:ilvl w:val="1"/>
                <w:numId w:val="7"/>
              </w:numPr>
            </w:pPr>
            <w:r>
              <w:t>Plätze</w:t>
            </w:r>
          </w:p>
          <w:p w:rsidR="009C6878" w:rsidRDefault="009C6878" w:rsidP="008940D5">
            <w:pPr>
              <w:pStyle w:val="Listenabsatz"/>
              <w:numPr>
                <w:ilvl w:val="1"/>
                <w:numId w:val="7"/>
              </w:numPr>
            </w:pPr>
            <w:r>
              <w:t>Ausstattung (Tafel, elektronische Tafel, Overheadprojektor etc.)</w:t>
            </w:r>
          </w:p>
          <w:p w:rsidR="009C6878" w:rsidRDefault="009C6878" w:rsidP="008940D5">
            <w:pPr>
              <w:pStyle w:val="Listenabsatz"/>
              <w:numPr>
                <w:ilvl w:val="1"/>
                <w:numId w:val="7"/>
              </w:numPr>
            </w:pPr>
            <w:r>
              <w:t>freie Zeiten</w:t>
            </w:r>
          </w:p>
          <w:p w:rsidR="009C6878" w:rsidRDefault="009C6878" w:rsidP="009C6878"/>
          <w:p w:rsidR="009C6878" w:rsidRDefault="009C6878" w:rsidP="008940D5">
            <w:pPr>
              <w:pStyle w:val="Listenabsatz"/>
              <w:numPr>
                <w:ilvl w:val="1"/>
                <w:numId w:val="5"/>
              </w:numPr>
            </w:pPr>
            <w:r>
              <w:t>Informationsverteilung</w:t>
            </w:r>
          </w:p>
          <w:p w:rsidR="009C6878" w:rsidRDefault="009C6878" w:rsidP="008940D5">
            <w:pPr>
              <w:pStyle w:val="Listenabsatz"/>
              <w:numPr>
                <w:ilvl w:val="0"/>
                <w:numId w:val="7"/>
              </w:numPr>
            </w:pPr>
            <w:r>
              <w:t xml:space="preserve">Freie E-Mail erstellen für z.B. Organisatorisches </w:t>
            </w:r>
          </w:p>
          <w:p w:rsidR="009C6878" w:rsidRDefault="009C6878" w:rsidP="008940D5">
            <w:pPr>
              <w:pStyle w:val="Listenabsatz"/>
              <w:numPr>
                <w:ilvl w:val="0"/>
                <w:numId w:val="7"/>
              </w:numPr>
            </w:pPr>
            <w:r>
              <w:t>Internes Benachrichtigungssystem (später aufnehmen – im Punkt 7.3 widerrufen)</w:t>
            </w:r>
          </w:p>
        </w:tc>
        <w:tc>
          <w:tcPr>
            <w:tcW w:w="1984" w:type="dxa"/>
          </w:tcPr>
          <w:p w:rsidR="009C6878" w:rsidRDefault="009C6878" w:rsidP="009C6878"/>
        </w:tc>
      </w:tr>
    </w:tbl>
    <w:p w:rsidR="009C6878" w:rsidRDefault="009C6878" w:rsidP="009C6878"/>
    <w:p w:rsidR="009C6878" w:rsidRPr="00E60D21" w:rsidRDefault="009C6878" w:rsidP="009C6878">
      <w:pPr>
        <w:rPr>
          <w:b/>
        </w:rPr>
      </w:pPr>
      <w:r w:rsidRPr="00E60D21">
        <w:rPr>
          <w:b/>
        </w:rPr>
        <w:t>Legende für Typ:</w:t>
      </w:r>
    </w:p>
    <w:p w:rsidR="009C6878" w:rsidRDefault="009C6878" w:rsidP="009C6878">
      <w:r>
        <w:t>A – Auftrag; E- Entscheidung, I – Information, D – Diskussion</w:t>
      </w:r>
    </w:p>
    <w:p w:rsidR="009C6878" w:rsidRPr="00E60D21" w:rsidRDefault="009C6878" w:rsidP="009C6878">
      <w:pPr>
        <w:rPr>
          <w:b/>
          <w:sz w:val="36"/>
          <w:szCs w:val="36"/>
        </w:rPr>
      </w:pPr>
      <w:r w:rsidRPr="00E60D21">
        <w:rPr>
          <w:b/>
          <w:sz w:val="36"/>
          <w:szCs w:val="36"/>
        </w:rPr>
        <w:lastRenderedPageBreak/>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 xml:space="preserve">Anwesende: Kai Gebhardt, Jihad </w:t>
      </w:r>
      <w:proofErr w:type="spellStart"/>
      <w:r>
        <w:t>Abudabat</w:t>
      </w:r>
      <w:proofErr w:type="spellEnd"/>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023F5B">
        <w:trPr>
          <w:trHeight w:val="8955"/>
        </w:trPr>
        <w:tc>
          <w:tcPr>
            <w:tcW w:w="704" w:type="dxa"/>
          </w:tcPr>
          <w:p w:rsidR="009C6878" w:rsidRDefault="009C6878" w:rsidP="009C6878">
            <w:r>
              <w:t>I + D</w:t>
            </w:r>
          </w:p>
        </w:tc>
        <w:tc>
          <w:tcPr>
            <w:tcW w:w="7088" w:type="dxa"/>
          </w:tcPr>
          <w:p w:rsidR="009C6878" w:rsidRDefault="009C6878" w:rsidP="008940D5">
            <w:pPr>
              <w:pStyle w:val="Listenabsatz"/>
              <w:numPr>
                <w:ilvl w:val="1"/>
                <w:numId w:val="5"/>
              </w:numPr>
            </w:pPr>
            <w:r>
              <w:t>AGs und Seminarfacharbeiten</w:t>
            </w:r>
          </w:p>
          <w:p w:rsidR="009C6878" w:rsidRDefault="009C6878" w:rsidP="008940D5">
            <w:pPr>
              <w:pStyle w:val="Listenabsatz"/>
              <w:numPr>
                <w:ilvl w:val="0"/>
                <w:numId w:val="7"/>
              </w:numPr>
            </w:pPr>
            <w:r>
              <w:t xml:space="preserve">AGs wie gedacht im System mit Beschreibung, Anmeldung und Zulassung durch AG-Leiter </w:t>
            </w:r>
            <w:r>
              <w:sym w:font="Wingdings" w:char="F0E0"/>
            </w:r>
            <w:r>
              <w:t xml:space="preserve"> ebenso wie bei der Kurswahl</w:t>
            </w:r>
          </w:p>
          <w:p w:rsidR="009C6878" w:rsidRDefault="009C6878" w:rsidP="008940D5">
            <w:pPr>
              <w:pStyle w:val="Listenabsatz"/>
              <w:numPr>
                <w:ilvl w:val="1"/>
                <w:numId w:val="7"/>
              </w:numPr>
            </w:pPr>
            <w:r>
              <w:t xml:space="preserve">Unterschied zu Kursen: </w:t>
            </w:r>
          </w:p>
          <w:p w:rsidR="009C6878" w:rsidRDefault="009C6878" w:rsidP="008940D5">
            <w:pPr>
              <w:pStyle w:val="Listenabsatz"/>
              <w:numPr>
                <w:ilvl w:val="1"/>
                <w:numId w:val="7"/>
              </w:numPr>
            </w:pPr>
            <w:r>
              <w:t>Keine Klausuren</w:t>
            </w:r>
          </w:p>
          <w:p w:rsidR="009C6878" w:rsidRDefault="009C6878" w:rsidP="008940D5">
            <w:pPr>
              <w:pStyle w:val="Listenabsatz"/>
              <w:numPr>
                <w:ilvl w:val="1"/>
                <w:numId w:val="7"/>
              </w:numPr>
            </w:pPr>
            <w:r>
              <w:t>Einmal pro Halbjahr kann der Schüler einer AG durch Lehrer bewertet werden:</w:t>
            </w:r>
          </w:p>
          <w:p w:rsidR="009C6878" w:rsidRDefault="009C6878" w:rsidP="008940D5">
            <w:pPr>
              <w:pStyle w:val="Listenabsatz"/>
              <w:numPr>
                <w:ilvl w:val="2"/>
                <w:numId w:val="7"/>
              </w:numPr>
            </w:pPr>
            <w:r>
              <w:t>teilgenommen</w:t>
            </w:r>
          </w:p>
          <w:p w:rsidR="009C6878" w:rsidRDefault="009C6878" w:rsidP="008940D5">
            <w:pPr>
              <w:pStyle w:val="Listenabsatz"/>
              <w:numPr>
                <w:ilvl w:val="2"/>
                <w:numId w:val="7"/>
              </w:numPr>
            </w:pPr>
            <w:r>
              <w:t>mit Erfolg teilgenommen,</w:t>
            </w:r>
          </w:p>
          <w:p w:rsidR="009C6878" w:rsidRDefault="009C6878" w:rsidP="008940D5">
            <w:pPr>
              <w:pStyle w:val="Listenabsatz"/>
              <w:numPr>
                <w:ilvl w:val="2"/>
                <w:numId w:val="7"/>
              </w:numPr>
            </w:pPr>
            <w:r>
              <w:t>mit großem Erfolg teilgenommen</w:t>
            </w:r>
          </w:p>
          <w:p w:rsidR="009C6878" w:rsidRDefault="009C6878" w:rsidP="008940D5">
            <w:pPr>
              <w:pStyle w:val="Listenabsatz"/>
              <w:numPr>
                <w:ilvl w:val="1"/>
                <w:numId w:val="7"/>
              </w:numPr>
            </w:pPr>
            <w:r>
              <w:t>Neben dieser Bewertung kann noch ein freier Kommentar zu dem teilnehmenden Schüler erstellt werden</w:t>
            </w:r>
          </w:p>
          <w:p w:rsidR="009C6878" w:rsidRDefault="009C6878" w:rsidP="008940D5">
            <w:pPr>
              <w:pStyle w:val="Listenabsatz"/>
              <w:numPr>
                <w:ilvl w:val="1"/>
                <w:numId w:val="7"/>
              </w:numPr>
            </w:pPr>
            <w:r>
              <w:t>Bewertung und Kommentar gehen direkt auf das Zeugnis</w:t>
            </w:r>
          </w:p>
          <w:p w:rsidR="009C6878" w:rsidRDefault="009C6878" w:rsidP="008940D5">
            <w:pPr>
              <w:pStyle w:val="Listenabsatz"/>
              <w:numPr>
                <w:ilvl w:val="0"/>
                <w:numId w:val="7"/>
              </w:numPr>
            </w:pPr>
            <w:r>
              <w:t>Seminarfacharbeiten:</w:t>
            </w:r>
          </w:p>
          <w:p w:rsidR="009C6878" w:rsidRDefault="009C6878" w:rsidP="008940D5">
            <w:pPr>
              <w:pStyle w:val="Listenabsatz"/>
              <w:numPr>
                <w:ilvl w:val="1"/>
                <w:numId w:val="7"/>
              </w:numPr>
            </w:pPr>
            <w:r>
              <w:t xml:space="preserve">Lehrer kann bei Themenwunsch eine Arbeit ausschreiben </w:t>
            </w:r>
          </w:p>
          <w:p w:rsidR="009C6878" w:rsidRDefault="009C6878" w:rsidP="008940D5">
            <w:pPr>
              <w:pStyle w:val="Listenabsatz"/>
              <w:numPr>
                <w:ilvl w:val="1"/>
                <w:numId w:val="7"/>
              </w:numPr>
            </w:pPr>
            <w:r>
              <w:t>Schüler betrachten Themen und können per E-Mail im System eine Nachricht an die betreuende Lehrkraft versenden</w:t>
            </w:r>
          </w:p>
          <w:p w:rsidR="009C6878" w:rsidRDefault="009C6878" w:rsidP="008940D5">
            <w:pPr>
              <w:pStyle w:val="Listenabsatz"/>
              <w:numPr>
                <w:ilvl w:val="1"/>
                <w:numId w:val="7"/>
              </w:numPr>
            </w:pPr>
            <w:r>
              <w:t>Schüler können sich eintragen/bewerben für eine Arbeit</w:t>
            </w:r>
          </w:p>
          <w:p w:rsidR="009C6878" w:rsidRDefault="009C6878" w:rsidP="008940D5">
            <w:pPr>
              <w:pStyle w:val="Listenabsatz"/>
              <w:numPr>
                <w:ilvl w:val="1"/>
                <w:numId w:val="7"/>
              </w:numPr>
            </w:pPr>
            <w:r>
              <w:t>Betreuende Lehrkraft lässt Schüler zu</w:t>
            </w:r>
          </w:p>
          <w:p w:rsidR="009C6878" w:rsidRDefault="009C6878" w:rsidP="008940D5">
            <w:pPr>
              <w:pStyle w:val="Listenabsatz"/>
              <w:numPr>
                <w:ilvl w:val="1"/>
                <w:numId w:val="7"/>
              </w:numPr>
            </w:pPr>
            <w:r>
              <w:t>Mehrere Schüler pro Arbeit (einstellbar): min. einer bis beliebig viele</w:t>
            </w:r>
          </w:p>
          <w:p w:rsidR="009C6878" w:rsidRDefault="009C6878" w:rsidP="008940D5">
            <w:pPr>
              <w:pStyle w:val="Listenabsatz"/>
              <w:numPr>
                <w:ilvl w:val="1"/>
                <w:numId w:val="7"/>
              </w:numPr>
            </w:pPr>
            <w:r>
              <w:t>Im Anschluss wie Kursverwaltung</w:t>
            </w:r>
          </w:p>
          <w:p w:rsidR="009C6878" w:rsidRDefault="009C6878" w:rsidP="009C6878"/>
          <w:p w:rsidR="009C6878" w:rsidRDefault="009C6878" w:rsidP="008940D5">
            <w:pPr>
              <w:pStyle w:val="Listenabsatz"/>
              <w:numPr>
                <w:ilvl w:val="1"/>
                <w:numId w:val="5"/>
              </w:numPr>
            </w:pPr>
            <w:r>
              <w:t>Sonderveranstaltungen</w:t>
            </w:r>
          </w:p>
          <w:p w:rsidR="009C6878" w:rsidRDefault="009C6878" w:rsidP="008940D5">
            <w:pPr>
              <w:pStyle w:val="Listenabsatz"/>
              <w:numPr>
                <w:ilvl w:val="0"/>
                <w:numId w:val="7"/>
              </w:numPr>
            </w:pPr>
            <w:r>
              <w:t>Keine weiteren Sonderveranstaltungen nötig</w:t>
            </w:r>
          </w:p>
        </w:tc>
        <w:tc>
          <w:tcPr>
            <w:tcW w:w="1984" w:type="dxa"/>
          </w:tcPr>
          <w:p w:rsidR="009C6878" w:rsidRDefault="009C6878" w:rsidP="009C6878"/>
        </w:tc>
      </w:tr>
    </w:tbl>
    <w:p w:rsidR="009C6878" w:rsidRDefault="009C6878" w:rsidP="009C6878"/>
    <w:p w:rsidR="009C6878" w:rsidRDefault="009C6878" w:rsidP="009C6878">
      <w:pPr>
        <w:rPr>
          <w:b/>
        </w:rPr>
      </w:pPr>
      <w:r w:rsidRPr="00E60D21">
        <w:rPr>
          <w:b/>
        </w:rPr>
        <w:t>Legende für Typ:</w:t>
      </w:r>
      <w:r>
        <w:rPr>
          <w:b/>
        </w:rPr>
        <w:t xml:space="preserve"> </w:t>
      </w:r>
    </w:p>
    <w:p w:rsidR="009C6878" w:rsidRPr="00420AA4" w:rsidRDefault="009C6878" w:rsidP="009C6878">
      <w:pPr>
        <w:rPr>
          <w:b/>
        </w:rPr>
      </w:pPr>
      <w:r>
        <w:t>A – Auftrag; E- Entscheidung, I – Information, D – Diskussion</w:t>
      </w:r>
    </w:p>
    <w:p w:rsidR="009C6878" w:rsidRPr="00420AA4" w:rsidRDefault="009C6878" w:rsidP="009C6878">
      <w:r w:rsidRPr="00E60D21">
        <w:rPr>
          <w:b/>
          <w:sz w:val="36"/>
          <w:szCs w:val="36"/>
        </w:rPr>
        <w:lastRenderedPageBreak/>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 xml:space="preserve">Anwesende: Kai Gebhardt, Jihad </w:t>
      </w:r>
      <w:proofErr w:type="spellStart"/>
      <w:r>
        <w:t>Abudabat</w:t>
      </w:r>
      <w:proofErr w:type="spellEnd"/>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9C6878">
        <w:trPr>
          <w:trHeight w:val="8874"/>
        </w:trPr>
        <w:tc>
          <w:tcPr>
            <w:tcW w:w="704" w:type="dxa"/>
          </w:tcPr>
          <w:p w:rsidR="009C6878" w:rsidRDefault="009C6878" w:rsidP="009C6878">
            <w:r>
              <w:t>I + D</w:t>
            </w:r>
          </w:p>
        </w:tc>
        <w:tc>
          <w:tcPr>
            <w:tcW w:w="7088" w:type="dxa"/>
          </w:tcPr>
          <w:p w:rsidR="009C6878" w:rsidRDefault="009C6878" w:rsidP="008940D5">
            <w:pPr>
              <w:pStyle w:val="Listenabsatz"/>
              <w:numPr>
                <w:ilvl w:val="0"/>
                <w:numId w:val="5"/>
              </w:numPr>
            </w:pPr>
            <w:r>
              <w:t>Materialverwaltung</w:t>
            </w:r>
          </w:p>
          <w:p w:rsidR="009C6878" w:rsidRDefault="009C6878" w:rsidP="008940D5">
            <w:pPr>
              <w:pStyle w:val="Listenabsatz"/>
              <w:numPr>
                <w:ilvl w:val="1"/>
                <w:numId w:val="5"/>
              </w:numPr>
            </w:pPr>
            <w:r>
              <w:t xml:space="preserve">Art der Materialien &amp; </w:t>
            </w:r>
          </w:p>
          <w:p w:rsidR="009C6878" w:rsidRDefault="009C6878" w:rsidP="008940D5">
            <w:pPr>
              <w:pStyle w:val="Listenabsatz"/>
              <w:numPr>
                <w:ilvl w:val="1"/>
                <w:numId w:val="10"/>
              </w:numPr>
            </w:pPr>
            <w:r>
              <w:t>Anzahl der Materialien</w:t>
            </w:r>
          </w:p>
          <w:p w:rsidR="009C6878" w:rsidRDefault="009C6878" w:rsidP="008940D5">
            <w:pPr>
              <w:pStyle w:val="Listenabsatz"/>
              <w:numPr>
                <w:ilvl w:val="0"/>
                <w:numId w:val="7"/>
              </w:numPr>
            </w:pPr>
            <w:r>
              <w:t>Eine Schulbibliothek existiert mit ca. 10 000 Büchern (sind verleihbar)</w:t>
            </w:r>
          </w:p>
          <w:p w:rsidR="009C6878" w:rsidRDefault="009C6878" w:rsidP="008940D5">
            <w:pPr>
              <w:pStyle w:val="Listenabsatz"/>
              <w:numPr>
                <w:ilvl w:val="0"/>
                <w:numId w:val="7"/>
              </w:numPr>
            </w:pPr>
            <w:r>
              <w:t>Für Biologie, Physik, Chemie existieren Modelle (nicht verleihbar), nur für Lehrer reservierbar</w:t>
            </w:r>
          </w:p>
          <w:p w:rsidR="009C6878" w:rsidRDefault="009C6878" w:rsidP="008940D5">
            <w:pPr>
              <w:pStyle w:val="Listenabsatz"/>
              <w:numPr>
                <w:ilvl w:val="0"/>
                <w:numId w:val="7"/>
              </w:numPr>
            </w:pPr>
            <w:r>
              <w:t>Physische Digitale Geräte nur reservierbar:</w:t>
            </w:r>
          </w:p>
          <w:p w:rsidR="009C6878" w:rsidRDefault="009C6878" w:rsidP="008940D5">
            <w:pPr>
              <w:pStyle w:val="Listenabsatz"/>
              <w:numPr>
                <w:ilvl w:val="1"/>
                <w:numId w:val="7"/>
              </w:numPr>
            </w:pPr>
            <w:r>
              <w:t>200 Tablets</w:t>
            </w:r>
          </w:p>
          <w:p w:rsidR="009C6878" w:rsidRDefault="009C6878" w:rsidP="008940D5">
            <w:pPr>
              <w:pStyle w:val="Listenabsatz"/>
              <w:numPr>
                <w:ilvl w:val="1"/>
                <w:numId w:val="7"/>
              </w:numPr>
            </w:pPr>
            <w:r>
              <w:t xml:space="preserve">2 tragbare </w:t>
            </w:r>
            <w:proofErr w:type="spellStart"/>
            <w:r>
              <w:t>Beamer</w:t>
            </w:r>
            <w:proofErr w:type="spellEnd"/>
          </w:p>
          <w:p w:rsidR="009C6878" w:rsidRDefault="009C6878" w:rsidP="009C6878"/>
          <w:p w:rsidR="009C6878" w:rsidRDefault="009C6878" w:rsidP="008940D5">
            <w:pPr>
              <w:pStyle w:val="Listenabsatz"/>
              <w:numPr>
                <w:ilvl w:val="1"/>
                <w:numId w:val="8"/>
              </w:numPr>
            </w:pPr>
            <w:r>
              <w:t>Digitale Dateien</w:t>
            </w:r>
          </w:p>
          <w:p w:rsidR="009C6878" w:rsidRDefault="009C6878" w:rsidP="008940D5">
            <w:pPr>
              <w:pStyle w:val="Listenabsatz"/>
              <w:numPr>
                <w:ilvl w:val="0"/>
                <w:numId w:val="7"/>
              </w:numPr>
            </w:pPr>
            <w:r>
              <w:t>Materialien sind nur in Kursen verfügbar</w:t>
            </w:r>
          </w:p>
          <w:p w:rsidR="009C6878" w:rsidRDefault="009C6878" w:rsidP="008940D5">
            <w:pPr>
              <w:pStyle w:val="Listenabsatz"/>
              <w:numPr>
                <w:ilvl w:val="0"/>
                <w:numId w:val="7"/>
              </w:numPr>
            </w:pPr>
            <w:r>
              <w:t>Nur betreuende Lehrer können Dateien hochladen, sind dann zum Download verfügbar</w:t>
            </w:r>
          </w:p>
          <w:p w:rsidR="009C6878" w:rsidRDefault="009C6878" w:rsidP="008940D5">
            <w:pPr>
              <w:pStyle w:val="Listenabsatz"/>
              <w:numPr>
                <w:ilvl w:val="0"/>
                <w:numId w:val="7"/>
              </w:numPr>
            </w:pPr>
            <w:r>
              <w:t>Keine weitere Verwaltung außer Download</w:t>
            </w:r>
          </w:p>
          <w:p w:rsidR="009C6878" w:rsidRDefault="009C6878" w:rsidP="008940D5">
            <w:pPr>
              <w:pStyle w:val="Listenabsatz"/>
              <w:numPr>
                <w:ilvl w:val="0"/>
                <w:numId w:val="7"/>
              </w:numPr>
            </w:pPr>
            <w:r>
              <w:t>Theoretisch besteht die Möglichkeit eine E-Mail (Rundmail) zu versenden mit entsprechendem Anhang</w:t>
            </w:r>
          </w:p>
          <w:p w:rsidR="009C6878" w:rsidRDefault="009C6878" w:rsidP="009C6878"/>
          <w:p w:rsidR="009C6878" w:rsidRDefault="009C6878" w:rsidP="008940D5">
            <w:pPr>
              <w:pStyle w:val="Listenabsatz"/>
              <w:numPr>
                <w:ilvl w:val="1"/>
                <w:numId w:val="9"/>
              </w:numPr>
            </w:pPr>
            <w:r>
              <w:t>Aufteilung der Materialien</w:t>
            </w:r>
          </w:p>
          <w:p w:rsidR="009C6878" w:rsidRDefault="009C6878" w:rsidP="008940D5">
            <w:pPr>
              <w:pStyle w:val="Listenabsatz"/>
              <w:numPr>
                <w:ilvl w:val="0"/>
                <w:numId w:val="7"/>
              </w:numPr>
            </w:pPr>
            <w:r>
              <w:t>In Bücher und Modelle</w:t>
            </w:r>
          </w:p>
          <w:p w:rsidR="009C6878" w:rsidRDefault="009C6878" w:rsidP="008940D5">
            <w:pPr>
              <w:pStyle w:val="Listenabsatz"/>
              <w:numPr>
                <w:ilvl w:val="0"/>
                <w:numId w:val="7"/>
              </w:numPr>
            </w:pPr>
            <w:r>
              <w:t>Für die Modelle wir die Art abgespeichert (Biologie, Chemie, Physik) um Navigation/Suche zu erleichtern</w:t>
            </w:r>
          </w:p>
          <w:p w:rsidR="009C6878" w:rsidRDefault="009C6878" w:rsidP="009C6878"/>
          <w:p w:rsidR="009C6878" w:rsidRDefault="009C6878" w:rsidP="008940D5">
            <w:pPr>
              <w:pStyle w:val="Listenabsatz"/>
              <w:numPr>
                <w:ilvl w:val="1"/>
                <w:numId w:val="11"/>
              </w:numPr>
            </w:pPr>
            <w:r>
              <w:t>Hausaufgaben</w:t>
            </w:r>
          </w:p>
          <w:p w:rsidR="009C6878" w:rsidRDefault="009C6878" w:rsidP="008940D5">
            <w:pPr>
              <w:pStyle w:val="Listenabsatz"/>
              <w:numPr>
                <w:ilvl w:val="0"/>
                <w:numId w:val="7"/>
              </w:numPr>
            </w:pPr>
            <w:r>
              <w:t>Lehrer erstellt Aufgabe und weist Schüler im System zu (alle Schüler, nur eine Auswahl)</w:t>
            </w:r>
          </w:p>
          <w:p w:rsidR="009C6878" w:rsidRDefault="009C6878" w:rsidP="008940D5">
            <w:pPr>
              <w:pStyle w:val="Listenabsatz"/>
              <w:numPr>
                <w:ilvl w:val="0"/>
                <w:numId w:val="7"/>
              </w:numPr>
            </w:pPr>
            <w:r>
              <w:t>Schüler sieht die Hausaufgabe bzw. bekommt eine Benachrichtigung (E-Mail) (und lädt die Lösung hoch, siehe Projektvorstellung- Anmerkung des Protokollanten)</w:t>
            </w:r>
          </w:p>
          <w:p w:rsidR="009C6878" w:rsidRPr="0086399A" w:rsidRDefault="009C6878" w:rsidP="008940D5">
            <w:pPr>
              <w:pStyle w:val="Listenabsatz"/>
              <w:numPr>
                <w:ilvl w:val="0"/>
                <w:numId w:val="7"/>
              </w:numPr>
            </w:pPr>
            <w:r>
              <w:t>Lehrer kann die abgegebene Hausaufgabe bewerten</w:t>
            </w:r>
          </w:p>
        </w:tc>
        <w:tc>
          <w:tcPr>
            <w:tcW w:w="1984" w:type="dxa"/>
          </w:tcPr>
          <w:p w:rsidR="009C6878" w:rsidRDefault="009C6878" w:rsidP="009C6878"/>
        </w:tc>
      </w:tr>
    </w:tbl>
    <w:p w:rsidR="009C6878" w:rsidRDefault="009C6878" w:rsidP="009C6878"/>
    <w:p w:rsidR="009C6878" w:rsidRDefault="009C6878" w:rsidP="009C6878">
      <w:pPr>
        <w:rPr>
          <w:b/>
        </w:rPr>
      </w:pPr>
      <w:r w:rsidRPr="00E60D21">
        <w:rPr>
          <w:b/>
        </w:rPr>
        <w:t>Legende für Typ:</w:t>
      </w:r>
    </w:p>
    <w:p w:rsidR="009C6878" w:rsidRPr="00420AA4" w:rsidRDefault="009C6878" w:rsidP="009C6878">
      <w:pPr>
        <w:rPr>
          <w:b/>
        </w:rPr>
      </w:pPr>
      <w:r>
        <w:t>A – Auftrag; E- Entscheidung, I – Information, D – Diskussion</w:t>
      </w:r>
    </w:p>
    <w:p w:rsidR="009C6878" w:rsidRPr="00E60D21" w:rsidRDefault="009C6878" w:rsidP="009C6878">
      <w:pPr>
        <w:rPr>
          <w:b/>
          <w:sz w:val="36"/>
          <w:szCs w:val="36"/>
        </w:rPr>
      </w:pPr>
      <w:r w:rsidRPr="00E60D21">
        <w:rPr>
          <w:b/>
          <w:sz w:val="36"/>
          <w:szCs w:val="36"/>
        </w:rPr>
        <w:lastRenderedPageBreak/>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 xml:space="preserve">Anwesende: Kai Gebhardt, Jihad </w:t>
      </w:r>
      <w:proofErr w:type="spellStart"/>
      <w:r>
        <w:t>Abudabat</w:t>
      </w:r>
      <w:proofErr w:type="spellEnd"/>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9C6878">
        <w:trPr>
          <w:trHeight w:val="8874"/>
        </w:trPr>
        <w:tc>
          <w:tcPr>
            <w:tcW w:w="704" w:type="dxa"/>
          </w:tcPr>
          <w:p w:rsidR="009C6878" w:rsidRDefault="009C6878" w:rsidP="009C6878">
            <w:r>
              <w:t>I + D</w:t>
            </w:r>
          </w:p>
        </w:tc>
        <w:tc>
          <w:tcPr>
            <w:tcW w:w="7088" w:type="dxa"/>
          </w:tcPr>
          <w:p w:rsidR="009C6878" w:rsidRDefault="009C6878" w:rsidP="008940D5">
            <w:pPr>
              <w:pStyle w:val="Listenabsatz"/>
              <w:numPr>
                <w:ilvl w:val="0"/>
                <w:numId w:val="11"/>
              </w:numPr>
            </w:pPr>
            <w:r>
              <w:t>Noten und Zeugnisse</w:t>
            </w:r>
          </w:p>
          <w:p w:rsidR="009C6878" w:rsidRDefault="009C6878" w:rsidP="008940D5">
            <w:pPr>
              <w:pStyle w:val="Listenabsatz"/>
              <w:numPr>
                <w:ilvl w:val="1"/>
                <w:numId w:val="12"/>
              </w:numPr>
            </w:pPr>
            <w:r>
              <w:t>Notenberechnung</w:t>
            </w:r>
          </w:p>
          <w:p w:rsidR="009C6878" w:rsidRDefault="009C6878" w:rsidP="008940D5">
            <w:pPr>
              <w:pStyle w:val="Listenabsatz"/>
              <w:numPr>
                <w:ilvl w:val="0"/>
                <w:numId w:val="7"/>
              </w:numPr>
            </w:pPr>
            <w:r>
              <w:t>Lehrer kann bei Kurs Test erstellen</w:t>
            </w:r>
          </w:p>
          <w:p w:rsidR="009C6878" w:rsidRDefault="009C6878" w:rsidP="008940D5">
            <w:pPr>
              <w:pStyle w:val="Listenabsatz"/>
              <w:numPr>
                <w:ilvl w:val="0"/>
                <w:numId w:val="7"/>
              </w:numPr>
            </w:pPr>
            <w:r>
              <w:t>Test kann von der Art Klausur, Leistungskontrolle oder Hausaufgabe sein, keine mündlichen Noten</w:t>
            </w:r>
          </w:p>
          <w:p w:rsidR="009C6878" w:rsidRDefault="009C6878" w:rsidP="008940D5">
            <w:pPr>
              <w:pStyle w:val="Listenabsatz"/>
              <w:numPr>
                <w:ilvl w:val="0"/>
                <w:numId w:val="7"/>
              </w:numPr>
            </w:pPr>
            <w:r>
              <w:t>Für jeden Schüler können dort Punkte eingetragen werden</w:t>
            </w:r>
          </w:p>
          <w:p w:rsidR="009C6878" w:rsidRDefault="009C6878" w:rsidP="008940D5">
            <w:pPr>
              <w:pStyle w:val="Listenabsatz"/>
              <w:numPr>
                <w:ilvl w:val="0"/>
                <w:numId w:val="7"/>
              </w:numPr>
            </w:pPr>
            <w:r>
              <w:t>Automatische Berechnung der Note mit Notenspiegel vorher festgelegt</w:t>
            </w:r>
          </w:p>
          <w:p w:rsidR="009C6878" w:rsidRDefault="009C6878" w:rsidP="008940D5">
            <w:pPr>
              <w:pStyle w:val="Listenabsatz"/>
              <w:numPr>
                <w:ilvl w:val="0"/>
                <w:numId w:val="7"/>
              </w:numPr>
            </w:pPr>
            <w:r>
              <w:t>Gewichtung bei der Gesamtnote</w:t>
            </w:r>
          </w:p>
          <w:p w:rsidR="009C6878" w:rsidRDefault="009C6878" w:rsidP="008940D5">
            <w:pPr>
              <w:pStyle w:val="Listenabsatz"/>
              <w:numPr>
                <w:ilvl w:val="0"/>
                <w:numId w:val="7"/>
              </w:numPr>
            </w:pPr>
            <w:r>
              <w:t>Wird durch den Lehrer festgelegt z.B. 100% zu 50% Klausur, 30% LK, 20% HAs</w:t>
            </w:r>
          </w:p>
          <w:p w:rsidR="009C6878" w:rsidRDefault="009C6878" w:rsidP="009C6878"/>
          <w:p w:rsidR="009C6878" w:rsidRDefault="009C6878" w:rsidP="008940D5">
            <w:pPr>
              <w:pStyle w:val="Listenabsatz"/>
              <w:numPr>
                <w:ilvl w:val="1"/>
                <w:numId w:val="12"/>
              </w:numPr>
            </w:pPr>
            <w:r>
              <w:t>Zusätzliche Informationen über die Noten</w:t>
            </w:r>
          </w:p>
          <w:p w:rsidR="009C6878" w:rsidRDefault="009C6878" w:rsidP="008940D5">
            <w:pPr>
              <w:pStyle w:val="Listenabsatz"/>
              <w:numPr>
                <w:ilvl w:val="0"/>
                <w:numId w:val="7"/>
              </w:numPr>
            </w:pPr>
            <w:r>
              <w:t>Notenansicht für Schüler</w:t>
            </w:r>
          </w:p>
          <w:p w:rsidR="009C6878" w:rsidRDefault="009C6878" w:rsidP="008940D5">
            <w:pPr>
              <w:pStyle w:val="Listenabsatz"/>
              <w:numPr>
                <w:ilvl w:val="0"/>
                <w:numId w:val="7"/>
              </w:numPr>
            </w:pPr>
            <w:r>
              <w:t xml:space="preserve">Durchschnittliche Note zu jeder Zeit des Schuljahres </w:t>
            </w:r>
            <w:proofErr w:type="spellStart"/>
            <w:r>
              <w:t>anzeigbar</w:t>
            </w:r>
            <w:proofErr w:type="spellEnd"/>
          </w:p>
          <w:p w:rsidR="009C6878" w:rsidRDefault="009C6878" w:rsidP="009C6878"/>
          <w:p w:rsidR="009C6878" w:rsidRDefault="009C6878" w:rsidP="008940D5">
            <w:pPr>
              <w:pStyle w:val="Listenabsatz"/>
              <w:numPr>
                <w:ilvl w:val="1"/>
                <w:numId w:val="12"/>
              </w:numPr>
            </w:pPr>
            <w:r>
              <w:t>Wer kann die Noten einsehen?</w:t>
            </w:r>
          </w:p>
          <w:p w:rsidR="009C6878" w:rsidRDefault="009C6878" w:rsidP="008940D5">
            <w:pPr>
              <w:pStyle w:val="Listenabsatz"/>
              <w:numPr>
                <w:ilvl w:val="0"/>
                <w:numId w:val="7"/>
              </w:numPr>
            </w:pPr>
            <w:r>
              <w:t>Fachlehrer sehen in ihren Kursen ihre vergebenen Noten</w:t>
            </w:r>
          </w:p>
          <w:p w:rsidR="009C6878" w:rsidRDefault="009C6878" w:rsidP="008940D5">
            <w:pPr>
              <w:pStyle w:val="Listenabsatz"/>
              <w:numPr>
                <w:ilvl w:val="0"/>
                <w:numId w:val="7"/>
              </w:numPr>
            </w:pPr>
            <w:r>
              <w:t>Klasse 5-10: Klassenlehrer darf alle Noten aller Schüler sehen</w:t>
            </w:r>
          </w:p>
          <w:p w:rsidR="009C6878" w:rsidRDefault="009C6878" w:rsidP="008940D5">
            <w:pPr>
              <w:pStyle w:val="Listenabsatz"/>
              <w:numPr>
                <w:ilvl w:val="0"/>
                <w:numId w:val="7"/>
              </w:numPr>
            </w:pPr>
            <w:r>
              <w:t>Schulleiter darf alle Noten aller Schüler sehen</w:t>
            </w:r>
          </w:p>
          <w:p w:rsidR="009C6878" w:rsidRDefault="009C6878" w:rsidP="008940D5">
            <w:pPr>
              <w:pStyle w:val="Listenabsatz"/>
              <w:numPr>
                <w:ilvl w:val="0"/>
                <w:numId w:val="7"/>
              </w:numPr>
            </w:pPr>
            <w:r>
              <w:t>Schüler dürfen ihre Noten sehen</w:t>
            </w:r>
          </w:p>
          <w:p w:rsidR="009C6878" w:rsidRDefault="009C6878" w:rsidP="008940D5">
            <w:pPr>
              <w:pStyle w:val="Listenabsatz"/>
              <w:numPr>
                <w:ilvl w:val="0"/>
                <w:numId w:val="7"/>
              </w:numPr>
            </w:pPr>
            <w:r>
              <w:t xml:space="preserve">Klasse 5-10: Eltern erhalten ebenfalls (per E-Mail) die Zugangsdaten ihres Kindes zum System </w:t>
            </w:r>
            <w:r>
              <w:sym w:font="Wingdings" w:char="F0E0"/>
            </w:r>
            <w:r>
              <w:t xml:space="preserve"> dürfen ebenfalls die Noten sehen</w:t>
            </w:r>
          </w:p>
          <w:p w:rsidR="009C6878" w:rsidRDefault="009C6878" w:rsidP="008940D5">
            <w:pPr>
              <w:pStyle w:val="Listenabsatz"/>
              <w:numPr>
                <w:ilvl w:val="0"/>
                <w:numId w:val="7"/>
              </w:numPr>
            </w:pPr>
            <w:r>
              <w:t>Ab Klasse 11: neue Passwörter werden bei Passwortwechsel nur noch an den Schüler geschickt, Eltern haben keinen automatischen Zugriff mehr</w:t>
            </w:r>
          </w:p>
          <w:p w:rsidR="009C6878" w:rsidRDefault="009C6878" w:rsidP="009C6878"/>
          <w:p w:rsidR="009C6878" w:rsidRDefault="009C6878" w:rsidP="008940D5">
            <w:pPr>
              <w:pStyle w:val="Listenabsatz"/>
              <w:numPr>
                <w:ilvl w:val="1"/>
                <w:numId w:val="12"/>
              </w:numPr>
            </w:pPr>
            <w:r>
              <w:t>Druck der Zeugnisse</w:t>
            </w:r>
          </w:p>
          <w:p w:rsidR="009C6878" w:rsidRDefault="009C6878" w:rsidP="008940D5">
            <w:pPr>
              <w:pStyle w:val="Listenabsatz"/>
              <w:numPr>
                <w:ilvl w:val="0"/>
                <w:numId w:val="7"/>
              </w:numPr>
            </w:pPr>
            <w:r>
              <w:t>Spezielle festgelegt Struktur</w:t>
            </w:r>
          </w:p>
          <w:p w:rsidR="009C6878" w:rsidRDefault="009C6878" w:rsidP="008940D5">
            <w:pPr>
              <w:pStyle w:val="Listenabsatz"/>
              <w:numPr>
                <w:ilvl w:val="0"/>
                <w:numId w:val="7"/>
              </w:numPr>
            </w:pPr>
            <w:r>
              <w:t>Nur Noten, Kommentare, Fächeranzahl und Fächernamen (Oberstufe)können sich von Schüler zu Schüler unterscheiden</w:t>
            </w:r>
          </w:p>
          <w:p w:rsidR="009C6878" w:rsidRDefault="009C6878" w:rsidP="008940D5">
            <w:pPr>
              <w:pStyle w:val="Listenabsatz"/>
              <w:numPr>
                <w:ilvl w:val="0"/>
                <w:numId w:val="7"/>
              </w:numPr>
            </w:pPr>
            <w:r>
              <w:t>Automatische Einbindung der Noten, Kurse und Kommentare in das Zeugnisdesign</w:t>
            </w:r>
          </w:p>
        </w:tc>
        <w:tc>
          <w:tcPr>
            <w:tcW w:w="1984" w:type="dxa"/>
          </w:tcPr>
          <w:p w:rsidR="009C6878" w:rsidRDefault="009C6878" w:rsidP="009C6878"/>
        </w:tc>
      </w:tr>
    </w:tbl>
    <w:p w:rsidR="009C6878" w:rsidRDefault="009C6878" w:rsidP="009C6878"/>
    <w:p w:rsidR="009C6878" w:rsidRPr="00E60D21" w:rsidRDefault="009C6878" w:rsidP="009C6878">
      <w:pPr>
        <w:rPr>
          <w:b/>
        </w:rPr>
      </w:pPr>
      <w:r w:rsidRPr="00E60D21">
        <w:rPr>
          <w:b/>
        </w:rPr>
        <w:t>Legende für Typ:</w:t>
      </w:r>
    </w:p>
    <w:p w:rsidR="009C6878" w:rsidRDefault="009C6878" w:rsidP="009C6878">
      <w:r>
        <w:t>A – Auftrag; E- Entscheidung, I – Information, D – Diskussion</w:t>
      </w:r>
    </w:p>
    <w:p w:rsidR="009C6878" w:rsidRPr="00E60D21" w:rsidRDefault="009C6878" w:rsidP="009C6878">
      <w:pPr>
        <w:rPr>
          <w:b/>
          <w:sz w:val="36"/>
          <w:szCs w:val="36"/>
        </w:rPr>
      </w:pPr>
      <w:r w:rsidRPr="00E60D21">
        <w:rPr>
          <w:b/>
          <w:sz w:val="36"/>
          <w:szCs w:val="36"/>
        </w:rPr>
        <w:lastRenderedPageBreak/>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 xml:space="preserve">Anwesende: Kai Gebhardt, Jihad </w:t>
      </w:r>
      <w:proofErr w:type="spellStart"/>
      <w:r>
        <w:t>Abudabat</w:t>
      </w:r>
      <w:proofErr w:type="spellEnd"/>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023F5B">
        <w:trPr>
          <w:trHeight w:val="8955"/>
        </w:trPr>
        <w:tc>
          <w:tcPr>
            <w:tcW w:w="704" w:type="dxa"/>
          </w:tcPr>
          <w:p w:rsidR="009C6878" w:rsidRDefault="009C6878" w:rsidP="009C6878">
            <w:r>
              <w:t>I + D</w:t>
            </w:r>
          </w:p>
        </w:tc>
        <w:tc>
          <w:tcPr>
            <w:tcW w:w="7088" w:type="dxa"/>
          </w:tcPr>
          <w:p w:rsidR="009C6878" w:rsidRDefault="009C6878" w:rsidP="008940D5">
            <w:pPr>
              <w:pStyle w:val="Listenabsatz"/>
              <w:numPr>
                <w:ilvl w:val="0"/>
                <w:numId w:val="12"/>
              </w:numPr>
            </w:pPr>
            <w:r>
              <w:t>Benutzerkonten und Berechtigungen</w:t>
            </w:r>
          </w:p>
          <w:p w:rsidR="009C6878" w:rsidRDefault="009C6878" w:rsidP="008940D5">
            <w:pPr>
              <w:pStyle w:val="Listenabsatz"/>
              <w:numPr>
                <w:ilvl w:val="1"/>
                <w:numId w:val="12"/>
              </w:numPr>
            </w:pPr>
            <w:r>
              <w:t>Anmeldeverfahren</w:t>
            </w:r>
          </w:p>
          <w:p w:rsidR="009C6878" w:rsidRDefault="009C6878" w:rsidP="008940D5">
            <w:pPr>
              <w:pStyle w:val="Listenabsatz"/>
              <w:numPr>
                <w:ilvl w:val="0"/>
                <w:numId w:val="7"/>
              </w:numPr>
            </w:pPr>
            <w:r>
              <w:t>Accounts werden vom Schulleiter oder der Sekretärin erstellt</w:t>
            </w:r>
          </w:p>
          <w:p w:rsidR="009C6878" w:rsidRDefault="009C6878" w:rsidP="008940D5">
            <w:pPr>
              <w:pStyle w:val="Listenabsatz"/>
              <w:numPr>
                <w:ilvl w:val="0"/>
                <w:numId w:val="7"/>
              </w:numPr>
            </w:pPr>
            <w:r>
              <w:t>Schüler (und Eltern von Klasse 5 – 10) erhalten die Zugangsdaten bei Zuteilung eines Accounts und Passwortwechseln</w:t>
            </w:r>
          </w:p>
          <w:p w:rsidR="009C6878" w:rsidRDefault="009C6878" w:rsidP="008940D5">
            <w:pPr>
              <w:pStyle w:val="Listenabsatz"/>
              <w:numPr>
                <w:ilvl w:val="0"/>
                <w:numId w:val="7"/>
              </w:numPr>
            </w:pPr>
            <w:r>
              <w:t>Ab Klasse 11 kann ein Passwortwechsel ohne Benachrichtigung der Eltern erfolgen</w:t>
            </w:r>
          </w:p>
          <w:p w:rsidR="009C6878" w:rsidRDefault="009C6878" w:rsidP="008940D5">
            <w:pPr>
              <w:pStyle w:val="Listenabsatz"/>
              <w:numPr>
                <w:ilvl w:val="0"/>
                <w:numId w:val="7"/>
              </w:numPr>
            </w:pPr>
            <w:proofErr w:type="spellStart"/>
            <w:r>
              <w:t>Lehreraccounts</w:t>
            </w:r>
            <w:proofErr w:type="spellEnd"/>
            <w:r>
              <w:t xml:space="preserve"> werden auch vom Schulleiter oder der Sekretärin erstellt, im Anschluss Zugangsdaten an die Lehrkraft übersendet</w:t>
            </w:r>
          </w:p>
          <w:p w:rsidR="009C6878" w:rsidRDefault="009C6878" w:rsidP="009C6878"/>
          <w:p w:rsidR="009C6878" w:rsidRDefault="009C6878" w:rsidP="008940D5">
            <w:pPr>
              <w:pStyle w:val="Listenabsatz"/>
              <w:numPr>
                <w:ilvl w:val="1"/>
                <w:numId w:val="12"/>
              </w:numPr>
            </w:pPr>
            <w:r>
              <w:t>Rechteverteilung</w:t>
            </w:r>
          </w:p>
          <w:p w:rsidR="009C6878" w:rsidRDefault="009C6878" w:rsidP="008940D5">
            <w:pPr>
              <w:pStyle w:val="Listenabsatz"/>
              <w:numPr>
                <w:ilvl w:val="0"/>
                <w:numId w:val="7"/>
              </w:numPr>
            </w:pPr>
            <w:r>
              <w:t>Erstellung Kurse:</w:t>
            </w:r>
          </w:p>
          <w:p w:rsidR="009C6878" w:rsidRDefault="009C6878" w:rsidP="008940D5">
            <w:pPr>
              <w:pStyle w:val="Listenabsatz"/>
              <w:numPr>
                <w:ilvl w:val="1"/>
                <w:numId w:val="7"/>
              </w:numPr>
            </w:pPr>
            <w:r>
              <w:t>Verantwortliche Lehrer können ihre eigenen Kurse erstellen</w:t>
            </w:r>
          </w:p>
          <w:p w:rsidR="009C6878" w:rsidRDefault="009C6878" w:rsidP="008940D5">
            <w:pPr>
              <w:pStyle w:val="Listenabsatz"/>
              <w:numPr>
                <w:ilvl w:val="1"/>
                <w:numId w:val="7"/>
              </w:numPr>
            </w:pPr>
            <w:r>
              <w:t>Schulleiter und Sekretärin erstellen Kurse und teilen Lehrkraft zu</w:t>
            </w:r>
          </w:p>
          <w:p w:rsidR="009C6878" w:rsidRDefault="009C6878" w:rsidP="008940D5">
            <w:pPr>
              <w:pStyle w:val="Listenabsatz"/>
              <w:numPr>
                <w:ilvl w:val="0"/>
                <w:numId w:val="7"/>
              </w:numPr>
            </w:pPr>
            <w:r>
              <w:t>Noten vergeben und ändern:</w:t>
            </w:r>
          </w:p>
          <w:p w:rsidR="009C6878" w:rsidRDefault="009C6878" w:rsidP="008940D5">
            <w:pPr>
              <w:pStyle w:val="Listenabsatz"/>
              <w:numPr>
                <w:ilvl w:val="1"/>
                <w:numId w:val="7"/>
              </w:numPr>
            </w:pPr>
            <w:r>
              <w:t>Lehrer bei eigenen Kursen</w:t>
            </w:r>
          </w:p>
          <w:p w:rsidR="009C6878" w:rsidRDefault="009C6878" w:rsidP="008940D5">
            <w:pPr>
              <w:pStyle w:val="Listenabsatz"/>
              <w:numPr>
                <w:ilvl w:val="1"/>
                <w:numId w:val="7"/>
              </w:numPr>
            </w:pPr>
            <w:r>
              <w:t>Schulleiter ebenso, bei Vergabe oder Änderung in einem fremden Kurs wird dem betreuenden Lehrer eine E-Mail mit der Änderung zugesandt</w:t>
            </w:r>
          </w:p>
          <w:p w:rsidR="009C6878" w:rsidRDefault="009C6878" w:rsidP="008940D5">
            <w:pPr>
              <w:pStyle w:val="Listenabsatz"/>
              <w:numPr>
                <w:ilvl w:val="0"/>
                <w:numId w:val="7"/>
              </w:numPr>
            </w:pPr>
            <w:r>
              <w:t>Änderungen bei Schülerdaten:</w:t>
            </w:r>
          </w:p>
          <w:p w:rsidR="009C6878" w:rsidRDefault="009C6878" w:rsidP="008940D5">
            <w:pPr>
              <w:pStyle w:val="Listenabsatz"/>
              <w:numPr>
                <w:ilvl w:val="1"/>
                <w:numId w:val="7"/>
              </w:numPr>
            </w:pPr>
            <w:r>
              <w:t>Sekretärin und Schulleiter können alle Informationen einsehen und verändern</w:t>
            </w:r>
          </w:p>
          <w:p w:rsidR="009C6878" w:rsidRDefault="009C6878" w:rsidP="008940D5">
            <w:pPr>
              <w:pStyle w:val="Listenabsatz"/>
              <w:numPr>
                <w:ilvl w:val="1"/>
                <w:numId w:val="7"/>
              </w:numPr>
            </w:pPr>
            <w:r>
              <w:t>Schüler können ihr Daten einsehen und lediglich die eigene E-Mail-Adresse ändern und ein neues Passwort beantragen</w:t>
            </w:r>
          </w:p>
          <w:p w:rsidR="009C6878" w:rsidRDefault="009C6878" w:rsidP="008940D5">
            <w:pPr>
              <w:pStyle w:val="Listenabsatz"/>
              <w:numPr>
                <w:ilvl w:val="0"/>
                <w:numId w:val="7"/>
              </w:numPr>
            </w:pPr>
            <w:r>
              <w:t>Änderung bei Kursdaten:</w:t>
            </w:r>
          </w:p>
          <w:p w:rsidR="009C6878" w:rsidRDefault="009C6878" w:rsidP="008940D5">
            <w:pPr>
              <w:pStyle w:val="Listenabsatz"/>
              <w:numPr>
                <w:ilvl w:val="1"/>
                <w:numId w:val="7"/>
              </w:numPr>
            </w:pPr>
            <w:r>
              <w:t>Siehe „Erstellung Kurse“</w:t>
            </w:r>
          </w:p>
        </w:tc>
        <w:tc>
          <w:tcPr>
            <w:tcW w:w="1984" w:type="dxa"/>
          </w:tcPr>
          <w:p w:rsidR="009C6878" w:rsidRDefault="009C6878" w:rsidP="009C6878"/>
        </w:tc>
      </w:tr>
    </w:tbl>
    <w:p w:rsidR="009C6878" w:rsidRDefault="009C6878" w:rsidP="009C6878"/>
    <w:p w:rsidR="009C6878" w:rsidRPr="00E60D21" w:rsidRDefault="009C6878" w:rsidP="009C6878">
      <w:pPr>
        <w:rPr>
          <w:b/>
        </w:rPr>
      </w:pPr>
      <w:r w:rsidRPr="00E60D21">
        <w:rPr>
          <w:b/>
        </w:rPr>
        <w:t>Legende für Typ:</w:t>
      </w:r>
    </w:p>
    <w:p w:rsidR="009C6878" w:rsidRDefault="009C6878" w:rsidP="009C6878">
      <w:r>
        <w:t>A – Auftrag; E- Entscheidung, I – Information, D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Thema der Besprechung: Klärung der Softwareanforderungen</w:t>
      </w:r>
      <w:r>
        <w:tab/>
      </w:r>
      <w:r>
        <w:tab/>
      </w:r>
      <w:r>
        <w:tab/>
      </w:r>
      <w:r>
        <w:tab/>
      </w:r>
    </w:p>
    <w:p w:rsidR="006A17FB" w:rsidRDefault="006A17FB" w:rsidP="006A17FB">
      <w:r>
        <w:t>Datum:</w:t>
      </w:r>
      <w:r>
        <w:tab/>
        <w:t>11.11.2016</w:t>
      </w:r>
      <w:r>
        <w:tab/>
      </w:r>
      <w:r>
        <w:tab/>
      </w:r>
      <w:r>
        <w:tab/>
      </w:r>
      <w:r>
        <w:tab/>
      </w:r>
      <w:r>
        <w:tab/>
        <w:t>Leitung: Paul Hasenfelder</w:t>
      </w:r>
    </w:p>
    <w:p w:rsidR="006A17FB" w:rsidRDefault="006A17FB" w:rsidP="006A17FB">
      <w:r>
        <w:t>Zeit: 8:05 Uhr – 8:55 Uhr</w:t>
      </w:r>
      <w:r>
        <w:tab/>
      </w:r>
      <w:r>
        <w:tab/>
      </w:r>
      <w:r>
        <w:tab/>
      </w:r>
      <w:r>
        <w:tab/>
        <w:t>Protokollführer: Ferdinand Schreck</w:t>
      </w:r>
    </w:p>
    <w:p w:rsidR="006A17FB" w:rsidRDefault="006A17FB" w:rsidP="006A17FB">
      <w:r>
        <w:t>Ort: SR 123 Carl-Zeiss-Straße 3 Jena</w:t>
      </w:r>
      <w:r>
        <w:tab/>
      </w:r>
      <w:r>
        <w:tab/>
      </w:r>
      <w:r>
        <w:tab/>
        <w:t xml:space="preserve">Anwesende: Kai Gebhardt, Jihad </w:t>
      </w:r>
      <w:proofErr w:type="spellStart"/>
      <w:r>
        <w:t>Abudabat</w:t>
      </w:r>
      <w:proofErr w:type="spellEnd"/>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5F59AF">
        <w:tc>
          <w:tcPr>
            <w:tcW w:w="704" w:type="dxa"/>
            <w:shd w:val="clear" w:color="auto" w:fill="DDD9C3" w:themeFill="background2" w:themeFillShade="E6"/>
          </w:tcPr>
          <w:p w:rsidR="006A17FB" w:rsidRPr="00B5029B" w:rsidRDefault="006A17FB" w:rsidP="005F59AF">
            <w:pPr>
              <w:rPr>
                <w:b/>
              </w:rPr>
            </w:pPr>
            <w:r w:rsidRPr="00B5029B">
              <w:rPr>
                <w:b/>
              </w:rPr>
              <w:t>Typ</w:t>
            </w:r>
          </w:p>
        </w:tc>
        <w:tc>
          <w:tcPr>
            <w:tcW w:w="7088" w:type="dxa"/>
            <w:shd w:val="clear" w:color="auto" w:fill="DDD9C3" w:themeFill="background2" w:themeFillShade="E6"/>
          </w:tcPr>
          <w:p w:rsidR="006A17FB" w:rsidRPr="00B5029B" w:rsidRDefault="006A17FB" w:rsidP="005F59AF">
            <w:pPr>
              <w:rPr>
                <w:b/>
              </w:rPr>
            </w:pPr>
            <w:r w:rsidRPr="00B5029B">
              <w:rPr>
                <w:b/>
              </w:rPr>
              <w:t>Inhalt</w:t>
            </w:r>
          </w:p>
        </w:tc>
        <w:tc>
          <w:tcPr>
            <w:tcW w:w="1984" w:type="dxa"/>
            <w:shd w:val="clear" w:color="auto" w:fill="DDD9C3" w:themeFill="background2" w:themeFillShade="E6"/>
          </w:tcPr>
          <w:p w:rsidR="006A17FB" w:rsidRPr="00B5029B" w:rsidRDefault="006A17FB" w:rsidP="005F59AF">
            <w:pPr>
              <w:rPr>
                <w:b/>
              </w:rPr>
            </w:pPr>
            <w:r w:rsidRPr="00B5029B">
              <w:rPr>
                <w:b/>
              </w:rPr>
              <w:t>Verantwortliche/</w:t>
            </w:r>
          </w:p>
          <w:p w:rsidR="006A17FB" w:rsidRPr="00B5029B" w:rsidRDefault="006A17FB" w:rsidP="005F59AF">
            <w:pPr>
              <w:rPr>
                <w:b/>
              </w:rPr>
            </w:pPr>
            <w:r w:rsidRPr="00B5029B">
              <w:rPr>
                <w:b/>
              </w:rPr>
              <w:t>Termin</w:t>
            </w:r>
          </w:p>
        </w:tc>
      </w:tr>
      <w:tr w:rsidR="006A17FB" w:rsidTr="00023F5B">
        <w:trPr>
          <w:trHeight w:val="8955"/>
        </w:trPr>
        <w:tc>
          <w:tcPr>
            <w:tcW w:w="704" w:type="dxa"/>
          </w:tcPr>
          <w:p w:rsidR="006A17FB" w:rsidRDefault="006A17FB" w:rsidP="005F59AF"/>
        </w:tc>
        <w:tc>
          <w:tcPr>
            <w:tcW w:w="7088" w:type="dxa"/>
          </w:tcPr>
          <w:p w:rsidR="006A17FB" w:rsidRDefault="006A17FB" w:rsidP="008940D5">
            <w:pPr>
              <w:pStyle w:val="Listenabsatz"/>
              <w:numPr>
                <w:ilvl w:val="0"/>
                <w:numId w:val="7"/>
              </w:numPr>
            </w:pPr>
            <w:r>
              <w:t>Eltern kontaktieren:</w:t>
            </w:r>
          </w:p>
          <w:p w:rsidR="006A17FB" w:rsidRDefault="006A17FB" w:rsidP="008940D5">
            <w:pPr>
              <w:pStyle w:val="Listenabsatz"/>
              <w:numPr>
                <w:ilvl w:val="1"/>
                <w:numId w:val="7"/>
              </w:numPr>
            </w:pPr>
            <w:r>
              <w:t>Über das System können nur Klassenlehrer „ihre“ Eltern direkt über das System kontaktieren</w:t>
            </w:r>
          </w:p>
          <w:p w:rsidR="006A17FB" w:rsidRDefault="006A17FB" w:rsidP="008940D5">
            <w:pPr>
              <w:pStyle w:val="Listenabsatz"/>
              <w:numPr>
                <w:ilvl w:val="1"/>
                <w:numId w:val="7"/>
              </w:numPr>
            </w:pPr>
            <w:r>
              <w:t>Schulleiter und Sekretärin können alle Eltern über das System kontaktieren</w:t>
            </w:r>
          </w:p>
          <w:p w:rsidR="006A17FB" w:rsidRDefault="006A17FB" w:rsidP="008940D5">
            <w:pPr>
              <w:pStyle w:val="Listenabsatz"/>
              <w:numPr>
                <w:ilvl w:val="1"/>
                <w:numId w:val="7"/>
              </w:numPr>
            </w:pPr>
            <w:r>
              <w:t>Fachlehrer kein Zugriff auf Elternkontaktdaten</w:t>
            </w:r>
          </w:p>
          <w:p w:rsidR="006A17FB" w:rsidRDefault="006A17FB" w:rsidP="008940D5">
            <w:pPr>
              <w:pStyle w:val="Listenabsatz"/>
              <w:numPr>
                <w:ilvl w:val="0"/>
                <w:numId w:val="7"/>
              </w:numPr>
            </w:pPr>
            <w:r>
              <w:t>Materialeinsicht:</w:t>
            </w:r>
          </w:p>
          <w:p w:rsidR="006A17FB" w:rsidRDefault="006A17FB" w:rsidP="008940D5">
            <w:pPr>
              <w:pStyle w:val="Listenabsatz"/>
              <w:numPr>
                <w:ilvl w:val="1"/>
                <w:numId w:val="7"/>
              </w:numPr>
            </w:pPr>
            <w:r>
              <w:t>Nur Teilnehmer bzw. Betreuer eines Kurses können die digitalen Materialien des Kurses ansehen</w:t>
            </w:r>
          </w:p>
          <w:p w:rsidR="006A17FB" w:rsidRDefault="006A17FB" w:rsidP="008940D5">
            <w:pPr>
              <w:pStyle w:val="Listenabsatz"/>
              <w:numPr>
                <w:ilvl w:val="1"/>
                <w:numId w:val="7"/>
              </w:numPr>
            </w:pPr>
            <w:r>
              <w:t>Keine Einsicht in fremde Kurse</w:t>
            </w:r>
          </w:p>
          <w:p w:rsidR="006A17FB" w:rsidRDefault="006A17FB" w:rsidP="008940D5">
            <w:pPr>
              <w:pStyle w:val="Listenabsatz"/>
              <w:numPr>
                <w:ilvl w:val="0"/>
                <w:numId w:val="7"/>
              </w:numPr>
            </w:pPr>
            <w:r>
              <w:t>Zeugnisdruck:</w:t>
            </w:r>
          </w:p>
          <w:p w:rsidR="006A17FB" w:rsidRDefault="006A17FB" w:rsidP="008940D5">
            <w:pPr>
              <w:pStyle w:val="Listenabsatz"/>
              <w:numPr>
                <w:ilvl w:val="1"/>
                <w:numId w:val="7"/>
              </w:numPr>
            </w:pPr>
            <w:r>
              <w:t>Nur durch Schulleiter oder Sekretärin</w:t>
            </w:r>
          </w:p>
          <w:p w:rsidR="006A17FB" w:rsidRDefault="006A17FB" w:rsidP="008940D5">
            <w:pPr>
              <w:pStyle w:val="Listenabsatz"/>
              <w:numPr>
                <w:ilvl w:val="0"/>
                <w:numId w:val="7"/>
              </w:numPr>
            </w:pPr>
            <w:r>
              <w:t>Materialien hochladen:</w:t>
            </w:r>
          </w:p>
          <w:p w:rsidR="006A17FB" w:rsidRDefault="006A17FB" w:rsidP="008940D5">
            <w:pPr>
              <w:pStyle w:val="Listenabsatz"/>
              <w:numPr>
                <w:ilvl w:val="1"/>
                <w:numId w:val="7"/>
              </w:numPr>
            </w:pPr>
            <w:r>
              <w:t>Nur Lehrer</w:t>
            </w:r>
          </w:p>
          <w:p w:rsidR="006A17FB" w:rsidRDefault="006A17FB" w:rsidP="008940D5">
            <w:pPr>
              <w:pStyle w:val="Listenabsatz"/>
              <w:numPr>
                <w:ilvl w:val="1"/>
                <w:numId w:val="7"/>
              </w:numPr>
            </w:pPr>
            <w:r>
              <w:t>Schüler nur Hausaufgaben</w:t>
            </w:r>
          </w:p>
          <w:p w:rsidR="006A17FB" w:rsidRDefault="006A17FB" w:rsidP="008940D5">
            <w:pPr>
              <w:pStyle w:val="Listenabsatz"/>
              <w:numPr>
                <w:ilvl w:val="0"/>
                <w:numId w:val="7"/>
              </w:numPr>
            </w:pPr>
            <w:r>
              <w:t>Unterschiede der Rechte Lehrer und Externe:</w:t>
            </w:r>
          </w:p>
          <w:p w:rsidR="006A17FB" w:rsidRDefault="006A17FB" w:rsidP="008940D5">
            <w:pPr>
              <w:pStyle w:val="Listenabsatz"/>
              <w:numPr>
                <w:ilvl w:val="1"/>
                <w:numId w:val="7"/>
              </w:numPr>
            </w:pPr>
            <w:r>
              <w:t>Als Bibliothekar zugeteilter Lehrer übernimmt alleinig die Buchverwaltung (Verleihvorgang)</w:t>
            </w:r>
          </w:p>
          <w:p w:rsidR="006A17FB" w:rsidRDefault="006A17FB" w:rsidP="008940D5">
            <w:pPr>
              <w:pStyle w:val="Listenabsatz"/>
              <w:numPr>
                <w:ilvl w:val="1"/>
                <w:numId w:val="7"/>
              </w:numPr>
            </w:pPr>
            <w:r>
              <w:t>Keine weiteren Punkte</w:t>
            </w:r>
          </w:p>
        </w:tc>
        <w:tc>
          <w:tcPr>
            <w:tcW w:w="1984" w:type="dxa"/>
          </w:tcPr>
          <w:p w:rsidR="006A17FB" w:rsidRDefault="006A17FB" w:rsidP="005F59AF"/>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Thema der Besprechung: Klärung der Softwareanforderungen</w:t>
      </w:r>
      <w:r>
        <w:tab/>
      </w:r>
      <w:r>
        <w:tab/>
      </w:r>
      <w:r>
        <w:tab/>
      </w:r>
      <w:r>
        <w:tab/>
      </w:r>
    </w:p>
    <w:p w:rsidR="006A17FB" w:rsidRDefault="006A17FB" w:rsidP="006A17FB">
      <w:r>
        <w:t>Datum:</w:t>
      </w:r>
      <w:r>
        <w:tab/>
        <w:t>11.11.2016</w:t>
      </w:r>
      <w:r>
        <w:tab/>
      </w:r>
      <w:r>
        <w:tab/>
      </w:r>
      <w:r>
        <w:tab/>
      </w:r>
      <w:r>
        <w:tab/>
      </w:r>
      <w:r>
        <w:tab/>
        <w:t>Leitung: Paul Hasenfelder</w:t>
      </w:r>
    </w:p>
    <w:p w:rsidR="006A17FB" w:rsidRDefault="006A17FB" w:rsidP="006A17FB">
      <w:r>
        <w:t>Zeit: 8:05 Uhr – 8:55 Uhr</w:t>
      </w:r>
      <w:r>
        <w:tab/>
      </w:r>
      <w:r>
        <w:tab/>
      </w:r>
      <w:r>
        <w:tab/>
      </w:r>
      <w:r>
        <w:tab/>
        <w:t>Protokollführer: Ferdinand Schreck</w:t>
      </w:r>
    </w:p>
    <w:p w:rsidR="006A17FB" w:rsidRDefault="006A17FB" w:rsidP="006A17FB">
      <w:r>
        <w:t>Ort: SR 123 Carl-Zeiss-Straße 3 Jena</w:t>
      </w:r>
      <w:r>
        <w:tab/>
      </w:r>
      <w:r>
        <w:tab/>
      </w:r>
      <w:r>
        <w:tab/>
        <w:t xml:space="preserve">Anwesende: Kai Gebhardt, Jihad </w:t>
      </w:r>
      <w:proofErr w:type="spellStart"/>
      <w:r>
        <w:t>Abudabat</w:t>
      </w:r>
      <w:proofErr w:type="spellEnd"/>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5F59AF">
        <w:tc>
          <w:tcPr>
            <w:tcW w:w="704" w:type="dxa"/>
            <w:shd w:val="clear" w:color="auto" w:fill="DDD9C3" w:themeFill="background2" w:themeFillShade="E6"/>
          </w:tcPr>
          <w:p w:rsidR="006A17FB" w:rsidRPr="00B5029B" w:rsidRDefault="006A17FB" w:rsidP="005F59AF">
            <w:pPr>
              <w:rPr>
                <w:b/>
              </w:rPr>
            </w:pPr>
            <w:r w:rsidRPr="00B5029B">
              <w:rPr>
                <w:b/>
              </w:rPr>
              <w:t>Typ</w:t>
            </w:r>
          </w:p>
        </w:tc>
        <w:tc>
          <w:tcPr>
            <w:tcW w:w="7088" w:type="dxa"/>
            <w:shd w:val="clear" w:color="auto" w:fill="DDD9C3" w:themeFill="background2" w:themeFillShade="E6"/>
          </w:tcPr>
          <w:p w:rsidR="006A17FB" w:rsidRPr="00B5029B" w:rsidRDefault="006A17FB" w:rsidP="005F59AF">
            <w:pPr>
              <w:rPr>
                <w:b/>
              </w:rPr>
            </w:pPr>
            <w:r w:rsidRPr="00B5029B">
              <w:rPr>
                <w:b/>
              </w:rPr>
              <w:t>Inhalt</w:t>
            </w:r>
          </w:p>
        </w:tc>
        <w:tc>
          <w:tcPr>
            <w:tcW w:w="1984" w:type="dxa"/>
            <w:shd w:val="clear" w:color="auto" w:fill="DDD9C3" w:themeFill="background2" w:themeFillShade="E6"/>
          </w:tcPr>
          <w:p w:rsidR="006A17FB" w:rsidRPr="00B5029B" w:rsidRDefault="006A17FB" w:rsidP="005F59AF">
            <w:pPr>
              <w:rPr>
                <w:b/>
              </w:rPr>
            </w:pPr>
            <w:r w:rsidRPr="00B5029B">
              <w:rPr>
                <w:b/>
              </w:rPr>
              <w:t>Verantwortliche/</w:t>
            </w:r>
          </w:p>
          <w:p w:rsidR="006A17FB" w:rsidRPr="00B5029B" w:rsidRDefault="006A17FB" w:rsidP="005F59AF">
            <w:pPr>
              <w:rPr>
                <w:b/>
              </w:rPr>
            </w:pPr>
            <w:r w:rsidRPr="00B5029B">
              <w:rPr>
                <w:b/>
              </w:rPr>
              <w:t>Termin</w:t>
            </w:r>
          </w:p>
        </w:tc>
      </w:tr>
      <w:tr w:rsidR="006A17FB" w:rsidTr="00023F5B">
        <w:trPr>
          <w:trHeight w:val="8955"/>
        </w:trPr>
        <w:tc>
          <w:tcPr>
            <w:tcW w:w="704" w:type="dxa"/>
          </w:tcPr>
          <w:p w:rsidR="006A17FB" w:rsidRDefault="006A17FB" w:rsidP="005F59AF">
            <w:r>
              <w:t>I + D</w:t>
            </w:r>
          </w:p>
        </w:tc>
        <w:tc>
          <w:tcPr>
            <w:tcW w:w="7088" w:type="dxa"/>
          </w:tcPr>
          <w:p w:rsidR="006A17FB" w:rsidRDefault="006A17FB" w:rsidP="008940D5">
            <w:pPr>
              <w:pStyle w:val="Listenabsatz"/>
              <w:numPr>
                <w:ilvl w:val="0"/>
                <w:numId w:val="12"/>
              </w:numPr>
            </w:pPr>
            <w:r>
              <w:t>Sonstiges</w:t>
            </w:r>
          </w:p>
          <w:p w:rsidR="006A17FB" w:rsidRDefault="006A17FB" w:rsidP="008940D5">
            <w:pPr>
              <w:pStyle w:val="Listenabsatz"/>
              <w:numPr>
                <w:ilvl w:val="1"/>
                <w:numId w:val="12"/>
              </w:numPr>
            </w:pPr>
            <w:r>
              <w:t>Art der alten Datei</w:t>
            </w:r>
          </w:p>
          <w:p w:rsidR="006A17FB" w:rsidRDefault="006A17FB" w:rsidP="008940D5">
            <w:pPr>
              <w:pStyle w:val="Listenabsatz"/>
              <w:numPr>
                <w:ilvl w:val="0"/>
                <w:numId w:val="7"/>
              </w:numPr>
            </w:pPr>
            <w:r>
              <w:t>.</w:t>
            </w:r>
            <w:proofErr w:type="spellStart"/>
            <w:r>
              <w:t>csv</w:t>
            </w:r>
            <w:proofErr w:type="spellEnd"/>
            <w:r>
              <w:t xml:space="preserve"> Datei </w:t>
            </w:r>
            <w:r>
              <w:sym w:font="Wingdings" w:char="F0E0"/>
            </w:r>
            <w:r>
              <w:t xml:space="preserve"> siehe Musterdatei (liegt als .</w:t>
            </w:r>
            <w:proofErr w:type="spellStart"/>
            <w:r>
              <w:t>xlsx</w:t>
            </w:r>
            <w:proofErr w:type="spellEnd"/>
            <w:r>
              <w:t xml:space="preserve"> vor – Anmerkung des Protokollanten)</w:t>
            </w:r>
          </w:p>
          <w:p w:rsidR="006A17FB" w:rsidRDefault="006A17FB" w:rsidP="005F59AF"/>
          <w:p w:rsidR="006A17FB" w:rsidRDefault="006A17FB" w:rsidP="008940D5">
            <w:pPr>
              <w:pStyle w:val="Listenabsatz"/>
              <w:numPr>
                <w:ilvl w:val="1"/>
                <w:numId w:val="12"/>
              </w:numPr>
            </w:pPr>
            <w:r>
              <w:t>Was heißt „problemlos übernehmen“?</w:t>
            </w:r>
          </w:p>
          <w:p w:rsidR="006A17FB" w:rsidRDefault="006A17FB" w:rsidP="008940D5">
            <w:pPr>
              <w:pStyle w:val="Listenabsatz"/>
              <w:numPr>
                <w:ilvl w:val="0"/>
                <w:numId w:val="7"/>
              </w:numPr>
            </w:pPr>
            <w:r>
              <w:t>Aus diesen Dateien automatisch neue Schüler „generieren“, auslesen</w:t>
            </w:r>
          </w:p>
          <w:p w:rsidR="006A17FB" w:rsidRDefault="006A17FB" w:rsidP="008940D5">
            <w:pPr>
              <w:pStyle w:val="Listenabsatz"/>
              <w:numPr>
                <w:ilvl w:val="0"/>
                <w:numId w:val="7"/>
              </w:numPr>
            </w:pPr>
            <w:r>
              <w:t>Vorhandene Schülerdaten nicht nochmal manuell füllen</w:t>
            </w:r>
          </w:p>
          <w:p w:rsidR="006A17FB" w:rsidRDefault="006A17FB" w:rsidP="005F59AF"/>
          <w:p w:rsidR="006A17FB" w:rsidRDefault="006A17FB" w:rsidP="008940D5">
            <w:pPr>
              <w:pStyle w:val="Listenabsatz"/>
              <w:numPr>
                <w:ilvl w:val="1"/>
                <w:numId w:val="12"/>
              </w:numPr>
            </w:pPr>
            <w:r>
              <w:t>Weitere Prozesse</w:t>
            </w:r>
          </w:p>
          <w:p w:rsidR="006A17FB" w:rsidRDefault="006A17FB" w:rsidP="008940D5">
            <w:pPr>
              <w:pStyle w:val="Listenabsatz"/>
              <w:numPr>
                <w:ilvl w:val="0"/>
                <w:numId w:val="7"/>
              </w:numPr>
            </w:pPr>
            <w:r>
              <w:t>Eigentliche keine Mitarbeiterverwaltung</w:t>
            </w:r>
          </w:p>
          <w:p w:rsidR="006A17FB" w:rsidRDefault="006A17FB" w:rsidP="008940D5">
            <w:pPr>
              <w:pStyle w:val="Listenabsatz"/>
              <w:numPr>
                <w:ilvl w:val="0"/>
                <w:numId w:val="7"/>
              </w:numPr>
            </w:pPr>
            <w:r>
              <w:t>Nur für Externe wird eine Kontonummer gespeichert, die die Sekretärin einsehen kann</w:t>
            </w:r>
          </w:p>
          <w:p w:rsidR="006A17FB" w:rsidRDefault="006A17FB" w:rsidP="008940D5">
            <w:pPr>
              <w:pStyle w:val="Listenabsatz"/>
              <w:numPr>
                <w:ilvl w:val="0"/>
                <w:numId w:val="7"/>
              </w:numPr>
            </w:pPr>
            <w:r>
              <w:t>Für spezielle Zeit werden verfügbare Lehrer und Räume angezeigt, um die Erstellung von Vertretungsplänen zu erleichtern</w:t>
            </w:r>
          </w:p>
          <w:p w:rsidR="006A17FB" w:rsidRDefault="006A17FB" w:rsidP="008940D5">
            <w:pPr>
              <w:pStyle w:val="Listenabsatz"/>
              <w:numPr>
                <w:ilvl w:val="0"/>
                <w:numId w:val="7"/>
              </w:numPr>
            </w:pPr>
            <w:r>
              <w:t>Online-Vertretungspläne:</w:t>
            </w:r>
          </w:p>
          <w:p w:rsidR="006A17FB" w:rsidRDefault="006A17FB" w:rsidP="008940D5">
            <w:pPr>
              <w:pStyle w:val="Listenabsatz"/>
              <w:numPr>
                <w:ilvl w:val="0"/>
                <w:numId w:val="7"/>
              </w:numPr>
            </w:pPr>
            <w:r>
              <w:t>Betroffene Lehrer und Schüler werden bei Änderungen per E-Mail informiert</w:t>
            </w:r>
          </w:p>
          <w:p w:rsidR="006A17FB" w:rsidRDefault="006A17FB" w:rsidP="008940D5">
            <w:pPr>
              <w:pStyle w:val="Listenabsatz"/>
              <w:numPr>
                <w:ilvl w:val="0"/>
                <w:numId w:val="7"/>
              </w:numPr>
            </w:pPr>
            <w:r>
              <w:t>Schulleiter erstellt den Plan als .</w:t>
            </w:r>
            <w:proofErr w:type="spellStart"/>
            <w:r>
              <w:t>pdf</w:t>
            </w:r>
            <w:proofErr w:type="spellEnd"/>
            <w:r>
              <w:t xml:space="preserve"> und lädt sie hoch</w:t>
            </w:r>
          </w:p>
          <w:p w:rsidR="006A17FB" w:rsidRDefault="006A17FB" w:rsidP="008940D5">
            <w:pPr>
              <w:pStyle w:val="Listenabsatz"/>
              <w:numPr>
                <w:ilvl w:val="0"/>
                <w:numId w:val="7"/>
              </w:numPr>
            </w:pPr>
            <w:r>
              <w:t>Nur E-Mail-Benachrichtigungen, kein internes Nachrichtensystem</w:t>
            </w:r>
          </w:p>
        </w:tc>
        <w:tc>
          <w:tcPr>
            <w:tcW w:w="1984" w:type="dxa"/>
          </w:tcPr>
          <w:p w:rsidR="006A17FB" w:rsidRDefault="006A17FB" w:rsidP="005F59AF"/>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Thema der Besprechung: Klärung der Softwareanforderungen</w:t>
      </w:r>
      <w:r>
        <w:tab/>
      </w:r>
      <w:r>
        <w:tab/>
      </w:r>
      <w:r>
        <w:tab/>
      </w:r>
      <w:r>
        <w:tab/>
      </w:r>
    </w:p>
    <w:p w:rsidR="006A17FB" w:rsidRDefault="006A17FB" w:rsidP="006A17FB">
      <w:r>
        <w:t>Datum:</w:t>
      </w:r>
      <w:r>
        <w:tab/>
        <w:t>11.11.2016</w:t>
      </w:r>
      <w:r>
        <w:tab/>
      </w:r>
      <w:r>
        <w:tab/>
      </w:r>
      <w:r>
        <w:tab/>
      </w:r>
      <w:r>
        <w:tab/>
      </w:r>
      <w:r>
        <w:tab/>
        <w:t>Leitung: Paul Hasenfelder</w:t>
      </w:r>
    </w:p>
    <w:p w:rsidR="006A17FB" w:rsidRDefault="006A17FB" w:rsidP="006A17FB">
      <w:r>
        <w:t>Zeit: 8:05 Uhr – 8:55 Uhr</w:t>
      </w:r>
      <w:r>
        <w:tab/>
      </w:r>
      <w:r>
        <w:tab/>
      </w:r>
      <w:r>
        <w:tab/>
      </w:r>
      <w:r>
        <w:tab/>
        <w:t>Protokollführer: Ferdinand Schreck</w:t>
      </w:r>
    </w:p>
    <w:p w:rsidR="006A17FB" w:rsidRDefault="006A17FB" w:rsidP="006A17FB">
      <w:r>
        <w:t>Ort: SR 123 Carl-Zeiss-Straße 3 Jena</w:t>
      </w:r>
      <w:r>
        <w:tab/>
      </w:r>
      <w:r>
        <w:tab/>
      </w:r>
      <w:r>
        <w:tab/>
        <w:t xml:space="preserve">Anwesende: Kai Gebhardt, Jihad </w:t>
      </w:r>
      <w:proofErr w:type="spellStart"/>
      <w:r>
        <w:t>Abudabat</w:t>
      </w:r>
      <w:proofErr w:type="spellEnd"/>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5F59AF">
        <w:tc>
          <w:tcPr>
            <w:tcW w:w="704" w:type="dxa"/>
            <w:shd w:val="clear" w:color="auto" w:fill="DDD9C3" w:themeFill="background2" w:themeFillShade="E6"/>
          </w:tcPr>
          <w:p w:rsidR="006A17FB" w:rsidRPr="00B5029B" w:rsidRDefault="006A17FB" w:rsidP="005F59AF">
            <w:pPr>
              <w:rPr>
                <w:b/>
              </w:rPr>
            </w:pPr>
            <w:r w:rsidRPr="00B5029B">
              <w:rPr>
                <w:b/>
              </w:rPr>
              <w:t>Typ</w:t>
            </w:r>
          </w:p>
        </w:tc>
        <w:tc>
          <w:tcPr>
            <w:tcW w:w="7088" w:type="dxa"/>
            <w:shd w:val="clear" w:color="auto" w:fill="DDD9C3" w:themeFill="background2" w:themeFillShade="E6"/>
          </w:tcPr>
          <w:p w:rsidR="006A17FB" w:rsidRPr="00B5029B" w:rsidRDefault="006A17FB" w:rsidP="005F59AF">
            <w:pPr>
              <w:rPr>
                <w:b/>
              </w:rPr>
            </w:pPr>
            <w:r w:rsidRPr="00B5029B">
              <w:rPr>
                <w:b/>
              </w:rPr>
              <w:t>Inhalt</w:t>
            </w:r>
          </w:p>
        </w:tc>
        <w:tc>
          <w:tcPr>
            <w:tcW w:w="1984" w:type="dxa"/>
            <w:shd w:val="clear" w:color="auto" w:fill="DDD9C3" w:themeFill="background2" w:themeFillShade="E6"/>
          </w:tcPr>
          <w:p w:rsidR="006A17FB" w:rsidRPr="00B5029B" w:rsidRDefault="006A17FB" w:rsidP="005F59AF">
            <w:pPr>
              <w:rPr>
                <w:b/>
              </w:rPr>
            </w:pPr>
            <w:r w:rsidRPr="00B5029B">
              <w:rPr>
                <w:b/>
              </w:rPr>
              <w:t>Verantwortliche/</w:t>
            </w:r>
          </w:p>
          <w:p w:rsidR="006A17FB" w:rsidRPr="00B5029B" w:rsidRDefault="006A17FB" w:rsidP="005F59AF">
            <w:pPr>
              <w:rPr>
                <w:b/>
              </w:rPr>
            </w:pPr>
            <w:r w:rsidRPr="00B5029B">
              <w:rPr>
                <w:b/>
              </w:rPr>
              <w:t>Termin</w:t>
            </w:r>
          </w:p>
        </w:tc>
      </w:tr>
      <w:tr w:rsidR="006A17FB" w:rsidTr="00023F5B">
        <w:trPr>
          <w:trHeight w:val="8955"/>
        </w:trPr>
        <w:tc>
          <w:tcPr>
            <w:tcW w:w="704" w:type="dxa"/>
          </w:tcPr>
          <w:p w:rsidR="006A17FB" w:rsidRDefault="006A17FB" w:rsidP="005F59AF">
            <w:r>
              <w:t>A</w:t>
            </w:r>
          </w:p>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r>
              <w:t>I</w:t>
            </w:r>
          </w:p>
        </w:tc>
        <w:tc>
          <w:tcPr>
            <w:tcW w:w="7088" w:type="dxa"/>
          </w:tcPr>
          <w:p w:rsidR="006A17FB" w:rsidRDefault="006A17FB" w:rsidP="008940D5">
            <w:pPr>
              <w:pStyle w:val="Listenabsatz"/>
              <w:numPr>
                <w:ilvl w:val="0"/>
                <w:numId w:val="7"/>
              </w:numPr>
            </w:pPr>
            <w:r>
              <w:t>Ausarbeitung Systemidee:</w:t>
            </w:r>
          </w:p>
          <w:p w:rsidR="006A17FB" w:rsidRDefault="006A17FB" w:rsidP="008940D5">
            <w:pPr>
              <w:pStyle w:val="Listenabsatz"/>
              <w:numPr>
                <w:ilvl w:val="0"/>
                <w:numId w:val="7"/>
              </w:numPr>
            </w:pPr>
            <w:r>
              <w:t>Nur textuelle Beschreibung des Systems</w:t>
            </w:r>
          </w:p>
          <w:p w:rsidR="006A17FB" w:rsidRDefault="006A17FB" w:rsidP="008940D5">
            <w:pPr>
              <w:pStyle w:val="Listenabsatz"/>
              <w:numPr>
                <w:ilvl w:val="0"/>
                <w:numId w:val="7"/>
              </w:numPr>
            </w:pPr>
            <w:r>
              <w:t>Es wird so getan, als ob das System bereits existiere</w:t>
            </w:r>
          </w:p>
          <w:p w:rsidR="006A17FB" w:rsidRDefault="006A17FB" w:rsidP="008940D5">
            <w:pPr>
              <w:pStyle w:val="Listenabsatz"/>
              <w:numPr>
                <w:ilvl w:val="0"/>
                <w:numId w:val="7"/>
              </w:numPr>
            </w:pPr>
            <w:r>
              <w:t>Plakative Zusammenfassung der besten Punkte/Features</w:t>
            </w:r>
          </w:p>
          <w:p w:rsidR="006A17FB" w:rsidRDefault="006A17FB" w:rsidP="008940D5">
            <w:pPr>
              <w:pStyle w:val="Listenabsatz"/>
              <w:numPr>
                <w:ilvl w:val="0"/>
                <w:numId w:val="7"/>
              </w:numPr>
            </w:pPr>
            <w:r>
              <w:t xml:space="preserve">Ca. ½ Seite lang </w:t>
            </w:r>
            <w:r>
              <w:sym w:font="Wingdings" w:char="F0E0"/>
            </w:r>
            <w:r>
              <w:t xml:space="preserve"> kommt im SRS ins 1. Kapitel</w:t>
            </w:r>
          </w:p>
          <w:p w:rsidR="006A17FB" w:rsidRDefault="006A17FB" w:rsidP="005F59AF"/>
          <w:p w:rsidR="006A17FB" w:rsidRDefault="006A17FB" w:rsidP="008940D5">
            <w:pPr>
              <w:pStyle w:val="Listenabsatz"/>
              <w:numPr>
                <w:ilvl w:val="0"/>
                <w:numId w:val="7"/>
              </w:numPr>
            </w:pPr>
            <w:r>
              <w:t>Hilfestellung: in der bei der Projektvorstellung angegeben Literatur findet sich eine beispielhafte Systemidee</w:t>
            </w:r>
          </w:p>
          <w:p w:rsidR="006A17FB" w:rsidRDefault="006A17FB" w:rsidP="005F59AF"/>
        </w:tc>
        <w:tc>
          <w:tcPr>
            <w:tcW w:w="1984" w:type="dxa"/>
          </w:tcPr>
          <w:p w:rsidR="006A17FB" w:rsidRDefault="006A17FB" w:rsidP="005F59AF">
            <w:r>
              <w:t xml:space="preserve">Jihad </w:t>
            </w:r>
            <w:proofErr w:type="spellStart"/>
            <w:r>
              <w:t>Abudabat</w:t>
            </w:r>
            <w:proofErr w:type="spellEnd"/>
          </w:p>
          <w:p w:rsidR="006A17FB" w:rsidRDefault="006A17FB" w:rsidP="005F59AF">
            <w:r>
              <w:t>Paul Hasenfelder</w:t>
            </w:r>
          </w:p>
          <w:p w:rsidR="006A17FB" w:rsidRDefault="006A17FB" w:rsidP="005F59AF">
            <w:r>
              <w:t>Ferdinand Schreck</w:t>
            </w:r>
          </w:p>
        </w:tc>
      </w:tr>
    </w:tbl>
    <w:p w:rsidR="006A17FB" w:rsidRDefault="006A17FB" w:rsidP="006A17FB"/>
    <w:p w:rsidR="006A17FB" w:rsidRPr="00E60D21" w:rsidRDefault="006A17FB" w:rsidP="006A17FB">
      <w:pPr>
        <w:rPr>
          <w:b/>
        </w:rPr>
      </w:pPr>
      <w:r w:rsidRPr="00E60D21">
        <w:rPr>
          <w:b/>
        </w:rPr>
        <w:t>Legende für Typ:</w:t>
      </w:r>
    </w:p>
    <w:p w:rsidR="00A52051" w:rsidRDefault="006A17FB">
      <w:r>
        <w:t>A – Auftrag; E- Entscheidung, I – Information, D – Diskussion</w:t>
      </w:r>
    </w:p>
    <w:p w:rsidR="00A52051" w:rsidRDefault="00A52051" w:rsidP="008940D5">
      <w:pPr>
        <w:pStyle w:val="berschrift2"/>
        <w:numPr>
          <w:ilvl w:val="1"/>
          <w:numId w:val="1"/>
        </w:numPr>
        <w:ind w:left="709" w:hanging="567"/>
      </w:pPr>
      <w:bookmarkStart w:id="74" w:name="_Toc474231397"/>
      <w:r>
        <w:lastRenderedPageBreak/>
        <w:t xml:space="preserve">Anhang </w:t>
      </w:r>
      <w:r w:rsidR="00A86DA5">
        <w:t>III</w:t>
      </w:r>
      <w:r>
        <w:t xml:space="preserve"> - Protokoll </w:t>
      </w:r>
      <w:r w:rsidR="00A86DA5">
        <w:t>2</w:t>
      </w:r>
      <w:bookmarkEnd w:id="74"/>
    </w:p>
    <w:p w:rsidR="006A17FB" w:rsidRDefault="006A17FB"/>
    <w:p w:rsidR="006A17FB" w:rsidRDefault="006A17FB" w:rsidP="006A17FB">
      <w:pPr>
        <w:rPr>
          <w:b/>
          <w:sz w:val="36"/>
          <w:szCs w:val="36"/>
        </w:rPr>
      </w:pPr>
      <w:r>
        <w:rPr>
          <w:b/>
          <w:sz w:val="36"/>
          <w:szCs w:val="36"/>
        </w:rPr>
        <w:t>Besprechungsprotokoll</w:t>
      </w:r>
    </w:p>
    <w:p w:rsidR="006A17FB" w:rsidRDefault="006A17FB" w:rsidP="006A17FB">
      <w:r>
        <w:t>Thema der Besprechung: Systemidee und weitere Systeminhalte</w:t>
      </w:r>
      <w:r>
        <w:tab/>
      </w:r>
      <w:r>
        <w:tab/>
      </w:r>
      <w:r>
        <w:tab/>
      </w:r>
    </w:p>
    <w:p w:rsidR="006A17FB" w:rsidRDefault="006A17FB" w:rsidP="006A17FB">
      <w:r>
        <w:t>Datum: 18.11.2016</w:t>
      </w:r>
      <w:r>
        <w:tab/>
      </w:r>
      <w:r>
        <w:tab/>
      </w:r>
      <w:r>
        <w:tab/>
      </w:r>
      <w:r>
        <w:tab/>
        <w:t>Leitung: Ferdinand Karl Niklas Schreck</w:t>
      </w:r>
    </w:p>
    <w:p w:rsidR="006A17FB" w:rsidRDefault="006A17FB" w:rsidP="006A17FB">
      <w:r>
        <w:t>Zeit: 8:00 – 8:25 Uhr</w:t>
      </w:r>
      <w:r>
        <w:tab/>
      </w:r>
      <w:r>
        <w:tab/>
      </w:r>
      <w:r>
        <w:tab/>
      </w:r>
      <w:r>
        <w:tab/>
        <w:t xml:space="preserve">Protokollführer: Jihad Abu </w:t>
      </w:r>
      <w:proofErr w:type="spellStart"/>
      <w:r>
        <w:t>Dabat</w:t>
      </w:r>
      <w:proofErr w:type="spellEnd"/>
      <w:r>
        <w:t xml:space="preserve"> </w:t>
      </w:r>
    </w:p>
    <w:p w:rsidR="006A17FB" w:rsidRDefault="006A17FB" w:rsidP="006A17FB">
      <w:r>
        <w:t>Ort: R 1222 EAP Jena</w:t>
      </w:r>
      <w:r>
        <w:tab/>
      </w:r>
      <w:r>
        <w:tab/>
      </w:r>
      <w:r>
        <w:tab/>
      </w:r>
      <w:r>
        <w:tab/>
        <w:t>Anwesende: Kai Gebhardt, Paul Hasenfelder</w:t>
      </w:r>
    </w:p>
    <w:p w:rsidR="006A17FB" w:rsidRDefault="006A17FB" w:rsidP="006A17FB"/>
    <w:tbl>
      <w:tblPr>
        <w:tblStyle w:val="Tabellenraster"/>
        <w:tblW w:w="9776" w:type="dxa"/>
        <w:tblLook w:val="04A0" w:firstRow="1" w:lastRow="0" w:firstColumn="1" w:lastColumn="0" w:noHBand="0" w:noVBand="1"/>
      </w:tblPr>
      <w:tblGrid>
        <w:gridCol w:w="703"/>
        <w:gridCol w:w="7088"/>
        <w:gridCol w:w="1985"/>
      </w:tblGrid>
      <w:tr w:rsidR="006A17FB" w:rsidTr="005F59AF">
        <w:tc>
          <w:tcPr>
            <w:tcW w:w="703" w:type="dxa"/>
            <w:shd w:val="clear" w:color="auto" w:fill="DDD9C3" w:themeFill="background2" w:themeFillShade="E6"/>
            <w:tcMar>
              <w:left w:w="108" w:type="dxa"/>
            </w:tcMar>
          </w:tcPr>
          <w:p w:rsidR="006A17FB" w:rsidRDefault="006A17FB" w:rsidP="005F59AF">
            <w:pPr>
              <w:rPr>
                <w:b/>
              </w:rPr>
            </w:pPr>
            <w:r>
              <w:rPr>
                <w:b/>
              </w:rPr>
              <w:t>Typ</w:t>
            </w:r>
          </w:p>
        </w:tc>
        <w:tc>
          <w:tcPr>
            <w:tcW w:w="7088" w:type="dxa"/>
            <w:shd w:val="clear" w:color="auto" w:fill="DDD9C3" w:themeFill="background2" w:themeFillShade="E6"/>
            <w:tcMar>
              <w:left w:w="108" w:type="dxa"/>
            </w:tcMar>
          </w:tcPr>
          <w:p w:rsidR="006A17FB" w:rsidRDefault="006A17FB" w:rsidP="005F59AF">
            <w:pPr>
              <w:rPr>
                <w:b/>
              </w:rPr>
            </w:pPr>
            <w:r>
              <w:rPr>
                <w:b/>
              </w:rPr>
              <w:t>Inhalt</w:t>
            </w:r>
          </w:p>
        </w:tc>
        <w:tc>
          <w:tcPr>
            <w:tcW w:w="1985" w:type="dxa"/>
            <w:shd w:val="clear" w:color="auto" w:fill="DDD9C3" w:themeFill="background2" w:themeFillShade="E6"/>
            <w:tcMar>
              <w:left w:w="108" w:type="dxa"/>
            </w:tcMar>
          </w:tcPr>
          <w:p w:rsidR="006A17FB" w:rsidRDefault="006A17FB" w:rsidP="005F59AF">
            <w:pPr>
              <w:rPr>
                <w:b/>
              </w:rPr>
            </w:pPr>
            <w:r>
              <w:rPr>
                <w:b/>
              </w:rPr>
              <w:t>Verantwortliche/</w:t>
            </w:r>
          </w:p>
          <w:p w:rsidR="006A17FB" w:rsidRDefault="006A17FB" w:rsidP="005F59AF">
            <w:pPr>
              <w:rPr>
                <w:b/>
              </w:rPr>
            </w:pPr>
            <w:r>
              <w:rPr>
                <w:b/>
              </w:rPr>
              <w:t>Termin</w:t>
            </w:r>
          </w:p>
        </w:tc>
      </w:tr>
      <w:tr w:rsidR="006A17FB" w:rsidTr="00023F5B">
        <w:trPr>
          <w:trHeight w:val="8102"/>
        </w:trPr>
        <w:tc>
          <w:tcPr>
            <w:tcW w:w="703" w:type="dxa"/>
            <w:shd w:val="clear" w:color="auto" w:fill="auto"/>
            <w:tcMar>
              <w:left w:w="108" w:type="dxa"/>
            </w:tcMar>
          </w:tcPr>
          <w:p w:rsidR="006A17FB" w:rsidRDefault="006A17FB" w:rsidP="005F59AF">
            <w:r>
              <w:t>A</w:t>
            </w:r>
          </w:p>
          <w:p w:rsidR="006A17FB" w:rsidRDefault="006A17FB" w:rsidP="005F59AF"/>
          <w:p w:rsidR="006A17FB" w:rsidRDefault="006A17FB" w:rsidP="005F59AF"/>
          <w:p w:rsidR="006A17FB" w:rsidRDefault="006A17FB" w:rsidP="005F59AF">
            <w:r>
              <w:t>A</w:t>
            </w:r>
          </w:p>
          <w:p w:rsidR="006A17FB" w:rsidRDefault="006A17FB" w:rsidP="005F59AF"/>
          <w:p w:rsidR="006A17FB" w:rsidRDefault="006A17FB" w:rsidP="005F59AF"/>
          <w:p w:rsidR="006A17FB" w:rsidRDefault="006A17FB" w:rsidP="005F59AF">
            <w:r>
              <w:t>A</w:t>
            </w:r>
          </w:p>
          <w:p w:rsidR="006A17FB" w:rsidRDefault="006A17FB" w:rsidP="005F59AF"/>
          <w:p w:rsidR="006A17FB" w:rsidRDefault="006A17FB" w:rsidP="005F59AF"/>
          <w:p w:rsidR="006A17FB" w:rsidRDefault="006A17FB" w:rsidP="005F59AF">
            <w:r>
              <w:t>I</w:t>
            </w:r>
          </w:p>
          <w:p w:rsidR="006A17FB" w:rsidRDefault="006A17FB" w:rsidP="005F59AF"/>
          <w:p w:rsidR="006A17FB" w:rsidRDefault="006A17FB" w:rsidP="005F59AF">
            <w:r>
              <w:t>I</w:t>
            </w:r>
          </w:p>
          <w:p w:rsidR="006A17FB" w:rsidRDefault="006A17FB" w:rsidP="005F59AF"/>
          <w:p w:rsidR="006A17FB" w:rsidRDefault="006A17FB" w:rsidP="005F59AF"/>
          <w:p w:rsidR="006A17FB" w:rsidRDefault="006A17FB" w:rsidP="005F59AF">
            <w:r>
              <w:t>I</w:t>
            </w:r>
          </w:p>
          <w:p w:rsidR="006A17FB" w:rsidRDefault="006A17FB" w:rsidP="005F59AF"/>
          <w:p w:rsidR="006A17FB" w:rsidRDefault="006A17FB" w:rsidP="005F59AF">
            <w:r>
              <w:t>A</w:t>
            </w:r>
          </w:p>
          <w:p w:rsidR="006A17FB" w:rsidRDefault="006A17FB" w:rsidP="005F59AF"/>
        </w:tc>
        <w:tc>
          <w:tcPr>
            <w:tcW w:w="7088" w:type="dxa"/>
            <w:shd w:val="clear" w:color="auto" w:fill="auto"/>
            <w:tcMar>
              <w:left w:w="108" w:type="dxa"/>
            </w:tcMar>
          </w:tcPr>
          <w:p w:rsidR="006A17FB" w:rsidRDefault="006A17FB" w:rsidP="008940D5">
            <w:pPr>
              <w:pStyle w:val="Listenabsatz"/>
              <w:numPr>
                <w:ilvl w:val="0"/>
                <w:numId w:val="13"/>
              </w:numPr>
              <w:suppressAutoHyphens/>
            </w:pPr>
            <w:r>
              <w:t>Kunde möchte noch gewisse Funktionalitäten in einer Android App umsetzen</w:t>
            </w:r>
          </w:p>
          <w:p w:rsidR="006A17FB" w:rsidRDefault="006A17FB" w:rsidP="005F59AF"/>
          <w:p w:rsidR="006A17FB" w:rsidRDefault="006A17FB" w:rsidP="008940D5">
            <w:pPr>
              <w:pStyle w:val="Listenabsatz"/>
              <w:numPr>
                <w:ilvl w:val="0"/>
                <w:numId w:val="13"/>
              </w:numPr>
              <w:suppressAutoHyphens/>
            </w:pPr>
            <w:r>
              <w:t xml:space="preserve">Notwendigkeit eines Glossars im Projekt – muss </w:t>
            </w:r>
            <w:proofErr w:type="spellStart"/>
            <w:r>
              <w:t>uneindeutige</w:t>
            </w:r>
            <w:proofErr w:type="spellEnd"/>
            <w:r>
              <w:t xml:space="preserve"> und zusammenfassende Begriffe für Leser des SRS erklären</w:t>
            </w:r>
          </w:p>
          <w:p w:rsidR="006A17FB" w:rsidRDefault="006A17FB" w:rsidP="005F59AF"/>
          <w:p w:rsidR="006A17FB" w:rsidRDefault="006A17FB" w:rsidP="008940D5">
            <w:pPr>
              <w:pStyle w:val="Listenabsatz"/>
              <w:numPr>
                <w:ilvl w:val="0"/>
                <w:numId w:val="13"/>
              </w:numPr>
              <w:suppressAutoHyphens/>
            </w:pPr>
            <w:r>
              <w:t>Kunde möchte Tutoren für die Oberstufe zur Informationsverbreitung</w:t>
            </w:r>
          </w:p>
          <w:p w:rsidR="006A17FB" w:rsidRDefault="006A17FB" w:rsidP="005F59AF">
            <w:pPr>
              <w:pStyle w:val="Listenabsatz"/>
            </w:pPr>
          </w:p>
          <w:p w:rsidR="006A17FB" w:rsidRDefault="006A17FB" w:rsidP="008940D5">
            <w:pPr>
              <w:pStyle w:val="Listenabsatz"/>
              <w:numPr>
                <w:ilvl w:val="0"/>
                <w:numId w:val="13"/>
              </w:numPr>
              <w:suppressAutoHyphens/>
            </w:pPr>
            <w:r>
              <w:t>Tutoren sind Lehrer und können ebenfalls für Kurse zuständig sein</w:t>
            </w:r>
          </w:p>
          <w:p w:rsidR="006A17FB" w:rsidRDefault="006A17FB" w:rsidP="005F59AF"/>
          <w:p w:rsidR="006A17FB" w:rsidRDefault="006A17FB" w:rsidP="008940D5">
            <w:pPr>
              <w:pStyle w:val="Listenabsatz"/>
              <w:numPr>
                <w:ilvl w:val="0"/>
                <w:numId w:val="13"/>
              </w:numPr>
              <w:suppressAutoHyphens/>
            </w:pPr>
            <w:r>
              <w:t>Schüler melden sich an für einen Tutor, der nur eine begrenzte Anzahl Schüler betreut</w:t>
            </w:r>
          </w:p>
          <w:p w:rsidR="006A17FB" w:rsidRDefault="006A17FB" w:rsidP="005F59AF"/>
          <w:p w:rsidR="006A17FB" w:rsidRDefault="006A17FB" w:rsidP="008940D5">
            <w:pPr>
              <w:pStyle w:val="Listenabsatz"/>
              <w:numPr>
                <w:ilvl w:val="0"/>
                <w:numId w:val="13"/>
              </w:numPr>
              <w:suppressAutoHyphens/>
            </w:pPr>
            <w:r>
              <w:t>Erinnerung: gibt extra Kurse die nicht notwendig für die Schüler sind</w:t>
            </w:r>
          </w:p>
          <w:p w:rsidR="006A17FB" w:rsidRDefault="006A17FB" w:rsidP="005F59AF"/>
          <w:p w:rsidR="006A17FB" w:rsidRDefault="006A17FB" w:rsidP="008940D5">
            <w:pPr>
              <w:pStyle w:val="Listenabsatz"/>
              <w:numPr>
                <w:ilvl w:val="0"/>
                <w:numId w:val="13"/>
              </w:numPr>
              <w:suppressAutoHyphens/>
            </w:pPr>
            <w:r>
              <w:t xml:space="preserve">Klassen sind strukturelle Elemente im System. </w:t>
            </w:r>
          </w:p>
        </w:tc>
        <w:tc>
          <w:tcPr>
            <w:tcW w:w="1985" w:type="dxa"/>
            <w:shd w:val="clear" w:color="auto" w:fill="auto"/>
            <w:tcMar>
              <w:left w:w="108" w:type="dxa"/>
            </w:tcMar>
          </w:tcPr>
          <w:p w:rsidR="006A17FB" w:rsidRDefault="006A17FB" w:rsidP="005F59AF"/>
        </w:tc>
      </w:tr>
    </w:tbl>
    <w:p w:rsidR="006A17FB" w:rsidRDefault="006A17FB" w:rsidP="006A17FB"/>
    <w:p w:rsidR="006A17FB" w:rsidRDefault="006A17FB" w:rsidP="006A17FB">
      <w:pPr>
        <w:rPr>
          <w:b/>
        </w:rPr>
      </w:pPr>
      <w:r>
        <w:rPr>
          <w:b/>
        </w:rPr>
        <w:t>Legende für Typ:</w:t>
      </w:r>
    </w:p>
    <w:p w:rsidR="00A52051" w:rsidRDefault="006A17FB">
      <w:r>
        <w:t>A – Auftrag; E- Entscheidung, I – Information, D - Diskussion</w:t>
      </w:r>
    </w:p>
    <w:p w:rsidR="00A52051" w:rsidRDefault="00A52051" w:rsidP="008940D5">
      <w:pPr>
        <w:pStyle w:val="berschrift2"/>
        <w:numPr>
          <w:ilvl w:val="1"/>
          <w:numId w:val="1"/>
        </w:numPr>
        <w:ind w:left="709" w:hanging="567"/>
      </w:pPr>
      <w:bookmarkStart w:id="75" w:name="_Toc474231398"/>
      <w:r>
        <w:lastRenderedPageBreak/>
        <w:t xml:space="preserve">Anhang </w:t>
      </w:r>
      <w:r w:rsidR="00A86DA5">
        <w:t>IV</w:t>
      </w:r>
      <w:r>
        <w:t xml:space="preserve"> - Protokoll </w:t>
      </w:r>
      <w:r w:rsidR="00A86DA5">
        <w:t>3</w:t>
      </w:r>
      <w:bookmarkEnd w:id="75"/>
    </w:p>
    <w:p w:rsidR="006A17FB" w:rsidRDefault="006A17FB"/>
    <w:p w:rsidR="006A17FB" w:rsidRPr="00E60D21" w:rsidRDefault="006A17FB" w:rsidP="006A17FB">
      <w:pPr>
        <w:rPr>
          <w:b/>
          <w:sz w:val="36"/>
          <w:szCs w:val="36"/>
        </w:rPr>
      </w:pPr>
      <w:r w:rsidRPr="00E60D21">
        <w:rPr>
          <w:b/>
          <w:sz w:val="36"/>
          <w:szCs w:val="36"/>
        </w:rPr>
        <w:t>Besprechungsprotokoll</w:t>
      </w:r>
    </w:p>
    <w:p w:rsidR="006A17FB" w:rsidRDefault="006A17FB" w:rsidP="006A17FB">
      <w:r>
        <w:t xml:space="preserve">Thema der Besprechung: </w:t>
      </w:r>
      <w:proofErr w:type="spellStart"/>
      <w:r>
        <w:t>Use</w:t>
      </w:r>
      <w:proofErr w:type="spellEnd"/>
      <w:r>
        <w:t>-Case-Diagramme</w:t>
      </w:r>
    </w:p>
    <w:p w:rsidR="006A17FB" w:rsidRDefault="006A17FB" w:rsidP="006A17FB">
      <w:r>
        <w:t>Datum: 02.11.2016</w:t>
      </w:r>
      <w:r>
        <w:tab/>
      </w:r>
      <w:r>
        <w:tab/>
      </w:r>
      <w:r>
        <w:tab/>
      </w:r>
      <w:r>
        <w:tab/>
      </w:r>
      <w:r>
        <w:tab/>
        <w:t xml:space="preserve">Leitung: Jihad Abu </w:t>
      </w:r>
      <w:proofErr w:type="spellStart"/>
      <w:r>
        <w:t>Dabat</w:t>
      </w:r>
      <w:proofErr w:type="spellEnd"/>
    </w:p>
    <w:p w:rsidR="006A17FB" w:rsidRDefault="006A17FB" w:rsidP="006A17FB">
      <w:r>
        <w:t>Zeit: 8:05 – 8:55 Uhr</w:t>
      </w:r>
      <w:r>
        <w:tab/>
      </w:r>
      <w:r>
        <w:tab/>
      </w:r>
      <w:r>
        <w:tab/>
      </w:r>
      <w:r>
        <w:tab/>
      </w:r>
      <w:r>
        <w:tab/>
        <w:t>Protokollführer:</w:t>
      </w:r>
      <w:r w:rsidRPr="009A02AD">
        <w:t xml:space="preserve"> </w:t>
      </w:r>
      <w:r>
        <w:t>Paul Hasenfelder</w:t>
      </w:r>
    </w:p>
    <w:p w:rsidR="006A17FB" w:rsidRDefault="006A17FB" w:rsidP="006A17FB">
      <w:r>
        <w:t>Ort: Raum 1222 EAP, Jena</w:t>
      </w:r>
      <w:r>
        <w:tab/>
      </w:r>
      <w:r>
        <w:tab/>
      </w:r>
      <w:r>
        <w:tab/>
      </w:r>
      <w:r>
        <w:tab/>
        <w:t>Anwesende: Kai Gebhardt, Ferdinand Schreck</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5F59AF">
        <w:tc>
          <w:tcPr>
            <w:tcW w:w="704" w:type="dxa"/>
            <w:shd w:val="clear" w:color="auto" w:fill="DDD9C3" w:themeFill="background2" w:themeFillShade="E6"/>
          </w:tcPr>
          <w:p w:rsidR="006A17FB" w:rsidRPr="00B5029B" w:rsidRDefault="006A17FB" w:rsidP="005F59AF">
            <w:pPr>
              <w:rPr>
                <w:b/>
              </w:rPr>
            </w:pPr>
            <w:r w:rsidRPr="00B5029B">
              <w:rPr>
                <w:b/>
              </w:rPr>
              <w:t>Typ</w:t>
            </w:r>
          </w:p>
        </w:tc>
        <w:tc>
          <w:tcPr>
            <w:tcW w:w="7088" w:type="dxa"/>
            <w:shd w:val="clear" w:color="auto" w:fill="DDD9C3" w:themeFill="background2" w:themeFillShade="E6"/>
          </w:tcPr>
          <w:p w:rsidR="006A17FB" w:rsidRPr="00B5029B" w:rsidRDefault="006A17FB" w:rsidP="005F59AF">
            <w:pPr>
              <w:rPr>
                <w:b/>
              </w:rPr>
            </w:pPr>
            <w:r w:rsidRPr="00B5029B">
              <w:rPr>
                <w:b/>
              </w:rPr>
              <w:t>Inhalt</w:t>
            </w:r>
          </w:p>
        </w:tc>
        <w:tc>
          <w:tcPr>
            <w:tcW w:w="1984" w:type="dxa"/>
            <w:shd w:val="clear" w:color="auto" w:fill="DDD9C3" w:themeFill="background2" w:themeFillShade="E6"/>
          </w:tcPr>
          <w:p w:rsidR="006A17FB" w:rsidRPr="00B5029B" w:rsidRDefault="006A17FB" w:rsidP="005F59AF">
            <w:pPr>
              <w:rPr>
                <w:b/>
              </w:rPr>
            </w:pPr>
            <w:r w:rsidRPr="00B5029B">
              <w:rPr>
                <w:b/>
              </w:rPr>
              <w:t>Verantwortliche/</w:t>
            </w:r>
          </w:p>
          <w:p w:rsidR="006A17FB" w:rsidRPr="00B5029B" w:rsidRDefault="006A17FB" w:rsidP="005F59AF">
            <w:pPr>
              <w:rPr>
                <w:b/>
              </w:rPr>
            </w:pPr>
            <w:r w:rsidRPr="00B5029B">
              <w:rPr>
                <w:b/>
              </w:rPr>
              <w:t>Termin</w:t>
            </w:r>
          </w:p>
        </w:tc>
      </w:tr>
      <w:tr w:rsidR="006A17FB" w:rsidTr="00023F5B">
        <w:trPr>
          <w:trHeight w:val="8102"/>
        </w:trPr>
        <w:tc>
          <w:tcPr>
            <w:tcW w:w="704" w:type="dxa"/>
          </w:tcPr>
          <w:p w:rsidR="006A17FB" w:rsidRDefault="006A17FB" w:rsidP="005F59AF">
            <w:r>
              <w:t>I</w:t>
            </w:r>
          </w:p>
          <w:p w:rsidR="006A17FB" w:rsidRDefault="006A17FB" w:rsidP="005F59AF"/>
          <w:p w:rsidR="006A17FB" w:rsidRDefault="006A17FB" w:rsidP="005F59AF"/>
          <w:p w:rsidR="006A17FB" w:rsidRDefault="006A17FB" w:rsidP="005F59AF"/>
          <w:p w:rsidR="006A17FB" w:rsidRDefault="006A17FB" w:rsidP="005F59AF">
            <w:r>
              <w:t>I</w:t>
            </w:r>
          </w:p>
          <w:p w:rsidR="006A17FB" w:rsidRDefault="006A17FB" w:rsidP="005F59AF"/>
          <w:p w:rsidR="006A17FB" w:rsidRDefault="006A17FB" w:rsidP="005F59AF"/>
          <w:p w:rsidR="006A17FB" w:rsidRDefault="006A17FB" w:rsidP="005F59AF">
            <w:r>
              <w:t>I,A</w:t>
            </w:r>
          </w:p>
          <w:p w:rsidR="006A17FB" w:rsidRDefault="006A17FB" w:rsidP="005F59AF"/>
          <w:p w:rsidR="006A17FB" w:rsidRDefault="006A17FB" w:rsidP="005F59AF"/>
          <w:p w:rsidR="006A17FB" w:rsidRDefault="006A17FB" w:rsidP="005F59AF"/>
          <w:p w:rsidR="006A17FB" w:rsidRDefault="006A17FB" w:rsidP="005F59AF"/>
          <w:p w:rsidR="006A17FB" w:rsidRDefault="006A17FB" w:rsidP="005F59AF">
            <w:r>
              <w:t>A</w:t>
            </w:r>
          </w:p>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r>
              <w:t>I</w:t>
            </w:r>
          </w:p>
          <w:p w:rsidR="006A17FB" w:rsidRDefault="006A17FB" w:rsidP="005F59AF"/>
          <w:p w:rsidR="006A17FB" w:rsidRDefault="006A17FB" w:rsidP="005F59AF"/>
          <w:p w:rsidR="006A17FB" w:rsidRDefault="006A17FB" w:rsidP="005F59AF"/>
          <w:p w:rsidR="006A17FB" w:rsidRDefault="006A17FB" w:rsidP="005F59AF"/>
          <w:p w:rsidR="006A17FB" w:rsidRDefault="006A17FB" w:rsidP="005F59AF">
            <w:r>
              <w:t>(A)</w:t>
            </w:r>
          </w:p>
        </w:tc>
        <w:tc>
          <w:tcPr>
            <w:tcW w:w="7088" w:type="dxa"/>
          </w:tcPr>
          <w:p w:rsidR="006A17FB" w:rsidRDefault="006A17FB" w:rsidP="008940D5">
            <w:pPr>
              <w:pStyle w:val="Listenabsatz"/>
              <w:numPr>
                <w:ilvl w:val="0"/>
                <w:numId w:val="14"/>
              </w:numPr>
            </w:pPr>
            <w:r>
              <w:t>Nicht alle Fehler werden in den Besprechungen von Kai geklärt</w:t>
            </w:r>
          </w:p>
          <w:p w:rsidR="006A17FB" w:rsidRDefault="006A17FB" w:rsidP="008940D5">
            <w:pPr>
              <w:pStyle w:val="Listenabsatz"/>
              <w:numPr>
                <w:ilvl w:val="0"/>
                <w:numId w:val="14"/>
              </w:numPr>
            </w:pPr>
            <w:r>
              <w:t>Im Januar tauschen die Gruppen ihre vorläufigen SRS aus um ein Review zum SRS der jeweils anderen Gruppe zu geben</w:t>
            </w:r>
          </w:p>
          <w:p w:rsidR="006A17FB" w:rsidRDefault="006A17FB" w:rsidP="005F59AF"/>
          <w:p w:rsidR="006A17FB" w:rsidRDefault="006A17FB" w:rsidP="008940D5">
            <w:pPr>
              <w:pStyle w:val="Listenabsatz"/>
              <w:numPr>
                <w:ilvl w:val="0"/>
                <w:numId w:val="14"/>
              </w:numPr>
            </w:pPr>
            <w:r>
              <w:t xml:space="preserve">Namen der </w:t>
            </w:r>
            <w:proofErr w:type="spellStart"/>
            <w:r>
              <w:t>Use</w:t>
            </w:r>
            <w:proofErr w:type="spellEnd"/>
            <w:r>
              <w:t>-Cases sollten möglichst aus einem Substantiv und einem Verb bestehen (z.B. „Kurs erstellen“ statt „Kurserstellung“)</w:t>
            </w:r>
          </w:p>
          <w:p w:rsidR="006A17FB" w:rsidRDefault="006A17FB" w:rsidP="005F59AF"/>
          <w:p w:rsidR="006A17FB" w:rsidRDefault="006A17FB" w:rsidP="005F59AF">
            <w:r>
              <w:t xml:space="preserve">Fehlende </w:t>
            </w:r>
            <w:proofErr w:type="spellStart"/>
            <w:r>
              <w:t>Use</w:t>
            </w:r>
            <w:proofErr w:type="spellEnd"/>
            <w:r>
              <w:t>-Cases/Funktionen:</w:t>
            </w:r>
          </w:p>
          <w:p w:rsidR="006A17FB" w:rsidRDefault="006A17FB" w:rsidP="008940D5">
            <w:pPr>
              <w:pStyle w:val="Listenabsatz"/>
              <w:numPr>
                <w:ilvl w:val="0"/>
                <w:numId w:val="14"/>
              </w:numPr>
            </w:pPr>
            <w:r>
              <w:t xml:space="preserve">Eltern kontaktieren </w:t>
            </w:r>
          </w:p>
          <w:p w:rsidR="006A17FB" w:rsidRDefault="006A17FB" w:rsidP="008940D5">
            <w:pPr>
              <w:pStyle w:val="Listenabsatz"/>
              <w:numPr>
                <w:ilvl w:val="0"/>
                <w:numId w:val="14"/>
              </w:numPr>
            </w:pPr>
            <w:r>
              <w:t>Verwalten von Fehltagen/Verweisen und das Hinterlassen von Kommentaren zu Schülern (siehe Protokoll_01 unter 2.3 - 2.5)</w:t>
            </w:r>
          </w:p>
          <w:p w:rsidR="006A17FB" w:rsidRDefault="006A17FB" w:rsidP="005F59AF"/>
          <w:p w:rsidR="006A17FB" w:rsidRDefault="006A17FB" w:rsidP="005F59AF">
            <w:r>
              <w:t>Neue Systemanforderungen:</w:t>
            </w:r>
          </w:p>
          <w:p w:rsidR="006A17FB" w:rsidRDefault="006A17FB" w:rsidP="008940D5">
            <w:pPr>
              <w:pStyle w:val="Listenabsatz"/>
              <w:numPr>
                <w:ilvl w:val="0"/>
                <w:numId w:val="14"/>
              </w:numPr>
            </w:pPr>
            <w:r>
              <w:t>Eltern sollen einen eigenen Account bekommen</w:t>
            </w:r>
          </w:p>
          <w:p w:rsidR="006A17FB" w:rsidRDefault="006A17FB" w:rsidP="008940D5">
            <w:pPr>
              <w:pStyle w:val="Listenabsatz"/>
              <w:numPr>
                <w:ilvl w:val="1"/>
                <w:numId w:val="14"/>
              </w:numPr>
              <w:ind w:left="1281"/>
            </w:pPr>
            <w:r>
              <w:t>Schüler haben keinen Zugriff darauf</w:t>
            </w:r>
          </w:p>
          <w:p w:rsidR="006A17FB" w:rsidRDefault="006A17FB" w:rsidP="008940D5">
            <w:pPr>
              <w:pStyle w:val="Listenabsatz"/>
              <w:numPr>
                <w:ilvl w:val="1"/>
                <w:numId w:val="14"/>
              </w:numPr>
              <w:ind w:left="1281"/>
            </w:pPr>
            <w:r>
              <w:t>Können die Noten ihrer Kinder einsehen</w:t>
            </w:r>
          </w:p>
          <w:p w:rsidR="006A17FB" w:rsidRDefault="006A17FB" w:rsidP="008940D5">
            <w:pPr>
              <w:pStyle w:val="Listenabsatz"/>
              <w:numPr>
                <w:ilvl w:val="1"/>
                <w:numId w:val="14"/>
              </w:numPr>
              <w:ind w:left="1281"/>
            </w:pPr>
            <w:r>
              <w:t>Können Nachrichten an den Klassenlehrer/Tutor schicken</w:t>
            </w:r>
          </w:p>
          <w:p w:rsidR="006A17FB" w:rsidRDefault="006A17FB" w:rsidP="008940D5">
            <w:pPr>
              <w:pStyle w:val="Listenabsatz"/>
              <w:numPr>
                <w:ilvl w:val="0"/>
                <w:numId w:val="14"/>
              </w:numPr>
            </w:pPr>
            <w:r>
              <w:t>Da Eltern keinen Zugriff auf die Accounts ihrer Kinder mehr brauchen, müssen die Passwörter (und deren Änderung) in der 5.-10. Klasse nicht mehr an die Eltern geschickt werden</w:t>
            </w:r>
          </w:p>
          <w:p w:rsidR="006A17FB" w:rsidRDefault="006A17FB" w:rsidP="008940D5">
            <w:pPr>
              <w:pStyle w:val="Listenabsatz"/>
              <w:numPr>
                <w:ilvl w:val="0"/>
                <w:numId w:val="14"/>
              </w:numPr>
            </w:pPr>
            <w:r>
              <w:t>Fachlehrer sollen Kommentare über Schüler für deren Eltern hinterlegen können</w:t>
            </w:r>
          </w:p>
          <w:p w:rsidR="006A17FB" w:rsidRDefault="006A17FB" w:rsidP="005F59AF"/>
          <w:p w:rsidR="006A17FB" w:rsidRDefault="006A17FB" w:rsidP="005F59AF">
            <w:r>
              <w:t>UC_00_Systemübersicht:</w:t>
            </w:r>
          </w:p>
          <w:p w:rsidR="006A17FB" w:rsidRDefault="006A17FB" w:rsidP="008940D5">
            <w:pPr>
              <w:pStyle w:val="Listenabsatz"/>
              <w:numPr>
                <w:ilvl w:val="0"/>
                <w:numId w:val="14"/>
              </w:numPr>
            </w:pPr>
            <w:r>
              <w:t xml:space="preserve">Aktoren, die mit den </w:t>
            </w:r>
            <w:proofErr w:type="spellStart"/>
            <w:r>
              <w:t>Use</w:t>
            </w:r>
            <w:proofErr w:type="spellEnd"/>
            <w:r>
              <w:t>-Cases verbunden sind, müssen mit denen übereinstimmen, die in den Unterdiagrammen auftauchen</w:t>
            </w:r>
          </w:p>
          <w:p w:rsidR="006A17FB" w:rsidRDefault="006A17FB" w:rsidP="008940D5">
            <w:pPr>
              <w:pStyle w:val="Listenabsatz"/>
              <w:numPr>
                <w:ilvl w:val="0"/>
                <w:numId w:val="14"/>
              </w:numPr>
            </w:pPr>
            <w:r>
              <w:t xml:space="preserve">DB-Systeme tauchen nur als Aktoren auf, wenn es Fremdsysteme sind ( das eigene/integrierte braucht nicht ins </w:t>
            </w:r>
            <w:proofErr w:type="spellStart"/>
            <w:r>
              <w:t>Use</w:t>
            </w:r>
            <w:proofErr w:type="spellEnd"/>
            <w:r>
              <w:t>-Case-Diagramm)</w:t>
            </w:r>
          </w:p>
          <w:p w:rsidR="006A17FB" w:rsidRDefault="006A17FB" w:rsidP="008940D5">
            <w:pPr>
              <w:pStyle w:val="Listenabsatz"/>
              <w:numPr>
                <w:ilvl w:val="1"/>
                <w:numId w:val="14"/>
              </w:numPr>
              <w:ind w:left="1281"/>
            </w:pPr>
            <w:r>
              <w:t>Eventuell kann Übernahme der alten Schülerdaten so darstellt werden</w:t>
            </w:r>
          </w:p>
        </w:tc>
        <w:tc>
          <w:tcPr>
            <w:tcW w:w="1984" w:type="dxa"/>
          </w:tcPr>
          <w:p w:rsidR="006A17FB" w:rsidRDefault="006A17FB" w:rsidP="005F59AF"/>
        </w:tc>
      </w:tr>
    </w:tbl>
    <w:p w:rsidR="006A17FB" w:rsidRDefault="006A17FB" w:rsidP="006A17FB"/>
    <w:p w:rsidR="006A17FB" w:rsidRPr="00E60D21" w:rsidRDefault="006A17FB" w:rsidP="006A17FB">
      <w:pPr>
        <w:rPr>
          <w:b/>
        </w:rPr>
      </w:pPr>
      <w:r w:rsidRPr="00E60D21">
        <w:rPr>
          <w:b/>
        </w:rPr>
        <w:t>Legende für Typ:</w:t>
      </w:r>
    </w:p>
    <w:p w:rsidR="00A52051"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 xml:space="preserve">Thema der Besprechung: </w:t>
      </w:r>
      <w:proofErr w:type="spellStart"/>
      <w:r>
        <w:t>Use</w:t>
      </w:r>
      <w:proofErr w:type="spellEnd"/>
      <w:r>
        <w:t>-Case-Diagramme</w:t>
      </w:r>
    </w:p>
    <w:p w:rsidR="006A17FB" w:rsidRDefault="006A17FB" w:rsidP="006A17FB">
      <w:r>
        <w:t>Datum: 02.11.2016</w:t>
      </w:r>
      <w:r>
        <w:tab/>
      </w:r>
      <w:r>
        <w:tab/>
      </w:r>
      <w:r>
        <w:tab/>
      </w:r>
      <w:r>
        <w:tab/>
      </w:r>
      <w:r>
        <w:tab/>
        <w:t xml:space="preserve">Leitung: Jihad Abu </w:t>
      </w:r>
      <w:proofErr w:type="spellStart"/>
      <w:r>
        <w:t>Dabat</w:t>
      </w:r>
      <w:proofErr w:type="spellEnd"/>
    </w:p>
    <w:p w:rsidR="006A17FB" w:rsidRDefault="006A17FB" w:rsidP="006A17FB">
      <w:r>
        <w:t>Zeit: 8:05 – 8:55 Uhr</w:t>
      </w:r>
      <w:r>
        <w:tab/>
      </w:r>
      <w:r>
        <w:tab/>
      </w:r>
      <w:r>
        <w:tab/>
      </w:r>
      <w:r>
        <w:tab/>
      </w:r>
      <w:r>
        <w:tab/>
        <w:t>Protokollführer:</w:t>
      </w:r>
      <w:r w:rsidRPr="009A02AD">
        <w:t xml:space="preserve"> </w:t>
      </w:r>
      <w:r>
        <w:t>Paul Hasenfelder</w:t>
      </w:r>
    </w:p>
    <w:p w:rsidR="006A17FB" w:rsidRDefault="006A17FB" w:rsidP="006A17FB">
      <w:r>
        <w:t>Ort: Raum 1222 EAP, Jena</w:t>
      </w:r>
      <w:r>
        <w:tab/>
      </w:r>
      <w:r>
        <w:tab/>
      </w:r>
      <w:r>
        <w:tab/>
      </w:r>
      <w:r>
        <w:tab/>
        <w:t>Anwesende: Kai Gebhardt, Ferdinand Schreck</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5F59AF">
        <w:tc>
          <w:tcPr>
            <w:tcW w:w="704" w:type="dxa"/>
            <w:shd w:val="clear" w:color="auto" w:fill="DDD9C3" w:themeFill="background2" w:themeFillShade="E6"/>
          </w:tcPr>
          <w:p w:rsidR="006A17FB" w:rsidRPr="00B5029B" w:rsidRDefault="006A17FB" w:rsidP="005F59AF">
            <w:pPr>
              <w:rPr>
                <w:b/>
              </w:rPr>
            </w:pPr>
            <w:r w:rsidRPr="00B5029B">
              <w:rPr>
                <w:b/>
              </w:rPr>
              <w:t>Typ</w:t>
            </w:r>
          </w:p>
        </w:tc>
        <w:tc>
          <w:tcPr>
            <w:tcW w:w="7088" w:type="dxa"/>
            <w:shd w:val="clear" w:color="auto" w:fill="DDD9C3" w:themeFill="background2" w:themeFillShade="E6"/>
          </w:tcPr>
          <w:p w:rsidR="006A17FB" w:rsidRPr="00B5029B" w:rsidRDefault="006A17FB" w:rsidP="005F59AF">
            <w:pPr>
              <w:rPr>
                <w:b/>
              </w:rPr>
            </w:pPr>
            <w:r w:rsidRPr="00B5029B">
              <w:rPr>
                <w:b/>
              </w:rPr>
              <w:t>Inhalt</w:t>
            </w:r>
          </w:p>
        </w:tc>
        <w:tc>
          <w:tcPr>
            <w:tcW w:w="1984" w:type="dxa"/>
            <w:shd w:val="clear" w:color="auto" w:fill="DDD9C3" w:themeFill="background2" w:themeFillShade="E6"/>
          </w:tcPr>
          <w:p w:rsidR="006A17FB" w:rsidRPr="00B5029B" w:rsidRDefault="006A17FB" w:rsidP="005F59AF">
            <w:pPr>
              <w:rPr>
                <w:b/>
              </w:rPr>
            </w:pPr>
            <w:r w:rsidRPr="00B5029B">
              <w:rPr>
                <w:b/>
              </w:rPr>
              <w:t>Verantwortliche/</w:t>
            </w:r>
          </w:p>
          <w:p w:rsidR="006A17FB" w:rsidRPr="00B5029B" w:rsidRDefault="006A17FB" w:rsidP="005F59AF">
            <w:pPr>
              <w:rPr>
                <w:b/>
              </w:rPr>
            </w:pPr>
            <w:r w:rsidRPr="00B5029B">
              <w:rPr>
                <w:b/>
              </w:rPr>
              <w:t>Termin</w:t>
            </w:r>
          </w:p>
        </w:tc>
      </w:tr>
      <w:tr w:rsidR="006A17FB" w:rsidTr="00023F5B">
        <w:trPr>
          <w:trHeight w:val="8955"/>
        </w:trPr>
        <w:tc>
          <w:tcPr>
            <w:tcW w:w="704" w:type="dxa"/>
          </w:tcPr>
          <w:p w:rsidR="006A17FB" w:rsidRDefault="006A17FB" w:rsidP="005F59AF">
            <w:r>
              <w:t>I,A</w:t>
            </w:r>
          </w:p>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r>
              <w:t>I</w:t>
            </w:r>
          </w:p>
          <w:p w:rsidR="006A17FB" w:rsidRDefault="006A17FB" w:rsidP="005F59AF"/>
          <w:p w:rsidR="006A17FB" w:rsidRDefault="006A17FB" w:rsidP="005F59AF"/>
          <w:p w:rsidR="006A17FB" w:rsidRDefault="006A17FB" w:rsidP="005F59AF"/>
          <w:p w:rsidR="006A17FB" w:rsidRDefault="006A17FB" w:rsidP="005F59AF">
            <w:r>
              <w:t>A,I</w:t>
            </w:r>
          </w:p>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r>
              <w:t>A</w:t>
            </w:r>
          </w:p>
          <w:p w:rsidR="006A17FB" w:rsidRDefault="006A17FB" w:rsidP="005F59AF"/>
          <w:p w:rsidR="006A17FB" w:rsidRDefault="006A17FB" w:rsidP="005F59AF"/>
          <w:p w:rsidR="006A17FB" w:rsidRDefault="006A17FB" w:rsidP="005F59AF">
            <w:r>
              <w:t>A,E,I</w:t>
            </w:r>
          </w:p>
        </w:tc>
        <w:tc>
          <w:tcPr>
            <w:tcW w:w="7088" w:type="dxa"/>
          </w:tcPr>
          <w:p w:rsidR="006A17FB" w:rsidRDefault="006A17FB" w:rsidP="005F59AF">
            <w:r>
              <w:t>UC_01_Schueler_Profil:</w:t>
            </w:r>
          </w:p>
          <w:p w:rsidR="006A17FB" w:rsidRDefault="006A17FB" w:rsidP="008940D5">
            <w:pPr>
              <w:pStyle w:val="Listenabsatz"/>
              <w:numPr>
                <w:ilvl w:val="0"/>
                <w:numId w:val="14"/>
              </w:numPr>
            </w:pPr>
            <w:r>
              <w:t>Klassenlehrer/Tutor soll kontaktiert werden können (über E-Mail)</w:t>
            </w:r>
          </w:p>
          <w:p w:rsidR="006A17FB" w:rsidRDefault="006A17FB" w:rsidP="008940D5">
            <w:pPr>
              <w:pStyle w:val="Listenabsatz"/>
              <w:numPr>
                <w:ilvl w:val="0"/>
                <w:numId w:val="14"/>
              </w:numPr>
            </w:pPr>
            <w:r>
              <w:t>Fachlehrer sollen kontaktiert werden können</w:t>
            </w:r>
          </w:p>
          <w:p w:rsidR="006A17FB" w:rsidRDefault="006A17FB" w:rsidP="008940D5">
            <w:pPr>
              <w:pStyle w:val="Listenabsatz"/>
              <w:numPr>
                <w:ilvl w:val="1"/>
                <w:numId w:val="14"/>
              </w:numPr>
              <w:ind w:left="1281"/>
            </w:pPr>
            <w:r>
              <w:t>Fachlehrer können festlegen welche Schüler sie kontaktieren dürfen</w:t>
            </w:r>
          </w:p>
          <w:p w:rsidR="006A17FB" w:rsidRDefault="006A17FB" w:rsidP="005F59AF"/>
          <w:p w:rsidR="006A17FB" w:rsidRDefault="006A17FB" w:rsidP="005F59AF">
            <w:r>
              <w:t>UC_02_Schueler_Kurs:</w:t>
            </w:r>
          </w:p>
          <w:p w:rsidR="006A17FB" w:rsidRDefault="006A17FB" w:rsidP="008940D5">
            <w:pPr>
              <w:pStyle w:val="Listenabsatz"/>
              <w:numPr>
                <w:ilvl w:val="0"/>
                <w:numId w:val="14"/>
              </w:numPr>
            </w:pPr>
            <w:r>
              <w:t>„für Veranstaltung anmelden“ kürzer fassen und in Beschreibung erklären, falls unverständlich</w:t>
            </w:r>
          </w:p>
          <w:p w:rsidR="006A17FB" w:rsidRDefault="006A17FB" w:rsidP="005F59AF"/>
          <w:p w:rsidR="006A17FB" w:rsidRDefault="006A17FB" w:rsidP="005F59AF">
            <w:r>
              <w:t>UC_03_Lehrer_Kurs:</w:t>
            </w:r>
          </w:p>
          <w:p w:rsidR="006A17FB" w:rsidRDefault="006A17FB" w:rsidP="008940D5">
            <w:pPr>
              <w:pStyle w:val="Listenabsatz"/>
              <w:numPr>
                <w:ilvl w:val="0"/>
                <w:numId w:val="14"/>
              </w:numPr>
            </w:pPr>
            <w:r>
              <w:t>Hochgeladene Dokumente sollen wieder gelöscht werden können</w:t>
            </w:r>
          </w:p>
          <w:p w:rsidR="006A17FB" w:rsidRDefault="006A17FB" w:rsidP="008940D5">
            <w:pPr>
              <w:pStyle w:val="Listenabsatz"/>
              <w:numPr>
                <w:ilvl w:val="0"/>
                <w:numId w:val="14"/>
              </w:numPr>
            </w:pPr>
            <w:r>
              <w:t>„Klasse anmelden“ sollen auch Fachlehrer können</w:t>
            </w:r>
          </w:p>
          <w:p w:rsidR="006A17FB" w:rsidRDefault="006A17FB" w:rsidP="008940D5">
            <w:pPr>
              <w:pStyle w:val="Listenabsatz"/>
              <w:numPr>
                <w:ilvl w:val="0"/>
                <w:numId w:val="14"/>
              </w:numPr>
            </w:pPr>
            <w:r>
              <w:t>Lehrer sollen Schüler auch einzeln zu Veranstaltungen anmelden können</w:t>
            </w:r>
          </w:p>
          <w:p w:rsidR="006A17FB" w:rsidRDefault="006A17FB" w:rsidP="008940D5">
            <w:pPr>
              <w:pStyle w:val="Listenabsatz"/>
              <w:numPr>
                <w:ilvl w:val="0"/>
                <w:numId w:val="14"/>
              </w:numPr>
            </w:pPr>
            <w:r>
              <w:t>„Dokumente …“ besser zu „Dokument …“ ändern</w:t>
            </w:r>
          </w:p>
          <w:p w:rsidR="006A17FB" w:rsidRDefault="006A17FB" w:rsidP="005F59AF"/>
          <w:p w:rsidR="006A17FB" w:rsidRDefault="006A17FB" w:rsidP="005F59AF">
            <w:r>
              <w:t>UC_04_Ausleihe:</w:t>
            </w:r>
          </w:p>
          <w:p w:rsidR="006A17FB" w:rsidRDefault="006A17FB" w:rsidP="008940D5">
            <w:pPr>
              <w:pStyle w:val="Listenabsatz"/>
              <w:numPr>
                <w:ilvl w:val="0"/>
                <w:numId w:val="14"/>
              </w:numPr>
            </w:pPr>
            <w:r>
              <w:t>Bücher sollen hinzugefügt und gelöscht werden können</w:t>
            </w:r>
          </w:p>
          <w:p w:rsidR="006A17FB" w:rsidRDefault="006A17FB" w:rsidP="005F59AF"/>
          <w:p w:rsidR="006A17FB" w:rsidRDefault="006A17FB" w:rsidP="005F59AF">
            <w:r>
              <w:t>UC_05_Reservierung:</w:t>
            </w:r>
          </w:p>
          <w:p w:rsidR="006A17FB" w:rsidRDefault="006A17FB" w:rsidP="008940D5">
            <w:pPr>
              <w:pStyle w:val="Listenabsatz"/>
              <w:numPr>
                <w:ilvl w:val="0"/>
                <w:numId w:val="14"/>
              </w:numPr>
            </w:pPr>
            <w:r>
              <w:t>Modelle sollen hinzugefügt und gelöscht werden können (eventuell mit Kommentar, der das Objekt beschreibt)</w:t>
            </w:r>
          </w:p>
          <w:p w:rsidR="006A17FB" w:rsidRDefault="006A17FB" w:rsidP="008940D5">
            <w:pPr>
              <w:pStyle w:val="Listenabsatz"/>
              <w:numPr>
                <w:ilvl w:val="0"/>
                <w:numId w:val="14"/>
              </w:numPr>
            </w:pPr>
            <w:r>
              <w:t>Kategorien sollen verwaltet werden können</w:t>
            </w:r>
          </w:p>
          <w:p w:rsidR="006A17FB" w:rsidRDefault="006A17FB" w:rsidP="008940D5">
            <w:pPr>
              <w:pStyle w:val="Listenabsatz"/>
              <w:numPr>
                <w:ilvl w:val="0"/>
                <w:numId w:val="14"/>
              </w:numPr>
            </w:pPr>
            <w:r>
              <w:t>Der Bibliothekar soll ebenfalls für die Modelle verantwortlich sein (hinzufügen/löschen etc.)</w:t>
            </w:r>
          </w:p>
          <w:p w:rsidR="006A17FB" w:rsidRDefault="006A17FB" w:rsidP="008940D5">
            <w:pPr>
              <w:pStyle w:val="Listenabsatz"/>
              <w:numPr>
                <w:ilvl w:val="0"/>
                <w:numId w:val="14"/>
              </w:numPr>
            </w:pPr>
            <w:r>
              <w:t xml:space="preserve">„Stunde auswählen“ weglassen, da in </w:t>
            </w:r>
            <w:proofErr w:type="spellStart"/>
            <w:r>
              <w:t>Use</w:t>
            </w:r>
            <w:proofErr w:type="spellEnd"/>
            <w:r>
              <w:t>-Case „Modell reservieren“ bereits enthalten</w:t>
            </w:r>
          </w:p>
          <w:p w:rsidR="006A17FB" w:rsidRDefault="006A17FB" w:rsidP="008940D5">
            <w:pPr>
              <w:pStyle w:val="Listenabsatz"/>
              <w:numPr>
                <w:ilvl w:val="1"/>
                <w:numId w:val="14"/>
              </w:numPr>
              <w:ind w:left="1281"/>
            </w:pPr>
            <w:r>
              <w:t>Kann im Aktivitätsdiagramm oder einer Beschreibung weiter ausgeführt werden</w:t>
            </w:r>
          </w:p>
        </w:tc>
        <w:tc>
          <w:tcPr>
            <w:tcW w:w="1984" w:type="dxa"/>
          </w:tcPr>
          <w:p w:rsidR="006A17FB" w:rsidRDefault="006A17FB" w:rsidP="005F59AF"/>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 xml:space="preserve">Thema der Besprechung: </w:t>
      </w:r>
      <w:proofErr w:type="spellStart"/>
      <w:r>
        <w:t>Use</w:t>
      </w:r>
      <w:proofErr w:type="spellEnd"/>
      <w:r>
        <w:t>-Case-Diagramme</w:t>
      </w:r>
    </w:p>
    <w:p w:rsidR="006A17FB" w:rsidRDefault="006A17FB" w:rsidP="006A17FB">
      <w:r>
        <w:t>Datum: 02.11.2016</w:t>
      </w:r>
      <w:r>
        <w:tab/>
      </w:r>
      <w:r>
        <w:tab/>
      </w:r>
      <w:r>
        <w:tab/>
      </w:r>
      <w:r>
        <w:tab/>
      </w:r>
      <w:r>
        <w:tab/>
        <w:t xml:space="preserve">Leitung: Jihad Abu </w:t>
      </w:r>
      <w:proofErr w:type="spellStart"/>
      <w:r>
        <w:t>Dabat</w:t>
      </w:r>
      <w:proofErr w:type="spellEnd"/>
    </w:p>
    <w:p w:rsidR="006A17FB" w:rsidRDefault="006A17FB" w:rsidP="006A17FB">
      <w:r>
        <w:t>Zeit: 8:05 – 8:55 Uhr</w:t>
      </w:r>
      <w:r>
        <w:tab/>
      </w:r>
      <w:r>
        <w:tab/>
      </w:r>
      <w:r>
        <w:tab/>
      </w:r>
      <w:r>
        <w:tab/>
      </w:r>
      <w:r>
        <w:tab/>
        <w:t>Protokollführer:</w:t>
      </w:r>
      <w:r w:rsidRPr="009A02AD">
        <w:t xml:space="preserve"> </w:t>
      </w:r>
      <w:r>
        <w:t>Paul Hasenfelder</w:t>
      </w:r>
    </w:p>
    <w:p w:rsidR="006A17FB" w:rsidRDefault="006A17FB" w:rsidP="006A17FB">
      <w:r>
        <w:t>Ort: Raum 1222 EAP, Jena</w:t>
      </w:r>
      <w:r>
        <w:tab/>
      </w:r>
      <w:r>
        <w:tab/>
      </w:r>
      <w:r>
        <w:tab/>
      </w:r>
      <w:r>
        <w:tab/>
        <w:t>Anwesende: Kai Gebhardt, Ferdinand Schreck</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5F59AF">
        <w:tc>
          <w:tcPr>
            <w:tcW w:w="704" w:type="dxa"/>
            <w:shd w:val="clear" w:color="auto" w:fill="DDD9C3" w:themeFill="background2" w:themeFillShade="E6"/>
          </w:tcPr>
          <w:p w:rsidR="006A17FB" w:rsidRPr="00B5029B" w:rsidRDefault="006A17FB" w:rsidP="005F59AF">
            <w:pPr>
              <w:rPr>
                <w:b/>
              </w:rPr>
            </w:pPr>
            <w:r w:rsidRPr="00B5029B">
              <w:rPr>
                <w:b/>
              </w:rPr>
              <w:t>Typ</w:t>
            </w:r>
          </w:p>
        </w:tc>
        <w:tc>
          <w:tcPr>
            <w:tcW w:w="7088" w:type="dxa"/>
            <w:shd w:val="clear" w:color="auto" w:fill="DDD9C3" w:themeFill="background2" w:themeFillShade="E6"/>
          </w:tcPr>
          <w:p w:rsidR="006A17FB" w:rsidRPr="00B5029B" w:rsidRDefault="006A17FB" w:rsidP="005F59AF">
            <w:pPr>
              <w:rPr>
                <w:b/>
              </w:rPr>
            </w:pPr>
            <w:r w:rsidRPr="00B5029B">
              <w:rPr>
                <w:b/>
              </w:rPr>
              <w:t>Inhalt</w:t>
            </w:r>
          </w:p>
        </w:tc>
        <w:tc>
          <w:tcPr>
            <w:tcW w:w="1984" w:type="dxa"/>
            <w:shd w:val="clear" w:color="auto" w:fill="DDD9C3" w:themeFill="background2" w:themeFillShade="E6"/>
          </w:tcPr>
          <w:p w:rsidR="006A17FB" w:rsidRPr="00B5029B" w:rsidRDefault="006A17FB" w:rsidP="005F59AF">
            <w:pPr>
              <w:rPr>
                <w:b/>
              </w:rPr>
            </w:pPr>
            <w:r w:rsidRPr="00B5029B">
              <w:rPr>
                <w:b/>
              </w:rPr>
              <w:t>Verantwortliche/</w:t>
            </w:r>
          </w:p>
          <w:p w:rsidR="006A17FB" w:rsidRPr="00B5029B" w:rsidRDefault="006A17FB" w:rsidP="005F59AF">
            <w:pPr>
              <w:rPr>
                <w:b/>
              </w:rPr>
            </w:pPr>
            <w:r w:rsidRPr="00B5029B">
              <w:rPr>
                <w:b/>
              </w:rPr>
              <w:t>Termin</w:t>
            </w:r>
          </w:p>
        </w:tc>
      </w:tr>
      <w:tr w:rsidR="006A17FB" w:rsidTr="00023F5B">
        <w:trPr>
          <w:trHeight w:val="8955"/>
        </w:trPr>
        <w:tc>
          <w:tcPr>
            <w:tcW w:w="704" w:type="dxa"/>
          </w:tcPr>
          <w:p w:rsidR="006A17FB" w:rsidRDefault="006A17FB" w:rsidP="005F59AF">
            <w:r>
              <w:t>A,I</w:t>
            </w:r>
          </w:p>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r>
              <w:t>A,I</w:t>
            </w:r>
          </w:p>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r>
              <w:t>A/E</w:t>
            </w:r>
          </w:p>
          <w:p w:rsidR="006A17FB" w:rsidRDefault="006A17FB" w:rsidP="005F59AF"/>
          <w:p w:rsidR="006A17FB" w:rsidRDefault="006A17FB" w:rsidP="005F59AF"/>
          <w:p w:rsidR="006A17FB" w:rsidRDefault="006A17FB" w:rsidP="005F59AF"/>
          <w:p w:rsidR="006A17FB" w:rsidRDefault="006A17FB" w:rsidP="005F59AF">
            <w:r>
              <w:t>A,I</w:t>
            </w:r>
          </w:p>
        </w:tc>
        <w:tc>
          <w:tcPr>
            <w:tcW w:w="7088" w:type="dxa"/>
          </w:tcPr>
          <w:p w:rsidR="006A17FB" w:rsidRDefault="006A17FB" w:rsidP="005F59AF">
            <w:r>
              <w:t>UC_06_Kurserstellung:</w:t>
            </w:r>
          </w:p>
          <w:p w:rsidR="006A17FB" w:rsidRDefault="006A17FB" w:rsidP="008940D5">
            <w:pPr>
              <w:pStyle w:val="Listenabsatz"/>
              <w:numPr>
                <w:ilvl w:val="0"/>
                <w:numId w:val="14"/>
              </w:numPr>
            </w:pPr>
            <w:r>
              <w:t xml:space="preserve">Einzelfunktionen von „Daten bearbeiten“ sind zu ausführlich für das </w:t>
            </w:r>
            <w:proofErr w:type="spellStart"/>
            <w:r>
              <w:t>Use</w:t>
            </w:r>
            <w:proofErr w:type="spellEnd"/>
            <w:r>
              <w:t>-Case-Diagramm</w:t>
            </w:r>
          </w:p>
          <w:p w:rsidR="006A17FB" w:rsidRDefault="006A17FB" w:rsidP="008940D5">
            <w:pPr>
              <w:pStyle w:val="Listenabsatz"/>
              <w:numPr>
                <w:ilvl w:val="1"/>
                <w:numId w:val="14"/>
              </w:numPr>
              <w:ind w:left="1281"/>
            </w:pPr>
            <w:r>
              <w:t>Kann im Aktivitätsdiagramm oder einer Beschreibung weiter ausgeführt werden</w:t>
            </w:r>
          </w:p>
          <w:p w:rsidR="006A17FB" w:rsidRDefault="006A17FB" w:rsidP="005F59AF"/>
          <w:p w:rsidR="006A17FB" w:rsidRDefault="006A17FB" w:rsidP="005F59AF">
            <w:r>
              <w:t>UC_07_Administrative</w:t>
            </w:r>
          </w:p>
          <w:p w:rsidR="006A17FB" w:rsidRDefault="006A17FB" w:rsidP="008940D5">
            <w:pPr>
              <w:pStyle w:val="Listenabsatz"/>
              <w:numPr>
                <w:ilvl w:val="0"/>
                <w:numId w:val="14"/>
              </w:numPr>
            </w:pPr>
            <w:r>
              <w:t xml:space="preserve">„Schüler auswählen“ besser durch </w:t>
            </w:r>
            <w:proofErr w:type="spellStart"/>
            <w:r>
              <w:t>Use</w:t>
            </w:r>
            <w:proofErr w:type="spellEnd"/>
            <w:r>
              <w:t>-Case „Schüler suchen“ ersetzen, auf den Zugriff möglich ist</w:t>
            </w:r>
          </w:p>
          <w:p w:rsidR="006A17FB" w:rsidRDefault="006A17FB" w:rsidP="008940D5">
            <w:pPr>
              <w:pStyle w:val="Listenabsatz"/>
              <w:numPr>
                <w:ilvl w:val="0"/>
                <w:numId w:val="14"/>
              </w:numPr>
            </w:pPr>
            <w:r>
              <w:t>Erweiterungen von Konto erstellen und Passwort ändern zu ausführlich</w:t>
            </w:r>
          </w:p>
          <w:p w:rsidR="006A17FB" w:rsidRDefault="006A17FB" w:rsidP="008940D5">
            <w:pPr>
              <w:pStyle w:val="Listenabsatz"/>
              <w:numPr>
                <w:ilvl w:val="1"/>
                <w:numId w:val="14"/>
              </w:numPr>
              <w:ind w:left="1281"/>
            </w:pPr>
            <w:r>
              <w:t>Können im Aktivitätsdiagramm oder einer Beschreibung weiter ausgeführt werden</w:t>
            </w:r>
          </w:p>
          <w:p w:rsidR="006A17FB" w:rsidRDefault="006A17FB" w:rsidP="008940D5">
            <w:pPr>
              <w:pStyle w:val="Listenabsatz"/>
              <w:numPr>
                <w:ilvl w:val="0"/>
                <w:numId w:val="14"/>
              </w:numPr>
            </w:pPr>
            <w:proofErr w:type="spellStart"/>
            <w:r>
              <w:t>Use</w:t>
            </w:r>
            <w:proofErr w:type="spellEnd"/>
            <w:r>
              <w:t>-Case „Konto löschen“ fehlt</w:t>
            </w:r>
          </w:p>
          <w:p w:rsidR="006A17FB" w:rsidRDefault="006A17FB" w:rsidP="008940D5">
            <w:pPr>
              <w:pStyle w:val="Listenabsatz"/>
              <w:numPr>
                <w:ilvl w:val="0"/>
                <w:numId w:val="14"/>
              </w:numPr>
            </w:pPr>
            <w:r>
              <w:t>Die Rechte der verschiedenen Nutzer sollte in Beschreibung erklärt werden</w:t>
            </w:r>
          </w:p>
          <w:p w:rsidR="006A17FB" w:rsidRDefault="006A17FB" w:rsidP="005F59AF"/>
          <w:p w:rsidR="006A17FB" w:rsidRDefault="006A17FB" w:rsidP="005F59AF">
            <w:r>
              <w:t>Organisatorisch:</w:t>
            </w:r>
          </w:p>
          <w:p w:rsidR="006A17FB" w:rsidRDefault="006A17FB" w:rsidP="008940D5">
            <w:pPr>
              <w:pStyle w:val="Listenabsatz"/>
              <w:numPr>
                <w:ilvl w:val="0"/>
                <w:numId w:val="14"/>
              </w:numPr>
            </w:pPr>
            <w:r>
              <w:t xml:space="preserve">AGs müssen nur bis zum </w:t>
            </w:r>
            <w:proofErr w:type="spellStart"/>
            <w:r>
              <w:t>Use</w:t>
            </w:r>
            <w:proofErr w:type="spellEnd"/>
            <w:r>
              <w:t>-Case-Diagramm im SRS auftauchen, in allen weiteren Diagrammen etc. können sie weggelassen werden</w:t>
            </w:r>
          </w:p>
          <w:p w:rsidR="006A17FB" w:rsidRDefault="006A17FB" w:rsidP="005F59AF"/>
          <w:p w:rsidR="006A17FB" w:rsidRDefault="006A17FB" w:rsidP="005F59AF">
            <w:r>
              <w:t>Aktivitätsdiagramme:</w:t>
            </w:r>
          </w:p>
          <w:p w:rsidR="006A17FB" w:rsidRDefault="006A17FB" w:rsidP="008940D5">
            <w:pPr>
              <w:pStyle w:val="Listenabsatz"/>
              <w:numPr>
                <w:ilvl w:val="0"/>
                <w:numId w:val="14"/>
              </w:numPr>
            </w:pPr>
            <w:r>
              <w:t>Müssen nicht zu allen Arbeitsabläufen im System erstellt werden, nur wo es nötig ist und gut zur Erläuterung der Funktionen des Systems beiträgt</w:t>
            </w:r>
          </w:p>
          <w:p w:rsidR="006A17FB" w:rsidRDefault="006A17FB" w:rsidP="008940D5">
            <w:pPr>
              <w:pStyle w:val="Listenabsatz"/>
              <w:numPr>
                <w:ilvl w:val="0"/>
                <w:numId w:val="14"/>
              </w:numPr>
            </w:pPr>
            <w:r>
              <w:t xml:space="preserve">Der Rest des </w:t>
            </w:r>
            <w:proofErr w:type="spellStart"/>
            <w:r>
              <w:t>Use</w:t>
            </w:r>
            <w:proofErr w:type="spellEnd"/>
            <w:r>
              <w:t>-Case-Diagramms kann in entsprechenden Beschreibungstexten ausführlich erklärt werden</w:t>
            </w:r>
          </w:p>
          <w:p w:rsidR="006A17FB" w:rsidRDefault="006A17FB" w:rsidP="008940D5">
            <w:pPr>
              <w:pStyle w:val="Listenabsatz"/>
              <w:numPr>
                <w:ilvl w:val="0"/>
                <w:numId w:val="14"/>
              </w:numPr>
            </w:pPr>
            <w:r>
              <w:t>Bei der Größe dieses Projektes sollten etwa 5 gut gewählte Diagramme ausreichen</w:t>
            </w:r>
          </w:p>
        </w:tc>
        <w:tc>
          <w:tcPr>
            <w:tcW w:w="1984" w:type="dxa"/>
          </w:tcPr>
          <w:p w:rsidR="006A17FB" w:rsidRDefault="006A17FB" w:rsidP="005F59AF"/>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A52051" w:rsidRDefault="00A52051" w:rsidP="008940D5">
      <w:pPr>
        <w:pStyle w:val="berschrift2"/>
        <w:numPr>
          <w:ilvl w:val="1"/>
          <w:numId w:val="1"/>
        </w:numPr>
        <w:ind w:left="709" w:hanging="567"/>
      </w:pPr>
      <w:bookmarkStart w:id="76" w:name="_Toc474231399"/>
      <w:r>
        <w:lastRenderedPageBreak/>
        <w:t xml:space="preserve">Anhang </w:t>
      </w:r>
      <w:r w:rsidR="00A86DA5">
        <w:t>V</w:t>
      </w:r>
      <w:r>
        <w:t xml:space="preserve"> - Protokoll </w:t>
      </w:r>
      <w:r w:rsidR="00A86DA5">
        <w:t>4</w:t>
      </w:r>
      <w:bookmarkEnd w:id="76"/>
    </w:p>
    <w:p w:rsidR="006A17FB" w:rsidRDefault="006A17FB"/>
    <w:p w:rsidR="006A17FB" w:rsidRPr="00E60D21" w:rsidRDefault="006A17FB" w:rsidP="006A17FB">
      <w:pPr>
        <w:rPr>
          <w:b/>
          <w:sz w:val="36"/>
          <w:szCs w:val="36"/>
        </w:rPr>
      </w:pPr>
      <w:r w:rsidRPr="00E60D21">
        <w:rPr>
          <w:b/>
          <w:sz w:val="36"/>
          <w:szCs w:val="36"/>
        </w:rPr>
        <w:t>Besprechungsprotokoll</w:t>
      </w:r>
    </w:p>
    <w:p w:rsidR="006A17FB" w:rsidRDefault="006A17FB" w:rsidP="006A17FB">
      <w:r>
        <w:t xml:space="preserve">Thema der Besprechung: </w:t>
      </w:r>
      <w:proofErr w:type="spellStart"/>
      <w:r>
        <w:t>Aktivitätendiagramme</w:t>
      </w:r>
      <w:proofErr w:type="spellEnd"/>
      <w:r>
        <w:tab/>
      </w:r>
      <w:r>
        <w:tab/>
      </w:r>
      <w:r>
        <w:tab/>
      </w:r>
      <w:r>
        <w:tab/>
      </w:r>
    </w:p>
    <w:p w:rsidR="006A17FB" w:rsidRDefault="006A17FB" w:rsidP="006A17FB">
      <w:r>
        <w:t>Datum: 09.12.2016</w:t>
      </w:r>
      <w:r>
        <w:tab/>
      </w:r>
      <w:r>
        <w:tab/>
      </w:r>
      <w:r>
        <w:tab/>
      </w:r>
      <w:r>
        <w:tab/>
      </w:r>
      <w:r>
        <w:tab/>
        <w:t>Leitung: Paul Hasenfelder</w:t>
      </w:r>
    </w:p>
    <w:p w:rsidR="006A17FB" w:rsidRDefault="006A17FB" w:rsidP="006A17FB">
      <w:r>
        <w:t>Zeit: 8:05 – 9:00 Uhr</w:t>
      </w:r>
      <w:r>
        <w:tab/>
      </w:r>
      <w:r>
        <w:tab/>
      </w:r>
      <w:r>
        <w:tab/>
      </w:r>
      <w:r>
        <w:tab/>
      </w:r>
      <w:r>
        <w:tab/>
        <w:t>Protokollführer: Ferdinand Schreck</w:t>
      </w:r>
    </w:p>
    <w:p w:rsidR="006A17FB" w:rsidRDefault="006A17FB" w:rsidP="006A17FB">
      <w:r>
        <w:t>Ort: R 1222 EAP Jena</w:t>
      </w:r>
      <w:r>
        <w:tab/>
      </w:r>
      <w:r>
        <w:tab/>
      </w:r>
      <w:r>
        <w:tab/>
      </w:r>
      <w:r>
        <w:tab/>
      </w:r>
      <w:r>
        <w:tab/>
        <w:t xml:space="preserve">Anwesende: Kai Gebhardt, Jihad Abu </w:t>
      </w:r>
      <w:proofErr w:type="spellStart"/>
      <w:r>
        <w:t>Dabat</w:t>
      </w:r>
      <w:proofErr w:type="spellEnd"/>
    </w:p>
    <w:p w:rsidR="006A17FB" w:rsidRDefault="006A17FB" w:rsidP="006A17FB"/>
    <w:tbl>
      <w:tblPr>
        <w:tblStyle w:val="Tabellenraster"/>
        <w:tblW w:w="9776" w:type="dxa"/>
        <w:tblLook w:val="04A0" w:firstRow="1" w:lastRow="0" w:firstColumn="1" w:lastColumn="0" w:noHBand="0" w:noVBand="1"/>
      </w:tblPr>
      <w:tblGrid>
        <w:gridCol w:w="705"/>
        <w:gridCol w:w="7087"/>
        <w:gridCol w:w="1984"/>
      </w:tblGrid>
      <w:tr w:rsidR="006A17FB" w:rsidTr="005F59AF">
        <w:tc>
          <w:tcPr>
            <w:tcW w:w="704" w:type="dxa"/>
            <w:shd w:val="clear" w:color="auto" w:fill="DDD9C3" w:themeFill="background2" w:themeFillShade="E6"/>
          </w:tcPr>
          <w:p w:rsidR="006A17FB" w:rsidRPr="00B5029B" w:rsidRDefault="006A17FB" w:rsidP="005F59AF">
            <w:pPr>
              <w:rPr>
                <w:b/>
              </w:rPr>
            </w:pPr>
            <w:r w:rsidRPr="00B5029B">
              <w:rPr>
                <w:b/>
              </w:rPr>
              <w:t>Typ</w:t>
            </w:r>
          </w:p>
        </w:tc>
        <w:tc>
          <w:tcPr>
            <w:tcW w:w="7088" w:type="dxa"/>
            <w:shd w:val="clear" w:color="auto" w:fill="DDD9C3" w:themeFill="background2" w:themeFillShade="E6"/>
          </w:tcPr>
          <w:p w:rsidR="006A17FB" w:rsidRPr="00B5029B" w:rsidRDefault="006A17FB" w:rsidP="005F59AF">
            <w:pPr>
              <w:rPr>
                <w:b/>
              </w:rPr>
            </w:pPr>
            <w:r w:rsidRPr="00B5029B">
              <w:rPr>
                <w:b/>
              </w:rPr>
              <w:t>Inhalt</w:t>
            </w:r>
          </w:p>
        </w:tc>
        <w:tc>
          <w:tcPr>
            <w:tcW w:w="1984" w:type="dxa"/>
            <w:shd w:val="clear" w:color="auto" w:fill="DDD9C3" w:themeFill="background2" w:themeFillShade="E6"/>
          </w:tcPr>
          <w:p w:rsidR="006A17FB" w:rsidRPr="00B5029B" w:rsidRDefault="006A17FB" w:rsidP="005F59AF">
            <w:pPr>
              <w:rPr>
                <w:b/>
              </w:rPr>
            </w:pPr>
            <w:r w:rsidRPr="00B5029B">
              <w:rPr>
                <w:b/>
              </w:rPr>
              <w:t>Verantwortliche/</w:t>
            </w:r>
          </w:p>
          <w:p w:rsidR="006A17FB" w:rsidRPr="00B5029B" w:rsidRDefault="006A17FB" w:rsidP="005F59AF">
            <w:pPr>
              <w:rPr>
                <w:b/>
              </w:rPr>
            </w:pPr>
            <w:r w:rsidRPr="00B5029B">
              <w:rPr>
                <w:b/>
              </w:rPr>
              <w:t>Termin</w:t>
            </w:r>
          </w:p>
        </w:tc>
      </w:tr>
      <w:tr w:rsidR="006A17FB" w:rsidTr="00023F5B">
        <w:trPr>
          <w:trHeight w:val="8102"/>
        </w:trPr>
        <w:tc>
          <w:tcPr>
            <w:tcW w:w="704" w:type="dxa"/>
          </w:tcPr>
          <w:p w:rsidR="006A17FB" w:rsidRDefault="006A17FB" w:rsidP="005F59AF">
            <w:r>
              <w:t>A</w:t>
            </w:r>
          </w:p>
          <w:p w:rsidR="006A17FB" w:rsidRDefault="006A17FB" w:rsidP="005F59AF"/>
          <w:p w:rsidR="006A17FB" w:rsidRDefault="006A17FB" w:rsidP="005F59AF">
            <w:r>
              <w:t>I</w:t>
            </w:r>
          </w:p>
          <w:p w:rsidR="006A17FB" w:rsidRDefault="006A17FB" w:rsidP="005F59AF"/>
          <w:p w:rsidR="006A17FB" w:rsidRDefault="006A17FB" w:rsidP="005F59AF"/>
          <w:p w:rsidR="006A17FB" w:rsidRDefault="006A17FB" w:rsidP="005F59AF"/>
          <w:p w:rsidR="006A17FB" w:rsidRDefault="006A17FB" w:rsidP="005F59AF">
            <w:r>
              <w:t>A/D/I</w:t>
            </w:r>
          </w:p>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r>
              <w:t>A/D/I</w:t>
            </w:r>
          </w:p>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r>
              <w:t>I</w:t>
            </w:r>
          </w:p>
          <w:p w:rsidR="006A17FB" w:rsidRDefault="006A17FB" w:rsidP="005F59AF"/>
          <w:p w:rsidR="006A17FB" w:rsidRDefault="006A17FB" w:rsidP="005F59AF"/>
          <w:p w:rsidR="006A17FB" w:rsidRDefault="006A17FB" w:rsidP="005F59AF">
            <w:r>
              <w:t>A</w:t>
            </w:r>
          </w:p>
          <w:p w:rsidR="006A17FB" w:rsidRDefault="006A17FB" w:rsidP="005F59AF"/>
          <w:p w:rsidR="006A17FB" w:rsidRDefault="006A17FB" w:rsidP="005F59AF"/>
          <w:p w:rsidR="006A17FB" w:rsidRDefault="006A17FB" w:rsidP="005F59AF"/>
        </w:tc>
        <w:tc>
          <w:tcPr>
            <w:tcW w:w="7088" w:type="dxa"/>
          </w:tcPr>
          <w:p w:rsidR="006A17FB" w:rsidRDefault="006A17FB" w:rsidP="008940D5">
            <w:pPr>
              <w:pStyle w:val="Listenabsatz"/>
              <w:numPr>
                <w:ilvl w:val="0"/>
                <w:numId w:val="15"/>
              </w:numPr>
            </w:pPr>
            <w:r>
              <w:t>Änderungen an besprochenen Dateien bis zum nächsten Übungstermin in der Abgabe aktualisieren</w:t>
            </w:r>
          </w:p>
          <w:p w:rsidR="006A17FB" w:rsidRDefault="006A17FB" w:rsidP="008940D5">
            <w:pPr>
              <w:pStyle w:val="Listenabsatz"/>
              <w:numPr>
                <w:ilvl w:val="0"/>
                <w:numId w:val="15"/>
              </w:numPr>
            </w:pPr>
            <w:r>
              <w:t xml:space="preserve">Typen des </w:t>
            </w:r>
            <w:proofErr w:type="spellStart"/>
            <w:r>
              <w:t>Aktivitätendiagramms</w:t>
            </w:r>
            <w:proofErr w:type="spellEnd"/>
            <w:r>
              <w:t xml:space="preserve"> (AD) nicht mischen:</w:t>
            </w:r>
          </w:p>
          <w:p w:rsidR="006A17FB" w:rsidRDefault="006A17FB" w:rsidP="005F59AF">
            <w:pPr>
              <w:pStyle w:val="Listenabsatz"/>
            </w:pPr>
            <w:r>
              <w:t xml:space="preserve">Entweder Analyse eines einzelnen </w:t>
            </w:r>
            <w:proofErr w:type="spellStart"/>
            <w:r>
              <w:t>Use</w:t>
            </w:r>
            <w:proofErr w:type="spellEnd"/>
            <w:r>
              <w:t xml:space="preserve">-Cases oder Darstellung des Zusammenhangs mehrerer </w:t>
            </w:r>
            <w:proofErr w:type="spellStart"/>
            <w:r>
              <w:t>Use</w:t>
            </w:r>
            <w:proofErr w:type="spellEnd"/>
            <w:r>
              <w:t>-Cases</w:t>
            </w:r>
          </w:p>
          <w:p w:rsidR="006A17FB" w:rsidRDefault="006A17FB" w:rsidP="005F59AF"/>
          <w:p w:rsidR="006A17FB" w:rsidRDefault="006A17FB" w:rsidP="005F59AF">
            <w:r>
              <w:t xml:space="preserve">AD_02 </w:t>
            </w:r>
          </w:p>
          <w:p w:rsidR="006A17FB" w:rsidRDefault="006A17FB" w:rsidP="008940D5">
            <w:pPr>
              <w:pStyle w:val="Listenabsatz"/>
              <w:numPr>
                <w:ilvl w:val="0"/>
                <w:numId w:val="15"/>
              </w:numPr>
            </w:pPr>
            <w:r>
              <w:t>Betreuer einer Seminarfacharbeit erhält keinen Systemzugriff</w:t>
            </w:r>
          </w:p>
          <w:p w:rsidR="006A17FB" w:rsidRDefault="006A17FB" w:rsidP="008940D5">
            <w:pPr>
              <w:pStyle w:val="Listenabsatz"/>
              <w:numPr>
                <w:ilvl w:val="0"/>
                <w:numId w:val="15"/>
              </w:numPr>
            </w:pPr>
            <w:r>
              <w:t>Lehrer zuteilen reicht aus; automatische Zuteilung muss nicht als Aktivität dargestellt werden</w:t>
            </w:r>
          </w:p>
          <w:p w:rsidR="006A17FB" w:rsidRDefault="006A17FB" w:rsidP="008940D5">
            <w:pPr>
              <w:pStyle w:val="Listenabsatz"/>
              <w:numPr>
                <w:ilvl w:val="0"/>
                <w:numId w:val="15"/>
              </w:numPr>
            </w:pPr>
            <w:r>
              <w:t>Klarheit schaffen bezüglich des Typs des AD</w:t>
            </w:r>
          </w:p>
          <w:p w:rsidR="006A17FB" w:rsidRDefault="006A17FB" w:rsidP="005F59AF"/>
          <w:p w:rsidR="006A17FB" w:rsidRDefault="006A17FB" w:rsidP="005F59AF">
            <w:r>
              <w:t>AD_01</w:t>
            </w:r>
          </w:p>
          <w:p w:rsidR="006A17FB" w:rsidRDefault="006A17FB" w:rsidP="008940D5">
            <w:pPr>
              <w:pStyle w:val="Listenabsatz"/>
              <w:numPr>
                <w:ilvl w:val="0"/>
                <w:numId w:val="15"/>
              </w:numPr>
            </w:pPr>
            <w:r>
              <w:t>Name fehlt</w:t>
            </w:r>
          </w:p>
          <w:p w:rsidR="006A17FB" w:rsidRDefault="006A17FB" w:rsidP="008940D5">
            <w:pPr>
              <w:pStyle w:val="Listenabsatz"/>
              <w:numPr>
                <w:ilvl w:val="0"/>
                <w:numId w:val="15"/>
              </w:numPr>
            </w:pPr>
            <w:r>
              <w:t>Nutzerdaten müssen im System vorhanden sein, bevor sie in ein AD eintreten (auf spätere Konsistenz achten)</w:t>
            </w:r>
          </w:p>
          <w:p w:rsidR="006A17FB" w:rsidRDefault="006A17FB" w:rsidP="008940D5">
            <w:pPr>
              <w:pStyle w:val="Listenabsatz"/>
              <w:numPr>
                <w:ilvl w:val="0"/>
                <w:numId w:val="16"/>
              </w:numPr>
            </w:pPr>
            <w:r>
              <w:t>zusätzliche Aktivität „Daten einfügen“ nötig ODER Modellierung durch einzelne Aktivitäten neben „Passwort festlegen“ und „Name festlegen“</w:t>
            </w:r>
          </w:p>
          <w:p w:rsidR="006A17FB" w:rsidRDefault="006A17FB" w:rsidP="008940D5">
            <w:pPr>
              <w:pStyle w:val="Listenabsatz"/>
              <w:numPr>
                <w:ilvl w:val="0"/>
                <w:numId w:val="15"/>
              </w:numPr>
            </w:pPr>
            <w:r>
              <w:t>Hinweis: Schleife beim Setzen der Lehrerrechte führt zur theoretischen Möglichkeit gleiche Rechte mehrfach zu setzen</w:t>
            </w:r>
          </w:p>
          <w:p w:rsidR="006A17FB" w:rsidRDefault="006A17FB" w:rsidP="008940D5">
            <w:pPr>
              <w:pStyle w:val="Listenabsatz"/>
              <w:numPr>
                <w:ilvl w:val="0"/>
                <w:numId w:val="16"/>
              </w:numPr>
            </w:pPr>
            <w:r>
              <w:t>Vermeiden durch linearen Ablauf und Überspringen</w:t>
            </w:r>
          </w:p>
          <w:p w:rsidR="006A17FB" w:rsidRDefault="006A17FB" w:rsidP="005F59AF"/>
          <w:p w:rsidR="006A17FB" w:rsidRDefault="006A17FB" w:rsidP="005F59AF">
            <w:r>
              <w:t>Zusatzinformation</w:t>
            </w:r>
          </w:p>
          <w:p w:rsidR="006A17FB" w:rsidRDefault="006A17FB" w:rsidP="008940D5">
            <w:pPr>
              <w:pStyle w:val="Listenabsatz"/>
              <w:numPr>
                <w:ilvl w:val="0"/>
                <w:numId w:val="15"/>
              </w:numPr>
            </w:pPr>
            <w:r>
              <w:t>UML erlaubt das Anlegen von Bereichen im AD zum Zuordnen der Aktivitäten zu bestimmten Beteiligten (Aktoren, das System …)</w:t>
            </w:r>
          </w:p>
          <w:p w:rsidR="006A17FB" w:rsidRDefault="006A17FB" w:rsidP="008940D5">
            <w:pPr>
              <w:pStyle w:val="Listenabsatz"/>
              <w:numPr>
                <w:ilvl w:val="0"/>
                <w:numId w:val="15"/>
              </w:numPr>
            </w:pPr>
            <w:r>
              <w:t>Stets Methoden des Klassendiagramms mit Aktivitäten gedanklich verknüpfen zur Sicherung von Vollständigkeit und Konsistenz</w:t>
            </w:r>
          </w:p>
          <w:p w:rsidR="006A17FB" w:rsidRDefault="006A17FB" w:rsidP="005F59AF"/>
          <w:p w:rsidR="006A17FB" w:rsidRDefault="006A17FB" w:rsidP="005F59AF"/>
        </w:tc>
        <w:tc>
          <w:tcPr>
            <w:tcW w:w="1984" w:type="dxa"/>
          </w:tcPr>
          <w:p w:rsidR="006A17FB" w:rsidRDefault="006A17FB" w:rsidP="005F59AF"/>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 xml:space="preserve">Thema der Besprechung: </w:t>
      </w:r>
      <w:proofErr w:type="spellStart"/>
      <w:r>
        <w:t>Aktivitätendiagramme</w:t>
      </w:r>
      <w:proofErr w:type="spellEnd"/>
      <w:r>
        <w:tab/>
      </w:r>
      <w:r>
        <w:tab/>
      </w:r>
      <w:r>
        <w:tab/>
      </w:r>
      <w:r>
        <w:tab/>
      </w:r>
    </w:p>
    <w:p w:rsidR="006A17FB" w:rsidRDefault="006A17FB" w:rsidP="006A17FB">
      <w:r>
        <w:t>Datum: 09.12.2016</w:t>
      </w:r>
      <w:r>
        <w:tab/>
      </w:r>
      <w:r>
        <w:tab/>
      </w:r>
      <w:r>
        <w:tab/>
      </w:r>
      <w:r>
        <w:tab/>
      </w:r>
      <w:r>
        <w:tab/>
        <w:t>Leitung: Paul Hasenfelder</w:t>
      </w:r>
    </w:p>
    <w:p w:rsidR="006A17FB" w:rsidRDefault="006A17FB" w:rsidP="006A17FB">
      <w:r>
        <w:t>Zeit: 8:05 – 9:00 Uhr</w:t>
      </w:r>
      <w:r>
        <w:tab/>
      </w:r>
      <w:r>
        <w:tab/>
      </w:r>
      <w:r>
        <w:tab/>
      </w:r>
      <w:r>
        <w:tab/>
      </w:r>
      <w:r>
        <w:tab/>
        <w:t>Protokollführer: Ferdinand Schreck</w:t>
      </w:r>
    </w:p>
    <w:p w:rsidR="006A17FB" w:rsidRDefault="006A17FB" w:rsidP="006A17FB">
      <w:r>
        <w:t>Ort: R 1222 EAP Jena</w:t>
      </w:r>
      <w:r>
        <w:tab/>
      </w:r>
      <w:r>
        <w:tab/>
      </w:r>
      <w:r>
        <w:tab/>
      </w:r>
      <w:r>
        <w:tab/>
      </w:r>
      <w:r>
        <w:tab/>
        <w:t xml:space="preserve">Anwesende: Kai Gebhardt, Jihad Abu </w:t>
      </w:r>
      <w:proofErr w:type="spellStart"/>
      <w:r>
        <w:t>Dabat</w:t>
      </w:r>
      <w:proofErr w:type="spellEnd"/>
    </w:p>
    <w:p w:rsidR="006A17FB" w:rsidRDefault="006A17FB" w:rsidP="006A17FB"/>
    <w:tbl>
      <w:tblPr>
        <w:tblStyle w:val="Tabellenraster"/>
        <w:tblW w:w="9776" w:type="dxa"/>
        <w:tblLook w:val="04A0" w:firstRow="1" w:lastRow="0" w:firstColumn="1" w:lastColumn="0" w:noHBand="0" w:noVBand="1"/>
      </w:tblPr>
      <w:tblGrid>
        <w:gridCol w:w="705"/>
        <w:gridCol w:w="7087"/>
        <w:gridCol w:w="1984"/>
      </w:tblGrid>
      <w:tr w:rsidR="006A17FB" w:rsidTr="005F59AF">
        <w:tc>
          <w:tcPr>
            <w:tcW w:w="704" w:type="dxa"/>
            <w:shd w:val="clear" w:color="auto" w:fill="DDD9C3" w:themeFill="background2" w:themeFillShade="E6"/>
          </w:tcPr>
          <w:p w:rsidR="006A17FB" w:rsidRPr="00B5029B" w:rsidRDefault="006A17FB" w:rsidP="005F59AF">
            <w:pPr>
              <w:rPr>
                <w:b/>
              </w:rPr>
            </w:pPr>
            <w:r w:rsidRPr="00B5029B">
              <w:rPr>
                <w:b/>
              </w:rPr>
              <w:t>Typ</w:t>
            </w:r>
          </w:p>
        </w:tc>
        <w:tc>
          <w:tcPr>
            <w:tcW w:w="7088" w:type="dxa"/>
            <w:shd w:val="clear" w:color="auto" w:fill="DDD9C3" w:themeFill="background2" w:themeFillShade="E6"/>
          </w:tcPr>
          <w:p w:rsidR="006A17FB" w:rsidRPr="00B5029B" w:rsidRDefault="006A17FB" w:rsidP="005F59AF">
            <w:pPr>
              <w:rPr>
                <w:b/>
              </w:rPr>
            </w:pPr>
            <w:r w:rsidRPr="00B5029B">
              <w:rPr>
                <w:b/>
              </w:rPr>
              <w:t>Inhalt</w:t>
            </w:r>
          </w:p>
        </w:tc>
        <w:tc>
          <w:tcPr>
            <w:tcW w:w="1984" w:type="dxa"/>
            <w:shd w:val="clear" w:color="auto" w:fill="DDD9C3" w:themeFill="background2" w:themeFillShade="E6"/>
          </w:tcPr>
          <w:p w:rsidR="006A17FB" w:rsidRPr="00B5029B" w:rsidRDefault="006A17FB" w:rsidP="005F59AF">
            <w:pPr>
              <w:rPr>
                <w:b/>
              </w:rPr>
            </w:pPr>
            <w:r w:rsidRPr="00B5029B">
              <w:rPr>
                <w:b/>
              </w:rPr>
              <w:t>Verantwortliche/</w:t>
            </w:r>
          </w:p>
          <w:p w:rsidR="006A17FB" w:rsidRPr="00B5029B" w:rsidRDefault="006A17FB" w:rsidP="005F59AF">
            <w:pPr>
              <w:rPr>
                <w:b/>
              </w:rPr>
            </w:pPr>
            <w:r w:rsidRPr="00B5029B">
              <w:rPr>
                <w:b/>
              </w:rPr>
              <w:t>Termin</w:t>
            </w:r>
          </w:p>
        </w:tc>
      </w:tr>
      <w:tr w:rsidR="006A17FB" w:rsidTr="00023F5B">
        <w:trPr>
          <w:trHeight w:val="8955"/>
        </w:trPr>
        <w:tc>
          <w:tcPr>
            <w:tcW w:w="704" w:type="dxa"/>
          </w:tcPr>
          <w:p w:rsidR="006A17FB" w:rsidRDefault="006A17FB" w:rsidP="005F59AF">
            <w:r>
              <w:t>A/D/I</w:t>
            </w:r>
          </w:p>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r>
              <w:t>A/D/I</w:t>
            </w:r>
          </w:p>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p w:rsidR="006A17FB" w:rsidRDefault="006A17FB" w:rsidP="005F59AF"/>
        </w:tc>
        <w:tc>
          <w:tcPr>
            <w:tcW w:w="7088" w:type="dxa"/>
          </w:tcPr>
          <w:p w:rsidR="006A17FB" w:rsidRDefault="006A17FB" w:rsidP="005F59AF">
            <w:r>
              <w:t>AD_03</w:t>
            </w:r>
          </w:p>
          <w:p w:rsidR="006A17FB" w:rsidRDefault="006A17FB" w:rsidP="008940D5">
            <w:pPr>
              <w:pStyle w:val="Listenabsatz"/>
              <w:numPr>
                <w:ilvl w:val="0"/>
                <w:numId w:val="15"/>
              </w:numPr>
            </w:pPr>
            <w:r>
              <w:t>Statt „Bewertung schreiben“ „Zeugniskommentar hinzufügen“</w:t>
            </w:r>
          </w:p>
          <w:p w:rsidR="006A17FB" w:rsidRDefault="006A17FB" w:rsidP="008940D5">
            <w:pPr>
              <w:pStyle w:val="Listenabsatz"/>
              <w:numPr>
                <w:ilvl w:val="0"/>
                <w:numId w:val="15"/>
              </w:numPr>
            </w:pPr>
            <w:r>
              <w:t>Statt eines Kommentars zu „Testat erstellen“ die Notationsgängige „Gabel“ erwähnen</w:t>
            </w:r>
          </w:p>
          <w:p w:rsidR="006A17FB" w:rsidRDefault="006A17FB" w:rsidP="008940D5">
            <w:pPr>
              <w:pStyle w:val="Listenabsatz"/>
              <w:numPr>
                <w:ilvl w:val="0"/>
                <w:numId w:val="15"/>
              </w:numPr>
            </w:pPr>
            <w:r>
              <w:t>„Dokumente verwalten wählen“ raus</w:t>
            </w:r>
          </w:p>
          <w:p w:rsidR="006A17FB" w:rsidRDefault="006A17FB" w:rsidP="008940D5">
            <w:pPr>
              <w:pStyle w:val="Listenabsatz"/>
              <w:numPr>
                <w:ilvl w:val="0"/>
                <w:numId w:val="15"/>
              </w:numPr>
            </w:pPr>
            <w:r>
              <w:t>Dokument als Objekt bleibt</w:t>
            </w:r>
          </w:p>
          <w:p w:rsidR="006A17FB" w:rsidRDefault="006A17FB" w:rsidP="008940D5">
            <w:pPr>
              <w:pStyle w:val="Listenabsatz"/>
              <w:numPr>
                <w:ilvl w:val="0"/>
                <w:numId w:val="15"/>
              </w:numPr>
            </w:pPr>
            <w:r>
              <w:t>statt der Zusammenführung durch einen Balken, kann das Objekt auch direkt mit einer Aktivität verknüpft sein (siehe „Dokument hochladen“)</w:t>
            </w:r>
          </w:p>
          <w:p w:rsidR="006A17FB" w:rsidRDefault="006A17FB" w:rsidP="005F59AF"/>
          <w:p w:rsidR="006A17FB" w:rsidRDefault="006A17FB" w:rsidP="005F59AF">
            <w:r>
              <w:t>AD_04</w:t>
            </w:r>
          </w:p>
          <w:p w:rsidR="006A17FB" w:rsidRDefault="006A17FB" w:rsidP="008940D5">
            <w:pPr>
              <w:pStyle w:val="Listenabsatz"/>
              <w:numPr>
                <w:ilvl w:val="0"/>
                <w:numId w:val="15"/>
              </w:numPr>
            </w:pPr>
            <w:r>
              <w:t>Anmeldung kann stets weggelassen werden</w:t>
            </w:r>
          </w:p>
          <w:p w:rsidR="006A17FB" w:rsidRDefault="006A17FB" w:rsidP="008940D5">
            <w:pPr>
              <w:pStyle w:val="Listenabsatz"/>
              <w:numPr>
                <w:ilvl w:val="0"/>
                <w:numId w:val="15"/>
              </w:numPr>
            </w:pPr>
            <w:proofErr w:type="spellStart"/>
            <w:r>
              <w:t>Use</w:t>
            </w:r>
            <w:proofErr w:type="spellEnd"/>
            <w:r>
              <w:t>-Cases UC_04 und UC_05 eventuell zusammenführen</w:t>
            </w:r>
          </w:p>
          <w:p w:rsidR="006A17FB" w:rsidRDefault="006A17FB" w:rsidP="008940D5">
            <w:pPr>
              <w:pStyle w:val="Listenabsatz"/>
              <w:numPr>
                <w:ilvl w:val="0"/>
                <w:numId w:val="15"/>
              </w:numPr>
            </w:pPr>
            <w:proofErr w:type="spellStart"/>
            <w:r>
              <w:t>Ebenenstruktur</w:t>
            </w:r>
            <w:proofErr w:type="spellEnd"/>
            <w:r>
              <w:t xml:space="preserve"> einhalten </w:t>
            </w:r>
          </w:p>
          <w:p w:rsidR="006A17FB" w:rsidRDefault="006A17FB" w:rsidP="008940D5">
            <w:pPr>
              <w:pStyle w:val="Listenabsatz"/>
              <w:numPr>
                <w:ilvl w:val="0"/>
                <w:numId w:val="16"/>
              </w:numPr>
            </w:pPr>
            <w:r>
              <w:t>z.B. nur „Buchausleihe vermerken“ in diesem AD und Spezialisierung durch „Gabel“ und zusätzlichem AD</w:t>
            </w:r>
          </w:p>
          <w:p w:rsidR="006A17FB" w:rsidRDefault="006A17FB" w:rsidP="008940D5">
            <w:pPr>
              <w:pStyle w:val="Listenabsatz"/>
              <w:numPr>
                <w:ilvl w:val="0"/>
                <w:numId w:val="15"/>
              </w:numPr>
            </w:pPr>
            <w:r>
              <w:t>entweder „Modell suchen“ oder „Titel/Kategorie suchen“, da sonst die gleiche Aktivität doppelt ausgeführt wird</w:t>
            </w:r>
          </w:p>
          <w:p w:rsidR="006A17FB" w:rsidRDefault="006A17FB" w:rsidP="008940D5">
            <w:pPr>
              <w:pStyle w:val="Listenabsatz"/>
              <w:numPr>
                <w:ilvl w:val="0"/>
                <w:numId w:val="15"/>
              </w:numPr>
            </w:pPr>
            <w:r>
              <w:t>eventuell Parallelisierung von „Modell reservieren“, „Zeit auswählen“ und „Lehrer hinzufügen“</w:t>
            </w:r>
          </w:p>
          <w:p w:rsidR="006A17FB" w:rsidRDefault="006A17FB" w:rsidP="008940D5">
            <w:pPr>
              <w:pStyle w:val="Listenabsatz"/>
              <w:numPr>
                <w:ilvl w:val="0"/>
                <w:numId w:val="15"/>
              </w:numPr>
            </w:pPr>
            <w:r>
              <w:t>Wunsch: Kategorie vernetzen (baumartige Struktur durch Auswahl einer Oberkategorie)</w:t>
            </w:r>
          </w:p>
          <w:p w:rsidR="006A17FB" w:rsidRDefault="006A17FB" w:rsidP="008940D5">
            <w:pPr>
              <w:pStyle w:val="Listenabsatz"/>
              <w:numPr>
                <w:ilvl w:val="0"/>
                <w:numId w:val="15"/>
              </w:numPr>
            </w:pPr>
            <w:r>
              <w:t>AD aufteilen in ein AD zur übergeordneten Vernetzung und mehrerer kleiner ADs zur Spezialisierung</w:t>
            </w:r>
          </w:p>
        </w:tc>
        <w:tc>
          <w:tcPr>
            <w:tcW w:w="1984" w:type="dxa"/>
          </w:tcPr>
          <w:p w:rsidR="006A17FB" w:rsidRDefault="006A17FB" w:rsidP="005F59AF"/>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 xml:space="preserve">Thema der Besprechung: </w:t>
      </w:r>
      <w:proofErr w:type="spellStart"/>
      <w:r>
        <w:t>Aktivitätendiagramme</w:t>
      </w:r>
      <w:proofErr w:type="spellEnd"/>
      <w:r>
        <w:tab/>
      </w:r>
      <w:r>
        <w:tab/>
      </w:r>
      <w:r>
        <w:tab/>
      </w:r>
      <w:r>
        <w:tab/>
      </w:r>
    </w:p>
    <w:p w:rsidR="006A17FB" w:rsidRDefault="006A17FB" w:rsidP="006A17FB">
      <w:r>
        <w:t>Datum: 09.12.2016</w:t>
      </w:r>
      <w:r>
        <w:tab/>
      </w:r>
      <w:r>
        <w:tab/>
      </w:r>
      <w:r>
        <w:tab/>
      </w:r>
      <w:r>
        <w:tab/>
      </w:r>
      <w:r>
        <w:tab/>
        <w:t>Leitung: Paul Hasenfelder</w:t>
      </w:r>
    </w:p>
    <w:p w:rsidR="006A17FB" w:rsidRDefault="006A17FB" w:rsidP="006A17FB">
      <w:r>
        <w:t>Zeit: 8:05 – 9:00 Uhr</w:t>
      </w:r>
      <w:r>
        <w:tab/>
      </w:r>
      <w:r>
        <w:tab/>
      </w:r>
      <w:r>
        <w:tab/>
      </w:r>
      <w:r>
        <w:tab/>
      </w:r>
      <w:r>
        <w:tab/>
        <w:t>Protokollführer: Ferdinand Schreck</w:t>
      </w:r>
    </w:p>
    <w:p w:rsidR="006A17FB" w:rsidRDefault="006A17FB" w:rsidP="006A17FB">
      <w:r>
        <w:t>Ort: R 1222 EAP Jena</w:t>
      </w:r>
      <w:r>
        <w:tab/>
      </w:r>
      <w:r>
        <w:tab/>
      </w:r>
      <w:r>
        <w:tab/>
      </w:r>
      <w:r>
        <w:tab/>
      </w:r>
      <w:r>
        <w:tab/>
        <w:t xml:space="preserve">Anwesende: Kai Gebhardt, Jihad Abu </w:t>
      </w:r>
      <w:proofErr w:type="spellStart"/>
      <w:r>
        <w:t>Dabat</w:t>
      </w:r>
      <w:proofErr w:type="spellEnd"/>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5F59AF">
        <w:tc>
          <w:tcPr>
            <w:tcW w:w="704" w:type="dxa"/>
            <w:shd w:val="clear" w:color="auto" w:fill="DDD9C3" w:themeFill="background2" w:themeFillShade="E6"/>
          </w:tcPr>
          <w:p w:rsidR="006A17FB" w:rsidRPr="00B5029B" w:rsidRDefault="006A17FB" w:rsidP="005F59AF">
            <w:pPr>
              <w:rPr>
                <w:b/>
              </w:rPr>
            </w:pPr>
            <w:r w:rsidRPr="00B5029B">
              <w:rPr>
                <w:b/>
              </w:rPr>
              <w:t>Typ</w:t>
            </w:r>
          </w:p>
        </w:tc>
        <w:tc>
          <w:tcPr>
            <w:tcW w:w="7088" w:type="dxa"/>
            <w:shd w:val="clear" w:color="auto" w:fill="DDD9C3" w:themeFill="background2" w:themeFillShade="E6"/>
          </w:tcPr>
          <w:p w:rsidR="006A17FB" w:rsidRPr="00B5029B" w:rsidRDefault="006A17FB" w:rsidP="005F59AF">
            <w:pPr>
              <w:rPr>
                <w:b/>
              </w:rPr>
            </w:pPr>
            <w:r w:rsidRPr="00B5029B">
              <w:rPr>
                <w:b/>
              </w:rPr>
              <w:t>Inhalt</w:t>
            </w:r>
          </w:p>
        </w:tc>
        <w:tc>
          <w:tcPr>
            <w:tcW w:w="1984" w:type="dxa"/>
            <w:shd w:val="clear" w:color="auto" w:fill="DDD9C3" w:themeFill="background2" w:themeFillShade="E6"/>
          </w:tcPr>
          <w:p w:rsidR="006A17FB" w:rsidRPr="00B5029B" w:rsidRDefault="006A17FB" w:rsidP="005F59AF">
            <w:pPr>
              <w:rPr>
                <w:b/>
              </w:rPr>
            </w:pPr>
            <w:r w:rsidRPr="00B5029B">
              <w:rPr>
                <w:b/>
              </w:rPr>
              <w:t>Verantwortliche/</w:t>
            </w:r>
          </w:p>
          <w:p w:rsidR="006A17FB" w:rsidRPr="00B5029B" w:rsidRDefault="006A17FB" w:rsidP="005F59AF">
            <w:pPr>
              <w:rPr>
                <w:b/>
              </w:rPr>
            </w:pPr>
            <w:r w:rsidRPr="00B5029B">
              <w:rPr>
                <w:b/>
              </w:rPr>
              <w:t>Termin</w:t>
            </w:r>
          </w:p>
        </w:tc>
      </w:tr>
      <w:tr w:rsidR="006A17FB" w:rsidTr="00023F5B">
        <w:trPr>
          <w:trHeight w:val="8955"/>
        </w:trPr>
        <w:tc>
          <w:tcPr>
            <w:tcW w:w="704" w:type="dxa"/>
          </w:tcPr>
          <w:p w:rsidR="006A17FB" w:rsidRDefault="006A17FB" w:rsidP="005F59AF">
            <w:r>
              <w:t>D</w:t>
            </w:r>
          </w:p>
          <w:p w:rsidR="006A17FB" w:rsidRDefault="006A17FB" w:rsidP="005F59AF"/>
          <w:p w:rsidR="006A17FB" w:rsidRDefault="006A17FB" w:rsidP="005F59AF"/>
          <w:p w:rsidR="006A17FB" w:rsidRDefault="006A17FB" w:rsidP="005F59AF"/>
          <w:p w:rsidR="006A17FB" w:rsidRDefault="006A17FB" w:rsidP="005F59AF">
            <w:r>
              <w:t>E</w:t>
            </w:r>
          </w:p>
          <w:p w:rsidR="006A17FB" w:rsidRDefault="006A17FB" w:rsidP="005F59AF"/>
          <w:p w:rsidR="006A17FB" w:rsidRDefault="006A17FB" w:rsidP="005F59AF">
            <w:r>
              <w:t>A</w:t>
            </w:r>
          </w:p>
          <w:p w:rsidR="006A17FB" w:rsidRDefault="006A17FB" w:rsidP="005F59AF">
            <w:r>
              <w:t>I</w:t>
            </w:r>
          </w:p>
          <w:p w:rsidR="006A17FB" w:rsidRDefault="006A17FB" w:rsidP="005F59AF"/>
          <w:p w:rsidR="006A17FB" w:rsidRDefault="006A17FB" w:rsidP="005F59AF"/>
          <w:p w:rsidR="006A17FB" w:rsidRDefault="006A17FB" w:rsidP="005F59AF"/>
          <w:p w:rsidR="006A17FB" w:rsidRDefault="006A17FB" w:rsidP="005F59AF"/>
          <w:p w:rsidR="006A17FB" w:rsidRDefault="006A17FB" w:rsidP="005F59AF">
            <w:r>
              <w:t>I</w:t>
            </w:r>
          </w:p>
        </w:tc>
        <w:tc>
          <w:tcPr>
            <w:tcW w:w="7088" w:type="dxa"/>
          </w:tcPr>
          <w:p w:rsidR="006A17FB" w:rsidRDefault="006A17FB" w:rsidP="005F59AF">
            <w:r>
              <w:t>AD_05</w:t>
            </w:r>
          </w:p>
          <w:p w:rsidR="006A17FB" w:rsidRDefault="006A17FB" w:rsidP="008940D5">
            <w:pPr>
              <w:pStyle w:val="Listenabsatz"/>
              <w:numPr>
                <w:ilvl w:val="0"/>
                <w:numId w:val="15"/>
              </w:numPr>
            </w:pPr>
            <w:r>
              <w:t>Keine besonderen Anmerkungen</w:t>
            </w:r>
          </w:p>
          <w:p w:rsidR="006A17FB" w:rsidRDefault="006A17FB" w:rsidP="005F59AF"/>
          <w:p w:rsidR="006A17FB" w:rsidRDefault="006A17FB" w:rsidP="005F59AF"/>
          <w:p w:rsidR="006A17FB" w:rsidRDefault="006A17FB" w:rsidP="008940D5">
            <w:pPr>
              <w:pStyle w:val="Listenabsatz"/>
              <w:numPr>
                <w:ilvl w:val="0"/>
                <w:numId w:val="15"/>
              </w:numPr>
            </w:pPr>
            <w:r>
              <w:t>Ganz kleinschichtiges Aufschlüsseln in Aktivitäten oder nicht (Einheitlichkeit beachten)</w:t>
            </w:r>
          </w:p>
          <w:p w:rsidR="006A17FB" w:rsidRDefault="006A17FB" w:rsidP="008940D5">
            <w:pPr>
              <w:pStyle w:val="Listenabsatz"/>
              <w:numPr>
                <w:ilvl w:val="0"/>
                <w:numId w:val="15"/>
              </w:numPr>
            </w:pPr>
            <w:r>
              <w:t>Zusätzlich: AD für Fehltage und Verweise</w:t>
            </w:r>
          </w:p>
          <w:p w:rsidR="006A17FB" w:rsidRDefault="006A17FB" w:rsidP="008940D5">
            <w:pPr>
              <w:pStyle w:val="Listenabsatz"/>
              <w:numPr>
                <w:ilvl w:val="0"/>
                <w:numId w:val="15"/>
              </w:numPr>
            </w:pPr>
            <w:r>
              <w:t>Präsentation am 21.12:</w:t>
            </w:r>
          </w:p>
          <w:p w:rsidR="006A17FB" w:rsidRDefault="006A17FB" w:rsidP="008940D5">
            <w:pPr>
              <w:pStyle w:val="Listenabsatz"/>
              <w:numPr>
                <w:ilvl w:val="1"/>
                <w:numId w:val="17"/>
              </w:numPr>
            </w:pPr>
            <w:r>
              <w:t>Mündlicher Vortrag einer Auswahl von Projektdiagrammen etc.</w:t>
            </w:r>
          </w:p>
          <w:p w:rsidR="006A17FB" w:rsidRDefault="006A17FB" w:rsidP="008940D5">
            <w:pPr>
              <w:pStyle w:val="Listenabsatz"/>
              <w:numPr>
                <w:ilvl w:val="1"/>
                <w:numId w:val="17"/>
              </w:numPr>
            </w:pPr>
            <w:r>
              <w:t>Hinweis auf mögliche zukünftige Veränderung in den Diagrammen unterbringen</w:t>
            </w:r>
          </w:p>
          <w:p w:rsidR="006A17FB" w:rsidRDefault="006A17FB" w:rsidP="008940D5">
            <w:pPr>
              <w:pStyle w:val="Listenabsatz"/>
              <w:numPr>
                <w:ilvl w:val="0"/>
                <w:numId w:val="15"/>
              </w:numPr>
            </w:pPr>
            <w:r>
              <w:t>Ads müssen nicht beschrieben werden (nur bei Unklarheiten)</w:t>
            </w:r>
          </w:p>
        </w:tc>
        <w:tc>
          <w:tcPr>
            <w:tcW w:w="1984" w:type="dxa"/>
          </w:tcPr>
          <w:p w:rsidR="006A17FB" w:rsidRDefault="006A17FB" w:rsidP="005F59AF">
            <w:r>
              <w:t>Für angefallene Aufgaben sind verantwortlich:</w:t>
            </w:r>
          </w:p>
          <w:p w:rsidR="006A17FB" w:rsidRDefault="006A17FB" w:rsidP="005F59AF"/>
          <w:p w:rsidR="006A17FB" w:rsidRDefault="006A17FB" w:rsidP="005F59AF">
            <w:r>
              <w:t xml:space="preserve">Jihad Abu </w:t>
            </w:r>
            <w:proofErr w:type="spellStart"/>
            <w:r>
              <w:t>Dabat</w:t>
            </w:r>
            <w:proofErr w:type="spellEnd"/>
          </w:p>
          <w:p w:rsidR="006A17FB" w:rsidRDefault="006A17FB" w:rsidP="005F59AF">
            <w:r>
              <w:t>Paul Hasenfelder</w:t>
            </w:r>
          </w:p>
          <w:p w:rsidR="006A17FB" w:rsidRDefault="006A17FB" w:rsidP="005F59AF">
            <w:r>
              <w:t>Ferdinand Schreck</w:t>
            </w:r>
          </w:p>
        </w:tc>
      </w:tr>
    </w:tbl>
    <w:p w:rsidR="006A17FB" w:rsidRDefault="006A17FB" w:rsidP="006A17FB"/>
    <w:p w:rsidR="006A17FB" w:rsidRPr="00E60D21" w:rsidRDefault="006A17FB" w:rsidP="006A17FB">
      <w:pPr>
        <w:rPr>
          <w:b/>
        </w:rPr>
      </w:pPr>
      <w:r w:rsidRPr="00E60D21">
        <w:rPr>
          <w:b/>
        </w:rPr>
        <w:t>Legende für Typ:</w:t>
      </w:r>
    </w:p>
    <w:p w:rsidR="006A17FB" w:rsidRDefault="006A17FB">
      <w:r>
        <w:t>A – Auftrag; E- Entscheidung, I – Information, D – Diskussion</w:t>
      </w:r>
    </w:p>
    <w:p w:rsidR="00A52051" w:rsidRDefault="00A52051" w:rsidP="008940D5">
      <w:pPr>
        <w:pStyle w:val="berschrift2"/>
        <w:numPr>
          <w:ilvl w:val="1"/>
          <w:numId w:val="1"/>
        </w:numPr>
        <w:ind w:left="709" w:hanging="567"/>
      </w:pPr>
      <w:bookmarkStart w:id="77" w:name="_Toc474231400"/>
      <w:r>
        <w:lastRenderedPageBreak/>
        <w:t xml:space="preserve">Anhang </w:t>
      </w:r>
      <w:r w:rsidR="00A86DA5">
        <w:t>VI</w:t>
      </w:r>
      <w:r>
        <w:t xml:space="preserve"> - Protokoll </w:t>
      </w:r>
      <w:r w:rsidR="00A86DA5">
        <w:t>5</w:t>
      </w:r>
      <w:bookmarkEnd w:id="77"/>
    </w:p>
    <w:p w:rsidR="006A17FB" w:rsidRDefault="006A17FB" w:rsidP="006A17FB"/>
    <w:p w:rsidR="006A17FB" w:rsidRDefault="006A17FB" w:rsidP="006A17FB">
      <w:pPr>
        <w:rPr>
          <w:b/>
          <w:sz w:val="36"/>
          <w:szCs w:val="36"/>
        </w:rPr>
      </w:pPr>
      <w:r>
        <w:rPr>
          <w:b/>
          <w:sz w:val="36"/>
          <w:szCs w:val="36"/>
        </w:rPr>
        <w:t>Besprechungsprotokoll</w:t>
      </w:r>
    </w:p>
    <w:p w:rsidR="006A17FB" w:rsidRDefault="006A17FB" w:rsidP="006A17FB">
      <w:r>
        <w:t>Thema der Besprechung:  Klassendiagramm</w:t>
      </w:r>
    </w:p>
    <w:p w:rsidR="006A17FB" w:rsidRDefault="006A17FB" w:rsidP="006A17FB">
      <w:r>
        <w:t>Datum: 16.12.2016</w:t>
      </w:r>
      <w:r>
        <w:tab/>
      </w:r>
      <w:r>
        <w:tab/>
      </w:r>
      <w:r>
        <w:tab/>
      </w:r>
      <w:r>
        <w:tab/>
        <w:t>Leitung: Ferdinand Schreck</w:t>
      </w:r>
    </w:p>
    <w:p w:rsidR="006A17FB" w:rsidRDefault="006A17FB" w:rsidP="006A17FB">
      <w:r>
        <w:t>Zeit: 8:05 – 9:00</w:t>
      </w:r>
      <w:r>
        <w:tab/>
      </w:r>
      <w:r>
        <w:tab/>
      </w:r>
      <w:r>
        <w:tab/>
      </w:r>
      <w:r>
        <w:tab/>
        <w:t xml:space="preserve">Protokollführer: Jihad Abu </w:t>
      </w:r>
      <w:proofErr w:type="spellStart"/>
      <w:r>
        <w:t>Dabat</w:t>
      </w:r>
      <w:proofErr w:type="spellEnd"/>
    </w:p>
    <w:p w:rsidR="006A17FB" w:rsidRDefault="006A17FB" w:rsidP="006A17FB">
      <w:r>
        <w:t>Ort: EAP 1222</w:t>
      </w:r>
      <w:r>
        <w:tab/>
      </w:r>
      <w:r>
        <w:tab/>
      </w:r>
      <w:r>
        <w:tab/>
      </w:r>
      <w:r>
        <w:tab/>
      </w:r>
      <w:r>
        <w:tab/>
        <w:t>Anwesende: Kai Gebhardt, Paul Hasenfelder</w:t>
      </w:r>
    </w:p>
    <w:p w:rsidR="006A17FB" w:rsidRDefault="006A17FB" w:rsidP="006A17FB"/>
    <w:tbl>
      <w:tblPr>
        <w:tblStyle w:val="Tabellenraster"/>
        <w:tblW w:w="9776" w:type="dxa"/>
        <w:tblLook w:val="04A0" w:firstRow="1" w:lastRow="0" w:firstColumn="1" w:lastColumn="0" w:noHBand="0" w:noVBand="1"/>
      </w:tblPr>
      <w:tblGrid>
        <w:gridCol w:w="703"/>
        <w:gridCol w:w="7088"/>
        <w:gridCol w:w="1985"/>
      </w:tblGrid>
      <w:tr w:rsidR="006A17FB" w:rsidTr="005F59AF">
        <w:tc>
          <w:tcPr>
            <w:tcW w:w="703" w:type="dxa"/>
            <w:shd w:val="clear" w:color="auto" w:fill="DDD9C3" w:themeFill="background2" w:themeFillShade="E6"/>
            <w:tcMar>
              <w:left w:w="108" w:type="dxa"/>
            </w:tcMar>
          </w:tcPr>
          <w:p w:rsidR="006A17FB" w:rsidRDefault="006A17FB" w:rsidP="005F59AF">
            <w:pPr>
              <w:rPr>
                <w:b/>
              </w:rPr>
            </w:pPr>
            <w:r>
              <w:rPr>
                <w:b/>
              </w:rPr>
              <w:t>Typ</w:t>
            </w:r>
          </w:p>
        </w:tc>
        <w:tc>
          <w:tcPr>
            <w:tcW w:w="7088" w:type="dxa"/>
            <w:shd w:val="clear" w:color="auto" w:fill="DDD9C3" w:themeFill="background2" w:themeFillShade="E6"/>
            <w:tcMar>
              <w:left w:w="108" w:type="dxa"/>
            </w:tcMar>
          </w:tcPr>
          <w:p w:rsidR="006A17FB" w:rsidRDefault="006A17FB" w:rsidP="005F59AF">
            <w:pPr>
              <w:rPr>
                <w:b/>
              </w:rPr>
            </w:pPr>
            <w:r>
              <w:rPr>
                <w:b/>
              </w:rPr>
              <w:t>Inhalt</w:t>
            </w:r>
          </w:p>
        </w:tc>
        <w:tc>
          <w:tcPr>
            <w:tcW w:w="1985" w:type="dxa"/>
            <w:shd w:val="clear" w:color="auto" w:fill="DDD9C3" w:themeFill="background2" w:themeFillShade="E6"/>
            <w:tcMar>
              <w:left w:w="108" w:type="dxa"/>
            </w:tcMar>
          </w:tcPr>
          <w:p w:rsidR="006A17FB" w:rsidRDefault="006A17FB" w:rsidP="005F59AF">
            <w:pPr>
              <w:rPr>
                <w:b/>
              </w:rPr>
            </w:pPr>
            <w:r>
              <w:rPr>
                <w:b/>
              </w:rPr>
              <w:t>Verantwortliche/</w:t>
            </w:r>
          </w:p>
          <w:p w:rsidR="006A17FB" w:rsidRDefault="006A17FB" w:rsidP="005F59AF">
            <w:pPr>
              <w:rPr>
                <w:b/>
              </w:rPr>
            </w:pPr>
            <w:r>
              <w:rPr>
                <w:b/>
              </w:rPr>
              <w:t>Termin</w:t>
            </w:r>
          </w:p>
        </w:tc>
      </w:tr>
      <w:tr w:rsidR="006A17FB" w:rsidTr="00BF48A0">
        <w:trPr>
          <w:trHeight w:val="8102"/>
        </w:trPr>
        <w:tc>
          <w:tcPr>
            <w:tcW w:w="703" w:type="dxa"/>
            <w:shd w:val="clear" w:color="auto" w:fill="auto"/>
            <w:tcMar>
              <w:left w:w="108" w:type="dxa"/>
            </w:tcMar>
          </w:tcPr>
          <w:p w:rsidR="006A17FB" w:rsidRDefault="006A17FB" w:rsidP="005F59AF">
            <w:r>
              <w:t>I</w:t>
            </w:r>
          </w:p>
          <w:p w:rsidR="006A17FB" w:rsidRDefault="006A17FB" w:rsidP="005F59AF"/>
          <w:p w:rsidR="006A17FB" w:rsidRDefault="006A17FB" w:rsidP="005F59AF"/>
          <w:p w:rsidR="006A17FB" w:rsidRDefault="006A17FB" w:rsidP="005F59AF">
            <w:r>
              <w:t>I</w:t>
            </w:r>
          </w:p>
          <w:p w:rsidR="006A17FB" w:rsidRDefault="006A17FB" w:rsidP="005F59AF"/>
          <w:p w:rsidR="006A17FB" w:rsidRDefault="006A17FB" w:rsidP="005F59AF">
            <w:r>
              <w:t>I</w:t>
            </w:r>
          </w:p>
          <w:p w:rsidR="006A17FB" w:rsidRDefault="006A17FB" w:rsidP="005F59AF"/>
          <w:p w:rsidR="006A17FB" w:rsidRDefault="006A17FB" w:rsidP="005F59AF">
            <w:r>
              <w:t>D</w:t>
            </w:r>
          </w:p>
          <w:p w:rsidR="006A17FB" w:rsidRDefault="006A17FB" w:rsidP="005F59AF"/>
          <w:p w:rsidR="006A17FB" w:rsidRDefault="006A17FB" w:rsidP="005F59AF">
            <w:r>
              <w:t>D</w:t>
            </w:r>
          </w:p>
          <w:p w:rsidR="006A17FB" w:rsidRDefault="006A17FB" w:rsidP="005F59AF"/>
          <w:p w:rsidR="006A17FB" w:rsidRDefault="006A17FB" w:rsidP="005F59AF">
            <w:r>
              <w:t>I</w:t>
            </w:r>
          </w:p>
          <w:p w:rsidR="006A17FB" w:rsidRDefault="006A17FB" w:rsidP="005F59AF"/>
          <w:p w:rsidR="006A17FB" w:rsidRDefault="006A17FB" w:rsidP="005F59AF"/>
          <w:p w:rsidR="006A17FB" w:rsidRDefault="006A17FB" w:rsidP="005F59AF">
            <w:r>
              <w:t>I</w:t>
            </w:r>
          </w:p>
          <w:p w:rsidR="006A17FB" w:rsidRDefault="006A17FB" w:rsidP="005F59AF"/>
          <w:p w:rsidR="006A17FB" w:rsidRDefault="006A17FB" w:rsidP="005F59AF">
            <w:r>
              <w:t>I</w:t>
            </w:r>
          </w:p>
          <w:p w:rsidR="006A17FB" w:rsidRDefault="006A17FB" w:rsidP="005F59AF"/>
          <w:p w:rsidR="006A17FB" w:rsidRDefault="006A17FB" w:rsidP="005F59AF"/>
          <w:p w:rsidR="006A17FB" w:rsidRDefault="006A17FB" w:rsidP="005F59AF">
            <w:r>
              <w:t>I</w:t>
            </w:r>
          </w:p>
          <w:p w:rsidR="006A17FB" w:rsidRDefault="006A17FB" w:rsidP="005F59AF"/>
          <w:p w:rsidR="006A17FB" w:rsidRDefault="006A17FB" w:rsidP="005F59AF">
            <w:r>
              <w:t>I</w:t>
            </w:r>
          </w:p>
          <w:p w:rsidR="006A17FB" w:rsidRDefault="006A17FB" w:rsidP="005F59AF"/>
          <w:p w:rsidR="006A17FB" w:rsidRDefault="006A17FB" w:rsidP="005F59AF"/>
          <w:p w:rsidR="006A17FB" w:rsidRDefault="006A17FB" w:rsidP="005F59AF">
            <w:r>
              <w:t>I</w:t>
            </w:r>
          </w:p>
          <w:p w:rsidR="006A17FB" w:rsidRDefault="006A17FB" w:rsidP="005F59AF"/>
          <w:p w:rsidR="006A17FB" w:rsidRDefault="006A17FB" w:rsidP="005F59AF"/>
          <w:p w:rsidR="006A17FB" w:rsidRDefault="006A17FB" w:rsidP="005F59AF"/>
          <w:p w:rsidR="006A17FB" w:rsidRDefault="006A17FB" w:rsidP="00D12181">
            <w:r>
              <w:t>I</w:t>
            </w:r>
          </w:p>
        </w:tc>
        <w:tc>
          <w:tcPr>
            <w:tcW w:w="7088" w:type="dxa"/>
            <w:shd w:val="clear" w:color="auto" w:fill="auto"/>
            <w:tcMar>
              <w:left w:w="108" w:type="dxa"/>
            </w:tcMar>
          </w:tcPr>
          <w:p w:rsidR="006A17FB" w:rsidRDefault="006A17FB" w:rsidP="005F59AF">
            <w:r>
              <w:t>Die Assoziation zwischen Schüler und Eltern bleibt, aber in Oberstufen müssen die Rechte der Elter entfernt.</w:t>
            </w:r>
          </w:p>
          <w:p w:rsidR="006A17FB" w:rsidRDefault="006A17FB" w:rsidP="005F59AF"/>
          <w:p w:rsidR="006A17FB" w:rsidRDefault="006A17FB" w:rsidP="005F59AF">
            <w:r>
              <w:t>Wir sollen Zwischen Tutor und Gruppe eine Bedingung schreiben.</w:t>
            </w:r>
          </w:p>
          <w:p w:rsidR="006A17FB" w:rsidRDefault="006A17FB" w:rsidP="005F59AF"/>
          <w:p w:rsidR="006A17FB" w:rsidRDefault="006A17FB" w:rsidP="005F59AF">
            <w:r>
              <w:t xml:space="preserve">Bei Kategorie müssen wir merken, wer die Kategorie gemacht hat. </w:t>
            </w:r>
          </w:p>
          <w:p w:rsidR="006A17FB" w:rsidRDefault="006A17FB" w:rsidP="005F59AF"/>
          <w:p w:rsidR="006A17FB" w:rsidRDefault="006A17FB" w:rsidP="005F59AF">
            <w:r>
              <w:t>Ist es notwendig alle Methoden in Bibliothekar zu legen?</w:t>
            </w:r>
          </w:p>
          <w:p w:rsidR="006A17FB" w:rsidRDefault="006A17FB" w:rsidP="005F59AF"/>
          <w:p w:rsidR="006A17FB" w:rsidRDefault="006A17FB" w:rsidP="005F59AF">
            <w:r>
              <w:t>Bekommen alle Attribute bei Bewertung ein Wert?</w:t>
            </w:r>
          </w:p>
          <w:p w:rsidR="006A17FB" w:rsidRDefault="006A17FB" w:rsidP="005F59AF"/>
          <w:p w:rsidR="006A17FB" w:rsidRDefault="006A17FB" w:rsidP="005F59AF">
            <w:r>
              <w:t>Wir brauche noch die Methode „Schüler Kontaktieren ()“, entweder in Interface oder in „Kurs und Seminarfacharbeit“.</w:t>
            </w:r>
          </w:p>
          <w:p w:rsidR="006A17FB" w:rsidRDefault="006A17FB" w:rsidP="005F59AF"/>
          <w:p w:rsidR="006A17FB" w:rsidRDefault="006A17FB" w:rsidP="005F59AF">
            <w:r>
              <w:t>Es muss noch ein Attribut Inhalt von Type Objekt in Klasse Dokument geben.</w:t>
            </w:r>
          </w:p>
          <w:p w:rsidR="006A17FB" w:rsidRDefault="006A17FB" w:rsidP="005F59AF"/>
          <w:p w:rsidR="006A17FB" w:rsidRDefault="006A17FB" w:rsidP="005F59AF">
            <w:r>
              <w:t xml:space="preserve">Wir brauchen in Raum eine Methode zum Zeigen, ob der Raum frei oder nicht.  </w:t>
            </w:r>
          </w:p>
          <w:p w:rsidR="006A17FB" w:rsidRDefault="006A17FB" w:rsidP="005F59AF"/>
          <w:p w:rsidR="006A17FB" w:rsidRDefault="006A17FB" w:rsidP="005F59AF">
            <w:r>
              <w:t>Wir brauche eine Assoziation zwischen Testat und Notenspiegel.</w:t>
            </w:r>
          </w:p>
          <w:p w:rsidR="006A17FB" w:rsidRDefault="006A17FB" w:rsidP="005F59AF"/>
          <w:p w:rsidR="006A17FB" w:rsidRDefault="006A17FB" w:rsidP="005F59AF">
            <w:r>
              <w:t>Die mehrwertige Assoziation ist eine Falsche Verknüpfung stattdessen müssen wir zur Modellierung Verwenden. Sehe [1].</w:t>
            </w:r>
          </w:p>
          <w:p w:rsidR="006A17FB" w:rsidRDefault="006A17FB" w:rsidP="005F59AF"/>
          <w:p w:rsidR="006A17FB" w:rsidRDefault="006A17FB" w:rsidP="005F59AF">
            <w:r>
              <w:t>Zeugnis Anzahl bei der Anzahl statt 0...16   0...* Schreiben, der Schüler hat mehr als einen Versuch und kann so viel wie er will wiederholen. Und ein Attribut erstellen „ein Jahr“ oder „Halbjahr“.</w:t>
            </w:r>
          </w:p>
          <w:p w:rsidR="006A17FB" w:rsidRDefault="006A17FB" w:rsidP="005F59AF"/>
          <w:p w:rsidR="006A17FB" w:rsidRDefault="006A17FB" w:rsidP="005F59AF">
            <w:r>
              <w:t xml:space="preserve">Bei Fehltage, die nicht entschuldigt sind, und ab dem fünften </w:t>
            </w:r>
          </w:p>
          <w:p w:rsidR="006A17FB" w:rsidRDefault="006A17FB" w:rsidP="00D12181">
            <w:r>
              <w:t>Mal oder Verweise eine Benachrichtigung.</w:t>
            </w:r>
          </w:p>
        </w:tc>
        <w:tc>
          <w:tcPr>
            <w:tcW w:w="1985" w:type="dxa"/>
            <w:shd w:val="clear" w:color="auto" w:fill="auto"/>
            <w:tcMar>
              <w:left w:w="108" w:type="dxa"/>
            </w:tcMar>
          </w:tcPr>
          <w:p w:rsidR="006A17FB" w:rsidRDefault="006A17FB" w:rsidP="005F59AF"/>
        </w:tc>
      </w:tr>
    </w:tbl>
    <w:p w:rsidR="006A17FB" w:rsidRDefault="006A17FB" w:rsidP="006A17FB">
      <w:pPr>
        <w:rPr>
          <w:b/>
        </w:rPr>
      </w:pPr>
    </w:p>
    <w:p w:rsidR="006A17FB" w:rsidRDefault="006A17FB" w:rsidP="006A17FB">
      <w:pPr>
        <w:rPr>
          <w:b/>
        </w:rPr>
      </w:pPr>
      <w:r>
        <w:rPr>
          <w:b/>
        </w:rPr>
        <w:t>Legende für Typ:</w:t>
      </w:r>
    </w:p>
    <w:p w:rsidR="006A17FB" w:rsidRDefault="006A17FB" w:rsidP="006A17FB">
      <w:r>
        <w:t xml:space="preserve">A – Auftrag; E- Entscheidung, I – Information, </w:t>
      </w:r>
      <w:bookmarkStart w:id="78" w:name="__DdeLink__56_1884239619"/>
      <w:r>
        <w:t>D</w:t>
      </w:r>
      <w:bookmarkEnd w:id="78"/>
      <w:r>
        <w:t xml:space="preserve">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Thema der Besprechung:  Klassendiagramm</w:t>
      </w:r>
    </w:p>
    <w:p w:rsidR="006A17FB" w:rsidRDefault="006A17FB" w:rsidP="006A17FB">
      <w:r>
        <w:t>Datum: 16.12.2016</w:t>
      </w:r>
      <w:r>
        <w:tab/>
      </w:r>
      <w:r>
        <w:tab/>
      </w:r>
      <w:r>
        <w:tab/>
      </w:r>
      <w:r>
        <w:tab/>
      </w:r>
      <w:r>
        <w:tab/>
        <w:t>Leitung: Ferdinand Schreck</w:t>
      </w:r>
    </w:p>
    <w:p w:rsidR="006A17FB" w:rsidRDefault="006A17FB" w:rsidP="006A17FB">
      <w:r>
        <w:t>Zeit: 8:05 – 9:00 Uhr</w:t>
      </w:r>
      <w:r>
        <w:tab/>
      </w:r>
      <w:r>
        <w:tab/>
      </w:r>
      <w:r>
        <w:tab/>
      </w:r>
      <w:r>
        <w:tab/>
      </w:r>
      <w:r>
        <w:tab/>
        <w:t xml:space="preserve">Protokollführer: Jihad Abu </w:t>
      </w:r>
      <w:proofErr w:type="spellStart"/>
      <w:r>
        <w:t>Dabat</w:t>
      </w:r>
      <w:proofErr w:type="spellEnd"/>
    </w:p>
    <w:p w:rsidR="006A17FB" w:rsidRDefault="006A17FB" w:rsidP="006A17FB">
      <w:r>
        <w:t>Ort: EAP 1222</w:t>
      </w:r>
      <w:r>
        <w:tab/>
      </w:r>
      <w:r>
        <w:tab/>
      </w:r>
      <w:r>
        <w:tab/>
      </w:r>
      <w:r>
        <w:tab/>
      </w:r>
      <w:r>
        <w:tab/>
      </w:r>
      <w:r>
        <w:tab/>
        <w:t>Anwesende: Kai Gebhardt, Paul Hasenfelder</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5F59AF">
        <w:tc>
          <w:tcPr>
            <w:tcW w:w="704" w:type="dxa"/>
            <w:shd w:val="clear" w:color="auto" w:fill="DDD9C3" w:themeFill="background2" w:themeFillShade="E6"/>
          </w:tcPr>
          <w:p w:rsidR="006A17FB" w:rsidRPr="00B5029B" w:rsidRDefault="006A17FB" w:rsidP="005F59AF">
            <w:pPr>
              <w:rPr>
                <w:b/>
              </w:rPr>
            </w:pPr>
            <w:r w:rsidRPr="00B5029B">
              <w:rPr>
                <w:b/>
              </w:rPr>
              <w:t>Typ</w:t>
            </w:r>
          </w:p>
        </w:tc>
        <w:tc>
          <w:tcPr>
            <w:tcW w:w="7088" w:type="dxa"/>
            <w:shd w:val="clear" w:color="auto" w:fill="DDD9C3" w:themeFill="background2" w:themeFillShade="E6"/>
          </w:tcPr>
          <w:p w:rsidR="006A17FB" w:rsidRPr="00B5029B" w:rsidRDefault="006A17FB" w:rsidP="005F59AF">
            <w:pPr>
              <w:rPr>
                <w:b/>
              </w:rPr>
            </w:pPr>
            <w:r w:rsidRPr="00B5029B">
              <w:rPr>
                <w:b/>
              </w:rPr>
              <w:t>Inhalt</w:t>
            </w:r>
          </w:p>
        </w:tc>
        <w:tc>
          <w:tcPr>
            <w:tcW w:w="1984" w:type="dxa"/>
            <w:shd w:val="clear" w:color="auto" w:fill="DDD9C3" w:themeFill="background2" w:themeFillShade="E6"/>
          </w:tcPr>
          <w:p w:rsidR="006A17FB" w:rsidRPr="00B5029B" w:rsidRDefault="006A17FB" w:rsidP="005F59AF">
            <w:pPr>
              <w:rPr>
                <w:b/>
              </w:rPr>
            </w:pPr>
            <w:r w:rsidRPr="00B5029B">
              <w:rPr>
                <w:b/>
              </w:rPr>
              <w:t>Verantwortliche/</w:t>
            </w:r>
          </w:p>
          <w:p w:rsidR="006A17FB" w:rsidRPr="00B5029B" w:rsidRDefault="006A17FB" w:rsidP="005F59AF">
            <w:pPr>
              <w:rPr>
                <w:b/>
              </w:rPr>
            </w:pPr>
            <w:r w:rsidRPr="00B5029B">
              <w:rPr>
                <w:b/>
              </w:rPr>
              <w:t>Termin</w:t>
            </w:r>
          </w:p>
        </w:tc>
      </w:tr>
      <w:tr w:rsidR="006A17FB" w:rsidTr="00BF48A0">
        <w:trPr>
          <w:trHeight w:val="5270"/>
        </w:trPr>
        <w:tc>
          <w:tcPr>
            <w:tcW w:w="704" w:type="dxa"/>
          </w:tcPr>
          <w:p w:rsidR="006A17FB" w:rsidRDefault="00D12181" w:rsidP="005F59AF">
            <w:r>
              <w:t>I</w:t>
            </w:r>
          </w:p>
          <w:p w:rsidR="00D12181" w:rsidRDefault="00D12181" w:rsidP="005F59AF"/>
          <w:p w:rsidR="00D12181" w:rsidRDefault="00D12181" w:rsidP="005F59AF"/>
          <w:p w:rsidR="00D12181" w:rsidRDefault="00D12181" w:rsidP="005F59AF">
            <w:r>
              <w:t>I</w:t>
            </w:r>
          </w:p>
        </w:tc>
        <w:tc>
          <w:tcPr>
            <w:tcW w:w="7088" w:type="dxa"/>
          </w:tcPr>
          <w:p w:rsidR="00D12181" w:rsidRDefault="00D12181" w:rsidP="006A17FB">
            <w:r>
              <w:t>Wir müssen das Oben geschrieben Entscheidung auch in Aktivitätsdiagramm ändern</w:t>
            </w:r>
          </w:p>
          <w:p w:rsidR="00D12181" w:rsidRDefault="00D12181" w:rsidP="006A17FB"/>
          <w:p w:rsidR="006A17FB" w:rsidRDefault="00D12181" w:rsidP="006A17FB">
            <w:r>
              <w:t>Wir brauchen noch eine Zweite Assoziation in Kurs oder eine Attribuierte Assoziation auch dazu noch eine Bedingung nach ob Zugelassen oder nicht.</w:t>
            </w:r>
          </w:p>
        </w:tc>
        <w:tc>
          <w:tcPr>
            <w:tcW w:w="1984" w:type="dxa"/>
          </w:tcPr>
          <w:p w:rsidR="006A17FB" w:rsidRDefault="006A17FB" w:rsidP="005F59AF"/>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D12181" w:rsidRDefault="00D12181" w:rsidP="006A17FB"/>
    <w:p w:rsidR="00D12181" w:rsidRDefault="00D12181" w:rsidP="00D12181">
      <w:r>
        <w:t xml:space="preserve">[1]   </w:t>
      </w:r>
      <w:r>
        <w:rPr>
          <w:noProof/>
          <w:lang w:eastAsia="de-DE"/>
        </w:rPr>
        <w:drawing>
          <wp:anchor distT="0" distB="101600" distL="0" distR="0" simplePos="0" relativeHeight="251659264" behindDoc="0" locked="0" layoutInCell="1" allowOverlap="1" wp14:anchorId="065B5C45" wp14:editId="79EF879F">
            <wp:simplePos x="0" y="0"/>
            <wp:positionH relativeFrom="column">
              <wp:posOffset>828040</wp:posOffset>
            </wp:positionH>
            <wp:positionV relativeFrom="paragraph">
              <wp:posOffset>495300</wp:posOffset>
            </wp:positionV>
            <wp:extent cx="3838575" cy="1457325"/>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0"/>
                    <a:stretch>
                      <a:fillRect/>
                    </a:stretch>
                  </pic:blipFill>
                  <pic:spPr bwMode="auto">
                    <a:xfrm>
                      <a:off x="0" y="0"/>
                      <a:ext cx="3838575" cy="1457325"/>
                    </a:xfrm>
                    <a:prstGeom prst="rect">
                      <a:avLst/>
                    </a:prstGeom>
                    <a:noFill/>
                    <a:ln w="9525">
                      <a:noFill/>
                      <a:miter lim="800000"/>
                      <a:headEnd/>
                      <a:tailEnd/>
                    </a:ln>
                  </pic:spPr>
                </pic:pic>
              </a:graphicData>
            </a:graphic>
          </wp:anchor>
        </w:drawing>
      </w:r>
    </w:p>
    <w:p w:rsidR="00F76A08" w:rsidRDefault="00F76A08">
      <w:r>
        <w:br w:type="page"/>
      </w:r>
    </w:p>
    <w:p w:rsidR="00F76A08" w:rsidRDefault="00F76A08" w:rsidP="008940D5">
      <w:pPr>
        <w:pStyle w:val="berschrift2"/>
        <w:numPr>
          <w:ilvl w:val="1"/>
          <w:numId w:val="1"/>
        </w:numPr>
        <w:ind w:left="709" w:hanging="567"/>
      </w:pPr>
      <w:bookmarkStart w:id="79" w:name="_Toc474231401"/>
      <w:r>
        <w:lastRenderedPageBreak/>
        <w:t>Anhang VII - Protokoll 6</w:t>
      </w:r>
      <w:bookmarkEnd w:id="79"/>
    </w:p>
    <w:p w:rsidR="00F76A08" w:rsidRDefault="00F76A08" w:rsidP="00F76A08"/>
    <w:p w:rsidR="00F76A08" w:rsidRPr="00E60D21" w:rsidRDefault="00F76A08" w:rsidP="00F76A08">
      <w:pPr>
        <w:rPr>
          <w:b/>
          <w:sz w:val="36"/>
          <w:szCs w:val="36"/>
        </w:rPr>
      </w:pPr>
      <w:r w:rsidRPr="00E60D21">
        <w:rPr>
          <w:b/>
          <w:sz w:val="36"/>
          <w:szCs w:val="36"/>
        </w:rPr>
        <w:t>Besprechungsprotokoll</w:t>
      </w:r>
    </w:p>
    <w:p w:rsidR="00F76A08" w:rsidRDefault="00F76A08" w:rsidP="00F76A08">
      <w:r>
        <w:t>Thema der Besprechung: Kollaborationsdiagramme</w:t>
      </w:r>
    </w:p>
    <w:p w:rsidR="00F76A08" w:rsidRDefault="00F76A08" w:rsidP="00F76A08">
      <w:r>
        <w:t>Datum: 13.01.2017</w:t>
      </w:r>
      <w:r>
        <w:tab/>
      </w:r>
      <w:r>
        <w:tab/>
      </w:r>
      <w:r>
        <w:tab/>
      </w:r>
      <w:r>
        <w:tab/>
      </w:r>
      <w:r>
        <w:tab/>
        <w:t xml:space="preserve">Leitung: Jihad Abu </w:t>
      </w:r>
      <w:proofErr w:type="spellStart"/>
      <w:r>
        <w:t>Dabat</w:t>
      </w:r>
      <w:proofErr w:type="spellEnd"/>
    </w:p>
    <w:p w:rsidR="00F76A08" w:rsidRDefault="00F76A08" w:rsidP="00F76A08">
      <w:r>
        <w:t>Zeit: 8:15 – 8:55 Uhr</w:t>
      </w:r>
      <w:r>
        <w:tab/>
      </w:r>
      <w:r>
        <w:tab/>
      </w:r>
      <w:r>
        <w:tab/>
      </w:r>
      <w:r>
        <w:tab/>
      </w:r>
      <w:r>
        <w:tab/>
        <w:t>Protokollführer:</w:t>
      </w:r>
      <w:r w:rsidRPr="009A02AD">
        <w:t xml:space="preserve"> </w:t>
      </w:r>
      <w:r>
        <w:t>Paul Hasenfelder</w:t>
      </w:r>
    </w:p>
    <w:p w:rsidR="00F76A08" w:rsidRDefault="00F76A08" w:rsidP="00F76A08">
      <w:r>
        <w:t>Ort: Raum 1222 EAP, Jena</w:t>
      </w:r>
      <w:r>
        <w:tab/>
      </w:r>
      <w:r>
        <w:tab/>
      </w:r>
      <w:r>
        <w:tab/>
      </w:r>
      <w:r>
        <w:tab/>
        <w:t>Anwesende: Kai Gebhardt, Ferdinand Schreck</w:t>
      </w:r>
    </w:p>
    <w:p w:rsidR="00F76A08" w:rsidRDefault="00F76A08" w:rsidP="00F76A08"/>
    <w:tbl>
      <w:tblPr>
        <w:tblStyle w:val="Tabellenraster"/>
        <w:tblW w:w="9776" w:type="dxa"/>
        <w:tblLook w:val="04A0" w:firstRow="1" w:lastRow="0" w:firstColumn="1" w:lastColumn="0" w:noHBand="0" w:noVBand="1"/>
      </w:tblPr>
      <w:tblGrid>
        <w:gridCol w:w="704"/>
        <w:gridCol w:w="7088"/>
        <w:gridCol w:w="1984"/>
      </w:tblGrid>
      <w:tr w:rsidR="00F76A08" w:rsidTr="00F76A08">
        <w:tc>
          <w:tcPr>
            <w:tcW w:w="704" w:type="dxa"/>
            <w:shd w:val="clear" w:color="auto" w:fill="DDD9C3" w:themeFill="background2" w:themeFillShade="E6"/>
          </w:tcPr>
          <w:p w:rsidR="00F76A08" w:rsidRPr="00B5029B" w:rsidRDefault="00F76A08" w:rsidP="00F76A08">
            <w:pPr>
              <w:rPr>
                <w:b/>
              </w:rPr>
            </w:pPr>
            <w:r w:rsidRPr="00B5029B">
              <w:rPr>
                <w:b/>
              </w:rPr>
              <w:t>Typ</w:t>
            </w:r>
          </w:p>
        </w:tc>
        <w:tc>
          <w:tcPr>
            <w:tcW w:w="7088" w:type="dxa"/>
            <w:shd w:val="clear" w:color="auto" w:fill="DDD9C3" w:themeFill="background2" w:themeFillShade="E6"/>
          </w:tcPr>
          <w:p w:rsidR="00F76A08" w:rsidRPr="00B5029B" w:rsidRDefault="00F76A08" w:rsidP="00F76A08">
            <w:pPr>
              <w:rPr>
                <w:b/>
              </w:rPr>
            </w:pPr>
            <w:r w:rsidRPr="00B5029B">
              <w:rPr>
                <w:b/>
              </w:rPr>
              <w:t>Inhalt</w:t>
            </w:r>
          </w:p>
        </w:tc>
        <w:tc>
          <w:tcPr>
            <w:tcW w:w="1984" w:type="dxa"/>
            <w:shd w:val="clear" w:color="auto" w:fill="DDD9C3" w:themeFill="background2" w:themeFillShade="E6"/>
          </w:tcPr>
          <w:p w:rsidR="00F76A08" w:rsidRPr="00B5029B" w:rsidRDefault="00F76A08" w:rsidP="00F76A08">
            <w:pPr>
              <w:rPr>
                <w:b/>
              </w:rPr>
            </w:pPr>
            <w:r w:rsidRPr="00B5029B">
              <w:rPr>
                <w:b/>
              </w:rPr>
              <w:t>Verantwortliche/</w:t>
            </w:r>
          </w:p>
          <w:p w:rsidR="00F76A08" w:rsidRPr="00B5029B" w:rsidRDefault="00F76A08" w:rsidP="00F76A08">
            <w:pPr>
              <w:rPr>
                <w:b/>
              </w:rPr>
            </w:pPr>
            <w:r w:rsidRPr="00B5029B">
              <w:rPr>
                <w:b/>
              </w:rPr>
              <w:t>Termin</w:t>
            </w:r>
          </w:p>
        </w:tc>
      </w:tr>
      <w:tr w:rsidR="00F76A08" w:rsidTr="00F76A08">
        <w:trPr>
          <w:trHeight w:val="8102"/>
        </w:trPr>
        <w:tc>
          <w:tcPr>
            <w:tcW w:w="704" w:type="dxa"/>
          </w:tcPr>
          <w:p w:rsidR="00F76A08" w:rsidRDefault="00F76A08" w:rsidP="00F76A08"/>
          <w:p w:rsidR="00F76A08" w:rsidRDefault="00F76A08" w:rsidP="00F76A08">
            <w:r>
              <w:t>I, A</w:t>
            </w:r>
          </w:p>
          <w:p w:rsidR="00F76A08" w:rsidRDefault="00F76A08" w:rsidP="00F76A08"/>
          <w:p w:rsidR="00F76A08" w:rsidRDefault="00F76A08" w:rsidP="00F76A08"/>
          <w:p w:rsidR="00F76A08" w:rsidRDefault="00F76A08" w:rsidP="00F76A08"/>
          <w:p w:rsidR="00F76A08" w:rsidRDefault="00F76A08" w:rsidP="00F76A08">
            <w:r>
              <w:t>A</w:t>
            </w:r>
          </w:p>
          <w:p w:rsidR="00F76A08" w:rsidRDefault="00F76A08" w:rsidP="00F76A08"/>
          <w:p w:rsidR="00F76A08" w:rsidRDefault="00F76A08" w:rsidP="00F76A08">
            <w:r>
              <w:t>A</w:t>
            </w:r>
          </w:p>
          <w:p w:rsidR="00F76A08" w:rsidRDefault="00F76A08" w:rsidP="00F76A08"/>
          <w:p w:rsidR="00F76A08" w:rsidRDefault="00F76A08" w:rsidP="00F76A08">
            <w:r>
              <w:t>A</w:t>
            </w:r>
          </w:p>
          <w:p w:rsidR="0013208B" w:rsidRDefault="0013208B" w:rsidP="00F76A08"/>
          <w:p w:rsidR="00F76A08" w:rsidRDefault="00F76A08" w:rsidP="00F76A08">
            <w:r>
              <w:t>A</w:t>
            </w:r>
          </w:p>
          <w:p w:rsidR="00F76A08" w:rsidRDefault="00F76A08" w:rsidP="00F76A08">
            <w:r>
              <w:t>A</w:t>
            </w:r>
          </w:p>
          <w:p w:rsidR="00F76A08" w:rsidRDefault="00F76A08" w:rsidP="00F76A08"/>
          <w:p w:rsidR="00F76A08" w:rsidRDefault="00F76A08" w:rsidP="00F76A08"/>
          <w:p w:rsidR="00F76A08" w:rsidRDefault="00F76A08" w:rsidP="00F76A08"/>
          <w:p w:rsidR="00F76A08" w:rsidRDefault="00F76A08" w:rsidP="00F76A08"/>
          <w:p w:rsidR="0013208B" w:rsidRDefault="0013208B" w:rsidP="00F76A08"/>
          <w:p w:rsidR="00F76A08" w:rsidRDefault="00F76A08" w:rsidP="00F76A08">
            <w:r>
              <w:t>A</w:t>
            </w:r>
          </w:p>
          <w:p w:rsidR="00F76A08" w:rsidRDefault="00F76A08" w:rsidP="00F76A08"/>
          <w:p w:rsidR="00F76A08" w:rsidRDefault="00F76A08" w:rsidP="00F76A08">
            <w:r>
              <w:t>A</w:t>
            </w:r>
          </w:p>
          <w:p w:rsidR="00F76A08" w:rsidRDefault="00F76A08" w:rsidP="00F76A08">
            <w:r>
              <w:t>A</w:t>
            </w:r>
          </w:p>
          <w:p w:rsidR="00F76A08" w:rsidRDefault="00F76A08" w:rsidP="00F76A08">
            <w:r>
              <w:t>I</w:t>
            </w:r>
          </w:p>
          <w:p w:rsidR="00F76A08" w:rsidRDefault="00F76A08" w:rsidP="00F76A08"/>
          <w:p w:rsidR="00F76A08" w:rsidRDefault="00F76A08" w:rsidP="00F76A08"/>
          <w:p w:rsidR="00F76A08" w:rsidRDefault="00F76A08" w:rsidP="00F76A08"/>
          <w:p w:rsidR="00F76A08" w:rsidRDefault="00F76A08" w:rsidP="00F76A08">
            <w:r>
              <w:t>A</w:t>
            </w:r>
          </w:p>
        </w:tc>
        <w:tc>
          <w:tcPr>
            <w:tcW w:w="7088" w:type="dxa"/>
          </w:tcPr>
          <w:p w:rsidR="0013208B" w:rsidRDefault="0013208B" w:rsidP="0013208B">
            <w:pPr>
              <w:spacing w:line="276" w:lineRule="auto"/>
            </w:pPr>
            <w:r>
              <w:t>KO_01_Modellerstellung:</w:t>
            </w:r>
          </w:p>
          <w:p w:rsidR="0013208B" w:rsidRDefault="0013208B" w:rsidP="008940D5">
            <w:pPr>
              <w:pStyle w:val="Listenabsatz"/>
              <w:numPr>
                <w:ilvl w:val="0"/>
                <w:numId w:val="20"/>
              </w:numPr>
              <w:spacing w:after="160" w:line="276" w:lineRule="auto"/>
            </w:pPr>
            <w:r>
              <w:t>Nummern der Aufrufe werden bei Verzweigung nicht doppelt verwendet -&gt; Nummern mit nicht zutreffenden Bedingungen werden übersprungen</w:t>
            </w:r>
          </w:p>
          <w:p w:rsidR="0013208B" w:rsidRDefault="0013208B" w:rsidP="008940D5">
            <w:pPr>
              <w:pStyle w:val="Listenabsatz"/>
              <w:numPr>
                <w:ilvl w:val="0"/>
                <w:numId w:val="20"/>
              </w:numPr>
              <w:spacing w:after="160" w:line="276" w:lineRule="auto"/>
            </w:pPr>
            <w:proofErr w:type="spellStart"/>
            <w:r>
              <w:t>materialHinzufügen</w:t>
            </w:r>
            <w:proofErr w:type="spellEnd"/>
            <w:r>
              <w:t>() könnte in extra Funktionen für Modelle und Bücher aufteilen</w:t>
            </w:r>
          </w:p>
          <w:p w:rsidR="0013208B" w:rsidRDefault="0013208B" w:rsidP="008940D5">
            <w:pPr>
              <w:pStyle w:val="Listenabsatz"/>
              <w:numPr>
                <w:ilvl w:val="0"/>
                <w:numId w:val="20"/>
              </w:numPr>
              <w:spacing w:after="160" w:line="276" w:lineRule="auto"/>
            </w:pPr>
            <w:r>
              <w:t>bei Suche nach Kategorien mit Unterfunktion (z.B. 3.1 : …) bei Kategorie nach Namen fragen</w:t>
            </w:r>
          </w:p>
          <w:p w:rsidR="0013208B" w:rsidRDefault="0013208B" w:rsidP="008940D5">
            <w:pPr>
              <w:pStyle w:val="Listenabsatz"/>
              <w:numPr>
                <w:ilvl w:val="0"/>
                <w:numId w:val="20"/>
              </w:numPr>
              <w:spacing w:after="160" w:line="276" w:lineRule="auto"/>
            </w:pPr>
            <w:r>
              <w:t>Suche nach Kategorien mit Schleife durch Stern darstellen (z.B. mit Unterfunktionen 3.*.1, 3.*.2 …)</w:t>
            </w:r>
          </w:p>
          <w:p w:rsidR="0013208B" w:rsidRDefault="0013208B" w:rsidP="008940D5">
            <w:pPr>
              <w:pStyle w:val="Listenabsatz"/>
              <w:numPr>
                <w:ilvl w:val="0"/>
                <w:numId w:val="20"/>
              </w:numPr>
              <w:spacing w:after="160" w:line="276" w:lineRule="auto"/>
            </w:pPr>
            <w:r>
              <w:t>Attribute Beschreibung und Aufbewahrungsort setzen</w:t>
            </w:r>
          </w:p>
          <w:p w:rsidR="0013208B" w:rsidRDefault="0013208B" w:rsidP="008940D5">
            <w:pPr>
              <w:pStyle w:val="Listenabsatz"/>
              <w:numPr>
                <w:ilvl w:val="0"/>
                <w:numId w:val="20"/>
              </w:numPr>
              <w:spacing w:after="160" w:line="276" w:lineRule="auto"/>
            </w:pPr>
            <w:r>
              <w:t>Setzen der Oberkategorie muss anders realisiert werden -&gt; mit übergeben oder im Nachhinein für jede Kategorie änderbar</w:t>
            </w:r>
          </w:p>
          <w:p w:rsidR="0013208B" w:rsidRDefault="0013208B" w:rsidP="0013208B">
            <w:pPr>
              <w:spacing w:line="276" w:lineRule="auto"/>
            </w:pPr>
          </w:p>
          <w:p w:rsidR="0013208B" w:rsidRDefault="0013208B" w:rsidP="0013208B">
            <w:pPr>
              <w:spacing w:line="276" w:lineRule="auto"/>
            </w:pPr>
            <w:r>
              <w:t>KO_02_v2_KursErstellen</w:t>
            </w:r>
          </w:p>
          <w:p w:rsidR="0013208B" w:rsidRDefault="0013208B" w:rsidP="008940D5">
            <w:pPr>
              <w:pStyle w:val="Listenabsatz"/>
              <w:numPr>
                <w:ilvl w:val="0"/>
                <w:numId w:val="21"/>
              </w:numPr>
              <w:spacing w:after="160" w:line="276" w:lineRule="auto"/>
            </w:pPr>
            <w:r>
              <w:t xml:space="preserve">Übergebene Parameter müssen der Funktion </w:t>
            </w:r>
            <w:proofErr w:type="spellStart"/>
            <w:r>
              <w:t>veranstaltungErstellen</w:t>
            </w:r>
            <w:proofErr w:type="spellEnd"/>
            <w:r>
              <w:t>() übergeben werden</w:t>
            </w:r>
          </w:p>
          <w:p w:rsidR="0013208B" w:rsidRDefault="0013208B" w:rsidP="008940D5">
            <w:pPr>
              <w:pStyle w:val="Listenabsatz"/>
              <w:numPr>
                <w:ilvl w:val="0"/>
                <w:numId w:val="21"/>
              </w:numPr>
              <w:spacing w:after="160" w:line="276" w:lineRule="auto"/>
            </w:pPr>
            <w:r>
              <w:t>Der Lehrer muss für den erstellten Kurs gesetzt werden</w:t>
            </w:r>
          </w:p>
          <w:p w:rsidR="0013208B" w:rsidRDefault="0013208B" w:rsidP="008940D5">
            <w:pPr>
              <w:pStyle w:val="Listenabsatz"/>
              <w:numPr>
                <w:ilvl w:val="0"/>
                <w:numId w:val="21"/>
              </w:numPr>
              <w:spacing w:after="160" w:line="276" w:lineRule="auto"/>
            </w:pPr>
            <w:r>
              <w:t>Die Raumreservierung muss neu erzeugt werden</w:t>
            </w:r>
          </w:p>
          <w:p w:rsidR="0013208B" w:rsidRDefault="0013208B" w:rsidP="008940D5">
            <w:pPr>
              <w:pStyle w:val="Listenabsatz"/>
              <w:numPr>
                <w:ilvl w:val="0"/>
                <w:numId w:val="21"/>
              </w:numPr>
              <w:spacing w:after="160" w:line="276" w:lineRule="auto"/>
            </w:pPr>
            <w:r>
              <w:t>Der auslösende Funktionsaufruf kann entweder als erster Funktionsaufruf normal nummeriert werden oder zur Übersichtlichkeit auch ohne Nummer bleiben</w:t>
            </w:r>
          </w:p>
          <w:p w:rsidR="00F76A08" w:rsidRDefault="0013208B" w:rsidP="008940D5">
            <w:pPr>
              <w:pStyle w:val="Listenabsatz"/>
              <w:numPr>
                <w:ilvl w:val="1"/>
                <w:numId w:val="14"/>
              </w:numPr>
              <w:ind w:left="1281"/>
            </w:pPr>
            <w:r>
              <w:t>Wenn das Klassendiagramm entsprechend angepasst ist, muss noch der zum Kurs passende Termin für den Lehrer erzeugt werden</w:t>
            </w:r>
          </w:p>
        </w:tc>
        <w:tc>
          <w:tcPr>
            <w:tcW w:w="1984" w:type="dxa"/>
          </w:tcPr>
          <w:p w:rsidR="00F76A08" w:rsidRDefault="00F76A08" w:rsidP="00F76A08"/>
        </w:tc>
      </w:tr>
    </w:tbl>
    <w:p w:rsidR="00F76A08" w:rsidRDefault="00F76A08" w:rsidP="00F76A08"/>
    <w:p w:rsidR="00F76A08" w:rsidRPr="00E60D21" w:rsidRDefault="00F76A08" w:rsidP="00F76A08">
      <w:pPr>
        <w:rPr>
          <w:b/>
        </w:rPr>
      </w:pPr>
      <w:r w:rsidRPr="00E60D21">
        <w:rPr>
          <w:b/>
        </w:rPr>
        <w:t>Legende für Typ:</w:t>
      </w:r>
    </w:p>
    <w:p w:rsidR="00F76A08" w:rsidRDefault="00F76A08" w:rsidP="00F76A08">
      <w:r>
        <w:t>A – Auftrag; E- Entscheidung, I – Information, D – Diskussion</w:t>
      </w:r>
    </w:p>
    <w:p w:rsidR="00F76A08" w:rsidRPr="00E60D21" w:rsidRDefault="00F76A08" w:rsidP="00F76A08">
      <w:pPr>
        <w:rPr>
          <w:b/>
          <w:sz w:val="36"/>
          <w:szCs w:val="36"/>
        </w:rPr>
      </w:pPr>
      <w:r w:rsidRPr="00E60D21">
        <w:rPr>
          <w:b/>
          <w:sz w:val="36"/>
          <w:szCs w:val="36"/>
        </w:rPr>
        <w:lastRenderedPageBreak/>
        <w:t>Besprechungsprotokoll</w:t>
      </w:r>
    </w:p>
    <w:p w:rsidR="00F76A08" w:rsidRDefault="00F76A08" w:rsidP="00F76A08">
      <w:r>
        <w:t>Thema der Besprechung: Kollaborationsdiagramme</w:t>
      </w:r>
    </w:p>
    <w:p w:rsidR="00F76A08" w:rsidRDefault="00F76A08" w:rsidP="00F76A08">
      <w:r>
        <w:t>Datum: 13.01.2017</w:t>
      </w:r>
      <w:r>
        <w:tab/>
      </w:r>
      <w:r>
        <w:tab/>
      </w:r>
      <w:r>
        <w:tab/>
      </w:r>
      <w:r>
        <w:tab/>
      </w:r>
      <w:r>
        <w:tab/>
        <w:t xml:space="preserve">Leitung: Jihad Abu </w:t>
      </w:r>
      <w:proofErr w:type="spellStart"/>
      <w:r>
        <w:t>Dabat</w:t>
      </w:r>
      <w:proofErr w:type="spellEnd"/>
    </w:p>
    <w:p w:rsidR="00F76A08" w:rsidRDefault="00F76A08" w:rsidP="00F76A08">
      <w:r>
        <w:t>Zeit: 8:15 – 8:55 Uhr</w:t>
      </w:r>
      <w:r>
        <w:tab/>
      </w:r>
      <w:r>
        <w:tab/>
      </w:r>
      <w:r>
        <w:tab/>
      </w:r>
      <w:r>
        <w:tab/>
      </w:r>
      <w:r>
        <w:tab/>
        <w:t>Protokollführer:</w:t>
      </w:r>
      <w:r w:rsidRPr="009A02AD">
        <w:t xml:space="preserve"> </w:t>
      </w:r>
      <w:r>
        <w:t>Paul Hasenfelder</w:t>
      </w:r>
    </w:p>
    <w:p w:rsidR="00F76A08" w:rsidRDefault="00F76A08" w:rsidP="00F76A08">
      <w:r>
        <w:t>Ort: Raum 1222 EAP, Jena</w:t>
      </w:r>
      <w:r>
        <w:tab/>
      </w:r>
      <w:r>
        <w:tab/>
      </w:r>
      <w:r>
        <w:tab/>
      </w:r>
      <w:r>
        <w:tab/>
        <w:t>Anwesende: Kai Gebhardt, Ferdinand Schreck</w:t>
      </w:r>
    </w:p>
    <w:p w:rsidR="00F76A08" w:rsidRDefault="00F76A08" w:rsidP="00F76A08"/>
    <w:tbl>
      <w:tblPr>
        <w:tblStyle w:val="Tabellenraster"/>
        <w:tblW w:w="9776" w:type="dxa"/>
        <w:tblLook w:val="04A0" w:firstRow="1" w:lastRow="0" w:firstColumn="1" w:lastColumn="0" w:noHBand="0" w:noVBand="1"/>
      </w:tblPr>
      <w:tblGrid>
        <w:gridCol w:w="704"/>
        <w:gridCol w:w="7088"/>
        <w:gridCol w:w="1984"/>
      </w:tblGrid>
      <w:tr w:rsidR="00F76A08" w:rsidTr="00F76A08">
        <w:tc>
          <w:tcPr>
            <w:tcW w:w="704" w:type="dxa"/>
            <w:shd w:val="clear" w:color="auto" w:fill="DDD9C3" w:themeFill="background2" w:themeFillShade="E6"/>
          </w:tcPr>
          <w:p w:rsidR="00F76A08" w:rsidRPr="00B5029B" w:rsidRDefault="00F76A08" w:rsidP="00F76A08">
            <w:pPr>
              <w:rPr>
                <w:b/>
              </w:rPr>
            </w:pPr>
            <w:r w:rsidRPr="00B5029B">
              <w:rPr>
                <w:b/>
              </w:rPr>
              <w:t>Typ</w:t>
            </w:r>
          </w:p>
        </w:tc>
        <w:tc>
          <w:tcPr>
            <w:tcW w:w="7088" w:type="dxa"/>
            <w:shd w:val="clear" w:color="auto" w:fill="DDD9C3" w:themeFill="background2" w:themeFillShade="E6"/>
          </w:tcPr>
          <w:p w:rsidR="00F76A08" w:rsidRPr="00B5029B" w:rsidRDefault="00F76A08" w:rsidP="00F76A08">
            <w:pPr>
              <w:rPr>
                <w:b/>
              </w:rPr>
            </w:pPr>
            <w:r w:rsidRPr="00B5029B">
              <w:rPr>
                <w:b/>
              </w:rPr>
              <w:t>Inhalt</w:t>
            </w:r>
          </w:p>
        </w:tc>
        <w:tc>
          <w:tcPr>
            <w:tcW w:w="1984" w:type="dxa"/>
            <w:shd w:val="clear" w:color="auto" w:fill="DDD9C3" w:themeFill="background2" w:themeFillShade="E6"/>
          </w:tcPr>
          <w:p w:rsidR="00F76A08" w:rsidRPr="00B5029B" w:rsidRDefault="00F76A08" w:rsidP="00F76A08">
            <w:pPr>
              <w:rPr>
                <w:b/>
              </w:rPr>
            </w:pPr>
            <w:r w:rsidRPr="00B5029B">
              <w:rPr>
                <w:b/>
              </w:rPr>
              <w:t>Verantwortliche/</w:t>
            </w:r>
          </w:p>
          <w:p w:rsidR="00F76A08" w:rsidRPr="00B5029B" w:rsidRDefault="00F76A08" w:rsidP="00F76A08">
            <w:pPr>
              <w:rPr>
                <w:b/>
              </w:rPr>
            </w:pPr>
            <w:r w:rsidRPr="00B5029B">
              <w:rPr>
                <w:b/>
              </w:rPr>
              <w:t>Termin</w:t>
            </w:r>
          </w:p>
        </w:tc>
      </w:tr>
      <w:tr w:rsidR="00F76A08" w:rsidTr="00F76A08">
        <w:trPr>
          <w:trHeight w:val="8955"/>
        </w:trPr>
        <w:tc>
          <w:tcPr>
            <w:tcW w:w="704" w:type="dxa"/>
          </w:tcPr>
          <w:p w:rsidR="00F76A08" w:rsidRDefault="00F76A08" w:rsidP="00F76A08"/>
          <w:p w:rsidR="00F76A08" w:rsidRDefault="00F76A08" w:rsidP="00F76A08">
            <w:r>
              <w:t>I, A</w:t>
            </w:r>
          </w:p>
          <w:p w:rsidR="00F76A08" w:rsidRDefault="00F76A08" w:rsidP="00F76A08"/>
          <w:p w:rsidR="00F76A08" w:rsidRDefault="00F76A08" w:rsidP="00F76A08"/>
          <w:p w:rsidR="00F76A08" w:rsidRDefault="00F76A08" w:rsidP="00F76A08"/>
          <w:p w:rsidR="00F76A08" w:rsidRDefault="00F76A08" w:rsidP="00F76A08"/>
          <w:p w:rsidR="00F76A08" w:rsidRDefault="00F76A08" w:rsidP="00F76A08">
            <w:r>
              <w:t>A</w:t>
            </w:r>
          </w:p>
          <w:p w:rsidR="00F76A08" w:rsidRDefault="00F76A08" w:rsidP="00F76A08"/>
          <w:p w:rsidR="00F76A08" w:rsidRDefault="00F76A08" w:rsidP="00F76A08"/>
          <w:p w:rsidR="00F76A08" w:rsidRDefault="00F76A08" w:rsidP="00F76A08"/>
          <w:p w:rsidR="00F76A08" w:rsidRDefault="00F76A08" w:rsidP="00F76A08">
            <w:r>
              <w:t>I</w:t>
            </w:r>
          </w:p>
          <w:p w:rsidR="00F76A08" w:rsidRDefault="00F76A08" w:rsidP="00F76A08">
            <w:r>
              <w:t>A</w:t>
            </w:r>
          </w:p>
          <w:p w:rsidR="00F76A08" w:rsidRDefault="00F76A08" w:rsidP="00F76A08"/>
          <w:p w:rsidR="00F76A08" w:rsidRDefault="00F76A08" w:rsidP="00F76A08"/>
          <w:p w:rsidR="00F76A08" w:rsidRDefault="00F76A08" w:rsidP="00F76A08"/>
          <w:p w:rsidR="00F76A08" w:rsidRDefault="00F76A08" w:rsidP="00F76A08">
            <w:r>
              <w:t>I</w:t>
            </w:r>
          </w:p>
          <w:p w:rsidR="00F76A08" w:rsidRDefault="00F76A08" w:rsidP="00F76A08">
            <w:r>
              <w:t>I</w:t>
            </w:r>
          </w:p>
          <w:p w:rsidR="00F76A08" w:rsidRDefault="00F76A08" w:rsidP="00F76A08">
            <w:r>
              <w:t>I</w:t>
            </w:r>
          </w:p>
        </w:tc>
        <w:tc>
          <w:tcPr>
            <w:tcW w:w="7088" w:type="dxa"/>
          </w:tcPr>
          <w:p w:rsidR="00F76A08" w:rsidRPr="00F76A08" w:rsidRDefault="00F76A08" w:rsidP="00F76A08">
            <w:r w:rsidRPr="00F76A08">
              <w:t>KO_03_v2_DatenÄndern:</w:t>
            </w:r>
          </w:p>
          <w:p w:rsidR="00F76A08" w:rsidRPr="00F76A08" w:rsidRDefault="00F76A08" w:rsidP="008940D5">
            <w:pPr>
              <w:numPr>
                <w:ilvl w:val="0"/>
                <w:numId w:val="22"/>
              </w:numPr>
            </w:pPr>
            <w:r w:rsidRPr="00F76A08">
              <w:t>Da Schüler und Sekretariat keine Verbindung haben, kann eigentlich nicht direkt zugegriffen werden -&gt; Umsetzung eventuell durch „globale“ Klasse</w:t>
            </w:r>
          </w:p>
          <w:p w:rsidR="00F76A08" w:rsidRPr="00F76A08" w:rsidRDefault="00F76A08" w:rsidP="00F76A08"/>
          <w:p w:rsidR="00F76A08" w:rsidRPr="00F76A08" w:rsidRDefault="00F76A08" w:rsidP="00F76A08">
            <w:r w:rsidRPr="00F76A08">
              <w:t>KD_00:</w:t>
            </w:r>
          </w:p>
          <w:p w:rsidR="00F76A08" w:rsidRPr="00F76A08" w:rsidRDefault="00F76A08" w:rsidP="008940D5">
            <w:pPr>
              <w:numPr>
                <w:ilvl w:val="0"/>
                <w:numId w:val="22"/>
              </w:numPr>
            </w:pPr>
            <w:r w:rsidRPr="00F76A08">
              <w:t>Lehrer haben Termine -&gt; Klasse über die sie angezeigt werden können</w:t>
            </w:r>
          </w:p>
          <w:p w:rsidR="00F76A08" w:rsidRPr="00F76A08" w:rsidRDefault="00F76A08" w:rsidP="00F76A08"/>
          <w:p w:rsidR="00F76A08" w:rsidRPr="00F76A08" w:rsidRDefault="00F76A08" w:rsidP="00F76A08">
            <w:r w:rsidRPr="00F76A08">
              <w:t>Review:</w:t>
            </w:r>
          </w:p>
          <w:p w:rsidR="00F76A08" w:rsidRPr="00F76A08" w:rsidRDefault="00F76A08" w:rsidP="008940D5">
            <w:pPr>
              <w:numPr>
                <w:ilvl w:val="0"/>
                <w:numId w:val="22"/>
              </w:numPr>
            </w:pPr>
            <w:r w:rsidRPr="00F76A08">
              <w:t>Freitag, 20.1. von 8:15 Uhr bis 9:45 Uhr</w:t>
            </w:r>
          </w:p>
          <w:p w:rsidR="00F76A08" w:rsidRPr="00F76A08" w:rsidRDefault="00F76A08" w:rsidP="008940D5">
            <w:pPr>
              <w:numPr>
                <w:ilvl w:val="0"/>
                <w:numId w:val="22"/>
              </w:numPr>
            </w:pPr>
            <w:r w:rsidRPr="00F76A08">
              <w:t>Vorher: Abgabe Stichpunkte mit gefundenen Fehlern und Anmerkungen zum SRS der anderen Gruppe</w:t>
            </w:r>
          </w:p>
          <w:p w:rsidR="00F76A08" w:rsidRPr="00F76A08" w:rsidRDefault="00F76A08" w:rsidP="00F76A08"/>
          <w:p w:rsidR="00F76A08" w:rsidRPr="00F76A08" w:rsidRDefault="00F76A08" w:rsidP="00F76A08">
            <w:r w:rsidRPr="00F76A08">
              <w:t>Prüfung:</w:t>
            </w:r>
          </w:p>
          <w:p w:rsidR="00F76A08" w:rsidRPr="00F76A08" w:rsidRDefault="00F76A08" w:rsidP="008940D5">
            <w:pPr>
              <w:numPr>
                <w:ilvl w:val="0"/>
                <w:numId w:val="23"/>
              </w:numPr>
            </w:pPr>
            <w:r w:rsidRPr="00F76A08">
              <w:t>Überarbeitetes SRS wird benotet -&gt; Vornote</w:t>
            </w:r>
          </w:p>
          <w:p w:rsidR="00F76A08" w:rsidRPr="00F76A08" w:rsidRDefault="00F76A08" w:rsidP="008940D5">
            <w:pPr>
              <w:numPr>
                <w:ilvl w:val="0"/>
                <w:numId w:val="23"/>
              </w:numPr>
            </w:pPr>
            <w:r w:rsidRPr="00F76A08">
              <w:t>Prüfung in den gleichen Gruppen wie in der Übung</w:t>
            </w:r>
          </w:p>
          <w:p w:rsidR="00F76A08" w:rsidRDefault="00F76A08" w:rsidP="008940D5">
            <w:pPr>
              <w:pStyle w:val="Listenabsatz"/>
              <w:numPr>
                <w:ilvl w:val="1"/>
                <w:numId w:val="14"/>
              </w:numPr>
              <w:ind w:left="1281"/>
            </w:pPr>
            <w:r w:rsidRPr="00F76A08">
              <w:t>Thema kann alles sein, was in der Vorlesung behandelt wurde -&gt; häufig Spezialfälle zu Diagrammen (eventuell etwas zeichnen), genauere Fragen zu SRS</w:t>
            </w:r>
          </w:p>
        </w:tc>
        <w:tc>
          <w:tcPr>
            <w:tcW w:w="1984" w:type="dxa"/>
          </w:tcPr>
          <w:p w:rsidR="00F76A08" w:rsidRDefault="00F76A08" w:rsidP="00F76A08"/>
        </w:tc>
      </w:tr>
    </w:tbl>
    <w:p w:rsidR="00F76A08" w:rsidRDefault="00F76A08" w:rsidP="00F76A08"/>
    <w:p w:rsidR="00F76A08" w:rsidRPr="00E60D21" w:rsidRDefault="00F76A08" w:rsidP="00F76A08">
      <w:pPr>
        <w:rPr>
          <w:b/>
        </w:rPr>
      </w:pPr>
      <w:r w:rsidRPr="00E60D21">
        <w:rPr>
          <w:b/>
        </w:rPr>
        <w:t>Legende für Typ:</w:t>
      </w:r>
    </w:p>
    <w:p w:rsidR="00F76A08" w:rsidRDefault="00F76A08" w:rsidP="00F76A08">
      <w:r>
        <w:t>A – Auftrag; E- Entscheidung, I – Information, D – Diskussion</w:t>
      </w:r>
    </w:p>
    <w:p w:rsidR="0013208B" w:rsidRDefault="0013208B" w:rsidP="008940D5">
      <w:pPr>
        <w:pStyle w:val="berschrift2"/>
        <w:numPr>
          <w:ilvl w:val="1"/>
          <w:numId w:val="1"/>
        </w:numPr>
        <w:ind w:left="709" w:hanging="567"/>
      </w:pPr>
      <w:bookmarkStart w:id="80" w:name="_Toc474231402"/>
      <w:r>
        <w:lastRenderedPageBreak/>
        <w:t>Anhang VIII - Protokoll Review</w:t>
      </w:r>
      <w:bookmarkEnd w:id="80"/>
    </w:p>
    <w:p w:rsidR="0013208B" w:rsidRDefault="0013208B" w:rsidP="0013208B">
      <w:pPr>
        <w:spacing w:after="0"/>
      </w:pPr>
    </w:p>
    <w:p w:rsidR="0013208B" w:rsidRPr="00E60D21" w:rsidRDefault="0013208B" w:rsidP="0013208B">
      <w:pPr>
        <w:rPr>
          <w:b/>
          <w:sz w:val="36"/>
          <w:szCs w:val="36"/>
        </w:rPr>
      </w:pPr>
      <w:r w:rsidRPr="00E60D21">
        <w:rPr>
          <w:b/>
          <w:sz w:val="36"/>
          <w:szCs w:val="36"/>
        </w:rPr>
        <w:t>Besprechungsprotokoll</w:t>
      </w:r>
    </w:p>
    <w:p w:rsidR="0013208B" w:rsidRDefault="0013208B" w:rsidP="0013208B">
      <w:r>
        <w:t>Thema der Besprechung: Review SRS Team 1</w:t>
      </w:r>
    </w:p>
    <w:p w:rsidR="0013208B" w:rsidRDefault="0013208B" w:rsidP="0013208B">
      <w:r>
        <w:t>Datum: 20.01.2017</w:t>
      </w:r>
      <w:r>
        <w:tab/>
      </w:r>
      <w:r>
        <w:tab/>
      </w:r>
      <w:r>
        <w:tab/>
      </w:r>
      <w:r>
        <w:tab/>
        <w:t>Leitung: Paul Hasenfelder und Christian Schmidt</w:t>
      </w:r>
    </w:p>
    <w:p w:rsidR="0013208B" w:rsidRDefault="0013208B" w:rsidP="0013208B">
      <w:r>
        <w:t>Zeit: 8:20 – 9:05 Uhr</w:t>
      </w:r>
      <w:r>
        <w:tab/>
      </w:r>
      <w:r>
        <w:tab/>
      </w:r>
      <w:r>
        <w:tab/>
      </w:r>
      <w:r>
        <w:tab/>
        <w:t>Protokollführer:</w:t>
      </w:r>
      <w:r w:rsidRPr="009A02AD">
        <w:t xml:space="preserve"> </w:t>
      </w:r>
      <w:r>
        <w:t>Ferdinand Schreck</w:t>
      </w:r>
    </w:p>
    <w:p w:rsidR="0013208B" w:rsidRDefault="0013208B" w:rsidP="0013208B">
      <w:pPr>
        <w:spacing w:after="0" w:line="240" w:lineRule="auto"/>
      </w:pPr>
      <w:r>
        <w:t>Ort: Raum 1222 EAP, Jena</w:t>
      </w:r>
      <w:r>
        <w:tab/>
      </w:r>
      <w:r>
        <w:tab/>
      </w:r>
      <w:r>
        <w:tab/>
        <w:t xml:space="preserve">Anwesende: Frank </w:t>
      </w:r>
      <w:proofErr w:type="spellStart"/>
      <w:r>
        <w:t>Kühmstedt</w:t>
      </w:r>
      <w:proofErr w:type="spellEnd"/>
      <w:r>
        <w:t xml:space="preserve">, Jihad Abu </w:t>
      </w:r>
      <w:proofErr w:type="spellStart"/>
      <w:r>
        <w:t>Dabat</w:t>
      </w:r>
      <w:proofErr w:type="spellEnd"/>
      <w:r>
        <w:t>,</w:t>
      </w:r>
    </w:p>
    <w:p w:rsidR="0013208B" w:rsidRDefault="0013208B" w:rsidP="0013208B">
      <w:pPr>
        <w:ind w:left="5446"/>
      </w:pPr>
      <w:r>
        <w:t>Ozan Karatas, Kai Gebhardt</w:t>
      </w:r>
    </w:p>
    <w:p w:rsidR="0013208B" w:rsidRDefault="0013208B" w:rsidP="0013208B">
      <w:pPr>
        <w:spacing w:after="0"/>
      </w:pPr>
    </w:p>
    <w:tbl>
      <w:tblPr>
        <w:tblStyle w:val="Tabellenraster"/>
        <w:tblW w:w="9776" w:type="dxa"/>
        <w:tblLook w:val="04A0" w:firstRow="1" w:lastRow="0" w:firstColumn="1" w:lastColumn="0" w:noHBand="0" w:noVBand="1"/>
      </w:tblPr>
      <w:tblGrid>
        <w:gridCol w:w="704"/>
        <w:gridCol w:w="7088"/>
        <w:gridCol w:w="1984"/>
      </w:tblGrid>
      <w:tr w:rsidR="0013208B" w:rsidTr="000C0CE9">
        <w:tc>
          <w:tcPr>
            <w:tcW w:w="704" w:type="dxa"/>
            <w:shd w:val="clear" w:color="auto" w:fill="DDD9C3" w:themeFill="background2" w:themeFillShade="E6"/>
          </w:tcPr>
          <w:p w:rsidR="0013208B" w:rsidRPr="00B5029B" w:rsidRDefault="0013208B" w:rsidP="000C0CE9">
            <w:pPr>
              <w:rPr>
                <w:b/>
              </w:rPr>
            </w:pPr>
            <w:r w:rsidRPr="00B5029B">
              <w:rPr>
                <w:b/>
              </w:rPr>
              <w:t>Typ</w:t>
            </w:r>
          </w:p>
        </w:tc>
        <w:tc>
          <w:tcPr>
            <w:tcW w:w="7088" w:type="dxa"/>
            <w:shd w:val="clear" w:color="auto" w:fill="DDD9C3" w:themeFill="background2" w:themeFillShade="E6"/>
          </w:tcPr>
          <w:p w:rsidR="0013208B" w:rsidRPr="00B5029B" w:rsidRDefault="0013208B" w:rsidP="000C0CE9">
            <w:pPr>
              <w:rPr>
                <w:b/>
              </w:rPr>
            </w:pPr>
            <w:r w:rsidRPr="00B5029B">
              <w:rPr>
                <w:b/>
              </w:rPr>
              <w:t>Inhalt</w:t>
            </w:r>
          </w:p>
        </w:tc>
        <w:tc>
          <w:tcPr>
            <w:tcW w:w="1984" w:type="dxa"/>
            <w:shd w:val="clear" w:color="auto" w:fill="DDD9C3" w:themeFill="background2" w:themeFillShade="E6"/>
          </w:tcPr>
          <w:p w:rsidR="0013208B" w:rsidRPr="00B5029B" w:rsidRDefault="0013208B" w:rsidP="000C0CE9">
            <w:pPr>
              <w:rPr>
                <w:b/>
              </w:rPr>
            </w:pPr>
            <w:r w:rsidRPr="00B5029B">
              <w:rPr>
                <w:b/>
              </w:rPr>
              <w:t>Verantwortliche/</w:t>
            </w:r>
          </w:p>
          <w:p w:rsidR="0013208B" w:rsidRPr="00B5029B" w:rsidRDefault="0013208B" w:rsidP="000C0CE9">
            <w:pPr>
              <w:rPr>
                <w:b/>
              </w:rPr>
            </w:pPr>
            <w:r w:rsidRPr="00B5029B">
              <w:rPr>
                <w:b/>
              </w:rPr>
              <w:t>Termin</w:t>
            </w:r>
          </w:p>
        </w:tc>
      </w:tr>
      <w:tr w:rsidR="0013208B" w:rsidTr="000C0CE9">
        <w:trPr>
          <w:trHeight w:val="8102"/>
        </w:trPr>
        <w:tc>
          <w:tcPr>
            <w:tcW w:w="704" w:type="dxa"/>
          </w:tcPr>
          <w:p w:rsidR="0013208B" w:rsidRDefault="0013208B" w:rsidP="000C0CE9">
            <w:r>
              <w:t>I</w:t>
            </w:r>
          </w:p>
          <w:p w:rsidR="0013208B" w:rsidRDefault="0013208B" w:rsidP="000C0CE9"/>
          <w:p w:rsidR="0013208B" w:rsidRDefault="0013208B" w:rsidP="000C0CE9"/>
          <w:p w:rsidR="0013208B" w:rsidRDefault="0013208B" w:rsidP="000C0CE9">
            <w:r>
              <w:t>D</w:t>
            </w:r>
          </w:p>
        </w:tc>
        <w:tc>
          <w:tcPr>
            <w:tcW w:w="7088" w:type="dxa"/>
          </w:tcPr>
          <w:p w:rsidR="0013208B" w:rsidRDefault="0013208B" w:rsidP="0013208B">
            <w:r>
              <w:t>Alle folgenden Nummern und Bezeichnungen beziehen sich auf Punkte und Abbildungen im SRS</w:t>
            </w:r>
          </w:p>
          <w:p w:rsidR="0013208B" w:rsidRDefault="0013208B" w:rsidP="0013208B"/>
          <w:p w:rsidR="0013208B" w:rsidRDefault="0013208B" w:rsidP="0013208B">
            <w:r>
              <w:t xml:space="preserve">1.2 </w:t>
            </w:r>
          </w:p>
          <w:p w:rsidR="0013208B" w:rsidRDefault="0013208B" w:rsidP="008940D5">
            <w:pPr>
              <w:pStyle w:val="Listenabsatz"/>
              <w:numPr>
                <w:ilvl w:val="0"/>
                <w:numId w:val="26"/>
              </w:numPr>
            </w:pPr>
            <w:r>
              <w:t>eventuell Blocksatz verwenden</w:t>
            </w:r>
          </w:p>
          <w:p w:rsidR="0013208B" w:rsidRDefault="0013208B" w:rsidP="008940D5">
            <w:pPr>
              <w:pStyle w:val="Listenabsatz"/>
              <w:numPr>
                <w:ilvl w:val="0"/>
                <w:numId w:val="26"/>
              </w:numPr>
            </w:pPr>
            <w:r>
              <w:t xml:space="preserve">teilweise nur 1 Satz pro Absatz verwendet </w:t>
            </w:r>
            <w:r>
              <w:sym w:font="Wingdings" w:char="F0E0"/>
            </w:r>
            <w:r>
              <w:t xml:space="preserve"> nicht sinnvoll</w:t>
            </w:r>
          </w:p>
          <w:p w:rsidR="0013208B" w:rsidRDefault="0013208B" w:rsidP="008940D5">
            <w:pPr>
              <w:pStyle w:val="Listenabsatz"/>
              <w:numPr>
                <w:ilvl w:val="0"/>
                <w:numId w:val="26"/>
              </w:numPr>
            </w:pPr>
            <w:r>
              <w:t>bei den Nutzern fehlen die Eltern</w:t>
            </w:r>
          </w:p>
          <w:p w:rsidR="0013208B" w:rsidRDefault="0013208B" w:rsidP="0013208B"/>
          <w:p w:rsidR="0013208B" w:rsidRDefault="0013208B" w:rsidP="0013208B">
            <w:r>
              <w:t>1.4</w:t>
            </w:r>
          </w:p>
          <w:p w:rsidR="0013208B" w:rsidRDefault="0013208B" w:rsidP="008940D5">
            <w:pPr>
              <w:pStyle w:val="Listenabsatz"/>
              <w:numPr>
                <w:ilvl w:val="0"/>
                <w:numId w:val="26"/>
              </w:numPr>
            </w:pPr>
            <w:r>
              <w:t>auf Klassendiagramm verweisen, da es als extra Datei beilag</w:t>
            </w:r>
          </w:p>
          <w:p w:rsidR="0013208B" w:rsidRDefault="0013208B" w:rsidP="0013208B"/>
          <w:p w:rsidR="0013208B" w:rsidRDefault="0013208B" w:rsidP="0013208B">
            <w:r>
              <w:t>1.5 und Allgemein</w:t>
            </w:r>
          </w:p>
          <w:p w:rsidR="0013208B" w:rsidRDefault="0013208B" w:rsidP="008940D5">
            <w:pPr>
              <w:pStyle w:val="Listenabsatz"/>
              <w:numPr>
                <w:ilvl w:val="0"/>
                <w:numId w:val="26"/>
              </w:numPr>
            </w:pPr>
            <w:r>
              <w:t>konjunktive Schreibweise vermeiden</w:t>
            </w:r>
          </w:p>
          <w:p w:rsidR="0013208B" w:rsidRDefault="0013208B" w:rsidP="0013208B"/>
          <w:p w:rsidR="0013208B" w:rsidRDefault="0013208B" w:rsidP="0013208B">
            <w:r>
              <w:t>2.3</w:t>
            </w:r>
          </w:p>
          <w:p w:rsidR="0013208B" w:rsidRDefault="0013208B" w:rsidP="0013208B"/>
          <w:p w:rsidR="0013208B" w:rsidRDefault="0013208B" w:rsidP="008940D5">
            <w:pPr>
              <w:pStyle w:val="Listenabsatz"/>
              <w:numPr>
                <w:ilvl w:val="0"/>
                <w:numId w:val="25"/>
              </w:numPr>
            </w:pPr>
            <w:r>
              <w:t xml:space="preserve">Notation der Beziehungen Aktor – </w:t>
            </w:r>
            <w:proofErr w:type="spellStart"/>
            <w:r>
              <w:t>Use</w:t>
            </w:r>
            <w:proofErr w:type="spellEnd"/>
            <w:r>
              <w:t>-Case nicht zusammenführen</w:t>
            </w:r>
          </w:p>
          <w:p w:rsidR="0013208B" w:rsidRDefault="0013208B" w:rsidP="0013208B"/>
          <w:p w:rsidR="0013208B" w:rsidRDefault="0013208B" w:rsidP="0013208B">
            <w:r>
              <w:t>UC_00</w:t>
            </w:r>
          </w:p>
          <w:p w:rsidR="0013208B" w:rsidRDefault="0013208B" w:rsidP="008940D5">
            <w:pPr>
              <w:pStyle w:val="Listenabsatz"/>
              <w:numPr>
                <w:ilvl w:val="0"/>
                <w:numId w:val="24"/>
              </w:numPr>
            </w:pPr>
            <w:r>
              <w:t>Pfeil weg</w:t>
            </w:r>
          </w:p>
          <w:p w:rsidR="0013208B" w:rsidRDefault="0013208B" w:rsidP="0013208B">
            <w:pPr>
              <w:ind w:left="45"/>
            </w:pPr>
          </w:p>
          <w:p w:rsidR="0013208B" w:rsidRDefault="0013208B" w:rsidP="0013208B">
            <w:pPr>
              <w:ind w:left="45"/>
            </w:pPr>
            <w:r>
              <w:t>UC_01</w:t>
            </w:r>
          </w:p>
          <w:p w:rsidR="0013208B" w:rsidRDefault="0013208B" w:rsidP="008940D5">
            <w:pPr>
              <w:pStyle w:val="Listenabsatz"/>
              <w:numPr>
                <w:ilvl w:val="0"/>
                <w:numId w:val="24"/>
              </w:numPr>
            </w:pPr>
            <w:r>
              <w:t>Fachlehrer in UC existieren nicht im KD</w:t>
            </w:r>
          </w:p>
          <w:p w:rsidR="0013208B" w:rsidRDefault="0013208B" w:rsidP="0013208B"/>
          <w:p w:rsidR="0013208B" w:rsidRDefault="0013208B" w:rsidP="0013208B">
            <w:r>
              <w:t>UC_03</w:t>
            </w:r>
          </w:p>
          <w:p w:rsidR="0013208B" w:rsidRDefault="0013208B" w:rsidP="008940D5">
            <w:pPr>
              <w:pStyle w:val="Listenabsatz"/>
              <w:numPr>
                <w:ilvl w:val="0"/>
                <w:numId w:val="24"/>
              </w:numPr>
            </w:pPr>
            <w:r>
              <w:t>Verbindung zum Kommentar</w:t>
            </w:r>
          </w:p>
          <w:p w:rsidR="0013208B" w:rsidRDefault="0013208B" w:rsidP="008940D5">
            <w:pPr>
              <w:pStyle w:val="Listenabsatz"/>
              <w:numPr>
                <w:ilvl w:val="0"/>
                <w:numId w:val="24"/>
              </w:numPr>
            </w:pPr>
            <w:r>
              <w:t>Notenspiegel missverständlich</w:t>
            </w:r>
          </w:p>
          <w:p w:rsidR="0013208B" w:rsidRDefault="0013208B" w:rsidP="008940D5">
            <w:pPr>
              <w:pStyle w:val="Listenabsatz"/>
              <w:numPr>
                <w:ilvl w:val="0"/>
                <w:numId w:val="24"/>
              </w:numPr>
            </w:pPr>
            <w:r>
              <w:t xml:space="preserve">Kontaktieren zulassen (in beide Richtungen </w:t>
            </w:r>
            <w:r>
              <w:sym w:font="Wingdings" w:char="F0E0"/>
            </w:r>
            <w:r>
              <w:t xml:space="preserve"> Namensänderung)</w:t>
            </w:r>
          </w:p>
          <w:p w:rsidR="0013208B" w:rsidRDefault="0013208B" w:rsidP="0013208B">
            <w:pPr>
              <w:ind w:left="45"/>
            </w:pPr>
          </w:p>
          <w:p w:rsidR="0013208B" w:rsidRDefault="0013208B" w:rsidP="0013208B">
            <w:pPr>
              <w:ind w:left="45"/>
            </w:pPr>
            <w:r>
              <w:t>UC_04/05</w:t>
            </w:r>
          </w:p>
          <w:p w:rsidR="0013208B" w:rsidRDefault="0013208B" w:rsidP="008940D5">
            <w:pPr>
              <w:pStyle w:val="Listenabsatz"/>
              <w:numPr>
                <w:ilvl w:val="0"/>
                <w:numId w:val="24"/>
              </w:numPr>
            </w:pPr>
            <w:r>
              <w:t>Evtl. Buch suchen vor</w:t>
            </w:r>
          </w:p>
          <w:p w:rsidR="0013208B" w:rsidRDefault="0013208B" w:rsidP="008940D5">
            <w:pPr>
              <w:pStyle w:val="Listenabsatz"/>
              <w:numPr>
                <w:ilvl w:val="0"/>
                <w:numId w:val="24"/>
              </w:numPr>
            </w:pPr>
            <w:r>
              <w:t xml:space="preserve">Modell löschen </w:t>
            </w:r>
            <w:proofErr w:type="spellStart"/>
            <w:r>
              <w:t>extends</w:t>
            </w:r>
            <w:proofErr w:type="spellEnd"/>
            <w:r>
              <w:t>/</w:t>
            </w:r>
            <w:proofErr w:type="spellStart"/>
            <w:r>
              <w:t>include</w:t>
            </w:r>
            <w:proofErr w:type="spellEnd"/>
            <w:r>
              <w:t xml:space="preserve"> Suche</w:t>
            </w:r>
          </w:p>
        </w:tc>
        <w:tc>
          <w:tcPr>
            <w:tcW w:w="1984" w:type="dxa"/>
          </w:tcPr>
          <w:p w:rsidR="0013208B" w:rsidRDefault="0013208B" w:rsidP="000C0CE9"/>
        </w:tc>
      </w:tr>
    </w:tbl>
    <w:p w:rsidR="0013208B" w:rsidRDefault="0013208B" w:rsidP="0013208B">
      <w:pPr>
        <w:spacing w:after="0"/>
      </w:pPr>
    </w:p>
    <w:p w:rsidR="0013208B" w:rsidRPr="00E60D21" w:rsidRDefault="0013208B" w:rsidP="0013208B">
      <w:pPr>
        <w:spacing w:after="0"/>
        <w:rPr>
          <w:b/>
        </w:rPr>
      </w:pPr>
      <w:r w:rsidRPr="00E60D21">
        <w:rPr>
          <w:b/>
        </w:rPr>
        <w:t>Legende für Typ:</w:t>
      </w:r>
    </w:p>
    <w:p w:rsidR="0013208B" w:rsidRDefault="0013208B" w:rsidP="0013208B">
      <w:pPr>
        <w:spacing w:after="0"/>
      </w:pPr>
      <w:r>
        <w:t>A – Auftrag; E- Entscheidung, I – Information, D – Diskussion</w:t>
      </w:r>
    </w:p>
    <w:p w:rsidR="0013208B" w:rsidRPr="00E60D21" w:rsidRDefault="0013208B" w:rsidP="0013208B">
      <w:pPr>
        <w:rPr>
          <w:b/>
          <w:sz w:val="36"/>
          <w:szCs w:val="36"/>
        </w:rPr>
      </w:pPr>
      <w:r w:rsidRPr="00E60D21">
        <w:rPr>
          <w:b/>
          <w:sz w:val="36"/>
          <w:szCs w:val="36"/>
        </w:rPr>
        <w:lastRenderedPageBreak/>
        <w:t>Besprechungsprotokoll</w:t>
      </w:r>
    </w:p>
    <w:p w:rsidR="0013208B" w:rsidRDefault="0013208B" w:rsidP="0013208B">
      <w:r>
        <w:t>Thema der Besprechung: Review SRS Team 1</w:t>
      </w:r>
    </w:p>
    <w:p w:rsidR="0013208B" w:rsidRDefault="0013208B" w:rsidP="0013208B">
      <w:r>
        <w:t>Datum: 20.01.2017</w:t>
      </w:r>
      <w:r>
        <w:tab/>
      </w:r>
      <w:r>
        <w:tab/>
      </w:r>
      <w:r>
        <w:tab/>
      </w:r>
      <w:r>
        <w:tab/>
        <w:t>Leitung: Paul Hasenfelder und Christian Schmidt</w:t>
      </w:r>
    </w:p>
    <w:p w:rsidR="0013208B" w:rsidRDefault="0013208B" w:rsidP="0013208B">
      <w:r>
        <w:t>Zeit: 8:20 – 9:05 Uhr</w:t>
      </w:r>
      <w:r>
        <w:tab/>
      </w:r>
      <w:r>
        <w:tab/>
      </w:r>
      <w:r>
        <w:tab/>
      </w:r>
      <w:r>
        <w:tab/>
        <w:t>Protokollführer:</w:t>
      </w:r>
      <w:r w:rsidRPr="009A02AD">
        <w:t xml:space="preserve"> </w:t>
      </w:r>
      <w:r>
        <w:t>Ferdinand Schreck</w:t>
      </w:r>
    </w:p>
    <w:p w:rsidR="0013208B" w:rsidRDefault="0013208B" w:rsidP="0013208B">
      <w:pPr>
        <w:spacing w:after="0" w:line="240" w:lineRule="auto"/>
      </w:pPr>
      <w:r>
        <w:t>Ort: Raum 1222 EAP, Jena</w:t>
      </w:r>
      <w:r>
        <w:tab/>
      </w:r>
      <w:r>
        <w:tab/>
      </w:r>
      <w:r>
        <w:tab/>
        <w:t xml:space="preserve">Anwesende: Frank </w:t>
      </w:r>
      <w:proofErr w:type="spellStart"/>
      <w:r>
        <w:t>Kühmstedt</w:t>
      </w:r>
      <w:proofErr w:type="spellEnd"/>
      <w:r>
        <w:t xml:space="preserve">, Jihad Abu </w:t>
      </w:r>
      <w:proofErr w:type="spellStart"/>
      <w:r>
        <w:t>Dabat</w:t>
      </w:r>
      <w:proofErr w:type="spellEnd"/>
      <w:r>
        <w:t>,</w:t>
      </w:r>
    </w:p>
    <w:p w:rsidR="0013208B" w:rsidRDefault="0013208B" w:rsidP="0013208B">
      <w:pPr>
        <w:spacing w:after="0"/>
        <w:ind w:left="5446"/>
      </w:pPr>
      <w:r>
        <w:t>Ozan Karatas, Kai Gebhardt</w:t>
      </w:r>
    </w:p>
    <w:p w:rsidR="0013208B" w:rsidRDefault="0013208B" w:rsidP="0013208B">
      <w:pPr>
        <w:ind w:left="5446"/>
      </w:pPr>
    </w:p>
    <w:tbl>
      <w:tblPr>
        <w:tblStyle w:val="Tabellenraster"/>
        <w:tblW w:w="9776" w:type="dxa"/>
        <w:tblLook w:val="04A0" w:firstRow="1" w:lastRow="0" w:firstColumn="1" w:lastColumn="0" w:noHBand="0" w:noVBand="1"/>
      </w:tblPr>
      <w:tblGrid>
        <w:gridCol w:w="704"/>
        <w:gridCol w:w="7088"/>
        <w:gridCol w:w="1984"/>
      </w:tblGrid>
      <w:tr w:rsidR="0013208B" w:rsidTr="000C0CE9">
        <w:tc>
          <w:tcPr>
            <w:tcW w:w="704" w:type="dxa"/>
            <w:shd w:val="clear" w:color="auto" w:fill="DDD9C3" w:themeFill="background2" w:themeFillShade="E6"/>
          </w:tcPr>
          <w:p w:rsidR="0013208B" w:rsidRPr="00B5029B" w:rsidRDefault="0013208B" w:rsidP="000C0CE9">
            <w:pPr>
              <w:rPr>
                <w:b/>
              </w:rPr>
            </w:pPr>
            <w:r w:rsidRPr="00B5029B">
              <w:rPr>
                <w:b/>
              </w:rPr>
              <w:t>Typ</w:t>
            </w:r>
          </w:p>
        </w:tc>
        <w:tc>
          <w:tcPr>
            <w:tcW w:w="7088" w:type="dxa"/>
            <w:shd w:val="clear" w:color="auto" w:fill="DDD9C3" w:themeFill="background2" w:themeFillShade="E6"/>
          </w:tcPr>
          <w:p w:rsidR="0013208B" w:rsidRPr="00B5029B" w:rsidRDefault="0013208B" w:rsidP="000C0CE9">
            <w:pPr>
              <w:rPr>
                <w:b/>
              </w:rPr>
            </w:pPr>
            <w:r w:rsidRPr="00B5029B">
              <w:rPr>
                <w:b/>
              </w:rPr>
              <w:t>Inhalt</w:t>
            </w:r>
          </w:p>
        </w:tc>
        <w:tc>
          <w:tcPr>
            <w:tcW w:w="1984" w:type="dxa"/>
            <w:shd w:val="clear" w:color="auto" w:fill="DDD9C3" w:themeFill="background2" w:themeFillShade="E6"/>
          </w:tcPr>
          <w:p w:rsidR="0013208B" w:rsidRPr="00B5029B" w:rsidRDefault="0013208B" w:rsidP="000C0CE9">
            <w:pPr>
              <w:rPr>
                <w:b/>
              </w:rPr>
            </w:pPr>
            <w:r w:rsidRPr="00B5029B">
              <w:rPr>
                <w:b/>
              </w:rPr>
              <w:t>Verantwortliche/</w:t>
            </w:r>
          </w:p>
          <w:p w:rsidR="0013208B" w:rsidRPr="00B5029B" w:rsidRDefault="0013208B" w:rsidP="000C0CE9">
            <w:pPr>
              <w:rPr>
                <w:b/>
              </w:rPr>
            </w:pPr>
            <w:r w:rsidRPr="00B5029B">
              <w:rPr>
                <w:b/>
              </w:rPr>
              <w:t>Termin</w:t>
            </w:r>
          </w:p>
        </w:tc>
      </w:tr>
      <w:tr w:rsidR="00D4616E" w:rsidTr="000C0CE9">
        <w:trPr>
          <w:trHeight w:val="8955"/>
        </w:trPr>
        <w:tc>
          <w:tcPr>
            <w:tcW w:w="704" w:type="dxa"/>
          </w:tcPr>
          <w:p w:rsidR="00D4616E" w:rsidRDefault="00D4616E" w:rsidP="000C0CE9">
            <w:r>
              <w:t>D</w:t>
            </w:r>
          </w:p>
        </w:tc>
        <w:tc>
          <w:tcPr>
            <w:tcW w:w="7088" w:type="dxa"/>
          </w:tcPr>
          <w:p w:rsidR="00D4616E" w:rsidRDefault="00D4616E" w:rsidP="000C0CE9">
            <w:r>
              <w:t>3.2</w:t>
            </w:r>
          </w:p>
          <w:p w:rsidR="00D4616E" w:rsidRDefault="00D4616E" w:rsidP="008940D5">
            <w:pPr>
              <w:pStyle w:val="Listenabsatz"/>
              <w:numPr>
                <w:ilvl w:val="0"/>
                <w:numId w:val="25"/>
              </w:numPr>
              <w:spacing w:after="160" w:line="259" w:lineRule="auto"/>
            </w:pPr>
            <w:r>
              <w:t>Doppelung der UCs kritisch gesehen, aber nach Erklärung für sinnvoll befunden</w:t>
            </w:r>
          </w:p>
          <w:p w:rsidR="00D4616E" w:rsidRDefault="00D4616E" w:rsidP="000C0CE9"/>
          <w:p w:rsidR="00D4616E" w:rsidRDefault="00D4616E" w:rsidP="000C0CE9">
            <w:r>
              <w:t>3.2.1</w:t>
            </w:r>
          </w:p>
          <w:p w:rsidR="00D4616E" w:rsidRDefault="00D4616E" w:rsidP="000C0CE9">
            <w:r>
              <w:t xml:space="preserve"> - Fehltag vermerken und weiter: Eingehende Daten müssen mit Parametern des Klassendiagramms übereinstimmen</w:t>
            </w:r>
          </w:p>
          <w:p w:rsidR="00D4616E" w:rsidRDefault="00D4616E" w:rsidP="000C0CE9">
            <w:r>
              <w:t xml:space="preserve"> - „Auswahl der Option“ fragwürdig, da auch zu hoher Ebene aus Modellierungssicht</w:t>
            </w:r>
          </w:p>
          <w:p w:rsidR="00D4616E" w:rsidRDefault="00D4616E" w:rsidP="000C0CE9"/>
          <w:p w:rsidR="00D4616E" w:rsidRDefault="00D4616E" w:rsidP="000C0CE9">
            <w:r>
              <w:t>AD Fehltage/Verweis</w:t>
            </w:r>
          </w:p>
          <w:p w:rsidR="00D4616E" w:rsidRDefault="00D4616E" w:rsidP="008940D5">
            <w:pPr>
              <w:pStyle w:val="Listenabsatz"/>
              <w:numPr>
                <w:ilvl w:val="0"/>
                <w:numId w:val="25"/>
              </w:numPr>
              <w:spacing w:after="160" w:line="259" w:lineRule="auto"/>
            </w:pPr>
            <w:r>
              <w:t>[sonst] nicht erforderlich</w:t>
            </w:r>
          </w:p>
          <w:p w:rsidR="00D4616E" w:rsidRDefault="00D4616E" w:rsidP="008940D5">
            <w:pPr>
              <w:pStyle w:val="Listenabsatz"/>
              <w:numPr>
                <w:ilvl w:val="0"/>
                <w:numId w:val="25"/>
              </w:numPr>
              <w:spacing w:after="160" w:line="259" w:lineRule="auto"/>
            </w:pPr>
            <w:r>
              <w:t>Bedingung für das erstmalige Überschreiten eine Schwelle einheitlich</w:t>
            </w:r>
          </w:p>
          <w:p w:rsidR="00D4616E" w:rsidRDefault="00D4616E" w:rsidP="000C0CE9"/>
          <w:p w:rsidR="00D4616E" w:rsidRDefault="00D4616E" w:rsidP="008940D5">
            <w:pPr>
              <w:pStyle w:val="Listenabsatz"/>
              <w:numPr>
                <w:ilvl w:val="0"/>
                <w:numId w:val="25"/>
              </w:numPr>
              <w:spacing w:after="160" w:line="259" w:lineRule="auto"/>
            </w:pPr>
            <w:r>
              <w:t xml:space="preserve">Allgemein fehlen </w:t>
            </w:r>
            <w:proofErr w:type="spellStart"/>
            <w:r>
              <w:t>Use</w:t>
            </w:r>
            <w:proofErr w:type="spellEnd"/>
            <w:r>
              <w:t>-Cases zum Löschen, z.B. Fehltag löschen</w:t>
            </w:r>
          </w:p>
          <w:p w:rsidR="00D4616E" w:rsidRDefault="00D4616E" w:rsidP="000C0CE9">
            <w:pPr>
              <w:pStyle w:val="Listenabsatz"/>
            </w:pPr>
          </w:p>
          <w:p w:rsidR="00D4616E" w:rsidRDefault="00D4616E" w:rsidP="000C0CE9">
            <w:r>
              <w:t>AD_03</w:t>
            </w:r>
          </w:p>
          <w:p w:rsidR="00D4616E" w:rsidRDefault="00D4616E" w:rsidP="008940D5">
            <w:pPr>
              <w:pStyle w:val="Listenabsatz"/>
              <w:numPr>
                <w:ilvl w:val="0"/>
                <w:numId w:val="25"/>
              </w:numPr>
              <w:spacing w:after="160" w:line="259" w:lineRule="auto"/>
            </w:pPr>
            <w:r>
              <w:t>Kommentar nicht in den Ablauf schreiben</w:t>
            </w:r>
          </w:p>
          <w:p w:rsidR="00D4616E" w:rsidRDefault="00D4616E" w:rsidP="000C0CE9"/>
          <w:p w:rsidR="00D4616E" w:rsidRDefault="00D4616E" w:rsidP="000C0CE9">
            <w:r>
              <w:t>Sequenzdiagramme</w:t>
            </w:r>
          </w:p>
          <w:p w:rsidR="00D4616E" w:rsidRDefault="00D4616E" w:rsidP="008940D5">
            <w:pPr>
              <w:pStyle w:val="Listenabsatz"/>
              <w:numPr>
                <w:ilvl w:val="0"/>
                <w:numId w:val="25"/>
              </w:numPr>
              <w:spacing w:after="160" w:line="259" w:lineRule="auto"/>
            </w:pPr>
            <w:r>
              <w:t>SDs beginnen mit synchronen Aufruf, d.h. ein gestrichelter Rückgabepfeil ist erforderlich</w:t>
            </w:r>
          </w:p>
          <w:p w:rsidR="00D4616E" w:rsidRDefault="00D4616E" w:rsidP="008940D5">
            <w:pPr>
              <w:pStyle w:val="Listenabsatz"/>
              <w:numPr>
                <w:ilvl w:val="0"/>
                <w:numId w:val="25"/>
              </w:numPr>
              <w:spacing w:after="160" w:line="259" w:lineRule="auto"/>
            </w:pPr>
            <w:r>
              <w:t xml:space="preserve">Eingabeparameter für Fehltage, ob entschuldigt oder unentschuldigt fehlt </w:t>
            </w:r>
            <w:r>
              <w:sym w:font="Wingdings" w:char="F0E0"/>
            </w:r>
            <w:r>
              <w:t xml:space="preserve"> durch verschiedene Funktionen gelöst</w:t>
            </w:r>
          </w:p>
          <w:p w:rsidR="00D4616E" w:rsidRDefault="00D4616E" w:rsidP="000C0CE9"/>
        </w:tc>
        <w:tc>
          <w:tcPr>
            <w:tcW w:w="1984" w:type="dxa"/>
          </w:tcPr>
          <w:p w:rsidR="00D4616E" w:rsidRDefault="00D4616E" w:rsidP="000C0CE9"/>
        </w:tc>
      </w:tr>
    </w:tbl>
    <w:p w:rsidR="0013208B" w:rsidRDefault="0013208B" w:rsidP="0013208B"/>
    <w:p w:rsidR="0013208B" w:rsidRPr="00E60D21" w:rsidRDefault="0013208B" w:rsidP="0013208B">
      <w:pPr>
        <w:rPr>
          <w:b/>
        </w:rPr>
      </w:pPr>
      <w:r w:rsidRPr="00E60D21">
        <w:rPr>
          <w:b/>
        </w:rPr>
        <w:t>Legende für Typ:</w:t>
      </w:r>
    </w:p>
    <w:p w:rsidR="0013208B" w:rsidRDefault="0013208B" w:rsidP="0013208B">
      <w:r>
        <w:t>A – Auftrag; E- Entscheidung, I – Information, D – Diskussion</w:t>
      </w:r>
    </w:p>
    <w:p w:rsidR="00D4616E" w:rsidRPr="00E60D21" w:rsidRDefault="00D4616E" w:rsidP="00D4616E">
      <w:pPr>
        <w:rPr>
          <w:b/>
          <w:sz w:val="36"/>
          <w:szCs w:val="36"/>
        </w:rPr>
      </w:pPr>
      <w:r w:rsidRPr="00E60D21">
        <w:rPr>
          <w:b/>
          <w:sz w:val="36"/>
          <w:szCs w:val="36"/>
        </w:rPr>
        <w:lastRenderedPageBreak/>
        <w:t>Besprechungsprotokoll</w:t>
      </w:r>
    </w:p>
    <w:p w:rsidR="00D4616E" w:rsidRDefault="00D4616E" w:rsidP="00D4616E">
      <w:r>
        <w:t>Thema der Besprechung: Review SRS Team 1</w:t>
      </w:r>
    </w:p>
    <w:p w:rsidR="00D4616E" w:rsidRDefault="00D4616E" w:rsidP="00D4616E">
      <w:r>
        <w:t>Datum: 20.01.2017</w:t>
      </w:r>
      <w:r>
        <w:tab/>
      </w:r>
      <w:r>
        <w:tab/>
      </w:r>
      <w:r>
        <w:tab/>
      </w:r>
      <w:r>
        <w:tab/>
        <w:t>Leitung: Paul Hasenfelder und Christian Schmidt</w:t>
      </w:r>
    </w:p>
    <w:p w:rsidR="00D4616E" w:rsidRDefault="00D4616E" w:rsidP="00D4616E">
      <w:r>
        <w:t>Zeit: 8:20 – 9:05 Uhr</w:t>
      </w:r>
      <w:r>
        <w:tab/>
      </w:r>
      <w:r>
        <w:tab/>
      </w:r>
      <w:r>
        <w:tab/>
      </w:r>
      <w:r>
        <w:tab/>
        <w:t>Protokollführer:</w:t>
      </w:r>
      <w:r w:rsidRPr="009A02AD">
        <w:t xml:space="preserve"> </w:t>
      </w:r>
      <w:r>
        <w:t>Ferdinand Schreck</w:t>
      </w:r>
    </w:p>
    <w:p w:rsidR="00D4616E" w:rsidRDefault="00D4616E" w:rsidP="00D4616E">
      <w:pPr>
        <w:spacing w:after="0" w:line="240" w:lineRule="auto"/>
      </w:pPr>
      <w:r>
        <w:t>Ort: Raum 1222 EAP, Jena</w:t>
      </w:r>
      <w:r>
        <w:tab/>
      </w:r>
      <w:r>
        <w:tab/>
      </w:r>
      <w:r>
        <w:tab/>
        <w:t xml:space="preserve">Anwesende: Frank </w:t>
      </w:r>
      <w:proofErr w:type="spellStart"/>
      <w:r>
        <w:t>Kühmstedt</w:t>
      </w:r>
      <w:proofErr w:type="spellEnd"/>
      <w:r>
        <w:t xml:space="preserve">, Jihad Abu </w:t>
      </w:r>
      <w:proofErr w:type="spellStart"/>
      <w:r>
        <w:t>Dabat</w:t>
      </w:r>
      <w:proofErr w:type="spellEnd"/>
      <w:r>
        <w:t>,</w:t>
      </w:r>
    </w:p>
    <w:p w:rsidR="00D4616E" w:rsidRDefault="00D4616E" w:rsidP="00D4616E">
      <w:pPr>
        <w:spacing w:after="0"/>
        <w:ind w:left="5446"/>
      </w:pPr>
      <w:r>
        <w:t>Ozan Karatas, Kai Gebhardt</w:t>
      </w:r>
    </w:p>
    <w:p w:rsidR="00D4616E" w:rsidRDefault="00D4616E" w:rsidP="00D4616E">
      <w:pPr>
        <w:ind w:left="5446"/>
      </w:pPr>
    </w:p>
    <w:tbl>
      <w:tblPr>
        <w:tblStyle w:val="Tabellenraster"/>
        <w:tblW w:w="9776" w:type="dxa"/>
        <w:tblLook w:val="04A0" w:firstRow="1" w:lastRow="0" w:firstColumn="1" w:lastColumn="0" w:noHBand="0" w:noVBand="1"/>
      </w:tblPr>
      <w:tblGrid>
        <w:gridCol w:w="704"/>
        <w:gridCol w:w="7088"/>
        <w:gridCol w:w="1984"/>
      </w:tblGrid>
      <w:tr w:rsidR="00D4616E" w:rsidTr="000C0CE9">
        <w:tc>
          <w:tcPr>
            <w:tcW w:w="704" w:type="dxa"/>
            <w:shd w:val="clear" w:color="auto" w:fill="DDD9C3" w:themeFill="background2" w:themeFillShade="E6"/>
          </w:tcPr>
          <w:p w:rsidR="00D4616E" w:rsidRPr="00B5029B" w:rsidRDefault="00D4616E" w:rsidP="000C0CE9">
            <w:pPr>
              <w:rPr>
                <w:b/>
              </w:rPr>
            </w:pPr>
            <w:r w:rsidRPr="00B5029B">
              <w:rPr>
                <w:b/>
              </w:rPr>
              <w:t>Typ</w:t>
            </w:r>
          </w:p>
        </w:tc>
        <w:tc>
          <w:tcPr>
            <w:tcW w:w="7088" w:type="dxa"/>
            <w:shd w:val="clear" w:color="auto" w:fill="DDD9C3" w:themeFill="background2" w:themeFillShade="E6"/>
          </w:tcPr>
          <w:p w:rsidR="00D4616E" w:rsidRPr="00B5029B" w:rsidRDefault="00D4616E" w:rsidP="000C0CE9">
            <w:pPr>
              <w:rPr>
                <w:b/>
              </w:rPr>
            </w:pPr>
            <w:r w:rsidRPr="00B5029B">
              <w:rPr>
                <w:b/>
              </w:rPr>
              <w:t>Inhalt</w:t>
            </w:r>
          </w:p>
        </w:tc>
        <w:tc>
          <w:tcPr>
            <w:tcW w:w="1984" w:type="dxa"/>
            <w:shd w:val="clear" w:color="auto" w:fill="DDD9C3" w:themeFill="background2" w:themeFillShade="E6"/>
          </w:tcPr>
          <w:p w:rsidR="00D4616E" w:rsidRPr="00B5029B" w:rsidRDefault="00D4616E" w:rsidP="000C0CE9">
            <w:pPr>
              <w:rPr>
                <w:b/>
              </w:rPr>
            </w:pPr>
            <w:r w:rsidRPr="00B5029B">
              <w:rPr>
                <w:b/>
              </w:rPr>
              <w:t>Verantwortliche/</w:t>
            </w:r>
          </w:p>
          <w:p w:rsidR="00D4616E" w:rsidRPr="00B5029B" w:rsidRDefault="00D4616E" w:rsidP="000C0CE9">
            <w:pPr>
              <w:rPr>
                <w:b/>
              </w:rPr>
            </w:pPr>
            <w:r w:rsidRPr="00B5029B">
              <w:rPr>
                <w:b/>
              </w:rPr>
              <w:t>Termin</w:t>
            </w:r>
          </w:p>
        </w:tc>
      </w:tr>
      <w:tr w:rsidR="00D4616E" w:rsidTr="000C0CE9">
        <w:trPr>
          <w:trHeight w:val="8955"/>
        </w:trPr>
        <w:tc>
          <w:tcPr>
            <w:tcW w:w="704" w:type="dxa"/>
          </w:tcPr>
          <w:p w:rsidR="00D4616E" w:rsidRDefault="00D4616E" w:rsidP="000C0CE9">
            <w:r>
              <w:t>D</w:t>
            </w:r>
          </w:p>
          <w:p w:rsidR="00D4616E" w:rsidRDefault="00D4616E" w:rsidP="000C0CE9"/>
          <w:p w:rsidR="00D4616E" w:rsidRDefault="00D4616E" w:rsidP="000C0CE9"/>
          <w:p w:rsidR="00D4616E" w:rsidRDefault="00D4616E" w:rsidP="000C0CE9"/>
          <w:p w:rsidR="00D4616E" w:rsidRDefault="00D4616E" w:rsidP="000C0CE9"/>
          <w:p w:rsidR="00D4616E" w:rsidRDefault="00D4616E" w:rsidP="000C0CE9"/>
          <w:p w:rsidR="00D4616E" w:rsidRDefault="00D4616E" w:rsidP="000C0CE9"/>
          <w:p w:rsidR="00D4616E" w:rsidRDefault="00D4616E" w:rsidP="000C0CE9"/>
          <w:p w:rsidR="00D4616E" w:rsidRDefault="00D4616E" w:rsidP="000C0CE9"/>
          <w:p w:rsidR="00D4616E" w:rsidRDefault="00D4616E" w:rsidP="000C0CE9"/>
          <w:p w:rsidR="00D4616E" w:rsidRDefault="00D4616E" w:rsidP="000C0CE9"/>
          <w:p w:rsidR="00D4616E" w:rsidRDefault="00D4616E" w:rsidP="000C0CE9"/>
          <w:p w:rsidR="00D4616E" w:rsidRDefault="00D4616E" w:rsidP="000C0CE9"/>
          <w:p w:rsidR="00D4616E" w:rsidRDefault="00D4616E" w:rsidP="000C0CE9"/>
          <w:p w:rsidR="00D4616E" w:rsidRDefault="00D4616E" w:rsidP="000C0CE9">
            <w:r>
              <w:t>I</w:t>
            </w:r>
          </w:p>
        </w:tc>
        <w:tc>
          <w:tcPr>
            <w:tcW w:w="7088" w:type="dxa"/>
          </w:tcPr>
          <w:p w:rsidR="00D4616E" w:rsidRDefault="00D4616E" w:rsidP="000C0CE9">
            <w:r>
              <w:t>Klassendiagramm</w:t>
            </w:r>
          </w:p>
          <w:p w:rsidR="00D4616E" w:rsidRDefault="00D4616E" w:rsidP="008940D5">
            <w:pPr>
              <w:pStyle w:val="Listenabsatz"/>
              <w:numPr>
                <w:ilvl w:val="0"/>
                <w:numId w:val="25"/>
              </w:numPr>
            </w:pPr>
            <w:r>
              <w:t>Vertretungsplan herunterladen</w:t>
            </w:r>
          </w:p>
          <w:p w:rsidR="00D4616E" w:rsidRDefault="00D4616E" w:rsidP="008940D5">
            <w:pPr>
              <w:pStyle w:val="Listenabsatz"/>
              <w:numPr>
                <w:ilvl w:val="0"/>
                <w:numId w:val="25"/>
              </w:numPr>
            </w:pPr>
            <w:r>
              <w:t>Vertretungsplan sollte auch Sekretariat können, allerdings anders mit dem Kunden vereinbart</w:t>
            </w:r>
          </w:p>
          <w:p w:rsidR="00D4616E" w:rsidRDefault="00D4616E" w:rsidP="008940D5">
            <w:pPr>
              <w:pStyle w:val="Listenabsatz"/>
              <w:numPr>
                <w:ilvl w:val="0"/>
                <w:numId w:val="25"/>
              </w:numPr>
            </w:pPr>
            <w:proofErr w:type="spellStart"/>
            <w:r>
              <w:t>enum</w:t>
            </w:r>
            <w:proofErr w:type="spellEnd"/>
            <w:r>
              <w:t xml:space="preserve"> besitzt nur Attribute</w:t>
            </w:r>
          </w:p>
          <w:p w:rsidR="00D4616E" w:rsidRDefault="00D4616E" w:rsidP="008940D5">
            <w:pPr>
              <w:pStyle w:val="Listenabsatz"/>
              <w:numPr>
                <w:ilvl w:val="0"/>
                <w:numId w:val="25"/>
              </w:numPr>
            </w:pPr>
            <w:r>
              <w:t>fehlen einige Assoziationsbeschreibungen</w:t>
            </w:r>
          </w:p>
          <w:p w:rsidR="00D4616E" w:rsidRDefault="00D4616E" w:rsidP="008940D5">
            <w:pPr>
              <w:pStyle w:val="Listenabsatz"/>
              <w:numPr>
                <w:ilvl w:val="0"/>
                <w:numId w:val="25"/>
              </w:numPr>
            </w:pPr>
            <w:r>
              <w:t>Kommentar zum Konflikt angemeldet – besucht</w:t>
            </w:r>
          </w:p>
          <w:p w:rsidR="00D4616E" w:rsidRDefault="00D4616E" w:rsidP="008940D5">
            <w:pPr>
              <w:pStyle w:val="Listenabsatz"/>
              <w:numPr>
                <w:ilvl w:val="0"/>
                <w:numId w:val="25"/>
              </w:numPr>
            </w:pPr>
            <w:r>
              <w:t>Tutor soll kontaktiert werden</w:t>
            </w:r>
          </w:p>
          <w:p w:rsidR="00D4616E" w:rsidRDefault="00D4616E" w:rsidP="008940D5">
            <w:pPr>
              <w:pStyle w:val="Listenabsatz"/>
              <w:numPr>
                <w:ilvl w:val="0"/>
                <w:numId w:val="25"/>
              </w:numPr>
            </w:pPr>
            <w:r>
              <w:t xml:space="preserve">Sekretärin in Beschreibungen und Sekretariat im KD </w:t>
            </w:r>
            <w:r>
              <w:sym w:font="Wingdings" w:char="F0E0"/>
            </w:r>
            <w:r>
              <w:t xml:space="preserve"> einheitlich machen</w:t>
            </w:r>
          </w:p>
          <w:p w:rsidR="00D4616E" w:rsidRDefault="00D4616E" w:rsidP="008940D5">
            <w:pPr>
              <w:pStyle w:val="Listenabsatz"/>
              <w:numPr>
                <w:ilvl w:val="0"/>
                <w:numId w:val="25"/>
              </w:numPr>
            </w:pPr>
            <w:r>
              <w:t>Klassenstufe vom Typ Integer auf mögliche Werte einschränken</w:t>
            </w:r>
          </w:p>
          <w:p w:rsidR="00D4616E" w:rsidRDefault="00D4616E" w:rsidP="008940D5">
            <w:pPr>
              <w:pStyle w:val="Listenabsatz"/>
              <w:numPr>
                <w:ilvl w:val="0"/>
                <w:numId w:val="25"/>
              </w:numPr>
            </w:pPr>
            <w:r>
              <w:t xml:space="preserve">Für Räume fehlt die Ausstattung (z.B. </w:t>
            </w:r>
            <w:proofErr w:type="spellStart"/>
            <w:r>
              <w:t>Beamer</w:t>
            </w:r>
            <w:proofErr w:type="spellEnd"/>
            <w:r>
              <w:t>)</w:t>
            </w:r>
          </w:p>
          <w:p w:rsidR="00D4616E" w:rsidRDefault="00D4616E" w:rsidP="000C0CE9"/>
          <w:p w:rsidR="00D4616E" w:rsidRDefault="00D4616E" w:rsidP="000C0CE9"/>
          <w:p w:rsidR="00D4616E" w:rsidRDefault="00D4616E" w:rsidP="000C0CE9">
            <w:r>
              <w:t xml:space="preserve">Da nicht alle Fragen/Anmerkungen des </w:t>
            </w:r>
            <w:proofErr w:type="spellStart"/>
            <w:r>
              <w:t>Reviewteams</w:t>
            </w:r>
            <w:proofErr w:type="spellEnd"/>
            <w:r>
              <w:t xml:space="preserve"> besprochen worden, gilt das </w:t>
            </w:r>
            <w:proofErr w:type="spellStart"/>
            <w:r>
              <w:t>Inspection</w:t>
            </w:r>
            <w:proofErr w:type="spellEnd"/>
            <w:r>
              <w:t xml:space="preserve"> </w:t>
            </w:r>
            <w:proofErr w:type="spellStart"/>
            <w:r>
              <w:t>Issue</w:t>
            </w:r>
            <w:proofErr w:type="spellEnd"/>
            <w:r>
              <w:t xml:space="preserve"> Log als Ergänzung zu diesem Protokoll.</w:t>
            </w:r>
          </w:p>
        </w:tc>
        <w:tc>
          <w:tcPr>
            <w:tcW w:w="1984" w:type="dxa"/>
          </w:tcPr>
          <w:p w:rsidR="00D4616E" w:rsidRDefault="00D4616E" w:rsidP="000C0CE9"/>
        </w:tc>
      </w:tr>
    </w:tbl>
    <w:p w:rsidR="00D4616E" w:rsidRDefault="00D4616E" w:rsidP="00D4616E"/>
    <w:p w:rsidR="00D4616E" w:rsidRPr="00E60D21" w:rsidRDefault="00D4616E" w:rsidP="00D4616E">
      <w:pPr>
        <w:rPr>
          <w:b/>
        </w:rPr>
      </w:pPr>
      <w:r w:rsidRPr="00E60D21">
        <w:rPr>
          <w:b/>
        </w:rPr>
        <w:t>Legende für Typ:</w:t>
      </w:r>
    </w:p>
    <w:p w:rsidR="00D12181" w:rsidRPr="006A17FB" w:rsidRDefault="00D4616E" w:rsidP="006A17FB">
      <w:r>
        <w:t>A – Auftrag; E- Entscheidung, I – Information, D – Diskussion</w:t>
      </w:r>
    </w:p>
    <w:sectPr w:rsidR="00D12181" w:rsidRPr="006A17FB" w:rsidSect="00D12181">
      <w:footerReference w:type="even" r:id="rId31"/>
      <w:footerReference w:type="defaul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19" w:rsidRDefault="00CB2019" w:rsidP="00D12181">
      <w:pPr>
        <w:spacing w:after="0" w:line="240" w:lineRule="auto"/>
      </w:pPr>
      <w:r>
        <w:separator/>
      </w:r>
    </w:p>
  </w:endnote>
  <w:endnote w:type="continuationSeparator" w:id="0">
    <w:p w:rsidR="00CB2019" w:rsidRDefault="00CB2019" w:rsidP="00D1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21489"/>
      <w:docPartObj>
        <w:docPartGallery w:val="Page Numbers (Bottom of Page)"/>
        <w:docPartUnique/>
      </w:docPartObj>
    </w:sdtPr>
    <w:sdtEndPr/>
    <w:sdtContent>
      <w:p w:rsidR="00F76A08" w:rsidRDefault="00F76A08">
        <w:pPr>
          <w:pStyle w:val="Fuzeile"/>
        </w:pPr>
        <w:r>
          <w:fldChar w:fldCharType="begin"/>
        </w:r>
        <w:r>
          <w:instrText>PAGE   \* MERGEFORMAT</w:instrText>
        </w:r>
        <w:r>
          <w:fldChar w:fldCharType="separate"/>
        </w:r>
        <w:r w:rsidR="00C36DDE">
          <w:rPr>
            <w:noProof/>
          </w:rPr>
          <w:t>48</w:t>
        </w:r>
        <w:r>
          <w:fldChar w:fldCharType="end"/>
        </w:r>
      </w:p>
    </w:sdtContent>
  </w:sdt>
  <w:p w:rsidR="00F76A08" w:rsidRDefault="00F76A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620560"/>
      <w:docPartObj>
        <w:docPartGallery w:val="Page Numbers (Bottom of Page)"/>
        <w:docPartUnique/>
      </w:docPartObj>
    </w:sdtPr>
    <w:sdtEndPr/>
    <w:sdtContent>
      <w:p w:rsidR="00F76A08" w:rsidRDefault="00F76A08">
        <w:pPr>
          <w:pStyle w:val="Fuzeile"/>
          <w:jc w:val="right"/>
        </w:pPr>
        <w:r>
          <w:fldChar w:fldCharType="begin"/>
        </w:r>
        <w:r>
          <w:instrText>PAGE   \* MERGEFORMAT</w:instrText>
        </w:r>
        <w:r>
          <w:fldChar w:fldCharType="separate"/>
        </w:r>
        <w:r w:rsidR="00C36DDE">
          <w:rPr>
            <w:noProof/>
          </w:rPr>
          <w:t>47</w:t>
        </w:r>
        <w:r>
          <w:fldChar w:fldCharType="end"/>
        </w:r>
      </w:p>
    </w:sdtContent>
  </w:sdt>
  <w:p w:rsidR="00F76A08" w:rsidRDefault="00F76A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19" w:rsidRDefault="00CB2019" w:rsidP="00D12181">
      <w:pPr>
        <w:spacing w:after="0" w:line="240" w:lineRule="auto"/>
      </w:pPr>
      <w:r>
        <w:separator/>
      </w:r>
    </w:p>
  </w:footnote>
  <w:footnote w:type="continuationSeparator" w:id="0">
    <w:p w:rsidR="00CB2019" w:rsidRDefault="00CB2019" w:rsidP="00D12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256"/>
    <w:multiLevelType w:val="hybridMultilevel"/>
    <w:tmpl w:val="45BEE284"/>
    <w:lvl w:ilvl="0" w:tplc="3EC471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E36E4F"/>
    <w:multiLevelType w:val="multilevel"/>
    <w:tmpl w:val="B598F860"/>
    <w:lvl w:ilvl="0">
      <w:start w:val="4"/>
      <w:numFmt w:val="decimal"/>
      <w:lvlText w:val="%1."/>
      <w:lvlJc w:val="left"/>
      <w:pPr>
        <w:ind w:left="720" w:hanging="360"/>
      </w:pPr>
      <w:rPr>
        <w:rFonts w:hint="default"/>
        <w:b/>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DFE48B1"/>
    <w:multiLevelType w:val="multilevel"/>
    <w:tmpl w:val="65CE1790"/>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1CC4BFE"/>
    <w:multiLevelType w:val="multilevel"/>
    <w:tmpl w:val="E076C5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4F1629A"/>
    <w:multiLevelType w:val="hybridMultilevel"/>
    <w:tmpl w:val="B6EAC1B8"/>
    <w:lvl w:ilvl="0" w:tplc="3EF0F17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CC1D05"/>
    <w:multiLevelType w:val="hybridMultilevel"/>
    <w:tmpl w:val="077A2F50"/>
    <w:lvl w:ilvl="0" w:tplc="3EC471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D4055B"/>
    <w:multiLevelType w:val="hybridMultilevel"/>
    <w:tmpl w:val="7D86EFB2"/>
    <w:lvl w:ilvl="0" w:tplc="8696AAD0">
      <w:start w:val="2"/>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7">
    <w:nsid w:val="3E0A50F6"/>
    <w:multiLevelType w:val="hybridMultilevel"/>
    <w:tmpl w:val="4AD08956"/>
    <w:lvl w:ilvl="0" w:tplc="35E620F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585BD8"/>
    <w:multiLevelType w:val="hybridMultilevel"/>
    <w:tmpl w:val="24B0CDCA"/>
    <w:lvl w:ilvl="0" w:tplc="3814DE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8C1585"/>
    <w:multiLevelType w:val="hybridMultilevel"/>
    <w:tmpl w:val="89DC36A0"/>
    <w:lvl w:ilvl="0" w:tplc="3EC471CE">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30305E"/>
    <w:multiLevelType w:val="multilevel"/>
    <w:tmpl w:val="BE788D1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BFA6A39"/>
    <w:multiLevelType w:val="hybridMultilevel"/>
    <w:tmpl w:val="E758A8DE"/>
    <w:lvl w:ilvl="0" w:tplc="8370CE04">
      <w:start w:val="2"/>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2">
    <w:nsid w:val="4C245063"/>
    <w:multiLevelType w:val="hybridMultilevel"/>
    <w:tmpl w:val="4FDE5D6E"/>
    <w:lvl w:ilvl="0" w:tplc="3EF0F17C">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586AE1"/>
    <w:multiLevelType w:val="hybridMultilevel"/>
    <w:tmpl w:val="E8B03CFC"/>
    <w:lvl w:ilvl="0" w:tplc="3EC471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F6A39D5"/>
    <w:multiLevelType w:val="hybridMultilevel"/>
    <w:tmpl w:val="C80298E8"/>
    <w:lvl w:ilvl="0" w:tplc="606C796C">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657C1918"/>
    <w:multiLevelType w:val="hybridMultilevel"/>
    <w:tmpl w:val="3198FAC6"/>
    <w:lvl w:ilvl="0" w:tplc="8696AAD0">
      <w:start w:val="2"/>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6">
    <w:nsid w:val="67A61C90"/>
    <w:multiLevelType w:val="hybridMultilevel"/>
    <w:tmpl w:val="C63CA32E"/>
    <w:lvl w:ilvl="0" w:tplc="B68E19F2">
      <w:start w:val="1"/>
      <w:numFmt w:val="decimal"/>
      <w:lvlText w:val="3.2.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82472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864BAD"/>
    <w:multiLevelType w:val="multilevel"/>
    <w:tmpl w:val="199E183A"/>
    <w:lvl w:ilvl="0">
      <w:start w:val="4"/>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2A54B3"/>
    <w:multiLevelType w:val="hybridMultilevel"/>
    <w:tmpl w:val="4D8C5278"/>
    <w:lvl w:ilvl="0" w:tplc="3EF0F17C">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D57BD4"/>
    <w:multiLevelType w:val="hybridMultilevel"/>
    <w:tmpl w:val="7B140D3E"/>
    <w:lvl w:ilvl="0" w:tplc="45CAD554">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9714D7"/>
    <w:multiLevelType w:val="multilevel"/>
    <w:tmpl w:val="77882BE2"/>
    <w:lvl w:ilvl="0">
      <w:start w:val="4"/>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7E1520D"/>
    <w:multiLevelType w:val="hybridMultilevel"/>
    <w:tmpl w:val="1C180692"/>
    <w:lvl w:ilvl="0" w:tplc="3EC471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794130"/>
    <w:multiLevelType w:val="hybridMultilevel"/>
    <w:tmpl w:val="F2507CAA"/>
    <w:lvl w:ilvl="0" w:tplc="0B8A042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52AC7"/>
    <w:multiLevelType w:val="hybridMultilevel"/>
    <w:tmpl w:val="4CD60CC2"/>
    <w:lvl w:ilvl="0" w:tplc="F0D257C4">
      <w:start w:val="1"/>
      <w:numFmt w:val="decimal"/>
      <w:lvlText w:val="3.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DD239FB"/>
    <w:multiLevelType w:val="hybridMultilevel"/>
    <w:tmpl w:val="AAFC2428"/>
    <w:lvl w:ilvl="0" w:tplc="45CAD55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7"/>
  </w:num>
  <w:num w:numId="4">
    <w:abstractNumId w:val="4"/>
  </w:num>
  <w:num w:numId="5">
    <w:abstractNumId w:val="3"/>
  </w:num>
  <w:num w:numId="6">
    <w:abstractNumId w:val="12"/>
  </w:num>
  <w:num w:numId="7">
    <w:abstractNumId w:val="19"/>
  </w:num>
  <w:num w:numId="8">
    <w:abstractNumId w:val="21"/>
  </w:num>
  <w:num w:numId="9">
    <w:abstractNumId w:val="2"/>
  </w:num>
  <w:num w:numId="10">
    <w:abstractNumId w:val="18"/>
  </w:num>
  <w:num w:numId="11">
    <w:abstractNumId w:val="1"/>
  </w:num>
  <w:num w:numId="12">
    <w:abstractNumId w:val="10"/>
  </w:num>
  <w:num w:numId="13">
    <w:abstractNumId w:val="8"/>
  </w:num>
  <w:num w:numId="14">
    <w:abstractNumId w:val="9"/>
  </w:num>
  <w:num w:numId="15">
    <w:abstractNumId w:val="25"/>
  </w:num>
  <w:num w:numId="16">
    <w:abstractNumId w:val="14"/>
  </w:num>
  <w:num w:numId="17">
    <w:abstractNumId w:val="20"/>
  </w:num>
  <w:num w:numId="18">
    <w:abstractNumId w:val="24"/>
  </w:num>
  <w:num w:numId="19">
    <w:abstractNumId w:val="16"/>
  </w:num>
  <w:num w:numId="20">
    <w:abstractNumId w:val="13"/>
  </w:num>
  <w:num w:numId="21">
    <w:abstractNumId w:val="22"/>
  </w:num>
  <w:num w:numId="22">
    <w:abstractNumId w:val="0"/>
  </w:num>
  <w:num w:numId="23">
    <w:abstractNumId w:val="5"/>
  </w:num>
  <w:num w:numId="24">
    <w:abstractNumId w:val="11"/>
  </w:num>
  <w:num w:numId="25">
    <w:abstractNumId w:val="6"/>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9B"/>
    <w:rsid w:val="00002279"/>
    <w:rsid w:val="00005116"/>
    <w:rsid w:val="00017F15"/>
    <w:rsid w:val="00023F5B"/>
    <w:rsid w:val="00044033"/>
    <w:rsid w:val="0013208B"/>
    <w:rsid w:val="00146200"/>
    <w:rsid w:val="00173A37"/>
    <w:rsid w:val="00187212"/>
    <w:rsid w:val="001C08AE"/>
    <w:rsid w:val="001D2A6C"/>
    <w:rsid w:val="002215A8"/>
    <w:rsid w:val="0023523C"/>
    <w:rsid w:val="00247689"/>
    <w:rsid w:val="00266347"/>
    <w:rsid w:val="002824D2"/>
    <w:rsid w:val="002B37A8"/>
    <w:rsid w:val="002E4C0F"/>
    <w:rsid w:val="002F26CF"/>
    <w:rsid w:val="002F313E"/>
    <w:rsid w:val="00374809"/>
    <w:rsid w:val="004B082A"/>
    <w:rsid w:val="004B27A3"/>
    <w:rsid w:val="004B616B"/>
    <w:rsid w:val="0051222A"/>
    <w:rsid w:val="0053551D"/>
    <w:rsid w:val="00556CBF"/>
    <w:rsid w:val="00577032"/>
    <w:rsid w:val="005F59AF"/>
    <w:rsid w:val="00634A95"/>
    <w:rsid w:val="0066756A"/>
    <w:rsid w:val="00676B86"/>
    <w:rsid w:val="006A17FB"/>
    <w:rsid w:val="007324B2"/>
    <w:rsid w:val="007433F1"/>
    <w:rsid w:val="00746044"/>
    <w:rsid w:val="007505E2"/>
    <w:rsid w:val="00757C1E"/>
    <w:rsid w:val="007648E2"/>
    <w:rsid w:val="007B75E6"/>
    <w:rsid w:val="007C1696"/>
    <w:rsid w:val="007D302B"/>
    <w:rsid w:val="007F7C7F"/>
    <w:rsid w:val="008057EF"/>
    <w:rsid w:val="00816A47"/>
    <w:rsid w:val="00852A9B"/>
    <w:rsid w:val="00875C0E"/>
    <w:rsid w:val="008876EB"/>
    <w:rsid w:val="008940D5"/>
    <w:rsid w:val="008A42DC"/>
    <w:rsid w:val="008B3593"/>
    <w:rsid w:val="008C2F07"/>
    <w:rsid w:val="008C6922"/>
    <w:rsid w:val="008D0781"/>
    <w:rsid w:val="008E4BE9"/>
    <w:rsid w:val="00950189"/>
    <w:rsid w:val="00953415"/>
    <w:rsid w:val="009C6878"/>
    <w:rsid w:val="009D2932"/>
    <w:rsid w:val="009F7E10"/>
    <w:rsid w:val="00A00039"/>
    <w:rsid w:val="00A52051"/>
    <w:rsid w:val="00A6182B"/>
    <w:rsid w:val="00A86DA5"/>
    <w:rsid w:val="00AB7165"/>
    <w:rsid w:val="00AE6956"/>
    <w:rsid w:val="00B66B3A"/>
    <w:rsid w:val="00B905EC"/>
    <w:rsid w:val="00BA5399"/>
    <w:rsid w:val="00BB53E9"/>
    <w:rsid w:val="00BE1254"/>
    <w:rsid w:val="00BF48A0"/>
    <w:rsid w:val="00C36DDE"/>
    <w:rsid w:val="00CB15E8"/>
    <w:rsid w:val="00CB2019"/>
    <w:rsid w:val="00CB519B"/>
    <w:rsid w:val="00CE78AD"/>
    <w:rsid w:val="00D115A3"/>
    <w:rsid w:val="00D12181"/>
    <w:rsid w:val="00D4616E"/>
    <w:rsid w:val="00D626C5"/>
    <w:rsid w:val="00D64AB5"/>
    <w:rsid w:val="00DE2900"/>
    <w:rsid w:val="00E06640"/>
    <w:rsid w:val="00E46F16"/>
    <w:rsid w:val="00E61754"/>
    <w:rsid w:val="00E62B43"/>
    <w:rsid w:val="00EC4108"/>
    <w:rsid w:val="00ED445C"/>
    <w:rsid w:val="00EE557B"/>
    <w:rsid w:val="00F76A08"/>
    <w:rsid w:val="00FB2203"/>
    <w:rsid w:val="00FB61A6"/>
    <w:rsid w:val="00FE5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A9B"/>
  </w:style>
  <w:style w:type="paragraph" w:styleId="berschrift1">
    <w:name w:val="heading 1"/>
    <w:basedOn w:val="Standard"/>
    <w:next w:val="Standard"/>
    <w:link w:val="berschrift1Zchn"/>
    <w:uiPriority w:val="9"/>
    <w:qFormat/>
    <w:rsid w:val="008C6922"/>
    <w:pPr>
      <w:keepNext/>
      <w:keepLines/>
      <w:spacing w:before="480" w:after="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8C6922"/>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DE2900"/>
    <w:pPr>
      <w:keepNext/>
      <w:keepLines/>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8A42DC"/>
    <w:pPr>
      <w:keepNext/>
      <w:keepLines/>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8B35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852A9B"/>
    <w:pPr>
      <w:spacing w:before="240" w:after="720" w:line="240" w:lineRule="auto"/>
      <w:jc w:val="right"/>
    </w:pPr>
    <w:rPr>
      <w:rFonts w:ascii="Arial" w:eastAsia="Times New Roman" w:hAnsi="Arial" w:cs="Times New Roman"/>
      <w:b/>
      <w:kern w:val="28"/>
      <w:sz w:val="64"/>
      <w:szCs w:val="20"/>
      <w:lang w:val="en-US" w:eastAsia="de-DE"/>
    </w:rPr>
  </w:style>
  <w:style w:type="character" w:customStyle="1" w:styleId="TitelZchn">
    <w:name w:val="Titel Zchn"/>
    <w:basedOn w:val="Absatz-Standardschriftart"/>
    <w:link w:val="Titel"/>
    <w:rsid w:val="00852A9B"/>
    <w:rPr>
      <w:rFonts w:ascii="Arial" w:eastAsia="Times New Roman" w:hAnsi="Arial" w:cs="Times New Roman"/>
      <w:b/>
      <w:kern w:val="28"/>
      <w:sz w:val="64"/>
      <w:szCs w:val="20"/>
      <w:lang w:val="en-US" w:eastAsia="de-DE"/>
    </w:rPr>
  </w:style>
  <w:style w:type="paragraph" w:styleId="Listenabsatz">
    <w:name w:val="List Paragraph"/>
    <w:basedOn w:val="Standard"/>
    <w:uiPriority w:val="34"/>
    <w:qFormat/>
    <w:rsid w:val="00852A9B"/>
    <w:pPr>
      <w:ind w:left="720"/>
      <w:contextualSpacing/>
    </w:pPr>
  </w:style>
  <w:style w:type="character" w:styleId="Kommentarzeichen">
    <w:name w:val="annotation reference"/>
    <w:basedOn w:val="Absatz-Standardschriftart"/>
    <w:uiPriority w:val="99"/>
    <w:semiHidden/>
    <w:unhideWhenUsed/>
    <w:rsid w:val="00556CBF"/>
    <w:rPr>
      <w:sz w:val="16"/>
      <w:szCs w:val="16"/>
    </w:rPr>
  </w:style>
  <w:style w:type="paragraph" w:styleId="Kommentartext">
    <w:name w:val="annotation text"/>
    <w:basedOn w:val="Standard"/>
    <w:link w:val="KommentartextZchn"/>
    <w:uiPriority w:val="99"/>
    <w:semiHidden/>
    <w:unhideWhenUsed/>
    <w:rsid w:val="00556C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6CBF"/>
    <w:rPr>
      <w:sz w:val="20"/>
      <w:szCs w:val="20"/>
    </w:rPr>
  </w:style>
  <w:style w:type="paragraph" w:styleId="Kommentarthema">
    <w:name w:val="annotation subject"/>
    <w:basedOn w:val="Kommentartext"/>
    <w:next w:val="Kommentartext"/>
    <w:link w:val="KommentarthemaZchn"/>
    <w:uiPriority w:val="99"/>
    <w:semiHidden/>
    <w:unhideWhenUsed/>
    <w:rsid w:val="00556CBF"/>
    <w:rPr>
      <w:b/>
      <w:bCs/>
    </w:rPr>
  </w:style>
  <w:style w:type="character" w:customStyle="1" w:styleId="KommentarthemaZchn">
    <w:name w:val="Kommentarthema Zchn"/>
    <w:basedOn w:val="KommentartextZchn"/>
    <w:link w:val="Kommentarthema"/>
    <w:uiPriority w:val="99"/>
    <w:semiHidden/>
    <w:rsid w:val="00556CBF"/>
    <w:rPr>
      <w:b/>
      <w:bCs/>
      <w:sz w:val="20"/>
      <w:szCs w:val="20"/>
    </w:rPr>
  </w:style>
  <w:style w:type="paragraph" w:styleId="Sprechblasentext">
    <w:name w:val="Balloon Text"/>
    <w:basedOn w:val="Standard"/>
    <w:link w:val="SprechblasentextZchn"/>
    <w:uiPriority w:val="99"/>
    <w:semiHidden/>
    <w:unhideWhenUsed/>
    <w:rsid w:val="00556C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CBF"/>
    <w:rPr>
      <w:rFonts w:ascii="Tahoma" w:hAnsi="Tahoma" w:cs="Tahoma"/>
      <w:sz w:val="16"/>
      <w:szCs w:val="16"/>
    </w:rPr>
  </w:style>
  <w:style w:type="character" w:customStyle="1" w:styleId="berschrift1Zchn">
    <w:name w:val="Überschrift 1 Zchn"/>
    <w:basedOn w:val="Absatz-Standardschriftart"/>
    <w:link w:val="berschrift1"/>
    <w:uiPriority w:val="9"/>
    <w:rsid w:val="008C6922"/>
    <w:rPr>
      <w:rFonts w:asciiTheme="majorHAnsi" w:eastAsiaTheme="majorEastAsia" w:hAnsiTheme="majorHAnsi" w:cstheme="majorBidi"/>
      <w:b/>
      <w:bCs/>
      <w:sz w:val="32"/>
      <w:szCs w:val="28"/>
    </w:rPr>
  </w:style>
  <w:style w:type="paragraph" w:styleId="Inhaltsverzeichnisberschrift">
    <w:name w:val="TOC Heading"/>
    <w:basedOn w:val="berschrift1"/>
    <w:next w:val="Standard"/>
    <w:uiPriority w:val="39"/>
    <w:semiHidden/>
    <w:unhideWhenUsed/>
    <w:qFormat/>
    <w:rsid w:val="007505E2"/>
    <w:pPr>
      <w:outlineLvl w:val="9"/>
    </w:pPr>
    <w:rPr>
      <w:lang w:eastAsia="de-DE"/>
    </w:rPr>
  </w:style>
  <w:style w:type="character" w:customStyle="1" w:styleId="berschrift2Zchn">
    <w:name w:val="Überschrift 2 Zchn"/>
    <w:basedOn w:val="Absatz-Standardschriftart"/>
    <w:link w:val="berschrift2"/>
    <w:uiPriority w:val="9"/>
    <w:rsid w:val="008C6922"/>
    <w:rPr>
      <w:rFonts w:asciiTheme="majorHAnsi" w:eastAsiaTheme="majorEastAsia" w:hAnsiTheme="majorHAnsi" w:cstheme="majorBidi"/>
      <w:b/>
      <w:bCs/>
      <w:sz w:val="26"/>
      <w:szCs w:val="26"/>
    </w:rPr>
  </w:style>
  <w:style w:type="paragraph" w:styleId="Verzeichnis1">
    <w:name w:val="toc 1"/>
    <w:basedOn w:val="Standard"/>
    <w:next w:val="Standard"/>
    <w:autoRedefine/>
    <w:uiPriority w:val="39"/>
    <w:unhideWhenUsed/>
    <w:qFormat/>
    <w:rsid w:val="00DE2900"/>
    <w:pPr>
      <w:tabs>
        <w:tab w:val="left" w:pos="440"/>
        <w:tab w:val="right" w:leader="dot" w:pos="9062"/>
      </w:tabs>
      <w:spacing w:after="100"/>
    </w:pPr>
  </w:style>
  <w:style w:type="paragraph" w:styleId="Verzeichnis2">
    <w:name w:val="toc 2"/>
    <w:basedOn w:val="Standard"/>
    <w:next w:val="Standard"/>
    <w:autoRedefine/>
    <w:uiPriority w:val="39"/>
    <w:unhideWhenUsed/>
    <w:qFormat/>
    <w:rsid w:val="008C6922"/>
    <w:pPr>
      <w:spacing w:after="100"/>
      <w:ind w:left="220"/>
    </w:pPr>
  </w:style>
  <w:style w:type="character" w:styleId="Hyperlink">
    <w:name w:val="Hyperlink"/>
    <w:basedOn w:val="Absatz-Standardschriftart"/>
    <w:uiPriority w:val="99"/>
    <w:unhideWhenUsed/>
    <w:rsid w:val="008C6922"/>
    <w:rPr>
      <w:color w:val="0000FF" w:themeColor="hyperlink"/>
      <w:u w:val="single"/>
    </w:rPr>
  </w:style>
  <w:style w:type="character" w:customStyle="1" w:styleId="berschrift3Zchn">
    <w:name w:val="Überschrift 3 Zchn"/>
    <w:basedOn w:val="Absatz-Standardschriftart"/>
    <w:link w:val="berschrift3"/>
    <w:uiPriority w:val="9"/>
    <w:rsid w:val="00DE2900"/>
    <w:rPr>
      <w:rFonts w:asciiTheme="majorHAnsi" w:eastAsiaTheme="majorEastAsia" w:hAnsiTheme="majorHAnsi" w:cstheme="majorBidi"/>
      <w:b/>
      <w:bCs/>
      <w:sz w:val="24"/>
    </w:rPr>
  </w:style>
  <w:style w:type="paragraph" w:styleId="Verzeichnis3">
    <w:name w:val="toc 3"/>
    <w:basedOn w:val="Standard"/>
    <w:next w:val="Standard"/>
    <w:autoRedefine/>
    <w:uiPriority w:val="39"/>
    <w:unhideWhenUsed/>
    <w:qFormat/>
    <w:rsid w:val="00BE1254"/>
    <w:pPr>
      <w:spacing w:after="100"/>
      <w:ind w:left="440"/>
    </w:pPr>
  </w:style>
  <w:style w:type="paragraph" w:styleId="Beschriftung">
    <w:name w:val="caption"/>
    <w:basedOn w:val="Standard"/>
    <w:next w:val="Standard"/>
    <w:uiPriority w:val="35"/>
    <w:unhideWhenUsed/>
    <w:qFormat/>
    <w:rsid w:val="008A42DC"/>
    <w:pPr>
      <w:spacing w:line="240" w:lineRule="auto"/>
    </w:pPr>
    <w:rPr>
      <w:i/>
      <w:iCs/>
      <w:color w:val="1F497D" w:themeColor="text2"/>
      <w:sz w:val="18"/>
      <w:szCs w:val="18"/>
    </w:rPr>
  </w:style>
  <w:style w:type="table" w:styleId="Tabellenraster">
    <w:name w:val="Table Grid"/>
    <w:basedOn w:val="NormaleTabelle"/>
    <w:uiPriority w:val="39"/>
    <w:rsid w:val="008A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A42DC"/>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8B3593"/>
    <w:rPr>
      <w:rFonts w:asciiTheme="majorHAnsi" w:eastAsiaTheme="majorEastAsia" w:hAnsiTheme="majorHAnsi" w:cstheme="majorBidi"/>
      <w:color w:val="243F60" w:themeColor="accent1" w:themeShade="7F"/>
    </w:rPr>
  </w:style>
  <w:style w:type="paragraph" w:styleId="Abbildungsverzeichnis">
    <w:name w:val="table of figures"/>
    <w:basedOn w:val="Standard"/>
    <w:next w:val="Standard"/>
    <w:uiPriority w:val="99"/>
    <w:unhideWhenUsed/>
    <w:rsid w:val="00044033"/>
    <w:pPr>
      <w:spacing w:after="0"/>
    </w:pPr>
  </w:style>
  <w:style w:type="paragraph" w:styleId="Kopfzeile">
    <w:name w:val="header"/>
    <w:basedOn w:val="Standard"/>
    <w:link w:val="KopfzeileZchn"/>
    <w:uiPriority w:val="99"/>
    <w:unhideWhenUsed/>
    <w:rsid w:val="00D12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2181"/>
  </w:style>
  <w:style w:type="paragraph" w:styleId="Fuzeile">
    <w:name w:val="footer"/>
    <w:basedOn w:val="Standard"/>
    <w:link w:val="FuzeileZchn"/>
    <w:uiPriority w:val="99"/>
    <w:unhideWhenUsed/>
    <w:rsid w:val="00D12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2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A9B"/>
  </w:style>
  <w:style w:type="paragraph" w:styleId="berschrift1">
    <w:name w:val="heading 1"/>
    <w:basedOn w:val="Standard"/>
    <w:next w:val="Standard"/>
    <w:link w:val="berschrift1Zchn"/>
    <w:uiPriority w:val="9"/>
    <w:qFormat/>
    <w:rsid w:val="008C6922"/>
    <w:pPr>
      <w:keepNext/>
      <w:keepLines/>
      <w:spacing w:before="480" w:after="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8C6922"/>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DE2900"/>
    <w:pPr>
      <w:keepNext/>
      <w:keepLines/>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8A42DC"/>
    <w:pPr>
      <w:keepNext/>
      <w:keepLines/>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8B35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852A9B"/>
    <w:pPr>
      <w:spacing w:before="240" w:after="720" w:line="240" w:lineRule="auto"/>
      <w:jc w:val="right"/>
    </w:pPr>
    <w:rPr>
      <w:rFonts w:ascii="Arial" w:eastAsia="Times New Roman" w:hAnsi="Arial" w:cs="Times New Roman"/>
      <w:b/>
      <w:kern w:val="28"/>
      <w:sz w:val="64"/>
      <w:szCs w:val="20"/>
      <w:lang w:val="en-US" w:eastAsia="de-DE"/>
    </w:rPr>
  </w:style>
  <w:style w:type="character" w:customStyle="1" w:styleId="TitelZchn">
    <w:name w:val="Titel Zchn"/>
    <w:basedOn w:val="Absatz-Standardschriftart"/>
    <w:link w:val="Titel"/>
    <w:rsid w:val="00852A9B"/>
    <w:rPr>
      <w:rFonts w:ascii="Arial" w:eastAsia="Times New Roman" w:hAnsi="Arial" w:cs="Times New Roman"/>
      <w:b/>
      <w:kern w:val="28"/>
      <w:sz w:val="64"/>
      <w:szCs w:val="20"/>
      <w:lang w:val="en-US" w:eastAsia="de-DE"/>
    </w:rPr>
  </w:style>
  <w:style w:type="paragraph" w:styleId="Listenabsatz">
    <w:name w:val="List Paragraph"/>
    <w:basedOn w:val="Standard"/>
    <w:uiPriority w:val="34"/>
    <w:qFormat/>
    <w:rsid w:val="00852A9B"/>
    <w:pPr>
      <w:ind w:left="720"/>
      <w:contextualSpacing/>
    </w:pPr>
  </w:style>
  <w:style w:type="character" w:styleId="Kommentarzeichen">
    <w:name w:val="annotation reference"/>
    <w:basedOn w:val="Absatz-Standardschriftart"/>
    <w:uiPriority w:val="99"/>
    <w:semiHidden/>
    <w:unhideWhenUsed/>
    <w:rsid w:val="00556CBF"/>
    <w:rPr>
      <w:sz w:val="16"/>
      <w:szCs w:val="16"/>
    </w:rPr>
  </w:style>
  <w:style w:type="paragraph" w:styleId="Kommentartext">
    <w:name w:val="annotation text"/>
    <w:basedOn w:val="Standard"/>
    <w:link w:val="KommentartextZchn"/>
    <w:uiPriority w:val="99"/>
    <w:semiHidden/>
    <w:unhideWhenUsed/>
    <w:rsid w:val="00556C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6CBF"/>
    <w:rPr>
      <w:sz w:val="20"/>
      <w:szCs w:val="20"/>
    </w:rPr>
  </w:style>
  <w:style w:type="paragraph" w:styleId="Kommentarthema">
    <w:name w:val="annotation subject"/>
    <w:basedOn w:val="Kommentartext"/>
    <w:next w:val="Kommentartext"/>
    <w:link w:val="KommentarthemaZchn"/>
    <w:uiPriority w:val="99"/>
    <w:semiHidden/>
    <w:unhideWhenUsed/>
    <w:rsid w:val="00556CBF"/>
    <w:rPr>
      <w:b/>
      <w:bCs/>
    </w:rPr>
  </w:style>
  <w:style w:type="character" w:customStyle="1" w:styleId="KommentarthemaZchn">
    <w:name w:val="Kommentarthema Zchn"/>
    <w:basedOn w:val="KommentartextZchn"/>
    <w:link w:val="Kommentarthema"/>
    <w:uiPriority w:val="99"/>
    <w:semiHidden/>
    <w:rsid w:val="00556CBF"/>
    <w:rPr>
      <w:b/>
      <w:bCs/>
      <w:sz w:val="20"/>
      <w:szCs w:val="20"/>
    </w:rPr>
  </w:style>
  <w:style w:type="paragraph" w:styleId="Sprechblasentext">
    <w:name w:val="Balloon Text"/>
    <w:basedOn w:val="Standard"/>
    <w:link w:val="SprechblasentextZchn"/>
    <w:uiPriority w:val="99"/>
    <w:semiHidden/>
    <w:unhideWhenUsed/>
    <w:rsid w:val="00556C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CBF"/>
    <w:rPr>
      <w:rFonts w:ascii="Tahoma" w:hAnsi="Tahoma" w:cs="Tahoma"/>
      <w:sz w:val="16"/>
      <w:szCs w:val="16"/>
    </w:rPr>
  </w:style>
  <w:style w:type="character" w:customStyle="1" w:styleId="berschrift1Zchn">
    <w:name w:val="Überschrift 1 Zchn"/>
    <w:basedOn w:val="Absatz-Standardschriftart"/>
    <w:link w:val="berschrift1"/>
    <w:uiPriority w:val="9"/>
    <w:rsid w:val="008C6922"/>
    <w:rPr>
      <w:rFonts w:asciiTheme="majorHAnsi" w:eastAsiaTheme="majorEastAsia" w:hAnsiTheme="majorHAnsi" w:cstheme="majorBidi"/>
      <w:b/>
      <w:bCs/>
      <w:sz w:val="32"/>
      <w:szCs w:val="28"/>
    </w:rPr>
  </w:style>
  <w:style w:type="paragraph" w:styleId="Inhaltsverzeichnisberschrift">
    <w:name w:val="TOC Heading"/>
    <w:basedOn w:val="berschrift1"/>
    <w:next w:val="Standard"/>
    <w:uiPriority w:val="39"/>
    <w:semiHidden/>
    <w:unhideWhenUsed/>
    <w:qFormat/>
    <w:rsid w:val="007505E2"/>
    <w:pPr>
      <w:outlineLvl w:val="9"/>
    </w:pPr>
    <w:rPr>
      <w:lang w:eastAsia="de-DE"/>
    </w:rPr>
  </w:style>
  <w:style w:type="character" w:customStyle="1" w:styleId="berschrift2Zchn">
    <w:name w:val="Überschrift 2 Zchn"/>
    <w:basedOn w:val="Absatz-Standardschriftart"/>
    <w:link w:val="berschrift2"/>
    <w:uiPriority w:val="9"/>
    <w:rsid w:val="008C6922"/>
    <w:rPr>
      <w:rFonts w:asciiTheme="majorHAnsi" w:eastAsiaTheme="majorEastAsia" w:hAnsiTheme="majorHAnsi" w:cstheme="majorBidi"/>
      <w:b/>
      <w:bCs/>
      <w:sz w:val="26"/>
      <w:szCs w:val="26"/>
    </w:rPr>
  </w:style>
  <w:style w:type="paragraph" w:styleId="Verzeichnis1">
    <w:name w:val="toc 1"/>
    <w:basedOn w:val="Standard"/>
    <w:next w:val="Standard"/>
    <w:autoRedefine/>
    <w:uiPriority w:val="39"/>
    <w:unhideWhenUsed/>
    <w:qFormat/>
    <w:rsid w:val="00DE2900"/>
    <w:pPr>
      <w:tabs>
        <w:tab w:val="left" w:pos="440"/>
        <w:tab w:val="right" w:leader="dot" w:pos="9062"/>
      </w:tabs>
      <w:spacing w:after="100"/>
    </w:pPr>
  </w:style>
  <w:style w:type="paragraph" w:styleId="Verzeichnis2">
    <w:name w:val="toc 2"/>
    <w:basedOn w:val="Standard"/>
    <w:next w:val="Standard"/>
    <w:autoRedefine/>
    <w:uiPriority w:val="39"/>
    <w:unhideWhenUsed/>
    <w:qFormat/>
    <w:rsid w:val="008C6922"/>
    <w:pPr>
      <w:spacing w:after="100"/>
      <w:ind w:left="220"/>
    </w:pPr>
  </w:style>
  <w:style w:type="character" w:styleId="Hyperlink">
    <w:name w:val="Hyperlink"/>
    <w:basedOn w:val="Absatz-Standardschriftart"/>
    <w:uiPriority w:val="99"/>
    <w:unhideWhenUsed/>
    <w:rsid w:val="008C6922"/>
    <w:rPr>
      <w:color w:val="0000FF" w:themeColor="hyperlink"/>
      <w:u w:val="single"/>
    </w:rPr>
  </w:style>
  <w:style w:type="character" w:customStyle="1" w:styleId="berschrift3Zchn">
    <w:name w:val="Überschrift 3 Zchn"/>
    <w:basedOn w:val="Absatz-Standardschriftart"/>
    <w:link w:val="berschrift3"/>
    <w:uiPriority w:val="9"/>
    <w:rsid w:val="00DE2900"/>
    <w:rPr>
      <w:rFonts w:asciiTheme="majorHAnsi" w:eastAsiaTheme="majorEastAsia" w:hAnsiTheme="majorHAnsi" w:cstheme="majorBidi"/>
      <w:b/>
      <w:bCs/>
      <w:sz w:val="24"/>
    </w:rPr>
  </w:style>
  <w:style w:type="paragraph" w:styleId="Verzeichnis3">
    <w:name w:val="toc 3"/>
    <w:basedOn w:val="Standard"/>
    <w:next w:val="Standard"/>
    <w:autoRedefine/>
    <w:uiPriority w:val="39"/>
    <w:unhideWhenUsed/>
    <w:qFormat/>
    <w:rsid w:val="00BE1254"/>
    <w:pPr>
      <w:spacing w:after="100"/>
      <w:ind w:left="440"/>
    </w:pPr>
  </w:style>
  <w:style w:type="paragraph" w:styleId="Beschriftung">
    <w:name w:val="caption"/>
    <w:basedOn w:val="Standard"/>
    <w:next w:val="Standard"/>
    <w:uiPriority w:val="35"/>
    <w:unhideWhenUsed/>
    <w:qFormat/>
    <w:rsid w:val="008A42DC"/>
    <w:pPr>
      <w:spacing w:line="240" w:lineRule="auto"/>
    </w:pPr>
    <w:rPr>
      <w:i/>
      <w:iCs/>
      <w:color w:val="1F497D" w:themeColor="text2"/>
      <w:sz w:val="18"/>
      <w:szCs w:val="18"/>
    </w:rPr>
  </w:style>
  <w:style w:type="table" w:styleId="Tabellenraster">
    <w:name w:val="Table Grid"/>
    <w:basedOn w:val="NormaleTabelle"/>
    <w:uiPriority w:val="39"/>
    <w:rsid w:val="008A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A42DC"/>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8B3593"/>
    <w:rPr>
      <w:rFonts w:asciiTheme="majorHAnsi" w:eastAsiaTheme="majorEastAsia" w:hAnsiTheme="majorHAnsi" w:cstheme="majorBidi"/>
      <w:color w:val="243F60" w:themeColor="accent1" w:themeShade="7F"/>
    </w:rPr>
  </w:style>
  <w:style w:type="paragraph" w:styleId="Abbildungsverzeichnis">
    <w:name w:val="table of figures"/>
    <w:basedOn w:val="Standard"/>
    <w:next w:val="Standard"/>
    <w:uiPriority w:val="99"/>
    <w:unhideWhenUsed/>
    <w:rsid w:val="00044033"/>
    <w:pPr>
      <w:spacing w:after="0"/>
    </w:pPr>
  </w:style>
  <w:style w:type="paragraph" w:styleId="Kopfzeile">
    <w:name w:val="header"/>
    <w:basedOn w:val="Standard"/>
    <w:link w:val="KopfzeileZchn"/>
    <w:uiPriority w:val="99"/>
    <w:unhideWhenUsed/>
    <w:rsid w:val="00D12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2181"/>
  </w:style>
  <w:style w:type="paragraph" w:styleId="Fuzeile">
    <w:name w:val="footer"/>
    <w:basedOn w:val="Standard"/>
    <w:link w:val="FuzeileZchn"/>
    <w:uiPriority w:val="99"/>
    <w:unhideWhenUsed/>
    <w:rsid w:val="00D12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8F94-17C3-4AC3-8872-FA406A05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336</Words>
  <Characters>65123</Characters>
  <Application>Microsoft Office Word</Application>
  <DocSecurity>0</DocSecurity>
  <Lines>542</Lines>
  <Paragraphs>1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9</cp:revision>
  <dcterms:created xsi:type="dcterms:W3CDTF">2017-01-03T18:54:00Z</dcterms:created>
  <dcterms:modified xsi:type="dcterms:W3CDTF">2017-02-07T17:09:00Z</dcterms:modified>
</cp:coreProperties>
</file>